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F66D7" w14:textId="77777777" w:rsidR="0005497F" w:rsidRPr="0061403A" w:rsidRDefault="0005497F" w:rsidP="009B394D">
      <w:pPr>
        <w:jc w:val="center"/>
        <w:rPr>
          <w:rFonts w:eastAsiaTheme="minorHAnsi"/>
          <w:b/>
        </w:rPr>
      </w:pPr>
      <w:bookmarkStart w:id="0" w:name="_GoBack"/>
      <w:bookmarkEnd w:id="0"/>
    </w:p>
    <w:p w14:paraId="238AB65C" w14:textId="6730F391" w:rsidR="00596042" w:rsidRDefault="009B394D" w:rsidP="00596042">
      <w:pPr>
        <w:shd w:val="clear" w:color="auto" w:fill="FFFFFF"/>
        <w:tabs>
          <w:tab w:val="left" w:pos="1418"/>
        </w:tabs>
        <w:suppressAutoHyphens/>
        <w:spacing w:line="294" w:lineRule="atLeast"/>
        <w:ind w:left="-142" w:firstLine="1532"/>
        <w:rPr>
          <w:b/>
          <w:bCs/>
          <w:color w:val="00000A"/>
          <w:sz w:val="28"/>
          <w:szCs w:val="28"/>
        </w:rPr>
      </w:pPr>
      <w:r>
        <w:rPr>
          <w:b/>
          <w:bCs/>
          <w:color w:val="00000A"/>
          <w:sz w:val="28"/>
          <w:szCs w:val="28"/>
        </w:rPr>
        <w:t xml:space="preserve">                </w:t>
      </w:r>
      <w:r w:rsidR="00596042">
        <w:rPr>
          <w:noProof/>
        </w:rPr>
        <w:drawing>
          <wp:inline distT="0" distB="0" distL="0" distR="0" wp14:anchorId="7B6D17D0" wp14:editId="5AEBEA5B">
            <wp:extent cx="5940425" cy="8165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465"/>
                    </a:xfrm>
                    <a:prstGeom prst="rect">
                      <a:avLst/>
                    </a:prstGeom>
                    <a:noFill/>
                    <a:ln>
                      <a:noFill/>
                    </a:ln>
                  </pic:spPr>
                </pic:pic>
              </a:graphicData>
            </a:graphic>
          </wp:inline>
        </w:drawing>
      </w:r>
    </w:p>
    <w:p w14:paraId="5BFCEC26" w14:textId="48106561" w:rsidR="00596042" w:rsidRDefault="00596042" w:rsidP="00596042">
      <w:pPr>
        <w:shd w:val="clear" w:color="auto" w:fill="FFFFFF"/>
        <w:tabs>
          <w:tab w:val="left" w:pos="1418"/>
        </w:tabs>
        <w:suppressAutoHyphens/>
        <w:spacing w:line="294" w:lineRule="atLeast"/>
        <w:ind w:left="-142" w:firstLine="1532"/>
        <w:rPr>
          <w:b/>
          <w:bCs/>
          <w:color w:val="00000A"/>
          <w:sz w:val="28"/>
          <w:szCs w:val="28"/>
        </w:rPr>
      </w:pPr>
    </w:p>
    <w:p w14:paraId="380E2370" w14:textId="11725A6E" w:rsidR="00596042" w:rsidRDefault="00596042" w:rsidP="00596042">
      <w:pPr>
        <w:shd w:val="clear" w:color="auto" w:fill="FFFFFF"/>
        <w:tabs>
          <w:tab w:val="left" w:pos="1418"/>
        </w:tabs>
        <w:suppressAutoHyphens/>
        <w:spacing w:line="294" w:lineRule="atLeast"/>
        <w:ind w:left="-142" w:firstLine="1532"/>
        <w:rPr>
          <w:b/>
          <w:bCs/>
          <w:color w:val="00000A"/>
          <w:sz w:val="28"/>
          <w:szCs w:val="28"/>
        </w:rPr>
      </w:pPr>
    </w:p>
    <w:p w14:paraId="6B03E029" w14:textId="0EBB7990" w:rsidR="00596042" w:rsidRDefault="00596042" w:rsidP="00596042">
      <w:pPr>
        <w:shd w:val="clear" w:color="auto" w:fill="FFFFFF"/>
        <w:tabs>
          <w:tab w:val="left" w:pos="1418"/>
        </w:tabs>
        <w:suppressAutoHyphens/>
        <w:spacing w:line="294" w:lineRule="atLeast"/>
        <w:ind w:left="-142" w:firstLine="1532"/>
        <w:rPr>
          <w:b/>
          <w:bCs/>
          <w:color w:val="00000A"/>
          <w:sz w:val="28"/>
          <w:szCs w:val="28"/>
        </w:rPr>
      </w:pPr>
    </w:p>
    <w:p w14:paraId="493335BF" w14:textId="77777777" w:rsidR="00596042" w:rsidRDefault="00596042" w:rsidP="00596042">
      <w:pPr>
        <w:shd w:val="clear" w:color="auto" w:fill="FFFFFF"/>
        <w:tabs>
          <w:tab w:val="left" w:pos="1418"/>
        </w:tabs>
        <w:suppressAutoHyphens/>
        <w:spacing w:line="294" w:lineRule="atLeast"/>
        <w:ind w:left="-142" w:firstLine="1532"/>
        <w:rPr>
          <w:b/>
          <w:bCs/>
          <w:color w:val="00000A"/>
          <w:sz w:val="28"/>
          <w:szCs w:val="28"/>
        </w:rPr>
      </w:pPr>
    </w:p>
    <w:p w14:paraId="0A010A9A" w14:textId="4CA1AF36" w:rsidR="009B394D" w:rsidRDefault="009B394D" w:rsidP="00596042">
      <w:pPr>
        <w:shd w:val="clear" w:color="auto" w:fill="FFFFFF"/>
        <w:suppressAutoHyphens/>
        <w:spacing w:line="294" w:lineRule="atLeast"/>
        <w:ind w:left="711" w:firstLine="679"/>
        <w:jc w:val="center"/>
        <w:rPr>
          <w:b/>
          <w:bCs/>
          <w:color w:val="00000A"/>
          <w:sz w:val="28"/>
          <w:szCs w:val="28"/>
        </w:rPr>
      </w:pPr>
      <w:r>
        <w:rPr>
          <w:b/>
          <w:bCs/>
          <w:color w:val="00000A"/>
          <w:sz w:val="28"/>
          <w:szCs w:val="28"/>
        </w:rPr>
        <w:lastRenderedPageBreak/>
        <w:t>Основные характеристики</w:t>
      </w:r>
    </w:p>
    <w:p w14:paraId="65006B98" w14:textId="77777777" w:rsidR="009B394D" w:rsidRDefault="009B394D" w:rsidP="009B394D">
      <w:pPr>
        <w:shd w:val="clear" w:color="auto" w:fill="FFFFFF"/>
        <w:suppressAutoHyphens/>
        <w:spacing w:line="294" w:lineRule="atLeast"/>
        <w:ind w:left="711" w:firstLine="679"/>
        <w:jc w:val="center"/>
        <w:rPr>
          <w:b/>
          <w:bCs/>
          <w:color w:val="00000A"/>
          <w:sz w:val="28"/>
          <w:szCs w:val="28"/>
        </w:rPr>
      </w:pPr>
    </w:p>
    <w:p w14:paraId="5C2C8228" w14:textId="77777777" w:rsidR="009B394D" w:rsidRPr="009846CB" w:rsidRDefault="009B394D" w:rsidP="009B394D">
      <w:pPr>
        <w:shd w:val="clear" w:color="auto" w:fill="FFFFFF"/>
        <w:suppressAutoHyphens/>
        <w:spacing w:line="294" w:lineRule="atLeast"/>
        <w:ind w:left="711" w:firstLine="679"/>
        <w:rPr>
          <w:b/>
          <w:bCs/>
          <w:color w:val="00000A"/>
        </w:rPr>
      </w:pPr>
      <w:r>
        <w:rPr>
          <w:b/>
          <w:bCs/>
          <w:color w:val="00000A"/>
        </w:rPr>
        <w:t xml:space="preserve">                           </w:t>
      </w:r>
      <w:r w:rsidRPr="009846CB">
        <w:rPr>
          <w:b/>
          <w:bCs/>
          <w:color w:val="00000A"/>
        </w:rPr>
        <w:t>2.1. Пояснительная записка</w:t>
      </w:r>
    </w:p>
    <w:p w14:paraId="328A0D80" w14:textId="77777777" w:rsidR="009B394D" w:rsidRPr="0061403A" w:rsidRDefault="009B394D" w:rsidP="009B394D">
      <w:pPr>
        <w:jc w:val="center"/>
        <w:rPr>
          <w:rFonts w:eastAsiaTheme="minorHAnsi"/>
          <w:b/>
        </w:rPr>
      </w:pPr>
    </w:p>
    <w:p w14:paraId="7534C096" w14:textId="77777777" w:rsidR="009B394D" w:rsidRDefault="009B394D" w:rsidP="009B394D">
      <w:pPr>
        <w:jc w:val="center"/>
        <w:rPr>
          <w:sz w:val="28"/>
          <w:szCs w:val="28"/>
        </w:rPr>
      </w:pPr>
    </w:p>
    <w:p w14:paraId="03CD3993" w14:textId="77777777" w:rsidR="009440B5" w:rsidRDefault="00971181" w:rsidP="005F64DE">
      <w:pPr>
        <w:pStyle w:val="Style43"/>
        <w:spacing w:line="276" w:lineRule="auto"/>
        <w:ind w:firstLine="709"/>
      </w:pPr>
      <w:r>
        <w:t xml:space="preserve">Легкая атлетика имеет большое прикладное значение, ведь с ее помощью развиваются основные физические качества - выносливость, сила, скорость, гибкость, что широко применяются в повседневной жизни, в частности – в трудовой деятельности. </w:t>
      </w:r>
      <w:r w:rsidR="00F12591" w:rsidRPr="003B2828">
        <w:t>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на спортивных площадках, но и в естественных условиях.</w:t>
      </w:r>
    </w:p>
    <w:p w14:paraId="73267246" w14:textId="77777777" w:rsidR="00F12591" w:rsidRPr="003B2828" w:rsidRDefault="00F12591" w:rsidP="005F64DE">
      <w:pPr>
        <w:pStyle w:val="Style43"/>
        <w:spacing w:line="276" w:lineRule="auto"/>
        <w:ind w:firstLine="709"/>
      </w:pPr>
      <w:r w:rsidRPr="003B2828">
        <w:t xml:space="preserve"> </w:t>
      </w:r>
      <w:r w:rsidR="009440B5">
        <w:rPr>
          <w:rStyle w:val="c40"/>
          <w:color w:val="000000"/>
          <w:shd w:val="clear" w:color="auto" w:fill="FFFFFF"/>
        </w:rPr>
        <w:t xml:space="preserve">Легкая атлетика, один из основных и наиболее массовых видов спорта, не зря называют "королевой спорта". </w:t>
      </w:r>
    </w:p>
    <w:p w14:paraId="24FAD846" w14:textId="77777777" w:rsidR="00F12591" w:rsidRPr="003B2828" w:rsidRDefault="00F12591" w:rsidP="005F64DE">
      <w:pPr>
        <w:pStyle w:val="Style43"/>
        <w:widowControl/>
        <w:spacing w:line="276" w:lineRule="auto"/>
        <w:ind w:firstLine="709"/>
      </w:pPr>
      <w:r w:rsidRPr="003B2828">
        <w:t xml:space="preserve">Легкая атлетика 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 </w:t>
      </w:r>
    </w:p>
    <w:p w14:paraId="4647BE2F" w14:textId="77777777" w:rsidR="009440B5" w:rsidRPr="003B2828" w:rsidRDefault="005F64DE" w:rsidP="005F64DE">
      <w:pPr>
        <w:pStyle w:val="Style43"/>
        <w:spacing w:line="276" w:lineRule="auto"/>
      </w:pPr>
      <w:r w:rsidRPr="00BE07ED">
        <w:rPr>
          <w:b/>
          <w:bCs/>
        </w:rPr>
        <w:t>2.1.1.Направленность общеразвивающей программы</w:t>
      </w:r>
      <w:r w:rsidR="00BF5AB7" w:rsidRPr="003B2828">
        <w:rPr>
          <w:b/>
          <w:bCs/>
        </w:rPr>
        <w:t>:</w:t>
      </w:r>
      <w:r w:rsidR="00BF5AB7" w:rsidRPr="003B2828">
        <w:t xml:space="preserve"> </w:t>
      </w:r>
      <w:r w:rsidR="009440B5">
        <w:t xml:space="preserve">Дополнительная </w:t>
      </w:r>
      <w:r w:rsidR="009440B5">
        <w:rPr>
          <w:rStyle w:val="c40"/>
          <w:color w:val="000000"/>
          <w:shd w:val="clear" w:color="auto" w:fill="FFFFFF"/>
        </w:rPr>
        <w:t>образовательная программа «Легкая атлетика» имеет спортивно - оздоровительную направленность</w:t>
      </w:r>
      <w:r w:rsidR="009440B5">
        <w:rPr>
          <w:rStyle w:val="c33"/>
          <w:b/>
          <w:bCs/>
          <w:color w:val="000000"/>
          <w:shd w:val="clear" w:color="auto" w:fill="FFFFFF"/>
        </w:rPr>
        <w:t>,</w:t>
      </w:r>
      <w:r w:rsidR="009440B5">
        <w:rPr>
          <w:rStyle w:val="c0"/>
          <w:color w:val="000000"/>
          <w:shd w:val="clear" w:color="auto" w:fill="FFFFFF"/>
        </w:rPr>
        <w:t> подготовлена с учетом базовых требований и учебных программ.</w:t>
      </w:r>
    </w:p>
    <w:p w14:paraId="4957F939" w14:textId="77777777" w:rsidR="005F64DE" w:rsidRDefault="005F64DE" w:rsidP="005F64DE">
      <w:pPr>
        <w:pStyle w:val="a4"/>
        <w:shd w:val="clear" w:color="auto" w:fill="FFFFFF"/>
        <w:spacing w:before="0" w:beforeAutospacing="0" w:after="0" w:afterAutospacing="0" w:line="360" w:lineRule="auto"/>
        <w:jc w:val="both"/>
        <w:rPr>
          <w:rStyle w:val="a9"/>
        </w:rPr>
      </w:pPr>
      <w:r w:rsidRPr="00BE07ED">
        <w:rPr>
          <w:b/>
          <w:bCs/>
          <w:color w:val="000000"/>
        </w:rPr>
        <w:t>2.1.2. Актуальность общеобразовательной программы</w:t>
      </w:r>
      <w:r>
        <w:rPr>
          <w:b/>
          <w:bCs/>
          <w:color w:val="000000"/>
        </w:rPr>
        <w:t>:</w:t>
      </w:r>
      <w:r w:rsidRPr="00C3247C">
        <w:rPr>
          <w:rStyle w:val="a9"/>
        </w:rPr>
        <w:t xml:space="preserve"> </w:t>
      </w:r>
    </w:p>
    <w:p w14:paraId="4F00EBFA" w14:textId="77777777" w:rsidR="00407428" w:rsidRDefault="001B7C79" w:rsidP="00407428">
      <w:pPr>
        <w:pStyle w:val="Style43"/>
        <w:widowControl/>
        <w:spacing w:line="276" w:lineRule="auto"/>
        <w:ind w:firstLine="709"/>
      </w:pPr>
      <w:r w:rsidRPr="003B2828">
        <w:t>Актуальность</w:t>
      </w:r>
      <w:r w:rsidR="00091114" w:rsidRPr="003B2828">
        <w:t xml:space="preserve"> обусловлена тем, что программа решает проблемы повышения мотивации здорового образа жизни, популяризации ценностей физической культуры и спорта среди подрастающего поколения, тем самым отвечает на </w:t>
      </w:r>
      <w:r w:rsidR="00407428">
        <w:t xml:space="preserve">запросы государства и общества. </w:t>
      </w:r>
    </w:p>
    <w:p w14:paraId="7169C1B7" w14:textId="77777777" w:rsidR="00091114" w:rsidRPr="003B2828" w:rsidRDefault="00091114" w:rsidP="00407428">
      <w:pPr>
        <w:pStyle w:val="Style43"/>
        <w:widowControl/>
        <w:spacing w:line="276" w:lineRule="auto"/>
        <w:ind w:firstLine="709"/>
      </w:pPr>
      <w:r w:rsidRPr="003B2828">
        <w:t>Поскольку традиционная система физического воспитания в</w:t>
      </w:r>
      <w:r w:rsidR="00407428">
        <w:t xml:space="preserve"> </w:t>
      </w:r>
      <w:r w:rsidRPr="003B2828">
        <w:t xml:space="preserve"> общеобразовательных учреждениях на современном этапе все еще не обеспечивает необходимого уровня физического развития и подготовленности учащихся, реализация дополнительной общеразвивающей программы в системе дополнительного образования детей, позволяет увеличить двигательную активность детей, а также расширить внеурочную физкультурно</w:t>
      </w:r>
      <w:r w:rsidR="00DF0BC5">
        <w:t>-</w:t>
      </w:r>
      <w:r w:rsidRPr="003B2828">
        <w:t>оздоровительную и спортивную работу, позволяющую заложить фундамент крепкого здоровья молодого поколения нашей страны.</w:t>
      </w:r>
    </w:p>
    <w:p w14:paraId="013978E7" w14:textId="77777777" w:rsidR="001D3593" w:rsidRDefault="001D3593" w:rsidP="00407428">
      <w:pPr>
        <w:pStyle w:val="c24"/>
        <w:shd w:val="clear" w:color="auto" w:fill="FFFFFF"/>
        <w:spacing w:before="0" w:beforeAutospacing="0" w:after="0" w:afterAutospacing="0" w:line="276" w:lineRule="auto"/>
        <w:jc w:val="both"/>
        <w:rPr>
          <w:rStyle w:val="c1"/>
          <w:color w:val="000000"/>
        </w:rPr>
      </w:pPr>
      <w:r w:rsidRPr="003B2828">
        <w:rPr>
          <w:rStyle w:val="c1"/>
          <w:color w:val="000000"/>
        </w:rPr>
        <w:t xml:space="preserve">Данная программа решает проблему малоподвижного образа жизни и вовлекает детей и родителей в динамический стиль </w:t>
      </w:r>
      <w:r w:rsidR="00DF0BC5" w:rsidRPr="003B2828">
        <w:rPr>
          <w:rStyle w:val="c1"/>
          <w:color w:val="000000"/>
        </w:rPr>
        <w:t>жизни,</w:t>
      </w:r>
      <w:r w:rsidRPr="003B2828">
        <w:rPr>
          <w:rStyle w:val="c1"/>
          <w:color w:val="000000"/>
        </w:rPr>
        <w:t xml:space="preserve"> </w:t>
      </w:r>
      <w:r w:rsidR="002A5BB6" w:rsidRPr="003B2828">
        <w:rPr>
          <w:rStyle w:val="c1"/>
          <w:color w:val="000000"/>
        </w:rPr>
        <w:t>обеспечивающий</w:t>
      </w:r>
      <w:r w:rsidRPr="003B2828">
        <w:rPr>
          <w:rStyle w:val="c1"/>
          <w:color w:val="000000"/>
        </w:rPr>
        <w:t xml:space="preserve"> участие в многочисленных соревнованиях разного уровня и подготовку к ним.</w:t>
      </w:r>
    </w:p>
    <w:p w14:paraId="14DFED4B" w14:textId="77777777" w:rsidR="005F64DE" w:rsidRPr="0075222B" w:rsidRDefault="005F64DE" w:rsidP="00407428">
      <w:pPr>
        <w:spacing w:line="276" w:lineRule="auto"/>
        <w:ind w:right="-284" w:firstLine="708"/>
        <w:jc w:val="both"/>
      </w:pPr>
      <w:r w:rsidRPr="0075222B">
        <w:t>Нормативно-правовые основания разработки дополнительной общеобразовательной общеразвивающей программы</w:t>
      </w:r>
      <w:r>
        <w:t>:</w:t>
      </w:r>
    </w:p>
    <w:p w14:paraId="6D9F12A3" w14:textId="77777777" w:rsidR="005F64DE" w:rsidRPr="00B04B2D" w:rsidRDefault="005F64DE" w:rsidP="005F64DE">
      <w:pPr>
        <w:shd w:val="clear" w:color="auto" w:fill="FFFFFF"/>
        <w:suppressAutoHyphens/>
        <w:spacing w:line="276" w:lineRule="auto"/>
        <w:jc w:val="both"/>
      </w:pPr>
      <w:r w:rsidRPr="00B04B2D">
        <w:t>- Федеральный закон от 29.12.2012 №273-ФЗ «Об образовании в Российской Федерации»;</w:t>
      </w:r>
    </w:p>
    <w:p w14:paraId="0A9AEBFF" w14:textId="77777777" w:rsidR="005F64DE" w:rsidRDefault="005F64DE" w:rsidP="005F64DE">
      <w:pPr>
        <w:shd w:val="clear" w:color="auto" w:fill="FFFFFF"/>
        <w:suppressAutoHyphens/>
        <w:spacing w:line="276" w:lineRule="auto"/>
        <w:jc w:val="both"/>
        <w:rPr>
          <w:bCs/>
        </w:rPr>
      </w:pPr>
      <w:r>
        <w:rPr>
          <w:bCs/>
        </w:rPr>
        <w:t xml:space="preserve">- Федеральный закон Российской Федерации от 14.07.2022 №295-ФЗ «О внесении изменений в Федеральный закон </w:t>
      </w:r>
      <w:r w:rsidRPr="00B04B2D">
        <w:t>«Об образовании в Российской Федерации»</w:t>
      </w:r>
      <w:r>
        <w:t>;</w:t>
      </w:r>
    </w:p>
    <w:p w14:paraId="745C3960" w14:textId="77777777" w:rsidR="005F64DE" w:rsidRPr="00B04B2D" w:rsidRDefault="005F64DE" w:rsidP="005F64DE">
      <w:pPr>
        <w:shd w:val="clear" w:color="auto" w:fill="FFFFFF"/>
        <w:suppressAutoHyphens/>
        <w:spacing w:line="276" w:lineRule="auto"/>
        <w:jc w:val="both"/>
      </w:pPr>
      <w:r>
        <w:rPr>
          <w:bCs/>
        </w:rPr>
        <w:t xml:space="preserve">-  </w:t>
      </w:r>
      <w:r w:rsidRPr="00B04B2D">
        <w:rPr>
          <w:bCs/>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bCs/>
        </w:rPr>
        <w:t>;</w:t>
      </w:r>
    </w:p>
    <w:p w14:paraId="11120A5E" w14:textId="77777777" w:rsidR="005F64DE" w:rsidRPr="00B04B2D" w:rsidRDefault="005F64DE" w:rsidP="005F64DE">
      <w:pPr>
        <w:shd w:val="clear" w:color="auto" w:fill="FFFFFF"/>
        <w:suppressAutoHyphens/>
        <w:spacing w:line="276" w:lineRule="auto"/>
        <w:jc w:val="both"/>
      </w:pPr>
      <w:r w:rsidRPr="00B04B2D">
        <w:lastRenderedPageBreak/>
        <w:t xml:space="preserve"> - Методические рекомендации по проектированию дополнительных общеобразовательных общеразвивающих программ (включая разноуровневые программы) Минобрнауки Ро</w:t>
      </w:r>
      <w:r>
        <w:t>ссии от 18 ноября 2015 №09-3242;</w:t>
      </w:r>
      <w:r w:rsidRPr="00B04B2D">
        <w:t xml:space="preserve"> </w:t>
      </w:r>
    </w:p>
    <w:p w14:paraId="7C24809A" w14:textId="77777777" w:rsidR="005F64DE" w:rsidRPr="000C25B1" w:rsidRDefault="005F64DE" w:rsidP="005F64DE">
      <w:pPr>
        <w:shd w:val="clear" w:color="auto" w:fill="FFFFFF"/>
        <w:suppressAutoHyphens/>
        <w:spacing w:line="276" w:lineRule="auto"/>
        <w:jc w:val="both"/>
      </w:pPr>
      <w:r w:rsidRPr="000C25B1">
        <w:t>- Концепция развития дополнительного образования детей до 2030 года (утверждена распоряжением Правительства Российской Федерации от 31 марта 2022 № 678-р);</w:t>
      </w:r>
    </w:p>
    <w:p w14:paraId="1F668697" w14:textId="77777777" w:rsidR="005F64DE" w:rsidRPr="00536B33" w:rsidRDefault="005F64DE" w:rsidP="005F64DE">
      <w:pPr>
        <w:shd w:val="clear" w:color="auto" w:fill="FFFFFF"/>
        <w:suppressAutoHyphens/>
        <w:spacing w:line="276" w:lineRule="auto"/>
        <w:jc w:val="both"/>
      </w:pPr>
      <w:r w:rsidRPr="00536B33">
        <w:t>- 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3B45FF09" w14:textId="77777777" w:rsidR="005F64DE" w:rsidRPr="00B04B2D" w:rsidRDefault="005F64DE" w:rsidP="005F64DE">
      <w:pPr>
        <w:shd w:val="clear" w:color="auto" w:fill="FFFFFF"/>
        <w:suppressAutoHyphens/>
        <w:spacing w:line="276" w:lineRule="auto"/>
        <w:jc w:val="both"/>
      </w:pPr>
      <w:r w:rsidRPr="00B04B2D">
        <w:t>- Распоряжение правительства Свердловской области № 70-Д от 26.06.2019  об утверждении методических рекомендаций «Правила персонифицированного финансирования дополнительного образования детей в Свердловской области.</w:t>
      </w:r>
    </w:p>
    <w:p w14:paraId="0755CE3F" w14:textId="77777777" w:rsidR="005F64DE" w:rsidRPr="00B04B2D" w:rsidRDefault="005F64DE" w:rsidP="005F64DE">
      <w:pPr>
        <w:shd w:val="clear" w:color="auto" w:fill="FFFFFF"/>
        <w:suppressAutoHyphens/>
        <w:spacing w:line="276" w:lineRule="auto"/>
        <w:jc w:val="both"/>
      </w:pPr>
      <w:r w:rsidRPr="00B04B2D">
        <w:t>Программа разработана:</w:t>
      </w:r>
    </w:p>
    <w:p w14:paraId="01D5EF6D" w14:textId="77777777" w:rsidR="005F64DE" w:rsidRPr="00B04B2D" w:rsidRDefault="005F64DE" w:rsidP="005F64DE">
      <w:pPr>
        <w:shd w:val="clear" w:color="auto" w:fill="FFFFFF"/>
        <w:suppressAutoHyphens/>
        <w:spacing w:line="276" w:lineRule="auto"/>
        <w:jc w:val="both"/>
      </w:pPr>
      <w:r w:rsidRPr="00B04B2D">
        <w:t>- В соответствии с Федеральным законом Российской Федерации «Об образовании в Российской Федерации» и требованиями Федерального государственного образовательного стандарта начального общего образования к результатам освоения  основной  образовательной программы,  раскрывает методические основы обучения детей младшего</w:t>
      </w:r>
      <w:r w:rsidR="00407428">
        <w:t xml:space="preserve"> и среднего</w:t>
      </w:r>
      <w:r w:rsidRPr="00B04B2D">
        <w:t xml:space="preserve"> ш</w:t>
      </w:r>
      <w:r>
        <w:t>кольного возраста</w:t>
      </w:r>
      <w:r w:rsidRPr="00B04B2D">
        <w:t>.</w:t>
      </w:r>
    </w:p>
    <w:p w14:paraId="074EE658" w14:textId="77777777" w:rsidR="005F64DE" w:rsidRPr="003B2828" w:rsidRDefault="005F64DE" w:rsidP="005F64DE">
      <w:pPr>
        <w:pStyle w:val="c24"/>
        <w:shd w:val="clear" w:color="auto" w:fill="FFFFFF"/>
        <w:spacing w:before="0" w:beforeAutospacing="0" w:after="0" w:afterAutospacing="0" w:line="276" w:lineRule="auto"/>
        <w:jc w:val="both"/>
        <w:rPr>
          <w:color w:val="000000"/>
        </w:rPr>
      </w:pPr>
    </w:p>
    <w:p w14:paraId="78E764DB" w14:textId="77777777" w:rsidR="001D3593" w:rsidRPr="005F64DE" w:rsidRDefault="005F64DE" w:rsidP="005F64DE">
      <w:pPr>
        <w:shd w:val="clear" w:color="auto" w:fill="FFFFFF"/>
        <w:suppressAutoHyphens/>
        <w:spacing w:line="276" w:lineRule="auto"/>
        <w:jc w:val="both"/>
        <w:rPr>
          <w:rFonts w:eastAsiaTheme="majorEastAsia"/>
          <w:b/>
          <w:bCs/>
        </w:rPr>
      </w:pPr>
      <w:r w:rsidRPr="00C12CBC">
        <w:rPr>
          <w:b/>
          <w:bCs/>
        </w:rPr>
        <w:t>2.1.3.</w:t>
      </w:r>
      <w:r w:rsidRPr="00C12CBC">
        <w:t xml:space="preserve"> </w:t>
      </w:r>
      <w:r w:rsidRPr="00C12CBC">
        <w:rPr>
          <w:rFonts w:eastAsiaTheme="majorEastAsia"/>
          <w:b/>
          <w:bCs/>
        </w:rPr>
        <w:t> Отли</w:t>
      </w:r>
      <w:r>
        <w:rPr>
          <w:rFonts w:eastAsiaTheme="majorEastAsia"/>
          <w:b/>
          <w:bCs/>
        </w:rPr>
        <w:t>чительная особенность программы</w:t>
      </w:r>
      <w:r w:rsidR="00C7111C" w:rsidRPr="003B2828">
        <w:rPr>
          <w:b/>
          <w:bCs/>
        </w:rPr>
        <w:t>:</w:t>
      </w:r>
      <w:r w:rsidR="001B7C79" w:rsidRPr="003B2828">
        <w:rPr>
          <w:b/>
          <w:bCs/>
        </w:rPr>
        <w:t xml:space="preserve"> </w:t>
      </w:r>
      <w:r>
        <w:t>В процессе освоения материала у обучающихся формируется потребность в систематических занятиях физическими упражнениями. Обучающиеся приобщаются к здоровому образу жизни, приобретают привычку заниматься физическим трудом. Умственная нагрузка компенсируется у них физической нагрузкой. Занятия спортом дисциплинируют, воспитывают чувство коллективизма, волю, це</w:t>
      </w:r>
      <w:r w:rsidR="00FC77D2">
        <w:t xml:space="preserve">леустремленность, способствуют </w:t>
      </w:r>
      <w:r>
        <w:t>поддержке при изучении общеобразов</w:t>
      </w:r>
      <w:r w:rsidR="00FC77D2">
        <w:t xml:space="preserve">ательных предметов, </w:t>
      </w:r>
      <w:r>
        <w:t>так как укрепляют здоровье</w:t>
      </w:r>
      <w:r w:rsidR="00FC77D2">
        <w:t xml:space="preserve">. </w:t>
      </w:r>
      <w:r w:rsidR="002A5BB6" w:rsidRPr="0091792B">
        <w:t>Отличительной особенностью данной деятельности является то, что она в достаточно полной мере дает возможность обучающимся отдохнуть, переключиться с учебы на активный вид деятельности, освоить новые игры и развить основные физические показатели и нравственные качества, исполнительские способности (память, умение, копировать действия других, повторять увиденное и услышанное), что немаловажно для развития обучающихся, но и творческие (наблюдательность, умение анализировать, комбинировать, находить связи и зависимости закономерности).</w:t>
      </w:r>
    </w:p>
    <w:p w14:paraId="601520CE" w14:textId="77777777" w:rsidR="00FC77D2" w:rsidRPr="00BE07ED" w:rsidRDefault="00FC77D2" w:rsidP="00FC77D2">
      <w:pPr>
        <w:spacing w:line="256" w:lineRule="auto"/>
        <w:jc w:val="both"/>
        <w:rPr>
          <w:b/>
          <w:bCs/>
        </w:rPr>
      </w:pPr>
      <w:r w:rsidRPr="00BE07ED">
        <w:rPr>
          <w:b/>
          <w:bCs/>
        </w:rPr>
        <w:t>2.1.4. Адресат общеобразовательной программы:</w:t>
      </w:r>
    </w:p>
    <w:p w14:paraId="2598681D" w14:textId="77777777" w:rsidR="002071A3" w:rsidRDefault="00DF0BC5" w:rsidP="00FC77D2">
      <w:pPr>
        <w:pStyle w:val="Style43"/>
        <w:spacing w:line="276" w:lineRule="auto"/>
        <w:ind w:firstLine="709"/>
      </w:pPr>
      <w:r w:rsidRPr="00407428">
        <w:t>Участники дополнительного образования по легкой атле</w:t>
      </w:r>
      <w:r w:rsidR="00407428" w:rsidRPr="00407428">
        <w:t>тике являются мальчики и девочки 10-13 лет</w:t>
      </w:r>
      <w:r w:rsidR="000B6D37" w:rsidRPr="00407428">
        <w:t>.</w:t>
      </w:r>
      <w:r w:rsidR="00971181">
        <w:t xml:space="preserve"> Набор учащихся свободный, принимаются все желающие на бесплатной основе, не имеющие противопоказаний к занятиям</w:t>
      </w:r>
      <w:r w:rsidR="002071A3">
        <w:t xml:space="preserve"> </w:t>
      </w:r>
      <w:r w:rsidR="00971181">
        <w:t>физическими нагрузкам</w:t>
      </w:r>
      <w:r w:rsidR="00501FA0">
        <w:t xml:space="preserve">и. </w:t>
      </w:r>
      <w:r w:rsidR="00CD4B19">
        <w:t xml:space="preserve"> </w:t>
      </w:r>
      <w:r w:rsidR="00501FA0" w:rsidRPr="00501FA0">
        <w:t>Специальных способностей и базовых знаний по учебным предметам не требуется. Прием на обучение по программе осуществляется по заявлению родителей (законных представителей) учащихся.</w:t>
      </w:r>
    </w:p>
    <w:p w14:paraId="62DEDBE0" w14:textId="77777777" w:rsidR="006A63B1" w:rsidRPr="006A63B1" w:rsidRDefault="006A63B1" w:rsidP="006A63B1">
      <w:pPr>
        <w:shd w:val="clear" w:color="auto" w:fill="FFFFFF"/>
        <w:spacing w:line="276" w:lineRule="auto"/>
        <w:ind w:firstLine="850"/>
        <w:jc w:val="both"/>
        <w:rPr>
          <w:color w:val="000000"/>
        </w:rPr>
      </w:pPr>
      <w:r w:rsidRPr="006A63B1">
        <w:rPr>
          <w:color w:val="000000"/>
          <w:shd w:val="clear" w:color="auto" w:fill="FFFFFF"/>
        </w:rPr>
        <w:t>Наиболее интенсивно физические качества развиваются в возрастной период 10-13 лет. </w:t>
      </w:r>
      <w:r w:rsidRPr="006A63B1">
        <w:rPr>
          <w:color w:val="1F1F1F"/>
          <w:shd w:val="clear" w:color="auto" w:fill="FFFFFF"/>
        </w:rPr>
        <w:t>Подростковый возраст характеризуется бурным ростом и развитием всего организма.</w:t>
      </w:r>
      <w:r>
        <w:rPr>
          <w:color w:val="1F1F1F"/>
          <w:shd w:val="clear" w:color="auto" w:fill="FFFFFF"/>
        </w:rPr>
        <w:t xml:space="preserve"> </w:t>
      </w:r>
      <w:r w:rsidRPr="006A63B1">
        <w:rPr>
          <w:color w:val="000000"/>
        </w:rPr>
        <w:t>Характеризуется повышенным темпом роста и массы тела, интенсивным процессом замены хрящевой ткани на костную, при одновременном увеличении костей в длину и ширину, а также укреплением суставного и связочного аппаратов, формированием осанки.</w:t>
      </w:r>
    </w:p>
    <w:p w14:paraId="1AA61B2F" w14:textId="77777777" w:rsidR="006A63B1" w:rsidRPr="006A63B1" w:rsidRDefault="006A63B1" w:rsidP="006A63B1">
      <w:pPr>
        <w:shd w:val="clear" w:color="auto" w:fill="FFFFFF"/>
        <w:spacing w:line="276" w:lineRule="auto"/>
        <w:ind w:firstLine="850"/>
        <w:jc w:val="both"/>
        <w:rPr>
          <w:rFonts w:ascii="Calibri" w:hAnsi="Calibri"/>
          <w:sz w:val="22"/>
          <w:szCs w:val="22"/>
        </w:rPr>
      </w:pPr>
      <w:r w:rsidRPr="006A63B1">
        <w:rPr>
          <w:color w:val="000000"/>
        </w:rPr>
        <w:t xml:space="preserve">Среди физических способностей наиболее интенсивно развиваются в данном возрасте скоростные и координационные способности, способность овладевать </w:t>
      </w:r>
      <w:r w:rsidRPr="006A63B1">
        <w:rPr>
          <w:color w:val="000000"/>
        </w:rPr>
        <w:lastRenderedPageBreak/>
        <w:t>технически сложными формами движений.</w:t>
      </w:r>
      <w:r w:rsidR="00CA534E">
        <w:rPr>
          <w:color w:val="000000"/>
        </w:rPr>
        <w:t xml:space="preserve"> </w:t>
      </w:r>
      <w:r w:rsidRPr="006A63B1">
        <w:rPr>
          <w:shd w:val="clear" w:color="auto" w:fill="FFFFFF"/>
        </w:rPr>
        <w:t xml:space="preserve"> Улучшается контроль коры головного мозга над инстинктами и эмоциями. Однако процессы возбуждения все еще преобладают над процессами торможения.</w:t>
      </w:r>
      <w:r w:rsidRPr="006A63B1">
        <w:rPr>
          <w:sz w:val="28"/>
          <w:szCs w:val="28"/>
        </w:rPr>
        <w:t xml:space="preserve"> </w:t>
      </w:r>
    </w:p>
    <w:p w14:paraId="716DA8BF" w14:textId="77777777" w:rsidR="006A63B1" w:rsidRPr="00CA534E" w:rsidRDefault="00CA534E" w:rsidP="00CA534E">
      <w:pPr>
        <w:pStyle w:val="Style43"/>
        <w:spacing w:line="276" w:lineRule="auto"/>
        <w:ind w:firstLine="709"/>
      </w:pPr>
      <w:r w:rsidRPr="00CA534E">
        <w:rPr>
          <w:color w:val="000000"/>
          <w:shd w:val="clear" w:color="auto" w:fill="FFFFFF"/>
        </w:rPr>
        <w:t xml:space="preserve">Исследования </w:t>
      </w:r>
      <w:r w:rsidR="006A63B1" w:rsidRPr="00CA534E">
        <w:rPr>
          <w:color w:val="000000"/>
          <w:shd w:val="clear" w:color="auto" w:fill="FFFFFF"/>
        </w:rPr>
        <w:t xml:space="preserve"> показали, что у подростков, регулярно занимающихся спортом, прирост показателей развития физических качеств в течение трех лет в два раза превышает средние величины прироста, характерные для учащихся, не занимающихся систематически спортом. При работе с подростками следует сделать упор на пробуждение интереса к физическим занятиям, к здоровому образу жизни, к формированию нравственных ценностей и развития доверия к самому себе.</w:t>
      </w:r>
    </w:p>
    <w:p w14:paraId="16EF9CF4" w14:textId="77777777" w:rsidR="006F5542" w:rsidRPr="006F5542" w:rsidRDefault="006F5542" w:rsidP="006F5542">
      <w:pPr>
        <w:shd w:val="clear" w:color="auto" w:fill="FAFAFA"/>
        <w:spacing w:before="100" w:beforeAutospacing="1" w:after="100" w:afterAutospacing="1"/>
        <w:outlineLvl w:val="2"/>
        <w:rPr>
          <w:b/>
          <w:bCs/>
          <w:spacing w:val="2"/>
        </w:rPr>
      </w:pPr>
      <w:r w:rsidRPr="006F5542">
        <w:rPr>
          <w:b/>
          <w:bCs/>
          <w:spacing w:val="2"/>
        </w:rPr>
        <w:t>Физический рост и развитие:</w:t>
      </w:r>
    </w:p>
    <w:p w14:paraId="0164EFF8" w14:textId="77777777" w:rsidR="006F5542" w:rsidRPr="006F5542" w:rsidRDefault="00CA534E" w:rsidP="00CA534E">
      <w:pPr>
        <w:shd w:val="clear" w:color="auto" w:fill="FAFAFA"/>
        <w:spacing w:line="276" w:lineRule="auto"/>
        <w:rPr>
          <w:spacing w:val="2"/>
        </w:rPr>
      </w:pPr>
      <w:r>
        <w:rPr>
          <w:spacing w:val="2"/>
        </w:rPr>
        <w:t xml:space="preserve">- </w:t>
      </w:r>
      <w:r w:rsidR="006F5542" w:rsidRPr="006F5542">
        <w:rPr>
          <w:spacing w:val="2"/>
        </w:rPr>
        <w:t>у девочек очень резкий скачок в росте, по сравнению с мальчиками;</w:t>
      </w:r>
    </w:p>
    <w:p w14:paraId="1856C0D5" w14:textId="77777777" w:rsidR="006F5542" w:rsidRPr="006F5542" w:rsidRDefault="00CA534E" w:rsidP="00CA534E">
      <w:pPr>
        <w:shd w:val="clear" w:color="auto" w:fill="FAFAFA"/>
        <w:spacing w:line="276" w:lineRule="auto"/>
        <w:rPr>
          <w:spacing w:val="2"/>
        </w:rPr>
      </w:pPr>
      <w:r>
        <w:rPr>
          <w:spacing w:val="2"/>
        </w:rPr>
        <w:t xml:space="preserve">- </w:t>
      </w:r>
      <w:r w:rsidR="006F5542" w:rsidRPr="006F5542">
        <w:rPr>
          <w:spacing w:val="2"/>
        </w:rPr>
        <w:t>у мальчиков период замедления роста;</w:t>
      </w:r>
    </w:p>
    <w:p w14:paraId="533066A6" w14:textId="77777777" w:rsidR="006F5542" w:rsidRPr="006F5542" w:rsidRDefault="00CA534E" w:rsidP="00CA534E">
      <w:pPr>
        <w:shd w:val="clear" w:color="auto" w:fill="FAFAFA"/>
        <w:spacing w:line="276" w:lineRule="auto"/>
        <w:rPr>
          <w:spacing w:val="2"/>
        </w:rPr>
      </w:pPr>
      <w:r>
        <w:rPr>
          <w:spacing w:val="2"/>
        </w:rPr>
        <w:t xml:space="preserve">-  </w:t>
      </w:r>
      <w:r w:rsidR="006F5542" w:rsidRPr="006F5542">
        <w:rPr>
          <w:spacing w:val="2"/>
        </w:rPr>
        <w:t>непропорциональное развитие тела вызывает ощущение неловкости, неуклюжести;</w:t>
      </w:r>
    </w:p>
    <w:p w14:paraId="02DEC749" w14:textId="77777777" w:rsidR="00CA534E" w:rsidRDefault="00CA534E" w:rsidP="006F5542">
      <w:pPr>
        <w:shd w:val="clear" w:color="auto" w:fill="FAFAFA"/>
        <w:outlineLvl w:val="2"/>
        <w:rPr>
          <w:b/>
          <w:bCs/>
          <w:spacing w:val="2"/>
        </w:rPr>
      </w:pPr>
    </w:p>
    <w:p w14:paraId="378FF690" w14:textId="77777777" w:rsidR="006F5542" w:rsidRDefault="006F5542" w:rsidP="006F5542">
      <w:pPr>
        <w:shd w:val="clear" w:color="auto" w:fill="FAFAFA"/>
        <w:outlineLvl w:val="2"/>
        <w:rPr>
          <w:b/>
          <w:bCs/>
          <w:spacing w:val="2"/>
        </w:rPr>
      </w:pPr>
      <w:r w:rsidRPr="006F5542">
        <w:rPr>
          <w:b/>
          <w:bCs/>
          <w:spacing w:val="2"/>
        </w:rPr>
        <w:t>Характерные особенности:</w:t>
      </w:r>
    </w:p>
    <w:p w14:paraId="28F2D140" w14:textId="77777777" w:rsidR="00CA534E" w:rsidRPr="006F5542" w:rsidRDefault="00CA534E" w:rsidP="006F5542">
      <w:pPr>
        <w:shd w:val="clear" w:color="auto" w:fill="FAFAFA"/>
        <w:outlineLvl w:val="2"/>
        <w:rPr>
          <w:b/>
          <w:bCs/>
          <w:spacing w:val="2"/>
        </w:rPr>
      </w:pPr>
    </w:p>
    <w:p w14:paraId="0652540D" w14:textId="77777777" w:rsidR="006F5542" w:rsidRPr="006F5542" w:rsidRDefault="00CA534E" w:rsidP="00CA534E">
      <w:pPr>
        <w:shd w:val="clear" w:color="auto" w:fill="FAFAFA"/>
        <w:spacing w:line="276" w:lineRule="auto"/>
        <w:rPr>
          <w:spacing w:val="2"/>
        </w:rPr>
      </w:pPr>
      <w:r>
        <w:rPr>
          <w:spacing w:val="2"/>
        </w:rPr>
        <w:t xml:space="preserve">-  </w:t>
      </w:r>
      <w:r w:rsidR="006F5542" w:rsidRPr="006F5542">
        <w:rPr>
          <w:spacing w:val="2"/>
        </w:rPr>
        <w:t>физические навыки, ловкость и сила оказывают большое влияние на статус среди сверстников и на мнение о себе;</w:t>
      </w:r>
    </w:p>
    <w:p w14:paraId="1F6F3B5C" w14:textId="77777777" w:rsidR="006F5542" w:rsidRPr="006F5542" w:rsidRDefault="00CA534E" w:rsidP="00CA534E">
      <w:pPr>
        <w:shd w:val="clear" w:color="auto" w:fill="FAFAFA"/>
        <w:spacing w:line="276" w:lineRule="auto"/>
        <w:rPr>
          <w:spacing w:val="2"/>
        </w:rPr>
      </w:pPr>
      <w:r>
        <w:rPr>
          <w:spacing w:val="2"/>
        </w:rPr>
        <w:t xml:space="preserve">-  </w:t>
      </w:r>
      <w:r w:rsidR="006F5542" w:rsidRPr="006F5542">
        <w:rPr>
          <w:spacing w:val="2"/>
        </w:rPr>
        <w:t>начинается формирование критического мышления;</w:t>
      </w:r>
    </w:p>
    <w:p w14:paraId="0944FA96" w14:textId="77777777" w:rsidR="006F5542" w:rsidRPr="006F5542" w:rsidRDefault="00CA534E" w:rsidP="00CA534E">
      <w:pPr>
        <w:shd w:val="clear" w:color="auto" w:fill="FAFAFA"/>
        <w:spacing w:line="276" w:lineRule="auto"/>
        <w:rPr>
          <w:spacing w:val="2"/>
        </w:rPr>
      </w:pPr>
      <w:r>
        <w:rPr>
          <w:spacing w:val="2"/>
        </w:rPr>
        <w:t xml:space="preserve">-  </w:t>
      </w:r>
      <w:r w:rsidR="006F5542" w:rsidRPr="006F5542">
        <w:rPr>
          <w:spacing w:val="2"/>
        </w:rPr>
        <w:t>колебания настроения;</w:t>
      </w:r>
    </w:p>
    <w:p w14:paraId="364E0EE1" w14:textId="77777777" w:rsidR="006F5542" w:rsidRPr="006F5542" w:rsidRDefault="00CA534E" w:rsidP="00CA534E">
      <w:pPr>
        <w:shd w:val="clear" w:color="auto" w:fill="FAFAFA"/>
        <w:spacing w:line="276" w:lineRule="auto"/>
        <w:rPr>
          <w:spacing w:val="2"/>
        </w:rPr>
      </w:pPr>
      <w:r>
        <w:rPr>
          <w:spacing w:val="2"/>
        </w:rPr>
        <w:t xml:space="preserve">-  </w:t>
      </w:r>
      <w:r w:rsidR="006F5542" w:rsidRPr="006F5542">
        <w:rPr>
          <w:spacing w:val="2"/>
        </w:rPr>
        <w:t>начинают понимать и принимать нравственные нормы;</w:t>
      </w:r>
    </w:p>
    <w:p w14:paraId="6B9DA507" w14:textId="77777777" w:rsidR="006F5542" w:rsidRPr="006F5542" w:rsidRDefault="00CA534E" w:rsidP="00CA534E">
      <w:pPr>
        <w:shd w:val="clear" w:color="auto" w:fill="FAFAFA"/>
        <w:spacing w:line="276" w:lineRule="auto"/>
        <w:rPr>
          <w:spacing w:val="2"/>
        </w:rPr>
      </w:pPr>
      <w:r>
        <w:rPr>
          <w:spacing w:val="2"/>
        </w:rPr>
        <w:t xml:space="preserve">-  </w:t>
      </w:r>
      <w:r w:rsidR="006F5542" w:rsidRPr="006F5542">
        <w:rPr>
          <w:spacing w:val="2"/>
        </w:rPr>
        <w:t>энергичные, инициативные, «легки на подъем»;</w:t>
      </w:r>
    </w:p>
    <w:p w14:paraId="19D0EED6" w14:textId="77777777" w:rsidR="006F5542" w:rsidRPr="006F5542" w:rsidRDefault="00CA534E" w:rsidP="00CA534E">
      <w:pPr>
        <w:shd w:val="clear" w:color="auto" w:fill="FAFAFA"/>
        <w:spacing w:line="276" w:lineRule="auto"/>
        <w:rPr>
          <w:spacing w:val="2"/>
        </w:rPr>
      </w:pPr>
      <w:r>
        <w:rPr>
          <w:spacing w:val="2"/>
        </w:rPr>
        <w:t xml:space="preserve">-  </w:t>
      </w:r>
      <w:r w:rsidR="006F5542" w:rsidRPr="006F5542">
        <w:rPr>
          <w:spacing w:val="2"/>
        </w:rPr>
        <w:t>стремя</w:t>
      </w:r>
      <w:r>
        <w:rPr>
          <w:spacing w:val="2"/>
        </w:rPr>
        <w:t>тся к лидерству и соперничеству.</w:t>
      </w:r>
    </w:p>
    <w:p w14:paraId="7F6753CA" w14:textId="77777777" w:rsidR="00CD4B19" w:rsidRPr="00CA534E" w:rsidRDefault="00CD4B19" w:rsidP="00CA534E">
      <w:pPr>
        <w:pStyle w:val="Style43"/>
        <w:spacing w:line="276" w:lineRule="auto"/>
      </w:pPr>
      <w:r w:rsidRPr="00CA534E">
        <w:t xml:space="preserve">Число детей, одновременно находящихся </w:t>
      </w:r>
      <w:r w:rsidR="00FC77D2" w:rsidRPr="00CA534E">
        <w:t>в группе: от 10 до 15</w:t>
      </w:r>
      <w:r w:rsidRPr="00CA534E">
        <w:t xml:space="preserve"> человек</w:t>
      </w:r>
      <w:r w:rsidR="00FC77D2" w:rsidRPr="00CA534E">
        <w:t>.</w:t>
      </w:r>
    </w:p>
    <w:p w14:paraId="3A067A99" w14:textId="77777777" w:rsidR="00757162" w:rsidRPr="00CA534E" w:rsidRDefault="00757162" w:rsidP="00FC77D2">
      <w:pPr>
        <w:pStyle w:val="Style43"/>
        <w:spacing w:line="276" w:lineRule="auto"/>
        <w:ind w:firstLine="709"/>
        <w:rPr>
          <w:b/>
        </w:rPr>
      </w:pPr>
    </w:p>
    <w:p w14:paraId="259A1022" w14:textId="77777777" w:rsidR="00FC77D2" w:rsidRPr="000170EB" w:rsidRDefault="00FC77D2" w:rsidP="00FC77D2">
      <w:pPr>
        <w:spacing w:line="256" w:lineRule="auto"/>
        <w:jc w:val="both"/>
        <w:rPr>
          <w:b/>
          <w:bCs/>
        </w:rPr>
      </w:pPr>
      <w:r w:rsidRPr="000170EB">
        <w:rPr>
          <w:b/>
          <w:bCs/>
        </w:rPr>
        <w:t>2.1.5. Объём и срок реализации программы:</w:t>
      </w:r>
    </w:p>
    <w:p w14:paraId="2269A5F2" w14:textId="77777777" w:rsidR="00FC77D2" w:rsidRDefault="00FC77D2" w:rsidP="00FC77D2">
      <w:pPr>
        <w:suppressAutoHyphens/>
        <w:spacing w:line="100" w:lineRule="atLeast"/>
        <w:ind w:right="-284"/>
        <w:jc w:val="both"/>
        <w:rPr>
          <w:bCs/>
        </w:rPr>
      </w:pPr>
    </w:p>
    <w:p w14:paraId="4A0FF43A" w14:textId="77777777" w:rsidR="00FC77D2" w:rsidRPr="000170EB" w:rsidRDefault="00FC77D2" w:rsidP="00FC77D2">
      <w:pPr>
        <w:suppressAutoHyphens/>
        <w:spacing w:line="100" w:lineRule="atLeast"/>
        <w:ind w:right="-284"/>
        <w:jc w:val="both"/>
      </w:pPr>
      <w:r w:rsidRPr="000170EB">
        <w:rPr>
          <w:bCs/>
        </w:rPr>
        <w:t>Объём программы</w:t>
      </w:r>
      <w:r w:rsidRPr="000170EB">
        <w:rPr>
          <w:b/>
          <w:bCs/>
        </w:rPr>
        <w:t xml:space="preserve">- </w:t>
      </w:r>
      <w:r w:rsidR="00407428">
        <w:t>204 часа</w:t>
      </w:r>
      <w:r w:rsidRPr="000170EB">
        <w:t xml:space="preserve">. </w:t>
      </w:r>
    </w:p>
    <w:p w14:paraId="61194191" w14:textId="77777777" w:rsidR="00FC77D2" w:rsidRPr="000170EB" w:rsidRDefault="00407428" w:rsidP="00FC77D2">
      <w:pPr>
        <w:suppressAutoHyphens/>
        <w:spacing w:line="100" w:lineRule="atLeast"/>
        <w:ind w:right="-284"/>
        <w:jc w:val="both"/>
        <w:rPr>
          <w:color w:val="00000A"/>
        </w:rPr>
      </w:pPr>
      <w:r>
        <w:t>Срок реализации программы 3</w:t>
      </w:r>
      <w:r w:rsidR="00FC77D2" w:rsidRPr="000170EB">
        <w:t xml:space="preserve"> года.</w:t>
      </w:r>
    </w:p>
    <w:p w14:paraId="20F5321E" w14:textId="77777777" w:rsidR="00FC77D2" w:rsidRPr="000170EB" w:rsidRDefault="00407428" w:rsidP="00FC77D2">
      <w:pPr>
        <w:suppressAutoHyphens/>
        <w:spacing w:line="100" w:lineRule="atLeast"/>
        <w:ind w:right="-284"/>
        <w:jc w:val="both"/>
        <w:rPr>
          <w:color w:val="00000A"/>
        </w:rPr>
      </w:pPr>
      <w:r>
        <w:rPr>
          <w:color w:val="00000A"/>
        </w:rPr>
        <w:t>1 год обучения 68 часов</w:t>
      </w:r>
      <w:r w:rsidR="00FC77D2" w:rsidRPr="000170EB">
        <w:rPr>
          <w:color w:val="00000A"/>
        </w:rPr>
        <w:t>;</w:t>
      </w:r>
    </w:p>
    <w:p w14:paraId="79906596" w14:textId="77777777" w:rsidR="00FC77D2" w:rsidRPr="000170EB" w:rsidRDefault="00407428" w:rsidP="00FC77D2">
      <w:pPr>
        <w:suppressAutoHyphens/>
        <w:spacing w:line="100" w:lineRule="atLeast"/>
        <w:ind w:right="-284"/>
        <w:jc w:val="both"/>
        <w:rPr>
          <w:color w:val="00000A"/>
        </w:rPr>
      </w:pPr>
      <w:r>
        <w:rPr>
          <w:color w:val="00000A"/>
        </w:rPr>
        <w:t>2 год обучения 68 часов;</w:t>
      </w:r>
    </w:p>
    <w:p w14:paraId="339630A4" w14:textId="77777777" w:rsidR="00FC77D2" w:rsidRPr="00407428" w:rsidRDefault="00407428" w:rsidP="00FC77D2">
      <w:pPr>
        <w:suppressAutoHyphens/>
        <w:spacing w:line="100" w:lineRule="atLeast"/>
        <w:ind w:right="-284"/>
        <w:jc w:val="both"/>
        <w:rPr>
          <w:bCs/>
          <w:color w:val="00000A"/>
        </w:rPr>
      </w:pPr>
      <w:r w:rsidRPr="00407428">
        <w:rPr>
          <w:bCs/>
          <w:color w:val="00000A"/>
        </w:rPr>
        <w:t>3 год обучения 68 часов</w:t>
      </w:r>
      <w:r>
        <w:rPr>
          <w:bCs/>
          <w:color w:val="00000A"/>
        </w:rPr>
        <w:t>.</w:t>
      </w:r>
    </w:p>
    <w:p w14:paraId="23D4D4E1" w14:textId="77777777" w:rsidR="00FC77D2" w:rsidRPr="000170EB" w:rsidRDefault="00FC77D2" w:rsidP="00FC77D2">
      <w:pPr>
        <w:suppressAutoHyphens/>
        <w:spacing w:line="100" w:lineRule="atLeast"/>
        <w:ind w:right="-284"/>
        <w:jc w:val="both"/>
        <w:rPr>
          <w:b/>
          <w:bCs/>
          <w:color w:val="00000A"/>
        </w:rPr>
      </w:pPr>
      <w:r w:rsidRPr="000170EB">
        <w:rPr>
          <w:b/>
          <w:bCs/>
          <w:color w:val="00000A"/>
        </w:rPr>
        <w:t>2.1.6. Особенности организации образовательного процесса</w:t>
      </w:r>
    </w:p>
    <w:p w14:paraId="36F77249" w14:textId="77777777" w:rsidR="00FC77D2" w:rsidRPr="000170EB" w:rsidRDefault="00FC77D2" w:rsidP="00FC77D2">
      <w:pPr>
        <w:suppressAutoHyphens/>
        <w:spacing w:line="100" w:lineRule="atLeast"/>
        <w:ind w:right="-284"/>
        <w:jc w:val="both"/>
      </w:pPr>
      <w:r w:rsidRPr="000170EB">
        <w:t>Продолжительнос</w:t>
      </w:r>
      <w:r>
        <w:t>ть одного академического часа-40</w:t>
      </w:r>
      <w:r w:rsidRPr="000170EB">
        <w:t xml:space="preserve"> мин.</w:t>
      </w:r>
    </w:p>
    <w:p w14:paraId="4DE83D59" w14:textId="77777777" w:rsidR="00FC77D2" w:rsidRPr="000170EB" w:rsidRDefault="00FC77D2" w:rsidP="00FC77D2">
      <w:pPr>
        <w:suppressAutoHyphens/>
        <w:spacing w:line="100" w:lineRule="atLeast"/>
        <w:ind w:right="-284"/>
        <w:jc w:val="both"/>
      </w:pPr>
      <w:r w:rsidRPr="000170EB">
        <w:t>Перерыв между занятиями -10 минут.</w:t>
      </w:r>
    </w:p>
    <w:p w14:paraId="61866F93" w14:textId="77777777" w:rsidR="00FC77D2" w:rsidRPr="000170EB" w:rsidRDefault="00FC77D2" w:rsidP="00FC77D2">
      <w:pPr>
        <w:suppressAutoHyphens/>
        <w:spacing w:line="100" w:lineRule="atLeast"/>
        <w:ind w:right="-284"/>
        <w:jc w:val="both"/>
        <w:rPr>
          <w:color w:val="00000A"/>
        </w:rPr>
      </w:pPr>
      <w:r>
        <w:t>Общее количество часов</w:t>
      </w:r>
      <w:r w:rsidRPr="000170EB">
        <w:t xml:space="preserve"> </w:t>
      </w:r>
      <w:r>
        <w:t>2</w:t>
      </w:r>
      <w:r w:rsidRPr="000170EB">
        <w:t xml:space="preserve"> час</w:t>
      </w:r>
      <w:r>
        <w:t>а</w:t>
      </w:r>
    </w:p>
    <w:p w14:paraId="7D7337FC" w14:textId="77777777" w:rsidR="00FC77D2" w:rsidRDefault="00FC77D2" w:rsidP="00FC77D2">
      <w:pPr>
        <w:suppressAutoHyphens/>
        <w:spacing w:line="100" w:lineRule="atLeast"/>
        <w:ind w:right="-284"/>
        <w:jc w:val="both"/>
      </w:pPr>
      <w:r w:rsidRPr="000170EB">
        <w:rPr>
          <w:color w:val="00000A"/>
        </w:rPr>
        <w:t>Занятия проводятся</w:t>
      </w:r>
      <w:r w:rsidRPr="000170EB">
        <w:t xml:space="preserve"> </w:t>
      </w:r>
      <w:r>
        <w:t>- 2 раза</w:t>
      </w:r>
      <w:r w:rsidRPr="000170EB">
        <w:t xml:space="preserve"> в неделю по 1 час</w:t>
      </w:r>
      <w:r>
        <w:t>у</w:t>
      </w:r>
      <w:r w:rsidRPr="000170EB">
        <w:t>.</w:t>
      </w:r>
    </w:p>
    <w:p w14:paraId="4837B9BB" w14:textId="77777777" w:rsidR="00FC77D2" w:rsidRDefault="00FC77D2" w:rsidP="00FC77D2">
      <w:pPr>
        <w:pStyle w:val="Style43"/>
        <w:spacing w:line="360" w:lineRule="auto"/>
        <w:rPr>
          <w:b/>
          <w:bCs/>
        </w:rPr>
      </w:pPr>
    </w:p>
    <w:p w14:paraId="1CDD0617" w14:textId="77777777" w:rsidR="00757162" w:rsidRDefault="00FC77D2" w:rsidP="00FC77D2">
      <w:pPr>
        <w:pStyle w:val="Style43"/>
        <w:spacing w:line="360" w:lineRule="auto"/>
        <w:rPr>
          <w:b/>
        </w:rPr>
      </w:pPr>
      <w:r w:rsidRPr="00F70116">
        <w:rPr>
          <w:b/>
          <w:bCs/>
        </w:rPr>
        <w:t>Форма обучения:</w:t>
      </w:r>
      <w:r w:rsidR="00CA534E">
        <w:rPr>
          <w:b/>
          <w:bCs/>
        </w:rPr>
        <w:t xml:space="preserve"> </w:t>
      </w:r>
      <w:r w:rsidR="00CA534E" w:rsidRPr="00CA534E">
        <w:rPr>
          <w:bCs/>
        </w:rPr>
        <w:t>очная</w:t>
      </w:r>
    </w:p>
    <w:p w14:paraId="663F5AF3" w14:textId="77777777" w:rsidR="00DF0BC5" w:rsidRDefault="00DF0BC5" w:rsidP="00CA534E">
      <w:pPr>
        <w:pStyle w:val="Style43"/>
        <w:spacing w:line="360" w:lineRule="auto"/>
      </w:pPr>
      <w:r w:rsidRPr="00DF0BC5">
        <w:t xml:space="preserve">Занятия проводятся </w:t>
      </w:r>
      <w:r>
        <w:t>2</w:t>
      </w:r>
      <w:r w:rsidRPr="00DF0BC5">
        <w:t xml:space="preserve"> раза в неделю, продолжительностью </w:t>
      </w:r>
      <w:r w:rsidR="00CA534E">
        <w:t>40 м</w:t>
      </w:r>
      <w:r>
        <w:t>инут.</w:t>
      </w:r>
    </w:p>
    <w:tbl>
      <w:tblPr>
        <w:tblStyle w:val="a3"/>
        <w:tblW w:w="0" w:type="auto"/>
        <w:tblInd w:w="681" w:type="dxa"/>
        <w:tblLook w:val="04A0" w:firstRow="1" w:lastRow="0" w:firstColumn="1" w:lastColumn="0" w:noHBand="0" w:noVBand="1"/>
      </w:tblPr>
      <w:tblGrid>
        <w:gridCol w:w="2729"/>
        <w:gridCol w:w="2155"/>
        <w:gridCol w:w="1975"/>
        <w:gridCol w:w="2031"/>
      </w:tblGrid>
      <w:tr w:rsidR="00DF0BC5" w14:paraId="2BC4336B" w14:textId="77777777" w:rsidTr="002A4F90">
        <w:trPr>
          <w:trHeight w:val="444"/>
        </w:trPr>
        <w:tc>
          <w:tcPr>
            <w:tcW w:w="3396" w:type="dxa"/>
          </w:tcPr>
          <w:p w14:paraId="2790F7C4" w14:textId="77777777" w:rsidR="00DF0BC5" w:rsidRPr="00CA534E" w:rsidRDefault="00DF0BC5" w:rsidP="00C5570C">
            <w:pPr>
              <w:pStyle w:val="Style43"/>
              <w:spacing w:line="360" w:lineRule="auto"/>
              <w:jc w:val="center"/>
            </w:pPr>
            <w:r w:rsidRPr="00CA534E">
              <w:t>Продолжительность занятия</w:t>
            </w:r>
          </w:p>
        </w:tc>
        <w:tc>
          <w:tcPr>
            <w:tcW w:w="2694" w:type="dxa"/>
          </w:tcPr>
          <w:p w14:paraId="7F7DEBB9" w14:textId="77777777" w:rsidR="00DF0BC5" w:rsidRPr="00CA534E" w:rsidRDefault="00DF0BC5" w:rsidP="00C5570C">
            <w:pPr>
              <w:pStyle w:val="Style43"/>
              <w:spacing w:line="360" w:lineRule="auto"/>
              <w:jc w:val="center"/>
            </w:pPr>
            <w:r w:rsidRPr="00CA534E">
              <w:t>Периодичность</w:t>
            </w:r>
          </w:p>
          <w:p w14:paraId="1CC90A07" w14:textId="77777777" w:rsidR="00DF0BC5" w:rsidRPr="00CA534E" w:rsidRDefault="00DF0BC5" w:rsidP="00C5570C">
            <w:pPr>
              <w:pStyle w:val="Style43"/>
              <w:spacing w:line="360" w:lineRule="auto"/>
              <w:jc w:val="center"/>
            </w:pPr>
            <w:r w:rsidRPr="00CA534E">
              <w:t>в неделю</w:t>
            </w:r>
          </w:p>
        </w:tc>
        <w:tc>
          <w:tcPr>
            <w:tcW w:w="2835" w:type="dxa"/>
          </w:tcPr>
          <w:p w14:paraId="67925EB8" w14:textId="77777777" w:rsidR="00DF0BC5" w:rsidRPr="00CA534E" w:rsidRDefault="00DF0BC5" w:rsidP="00C5570C">
            <w:pPr>
              <w:pStyle w:val="Style43"/>
              <w:spacing w:line="360" w:lineRule="auto"/>
              <w:jc w:val="center"/>
            </w:pPr>
            <w:r w:rsidRPr="00CA534E">
              <w:t>Количество часов</w:t>
            </w:r>
          </w:p>
          <w:p w14:paraId="7548B12D" w14:textId="77777777" w:rsidR="00DF0BC5" w:rsidRPr="00CA534E" w:rsidRDefault="00DF0BC5" w:rsidP="00C5570C">
            <w:pPr>
              <w:pStyle w:val="Style43"/>
              <w:spacing w:line="360" w:lineRule="auto"/>
              <w:jc w:val="center"/>
            </w:pPr>
            <w:r w:rsidRPr="00CA534E">
              <w:t>в неделю</w:t>
            </w:r>
          </w:p>
        </w:tc>
        <w:tc>
          <w:tcPr>
            <w:tcW w:w="2976" w:type="dxa"/>
          </w:tcPr>
          <w:p w14:paraId="00C2009D" w14:textId="77777777" w:rsidR="00DF0BC5" w:rsidRPr="00CA534E" w:rsidRDefault="00DF0BC5" w:rsidP="00C5570C">
            <w:pPr>
              <w:pStyle w:val="Style43"/>
              <w:spacing w:line="360" w:lineRule="auto"/>
              <w:jc w:val="center"/>
            </w:pPr>
            <w:r w:rsidRPr="00CA534E">
              <w:t>Количество часов</w:t>
            </w:r>
          </w:p>
          <w:p w14:paraId="2D9E44DA" w14:textId="77777777" w:rsidR="00DF0BC5" w:rsidRPr="00CA534E" w:rsidRDefault="00DF0BC5" w:rsidP="00C5570C">
            <w:pPr>
              <w:pStyle w:val="Style43"/>
              <w:spacing w:line="360" w:lineRule="auto"/>
              <w:jc w:val="center"/>
            </w:pPr>
            <w:r w:rsidRPr="00CA534E">
              <w:t xml:space="preserve">за </w:t>
            </w:r>
            <w:r w:rsidR="002071A3" w:rsidRPr="00CA534E">
              <w:t>9</w:t>
            </w:r>
            <w:r w:rsidRPr="00CA534E">
              <w:t xml:space="preserve"> </w:t>
            </w:r>
            <w:r w:rsidR="002071A3" w:rsidRPr="00CA534E">
              <w:t>месяцев</w:t>
            </w:r>
          </w:p>
        </w:tc>
      </w:tr>
      <w:tr w:rsidR="00DF0BC5" w14:paraId="4C85374D" w14:textId="77777777" w:rsidTr="002A4F90">
        <w:trPr>
          <w:trHeight w:val="444"/>
        </w:trPr>
        <w:tc>
          <w:tcPr>
            <w:tcW w:w="3396" w:type="dxa"/>
          </w:tcPr>
          <w:p w14:paraId="20F55525" w14:textId="77777777" w:rsidR="00DF0BC5" w:rsidRDefault="00FC77D2" w:rsidP="00C5570C">
            <w:pPr>
              <w:pStyle w:val="Style43"/>
              <w:spacing w:line="360" w:lineRule="auto"/>
              <w:jc w:val="center"/>
            </w:pPr>
            <w:r>
              <w:t>40 мин</w:t>
            </w:r>
          </w:p>
        </w:tc>
        <w:tc>
          <w:tcPr>
            <w:tcW w:w="2694" w:type="dxa"/>
          </w:tcPr>
          <w:p w14:paraId="7ED03049" w14:textId="77777777" w:rsidR="00DF0BC5" w:rsidRDefault="00C5570C" w:rsidP="00C5570C">
            <w:pPr>
              <w:pStyle w:val="Style43"/>
              <w:spacing w:line="360" w:lineRule="auto"/>
              <w:jc w:val="center"/>
            </w:pPr>
            <w:r>
              <w:t>2 раза</w:t>
            </w:r>
          </w:p>
        </w:tc>
        <w:tc>
          <w:tcPr>
            <w:tcW w:w="2835" w:type="dxa"/>
          </w:tcPr>
          <w:p w14:paraId="13D95FCA" w14:textId="77777777" w:rsidR="00DF0BC5" w:rsidRDefault="00C5570C" w:rsidP="00C5570C">
            <w:pPr>
              <w:pStyle w:val="Style43"/>
              <w:spacing w:line="360" w:lineRule="auto"/>
              <w:jc w:val="center"/>
            </w:pPr>
            <w:r>
              <w:t>2 часа</w:t>
            </w:r>
          </w:p>
        </w:tc>
        <w:tc>
          <w:tcPr>
            <w:tcW w:w="2976" w:type="dxa"/>
          </w:tcPr>
          <w:p w14:paraId="153C7C9C" w14:textId="77777777" w:rsidR="00DF0BC5" w:rsidRDefault="00C5570C" w:rsidP="00C5570C">
            <w:pPr>
              <w:pStyle w:val="Style43"/>
              <w:spacing w:line="360" w:lineRule="auto"/>
              <w:jc w:val="center"/>
            </w:pPr>
            <w:r>
              <w:t>68 часов</w:t>
            </w:r>
          </w:p>
        </w:tc>
      </w:tr>
    </w:tbl>
    <w:p w14:paraId="2DA75B84" w14:textId="77777777" w:rsidR="00DF0BC5" w:rsidRPr="00DF0BC5" w:rsidRDefault="00DF0BC5" w:rsidP="00DF0BC5">
      <w:pPr>
        <w:pStyle w:val="Style43"/>
        <w:spacing w:line="360" w:lineRule="auto"/>
        <w:ind w:firstLine="709"/>
      </w:pPr>
    </w:p>
    <w:p w14:paraId="086EA8EE" w14:textId="77777777" w:rsidR="002272B3" w:rsidRDefault="00FC77D2" w:rsidP="00FC77D2">
      <w:pPr>
        <w:suppressAutoHyphens/>
        <w:spacing w:line="100" w:lineRule="atLeast"/>
        <w:ind w:right="-284"/>
        <w:jc w:val="both"/>
        <w:rPr>
          <w:b/>
          <w:bCs/>
        </w:rPr>
      </w:pPr>
      <w:r w:rsidRPr="00F70116">
        <w:rPr>
          <w:b/>
          <w:bCs/>
        </w:rPr>
        <w:t>Формы организации образовательного процесса</w:t>
      </w:r>
    </w:p>
    <w:p w14:paraId="18535B00" w14:textId="77777777" w:rsidR="00FC77D2" w:rsidRPr="00F70116" w:rsidRDefault="00FC77D2" w:rsidP="00FC77D2">
      <w:pPr>
        <w:suppressAutoHyphens/>
        <w:spacing w:line="100" w:lineRule="atLeast"/>
        <w:ind w:right="-284"/>
        <w:jc w:val="both"/>
      </w:pPr>
      <w:r w:rsidRPr="00F70116">
        <w:rPr>
          <w:b/>
          <w:bCs/>
        </w:rPr>
        <w:t xml:space="preserve"> </w:t>
      </w:r>
    </w:p>
    <w:p w14:paraId="50D6CCBD" w14:textId="77777777" w:rsidR="00FE1D17" w:rsidRPr="00FE1D17" w:rsidRDefault="002272B3" w:rsidP="002272B3">
      <w:pPr>
        <w:pStyle w:val="Style43"/>
        <w:spacing w:line="360" w:lineRule="auto"/>
        <w:rPr>
          <w:bCs/>
        </w:rPr>
      </w:pPr>
      <w:r>
        <w:rPr>
          <w:b/>
        </w:rPr>
        <w:t xml:space="preserve"> - </w:t>
      </w:r>
      <w:r w:rsidR="00FE1D17" w:rsidRPr="002272B3">
        <w:rPr>
          <w:u w:val="single"/>
        </w:rPr>
        <w:t>Фронтальная:</w:t>
      </w:r>
      <w:r w:rsidR="00FE1D17" w:rsidRPr="00FE1D17">
        <w:rPr>
          <w:bCs/>
        </w:rPr>
        <w:t xml:space="preserve"> работа педагога со всеми учащимися одновременно (беседа,</w:t>
      </w:r>
      <w:r w:rsidR="00FE1D17">
        <w:rPr>
          <w:bCs/>
        </w:rPr>
        <w:t xml:space="preserve"> </w:t>
      </w:r>
      <w:r w:rsidR="00FE1D17" w:rsidRPr="00FE1D17">
        <w:rPr>
          <w:bCs/>
        </w:rPr>
        <w:t>показ, объяснение и т.п.);</w:t>
      </w:r>
    </w:p>
    <w:p w14:paraId="5B796246" w14:textId="77777777" w:rsidR="00FE1D17" w:rsidRDefault="002272B3" w:rsidP="002272B3">
      <w:pPr>
        <w:pStyle w:val="Style43"/>
        <w:spacing w:line="360" w:lineRule="auto"/>
        <w:rPr>
          <w:bCs/>
        </w:rPr>
      </w:pPr>
      <w:r>
        <w:rPr>
          <w:b/>
        </w:rPr>
        <w:t xml:space="preserve">-  </w:t>
      </w:r>
      <w:r w:rsidR="00FE1D17" w:rsidRPr="002272B3">
        <w:rPr>
          <w:u w:val="single"/>
        </w:rPr>
        <w:t>Групповая:</w:t>
      </w:r>
      <w:r w:rsidR="00FE1D17" w:rsidRPr="00FE1D17">
        <w:rPr>
          <w:bCs/>
        </w:rPr>
        <w:t xml:space="preserve"> организация работы (совместные действия, общение,</w:t>
      </w:r>
      <w:r w:rsidR="000A379E">
        <w:rPr>
          <w:bCs/>
        </w:rPr>
        <w:t xml:space="preserve"> </w:t>
      </w:r>
      <w:r w:rsidR="00FE1D17" w:rsidRPr="00FE1D17">
        <w:rPr>
          <w:bCs/>
        </w:rPr>
        <w:t>взаимопомощь) в малых группах, в т.ч. в парах, для выполнения определенных</w:t>
      </w:r>
      <w:r w:rsidR="000A379E">
        <w:rPr>
          <w:bCs/>
        </w:rPr>
        <w:t xml:space="preserve"> </w:t>
      </w:r>
      <w:r w:rsidR="00FE1D17" w:rsidRPr="00FE1D17">
        <w:rPr>
          <w:bCs/>
        </w:rPr>
        <w:t>задач; задание выполняется таким образом, чтобы был виден вклад каждого</w:t>
      </w:r>
      <w:r w:rsidR="000A379E">
        <w:rPr>
          <w:bCs/>
        </w:rPr>
        <w:t xml:space="preserve"> </w:t>
      </w:r>
      <w:r w:rsidR="00FE1D17" w:rsidRPr="00FE1D17">
        <w:rPr>
          <w:bCs/>
        </w:rPr>
        <w:t>учащегося (группы могут выполнять одинаковые или разные задания, состав</w:t>
      </w:r>
      <w:r w:rsidR="000A379E">
        <w:rPr>
          <w:bCs/>
        </w:rPr>
        <w:t xml:space="preserve"> </w:t>
      </w:r>
      <w:r w:rsidR="00FE1D17" w:rsidRPr="00FE1D17">
        <w:rPr>
          <w:bCs/>
        </w:rPr>
        <w:t>группы может меняться в зависимости от цели деятельности);</w:t>
      </w:r>
    </w:p>
    <w:p w14:paraId="5ABBFBAF" w14:textId="77777777" w:rsidR="000A379E" w:rsidRPr="002272B3" w:rsidRDefault="002272B3" w:rsidP="002272B3">
      <w:pPr>
        <w:pStyle w:val="Style43"/>
        <w:spacing w:line="360" w:lineRule="auto"/>
        <w:rPr>
          <w:u w:val="single"/>
        </w:rPr>
      </w:pPr>
      <w:r w:rsidRPr="002272B3">
        <w:rPr>
          <w:u w:val="single"/>
        </w:rPr>
        <w:t xml:space="preserve">-  </w:t>
      </w:r>
      <w:r w:rsidR="000A379E" w:rsidRPr="002272B3">
        <w:rPr>
          <w:u w:val="single"/>
        </w:rPr>
        <w:t>Индивидуальная</w:t>
      </w:r>
    </w:p>
    <w:p w14:paraId="78B343C2" w14:textId="77777777" w:rsidR="002272B3" w:rsidRDefault="002272B3" w:rsidP="002272B3">
      <w:pPr>
        <w:jc w:val="both"/>
      </w:pPr>
      <w:bookmarkStart w:id="1" w:name="_Hlk206604534"/>
      <w:r>
        <w:rPr>
          <w:b/>
          <w:bCs/>
        </w:rPr>
        <w:t>Формы реализации</w:t>
      </w:r>
      <w:r w:rsidRPr="00F70116">
        <w:rPr>
          <w:b/>
          <w:bCs/>
        </w:rPr>
        <w:t xml:space="preserve"> образовательной </w:t>
      </w:r>
      <w:bookmarkEnd w:id="1"/>
      <w:r>
        <w:rPr>
          <w:b/>
          <w:bCs/>
        </w:rPr>
        <w:t>программы</w:t>
      </w:r>
      <w:r w:rsidRPr="00F70116">
        <w:rPr>
          <w:b/>
          <w:bCs/>
        </w:rPr>
        <w:t>:</w:t>
      </w:r>
      <w:r w:rsidRPr="00F70116">
        <w:t> </w:t>
      </w:r>
    </w:p>
    <w:p w14:paraId="103B6BDB" w14:textId="77777777" w:rsidR="002272B3" w:rsidRPr="00AB2D06" w:rsidRDefault="002272B3" w:rsidP="002272B3">
      <w:pPr>
        <w:jc w:val="both"/>
      </w:pPr>
      <w:r>
        <w:t>Реализация программы представляет собой линейную последовательность</w:t>
      </w:r>
      <w:r w:rsidR="00CA534E">
        <w:t xml:space="preserve"> освоения содержания в течение 3</w:t>
      </w:r>
      <w:r>
        <w:t xml:space="preserve"> лет обучения в одной образовательной организации.</w:t>
      </w:r>
    </w:p>
    <w:p w14:paraId="52A56622" w14:textId="77777777" w:rsidR="002272B3" w:rsidRDefault="002272B3" w:rsidP="002272B3">
      <w:pPr>
        <w:ind w:right="-284"/>
        <w:jc w:val="both"/>
        <w:rPr>
          <w:b/>
          <w:bCs/>
        </w:rPr>
      </w:pPr>
    </w:p>
    <w:p w14:paraId="2E4BFB52" w14:textId="77777777" w:rsidR="002272B3" w:rsidRPr="00F70116" w:rsidRDefault="002272B3" w:rsidP="002272B3">
      <w:pPr>
        <w:ind w:right="-284"/>
        <w:jc w:val="both"/>
      </w:pPr>
      <w:r w:rsidRPr="00F70116">
        <w:rPr>
          <w:b/>
          <w:bCs/>
        </w:rPr>
        <w:t>Формы организации обучения:</w:t>
      </w:r>
    </w:p>
    <w:p w14:paraId="33F551E1" w14:textId="77777777" w:rsidR="00CA534E" w:rsidRPr="00F70116" w:rsidRDefault="00CA534E" w:rsidP="00CA534E">
      <w:pPr>
        <w:ind w:right="-284"/>
        <w:jc w:val="both"/>
      </w:pPr>
      <w:r w:rsidRPr="00F70116">
        <w:t>командная, малыми группами, индивидуальная.</w:t>
      </w:r>
    </w:p>
    <w:p w14:paraId="6552FD74" w14:textId="77777777" w:rsidR="00CA534E" w:rsidRDefault="00CA534E" w:rsidP="002272B3">
      <w:pPr>
        <w:jc w:val="both"/>
        <w:rPr>
          <w:b/>
          <w:bCs/>
        </w:rPr>
      </w:pPr>
    </w:p>
    <w:p w14:paraId="3BD22761" w14:textId="77777777" w:rsidR="002272B3" w:rsidRDefault="002272B3" w:rsidP="002272B3">
      <w:pPr>
        <w:jc w:val="both"/>
        <w:rPr>
          <w:bCs/>
        </w:rPr>
      </w:pPr>
      <w:r w:rsidRPr="00F70116">
        <w:rPr>
          <w:b/>
          <w:bCs/>
        </w:rPr>
        <w:t>Формы проведения занятий:</w:t>
      </w:r>
      <w:r w:rsidRPr="00F70116">
        <w:rPr>
          <w:bCs/>
        </w:rPr>
        <w:t xml:space="preserve"> </w:t>
      </w:r>
    </w:p>
    <w:p w14:paraId="083D7EB9" w14:textId="77777777" w:rsidR="002272B3" w:rsidRPr="001E496E" w:rsidRDefault="002272B3" w:rsidP="002272B3">
      <w:pPr>
        <w:spacing w:line="360" w:lineRule="auto"/>
        <w:rPr>
          <w:color w:val="000000"/>
        </w:rPr>
      </w:pPr>
      <w:r>
        <w:rPr>
          <w:color w:val="000000"/>
        </w:rPr>
        <w:t xml:space="preserve">  </w:t>
      </w:r>
      <w:r w:rsidRPr="001E496E">
        <w:rPr>
          <w:color w:val="000000"/>
        </w:rPr>
        <w:t>- групповая работа;</w:t>
      </w:r>
    </w:p>
    <w:p w14:paraId="3A332173" w14:textId="77777777" w:rsidR="002272B3" w:rsidRPr="001E496E" w:rsidRDefault="002272B3" w:rsidP="002272B3">
      <w:pPr>
        <w:spacing w:line="360" w:lineRule="auto"/>
        <w:rPr>
          <w:color w:val="000000"/>
        </w:rPr>
      </w:pPr>
      <w:r>
        <w:rPr>
          <w:color w:val="000000"/>
        </w:rPr>
        <w:t xml:space="preserve">  </w:t>
      </w:r>
      <w:r w:rsidRPr="001E496E">
        <w:rPr>
          <w:color w:val="000000"/>
        </w:rPr>
        <w:t>- круговая работа;</w:t>
      </w:r>
    </w:p>
    <w:p w14:paraId="569712FD" w14:textId="77777777" w:rsidR="002272B3" w:rsidRPr="001E496E" w:rsidRDefault="002272B3" w:rsidP="002272B3">
      <w:pPr>
        <w:spacing w:line="360" w:lineRule="auto"/>
        <w:rPr>
          <w:color w:val="000000"/>
        </w:rPr>
      </w:pPr>
      <w:r>
        <w:rPr>
          <w:color w:val="000000"/>
        </w:rPr>
        <w:t xml:space="preserve">  </w:t>
      </w:r>
      <w:r w:rsidRPr="001E496E">
        <w:rPr>
          <w:color w:val="000000"/>
        </w:rPr>
        <w:t>- индивидуальная работа, лекция;</w:t>
      </w:r>
    </w:p>
    <w:p w14:paraId="7CC0686C" w14:textId="77777777" w:rsidR="002272B3" w:rsidRPr="001E496E" w:rsidRDefault="002272B3" w:rsidP="002272B3">
      <w:pPr>
        <w:spacing w:line="360" w:lineRule="auto"/>
        <w:rPr>
          <w:color w:val="000000"/>
        </w:rPr>
      </w:pPr>
      <w:r>
        <w:rPr>
          <w:color w:val="000000"/>
        </w:rPr>
        <w:t xml:space="preserve">  </w:t>
      </w:r>
      <w:r w:rsidRPr="001E496E">
        <w:rPr>
          <w:color w:val="000000"/>
        </w:rPr>
        <w:t>- самостоятельная работа;</w:t>
      </w:r>
    </w:p>
    <w:p w14:paraId="7C72E261" w14:textId="77777777" w:rsidR="002272B3" w:rsidRPr="001E496E" w:rsidRDefault="002272B3" w:rsidP="002272B3">
      <w:pPr>
        <w:shd w:val="clear" w:color="auto" w:fill="FFFFFF"/>
        <w:spacing w:line="360" w:lineRule="auto"/>
        <w:rPr>
          <w:color w:val="000000"/>
        </w:rPr>
      </w:pPr>
      <w:r>
        <w:rPr>
          <w:color w:val="000000"/>
        </w:rPr>
        <w:t xml:space="preserve">  </w:t>
      </w:r>
      <w:r w:rsidRPr="001E496E">
        <w:rPr>
          <w:color w:val="000000"/>
        </w:rPr>
        <w:t>-</w:t>
      </w:r>
      <w:r>
        <w:rPr>
          <w:color w:val="000000"/>
        </w:rPr>
        <w:t xml:space="preserve"> </w:t>
      </w:r>
      <w:r w:rsidRPr="001E496E">
        <w:rPr>
          <w:color w:val="000000"/>
        </w:rPr>
        <w:t xml:space="preserve"> учебно-тренировочная</w:t>
      </w:r>
    </w:p>
    <w:p w14:paraId="5E6399D9" w14:textId="77777777" w:rsidR="002272B3" w:rsidRPr="00FE1D17" w:rsidRDefault="002272B3" w:rsidP="002272B3">
      <w:pPr>
        <w:pStyle w:val="Style43"/>
        <w:spacing w:line="360" w:lineRule="auto"/>
        <w:jc w:val="left"/>
        <w:rPr>
          <w:bCs/>
        </w:rPr>
      </w:pPr>
      <w:r>
        <w:rPr>
          <w:b/>
        </w:rPr>
        <w:t xml:space="preserve">   </w:t>
      </w:r>
      <w:r>
        <w:rPr>
          <w:bCs/>
        </w:rPr>
        <w:t>- тестирование.</w:t>
      </w:r>
    </w:p>
    <w:p w14:paraId="2E12085A" w14:textId="77777777" w:rsidR="002272B3" w:rsidRDefault="002272B3" w:rsidP="002272B3">
      <w:pPr>
        <w:spacing w:line="276" w:lineRule="auto"/>
        <w:jc w:val="both"/>
        <w:rPr>
          <w:b/>
        </w:rPr>
      </w:pPr>
      <w:r w:rsidRPr="009846CB">
        <w:rPr>
          <w:b/>
        </w:rPr>
        <w:t>Формы подведения итогов реализации общеразвивающей программы:</w:t>
      </w:r>
    </w:p>
    <w:p w14:paraId="04D73B77" w14:textId="77777777" w:rsidR="002272B3" w:rsidRPr="009846CB" w:rsidRDefault="002272B3" w:rsidP="002272B3">
      <w:pPr>
        <w:shd w:val="clear" w:color="auto" w:fill="FFFFFF"/>
        <w:jc w:val="center"/>
        <w:rPr>
          <w:b/>
          <w:bCs/>
        </w:rPr>
      </w:pPr>
      <w:r w:rsidRPr="009846CB">
        <w:rPr>
          <w:b/>
          <w:bCs/>
        </w:rPr>
        <w:t>2.2. Цель и задачи общеразвивающей программы</w:t>
      </w:r>
    </w:p>
    <w:p w14:paraId="501104BE" w14:textId="77777777" w:rsidR="002272B3" w:rsidRDefault="002272B3" w:rsidP="002272B3">
      <w:pPr>
        <w:pStyle w:val="Style43"/>
        <w:spacing w:line="360" w:lineRule="auto"/>
        <w:ind w:firstLine="709"/>
        <w:jc w:val="left"/>
        <w:rPr>
          <w:b/>
        </w:rPr>
      </w:pPr>
    </w:p>
    <w:p w14:paraId="37EFD5ED" w14:textId="77777777" w:rsidR="00826721" w:rsidRPr="002A4F90" w:rsidRDefault="002272B3" w:rsidP="002272B3">
      <w:pPr>
        <w:pStyle w:val="a4"/>
        <w:shd w:val="clear" w:color="auto" w:fill="FFFFFF"/>
        <w:spacing w:before="0" w:beforeAutospacing="0" w:after="0" w:afterAutospacing="0" w:line="276" w:lineRule="auto"/>
        <w:rPr>
          <w:color w:val="000000"/>
        </w:rPr>
      </w:pPr>
      <w:r>
        <w:rPr>
          <w:b/>
          <w:bCs/>
        </w:rPr>
        <w:t>Цель</w:t>
      </w:r>
      <w:r w:rsidR="00826721" w:rsidRPr="003B2828">
        <w:rPr>
          <w:b/>
          <w:bCs/>
        </w:rPr>
        <w:t xml:space="preserve">: </w:t>
      </w:r>
      <w:r w:rsidR="00826721" w:rsidRPr="003B2828">
        <w:rPr>
          <w:bCs/>
        </w:rPr>
        <w:t>Развитие основных физ</w:t>
      </w:r>
      <w:r w:rsidR="002A4F90">
        <w:rPr>
          <w:bCs/>
        </w:rPr>
        <w:t>ических качеств и способностей</w:t>
      </w:r>
      <w:r w:rsidR="00826721" w:rsidRPr="003B2828">
        <w:rPr>
          <w:bCs/>
        </w:rPr>
        <w:t xml:space="preserve">, </w:t>
      </w:r>
      <w:r w:rsidR="002A4F90" w:rsidRPr="002A4F90">
        <w:rPr>
          <w:color w:val="000000"/>
        </w:rPr>
        <w:t>достижение более высокого уровня развития двигательных способностей, приобщение регулярным тренировкам.</w:t>
      </w:r>
    </w:p>
    <w:p w14:paraId="06EEA3F7"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b/>
          <w:bCs/>
          <w:color w:val="000000"/>
        </w:rPr>
        <w:t>Задачи:</w:t>
      </w:r>
    </w:p>
    <w:p w14:paraId="0C14FD6C"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u w:val="single"/>
        </w:rPr>
        <w:t>Образовательные </w:t>
      </w:r>
      <w:r w:rsidRPr="002A4F90">
        <w:rPr>
          <w:color w:val="000000"/>
        </w:rPr>
        <w:t>- формировать знания и умения в области легко атлетических упражнений. - обучить и совершенствовать технику двигательных действий.</w:t>
      </w:r>
    </w:p>
    <w:p w14:paraId="1C4ABEAD"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rPr>
        <w:t>- обучить простейшим способам контроля за физической нагрузкой, показателями физической подготовленности.</w:t>
      </w:r>
    </w:p>
    <w:p w14:paraId="7A81AD4A"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u w:val="single"/>
        </w:rPr>
        <w:t>Воспитательные</w:t>
      </w:r>
    </w:p>
    <w:p w14:paraId="5BE1E3CC"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rPr>
        <w:t>- воспитывать организованность, самостоятельность, активность в процессе двигательной деятельности.</w:t>
      </w:r>
    </w:p>
    <w:p w14:paraId="03ECE2F4"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rPr>
        <w:t>- воспитывать нравственные и волевые качества личности учащихся.</w:t>
      </w:r>
    </w:p>
    <w:p w14:paraId="31CB55F3"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rPr>
        <w:t>- воспитывать привычку к самостоятельным занятиям.</w:t>
      </w:r>
    </w:p>
    <w:p w14:paraId="60AD24AA"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u w:val="single"/>
        </w:rPr>
        <w:t>Развивающие</w:t>
      </w:r>
    </w:p>
    <w:p w14:paraId="6D648258"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rPr>
        <w:lastRenderedPageBreak/>
        <w:t>- повышать техническую и тактическую подготовленность в данном виде спорта. - развивать основные физические качества: силу, быстроту, выносливость, координацию и гибкость.</w:t>
      </w:r>
    </w:p>
    <w:p w14:paraId="43E95C16"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rPr>
        <w:t>- расширять функциональные возможности организма.</w:t>
      </w:r>
    </w:p>
    <w:p w14:paraId="6A7E840B"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u w:val="single"/>
        </w:rPr>
        <w:t>Оздоровительные</w:t>
      </w:r>
    </w:p>
    <w:p w14:paraId="129C81DA"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rPr>
        <w:t>- укрепить физическое и психологическое здоровье.</w:t>
      </w:r>
    </w:p>
    <w:p w14:paraId="192E323C" w14:textId="77777777" w:rsidR="002A4F90" w:rsidRPr="002A4F90" w:rsidRDefault="002A4F90" w:rsidP="002272B3">
      <w:pPr>
        <w:pStyle w:val="a4"/>
        <w:shd w:val="clear" w:color="auto" w:fill="FFFFFF"/>
        <w:spacing w:before="0" w:beforeAutospacing="0" w:after="0" w:afterAutospacing="0" w:line="276" w:lineRule="auto"/>
        <w:rPr>
          <w:color w:val="000000"/>
        </w:rPr>
      </w:pPr>
      <w:r w:rsidRPr="002A4F90">
        <w:rPr>
          <w:color w:val="000000"/>
        </w:rPr>
        <w:t>- дозировать физическую нагрузку с учётом состояния здоровья и функциональными возможностями организма.</w:t>
      </w:r>
    </w:p>
    <w:p w14:paraId="1C49D774" w14:textId="77777777" w:rsidR="000B6D37" w:rsidRDefault="002A4F90" w:rsidP="002272B3">
      <w:pPr>
        <w:pStyle w:val="a4"/>
        <w:shd w:val="clear" w:color="auto" w:fill="FFFFFF"/>
        <w:spacing w:before="0" w:beforeAutospacing="0" w:after="0" w:afterAutospacing="0" w:line="276" w:lineRule="auto"/>
        <w:rPr>
          <w:color w:val="000000"/>
        </w:rPr>
      </w:pPr>
      <w:r w:rsidRPr="002A4F90">
        <w:rPr>
          <w:color w:val="000000"/>
        </w:rPr>
        <w:t>- повысить устойчивость организма к различным заболеваниям</w:t>
      </w:r>
      <w:r>
        <w:rPr>
          <w:color w:val="000000"/>
        </w:rPr>
        <w:t>.</w:t>
      </w:r>
    </w:p>
    <w:p w14:paraId="57DB44B2" w14:textId="77777777" w:rsidR="002272B3" w:rsidRDefault="002272B3" w:rsidP="002272B3">
      <w:pPr>
        <w:rPr>
          <w:b/>
          <w:bCs/>
        </w:rPr>
      </w:pPr>
      <w:r>
        <w:rPr>
          <w:b/>
          <w:bCs/>
        </w:rPr>
        <w:t xml:space="preserve">                                                  </w:t>
      </w:r>
    </w:p>
    <w:p w14:paraId="11E74C6A" w14:textId="77777777" w:rsidR="002272B3" w:rsidRPr="00C12CBC" w:rsidRDefault="002272B3" w:rsidP="002272B3">
      <w:pPr>
        <w:jc w:val="center"/>
        <w:rPr>
          <w:b/>
          <w:bCs/>
        </w:rPr>
      </w:pPr>
      <w:r w:rsidRPr="00C12CBC">
        <w:rPr>
          <w:b/>
          <w:bCs/>
        </w:rPr>
        <w:t>2.3. Планируемые результаты</w:t>
      </w:r>
    </w:p>
    <w:p w14:paraId="716B39A0" w14:textId="77777777" w:rsidR="00DC6DCD" w:rsidRDefault="00DC6DCD" w:rsidP="002272B3">
      <w:pPr>
        <w:pStyle w:val="a4"/>
        <w:shd w:val="clear" w:color="auto" w:fill="FFFFFF"/>
        <w:spacing w:before="0" w:beforeAutospacing="0" w:after="0" w:afterAutospacing="0" w:line="276" w:lineRule="auto"/>
        <w:rPr>
          <w:color w:val="000000"/>
        </w:rPr>
      </w:pPr>
    </w:p>
    <w:p w14:paraId="398E9507" w14:textId="77777777" w:rsidR="002272B3" w:rsidRPr="002272B3" w:rsidRDefault="002272B3" w:rsidP="002272B3">
      <w:pPr>
        <w:pStyle w:val="a4"/>
        <w:shd w:val="clear" w:color="auto" w:fill="FFFFFF"/>
        <w:spacing w:before="0" w:beforeAutospacing="0" w:after="150" w:afterAutospacing="0" w:line="276" w:lineRule="auto"/>
        <w:rPr>
          <w:color w:val="000000"/>
        </w:rPr>
      </w:pPr>
      <w:r w:rsidRPr="002272B3">
        <w:rPr>
          <w:color w:val="000000"/>
          <w:u w:val="single"/>
        </w:rPr>
        <w:t>Демонстрировать</w:t>
      </w:r>
      <w:r w:rsidRPr="002272B3">
        <w:rPr>
          <w:color w:val="000000"/>
        </w:rPr>
        <w:t>:</w:t>
      </w:r>
    </w:p>
    <w:p w14:paraId="2DF80895" w14:textId="77777777" w:rsidR="002272B3" w:rsidRPr="001A70B3" w:rsidRDefault="002272B3" w:rsidP="002272B3">
      <w:pPr>
        <w:pStyle w:val="a4"/>
        <w:numPr>
          <w:ilvl w:val="0"/>
          <w:numId w:val="35"/>
        </w:numPr>
        <w:shd w:val="clear" w:color="auto" w:fill="FFFFFF"/>
        <w:spacing w:before="0" w:beforeAutospacing="0" w:after="150" w:afterAutospacing="0" w:line="276" w:lineRule="auto"/>
        <w:rPr>
          <w:color w:val="000000"/>
        </w:rPr>
      </w:pPr>
      <w:r w:rsidRPr="001A70B3">
        <w:rPr>
          <w:color w:val="000000"/>
        </w:rPr>
        <w:t>правильно выпол</w:t>
      </w:r>
      <w:r w:rsidRPr="001A70B3">
        <w:rPr>
          <w:color w:val="000000"/>
        </w:rPr>
        <w:softHyphen/>
        <w:t>нять основы движения в ходьбе, беге, прыжках, метаниях.</w:t>
      </w:r>
    </w:p>
    <w:p w14:paraId="1F6E0A35" w14:textId="77777777" w:rsidR="002272B3" w:rsidRPr="001A70B3" w:rsidRDefault="002272B3" w:rsidP="002272B3">
      <w:pPr>
        <w:pStyle w:val="a4"/>
        <w:numPr>
          <w:ilvl w:val="0"/>
          <w:numId w:val="35"/>
        </w:numPr>
        <w:shd w:val="clear" w:color="auto" w:fill="FFFFFF"/>
        <w:spacing w:before="0" w:beforeAutospacing="0" w:after="150" w:afterAutospacing="0" w:line="276" w:lineRule="auto"/>
        <w:rPr>
          <w:color w:val="000000"/>
        </w:rPr>
      </w:pPr>
      <w:r w:rsidRPr="001A70B3">
        <w:rPr>
          <w:color w:val="000000"/>
        </w:rPr>
        <w:t>с максимальной скоростью бегать 30, 60, 100 м, равномерном темпе 10-25 мин.</w:t>
      </w:r>
    </w:p>
    <w:p w14:paraId="5B8A5112" w14:textId="77777777" w:rsidR="002272B3" w:rsidRPr="001A70B3" w:rsidRDefault="002272B3" w:rsidP="002272B3">
      <w:pPr>
        <w:pStyle w:val="a4"/>
        <w:numPr>
          <w:ilvl w:val="0"/>
          <w:numId w:val="35"/>
        </w:numPr>
        <w:shd w:val="clear" w:color="auto" w:fill="FFFFFF"/>
        <w:spacing w:before="0" w:beforeAutospacing="0" w:after="150" w:afterAutospacing="0" w:line="276" w:lineRule="auto"/>
        <w:rPr>
          <w:color w:val="000000"/>
        </w:rPr>
      </w:pPr>
      <w:r w:rsidRPr="001A70B3">
        <w:rPr>
          <w:color w:val="000000"/>
        </w:rPr>
        <w:t>стартовать из различных исходных положений.</w:t>
      </w:r>
    </w:p>
    <w:p w14:paraId="6454F3C2" w14:textId="77777777" w:rsidR="002272B3" w:rsidRPr="001A70B3" w:rsidRDefault="002272B3" w:rsidP="002272B3">
      <w:pPr>
        <w:pStyle w:val="a4"/>
        <w:numPr>
          <w:ilvl w:val="0"/>
          <w:numId w:val="35"/>
        </w:numPr>
        <w:shd w:val="clear" w:color="auto" w:fill="FFFFFF"/>
        <w:spacing w:before="0" w:beforeAutospacing="0" w:after="150" w:afterAutospacing="0" w:line="276" w:lineRule="auto"/>
        <w:rPr>
          <w:color w:val="000000"/>
        </w:rPr>
      </w:pPr>
      <w:r w:rsidRPr="001A70B3">
        <w:rPr>
          <w:color w:val="000000"/>
        </w:rPr>
        <w:t>отталкиваться и приземляться на ноги в яму для прыжков после быстрого разбе</w:t>
      </w:r>
      <w:r w:rsidRPr="001A70B3">
        <w:rPr>
          <w:color w:val="000000"/>
        </w:rPr>
        <w:softHyphen/>
        <w:t>га.</w:t>
      </w:r>
    </w:p>
    <w:p w14:paraId="2A18399C" w14:textId="77777777" w:rsidR="002272B3" w:rsidRPr="001A70B3" w:rsidRDefault="002272B3" w:rsidP="002272B3">
      <w:pPr>
        <w:pStyle w:val="a4"/>
        <w:numPr>
          <w:ilvl w:val="0"/>
          <w:numId w:val="35"/>
        </w:numPr>
        <w:shd w:val="clear" w:color="auto" w:fill="FFFFFF"/>
        <w:spacing w:before="0" w:beforeAutospacing="0" w:after="150" w:afterAutospacing="0" w:line="276" w:lineRule="auto"/>
        <w:rPr>
          <w:color w:val="000000"/>
        </w:rPr>
      </w:pPr>
      <w:r w:rsidRPr="001A70B3">
        <w:rPr>
          <w:color w:val="000000"/>
        </w:rPr>
        <w:t>преодолевать с помощью бега и прыжков поло</w:t>
      </w:r>
      <w:r w:rsidRPr="001A70B3">
        <w:rPr>
          <w:color w:val="000000"/>
        </w:rPr>
        <w:softHyphen/>
        <w:t>су из 3-5 препятствий.</w:t>
      </w:r>
    </w:p>
    <w:p w14:paraId="7E66F13B" w14:textId="77777777" w:rsidR="002272B3" w:rsidRPr="001A70B3" w:rsidRDefault="002272B3" w:rsidP="002272B3">
      <w:pPr>
        <w:pStyle w:val="a4"/>
        <w:numPr>
          <w:ilvl w:val="0"/>
          <w:numId w:val="35"/>
        </w:numPr>
        <w:shd w:val="clear" w:color="auto" w:fill="FFFFFF"/>
        <w:spacing w:before="0" w:beforeAutospacing="0" w:after="150" w:afterAutospacing="0" w:line="276" w:lineRule="auto"/>
        <w:rPr>
          <w:color w:val="000000"/>
        </w:rPr>
      </w:pPr>
      <w:r w:rsidRPr="001A70B3">
        <w:rPr>
          <w:color w:val="000000"/>
        </w:rPr>
        <w:t>прыгать в высоту с прямого и бокового разбега с 7-9 шагов.</w:t>
      </w:r>
    </w:p>
    <w:p w14:paraId="4E416349" w14:textId="77777777" w:rsidR="002272B3" w:rsidRPr="001A70B3" w:rsidRDefault="002272B3" w:rsidP="002272B3">
      <w:pPr>
        <w:pStyle w:val="a4"/>
        <w:numPr>
          <w:ilvl w:val="0"/>
          <w:numId w:val="35"/>
        </w:numPr>
        <w:shd w:val="clear" w:color="auto" w:fill="FFFFFF"/>
        <w:spacing w:before="0" w:beforeAutospacing="0" w:after="150" w:afterAutospacing="0" w:line="276" w:lineRule="auto"/>
        <w:rPr>
          <w:color w:val="000000"/>
        </w:rPr>
      </w:pPr>
      <w:r w:rsidRPr="001A70B3">
        <w:rPr>
          <w:color w:val="000000"/>
        </w:rPr>
        <w:t>метать небольшие предметы, мячи массой до 150г, гранаты на дальность с места и разбега из разных исходных положений (стоя, с ко</w:t>
      </w:r>
      <w:r w:rsidRPr="001A70B3">
        <w:rPr>
          <w:color w:val="000000"/>
        </w:rPr>
        <w:softHyphen/>
        <w:t>лена, сидя) правой и левой рукой.</w:t>
      </w:r>
    </w:p>
    <w:p w14:paraId="3D8AD54A" w14:textId="77777777" w:rsidR="002272B3" w:rsidRPr="001A70B3" w:rsidRDefault="002272B3" w:rsidP="002272B3">
      <w:pPr>
        <w:pStyle w:val="a4"/>
        <w:shd w:val="clear" w:color="auto" w:fill="FFFFFF"/>
        <w:spacing w:before="0" w:beforeAutospacing="0" w:after="150" w:afterAutospacing="0" w:line="276" w:lineRule="auto"/>
        <w:rPr>
          <w:color w:val="000000"/>
        </w:rPr>
      </w:pPr>
      <w:r w:rsidRPr="002272B3">
        <w:rPr>
          <w:bCs/>
          <w:i/>
          <w:color w:val="000000"/>
        </w:rPr>
        <w:t>Универсальными компетенциями</w:t>
      </w:r>
      <w:r w:rsidRPr="001A70B3">
        <w:rPr>
          <w:color w:val="000000"/>
        </w:rPr>
        <w:t> учащихся являются:</w:t>
      </w:r>
      <w:r w:rsidRPr="001A70B3">
        <w:rPr>
          <w:color w:val="000000"/>
        </w:rPr>
        <w:br/>
        <w:t>- умения активно включаться в коллективную деятельность, взаимодействовать со сверстниками в достижении общих целей.</w:t>
      </w:r>
    </w:p>
    <w:p w14:paraId="122555B2" w14:textId="77777777" w:rsidR="002272B3" w:rsidRPr="001A70B3" w:rsidRDefault="002272B3" w:rsidP="002272B3">
      <w:pPr>
        <w:pStyle w:val="a4"/>
        <w:shd w:val="clear" w:color="auto" w:fill="FFFFFF"/>
        <w:spacing w:before="0" w:beforeAutospacing="0" w:after="150" w:afterAutospacing="0" w:line="276" w:lineRule="auto"/>
        <w:rPr>
          <w:color w:val="000000"/>
        </w:rPr>
      </w:pPr>
      <w:r w:rsidRPr="001A70B3">
        <w:rPr>
          <w:color w:val="000000"/>
        </w:rPr>
        <w:t>- доносить информацию в доступной, эмоционально-яркой форме в процессе общения и взаимодействия со сверстниками и взрослыми людьми.</w:t>
      </w:r>
    </w:p>
    <w:p w14:paraId="3D555106" w14:textId="77777777" w:rsidR="002272B3" w:rsidRPr="001A70B3" w:rsidRDefault="002272B3" w:rsidP="002272B3">
      <w:pPr>
        <w:pStyle w:val="a4"/>
        <w:shd w:val="clear" w:color="auto" w:fill="FFFFFF"/>
        <w:spacing w:before="0" w:beforeAutospacing="0" w:after="150" w:afterAutospacing="0" w:line="276" w:lineRule="auto"/>
        <w:rPr>
          <w:color w:val="000000"/>
        </w:rPr>
      </w:pPr>
      <w:r w:rsidRPr="001A70B3">
        <w:rPr>
          <w:color w:val="000000"/>
        </w:rPr>
        <w:t>- организовывать и проводить легкоатлетические упр. во время самостоятельных занятий.</w:t>
      </w:r>
    </w:p>
    <w:p w14:paraId="0D123856" w14:textId="77777777" w:rsidR="002272B3" w:rsidRPr="002272B3" w:rsidRDefault="002272B3" w:rsidP="002272B3">
      <w:pPr>
        <w:pStyle w:val="a4"/>
        <w:shd w:val="clear" w:color="auto" w:fill="FFFFFF"/>
        <w:spacing w:before="0" w:beforeAutospacing="0" w:after="150" w:afterAutospacing="0" w:line="276" w:lineRule="auto"/>
        <w:rPr>
          <w:color w:val="000000"/>
          <w:u w:val="single"/>
        </w:rPr>
      </w:pPr>
      <w:r w:rsidRPr="002272B3">
        <w:rPr>
          <w:bCs/>
          <w:color w:val="000000"/>
          <w:u w:val="single"/>
        </w:rPr>
        <w:t>Личностные результаты</w:t>
      </w:r>
      <w:r w:rsidRPr="002272B3">
        <w:rPr>
          <w:color w:val="000000"/>
          <w:u w:val="single"/>
        </w:rPr>
        <w:t>:</w:t>
      </w:r>
    </w:p>
    <w:p w14:paraId="0F07F6F7" w14:textId="77777777" w:rsidR="002272B3" w:rsidRPr="001A70B3" w:rsidRDefault="002272B3" w:rsidP="002272B3">
      <w:pPr>
        <w:pStyle w:val="a4"/>
        <w:shd w:val="clear" w:color="auto" w:fill="FFFFFF"/>
        <w:spacing w:before="0" w:beforeAutospacing="0" w:after="150" w:afterAutospacing="0" w:line="276" w:lineRule="auto"/>
        <w:rPr>
          <w:color w:val="000000"/>
        </w:rPr>
      </w:pPr>
      <w:r w:rsidRPr="001A70B3">
        <w:rPr>
          <w:color w:val="000000"/>
        </w:rPr>
        <w:t>- проявлять дисциплинированность, трудолюбие и упорство в достижении поставленных целей;</w:t>
      </w:r>
    </w:p>
    <w:p w14:paraId="3F9A0C4A" w14:textId="77777777" w:rsidR="002272B3" w:rsidRPr="001A70B3" w:rsidRDefault="002272B3" w:rsidP="002272B3">
      <w:pPr>
        <w:pStyle w:val="a4"/>
        <w:shd w:val="clear" w:color="auto" w:fill="FFFFFF"/>
        <w:spacing w:before="0" w:beforeAutospacing="0" w:after="150" w:afterAutospacing="0" w:line="276" w:lineRule="auto"/>
        <w:rPr>
          <w:color w:val="000000"/>
        </w:rPr>
      </w:pPr>
      <w:r w:rsidRPr="001A70B3">
        <w:rPr>
          <w:color w:val="000000"/>
        </w:rPr>
        <w:t>- оказывать бескорыстную помощь своим сверстникам, находить с ними общий язык и общие интересы.</w:t>
      </w:r>
    </w:p>
    <w:p w14:paraId="13D65352" w14:textId="77777777" w:rsidR="002272B3" w:rsidRPr="002272B3" w:rsidRDefault="002272B3" w:rsidP="002272B3">
      <w:pPr>
        <w:pStyle w:val="a4"/>
        <w:shd w:val="clear" w:color="auto" w:fill="FFFFFF"/>
        <w:spacing w:before="0" w:beforeAutospacing="0" w:after="150" w:afterAutospacing="0" w:line="276" w:lineRule="auto"/>
        <w:rPr>
          <w:color w:val="000000"/>
          <w:u w:val="single"/>
        </w:rPr>
      </w:pPr>
      <w:r w:rsidRPr="002272B3">
        <w:rPr>
          <w:bCs/>
          <w:color w:val="000000"/>
          <w:u w:val="single"/>
        </w:rPr>
        <w:t>Метапредметные результаты:</w:t>
      </w:r>
    </w:p>
    <w:p w14:paraId="20471B80" w14:textId="77777777" w:rsidR="002272B3" w:rsidRPr="001A70B3" w:rsidRDefault="002272B3" w:rsidP="002272B3">
      <w:pPr>
        <w:pStyle w:val="a4"/>
        <w:shd w:val="clear" w:color="auto" w:fill="FFFFFF"/>
        <w:spacing w:before="0" w:beforeAutospacing="0" w:after="150" w:afterAutospacing="0" w:line="276" w:lineRule="auto"/>
        <w:rPr>
          <w:color w:val="000000"/>
        </w:rPr>
      </w:pPr>
      <w:r w:rsidRPr="001A70B3">
        <w:rPr>
          <w:color w:val="000000"/>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14:paraId="62F6C581" w14:textId="77777777" w:rsidR="002272B3" w:rsidRPr="001A70B3" w:rsidRDefault="002272B3" w:rsidP="002272B3">
      <w:pPr>
        <w:pStyle w:val="a4"/>
        <w:shd w:val="clear" w:color="auto" w:fill="FFFFFF"/>
        <w:spacing w:before="0" w:beforeAutospacing="0" w:after="150" w:afterAutospacing="0" w:line="276" w:lineRule="auto"/>
        <w:rPr>
          <w:color w:val="000000"/>
        </w:rPr>
      </w:pPr>
      <w:r w:rsidRPr="001A70B3">
        <w:rPr>
          <w:color w:val="000000"/>
        </w:rPr>
        <w:t>- оценивать красоту телосложения и осанки, сравнивать их с эталонными образцами;</w:t>
      </w:r>
    </w:p>
    <w:p w14:paraId="3003D50F" w14:textId="77777777" w:rsidR="002272B3" w:rsidRDefault="002272B3" w:rsidP="002272B3">
      <w:pPr>
        <w:pStyle w:val="a4"/>
        <w:shd w:val="clear" w:color="auto" w:fill="FFFFFF"/>
        <w:spacing w:before="0" w:beforeAutospacing="0" w:after="150" w:afterAutospacing="0" w:line="276" w:lineRule="auto"/>
        <w:rPr>
          <w:color w:val="000000"/>
        </w:rPr>
      </w:pPr>
      <w:r w:rsidRPr="001A70B3">
        <w:rPr>
          <w:color w:val="000000"/>
        </w:rPr>
        <w:t>- технически правильно выполнять двигательные действия из базовых видов спорта, использовать их в игровой и соревновательной деятельности.</w:t>
      </w:r>
    </w:p>
    <w:p w14:paraId="1E116935" w14:textId="77777777" w:rsidR="002272B3" w:rsidRPr="002272B3" w:rsidRDefault="002272B3" w:rsidP="002272B3">
      <w:pPr>
        <w:spacing w:line="276" w:lineRule="auto"/>
        <w:rPr>
          <w:bCs/>
          <w:u w:val="single"/>
        </w:rPr>
      </w:pPr>
      <w:r w:rsidRPr="002272B3">
        <w:rPr>
          <w:bCs/>
          <w:u w:val="single"/>
        </w:rPr>
        <w:lastRenderedPageBreak/>
        <w:t>Предметные результаты:</w:t>
      </w:r>
    </w:p>
    <w:p w14:paraId="1CFDD80B" w14:textId="77777777" w:rsidR="002272B3" w:rsidRPr="002272B3" w:rsidRDefault="002272B3" w:rsidP="002272B3">
      <w:pPr>
        <w:spacing w:line="276" w:lineRule="auto"/>
        <w:jc w:val="both"/>
        <w:rPr>
          <w:bCs/>
        </w:rPr>
      </w:pPr>
      <w:r>
        <w:rPr>
          <w:bCs/>
        </w:rPr>
        <w:t xml:space="preserve">- </w:t>
      </w:r>
      <w:r w:rsidRPr="002272B3">
        <w:rPr>
          <w:bCs/>
        </w:rPr>
        <w:t>Планировать занятия физическими упражнениями в режиме дня, организовывать отдых и досуг с использованием средств физической культуры;</w:t>
      </w:r>
    </w:p>
    <w:p w14:paraId="5155E3E7" w14:textId="77777777" w:rsidR="002272B3" w:rsidRPr="002272B3" w:rsidRDefault="002272B3" w:rsidP="002272B3">
      <w:pPr>
        <w:spacing w:line="276" w:lineRule="auto"/>
        <w:jc w:val="both"/>
        <w:rPr>
          <w:bCs/>
        </w:rPr>
      </w:pPr>
      <w:r>
        <w:rPr>
          <w:bCs/>
        </w:rPr>
        <w:t xml:space="preserve">- </w:t>
      </w:r>
      <w:r w:rsidRPr="002272B3">
        <w:rPr>
          <w:bCs/>
        </w:rPr>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14:paraId="671500D0" w14:textId="77777777" w:rsidR="002272B3" w:rsidRPr="002272B3" w:rsidRDefault="002272B3" w:rsidP="002272B3">
      <w:pPr>
        <w:spacing w:line="276" w:lineRule="auto"/>
        <w:jc w:val="both"/>
        <w:rPr>
          <w:bCs/>
        </w:rPr>
      </w:pPr>
      <w:r>
        <w:rPr>
          <w:bCs/>
        </w:rPr>
        <w:t xml:space="preserve">- </w:t>
      </w:r>
      <w:r w:rsidRPr="002272B3">
        <w:rPr>
          <w:bCs/>
        </w:rPr>
        <w:t>Измерять (познавать) индивидуальные показатели физического развития (длину и массу тела), развития основных физических качеств;</w:t>
      </w:r>
    </w:p>
    <w:p w14:paraId="2BCD1AFC" w14:textId="77777777" w:rsidR="002272B3" w:rsidRPr="002272B3" w:rsidRDefault="002272B3" w:rsidP="002272B3">
      <w:pPr>
        <w:spacing w:line="276" w:lineRule="auto"/>
        <w:jc w:val="both"/>
        <w:rPr>
          <w:bCs/>
        </w:rPr>
      </w:pPr>
      <w:r>
        <w:rPr>
          <w:bCs/>
        </w:rPr>
        <w:t xml:space="preserve">- </w:t>
      </w:r>
      <w:r w:rsidRPr="002272B3">
        <w:rPr>
          <w:bCs/>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7690ECD7" w14:textId="77777777" w:rsidR="002272B3" w:rsidRPr="002272B3" w:rsidRDefault="002272B3" w:rsidP="002272B3">
      <w:pPr>
        <w:spacing w:line="276" w:lineRule="auto"/>
        <w:jc w:val="both"/>
        <w:rPr>
          <w:bCs/>
        </w:rPr>
      </w:pPr>
      <w:r>
        <w:rPr>
          <w:bCs/>
        </w:rPr>
        <w:t xml:space="preserve">- </w:t>
      </w:r>
      <w:r w:rsidRPr="002272B3">
        <w:rPr>
          <w:bCs/>
        </w:rPr>
        <w:t>Бережно обращаться с инвентарем и оборудованием, соблюдать требования техники безопасности к местам проведения;</w:t>
      </w:r>
    </w:p>
    <w:p w14:paraId="30DAF642" w14:textId="77777777" w:rsidR="002272B3" w:rsidRPr="002272B3" w:rsidRDefault="002272B3" w:rsidP="002272B3">
      <w:pPr>
        <w:spacing w:line="276" w:lineRule="auto"/>
        <w:jc w:val="both"/>
        <w:rPr>
          <w:bCs/>
        </w:rPr>
      </w:pPr>
      <w:r>
        <w:rPr>
          <w:bCs/>
        </w:rPr>
        <w:t xml:space="preserve">- </w:t>
      </w:r>
      <w:r w:rsidRPr="002272B3">
        <w:rPr>
          <w:bCs/>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5B260915" w14:textId="77777777" w:rsidR="002272B3" w:rsidRPr="002272B3" w:rsidRDefault="002272B3" w:rsidP="002272B3">
      <w:pPr>
        <w:spacing w:line="276" w:lineRule="auto"/>
        <w:jc w:val="both"/>
        <w:rPr>
          <w:bCs/>
        </w:rPr>
      </w:pPr>
      <w:r>
        <w:rPr>
          <w:bCs/>
        </w:rPr>
        <w:t xml:space="preserve">- </w:t>
      </w:r>
      <w:r w:rsidRPr="002272B3">
        <w:rPr>
          <w:bCs/>
        </w:rPr>
        <w:t xml:space="preserve">В доступной форме объяснять правила (технику) выполнения двигательных действий, анализировать и находить ошибки, эффективно их исправлять. </w:t>
      </w:r>
    </w:p>
    <w:p w14:paraId="5D3752ED" w14:textId="77777777" w:rsidR="002272B3" w:rsidRPr="001A70B3" w:rsidRDefault="002272B3" w:rsidP="002272B3">
      <w:pPr>
        <w:pStyle w:val="a4"/>
        <w:shd w:val="clear" w:color="auto" w:fill="FFFFFF"/>
        <w:spacing w:before="0" w:beforeAutospacing="0" w:after="0" w:afterAutospacing="0" w:line="276" w:lineRule="auto"/>
        <w:rPr>
          <w:color w:val="000000"/>
        </w:rPr>
      </w:pPr>
      <w:r w:rsidRPr="001A70B3">
        <w:rPr>
          <w:color w:val="000000"/>
        </w:rPr>
        <w:t>- организовывать и проводить со сверстниками легко атлетические упр. и элементы соревнований, осуществлять их объективное судейство;</w:t>
      </w:r>
    </w:p>
    <w:p w14:paraId="2E75484F" w14:textId="77777777" w:rsidR="002272B3" w:rsidRPr="001A70B3" w:rsidRDefault="002272B3" w:rsidP="002272B3">
      <w:pPr>
        <w:pStyle w:val="a4"/>
        <w:shd w:val="clear" w:color="auto" w:fill="FFFFFF"/>
        <w:spacing w:before="0" w:beforeAutospacing="0" w:after="0" w:afterAutospacing="0" w:line="276" w:lineRule="auto"/>
        <w:rPr>
          <w:color w:val="000000"/>
        </w:rPr>
      </w:pPr>
      <w:r w:rsidRPr="001A70B3">
        <w:rPr>
          <w:color w:val="000000"/>
        </w:rPr>
        <w:t>- организовывать и проводить игры с разной целевой направленностью</w:t>
      </w:r>
    </w:p>
    <w:p w14:paraId="6463BBFD" w14:textId="77777777" w:rsidR="002272B3" w:rsidRPr="006A4B10" w:rsidRDefault="002272B3" w:rsidP="002272B3">
      <w:pPr>
        <w:pStyle w:val="a4"/>
        <w:shd w:val="clear" w:color="auto" w:fill="FFFFFF"/>
        <w:spacing w:before="0" w:beforeAutospacing="0" w:after="0" w:afterAutospacing="0" w:line="276" w:lineRule="auto"/>
        <w:rPr>
          <w:rStyle w:val="c33"/>
          <w:color w:val="000000"/>
        </w:rPr>
      </w:pPr>
      <w:r w:rsidRPr="001A70B3">
        <w:rPr>
          <w:color w:val="000000"/>
        </w:rPr>
        <w:t>- применять жизненно важные двигательные навыки и умения различными способами, в различных изменяющихся, вариативных условиях.</w:t>
      </w:r>
    </w:p>
    <w:p w14:paraId="612FC913" w14:textId="77777777" w:rsidR="002272B3" w:rsidRPr="002272B3" w:rsidRDefault="002272B3" w:rsidP="002272B3">
      <w:pPr>
        <w:pStyle w:val="c34"/>
        <w:shd w:val="clear" w:color="auto" w:fill="FFFFFF"/>
        <w:spacing w:before="0" w:beforeAutospacing="0" w:after="0" w:afterAutospacing="0" w:line="276" w:lineRule="auto"/>
        <w:jc w:val="both"/>
        <w:rPr>
          <w:i/>
          <w:color w:val="000000"/>
        </w:rPr>
      </w:pPr>
      <w:r w:rsidRPr="002272B3">
        <w:rPr>
          <w:rStyle w:val="c33"/>
          <w:bCs/>
          <w:i/>
          <w:iCs/>
          <w:color w:val="000000"/>
        </w:rPr>
        <w:t>Метапредметные результаты:</w:t>
      </w:r>
    </w:p>
    <w:p w14:paraId="0141DAE3" w14:textId="77777777" w:rsidR="002272B3" w:rsidRPr="003B2828" w:rsidRDefault="00F96C76" w:rsidP="00F96C76">
      <w:pPr>
        <w:pStyle w:val="c34"/>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определять наиболее эффективные способы достижения результата;</w:t>
      </w:r>
    </w:p>
    <w:p w14:paraId="5676E90A" w14:textId="77777777" w:rsidR="002272B3" w:rsidRPr="003B2828" w:rsidRDefault="00F96C76" w:rsidP="00F96C76">
      <w:pPr>
        <w:pStyle w:val="c34"/>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умение находить ошибки при выполнении заданий и уметь их исправлять;</w:t>
      </w:r>
    </w:p>
    <w:p w14:paraId="2AD715C7" w14:textId="77777777" w:rsidR="002272B3" w:rsidRPr="003B2828" w:rsidRDefault="00F96C76" w:rsidP="00F96C76">
      <w:pPr>
        <w:pStyle w:val="c34"/>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умение объективно оценивать результаты собственного труда, находить возможности и способы их улучшения.</w:t>
      </w:r>
    </w:p>
    <w:p w14:paraId="186B3CE0" w14:textId="77777777" w:rsidR="002272B3" w:rsidRPr="003B2828" w:rsidRDefault="00F96C76" w:rsidP="00F96C76">
      <w:pPr>
        <w:pStyle w:val="c34"/>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формирование знаний о легкой атлетике и его роли в укреплении здоровья;</w:t>
      </w:r>
    </w:p>
    <w:p w14:paraId="650B1F16" w14:textId="77777777" w:rsidR="002272B3" w:rsidRPr="003B2828" w:rsidRDefault="00F96C76" w:rsidP="00F96C76">
      <w:pPr>
        <w:pStyle w:val="c34"/>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умение вести наблюдение за показателями своего физического развития</w:t>
      </w:r>
    </w:p>
    <w:p w14:paraId="76B4744B" w14:textId="77777777" w:rsidR="002272B3" w:rsidRPr="003B2828" w:rsidRDefault="00F96C76" w:rsidP="00F96C76">
      <w:pPr>
        <w:pStyle w:val="c34"/>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находить ошибки при выполнении учебных заданий</w:t>
      </w:r>
      <w:r w:rsidR="002272B3">
        <w:rPr>
          <w:rStyle w:val="c0"/>
          <w:color w:val="000000"/>
        </w:rPr>
        <w:t>;</w:t>
      </w:r>
    </w:p>
    <w:p w14:paraId="03DE5145" w14:textId="77777777" w:rsidR="002272B3" w:rsidRPr="003B2828" w:rsidRDefault="00F96C76" w:rsidP="00F96C76">
      <w:pPr>
        <w:pStyle w:val="c22"/>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общаться и взаимодействовать со сверстниками на принципах взаимоуважения и взаимопомощи, дружбы и толерантности;</w:t>
      </w:r>
    </w:p>
    <w:p w14:paraId="02E06676" w14:textId="77777777" w:rsidR="002272B3" w:rsidRPr="003B2828" w:rsidRDefault="00F96C76" w:rsidP="00F96C76">
      <w:pPr>
        <w:pStyle w:val="c8"/>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14:paraId="75C77EA7" w14:textId="77777777" w:rsidR="002272B3" w:rsidRPr="003B2828" w:rsidRDefault="00F96C76" w:rsidP="00F96C76">
      <w:pPr>
        <w:pStyle w:val="c8"/>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планировать собственную деятельность, распределять нагрузку и отдых в процессе ее выполнения;</w:t>
      </w:r>
    </w:p>
    <w:p w14:paraId="0152B8F2" w14:textId="77777777" w:rsidR="002272B3" w:rsidRPr="003B2828" w:rsidRDefault="00F96C76" w:rsidP="00F96C76">
      <w:pPr>
        <w:pStyle w:val="c8"/>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оценивать красоту телосложения и осанки, сравнивать их с эталонными образцами;</w:t>
      </w:r>
    </w:p>
    <w:p w14:paraId="5D8DD216" w14:textId="77777777" w:rsidR="002272B3" w:rsidRPr="003B2828" w:rsidRDefault="00F96C76" w:rsidP="00F96C76">
      <w:pPr>
        <w:pStyle w:val="c8"/>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управлять эмоциями при общении со сверстниками и взрослыми, сохранять хладнокровие, сдержанность, рассудительность;</w:t>
      </w:r>
    </w:p>
    <w:p w14:paraId="24C17C59" w14:textId="77777777" w:rsidR="002272B3" w:rsidRPr="003B2828" w:rsidRDefault="00F96C76" w:rsidP="00F96C76">
      <w:pPr>
        <w:pStyle w:val="c22"/>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технически правильно выполнять двигательные действия из базовых видов спорта, использовать их в игровой и соревновательной деятельности.</w:t>
      </w:r>
    </w:p>
    <w:p w14:paraId="2DCC25EB" w14:textId="77777777" w:rsidR="002272B3" w:rsidRPr="00F96C76" w:rsidRDefault="002272B3" w:rsidP="00F96C76">
      <w:pPr>
        <w:pStyle w:val="c5"/>
        <w:shd w:val="clear" w:color="auto" w:fill="FFFFFF"/>
        <w:spacing w:before="0" w:beforeAutospacing="0" w:after="0" w:afterAutospacing="0" w:line="276" w:lineRule="auto"/>
        <w:rPr>
          <w:i/>
          <w:color w:val="000000"/>
        </w:rPr>
      </w:pPr>
      <w:r w:rsidRPr="00F96C76">
        <w:rPr>
          <w:rStyle w:val="c33"/>
          <w:bCs/>
          <w:i/>
          <w:iCs/>
          <w:color w:val="000000"/>
        </w:rPr>
        <w:t>Личностные результаты</w:t>
      </w:r>
      <w:r w:rsidR="00F96C76">
        <w:rPr>
          <w:rStyle w:val="c33"/>
          <w:bCs/>
          <w:i/>
          <w:iCs/>
          <w:color w:val="000000"/>
        </w:rPr>
        <w:t>:</w:t>
      </w:r>
    </w:p>
    <w:p w14:paraId="0BD77C12" w14:textId="77777777" w:rsidR="002272B3" w:rsidRPr="003B2828" w:rsidRDefault="00F96C76" w:rsidP="00F96C76">
      <w:pPr>
        <w:pStyle w:val="c34"/>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дисциплинированность, трудолюбие, упорство в достижении поставленных целей;</w:t>
      </w:r>
    </w:p>
    <w:p w14:paraId="64BF6DE4" w14:textId="77777777" w:rsidR="002272B3" w:rsidRPr="003B2828" w:rsidRDefault="00F96C76" w:rsidP="00F96C76">
      <w:pPr>
        <w:pStyle w:val="c34"/>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умение управлять своими эмоциями в различных ситуациях;</w:t>
      </w:r>
    </w:p>
    <w:p w14:paraId="1EE7BC3D" w14:textId="77777777" w:rsidR="002272B3" w:rsidRPr="003B2828" w:rsidRDefault="00F96C76" w:rsidP="00F96C76">
      <w:pPr>
        <w:pStyle w:val="c34"/>
        <w:shd w:val="clear" w:color="auto" w:fill="FFFFFF"/>
        <w:spacing w:before="0" w:beforeAutospacing="0" w:after="0" w:afterAutospacing="0" w:line="276" w:lineRule="auto"/>
        <w:jc w:val="both"/>
        <w:rPr>
          <w:color w:val="000000"/>
        </w:rPr>
      </w:pPr>
      <w:r>
        <w:rPr>
          <w:rStyle w:val="c0"/>
          <w:color w:val="000000"/>
        </w:rPr>
        <w:t xml:space="preserve">-  </w:t>
      </w:r>
      <w:r w:rsidR="002272B3" w:rsidRPr="003B2828">
        <w:rPr>
          <w:rStyle w:val="c0"/>
          <w:color w:val="000000"/>
        </w:rPr>
        <w:t>умение оказывать помощь своим сверстникам.</w:t>
      </w:r>
      <w:r w:rsidR="002272B3" w:rsidRPr="003B2828">
        <w:rPr>
          <w:rStyle w:val="c37"/>
          <w:color w:val="000000"/>
        </w:rPr>
        <w:t> </w:t>
      </w:r>
    </w:p>
    <w:p w14:paraId="3B2D4607" w14:textId="77777777" w:rsidR="002272B3" w:rsidRPr="003B2828" w:rsidRDefault="00F96C76" w:rsidP="00F96C76">
      <w:pPr>
        <w:pStyle w:val="c34"/>
        <w:shd w:val="clear" w:color="auto" w:fill="FFFFFF"/>
        <w:spacing w:before="0" w:beforeAutospacing="0" w:after="0" w:afterAutospacing="0" w:line="276" w:lineRule="auto"/>
        <w:jc w:val="both"/>
        <w:rPr>
          <w:color w:val="000000"/>
        </w:rPr>
      </w:pPr>
      <w:r>
        <w:rPr>
          <w:rStyle w:val="c47"/>
          <w:color w:val="000000"/>
        </w:rPr>
        <w:t xml:space="preserve">-  </w:t>
      </w:r>
      <w:r w:rsidR="002272B3" w:rsidRPr="003B2828">
        <w:rPr>
          <w:rStyle w:val="c47"/>
          <w:color w:val="000000"/>
        </w:rPr>
        <w:t>правильно оценивать свои возможности в соревновательной, игровой ситуации,</w:t>
      </w:r>
    </w:p>
    <w:p w14:paraId="52E45A86" w14:textId="77777777" w:rsidR="002272B3" w:rsidRPr="003B2828" w:rsidRDefault="00F96C76" w:rsidP="00F96C76">
      <w:pPr>
        <w:pStyle w:val="c80"/>
        <w:shd w:val="clear" w:color="auto" w:fill="FFFFFF"/>
        <w:spacing w:before="0" w:beforeAutospacing="0" w:after="0" w:afterAutospacing="0" w:line="276" w:lineRule="auto"/>
        <w:ind w:right="4"/>
        <w:jc w:val="both"/>
        <w:rPr>
          <w:color w:val="000000"/>
        </w:rPr>
      </w:pPr>
      <w:r>
        <w:rPr>
          <w:rStyle w:val="c48"/>
          <w:color w:val="000000"/>
        </w:rPr>
        <w:t xml:space="preserve">-  </w:t>
      </w:r>
      <w:r w:rsidR="002272B3" w:rsidRPr="003B2828">
        <w:rPr>
          <w:rStyle w:val="c48"/>
          <w:color w:val="000000"/>
        </w:rPr>
        <w:t>руководствоваться правилами поведения на уроках физической культуры;</w:t>
      </w:r>
    </w:p>
    <w:p w14:paraId="1D71BAAC" w14:textId="77777777" w:rsidR="002272B3" w:rsidRPr="003B2828" w:rsidRDefault="00F96C76" w:rsidP="00F96C76">
      <w:pPr>
        <w:pStyle w:val="c56"/>
        <w:shd w:val="clear" w:color="auto" w:fill="FFFFFF"/>
        <w:spacing w:before="0" w:beforeAutospacing="0" w:after="0" w:afterAutospacing="0" w:line="276" w:lineRule="auto"/>
        <w:rPr>
          <w:color w:val="000000"/>
        </w:rPr>
      </w:pPr>
      <w:r>
        <w:rPr>
          <w:rStyle w:val="c0"/>
          <w:color w:val="000000"/>
        </w:rPr>
        <w:lastRenderedPageBreak/>
        <w:t xml:space="preserve">-  </w:t>
      </w:r>
      <w:r w:rsidR="002272B3" w:rsidRPr="003B2828">
        <w:rPr>
          <w:rStyle w:val="c0"/>
          <w:color w:val="000000"/>
        </w:rPr>
        <w:t>выполнять элементы спортивных игр;</w:t>
      </w:r>
    </w:p>
    <w:p w14:paraId="2F1312DB" w14:textId="77777777" w:rsidR="002272B3" w:rsidRPr="003B2828" w:rsidRDefault="00F96C76" w:rsidP="00F96C76">
      <w:pPr>
        <w:pStyle w:val="c77"/>
        <w:shd w:val="clear" w:color="auto" w:fill="FFFFFF"/>
        <w:spacing w:before="0" w:beforeAutospacing="0" w:after="0" w:afterAutospacing="0" w:line="276" w:lineRule="auto"/>
        <w:ind w:right="28"/>
        <w:jc w:val="both"/>
        <w:rPr>
          <w:color w:val="000000"/>
        </w:rPr>
      </w:pPr>
      <w:r>
        <w:rPr>
          <w:rStyle w:val="c0"/>
          <w:color w:val="000000"/>
        </w:rPr>
        <w:t xml:space="preserve">-  </w:t>
      </w:r>
      <w:r w:rsidR="002272B3" w:rsidRPr="003B2828">
        <w:rPr>
          <w:rStyle w:val="c0"/>
          <w:color w:val="000000"/>
        </w:rPr>
        <w:t>измерять длину и массу тела, показатели физических качеств.</w:t>
      </w:r>
    </w:p>
    <w:p w14:paraId="09C72225" w14:textId="77777777" w:rsidR="002272B3" w:rsidRPr="003B2828" w:rsidRDefault="00F96C76" w:rsidP="00F96C76">
      <w:pPr>
        <w:pStyle w:val="c67"/>
        <w:shd w:val="clear" w:color="auto" w:fill="FFFFFF"/>
        <w:spacing w:before="0" w:beforeAutospacing="0" w:after="0" w:afterAutospacing="0" w:line="276" w:lineRule="auto"/>
        <w:ind w:right="34"/>
        <w:jc w:val="both"/>
        <w:rPr>
          <w:color w:val="000000"/>
        </w:rPr>
      </w:pPr>
      <w:r>
        <w:rPr>
          <w:rStyle w:val="c48"/>
          <w:color w:val="000000"/>
        </w:rPr>
        <w:t xml:space="preserve">-  </w:t>
      </w:r>
      <w:r w:rsidR="002272B3" w:rsidRPr="003B2828">
        <w:rPr>
          <w:rStyle w:val="c48"/>
          <w:color w:val="000000"/>
        </w:rPr>
        <w:t>рассказывать о первых соревнованиях на территории Древней Руси;</w:t>
      </w:r>
    </w:p>
    <w:p w14:paraId="37759CF7" w14:textId="77777777" w:rsidR="002272B3" w:rsidRPr="003B2828" w:rsidRDefault="00F96C76" w:rsidP="00F96C76">
      <w:pPr>
        <w:pStyle w:val="c81"/>
        <w:shd w:val="clear" w:color="auto" w:fill="FFFFFF"/>
        <w:spacing w:before="0" w:beforeAutospacing="0" w:after="0" w:afterAutospacing="0" w:line="276" w:lineRule="auto"/>
        <w:ind w:right="34"/>
        <w:jc w:val="both"/>
        <w:rPr>
          <w:color w:val="000000"/>
        </w:rPr>
      </w:pPr>
      <w:r>
        <w:rPr>
          <w:rStyle w:val="c0"/>
          <w:color w:val="000000"/>
        </w:rPr>
        <w:t xml:space="preserve">-  </w:t>
      </w:r>
      <w:r w:rsidR="002272B3" w:rsidRPr="003B2828">
        <w:rPr>
          <w:rStyle w:val="c0"/>
          <w:color w:val="000000"/>
        </w:rPr>
        <w:t>определять влияние физической подготовки на развитие физических качеств;</w:t>
      </w:r>
    </w:p>
    <w:p w14:paraId="36137A0F" w14:textId="77777777" w:rsidR="002272B3" w:rsidRPr="003B2828" w:rsidRDefault="00F96C76" w:rsidP="00F96C76">
      <w:pPr>
        <w:pStyle w:val="c23"/>
        <w:shd w:val="clear" w:color="auto" w:fill="FFFFFF"/>
        <w:spacing w:before="0" w:beforeAutospacing="0" w:after="0" w:afterAutospacing="0" w:line="276" w:lineRule="auto"/>
        <w:ind w:right="38"/>
        <w:jc w:val="both"/>
        <w:rPr>
          <w:color w:val="000000"/>
        </w:rPr>
      </w:pPr>
      <w:r>
        <w:rPr>
          <w:rStyle w:val="c0"/>
          <w:color w:val="000000"/>
        </w:rPr>
        <w:t xml:space="preserve">-  </w:t>
      </w:r>
      <w:r w:rsidR="002272B3" w:rsidRPr="003B2828">
        <w:rPr>
          <w:rStyle w:val="c0"/>
          <w:color w:val="000000"/>
        </w:rPr>
        <w:t>соотносить свои результаты с показателями физической нагрузки;</w:t>
      </w:r>
    </w:p>
    <w:p w14:paraId="243E727C" w14:textId="77777777" w:rsidR="002272B3" w:rsidRPr="003B2828" w:rsidRDefault="00F96C76" w:rsidP="00F96C76">
      <w:pPr>
        <w:pStyle w:val="c56"/>
        <w:shd w:val="clear" w:color="auto" w:fill="FFFFFF"/>
        <w:spacing w:before="0" w:beforeAutospacing="0" w:after="0" w:afterAutospacing="0" w:line="276" w:lineRule="auto"/>
        <w:rPr>
          <w:color w:val="000000"/>
        </w:rPr>
      </w:pPr>
      <w:r>
        <w:rPr>
          <w:rStyle w:val="c0"/>
          <w:color w:val="000000"/>
        </w:rPr>
        <w:t xml:space="preserve">-  </w:t>
      </w:r>
      <w:r w:rsidR="002272B3" w:rsidRPr="003B2828">
        <w:rPr>
          <w:rStyle w:val="c0"/>
          <w:color w:val="000000"/>
        </w:rPr>
        <w:t>понимать влияние закаливания на организм человека;</w:t>
      </w:r>
    </w:p>
    <w:p w14:paraId="0ABABB25" w14:textId="77777777" w:rsidR="002272B3" w:rsidRPr="003B2828" w:rsidRDefault="00F96C76" w:rsidP="00F96C76">
      <w:pPr>
        <w:pStyle w:val="c56"/>
        <w:shd w:val="clear" w:color="auto" w:fill="FFFFFF"/>
        <w:spacing w:before="0" w:beforeAutospacing="0" w:after="0" w:afterAutospacing="0" w:line="276" w:lineRule="auto"/>
        <w:rPr>
          <w:color w:val="000000"/>
        </w:rPr>
      </w:pPr>
      <w:r>
        <w:rPr>
          <w:rStyle w:val="c0"/>
          <w:color w:val="000000"/>
        </w:rPr>
        <w:t xml:space="preserve">-  </w:t>
      </w:r>
      <w:r w:rsidR="002272B3" w:rsidRPr="003B2828">
        <w:rPr>
          <w:rStyle w:val="c0"/>
          <w:color w:val="000000"/>
        </w:rPr>
        <w:t>выполнять комбинации из элементов акробатики;</w:t>
      </w:r>
    </w:p>
    <w:p w14:paraId="38AA217B" w14:textId="77777777" w:rsidR="002272B3" w:rsidRPr="003B2828" w:rsidRDefault="00F96C76" w:rsidP="00F96C76">
      <w:pPr>
        <w:pStyle w:val="c58"/>
        <w:shd w:val="clear" w:color="auto" w:fill="FFFFFF"/>
        <w:spacing w:before="0" w:beforeAutospacing="0" w:after="0" w:afterAutospacing="0" w:line="276" w:lineRule="auto"/>
        <w:ind w:right="78"/>
        <w:jc w:val="both"/>
        <w:rPr>
          <w:color w:val="000000"/>
        </w:rPr>
      </w:pPr>
      <w:r>
        <w:rPr>
          <w:rStyle w:val="c0"/>
          <w:color w:val="000000"/>
        </w:rPr>
        <w:t xml:space="preserve">-  </w:t>
      </w:r>
      <w:r w:rsidR="002272B3" w:rsidRPr="003B2828">
        <w:rPr>
          <w:rStyle w:val="c0"/>
          <w:color w:val="000000"/>
        </w:rPr>
        <w:t>продумывать и устанавливать последовательность упражнений в комплексах утренней гимнастики, по профилактике нарушений осанки, физкультминуток, руководствуясь правилами;</w:t>
      </w:r>
    </w:p>
    <w:p w14:paraId="71D33782" w14:textId="77777777" w:rsidR="002272B3" w:rsidRPr="003B2828" w:rsidRDefault="00F96C76" w:rsidP="00F96C76">
      <w:pPr>
        <w:pStyle w:val="c76"/>
        <w:shd w:val="clear" w:color="auto" w:fill="FFFFFF"/>
        <w:spacing w:before="0" w:beforeAutospacing="0" w:after="0" w:afterAutospacing="0" w:line="276" w:lineRule="auto"/>
        <w:ind w:right="78"/>
        <w:jc w:val="both"/>
        <w:rPr>
          <w:color w:val="000000"/>
        </w:rPr>
      </w:pPr>
      <w:r>
        <w:rPr>
          <w:rStyle w:val="c0"/>
          <w:color w:val="000000"/>
        </w:rPr>
        <w:t xml:space="preserve">-  </w:t>
      </w:r>
      <w:r w:rsidR="002272B3" w:rsidRPr="003B2828">
        <w:rPr>
          <w:rStyle w:val="c0"/>
          <w:color w:val="000000"/>
        </w:rPr>
        <w:t>объяснять, какие технические приёмы были использованы при выполнении задания;</w:t>
      </w:r>
    </w:p>
    <w:p w14:paraId="4F056F89" w14:textId="77777777" w:rsidR="002272B3" w:rsidRPr="004B5BC2" w:rsidRDefault="00F96C76" w:rsidP="00F96C76">
      <w:pPr>
        <w:pStyle w:val="c66"/>
        <w:shd w:val="clear" w:color="auto" w:fill="FFFFFF"/>
        <w:spacing w:before="0" w:beforeAutospacing="0" w:after="0" w:afterAutospacing="0" w:line="276" w:lineRule="auto"/>
        <w:ind w:right="72"/>
        <w:jc w:val="both"/>
        <w:rPr>
          <w:color w:val="000000"/>
        </w:rPr>
      </w:pPr>
      <w:r>
        <w:rPr>
          <w:rStyle w:val="c0"/>
          <w:color w:val="000000"/>
        </w:rPr>
        <w:t xml:space="preserve">- </w:t>
      </w:r>
      <w:r w:rsidR="002272B3" w:rsidRPr="003B2828">
        <w:rPr>
          <w:rStyle w:val="c0"/>
          <w:color w:val="000000"/>
        </w:rPr>
        <w:t>самостоятельно выполнять заданные комплексы упражнений, направленные на развитие физических качеств</w:t>
      </w:r>
      <w:r>
        <w:rPr>
          <w:rStyle w:val="c0"/>
          <w:color w:val="000000"/>
        </w:rPr>
        <w:t>.</w:t>
      </w:r>
    </w:p>
    <w:p w14:paraId="1E94B79C" w14:textId="77777777" w:rsidR="00DC6DCD" w:rsidRDefault="00DC6DCD" w:rsidP="002272B3">
      <w:pPr>
        <w:pStyle w:val="a4"/>
        <w:shd w:val="clear" w:color="auto" w:fill="FFFFFF"/>
        <w:spacing w:before="0" w:beforeAutospacing="0" w:after="0" w:afterAutospacing="0" w:line="276" w:lineRule="auto"/>
        <w:rPr>
          <w:color w:val="000000"/>
        </w:rPr>
      </w:pPr>
    </w:p>
    <w:p w14:paraId="7800FDC7" w14:textId="77777777" w:rsidR="00CA534E" w:rsidRDefault="00CA534E" w:rsidP="00F96C76">
      <w:pPr>
        <w:pStyle w:val="c9"/>
        <w:spacing w:before="0" w:after="0" w:line="360" w:lineRule="auto"/>
        <w:ind w:left="142" w:hanging="142"/>
        <w:jc w:val="center"/>
        <w:rPr>
          <w:b/>
          <w:bCs/>
        </w:rPr>
      </w:pPr>
    </w:p>
    <w:p w14:paraId="5914A6BD" w14:textId="77777777" w:rsidR="00F96C76" w:rsidRPr="00B04B2D" w:rsidRDefault="00F96C76" w:rsidP="00F96C76">
      <w:pPr>
        <w:pStyle w:val="c9"/>
        <w:spacing w:before="0" w:after="0" w:line="360" w:lineRule="auto"/>
        <w:ind w:left="142" w:hanging="142"/>
        <w:jc w:val="center"/>
        <w:rPr>
          <w:b/>
        </w:rPr>
      </w:pPr>
      <w:r w:rsidRPr="00932645">
        <w:rPr>
          <w:b/>
          <w:bCs/>
        </w:rPr>
        <w:t>2.4. Содержание общеразвивающей программы</w:t>
      </w:r>
    </w:p>
    <w:p w14:paraId="084D8CC9" w14:textId="77777777" w:rsidR="00DC6DCD" w:rsidRDefault="00DC6DCD" w:rsidP="002A4F90">
      <w:pPr>
        <w:pStyle w:val="a4"/>
        <w:shd w:val="clear" w:color="auto" w:fill="FFFFFF"/>
        <w:spacing w:before="0" w:beforeAutospacing="0" w:after="0" w:afterAutospacing="0" w:line="360" w:lineRule="auto"/>
        <w:rPr>
          <w:color w:val="000000"/>
        </w:rPr>
      </w:pPr>
    </w:p>
    <w:p w14:paraId="221EB29E" w14:textId="77777777" w:rsidR="00DC6DCD" w:rsidRPr="00207C8E" w:rsidRDefault="00DC6DCD" w:rsidP="00DC6DCD">
      <w:pPr>
        <w:tabs>
          <w:tab w:val="left" w:pos="0"/>
        </w:tabs>
        <w:spacing w:line="100" w:lineRule="atLeast"/>
        <w:ind w:right="-284"/>
        <w:jc w:val="center"/>
      </w:pPr>
      <w:r w:rsidRPr="00207C8E">
        <w:rPr>
          <w:b/>
          <w:iCs/>
        </w:rPr>
        <w:t>Учебно-тематический план</w:t>
      </w:r>
    </w:p>
    <w:p w14:paraId="0EB728B3" w14:textId="77777777" w:rsidR="00DC6DCD" w:rsidRPr="00207C8E" w:rsidRDefault="00DC6DCD" w:rsidP="00DC6DCD">
      <w:pPr>
        <w:tabs>
          <w:tab w:val="left" w:pos="0"/>
        </w:tabs>
        <w:spacing w:line="100" w:lineRule="atLeast"/>
        <w:ind w:right="-284"/>
        <w:jc w:val="center"/>
      </w:pPr>
      <w:r w:rsidRPr="00207C8E">
        <w:rPr>
          <w:b/>
          <w:iCs/>
        </w:rPr>
        <w:t>первого года обучения</w:t>
      </w:r>
    </w:p>
    <w:p w14:paraId="23A11194" w14:textId="77777777" w:rsidR="00DC6DCD" w:rsidRPr="00207C8E" w:rsidRDefault="00DC6DCD" w:rsidP="00DC6DCD">
      <w:pPr>
        <w:tabs>
          <w:tab w:val="left" w:pos="0"/>
        </w:tabs>
        <w:spacing w:line="100" w:lineRule="atLeast"/>
        <w:ind w:right="-284"/>
        <w:jc w:val="center"/>
      </w:pPr>
    </w:p>
    <w:p w14:paraId="752C173B" w14:textId="77777777" w:rsidR="00DC6DCD" w:rsidRDefault="00DC6DCD" w:rsidP="00DC6DCD">
      <w:pPr>
        <w:tabs>
          <w:tab w:val="left" w:pos="0"/>
        </w:tabs>
        <w:spacing w:line="100" w:lineRule="atLeast"/>
        <w:ind w:right="-284"/>
        <w:jc w:val="center"/>
      </w:pPr>
    </w:p>
    <w:tbl>
      <w:tblPr>
        <w:tblStyle w:val="10"/>
        <w:tblW w:w="0" w:type="auto"/>
        <w:jc w:val="center"/>
        <w:tblLook w:val="04A0" w:firstRow="1" w:lastRow="0" w:firstColumn="1" w:lastColumn="0" w:noHBand="0" w:noVBand="1"/>
      </w:tblPr>
      <w:tblGrid>
        <w:gridCol w:w="534"/>
        <w:gridCol w:w="2380"/>
        <w:gridCol w:w="1405"/>
        <w:gridCol w:w="1180"/>
        <w:gridCol w:w="1413"/>
        <w:gridCol w:w="2659"/>
      </w:tblGrid>
      <w:tr w:rsidR="00DC6DCD" w:rsidRPr="00F7699A" w14:paraId="5C180F13" w14:textId="77777777" w:rsidTr="00F96C76">
        <w:trPr>
          <w:jc w:val="center"/>
        </w:trPr>
        <w:tc>
          <w:tcPr>
            <w:tcW w:w="534" w:type="dxa"/>
          </w:tcPr>
          <w:p w14:paraId="378422AD" w14:textId="77777777" w:rsidR="00DC6DCD" w:rsidRPr="00F7699A" w:rsidRDefault="00DC6DCD" w:rsidP="00DC6DCD">
            <w:pPr>
              <w:pStyle w:val="a8"/>
              <w:jc w:val="center"/>
              <w:rPr>
                <w:color w:val="auto"/>
              </w:rPr>
            </w:pPr>
            <w:r w:rsidRPr="00F7699A">
              <w:rPr>
                <w:rFonts w:ascii="Times New Roman" w:hAnsi="Times New Roman"/>
                <w:b/>
                <w:bCs/>
                <w:color w:val="auto"/>
                <w:sz w:val="24"/>
                <w:szCs w:val="24"/>
              </w:rPr>
              <w:t>№</w:t>
            </w:r>
          </w:p>
        </w:tc>
        <w:tc>
          <w:tcPr>
            <w:tcW w:w="2380" w:type="dxa"/>
          </w:tcPr>
          <w:p w14:paraId="63332495" w14:textId="77777777" w:rsidR="00DC6DCD" w:rsidRPr="00F7699A" w:rsidRDefault="00DC6DCD" w:rsidP="00DC6DCD">
            <w:pPr>
              <w:spacing w:line="100" w:lineRule="atLeast"/>
              <w:jc w:val="both"/>
            </w:pPr>
            <w:r w:rsidRPr="00F7699A">
              <w:rPr>
                <w:b/>
                <w:bCs/>
                <w:sz w:val="24"/>
                <w:szCs w:val="24"/>
                <w:lang w:eastAsia="ar-SA"/>
              </w:rPr>
              <w:t>Тема занятия</w:t>
            </w:r>
          </w:p>
        </w:tc>
        <w:tc>
          <w:tcPr>
            <w:tcW w:w="1405" w:type="dxa"/>
          </w:tcPr>
          <w:p w14:paraId="3C0F4AE3" w14:textId="77777777" w:rsidR="00DC6DCD" w:rsidRPr="00F7699A" w:rsidRDefault="00DC6DCD" w:rsidP="00DC6DCD">
            <w:pPr>
              <w:pStyle w:val="1"/>
              <w:ind w:left="0"/>
              <w:jc w:val="center"/>
              <w:rPr>
                <w:color w:val="auto"/>
              </w:rPr>
            </w:pPr>
            <w:r w:rsidRPr="00F7699A">
              <w:rPr>
                <w:rFonts w:ascii="Times New Roman" w:hAnsi="Times New Roman" w:cs="Times New Roman"/>
                <w:b/>
                <w:bCs/>
                <w:color w:val="auto"/>
              </w:rPr>
              <w:t>Количество часов</w:t>
            </w:r>
          </w:p>
        </w:tc>
        <w:tc>
          <w:tcPr>
            <w:tcW w:w="1180" w:type="dxa"/>
          </w:tcPr>
          <w:p w14:paraId="31B8A961" w14:textId="77777777" w:rsidR="00DC6DCD" w:rsidRPr="00F7699A" w:rsidRDefault="00DC6DCD" w:rsidP="00DC6DCD">
            <w:pPr>
              <w:pStyle w:val="a8"/>
              <w:jc w:val="center"/>
              <w:rPr>
                <w:color w:val="auto"/>
              </w:rPr>
            </w:pPr>
            <w:r w:rsidRPr="00F7699A">
              <w:rPr>
                <w:rFonts w:ascii="Times New Roman" w:hAnsi="Times New Roman"/>
                <w:b/>
                <w:bCs/>
                <w:color w:val="auto"/>
                <w:sz w:val="24"/>
                <w:szCs w:val="24"/>
              </w:rPr>
              <w:t>Теория</w:t>
            </w:r>
          </w:p>
        </w:tc>
        <w:tc>
          <w:tcPr>
            <w:tcW w:w="1413" w:type="dxa"/>
          </w:tcPr>
          <w:p w14:paraId="1446A996" w14:textId="77777777" w:rsidR="00DC6DCD" w:rsidRPr="00F7699A" w:rsidRDefault="00DC6DCD" w:rsidP="00DC6DCD">
            <w:pPr>
              <w:pStyle w:val="a8"/>
              <w:jc w:val="center"/>
              <w:rPr>
                <w:color w:val="auto"/>
              </w:rPr>
            </w:pPr>
            <w:r w:rsidRPr="00F7699A">
              <w:rPr>
                <w:rFonts w:ascii="Times New Roman" w:hAnsi="Times New Roman"/>
                <w:b/>
                <w:bCs/>
                <w:color w:val="auto"/>
                <w:sz w:val="24"/>
                <w:szCs w:val="24"/>
              </w:rPr>
              <w:t>Практика</w:t>
            </w:r>
          </w:p>
        </w:tc>
        <w:tc>
          <w:tcPr>
            <w:tcW w:w="2659" w:type="dxa"/>
          </w:tcPr>
          <w:p w14:paraId="75E48D92" w14:textId="77777777" w:rsidR="00DC6DCD" w:rsidRPr="00F7699A" w:rsidRDefault="00DC6DCD" w:rsidP="00DC6DCD">
            <w:pPr>
              <w:pStyle w:val="a8"/>
              <w:jc w:val="center"/>
              <w:rPr>
                <w:color w:val="auto"/>
              </w:rPr>
            </w:pPr>
            <w:r w:rsidRPr="00F7699A">
              <w:rPr>
                <w:rFonts w:ascii="Times New Roman" w:hAnsi="Times New Roman"/>
                <w:b/>
                <w:bCs/>
                <w:color w:val="auto"/>
                <w:sz w:val="24"/>
                <w:szCs w:val="24"/>
              </w:rPr>
              <w:t>Формы аттестации/контроль</w:t>
            </w:r>
          </w:p>
        </w:tc>
      </w:tr>
      <w:tr w:rsidR="00DC6DCD" w:rsidRPr="00CA534E" w14:paraId="2B0D5143" w14:textId="77777777" w:rsidTr="00F96C76">
        <w:trPr>
          <w:jc w:val="center"/>
        </w:trPr>
        <w:tc>
          <w:tcPr>
            <w:tcW w:w="534" w:type="dxa"/>
          </w:tcPr>
          <w:p w14:paraId="2207419E"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1</w:t>
            </w:r>
          </w:p>
        </w:tc>
        <w:tc>
          <w:tcPr>
            <w:tcW w:w="2380" w:type="dxa"/>
          </w:tcPr>
          <w:p w14:paraId="0B6D0B97" w14:textId="77777777" w:rsidR="00DC6DCD" w:rsidRPr="00CA534E" w:rsidRDefault="00DC6DCD" w:rsidP="00DC6DCD">
            <w:pPr>
              <w:tabs>
                <w:tab w:val="left" w:pos="0"/>
                <w:tab w:val="left" w:pos="142"/>
              </w:tabs>
              <w:spacing w:line="100" w:lineRule="atLeast"/>
              <w:ind w:right="-284"/>
              <w:rPr>
                <w:sz w:val="24"/>
                <w:szCs w:val="24"/>
              </w:rPr>
            </w:pPr>
            <w:r w:rsidRPr="00CA534E">
              <w:rPr>
                <w:bCs/>
                <w:sz w:val="24"/>
                <w:szCs w:val="24"/>
              </w:rPr>
              <w:t xml:space="preserve">Знания о физкультурно-оздоровительной деятельности </w:t>
            </w:r>
          </w:p>
        </w:tc>
        <w:tc>
          <w:tcPr>
            <w:tcW w:w="1405" w:type="dxa"/>
          </w:tcPr>
          <w:p w14:paraId="71625461"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1</w:t>
            </w:r>
          </w:p>
        </w:tc>
        <w:tc>
          <w:tcPr>
            <w:tcW w:w="1180" w:type="dxa"/>
          </w:tcPr>
          <w:p w14:paraId="644BF3BD" w14:textId="77777777" w:rsidR="00DC6DCD" w:rsidRPr="00CA534E" w:rsidRDefault="00E43C06" w:rsidP="00E43C06">
            <w:pPr>
              <w:pStyle w:val="a8"/>
              <w:rPr>
                <w:rFonts w:ascii="Times New Roman" w:hAnsi="Times New Roman" w:cs="Times New Roman"/>
                <w:color w:val="auto"/>
                <w:sz w:val="24"/>
                <w:szCs w:val="24"/>
              </w:rPr>
            </w:pPr>
            <w:r w:rsidRPr="00CA534E">
              <w:rPr>
                <w:rFonts w:ascii="Times New Roman" w:hAnsi="Times New Roman" w:cs="Times New Roman"/>
                <w:color w:val="auto"/>
                <w:sz w:val="24"/>
                <w:szCs w:val="24"/>
              </w:rPr>
              <w:t>0,5</w:t>
            </w:r>
          </w:p>
        </w:tc>
        <w:tc>
          <w:tcPr>
            <w:tcW w:w="1413" w:type="dxa"/>
          </w:tcPr>
          <w:p w14:paraId="50D28615"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0,5</w:t>
            </w:r>
          </w:p>
        </w:tc>
        <w:tc>
          <w:tcPr>
            <w:tcW w:w="2659" w:type="dxa"/>
          </w:tcPr>
          <w:p w14:paraId="376EA71A"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Тестирование</w:t>
            </w:r>
          </w:p>
        </w:tc>
      </w:tr>
      <w:tr w:rsidR="00DC6DCD" w:rsidRPr="00CA534E" w14:paraId="545563DC" w14:textId="77777777" w:rsidTr="00F96C76">
        <w:trPr>
          <w:jc w:val="center"/>
        </w:trPr>
        <w:tc>
          <w:tcPr>
            <w:tcW w:w="534" w:type="dxa"/>
          </w:tcPr>
          <w:p w14:paraId="38F32F63"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2</w:t>
            </w:r>
          </w:p>
        </w:tc>
        <w:tc>
          <w:tcPr>
            <w:tcW w:w="2380" w:type="dxa"/>
          </w:tcPr>
          <w:p w14:paraId="646DBDB5" w14:textId="77777777" w:rsidR="00DC6DCD" w:rsidRPr="00CA534E" w:rsidRDefault="00DC6DCD" w:rsidP="00DC6DCD">
            <w:pPr>
              <w:pStyle w:val="c2"/>
              <w:shd w:val="clear" w:color="auto" w:fill="FFFFFF"/>
              <w:spacing w:before="0" w:beforeAutospacing="0" w:after="0" w:afterAutospacing="0" w:line="360" w:lineRule="auto"/>
              <w:jc w:val="both"/>
              <w:rPr>
                <w:bCs/>
                <w:sz w:val="24"/>
                <w:szCs w:val="24"/>
              </w:rPr>
            </w:pPr>
            <w:r w:rsidRPr="00CA534E">
              <w:rPr>
                <w:bCs/>
                <w:sz w:val="24"/>
                <w:szCs w:val="24"/>
              </w:rPr>
              <w:t xml:space="preserve">Спортивная ходьба. </w:t>
            </w:r>
          </w:p>
          <w:p w14:paraId="6113B34D" w14:textId="77777777" w:rsidR="00DC6DCD" w:rsidRPr="00CA534E" w:rsidRDefault="00DC6DCD" w:rsidP="00DC6DCD">
            <w:pPr>
              <w:tabs>
                <w:tab w:val="left" w:pos="0"/>
                <w:tab w:val="left" w:pos="142"/>
              </w:tabs>
              <w:spacing w:line="100" w:lineRule="atLeast"/>
              <w:ind w:right="-284"/>
              <w:jc w:val="both"/>
              <w:rPr>
                <w:sz w:val="24"/>
                <w:szCs w:val="24"/>
              </w:rPr>
            </w:pPr>
          </w:p>
        </w:tc>
        <w:tc>
          <w:tcPr>
            <w:tcW w:w="1405" w:type="dxa"/>
          </w:tcPr>
          <w:p w14:paraId="4BD2760D"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2</w:t>
            </w:r>
          </w:p>
        </w:tc>
        <w:tc>
          <w:tcPr>
            <w:tcW w:w="1180" w:type="dxa"/>
          </w:tcPr>
          <w:p w14:paraId="6407ABD5"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w:t>
            </w:r>
          </w:p>
        </w:tc>
        <w:tc>
          <w:tcPr>
            <w:tcW w:w="1413" w:type="dxa"/>
          </w:tcPr>
          <w:p w14:paraId="155805CA"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2</w:t>
            </w:r>
          </w:p>
        </w:tc>
        <w:tc>
          <w:tcPr>
            <w:tcW w:w="2659" w:type="dxa"/>
          </w:tcPr>
          <w:p w14:paraId="6CE2D013"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Контрольное тестирование</w:t>
            </w:r>
          </w:p>
        </w:tc>
      </w:tr>
      <w:tr w:rsidR="00DC6DCD" w:rsidRPr="00CA534E" w14:paraId="797C7D7A" w14:textId="77777777" w:rsidTr="00F96C76">
        <w:trPr>
          <w:jc w:val="center"/>
        </w:trPr>
        <w:tc>
          <w:tcPr>
            <w:tcW w:w="534" w:type="dxa"/>
          </w:tcPr>
          <w:p w14:paraId="6AE4CB9B"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3</w:t>
            </w:r>
          </w:p>
        </w:tc>
        <w:tc>
          <w:tcPr>
            <w:tcW w:w="2380" w:type="dxa"/>
          </w:tcPr>
          <w:p w14:paraId="6663ED98" w14:textId="77777777" w:rsidR="00DC6DCD" w:rsidRPr="00CA534E" w:rsidRDefault="00DC6DCD" w:rsidP="00DC6DCD">
            <w:pPr>
              <w:pStyle w:val="c2"/>
              <w:shd w:val="clear" w:color="auto" w:fill="FFFFFF"/>
              <w:spacing w:before="0" w:beforeAutospacing="0" w:after="0" w:afterAutospacing="0" w:line="360" w:lineRule="auto"/>
              <w:jc w:val="both"/>
              <w:rPr>
                <w:bCs/>
                <w:sz w:val="24"/>
                <w:szCs w:val="24"/>
              </w:rPr>
            </w:pPr>
            <w:r w:rsidRPr="00CA534E">
              <w:rPr>
                <w:bCs/>
                <w:sz w:val="24"/>
                <w:szCs w:val="24"/>
              </w:rPr>
              <w:t xml:space="preserve">Изучение техники бега. </w:t>
            </w:r>
          </w:p>
          <w:p w14:paraId="229EDCD4" w14:textId="77777777" w:rsidR="00DC6DCD" w:rsidRPr="00CA534E" w:rsidRDefault="00DC6DCD" w:rsidP="00DC6DCD">
            <w:pPr>
              <w:tabs>
                <w:tab w:val="left" w:pos="0"/>
                <w:tab w:val="left" w:pos="142"/>
              </w:tabs>
              <w:spacing w:line="100" w:lineRule="atLeast"/>
              <w:ind w:right="-284"/>
              <w:jc w:val="both"/>
              <w:rPr>
                <w:sz w:val="24"/>
                <w:szCs w:val="24"/>
              </w:rPr>
            </w:pPr>
          </w:p>
        </w:tc>
        <w:tc>
          <w:tcPr>
            <w:tcW w:w="1405" w:type="dxa"/>
          </w:tcPr>
          <w:p w14:paraId="438A671D"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3</w:t>
            </w:r>
          </w:p>
        </w:tc>
        <w:tc>
          <w:tcPr>
            <w:tcW w:w="1180" w:type="dxa"/>
          </w:tcPr>
          <w:p w14:paraId="2FA2A2EC"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w:t>
            </w:r>
          </w:p>
        </w:tc>
        <w:tc>
          <w:tcPr>
            <w:tcW w:w="1413" w:type="dxa"/>
          </w:tcPr>
          <w:p w14:paraId="0D50F3FB"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3</w:t>
            </w:r>
          </w:p>
        </w:tc>
        <w:tc>
          <w:tcPr>
            <w:tcW w:w="2659" w:type="dxa"/>
          </w:tcPr>
          <w:p w14:paraId="75AC9928"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Тестирование</w:t>
            </w:r>
          </w:p>
        </w:tc>
      </w:tr>
      <w:tr w:rsidR="00DC6DCD" w:rsidRPr="00CA534E" w14:paraId="661F74E1" w14:textId="77777777" w:rsidTr="00F96C76">
        <w:trPr>
          <w:trHeight w:val="597"/>
          <w:jc w:val="center"/>
        </w:trPr>
        <w:tc>
          <w:tcPr>
            <w:tcW w:w="534" w:type="dxa"/>
          </w:tcPr>
          <w:p w14:paraId="37E6AB87"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4</w:t>
            </w:r>
          </w:p>
        </w:tc>
        <w:tc>
          <w:tcPr>
            <w:tcW w:w="2380" w:type="dxa"/>
          </w:tcPr>
          <w:p w14:paraId="274F3DC6" w14:textId="77777777" w:rsidR="00DC6DCD" w:rsidRPr="00CA534E" w:rsidRDefault="00DC6DCD" w:rsidP="00F96C76">
            <w:pPr>
              <w:pStyle w:val="c2"/>
              <w:shd w:val="clear" w:color="auto" w:fill="FFFFFF"/>
              <w:spacing w:before="0" w:beforeAutospacing="0" w:after="0" w:afterAutospacing="0" w:line="360" w:lineRule="auto"/>
              <w:jc w:val="both"/>
              <w:rPr>
                <w:bCs/>
                <w:sz w:val="24"/>
                <w:szCs w:val="24"/>
              </w:rPr>
            </w:pPr>
            <w:r w:rsidRPr="00CA534E">
              <w:rPr>
                <w:bCs/>
                <w:sz w:val="24"/>
                <w:szCs w:val="24"/>
              </w:rPr>
              <w:t>Бег на короткие дистанции.</w:t>
            </w:r>
          </w:p>
        </w:tc>
        <w:tc>
          <w:tcPr>
            <w:tcW w:w="1405" w:type="dxa"/>
          </w:tcPr>
          <w:p w14:paraId="2601A5B4"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9</w:t>
            </w:r>
          </w:p>
        </w:tc>
        <w:tc>
          <w:tcPr>
            <w:tcW w:w="1180" w:type="dxa"/>
          </w:tcPr>
          <w:p w14:paraId="283EBCE3" w14:textId="77777777" w:rsidR="00DC6DCD" w:rsidRPr="00CA534E" w:rsidRDefault="006823B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1</w:t>
            </w:r>
          </w:p>
        </w:tc>
        <w:tc>
          <w:tcPr>
            <w:tcW w:w="1413" w:type="dxa"/>
          </w:tcPr>
          <w:p w14:paraId="09E129C8"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8</w:t>
            </w:r>
          </w:p>
        </w:tc>
        <w:tc>
          <w:tcPr>
            <w:tcW w:w="2659" w:type="dxa"/>
          </w:tcPr>
          <w:p w14:paraId="1E0CA4EA"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Тестирование</w:t>
            </w:r>
          </w:p>
        </w:tc>
      </w:tr>
      <w:tr w:rsidR="00DC6DCD" w:rsidRPr="00CA534E" w14:paraId="7D928936" w14:textId="77777777" w:rsidTr="00F96C76">
        <w:trPr>
          <w:trHeight w:val="497"/>
          <w:jc w:val="center"/>
        </w:trPr>
        <w:tc>
          <w:tcPr>
            <w:tcW w:w="534" w:type="dxa"/>
          </w:tcPr>
          <w:p w14:paraId="5FD3CDB4"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5</w:t>
            </w:r>
          </w:p>
        </w:tc>
        <w:tc>
          <w:tcPr>
            <w:tcW w:w="2380" w:type="dxa"/>
          </w:tcPr>
          <w:p w14:paraId="5B8756CB" w14:textId="77777777" w:rsidR="00DC6DCD" w:rsidRPr="00CA534E" w:rsidRDefault="00DC6DCD" w:rsidP="00F7699A">
            <w:pPr>
              <w:pStyle w:val="c2"/>
              <w:shd w:val="clear" w:color="auto" w:fill="FFFFFF"/>
              <w:spacing w:before="0" w:beforeAutospacing="0" w:after="0" w:afterAutospacing="0" w:line="360" w:lineRule="auto"/>
              <w:jc w:val="both"/>
              <w:rPr>
                <w:bCs/>
                <w:i/>
                <w:iCs/>
                <w:sz w:val="24"/>
                <w:szCs w:val="24"/>
              </w:rPr>
            </w:pPr>
            <w:r w:rsidRPr="00CA534E">
              <w:rPr>
                <w:rStyle w:val="c37"/>
                <w:bCs/>
                <w:sz w:val="24"/>
                <w:szCs w:val="24"/>
              </w:rPr>
              <w:t>Прыжки в длину.  </w:t>
            </w:r>
          </w:p>
        </w:tc>
        <w:tc>
          <w:tcPr>
            <w:tcW w:w="1405" w:type="dxa"/>
          </w:tcPr>
          <w:p w14:paraId="721992DE"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2</w:t>
            </w:r>
          </w:p>
        </w:tc>
        <w:tc>
          <w:tcPr>
            <w:tcW w:w="1180" w:type="dxa"/>
          </w:tcPr>
          <w:p w14:paraId="5A2448C8" w14:textId="77777777" w:rsidR="00DC6DCD" w:rsidRPr="00CA534E" w:rsidRDefault="00DC6DCD" w:rsidP="006823BD">
            <w:pPr>
              <w:jc w:val="center"/>
              <w:rPr>
                <w:sz w:val="24"/>
                <w:szCs w:val="24"/>
                <w:lang w:eastAsia="en-US"/>
              </w:rPr>
            </w:pPr>
          </w:p>
        </w:tc>
        <w:tc>
          <w:tcPr>
            <w:tcW w:w="1413" w:type="dxa"/>
          </w:tcPr>
          <w:p w14:paraId="3D08FD7E" w14:textId="77777777" w:rsidR="00DC6DCD" w:rsidRPr="00CA534E" w:rsidRDefault="00E43C06" w:rsidP="006823B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2</w:t>
            </w:r>
          </w:p>
        </w:tc>
        <w:tc>
          <w:tcPr>
            <w:tcW w:w="2659" w:type="dxa"/>
          </w:tcPr>
          <w:p w14:paraId="1CF1A6A3"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Контрольное тестирование</w:t>
            </w:r>
          </w:p>
        </w:tc>
      </w:tr>
      <w:tr w:rsidR="00DC6DCD" w:rsidRPr="00CA534E" w14:paraId="5AE9E289" w14:textId="77777777" w:rsidTr="00F96C76">
        <w:trPr>
          <w:trHeight w:val="355"/>
          <w:jc w:val="center"/>
        </w:trPr>
        <w:tc>
          <w:tcPr>
            <w:tcW w:w="534" w:type="dxa"/>
            <w:tcBorders>
              <w:bottom w:val="single" w:sz="4" w:space="0" w:color="auto"/>
            </w:tcBorders>
          </w:tcPr>
          <w:p w14:paraId="79A6E030"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6</w:t>
            </w:r>
          </w:p>
        </w:tc>
        <w:tc>
          <w:tcPr>
            <w:tcW w:w="2380" w:type="dxa"/>
            <w:tcBorders>
              <w:bottom w:val="single" w:sz="4" w:space="0" w:color="auto"/>
            </w:tcBorders>
          </w:tcPr>
          <w:p w14:paraId="11F39025" w14:textId="77777777" w:rsidR="00DC6DCD" w:rsidRPr="00CA534E" w:rsidRDefault="00DC6DCD" w:rsidP="00DC6DCD">
            <w:pPr>
              <w:pStyle w:val="c39"/>
              <w:shd w:val="clear" w:color="auto" w:fill="FFFFFF"/>
              <w:spacing w:line="360" w:lineRule="auto"/>
              <w:rPr>
                <w:sz w:val="24"/>
                <w:szCs w:val="24"/>
              </w:rPr>
            </w:pPr>
            <w:r w:rsidRPr="00CA534E">
              <w:rPr>
                <w:rStyle w:val="c0"/>
                <w:bCs/>
                <w:sz w:val="24"/>
                <w:szCs w:val="24"/>
              </w:rPr>
              <w:t xml:space="preserve">Эстафетный бег </w:t>
            </w:r>
          </w:p>
        </w:tc>
        <w:tc>
          <w:tcPr>
            <w:tcW w:w="1405" w:type="dxa"/>
            <w:tcBorders>
              <w:bottom w:val="single" w:sz="4" w:space="0" w:color="auto"/>
            </w:tcBorders>
          </w:tcPr>
          <w:p w14:paraId="47ED94E9"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3</w:t>
            </w:r>
          </w:p>
        </w:tc>
        <w:tc>
          <w:tcPr>
            <w:tcW w:w="1180" w:type="dxa"/>
            <w:tcBorders>
              <w:bottom w:val="single" w:sz="4" w:space="0" w:color="auto"/>
            </w:tcBorders>
          </w:tcPr>
          <w:p w14:paraId="007694B3" w14:textId="77777777" w:rsidR="00DC6DCD" w:rsidRPr="00CA534E" w:rsidRDefault="006823B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w:t>
            </w:r>
          </w:p>
        </w:tc>
        <w:tc>
          <w:tcPr>
            <w:tcW w:w="1413" w:type="dxa"/>
            <w:tcBorders>
              <w:bottom w:val="single" w:sz="4" w:space="0" w:color="auto"/>
            </w:tcBorders>
          </w:tcPr>
          <w:p w14:paraId="603359A3"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3</w:t>
            </w:r>
          </w:p>
        </w:tc>
        <w:tc>
          <w:tcPr>
            <w:tcW w:w="2659" w:type="dxa"/>
            <w:tcBorders>
              <w:bottom w:val="single" w:sz="4" w:space="0" w:color="auto"/>
            </w:tcBorders>
          </w:tcPr>
          <w:p w14:paraId="2D02AE6A"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Контрольное</w:t>
            </w:r>
            <w:r w:rsidR="00F7699A" w:rsidRPr="00CA534E">
              <w:rPr>
                <w:rFonts w:ascii="Times New Roman" w:hAnsi="Times New Roman" w:cs="Times New Roman"/>
                <w:color w:val="auto"/>
                <w:sz w:val="24"/>
                <w:szCs w:val="24"/>
              </w:rPr>
              <w:t xml:space="preserve"> тестирование</w:t>
            </w:r>
            <w:r w:rsidRPr="00CA534E">
              <w:rPr>
                <w:rFonts w:ascii="Times New Roman" w:hAnsi="Times New Roman" w:cs="Times New Roman"/>
                <w:color w:val="auto"/>
                <w:sz w:val="24"/>
                <w:szCs w:val="24"/>
              </w:rPr>
              <w:t xml:space="preserve"> </w:t>
            </w:r>
          </w:p>
        </w:tc>
      </w:tr>
      <w:tr w:rsidR="00DC6DCD" w:rsidRPr="00CA534E" w14:paraId="107EFF16" w14:textId="77777777" w:rsidTr="00F96C76">
        <w:trPr>
          <w:trHeight w:val="247"/>
          <w:jc w:val="center"/>
        </w:trPr>
        <w:tc>
          <w:tcPr>
            <w:tcW w:w="534" w:type="dxa"/>
            <w:tcBorders>
              <w:top w:val="single" w:sz="4" w:space="0" w:color="auto"/>
              <w:bottom w:val="single" w:sz="4" w:space="0" w:color="auto"/>
            </w:tcBorders>
          </w:tcPr>
          <w:p w14:paraId="59A48D4A" w14:textId="77777777" w:rsidR="00DC6DCD" w:rsidRPr="00CA534E" w:rsidRDefault="00F7699A"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7</w:t>
            </w:r>
          </w:p>
        </w:tc>
        <w:tc>
          <w:tcPr>
            <w:tcW w:w="2380" w:type="dxa"/>
            <w:tcBorders>
              <w:top w:val="single" w:sz="4" w:space="0" w:color="auto"/>
              <w:bottom w:val="single" w:sz="4" w:space="0" w:color="auto"/>
            </w:tcBorders>
          </w:tcPr>
          <w:p w14:paraId="18CD42D3" w14:textId="77777777" w:rsidR="00DC6DCD" w:rsidRPr="00CA534E" w:rsidRDefault="00DC6DCD" w:rsidP="00F96C76">
            <w:pPr>
              <w:pStyle w:val="c39"/>
              <w:shd w:val="clear" w:color="auto" w:fill="FFFFFF"/>
              <w:spacing w:before="0" w:beforeAutospacing="0" w:after="0" w:afterAutospacing="0" w:line="360" w:lineRule="auto"/>
              <w:rPr>
                <w:rStyle w:val="c0"/>
                <w:sz w:val="24"/>
                <w:szCs w:val="24"/>
              </w:rPr>
            </w:pPr>
            <w:r w:rsidRPr="00CA534E">
              <w:rPr>
                <w:rStyle w:val="c0"/>
                <w:bCs/>
                <w:sz w:val="24"/>
                <w:szCs w:val="24"/>
              </w:rPr>
              <w:t>Прыжки в высоту</w:t>
            </w:r>
          </w:p>
        </w:tc>
        <w:tc>
          <w:tcPr>
            <w:tcW w:w="1405" w:type="dxa"/>
            <w:tcBorders>
              <w:top w:val="single" w:sz="4" w:space="0" w:color="auto"/>
              <w:bottom w:val="single" w:sz="4" w:space="0" w:color="auto"/>
            </w:tcBorders>
          </w:tcPr>
          <w:p w14:paraId="1589648F"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2</w:t>
            </w:r>
          </w:p>
        </w:tc>
        <w:tc>
          <w:tcPr>
            <w:tcW w:w="1180" w:type="dxa"/>
            <w:tcBorders>
              <w:top w:val="single" w:sz="4" w:space="0" w:color="auto"/>
              <w:bottom w:val="single" w:sz="4" w:space="0" w:color="auto"/>
            </w:tcBorders>
          </w:tcPr>
          <w:p w14:paraId="52E37580"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w:t>
            </w:r>
          </w:p>
        </w:tc>
        <w:tc>
          <w:tcPr>
            <w:tcW w:w="1413" w:type="dxa"/>
            <w:tcBorders>
              <w:top w:val="single" w:sz="4" w:space="0" w:color="auto"/>
              <w:bottom w:val="single" w:sz="4" w:space="0" w:color="auto"/>
            </w:tcBorders>
          </w:tcPr>
          <w:p w14:paraId="7B1F8823"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2</w:t>
            </w:r>
          </w:p>
        </w:tc>
        <w:tc>
          <w:tcPr>
            <w:tcW w:w="2659" w:type="dxa"/>
            <w:tcBorders>
              <w:top w:val="single" w:sz="4" w:space="0" w:color="auto"/>
              <w:bottom w:val="single" w:sz="4" w:space="0" w:color="auto"/>
            </w:tcBorders>
          </w:tcPr>
          <w:p w14:paraId="03B6A25A" w14:textId="77777777" w:rsidR="00DC6DCD" w:rsidRPr="00CA534E" w:rsidRDefault="00DC6DCD"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тестирование</w:t>
            </w:r>
          </w:p>
        </w:tc>
      </w:tr>
      <w:tr w:rsidR="00DC6DCD" w:rsidRPr="00CA534E" w14:paraId="0E82B2ED" w14:textId="77777777" w:rsidTr="00F96C76">
        <w:trPr>
          <w:trHeight w:val="255"/>
          <w:jc w:val="center"/>
        </w:trPr>
        <w:tc>
          <w:tcPr>
            <w:tcW w:w="534" w:type="dxa"/>
            <w:tcBorders>
              <w:top w:val="single" w:sz="4" w:space="0" w:color="auto"/>
              <w:bottom w:val="single" w:sz="4" w:space="0" w:color="auto"/>
            </w:tcBorders>
          </w:tcPr>
          <w:p w14:paraId="730C9ECB" w14:textId="77777777" w:rsidR="00DC6DCD" w:rsidRPr="00CA534E" w:rsidRDefault="00F7699A"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8</w:t>
            </w:r>
          </w:p>
        </w:tc>
        <w:tc>
          <w:tcPr>
            <w:tcW w:w="2380" w:type="dxa"/>
            <w:tcBorders>
              <w:top w:val="single" w:sz="4" w:space="0" w:color="auto"/>
              <w:bottom w:val="single" w:sz="4" w:space="0" w:color="auto"/>
            </w:tcBorders>
          </w:tcPr>
          <w:p w14:paraId="4634CD9A" w14:textId="77777777" w:rsidR="00DC6DCD" w:rsidRPr="00CA534E" w:rsidRDefault="00E71243" w:rsidP="00DC6DCD">
            <w:pPr>
              <w:pStyle w:val="c39"/>
              <w:shd w:val="clear" w:color="auto" w:fill="FFFFFF"/>
              <w:spacing w:before="0" w:beforeAutospacing="0" w:after="0" w:afterAutospacing="0" w:line="360" w:lineRule="auto"/>
              <w:rPr>
                <w:rStyle w:val="c0"/>
                <w:bCs/>
                <w:sz w:val="24"/>
                <w:szCs w:val="24"/>
              </w:rPr>
            </w:pPr>
            <w:r w:rsidRPr="00CA534E">
              <w:rPr>
                <w:rStyle w:val="c0"/>
                <w:sz w:val="24"/>
                <w:szCs w:val="24"/>
              </w:rPr>
              <w:t xml:space="preserve"> Метания мяча</w:t>
            </w:r>
          </w:p>
          <w:p w14:paraId="72C07086" w14:textId="77777777" w:rsidR="00DC6DCD" w:rsidRPr="00CA534E" w:rsidRDefault="00DC6DCD" w:rsidP="00DC6DCD">
            <w:pPr>
              <w:spacing w:line="100" w:lineRule="atLeast"/>
              <w:rPr>
                <w:rStyle w:val="c0"/>
                <w:bCs/>
                <w:sz w:val="24"/>
                <w:szCs w:val="24"/>
              </w:rPr>
            </w:pPr>
          </w:p>
        </w:tc>
        <w:tc>
          <w:tcPr>
            <w:tcW w:w="1405" w:type="dxa"/>
            <w:tcBorders>
              <w:top w:val="single" w:sz="4" w:space="0" w:color="auto"/>
              <w:bottom w:val="single" w:sz="4" w:space="0" w:color="auto"/>
            </w:tcBorders>
          </w:tcPr>
          <w:p w14:paraId="5BA9ADE1"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4</w:t>
            </w:r>
          </w:p>
        </w:tc>
        <w:tc>
          <w:tcPr>
            <w:tcW w:w="1180" w:type="dxa"/>
            <w:tcBorders>
              <w:top w:val="single" w:sz="4" w:space="0" w:color="auto"/>
              <w:bottom w:val="single" w:sz="4" w:space="0" w:color="auto"/>
            </w:tcBorders>
          </w:tcPr>
          <w:p w14:paraId="17806B7B"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0.5</w:t>
            </w:r>
          </w:p>
        </w:tc>
        <w:tc>
          <w:tcPr>
            <w:tcW w:w="1413" w:type="dxa"/>
            <w:tcBorders>
              <w:top w:val="single" w:sz="4" w:space="0" w:color="auto"/>
              <w:bottom w:val="single" w:sz="4" w:space="0" w:color="auto"/>
            </w:tcBorders>
          </w:tcPr>
          <w:p w14:paraId="34A7FFE3"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3,5</w:t>
            </w:r>
          </w:p>
        </w:tc>
        <w:tc>
          <w:tcPr>
            <w:tcW w:w="2659" w:type="dxa"/>
            <w:tcBorders>
              <w:top w:val="single" w:sz="4" w:space="0" w:color="auto"/>
              <w:bottom w:val="single" w:sz="4" w:space="0" w:color="auto"/>
            </w:tcBorders>
          </w:tcPr>
          <w:p w14:paraId="2C1075C4" w14:textId="77777777" w:rsidR="00DC6DCD" w:rsidRPr="00CA534E" w:rsidRDefault="00E71243"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Контрольное тестирование</w:t>
            </w:r>
          </w:p>
        </w:tc>
      </w:tr>
      <w:tr w:rsidR="00DC6DCD" w:rsidRPr="00CA534E" w14:paraId="4FC4897C" w14:textId="77777777" w:rsidTr="00F96C76">
        <w:trPr>
          <w:trHeight w:val="667"/>
          <w:jc w:val="center"/>
        </w:trPr>
        <w:tc>
          <w:tcPr>
            <w:tcW w:w="534" w:type="dxa"/>
            <w:tcBorders>
              <w:top w:val="single" w:sz="4" w:space="0" w:color="auto"/>
            </w:tcBorders>
          </w:tcPr>
          <w:p w14:paraId="4716F5F4" w14:textId="77777777" w:rsidR="00DC6DCD" w:rsidRPr="00CA534E" w:rsidRDefault="00F7699A"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lastRenderedPageBreak/>
              <w:t>9</w:t>
            </w:r>
          </w:p>
        </w:tc>
        <w:tc>
          <w:tcPr>
            <w:tcW w:w="2380" w:type="dxa"/>
            <w:tcBorders>
              <w:top w:val="single" w:sz="4" w:space="0" w:color="auto"/>
            </w:tcBorders>
          </w:tcPr>
          <w:p w14:paraId="56E672E5" w14:textId="77777777" w:rsidR="00DC6DCD" w:rsidRPr="00CA534E" w:rsidRDefault="00E71243" w:rsidP="00F96C76">
            <w:pPr>
              <w:pStyle w:val="c39"/>
              <w:shd w:val="clear" w:color="auto" w:fill="FFFFFF"/>
              <w:spacing w:before="0" w:beforeAutospacing="0" w:after="0" w:afterAutospacing="0" w:line="360" w:lineRule="auto"/>
              <w:rPr>
                <w:rStyle w:val="c0"/>
                <w:bCs/>
                <w:sz w:val="24"/>
                <w:szCs w:val="24"/>
              </w:rPr>
            </w:pPr>
            <w:r w:rsidRPr="00CA534E">
              <w:rPr>
                <w:rStyle w:val="c0"/>
                <w:bCs/>
                <w:sz w:val="24"/>
                <w:szCs w:val="24"/>
              </w:rPr>
              <w:t>Кроссовая подготовка</w:t>
            </w:r>
          </w:p>
        </w:tc>
        <w:tc>
          <w:tcPr>
            <w:tcW w:w="1405" w:type="dxa"/>
            <w:tcBorders>
              <w:top w:val="single" w:sz="4" w:space="0" w:color="auto"/>
            </w:tcBorders>
          </w:tcPr>
          <w:p w14:paraId="61D2B28D"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6</w:t>
            </w:r>
          </w:p>
        </w:tc>
        <w:tc>
          <w:tcPr>
            <w:tcW w:w="1180" w:type="dxa"/>
            <w:tcBorders>
              <w:top w:val="single" w:sz="4" w:space="0" w:color="auto"/>
            </w:tcBorders>
          </w:tcPr>
          <w:p w14:paraId="6B18B29F" w14:textId="77777777" w:rsidR="00DC6DCD" w:rsidRPr="00CA534E" w:rsidRDefault="00DC6DCD" w:rsidP="00DC6DCD">
            <w:pPr>
              <w:pStyle w:val="a8"/>
              <w:jc w:val="center"/>
              <w:rPr>
                <w:rFonts w:ascii="Times New Roman" w:hAnsi="Times New Roman" w:cs="Times New Roman"/>
                <w:color w:val="auto"/>
                <w:sz w:val="24"/>
                <w:szCs w:val="24"/>
              </w:rPr>
            </w:pPr>
          </w:p>
        </w:tc>
        <w:tc>
          <w:tcPr>
            <w:tcW w:w="1413" w:type="dxa"/>
            <w:tcBorders>
              <w:top w:val="single" w:sz="4" w:space="0" w:color="auto"/>
            </w:tcBorders>
          </w:tcPr>
          <w:p w14:paraId="2D897114"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6</w:t>
            </w:r>
          </w:p>
        </w:tc>
        <w:tc>
          <w:tcPr>
            <w:tcW w:w="2659" w:type="dxa"/>
            <w:tcBorders>
              <w:top w:val="single" w:sz="4" w:space="0" w:color="auto"/>
            </w:tcBorders>
          </w:tcPr>
          <w:p w14:paraId="0CC3D4BA" w14:textId="77777777" w:rsidR="00DC6DCD" w:rsidRPr="00CA534E" w:rsidRDefault="00E71243"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Контрольное тестирование</w:t>
            </w:r>
          </w:p>
        </w:tc>
      </w:tr>
      <w:tr w:rsidR="00DC6DCD" w:rsidRPr="00CA534E" w14:paraId="6F98024E" w14:textId="77777777" w:rsidTr="00F96C76">
        <w:trPr>
          <w:jc w:val="center"/>
        </w:trPr>
        <w:tc>
          <w:tcPr>
            <w:tcW w:w="534" w:type="dxa"/>
          </w:tcPr>
          <w:p w14:paraId="41DB3070" w14:textId="77777777" w:rsidR="00DC6DCD" w:rsidRPr="00CA534E" w:rsidRDefault="00F7699A"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10</w:t>
            </w:r>
          </w:p>
        </w:tc>
        <w:tc>
          <w:tcPr>
            <w:tcW w:w="2380" w:type="dxa"/>
          </w:tcPr>
          <w:p w14:paraId="10DE2317" w14:textId="77777777" w:rsidR="00DC6DCD" w:rsidRPr="00CA534E" w:rsidRDefault="00DC6DCD" w:rsidP="00DC6DCD">
            <w:pPr>
              <w:spacing w:line="100" w:lineRule="atLeast"/>
              <w:ind w:right="-284"/>
              <w:jc w:val="both"/>
              <w:rPr>
                <w:sz w:val="24"/>
                <w:szCs w:val="24"/>
              </w:rPr>
            </w:pPr>
            <w:r w:rsidRPr="00CA534E">
              <w:rPr>
                <w:sz w:val="24"/>
                <w:szCs w:val="24"/>
              </w:rPr>
              <w:t xml:space="preserve">Итоговые контрольные </w:t>
            </w:r>
            <w:r w:rsidR="00F7699A" w:rsidRPr="00CA534E">
              <w:rPr>
                <w:sz w:val="24"/>
                <w:szCs w:val="24"/>
              </w:rPr>
              <w:t>занятия</w:t>
            </w:r>
          </w:p>
        </w:tc>
        <w:tc>
          <w:tcPr>
            <w:tcW w:w="1405" w:type="dxa"/>
          </w:tcPr>
          <w:p w14:paraId="34F4DA23" w14:textId="77777777" w:rsidR="00DC6DCD" w:rsidRPr="00CA534E" w:rsidRDefault="00B25301"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2</w:t>
            </w:r>
          </w:p>
        </w:tc>
        <w:tc>
          <w:tcPr>
            <w:tcW w:w="1180" w:type="dxa"/>
          </w:tcPr>
          <w:p w14:paraId="30612DB5" w14:textId="77777777" w:rsidR="00DC6DCD" w:rsidRPr="00CA534E" w:rsidRDefault="00B25301"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w:t>
            </w:r>
          </w:p>
        </w:tc>
        <w:tc>
          <w:tcPr>
            <w:tcW w:w="1413" w:type="dxa"/>
          </w:tcPr>
          <w:p w14:paraId="1B234D0D" w14:textId="77777777" w:rsidR="00DC6DCD" w:rsidRPr="00CA534E" w:rsidRDefault="00B25301"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2</w:t>
            </w:r>
          </w:p>
        </w:tc>
        <w:tc>
          <w:tcPr>
            <w:tcW w:w="2659" w:type="dxa"/>
          </w:tcPr>
          <w:p w14:paraId="344FAC76" w14:textId="77777777" w:rsidR="00DC6DCD" w:rsidRPr="00CA534E" w:rsidRDefault="00DC6DCD" w:rsidP="00DC6DCD">
            <w:pPr>
              <w:pStyle w:val="a8"/>
              <w:jc w:val="center"/>
              <w:rPr>
                <w:rFonts w:ascii="Times New Roman" w:hAnsi="Times New Roman" w:cs="Times New Roman"/>
                <w:color w:val="auto"/>
                <w:sz w:val="24"/>
                <w:szCs w:val="24"/>
              </w:rPr>
            </w:pPr>
          </w:p>
        </w:tc>
      </w:tr>
      <w:tr w:rsidR="00DC6DCD" w:rsidRPr="00CA534E" w14:paraId="77CBF401" w14:textId="77777777" w:rsidTr="00F96C76">
        <w:trPr>
          <w:jc w:val="center"/>
        </w:trPr>
        <w:tc>
          <w:tcPr>
            <w:tcW w:w="534" w:type="dxa"/>
          </w:tcPr>
          <w:p w14:paraId="359D6991" w14:textId="77777777" w:rsidR="00DC6DCD" w:rsidRPr="00CA534E" w:rsidRDefault="00DC6DCD" w:rsidP="00DC6DCD">
            <w:pPr>
              <w:pStyle w:val="a8"/>
              <w:jc w:val="center"/>
              <w:rPr>
                <w:rFonts w:ascii="Times New Roman" w:hAnsi="Times New Roman" w:cs="Times New Roman"/>
                <w:color w:val="auto"/>
                <w:sz w:val="24"/>
                <w:szCs w:val="24"/>
              </w:rPr>
            </w:pPr>
          </w:p>
        </w:tc>
        <w:tc>
          <w:tcPr>
            <w:tcW w:w="2380" w:type="dxa"/>
          </w:tcPr>
          <w:p w14:paraId="72E7A3A2" w14:textId="77777777" w:rsidR="00DC6DCD" w:rsidRPr="00CA534E" w:rsidRDefault="00DC6DCD" w:rsidP="00DC6DCD">
            <w:pPr>
              <w:spacing w:line="100" w:lineRule="atLeast"/>
              <w:rPr>
                <w:sz w:val="24"/>
                <w:szCs w:val="24"/>
              </w:rPr>
            </w:pPr>
            <w:r w:rsidRPr="00CA534E">
              <w:rPr>
                <w:sz w:val="24"/>
                <w:szCs w:val="24"/>
              </w:rPr>
              <w:t>ИТОГО</w:t>
            </w:r>
          </w:p>
        </w:tc>
        <w:tc>
          <w:tcPr>
            <w:tcW w:w="1405" w:type="dxa"/>
          </w:tcPr>
          <w:p w14:paraId="3B7D7464"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34</w:t>
            </w:r>
          </w:p>
        </w:tc>
        <w:tc>
          <w:tcPr>
            <w:tcW w:w="1180" w:type="dxa"/>
          </w:tcPr>
          <w:p w14:paraId="56E6E197"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1</w:t>
            </w:r>
          </w:p>
        </w:tc>
        <w:tc>
          <w:tcPr>
            <w:tcW w:w="1413" w:type="dxa"/>
          </w:tcPr>
          <w:p w14:paraId="72693FB6" w14:textId="77777777" w:rsidR="00DC6DCD" w:rsidRPr="00CA534E" w:rsidRDefault="00E43C06" w:rsidP="00DC6DCD">
            <w:pPr>
              <w:pStyle w:val="a8"/>
              <w:jc w:val="center"/>
              <w:rPr>
                <w:rFonts w:ascii="Times New Roman" w:hAnsi="Times New Roman" w:cs="Times New Roman"/>
                <w:color w:val="auto"/>
                <w:sz w:val="24"/>
                <w:szCs w:val="24"/>
              </w:rPr>
            </w:pPr>
            <w:r w:rsidRPr="00CA534E">
              <w:rPr>
                <w:rFonts w:ascii="Times New Roman" w:hAnsi="Times New Roman" w:cs="Times New Roman"/>
                <w:color w:val="auto"/>
                <w:sz w:val="24"/>
                <w:szCs w:val="24"/>
              </w:rPr>
              <w:t>33</w:t>
            </w:r>
          </w:p>
        </w:tc>
        <w:tc>
          <w:tcPr>
            <w:tcW w:w="2659" w:type="dxa"/>
          </w:tcPr>
          <w:p w14:paraId="4ABE0B7F" w14:textId="77777777" w:rsidR="00DC6DCD" w:rsidRPr="00CA534E" w:rsidRDefault="00DC6DCD" w:rsidP="00DC6DCD">
            <w:pPr>
              <w:pStyle w:val="a8"/>
              <w:jc w:val="center"/>
              <w:rPr>
                <w:rFonts w:ascii="Times New Roman" w:hAnsi="Times New Roman" w:cs="Times New Roman"/>
                <w:color w:val="auto"/>
                <w:sz w:val="24"/>
                <w:szCs w:val="24"/>
              </w:rPr>
            </w:pPr>
          </w:p>
        </w:tc>
      </w:tr>
    </w:tbl>
    <w:p w14:paraId="665CC7A4" w14:textId="77777777" w:rsidR="00DC6DCD" w:rsidRPr="00CA534E" w:rsidRDefault="00DC6DCD" w:rsidP="00DC6DCD">
      <w:pPr>
        <w:tabs>
          <w:tab w:val="left" w:pos="0"/>
        </w:tabs>
        <w:spacing w:line="100" w:lineRule="atLeast"/>
        <w:ind w:right="-284"/>
        <w:jc w:val="center"/>
      </w:pPr>
    </w:p>
    <w:p w14:paraId="1063D365" w14:textId="77777777" w:rsidR="00DC6DCD" w:rsidRPr="00CA534E" w:rsidRDefault="00DC6DCD" w:rsidP="002A4F90">
      <w:pPr>
        <w:pStyle w:val="a4"/>
        <w:shd w:val="clear" w:color="auto" w:fill="FFFFFF"/>
        <w:spacing w:before="0" w:beforeAutospacing="0" w:after="0" w:afterAutospacing="0" w:line="360" w:lineRule="auto"/>
        <w:rPr>
          <w:color w:val="000000"/>
        </w:rPr>
      </w:pPr>
    </w:p>
    <w:p w14:paraId="60B183FC" w14:textId="77777777" w:rsidR="00A20C76" w:rsidRPr="002A4F90" w:rsidRDefault="00A20C76" w:rsidP="006975A1">
      <w:pPr>
        <w:pStyle w:val="c38"/>
        <w:shd w:val="clear" w:color="auto" w:fill="FFFFFF"/>
        <w:spacing w:before="0" w:beforeAutospacing="0" w:after="0" w:afterAutospacing="0" w:line="276" w:lineRule="auto"/>
        <w:jc w:val="center"/>
        <w:rPr>
          <w:rStyle w:val="c11"/>
          <w:b/>
          <w:bCs/>
          <w:color w:val="000000"/>
        </w:rPr>
      </w:pPr>
      <w:r w:rsidRPr="002A4F90">
        <w:rPr>
          <w:rStyle w:val="c11"/>
          <w:b/>
          <w:bCs/>
          <w:color w:val="000000"/>
        </w:rPr>
        <w:t>Содер</w:t>
      </w:r>
      <w:r w:rsidR="004B3505" w:rsidRPr="002A4F90">
        <w:rPr>
          <w:rStyle w:val="c11"/>
          <w:b/>
          <w:bCs/>
          <w:color w:val="000000"/>
        </w:rPr>
        <w:t>жание программы первого года обучения</w:t>
      </w:r>
    </w:p>
    <w:p w14:paraId="15214087" w14:textId="77777777" w:rsidR="00217E41" w:rsidRPr="00691796" w:rsidRDefault="00217E41" w:rsidP="006975A1">
      <w:pPr>
        <w:pStyle w:val="c2"/>
        <w:shd w:val="clear" w:color="auto" w:fill="FFFFFF"/>
        <w:spacing w:before="0" w:beforeAutospacing="0" w:after="0" w:afterAutospacing="0" w:line="276" w:lineRule="auto"/>
        <w:jc w:val="both"/>
        <w:rPr>
          <w:rStyle w:val="c11"/>
          <w:b/>
          <w:bCs/>
          <w:color w:val="000000"/>
        </w:rPr>
      </w:pPr>
      <w:r w:rsidRPr="00691796">
        <w:rPr>
          <w:rStyle w:val="c11"/>
          <w:b/>
          <w:bCs/>
          <w:color w:val="000000"/>
        </w:rPr>
        <w:t>1. Знания о физкультурно-оздоровительной деятельности.</w:t>
      </w:r>
    </w:p>
    <w:p w14:paraId="37B536B0" w14:textId="77777777" w:rsidR="00217E41" w:rsidRPr="001A70B3" w:rsidRDefault="00217E41" w:rsidP="006975A1">
      <w:pPr>
        <w:pStyle w:val="c2"/>
        <w:shd w:val="clear" w:color="auto" w:fill="FFFFFF"/>
        <w:spacing w:before="0" w:beforeAutospacing="0" w:after="0" w:afterAutospacing="0" w:line="276" w:lineRule="auto"/>
        <w:jc w:val="both"/>
        <w:rPr>
          <w:rStyle w:val="c0"/>
          <w:bCs/>
          <w:color w:val="000000"/>
        </w:rPr>
      </w:pPr>
      <w:r w:rsidRPr="001A70B3">
        <w:rPr>
          <w:rStyle w:val="c11"/>
          <w:bCs/>
          <w:color w:val="000000"/>
        </w:rPr>
        <w:t xml:space="preserve">1.1. </w:t>
      </w:r>
      <w:r w:rsidR="00A20C76" w:rsidRPr="001A70B3">
        <w:rPr>
          <w:rStyle w:val="c0"/>
          <w:bCs/>
          <w:color w:val="000000"/>
        </w:rPr>
        <w:t>Вводное занятие. План работы кружка. Правила поведения в кружке и режим работы</w:t>
      </w:r>
      <w:r w:rsidR="006D7DB3" w:rsidRPr="001A70B3">
        <w:rPr>
          <w:rStyle w:val="c0"/>
          <w:color w:val="000000"/>
        </w:rPr>
        <w:t xml:space="preserve">. </w:t>
      </w:r>
    </w:p>
    <w:p w14:paraId="3DFFC7E4" w14:textId="77777777" w:rsidR="00A20C76" w:rsidRPr="00217E41" w:rsidRDefault="00217E41" w:rsidP="006975A1">
      <w:pPr>
        <w:pStyle w:val="c2"/>
        <w:shd w:val="clear" w:color="auto" w:fill="FFFFFF"/>
        <w:spacing w:before="0" w:beforeAutospacing="0" w:after="0" w:afterAutospacing="0" w:line="276" w:lineRule="auto"/>
        <w:jc w:val="both"/>
        <w:rPr>
          <w:b/>
          <w:bCs/>
          <w:color w:val="000000"/>
        </w:rPr>
      </w:pPr>
      <w:r w:rsidRPr="007452A6">
        <w:rPr>
          <w:rStyle w:val="c0"/>
          <w:b/>
          <w:bCs/>
          <w:color w:val="000000"/>
        </w:rPr>
        <w:t>Теория:</w:t>
      </w:r>
      <w:r w:rsidRPr="001A70B3">
        <w:rPr>
          <w:rStyle w:val="c0"/>
          <w:color w:val="000000"/>
        </w:rPr>
        <w:t xml:space="preserve"> Здоровый</w:t>
      </w:r>
      <w:r w:rsidRPr="00217E41">
        <w:rPr>
          <w:rStyle w:val="c0"/>
          <w:color w:val="000000"/>
        </w:rPr>
        <w:t xml:space="preserve"> образ жизни человека, роль и значение занятий физической культурой в его формировании. </w:t>
      </w:r>
      <w:r w:rsidR="006D7DB3" w:rsidRPr="006D7DB3">
        <w:rPr>
          <w:rStyle w:val="c0"/>
          <w:color w:val="000000"/>
        </w:rPr>
        <w:t>Техника безопасности во время занятий легкой атлетикой. Правила пользования спортивным инвентарем, одеждой и обувью.</w:t>
      </w:r>
    </w:p>
    <w:p w14:paraId="18A45A62" w14:textId="77777777" w:rsidR="00A20C76" w:rsidRPr="00691796" w:rsidRDefault="00A20C76" w:rsidP="006975A1">
      <w:pPr>
        <w:pStyle w:val="c2"/>
        <w:shd w:val="clear" w:color="auto" w:fill="FFFFFF"/>
        <w:spacing w:before="0" w:beforeAutospacing="0" w:after="0" w:afterAutospacing="0" w:line="276" w:lineRule="auto"/>
        <w:jc w:val="both"/>
        <w:rPr>
          <w:rStyle w:val="c11"/>
          <w:b/>
          <w:bCs/>
          <w:color w:val="000000"/>
        </w:rPr>
      </w:pPr>
      <w:r w:rsidRPr="00691796">
        <w:rPr>
          <w:rStyle w:val="c11"/>
          <w:b/>
          <w:bCs/>
          <w:color w:val="000000"/>
        </w:rPr>
        <w:t xml:space="preserve">2. </w:t>
      </w:r>
      <w:r w:rsidR="006D7DB3" w:rsidRPr="00691796">
        <w:rPr>
          <w:rStyle w:val="c11"/>
          <w:b/>
          <w:bCs/>
          <w:color w:val="000000"/>
        </w:rPr>
        <w:t>История развития легкой атлетики. Теоретические занятия по технике легкоатлетических видов спорта</w:t>
      </w:r>
      <w:r w:rsidR="00F7699A">
        <w:rPr>
          <w:rStyle w:val="c11"/>
          <w:b/>
          <w:bCs/>
          <w:color w:val="000000"/>
        </w:rPr>
        <w:t xml:space="preserve"> </w:t>
      </w:r>
    </w:p>
    <w:p w14:paraId="742C324C" w14:textId="77777777" w:rsidR="00217E41" w:rsidRPr="001A70B3" w:rsidRDefault="00217E41" w:rsidP="006975A1">
      <w:pPr>
        <w:pStyle w:val="c2"/>
        <w:shd w:val="clear" w:color="auto" w:fill="FFFFFF"/>
        <w:spacing w:before="0" w:beforeAutospacing="0" w:after="0" w:afterAutospacing="0" w:line="276" w:lineRule="auto"/>
        <w:jc w:val="both"/>
        <w:rPr>
          <w:rStyle w:val="c11"/>
          <w:bCs/>
          <w:color w:val="000000"/>
        </w:rPr>
      </w:pPr>
      <w:r w:rsidRPr="001A70B3">
        <w:rPr>
          <w:rStyle w:val="c11"/>
          <w:bCs/>
          <w:color w:val="000000"/>
        </w:rPr>
        <w:t>2.1. Легкая атлетика в России. Виды спортивного бега (спринт, бег на выносливость</w:t>
      </w:r>
      <w:r w:rsidR="0076479E" w:rsidRPr="001A70B3">
        <w:rPr>
          <w:rStyle w:val="c11"/>
          <w:bCs/>
          <w:color w:val="000000"/>
        </w:rPr>
        <w:t>, марафонский бег</w:t>
      </w:r>
      <w:r w:rsidRPr="001A70B3">
        <w:rPr>
          <w:rStyle w:val="c11"/>
          <w:bCs/>
          <w:color w:val="000000"/>
        </w:rPr>
        <w:t>). Спортивные игры.</w:t>
      </w:r>
    </w:p>
    <w:p w14:paraId="5E927F80" w14:textId="77777777" w:rsidR="007452A6" w:rsidRDefault="00217E41" w:rsidP="006975A1">
      <w:pPr>
        <w:pStyle w:val="c2"/>
        <w:shd w:val="clear" w:color="auto" w:fill="FFFFFF"/>
        <w:spacing w:before="0" w:beforeAutospacing="0" w:after="0" w:afterAutospacing="0" w:line="276" w:lineRule="auto"/>
        <w:jc w:val="both"/>
        <w:rPr>
          <w:rStyle w:val="c0"/>
          <w:color w:val="000000"/>
        </w:rPr>
      </w:pPr>
      <w:r w:rsidRPr="007452A6">
        <w:rPr>
          <w:rStyle w:val="c11"/>
          <w:b/>
          <w:bCs/>
          <w:color w:val="000000"/>
        </w:rPr>
        <w:t>Теория:</w:t>
      </w:r>
      <w:r w:rsidRPr="001A70B3">
        <w:rPr>
          <w:rStyle w:val="c11"/>
          <w:bCs/>
          <w:color w:val="000000"/>
        </w:rPr>
        <w:t xml:space="preserve"> </w:t>
      </w:r>
      <w:r w:rsidR="00A20C76" w:rsidRPr="001A70B3">
        <w:rPr>
          <w:rStyle w:val="c14"/>
          <w:bCs/>
          <w:i/>
          <w:iCs/>
          <w:color w:val="000000"/>
        </w:rPr>
        <w:t>История развития легкоатлетического спорта.</w:t>
      </w:r>
      <w:r w:rsidR="00A20C76" w:rsidRPr="001A70B3">
        <w:rPr>
          <w:rStyle w:val="c10"/>
          <w:i/>
          <w:iCs/>
          <w:color w:val="000000"/>
        </w:rPr>
        <w:t> </w:t>
      </w:r>
      <w:r w:rsidR="00A20C76" w:rsidRPr="001A70B3">
        <w:rPr>
          <w:rStyle w:val="c0"/>
          <w:color w:val="000000"/>
        </w:rPr>
        <w:t xml:space="preserve">Возникновение легкоатлетических упражнений. </w:t>
      </w:r>
      <w:r w:rsidRPr="001A70B3">
        <w:rPr>
          <w:rStyle w:val="c0"/>
          <w:color w:val="000000"/>
        </w:rPr>
        <w:t>Ознакомить основные</w:t>
      </w:r>
      <w:r w:rsidRPr="00217E41">
        <w:rPr>
          <w:rStyle w:val="c0"/>
          <w:color w:val="000000"/>
        </w:rPr>
        <w:t xml:space="preserve"> кинематические и динамические параметры. Отталкивание, полет. Амортизация, момент вертикали. Понятие о темпе и ритме. </w:t>
      </w:r>
    </w:p>
    <w:p w14:paraId="35322EF0" w14:textId="77777777" w:rsidR="00A20C76" w:rsidRPr="003B2828" w:rsidRDefault="007452A6" w:rsidP="006975A1">
      <w:pPr>
        <w:pStyle w:val="c2"/>
        <w:shd w:val="clear" w:color="auto" w:fill="FFFFFF"/>
        <w:spacing w:before="0" w:beforeAutospacing="0" w:after="0" w:afterAutospacing="0" w:line="276" w:lineRule="auto"/>
        <w:jc w:val="both"/>
        <w:rPr>
          <w:color w:val="000000"/>
        </w:rPr>
      </w:pPr>
      <w:r w:rsidRPr="007452A6">
        <w:rPr>
          <w:rStyle w:val="c0"/>
          <w:b/>
          <w:color w:val="000000"/>
        </w:rPr>
        <w:t>Практика.</w:t>
      </w:r>
      <w:r>
        <w:rPr>
          <w:rStyle w:val="c0"/>
          <w:color w:val="000000"/>
        </w:rPr>
        <w:t xml:space="preserve"> </w:t>
      </w:r>
      <w:r w:rsidR="00217E41" w:rsidRPr="00217E41">
        <w:rPr>
          <w:rStyle w:val="c0"/>
          <w:color w:val="000000"/>
        </w:rPr>
        <w:t>Особенности техники бега по повороту, старт, стартовый разгон, их разновидности. Стартовые колодки и их расстановка. Кривая изменения скорости в спринтерском беге, средних и длинных дистанциях.</w:t>
      </w:r>
    </w:p>
    <w:p w14:paraId="613F7411" w14:textId="77777777" w:rsidR="009B32C4" w:rsidRPr="00691796" w:rsidRDefault="006D7DB3" w:rsidP="006975A1">
      <w:pPr>
        <w:pStyle w:val="c2"/>
        <w:shd w:val="clear" w:color="auto" w:fill="FFFFFF"/>
        <w:spacing w:before="0" w:beforeAutospacing="0" w:after="0" w:afterAutospacing="0" w:line="276" w:lineRule="auto"/>
        <w:jc w:val="both"/>
        <w:rPr>
          <w:b/>
          <w:bCs/>
          <w:color w:val="000000"/>
        </w:rPr>
      </w:pPr>
      <w:r w:rsidRPr="00691796">
        <w:rPr>
          <w:b/>
          <w:bCs/>
          <w:color w:val="000000"/>
        </w:rPr>
        <w:t>3. Спортивная ходьба</w:t>
      </w:r>
      <w:r w:rsidR="00B25301">
        <w:rPr>
          <w:b/>
          <w:bCs/>
          <w:color w:val="000000"/>
        </w:rPr>
        <w:t xml:space="preserve"> (</w:t>
      </w:r>
      <w:r w:rsidR="00E43C06">
        <w:rPr>
          <w:b/>
          <w:bCs/>
          <w:color w:val="000000"/>
        </w:rPr>
        <w:t xml:space="preserve"> 2 </w:t>
      </w:r>
      <w:r w:rsidR="00F7699A">
        <w:rPr>
          <w:b/>
          <w:bCs/>
          <w:color w:val="000000"/>
        </w:rPr>
        <w:t>часа)</w:t>
      </w:r>
    </w:p>
    <w:p w14:paraId="5A54A9EF" w14:textId="77777777" w:rsidR="009B32C4" w:rsidRPr="001A70B3" w:rsidRDefault="009B32C4" w:rsidP="006975A1">
      <w:pPr>
        <w:pStyle w:val="c2"/>
        <w:shd w:val="clear" w:color="auto" w:fill="FFFFFF"/>
        <w:spacing w:before="0" w:beforeAutospacing="0" w:after="0" w:afterAutospacing="0" w:line="276" w:lineRule="auto"/>
        <w:jc w:val="both"/>
        <w:rPr>
          <w:bCs/>
          <w:color w:val="000000"/>
        </w:rPr>
      </w:pPr>
      <w:r w:rsidRPr="001A70B3">
        <w:rPr>
          <w:bCs/>
          <w:color w:val="000000"/>
        </w:rPr>
        <w:t>3.1. Инструктаж по ТБ.</w:t>
      </w:r>
      <w:r w:rsidR="005B18B8" w:rsidRPr="001A70B3">
        <w:rPr>
          <w:bCs/>
          <w:color w:val="000000"/>
        </w:rPr>
        <w:t xml:space="preserve">  Техника</w:t>
      </w:r>
      <w:r w:rsidRPr="001A70B3">
        <w:rPr>
          <w:bCs/>
          <w:color w:val="000000"/>
        </w:rPr>
        <w:t xml:space="preserve"> спортивной ходьбы. Спортивные игры.</w:t>
      </w:r>
    </w:p>
    <w:p w14:paraId="7D081607" w14:textId="77777777" w:rsidR="00AA210A" w:rsidRPr="001A70B3" w:rsidRDefault="009B32C4" w:rsidP="006975A1">
      <w:pPr>
        <w:pStyle w:val="c2"/>
        <w:shd w:val="clear" w:color="auto" w:fill="FFFFFF"/>
        <w:spacing w:before="0" w:beforeAutospacing="0" w:after="0" w:afterAutospacing="0" w:line="276" w:lineRule="auto"/>
        <w:jc w:val="both"/>
        <w:rPr>
          <w:color w:val="000000"/>
        </w:rPr>
      </w:pPr>
      <w:r w:rsidRPr="007452A6">
        <w:rPr>
          <w:b/>
          <w:bCs/>
          <w:color w:val="000000"/>
        </w:rPr>
        <w:t>Теория:</w:t>
      </w:r>
      <w:r w:rsidRPr="001A70B3">
        <w:rPr>
          <w:color w:val="000000"/>
        </w:rPr>
        <w:t xml:space="preserve"> </w:t>
      </w:r>
      <w:r w:rsidR="00DA1F81" w:rsidRPr="001A70B3">
        <w:rPr>
          <w:color w:val="000000"/>
        </w:rPr>
        <w:t>Спортивная ходьба - как вид спорта. Изучить технику спортивной ходьбы. Инструктаж</w:t>
      </w:r>
    </w:p>
    <w:p w14:paraId="3A421370" w14:textId="77777777" w:rsidR="009B32C4" w:rsidRPr="001A70B3" w:rsidRDefault="00AA210A" w:rsidP="006975A1">
      <w:pPr>
        <w:pStyle w:val="c2"/>
        <w:shd w:val="clear" w:color="auto" w:fill="FFFFFF"/>
        <w:spacing w:before="0" w:beforeAutospacing="0" w:after="0" w:afterAutospacing="0" w:line="276" w:lineRule="auto"/>
        <w:jc w:val="both"/>
        <w:rPr>
          <w:color w:val="000000"/>
        </w:rPr>
      </w:pPr>
      <w:r w:rsidRPr="007452A6">
        <w:rPr>
          <w:b/>
          <w:bCs/>
          <w:color w:val="000000"/>
        </w:rPr>
        <w:t>Практика:</w:t>
      </w:r>
      <w:r w:rsidRPr="001A70B3">
        <w:rPr>
          <w:color w:val="000000"/>
        </w:rPr>
        <w:t xml:space="preserve"> </w:t>
      </w:r>
      <w:r w:rsidR="00771BC1" w:rsidRPr="001A70B3">
        <w:rPr>
          <w:color w:val="000000"/>
        </w:rPr>
        <w:t>Изучение движений ног и таза, изучение работы рук в сочетании с движениями ног.</w:t>
      </w:r>
    </w:p>
    <w:p w14:paraId="13F08422" w14:textId="77777777" w:rsidR="00DF3EE9" w:rsidRPr="001A70B3" w:rsidRDefault="00DF3EE9" w:rsidP="006975A1">
      <w:pPr>
        <w:pStyle w:val="c2"/>
        <w:shd w:val="clear" w:color="auto" w:fill="FFFFFF"/>
        <w:spacing w:before="0" w:beforeAutospacing="0" w:after="0" w:afterAutospacing="0" w:line="276" w:lineRule="auto"/>
        <w:jc w:val="both"/>
        <w:rPr>
          <w:bCs/>
          <w:color w:val="000000"/>
        </w:rPr>
      </w:pPr>
      <w:r w:rsidRPr="001A70B3">
        <w:rPr>
          <w:bCs/>
          <w:color w:val="000000"/>
        </w:rPr>
        <w:t xml:space="preserve">3.2. </w:t>
      </w:r>
      <w:r w:rsidR="005B18B8" w:rsidRPr="001A70B3">
        <w:rPr>
          <w:bCs/>
          <w:color w:val="000000"/>
        </w:rPr>
        <w:t xml:space="preserve">Техника </w:t>
      </w:r>
      <w:r w:rsidRPr="001A70B3">
        <w:rPr>
          <w:bCs/>
          <w:color w:val="000000"/>
        </w:rPr>
        <w:t>спортивной ходьбы. Мини-соревнования по спортивной ходьбе. Спортивные игры.</w:t>
      </w:r>
    </w:p>
    <w:p w14:paraId="0D09DB08" w14:textId="77777777" w:rsidR="00DF3EE9" w:rsidRPr="001A70B3" w:rsidRDefault="00DF3EE9" w:rsidP="006975A1">
      <w:pPr>
        <w:pStyle w:val="c2"/>
        <w:shd w:val="clear" w:color="auto" w:fill="FFFFFF"/>
        <w:spacing w:before="0" w:beforeAutospacing="0" w:after="0" w:afterAutospacing="0" w:line="276" w:lineRule="auto"/>
        <w:jc w:val="both"/>
        <w:rPr>
          <w:color w:val="000000"/>
        </w:rPr>
      </w:pPr>
      <w:r w:rsidRPr="001A70B3">
        <w:rPr>
          <w:bCs/>
          <w:color w:val="000000"/>
        </w:rPr>
        <w:t xml:space="preserve">Практика: </w:t>
      </w:r>
      <w:r w:rsidR="00DA1F81" w:rsidRPr="001A70B3">
        <w:rPr>
          <w:bCs/>
          <w:color w:val="000000"/>
        </w:rPr>
        <w:t xml:space="preserve">Кросс в умеренном темпе в сочетании с ходьбой. Соревнования по спортивной ходьбе на время. </w:t>
      </w:r>
    </w:p>
    <w:p w14:paraId="4E246ABE" w14:textId="77777777" w:rsidR="00DF3EE9" w:rsidRPr="00691796" w:rsidRDefault="00B25301" w:rsidP="006975A1">
      <w:pPr>
        <w:pStyle w:val="c2"/>
        <w:shd w:val="clear" w:color="auto" w:fill="FFFFFF"/>
        <w:spacing w:before="0" w:beforeAutospacing="0" w:after="0" w:afterAutospacing="0" w:line="276" w:lineRule="auto"/>
        <w:jc w:val="both"/>
        <w:rPr>
          <w:b/>
          <w:bCs/>
          <w:color w:val="000000"/>
        </w:rPr>
      </w:pPr>
      <w:r>
        <w:rPr>
          <w:b/>
          <w:bCs/>
          <w:color w:val="000000"/>
        </w:rPr>
        <w:t xml:space="preserve">4. Изучение техники бега ( </w:t>
      </w:r>
      <w:r w:rsidR="00E43C06">
        <w:rPr>
          <w:b/>
          <w:bCs/>
          <w:color w:val="000000"/>
        </w:rPr>
        <w:t>3</w:t>
      </w:r>
      <w:r w:rsidR="00F7699A">
        <w:rPr>
          <w:b/>
          <w:bCs/>
          <w:color w:val="000000"/>
        </w:rPr>
        <w:t xml:space="preserve"> часа)</w:t>
      </w:r>
    </w:p>
    <w:p w14:paraId="661FD4A3" w14:textId="77777777" w:rsidR="00DF3EE9" w:rsidRPr="001A70B3" w:rsidRDefault="00DF3EE9" w:rsidP="006975A1">
      <w:pPr>
        <w:pStyle w:val="c2"/>
        <w:shd w:val="clear" w:color="auto" w:fill="FFFFFF"/>
        <w:spacing w:before="0" w:beforeAutospacing="0" w:after="0" w:afterAutospacing="0" w:line="276" w:lineRule="auto"/>
        <w:jc w:val="both"/>
        <w:rPr>
          <w:bCs/>
          <w:color w:val="000000"/>
        </w:rPr>
      </w:pPr>
      <w:r w:rsidRPr="001A70B3">
        <w:rPr>
          <w:bCs/>
          <w:color w:val="000000"/>
        </w:rPr>
        <w:t xml:space="preserve">4.1. Инструктаж по ТБ. </w:t>
      </w:r>
      <w:r w:rsidR="005B18B8" w:rsidRPr="001A70B3">
        <w:rPr>
          <w:bCs/>
          <w:color w:val="000000"/>
        </w:rPr>
        <w:t>Техника</w:t>
      </w:r>
      <w:r w:rsidRPr="001A70B3">
        <w:rPr>
          <w:bCs/>
          <w:color w:val="000000"/>
        </w:rPr>
        <w:t xml:space="preserve"> бега. Спортивные игры.</w:t>
      </w:r>
    </w:p>
    <w:p w14:paraId="6E2D5458" w14:textId="77777777" w:rsidR="00DF3EE9" w:rsidRPr="001A70B3" w:rsidRDefault="00DF3EE9" w:rsidP="006975A1">
      <w:pPr>
        <w:pStyle w:val="c2"/>
        <w:shd w:val="clear" w:color="auto" w:fill="FFFFFF"/>
        <w:spacing w:before="0" w:beforeAutospacing="0" w:after="0" w:afterAutospacing="0" w:line="276" w:lineRule="auto"/>
        <w:jc w:val="both"/>
        <w:rPr>
          <w:color w:val="000000"/>
        </w:rPr>
      </w:pPr>
      <w:r w:rsidRPr="007452A6">
        <w:rPr>
          <w:b/>
          <w:bCs/>
          <w:color w:val="000000"/>
        </w:rPr>
        <w:t>Теория:</w:t>
      </w:r>
      <w:r w:rsidRPr="001A70B3">
        <w:rPr>
          <w:color w:val="000000"/>
        </w:rPr>
        <w:t xml:space="preserve"> Ознакомление с техникой бега. Инструктаж при выполнениях упражнений. </w:t>
      </w:r>
    </w:p>
    <w:p w14:paraId="5C0999B8" w14:textId="77777777" w:rsidR="006B61F0" w:rsidRPr="001A70B3" w:rsidRDefault="00DF3EE9" w:rsidP="006975A1">
      <w:pPr>
        <w:pStyle w:val="c2"/>
        <w:shd w:val="clear" w:color="auto" w:fill="FFFFFF"/>
        <w:spacing w:before="0" w:beforeAutospacing="0" w:after="0" w:afterAutospacing="0" w:line="276" w:lineRule="auto"/>
        <w:jc w:val="both"/>
        <w:rPr>
          <w:color w:val="000000"/>
        </w:rPr>
      </w:pPr>
      <w:r w:rsidRPr="007452A6">
        <w:rPr>
          <w:b/>
          <w:bCs/>
          <w:color w:val="000000"/>
        </w:rPr>
        <w:t>Практика:</w:t>
      </w:r>
      <w:r w:rsidR="006B61F0" w:rsidRPr="001A70B3">
        <w:rPr>
          <w:color w:val="000000"/>
        </w:rPr>
        <w:t xml:space="preserve"> </w:t>
      </w:r>
      <w:r w:rsidRPr="001A70B3">
        <w:rPr>
          <w:color w:val="000000"/>
        </w:rPr>
        <w:t>Изучение движений ног и таза, изучение работы рук в сочетании с движениями ног. В</w:t>
      </w:r>
      <w:r w:rsidR="006B61F0" w:rsidRPr="001A70B3">
        <w:rPr>
          <w:color w:val="000000"/>
        </w:rPr>
        <w:t>ыполнение стартовых положений, поворотные выходы со старта без сигнала и по сигналу</w:t>
      </w:r>
      <w:r w:rsidR="007727A1" w:rsidRPr="001A70B3">
        <w:rPr>
          <w:color w:val="000000"/>
        </w:rPr>
        <w:t xml:space="preserve">. </w:t>
      </w:r>
    </w:p>
    <w:p w14:paraId="775B1B74" w14:textId="77777777" w:rsidR="007727A1" w:rsidRPr="001A70B3" w:rsidRDefault="007727A1" w:rsidP="006975A1">
      <w:pPr>
        <w:pStyle w:val="c2"/>
        <w:shd w:val="clear" w:color="auto" w:fill="FFFFFF"/>
        <w:spacing w:before="0" w:beforeAutospacing="0" w:after="0" w:afterAutospacing="0" w:line="276" w:lineRule="auto"/>
        <w:jc w:val="both"/>
        <w:rPr>
          <w:bCs/>
          <w:color w:val="000000"/>
        </w:rPr>
      </w:pPr>
      <w:r w:rsidRPr="001A70B3">
        <w:rPr>
          <w:bCs/>
          <w:color w:val="000000"/>
        </w:rPr>
        <w:t>4.2. Низкий старт, стартовый разбег. Спортивные игры</w:t>
      </w:r>
    </w:p>
    <w:p w14:paraId="7D393BC1" w14:textId="77777777" w:rsidR="007727A1" w:rsidRPr="001A70B3" w:rsidRDefault="007727A1" w:rsidP="006975A1">
      <w:pPr>
        <w:pStyle w:val="c2"/>
        <w:shd w:val="clear" w:color="auto" w:fill="FFFFFF"/>
        <w:spacing w:before="0" w:beforeAutospacing="0" w:after="0" w:afterAutospacing="0" w:line="276" w:lineRule="auto"/>
        <w:jc w:val="both"/>
        <w:rPr>
          <w:color w:val="000000"/>
        </w:rPr>
      </w:pPr>
      <w:r w:rsidRPr="007452A6">
        <w:rPr>
          <w:b/>
          <w:bCs/>
          <w:color w:val="000000"/>
        </w:rPr>
        <w:t>Практика:</w:t>
      </w:r>
      <w:r w:rsidRPr="001A70B3">
        <w:rPr>
          <w:color w:val="000000"/>
        </w:rPr>
        <w:t xml:space="preserve"> изучение техники низкого старта (варианты низкого старта). Выбегание с низкого старта. Стартовый разгон из разных исходных положений.</w:t>
      </w:r>
    </w:p>
    <w:p w14:paraId="17B65CD1" w14:textId="77777777" w:rsidR="007727A1" w:rsidRPr="001A70B3" w:rsidRDefault="007727A1" w:rsidP="006975A1">
      <w:pPr>
        <w:pStyle w:val="c2"/>
        <w:shd w:val="clear" w:color="auto" w:fill="FFFFFF"/>
        <w:spacing w:before="0" w:beforeAutospacing="0" w:after="0" w:afterAutospacing="0" w:line="276" w:lineRule="auto"/>
        <w:jc w:val="both"/>
        <w:rPr>
          <w:bCs/>
          <w:color w:val="000000"/>
        </w:rPr>
      </w:pPr>
      <w:r w:rsidRPr="001A70B3">
        <w:rPr>
          <w:bCs/>
          <w:color w:val="000000"/>
        </w:rPr>
        <w:t>4.3.</w:t>
      </w:r>
      <w:r w:rsidR="005B18B8" w:rsidRPr="001A70B3">
        <w:rPr>
          <w:bCs/>
          <w:color w:val="000000"/>
        </w:rPr>
        <w:t xml:space="preserve"> Техника</w:t>
      </w:r>
      <w:r w:rsidRPr="001A70B3">
        <w:rPr>
          <w:bCs/>
          <w:color w:val="000000"/>
        </w:rPr>
        <w:t xml:space="preserve"> бега. Подвижная игра.</w:t>
      </w:r>
    </w:p>
    <w:p w14:paraId="4A138196" w14:textId="77777777" w:rsidR="007727A1" w:rsidRPr="001A70B3" w:rsidRDefault="007727A1" w:rsidP="006975A1">
      <w:pPr>
        <w:pStyle w:val="c2"/>
        <w:shd w:val="clear" w:color="auto" w:fill="FFFFFF"/>
        <w:spacing w:before="0" w:beforeAutospacing="0" w:after="0" w:afterAutospacing="0" w:line="276" w:lineRule="auto"/>
        <w:jc w:val="both"/>
        <w:rPr>
          <w:bCs/>
          <w:color w:val="000000"/>
        </w:rPr>
      </w:pPr>
      <w:r w:rsidRPr="007452A6">
        <w:rPr>
          <w:b/>
          <w:bCs/>
          <w:color w:val="000000"/>
        </w:rPr>
        <w:lastRenderedPageBreak/>
        <w:t>Практика:</w:t>
      </w:r>
      <w:r w:rsidRPr="001A70B3">
        <w:rPr>
          <w:bCs/>
          <w:color w:val="000000"/>
        </w:rPr>
        <w:t xml:space="preserve"> </w:t>
      </w:r>
      <w:r w:rsidRPr="001A70B3">
        <w:rPr>
          <w:color w:val="000000"/>
        </w:rPr>
        <w:t>бег</w:t>
      </w:r>
      <w:r w:rsidRPr="001A70B3">
        <w:rPr>
          <w:bCs/>
          <w:color w:val="000000"/>
        </w:rPr>
        <w:t xml:space="preserve"> </w:t>
      </w:r>
      <w:r w:rsidRPr="001A70B3">
        <w:rPr>
          <w:color w:val="000000"/>
        </w:rPr>
        <w:t>по дистанции. Изучение техники бега по повороту, изучение техники финиширования, соверше</w:t>
      </w:r>
      <w:r w:rsidR="000C30EE">
        <w:rPr>
          <w:color w:val="000000"/>
        </w:rPr>
        <w:t>нствование в технике бега, бег 3</w:t>
      </w:r>
      <w:r w:rsidRPr="001A70B3">
        <w:rPr>
          <w:color w:val="000000"/>
        </w:rPr>
        <w:t>0 м</w:t>
      </w:r>
    </w:p>
    <w:p w14:paraId="695F3227" w14:textId="77777777" w:rsidR="007750F6" w:rsidRPr="00691796" w:rsidRDefault="00F7699A" w:rsidP="006975A1">
      <w:pPr>
        <w:pStyle w:val="c2"/>
        <w:shd w:val="clear" w:color="auto" w:fill="FFFFFF"/>
        <w:spacing w:before="0" w:beforeAutospacing="0" w:after="0" w:afterAutospacing="0" w:line="276" w:lineRule="auto"/>
        <w:jc w:val="both"/>
        <w:rPr>
          <w:b/>
          <w:bCs/>
          <w:color w:val="000000"/>
        </w:rPr>
      </w:pPr>
      <w:r>
        <w:rPr>
          <w:b/>
          <w:bCs/>
          <w:color w:val="000000"/>
        </w:rPr>
        <w:t>5.</w:t>
      </w:r>
      <w:r w:rsidR="006B61F0" w:rsidRPr="00691796">
        <w:rPr>
          <w:b/>
          <w:bCs/>
          <w:color w:val="000000"/>
        </w:rPr>
        <w:t xml:space="preserve"> Бег на короткие ди</w:t>
      </w:r>
      <w:r w:rsidR="007727A1" w:rsidRPr="00691796">
        <w:rPr>
          <w:b/>
          <w:bCs/>
          <w:color w:val="000000"/>
        </w:rPr>
        <w:t>станции</w:t>
      </w:r>
      <w:r w:rsidR="00E71243">
        <w:rPr>
          <w:b/>
          <w:bCs/>
          <w:color w:val="000000"/>
        </w:rPr>
        <w:t xml:space="preserve"> ( </w:t>
      </w:r>
      <w:r w:rsidR="00E43C06">
        <w:rPr>
          <w:b/>
          <w:bCs/>
          <w:color w:val="000000"/>
        </w:rPr>
        <w:t>9</w:t>
      </w:r>
      <w:r>
        <w:rPr>
          <w:b/>
          <w:bCs/>
          <w:color w:val="000000"/>
        </w:rPr>
        <w:t xml:space="preserve"> часов)</w:t>
      </w:r>
    </w:p>
    <w:p w14:paraId="0413FA22" w14:textId="77777777" w:rsidR="007750F6" w:rsidRPr="001A70B3" w:rsidRDefault="007750F6" w:rsidP="006975A1">
      <w:pPr>
        <w:pStyle w:val="c2"/>
        <w:shd w:val="clear" w:color="auto" w:fill="FFFFFF"/>
        <w:spacing w:before="0" w:beforeAutospacing="0" w:after="0" w:afterAutospacing="0" w:line="276" w:lineRule="auto"/>
        <w:jc w:val="both"/>
        <w:rPr>
          <w:bCs/>
          <w:color w:val="000000"/>
        </w:rPr>
      </w:pPr>
      <w:r w:rsidRPr="001A70B3">
        <w:rPr>
          <w:bCs/>
          <w:color w:val="000000"/>
        </w:rPr>
        <w:t>5.1.</w:t>
      </w:r>
      <w:r w:rsidRPr="001A70B3">
        <w:t xml:space="preserve"> </w:t>
      </w:r>
      <w:r w:rsidRPr="001A70B3">
        <w:rPr>
          <w:bCs/>
          <w:color w:val="000000"/>
        </w:rPr>
        <w:t>Инструктаж по ТБ</w:t>
      </w:r>
      <w:r w:rsidR="005B18B8" w:rsidRPr="001A70B3">
        <w:rPr>
          <w:bCs/>
          <w:color w:val="000000"/>
        </w:rPr>
        <w:t>.  Техника</w:t>
      </w:r>
      <w:r w:rsidRPr="001A70B3">
        <w:rPr>
          <w:bCs/>
          <w:color w:val="000000"/>
        </w:rPr>
        <w:t xml:space="preserve"> бега на короткие дистанции. Спортивные игры.</w:t>
      </w:r>
    </w:p>
    <w:p w14:paraId="0D6F966A" w14:textId="77777777" w:rsidR="007727A1" w:rsidRPr="001A70B3" w:rsidRDefault="007750F6" w:rsidP="006975A1">
      <w:pPr>
        <w:pStyle w:val="c2"/>
        <w:shd w:val="clear" w:color="auto" w:fill="FFFFFF"/>
        <w:spacing w:before="0" w:beforeAutospacing="0" w:after="0" w:afterAutospacing="0" w:line="276" w:lineRule="auto"/>
        <w:jc w:val="both"/>
        <w:rPr>
          <w:bCs/>
          <w:color w:val="000000"/>
        </w:rPr>
      </w:pPr>
      <w:r w:rsidRPr="007452A6">
        <w:rPr>
          <w:b/>
          <w:bCs/>
          <w:color w:val="000000"/>
        </w:rPr>
        <w:t>Теория</w:t>
      </w:r>
      <w:r w:rsidR="007727A1" w:rsidRPr="007452A6">
        <w:rPr>
          <w:b/>
          <w:bCs/>
          <w:color w:val="000000"/>
        </w:rPr>
        <w:t>:</w:t>
      </w:r>
      <w:r w:rsidR="007727A1" w:rsidRPr="001A70B3">
        <w:rPr>
          <w:bCs/>
          <w:color w:val="000000"/>
        </w:rPr>
        <w:t xml:space="preserve"> </w:t>
      </w:r>
      <w:r w:rsidR="007727A1" w:rsidRPr="001A70B3">
        <w:rPr>
          <w:color w:val="000000"/>
        </w:rPr>
        <w:t>Ознакомление с техникой</w:t>
      </w:r>
      <w:r w:rsidRPr="001A70B3">
        <w:rPr>
          <w:color w:val="000000"/>
        </w:rPr>
        <w:t>. Инструктаж.</w:t>
      </w:r>
    </w:p>
    <w:p w14:paraId="0CEA0C7F" w14:textId="77777777" w:rsidR="00211319" w:rsidRPr="001A70B3" w:rsidRDefault="007750F6" w:rsidP="006975A1">
      <w:pPr>
        <w:pStyle w:val="c2"/>
        <w:shd w:val="clear" w:color="auto" w:fill="FFFFFF"/>
        <w:spacing w:before="0" w:beforeAutospacing="0" w:after="0" w:afterAutospacing="0" w:line="276" w:lineRule="auto"/>
        <w:jc w:val="both"/>
        <w:rPr>
          <w:color w:val="000000"/>
        </w:rPr>
      </w:pPr>
      <w:r w:rsidRPr="007452A6">
        <w:rPr>
          <w:b/>
          <w:bCs/>
          <w:color w:val="000000"/>
        </w:rPr>
        <w:t>Практика:</w:t>
      </w:r>
      <w:r w:rsidRPr="001A70B3">
        <w:rPr>
          <w:bCs/>
          <w:color w:val="000000"/>
        </w:rPr>
        <w:t xml:space="preserve"> </w:t>
      </w:r>
      <w:r w:rsidRPr="001A70B3">
        <w:rPr>
          <w:color w:val="000000"/>
        </w:rPr>
        <w:t>И</w:t>
      </w:r>
      <w:r w:rsidR="007727A1" w:rsidRPr="001A70B3">
        <w:rPr>
          <w:color w:val="000000"/>
        </w:rPr>
        <w:t>зучение техники бега по прямой.</w:t>
      </w:r>
    </w:p>
    <w:p w14:paraId="09EE0928" w14:textId="77777777" w:rsidR="00211319" w:rsidRPr="001A70B3" w:rsidRDefault="00211319" w:rsidP="006975A1">
      <w:pPr>
        <w:pStyle w:val="c2"/>
        <w:shd w:val="clear" w:color="auto" w:fill="FFFFFF"/>
        <w:spacing w:before="0" w:beforeAutospacing="0" w:after="0" w:afterAutospacing="0" w:line="276" w:lineRule="auto"/>
        <w:jc w:val="both"/>
        <w:rPr>
          <w:bCs/>
          <w:color w:val="000000"/>
        </w:rPr>
      </w:pPr>
      <w:r w:rsidRPr="001A70B3">
        <w:rPr>
          <w:bCs/>
          <w:color w:val="000000"/>
        </w:rPr>
        <w:t xml:space="preserve">5.2. </w:t>
      </w:r>
      <w:r w:rsidR="005B18B8" w:rsidRPr="001A70B3">
        <w:rPr>
          <w:bCs/>
          <w:color w:val="000000"/>
        </w:rPr>
        <w:t>Техника</w:t>
      </w:r>
      <w:r w:rsidRPr="001A70B3">
        <w:rPr>
          <w:bCs/>
          <w:color w:val="000000"/>
        </w:rPr>
        <w:t xml:space="preserve"> спринтерского бега: высокий старт, стартовый разгон. Спортивные игры.</w:t>
      </w:r>
    </w:p>
    <w:p w14:paraId="0BE1ECAC" w14:textId="77777777" w:rsidR="00211319" w:rsidRPr="001A70B3" w:rsidRDefault="00211319" w:rsidP="006975A1">
      <w:pPr>
        <w:pStyle w:val="c2"/>
        <w:shd w:val="clear" w:color="auto" w:fill="FFFFFF"/>
        <w:spacing w:before="0" w:beforeAutospacing="0" w:after="0" w:afterAutospacing="0" w:line="276" w:lineRule="auto"/>
        <w:jc w:val="both"/>
        <w:rPr>
          <w:bCs/>
          <w:color w:val="000000"/>
        </w:rPr>
      </w:pPr>
      <w:bookmarkStart w:id="2" w:name="_Hlk67515401"/>
      <w:r w:rsidRPr="000B4772">
        <w:rPr>
          <w:b/>
          <w:bCs/>
          <w:color w:val="000000"/>
        </w:rPr>
        <w:t>Практика:</w:t>
      </w:r>
      <w:r w:rsidRPr="001A70B3">
        <w:rPr>
          <w:bCs/>
          <w:color w:val="000000"/>
        </w:rPr>
        <w:t xml:space="preserve"> </w:t>
      </w:r>
      <w:r w:rsidR="00145E1A" w:rsidRPr="001A70B3">
        <w:rPr>
          <w:bCs/>
          <w:color w:val="000000"/>
        </w:rPr>
        <w:t>Изучение техники бега по прямой, изучение техники высокого старта.</w:t>
      </w:r>
    </w:p>
    <w:bookmarkEnd w:id="2"/>
    <w:p w14:paraId="75412B3E" w14:textId="77777777" w:rsidR="00211319" w:rsidRPr="001A70B3" w:rsidRDefault="00211319" w:rsidP="006975A1">
      <w:pPr>
        <w:pStyle w:val="c2"/>
        <w:shd w:val="clear" w:color="auto" w:fill="FFFFFF"/>
        <w:spacing w:before="0" w:beforeAutospacing="0" w:after="0" w:afterAutospacing="0" w:line="276" w:lineRule="auto"/>
        <w:jc w:val="both"/>
        <w:rPr>
          <w:bCs/>
          <w:color w:val="000000"/>
        </w:rPr>
      </w:pPr>
      <w:r w:rsidRPr="001A70B3">
        <w:rPr>
          <w:bCs/>
          <w:color w:val="000000"/>
        </w:rPr>
        <w:t xml:space="preserve">5.3. </w:t>
      </w:r>
      <w:r w:rsidR="005B18B8" w:rsidRPr="001A70B3">
        <w:rPr>
          <w:bCs/>
          <w:color w:val="000000"/>
        </w:rPr>
        <w:t>Техника</w:t>
      </w:r>
      <w:r w:rsidRPr="001A70B3">
        <w:rPr>
          <w:bCs/>
          <w:color w:val="000000"/>
        </w:rPr>
        <w:t xml:space="preserve"> спринтерского бега:</w:t>
      </w:r>
    </w:p>
    <w:p w14:paraId="6024E288" w14:textId="77777777" w:rsidR="00211319" w:rsidRPr="001A70B3" w:rsidRDefault="00211319" w:rsidP="006975A1">
      <w:pPr>
        <w:pStyle w:val="c2"/>
        <w:shd w:val="clear" w:color="auto" w:fill="FFFFFF"/>
        <w:spacing w:before="0" w:beforeAutospacing="0" w:after="0" w:afterAutospacing="0" w:line="276" w:lineRule="auto"/>
        <w:jc w:val="both"/>
        <w:rPr>
          <w:color w:val="000000"/>
        </w:rPr>
      </w:pPr>
      <w:bookmarkStart w:id="3" w:name="_Hlk67514978"/>
      <w:r w:rsidRPr="001A70B3">
        <w:rPr>
          <w:bCs/>
          <w:color w:val="000000"/>
        </w:rPr>
        <w:t>Практика:</w:t>
      </w:r>
      <w:r w:rsidRPr="001A70B3">
        <w:rPr>
          <w:color w:val="000000"/>
        </w:rPr>
        <w:t xml:space="preserve"> </w:t>
      </w:r>
      <w:bookmarkEnd w:id="3"/>
      <w:r w:rsidRPr="001A70B3">
        <w:rPr>
          <w:color w:val="000000"/>
        </w:rPr>
        <w:t>изучение техники высокого старта, выполнение стартовых положений.</w:t>
      </w:r>
    </w:p>
    <w:p w14:paraId="021362BD" w14:textId="77777777" w:rsidR="00211319" w:rsidRPr="001A70B3" w:rsidRDefault="00211319" w:rsidP="006975A1">
      <w:pPr>
        <w:pStyle w:val="c2"/>
        <w:shd w:val="clear" w:color="auto" w:fill="FFFFFF"/>
        <w:spacing w:before="0" w:beforeAutospacing="0" w:after="0" w:afterAutospacing="0" w:line="276" w:lineRule="auto"/>
        <w:jc w:val="both"/>
        <w:rPr>
          <w:bCs/>
          <w:color w:val="000000"/>
        </w:rPr>
      </w:pPr>
      <w:r w:rsidRPr="001A70B3">
        <w:rPr>
          <w:bCs/>
          <w:color w:val="000000"/>
        </w:rPr>
        <w:t xml:space="preserve">5.4. </w:t>
      </w:r>
      <w:r w:rsidR="005B18B8" w:rsidRPr="001A70B3">
        <w:rPr>
          <w:bCs/>
          <w:color w:val="000000"/>
        </w:rPr>
        <w:t>Техника</w:t>
      </w:r>
      <w:r w:rsidRPr="001A70B3">
        <w:rPr>
          <w:bCs/>
          <w:color w:val="000000"/>
        </w:rPr>
        <w:t xml:space="preserve"> спринтерского бега:</w:t>
      </w:r>
    </w:p>
    <w:p w14:paraId="3CBF8C48" w14:textId="77777777" w:rsidR="00211319" w:rsidRPr="001A70B3" w:rsidRDefault="00211319" w:rsidP="006975A1">
      <w:pPr>
        <w:pStyle w:val="c2"/>
        <w:shd w:val="clear" w:color="auto" w:fill="FFFFFF"/>
        <w:spacing w:before="0" w:beforeAutospacing="0" w:after="0" w:afterAutospacing="0" w:line="276" w:lineRule="auto"/>
        <w:jc w:val="both"/>
        <w:rPr>
          <w:color w:val="000000"/>
        </w:rPr>
      </w:pPr>
      <w:r w:rsidRPr="001A70B3">
        <w:rPr>
          <w:bCs/>
          <w:color w:val="000000"/>
        </w:rPr>
        <w:t>Практика:</w:t>
      </w:r>
      <w:r w:rsidRPr="001A70B3">
        <w:rPr>
          <w:color w:val="000000"/>
        </w:rPr>
        <w:t xml:space="preserve"> Совершенствование техники высокого старта, поворотные выходы со старта без сигнала и по сигналу.</w:t>
      </w:r>
    </w:p>
    <w:p w14:paraId="1B7572AA" w14:textId="77777777" w:rsidR="00211319" w:rsidRPr="001A70B3" w:rsidRDefault="00211319" w:rsidP="006975A1">
      <w:pPr>
        <w:pStyle w:val="c2"/>
        <w:shd w:val="clear" w:color="auto" w:fill="FFFFFF"/>
        <w:spacing w:before="0" w:beforeAutospacing="0" w:after="0" w:afterAutospacing="0" w:line="276" w:lineRule="auto"/>
        <w:jc w:val="both"/>
        <w:rPr>
          <w:bCs/>
          <w:color w:val="000000"/>
        </w:rPr>
      </w:pPr>
      <w:r w:rsidRPr="001A70B3">
        <w:rPr>
          <w:bCs/>
          <w:color w:val="000000"/>
        </w:rPr>
        <w:t>5.5. Высокий старт с после</w:t>
      </w:r>
      <w:r w:rsidR="000C30EE">
        <w:rPr>
          <w:bCs/>
          <w:color w:val="000000"/>
        </w:rPr>
        <w:t>дующим ускорением 10-15 м. Бег 3</w:t>
      </w:r>
      <w:r w:rsidRPr="001A70B3">
        <w:rPr>
          <w:bCs/>
          <w:color w:val="000000"/>
        </w:rPr>
        <w:t>0 м. Спортивные игры.</w:t>
      </w:r>
    </w:p>
    <w:p w14:paraId="03BC9956" w14:textId="77777777" w:rsidR="00211319" w:rsidRPr="001A70B3" w:rsidRDefault="00211319" w:rsidP="006975A1">
      <w:pPr>
        <w:pStyle w:val="c2"/>
        <w:shd w:val="clear" w:color="auto" w:fill="FFFFFF"/>
        <w:spacing w:before="0" w:beforeAutospacing="0" w:after="0" w:afterAutospacing="0" w:line="276" w:lineRule="auto"/>
        <w:jc w:val="both"/>
        <w:rPr>
          <w:bCs/>
          <w:color w:val="000000"/>
        </w:rPr>
      </w:pPr>
      <w:r w:rsidRPr="000B4772">
        <w:rPr>
          <w:b/>
          <w:bCs/>
          <w:color w:val="000000"/>
        </w:rPr>
        <w:t>Практика:</w:t>
      </w:r>
      <w:r w:rsidRPr="001A70B3">
        <w:rPr>
          <w:bCs/>
          <w:color w:val="000000"/>
        </w:rPr>
        <w:t xml:space="preserve"> </w:t>
      </w:r>
      <w:r w:rsidR="000C30EE">
        <w:rPr>
          <w:color w:val="000000"/>
        </w:rPr>
        <w:t>ускорение 10-15 м. бег 3</w:t>
      </w:r>
      <w:r w:rsidRPr="001A70B3">
        <w:rPr>
          <w:color w:val="000000"/>
        </w:rPr>
        <w:t xml:space="preserve">0 м. </w:t>
      </w:r>
    </w:p>
    <w:p w14:paraId="755326D8" w14:textId="77777777" w:rsidR="00211319" w:rsidRPr="001A70B3" w:rsidRDefault="00211319" w:rsidP="006975A1">
      <w:pPr>
        <w:pStyle w:val="c2"/>
        <w:shd w:val="clear" w:color="auto" w:fill="FFFFFF"/>
        <w:spacing w:before="0" w:beforeAutospacing="0" w:after="0" w:afterAutospacing="0" w:line="276" w:lineRule="auto"/>
        <w:jc w:val="both"/>
        <w:rPr>
          <w:bCs/>
          <w:color w:val="000000"/>
        </w:rPr>
      </w:pPr>
      <w:r w:rsidRPr="001A70B3">
        <w:rPr>
          <w:bCs/>
          <w:color w:val="000000"/>
        </w:rPr>
        <w:t>5.6</w:t>
      </w:r>
      <w:r w:rsidR="0018447A" w:rsidRPr="001A70B3">
        <w:rPr>
          <w:bCs/>
          <w:color w:val="000000"/>
        </w:rPr>
        <w:t xml:space="preserve">. </w:t>
      </w:r>
      <w:r w:rsidR="000C30EE">
        <w:rPr>
          <w:bCs/>
          <w:color w:val="000000"/>
        </w:rPr>
        <w:t>Контрольное занятие: бег 3</w:t>
      </w:r>
      <w:r w:rsidRPr="001A70B3">
        <w:rPr>
          <w:bCs/>
          <w:color w:val="000000"/>
        </w:rPr>
        <w:t>0 м. Подвижные игры</w:t>
      </w:r>
    </w:p>
    <w:p w14:paraId="12062BED" w14:textId="77777777" w:rsidR="00211319" w:rsidRPr="001A70B3" w:rsidRDefault="00211319" w:rsidP="006975A1">
      <w:pPr>
        <w:pStyle w:val="c2"/>
        <w:shd w:val="clear" w:color="auto" w:fill="FFFFFF"/>
        <w:spacing w:before="0" w:beforeAutospacing="0" w:after="0" w:afterAutospacing="0" w:line="276" w:lineRule="auto"/>
        <w:jc w:val="both"/>
        <w:rPr>
          <w:bCs/>
          <w:color w:val="000000"/>
        </w:rPr>
      </w:pPr>
      <w:bookmarkStart w:id="4" w:name="_Hlk67515535"/>
      <w:r w:rsidRPr="007452A6">
        <w:rPr>
          <w:b/>
          <w:bCs/>
          <w:color w:val="000000"/>
        </w:rPr>
        <w:t xml:space="preserve">Практика: </w:t>
      </w:r>
      <w:bookmarkEnd w:id="4"/>
      <w:r w:rsidR="000C30EE">
        <w:rPr>
          <w:color w:val="000000"/>
        </w:rPr>
        <w:t>Бег 3</w:t>
      </w:r>
      <w:r w:rsidRPr="001A70B3">
        <w:rPr>
          <w:color w:val="000000"/>
        </w:rPr>
        <w:t>0 м на время</w:t>
      </w:r>
    </w:p>
    <w:p w14:paraId="11CFD587" w14:textId="77777777" w:rsidR="00211319" w:rsidRPr="00691796" w:rsidRDefault="006B61F0" w:rsidP="006975A1">
      <w:pPr>
        <w:pStyle w:val="c2"/>
        <w:shd w:val="clear" w:color="auto" w:fill="FFFFFF"/>
        <w:spacing w:before="0" w:beforeAutospacing="0" w:after="0" w:afterAutospacing="0" w:line="276" w:lineRule="auto"/>
        <w:jc w:val="both"/>
        <w:rPr>
          <w:rStyle w:val="c33"/>
          <w:b/>
          <w:bCs/>
          <w:i/>
          <w:iCs/>
          <w:color w:val="000000"/>
        </w:rPr>
      </w:pPr>
      <w:r w:rsidRPr="00691796">
        <w:rPr>
          <w:rStyle w:val="c37"/>
          <w:b/>
          <w:bCs/>
          <w:color w:val="000000"/>
        </w:rPr>
        <w:t xml:space="preserve"> 6. </w:t>
      </w:r>
      <w:r w:rsidR="00A20C76" w:rsidRPr="00691796">
        <w:rPr>
          <w:rStyle w:val="c37"/>
          <w:b/>
          <w:bCs/>
          <w:color w:val="000000"/>
        </w:rPr>
        <w:t>Прыжки в длину</w:t>
      </w:r>
      <w:r w:rsidR="00F7699A">
        <w:rPr>
          <w:rStyle w:val="c37"/>
          <w:b/>
          <w:bCs/>
          <w:color w:val="000000"/>
        </w:rPr>
        <w:t xml:space="preserve"> ( </w:t>
      </w:r>
      <w:r w:rsidR="00E43C06">
        <w:rPr>
          <w:rStyle w:val="c37"/>
          <w:b/>
          <w:bCs/>
          <w:color w:val="000000"/>
        </w:rPr>
        <w:t>2</w:t>
      </w:r>
      <w:r w:rsidR="00F7699A">
        <w:rPr>
          <w:rStyle w:val="c37"/>
          <w:b/>
          <w:bCs/>
          <w:color w:val="000000"/>
        </w:rPr>
        <w:t xml:space="preserve"> часов)</w:t>
      </w:r>
    </w:p>
    <w:p w14:paraId="6D3F58E2" w14:textId="77777777" w:rsidR="00211319" w:rsidRPr="001A70B3" w:rsidRDefault="00211319" w:rsidP="006975A1">
      <w:pPr>
        <w:pStyle w:val="c2"/>
        <w:shd w:val="clear" w:color="auto" w:fill="FFFFFF"/>
        <w:spacing w:before="0" w:beforeAutospacing="0" w:after="0" w:afterAutospacing="0" w:line="276" w:lineRule="auto"/>
        <w:jc w:val="both"/>
        <w:rPr>
          <w:bCs/>
          <w:color w:val="000000"/>
        </w:rPr>
      </w:pPr>
      <w:r w:rsidRPr="001A70B3">
        <w:rPr>
          <w:bCs/>
          <w:color w:val="000000"/>
        </w:rPr>
        <w:t xml:space="preserve">Инструктаж по ТБ. </w:t>
      </w:r>
      <w:r w:rsidR="005B18B8" w:rsidRPr="001A70B3">
        <w:rPr>
          <w:bCs/>
          <w:color w:val="000000"/>
        </w:rPr>
        <w:t>Техника</w:t>
      </w:r>
      <w:r w:rsidRPr="001A70B3">
        <w:rPr>
          <w:bCs/>
          <w:color w:val="000000"/>
        </w:rPr>
        <w:t xml:space="preserve"> прыжка в длину с разбега. </w:t>
      </w:r>
      <w:bookmarkStart w:id="5" w:name="_Hlk67515526"/>
      <w:r w:rsidR="000C30EE" w:rsidRPr="001A70B3">
        <w:rPr>
          <w:bCs/>
          <w:color w:val="000000"/>
        </w:rPr>
        <w:t>Техника</w:t>
      </w:r>
      <w:r w:rsidR="000C30EE">
        <w:rPr>
          <w:bCs/>
          <w:color w:val="000000"/>
        </w:rPr>
        <w:t xml:space="preserve"> прыжка в длину с места</w:t>
      </w:r>
      <w:r w:rsidR="000C30EE" w:rsidRPr="001A70B3">
        <w:rPr>
          <w:bCs/>
          <w:color w:val="000000"/>
        </w:rPr>
        <w:t xml:space="preserve">. </w:t>
      </w:r>
      <w:r w:rsidRPr="001A70B3">
        <w:rPr>
          <w:bCs/>
          <w:color w:val="000000"/>
        </w:rPr>
        <w:t>Спортивные игры.</w:t>
      </w:r>
      <w:bookmarkEnd w:id="5"/>
    </w:p>
    <w:p w14:paraId="3241C2D3" w14:textId="77777777" w:rsidR="00A012C8" w:rsidRPr="001A70B3" w:rsidRDefault="00A012C8" w:rsidP="006975A1">
      <w:pPr>
        <w:pStyle w:val="c2"/>
        <w:shd w:val="clear" w:color="auto" w:fill="FFFFFF"/>
        <w:spacing w:before="0" w:beforeAutospacing="0" w:after="0" w:afterAutospacing="0" w:line="276" w:lineRule="auto"/>
        <w:jc w:val="both"/>
        <w:rPr>
          <w:bCs/>
          <w:color w:val="000000"/>
        </w:rPr>
      </w:pPr>
      <w:r w:rsidRPr="007452A6">
        <w:rPr>
          <w:b/>
          <w:bCs/>
          <w:color w:val="000000"/>
        </w:rPr>
        <w:t>Теория:</w:t>
      </w:r>
      <w:r w:rsidR="00DA1F81" w:rsidRPr="001A70B3">
        <w:rPr>
          <w:bCs/>
          <w:color w:val="000000"/>
        </w:rPr>
        <w:t xml:space="preserve"> </w:t>
      </w:r>
      <w:r w:rsidR="000C30EE">
        <w:rPr>
          <w:bCs/>
          <w:color w:val="000000"/>
        </w:rPr>
        <w:t>Техника</w:t>
      </w:r>
      <w:r w:rsidR="00DA1F81" w:rsidRPr="001A70B3">
        <w:rPr>
          <w:bCs/>
          <w:color w:val="000000"/>
        </w:rPr>
        <w:t xml:space="preserve"> прыжка в длину с разбега.</w:t>
      </w:r>
      <w:r w:rsidR="000C30EE" w:rsidRPr="000C30EE">
        <w:rPr>
          <w:bCs/>
          <w:color w:val="000000"/>
        </w:rPr>
        <w:t xml:space="preserve"> </w:t>
      </w:r>
      <w:r w:rsidR="000C30EE" w:rsidRPr="001A70B3">
        <w:rPr>
          <w:bCs/>
          <w:color w:val="000000"/>
        </w:rPr>
        <w:t>Техника</w:t>
      </w:r>
      <w:r w:rsidR="000C30EE">
        <w:rPr>
          <w:bCs/>
          <w:color w:val="000000"/>
        </w:rPr>
        <w:t xml:space="preserve"> прыжка в длину с места</w:t>
      </w:r>
      <w:r w:rsidR="000C30EE" w:rsidRPr="001A70B3">
        <w:rPr>
          <w:bCs/>
          <w:color w:val="000000"/>
        </w:rPr>
        <w:t xml:space="preserve">. </w:t>
      </w:r>
      <w:r w:rsidR="00DA1F81" w:rsidRPr="001A70B3">
        <w:rPr>
          <w:bCs/>
          <w:color w:val="000000"/>
        </w:rPr>
        <w:t xml:space="preserve"> Инструктаж.</w:t>
      </w:r>
    </w:p>
    <w:p w14:paraId="1FDBE1B6" w14:textId="77777777" w:rsidR="00A012C8" w:rsidRPr="001A70B3" w:rsidRDefault="00A012C8" w:rsidP="006975A1">
      <w:pPr>
        <w:pStyle w:val="c2"/>
        <w:shd w:val="clear" w:color="auto" w:fill="FFFFFF"/>
        <w:spacing w:before="0" w:beforeAutospacing="0" w:after="0" w:afterAutospacing="0" w:line="276" w:lineRule="auto"/>
        <w:jc w:val="both"/>
        <w:rPr>
          <w:bCs/>
          <w:color w:val="000000"/>
        </w:rPr>
      </w:pPr>
      <w:r w:rsidRPr="007452A6">
        <w:rPr>
          <w:b/>
          <w:bCs/>
          <w:color w:val="000000"/>
        </w:rPr>
        <w:t>Практика:</w:t>
      </w:r>
      <w:r w:rsidR="00DA1F81" w:rsidRPr="001A70B3">
        <w:rPr>
          <w:bCs/>
          <w:color w:val="000000"/>
        </w:rPr>
        <w:t xml:space="preserve"> изучение отталкивания, изучение сочетания разбега с отталкиванием.</w:t>
      </w:r>
    </w:p>
    <w:p w14:paraId="516EBA6A" w14:textId="77777777" w:rsidR="00211319" w:rsidRPr="001A70B3" w:rsidRDefault="00211319" w:rsidP="006975A1">
      <w:pPr>
        <w:pStyle w:val="c2"/>
        <w:shd w:val="clear" w:color="auto" w:fill="FFFFFF"/>
        <w:spacing w:before="0" w:beforeAutospacing="0" w:after="0" w:afterAutospacing="0" w:line="276" w:lineRule="auto"/>
        <w:jc w:val="both"/>
        <w:rPr>
          <w:bCs/>
          <w:color w:val="000000"/>
        </w:rPr>
      </w:pPr>
      <w:r w:rsidRPr="001A70B3">
        <w:rPr>
          <w:bCs/>
          <w:color w:val="000000"/>
        </w:rPr>
        <w:t xml:space="preserve"> </w:t>
      </w:r>
      <w:r w:rsidR="005B18B8" w:rsidRPr="001A70B3">
        <w:rPr>
          <w:bCs/>
          <w:color w:val="000000"/>
        </w:rPr>
        <w:t>Техника</w:t>
      </w:r>
      <w:r w:rsidRPr="001A70B3">
        <w:rPr>
          <w:bCs/>
          <w:color w:val="000000"/>
        </w:rPr>
        <w:t xml:space="preserve"> прыжка в длину способом «прогнувшись»</w:t>
      </w:r>
      <w:r w:rsidR="000C30EE">
        <w:rPr>
          <w:bCs/>
          <w:color w:val="000000"/>
        </w:rPr>
        <w:t>.</w:t>
      </w:r>
      <w:r w:rsidR="000C30EE" w:rsidRPr="000C30EE">
        <w:rPr>
          <w:bCs/>
          <w:color w:val="000000"/>
        </w:rPr>
        <w:t xml:space="preserve"> </w:t>
      </w:r>
      <w:r w:rsidR="000C30EE" w:rsidRPr="001A70B3">
        <w:rPr>
          <w:bCs/>
          <w:color w:val="000000"/>
        </w:rPr>
        <w:t>Техника</w:t>
      </w:r>
      <w:r w:rsidR="000C30EE">
        <w:rPr>
          <w:bCs/>
          <w:color w:val="000000"/>
        </w:rPr>
        <w:t xml:space="preserve"> прыжка в длину с места</w:t>
      </w:r>
      <w:r w:rsidR="000C30EE" w:rsidRPr="001A70B3">
        <w:rPr>
          <w:bCs/>
          <w:color w:val="000000"/>
        </w:rPr>
        <w:t>.</w:t>
      </w:r>
    </w:p>
    <w:p w14:paraId="1FF2504C" w14:textId="77777777" w:rsidR="00A012C8" w:rsidRPr="001A70B3" w:rsidRDefault="00211319" w:rsidP="006975A1">
      <w:pPr>
        <w:pStyle w:val="c2"/>
        <w:shd w:val="clear" w:color="auto" w:fill="FFFFFF"/>
        <w:spacing w:before="0" w:beforeAutospacing="0" w:after="0" w:afterAutospacing="0" w:line="276" w:lineRule="auto"/>
        <w:jc w:val="both"/>
        <w:rPr>
          <w:bCs/>
          <w:i/>
          <w:iCs/>
          <w:color w:val="000000"/>
        </w:rPr>
      </w:pPr>
      <w:r w:rsidRPr="007452A6">
        <w:rPr>
          <w:b/>
          <w:bCs/>
          <w:iCs/>
          <w:color w:val="000000"/>
        </w:rPr>
        <w:t>Практика</w:t>
      </w:r>
      <w:r w:rsidR="00A012C8" w:rsidRPr="007452A6">
        <w:rPr>
          <w:b/>
          <w:bCs/>
          <w:iCs/>
          <w:color w:val="000000"/>
        </w:rPr>
        <w:t>:</w:t>
      </w:r>
      <w:r w:rsidR="00A012C8" w:rsidRPr="001A70B3">
        <w:rPr>
          <w:bCs/>
          <w:i/>
          <w:iCs/>
          <w:color w:val="000000"/>
        </w:rPr>
        <w:t xml:space="preserve"> </w:t>
      </w:r>
      <w:r w:rsidRPr="001A70B3">
        <w:rPr>
          <w:color w:val="000000"/>
        </w:rPr>
        <w:t>изучение отталкивания</w:t>
      </w:r>
      <w:r w:rsidR="00A012C8" w:rsidRPr="001A70B3">
        <w:rPr>
          <w:bCs/>
          <w:i/>
          <w:iCs/>
          <w:color w:val="000000"/>
        </w:rPr>
        <w:t xml:space="preserve">, </w:t>
      </w:r>
      <w:r w:rsidRPr="001A70B3">
        <w:rPr>
          <w:color w:val="000000"/>
        </w:rPr>
        <w:t>изучение сочетания разбега с отталкиванием.</w:t>
      </w:r>
      <w:r w:rsidRPr="001A70B3">
        <w:rPr>
          <w:bCs/>
          <w:color w:val="000000"/>
        </w:rPr>
        <w:t xml:space="preserve"> </w:t>
      </w:r>
      <w:r w:rsidR="005B18B8" w:rsidRPr="001A70B3">
        <w:rPr>
          <w:bCs/>
          <w:color w:val="000000"/>
        </w:rPr>
        <w:t>Техника</w:t>
      </w:r>
      <w:r w:rsidRPr="001A70B3">
        <w:rPr>
          <w:bCs/>
          <w:color w:val="000000"/>
        </w:rPr>
        <w:t xml:space="preserve"> прыжка в длину способом «прогнувшись»</w:t>
      </w:r>
      <w:r w:rsidR="00A012C8" w:rsidRPr="001A70B3">
        <w:rPr>
          <w:bCs/>
          <w:color w:val="000000"/>
        </w:rPr>
        <w:t xml:space="preserve"> </w:t>
      </w:r>
    </w:p>
    <w:p w14:paraId="2DFF3AA5" w14:textId="77777777" w:rsidR="00211319" w:rsidRPr="001A70B3" w:rsidRDefault="00A012C8" w:rsidP="006975A1">
      <w:pPr>
        <w:pStyle w:val="c2"/>
        <w:shd w:val="clear" w:color="auto" w:fill="FFFFFF"/>
        <w:spacing w:before="0" w:beforeAutospacing="0" w:after="0" w:afterAutospacing="0" w:line="276" w:lineRule="auto"/>
        <w:jc w:val="both"/>
        <w:rPr>
          <w:bCs/>
          <w:i/>
          <w:iCs/>
          <w:color w:val="000000"/>
        </w:rPr>
      </w:pPr>
      <w:r w:rsidRPr="007452A6">
        <w:rPr>
          <w:b/>
          <w:bCs/>
          <w:color w:val="000000"/>
        </w:rPr>
        <w:t>Практика:</w:t>
      </w:r>
      <w:r w:rsidRPr="001A70B3">
        <w:rPr>
          <w:color w:val="000000"/>
        </w:rPr>
        <w:t xml:space="preserve"> И</w:t>
      </w:r>
      <w:r w:rsidR="00211319" w:rsidRPr="001A70B3">
        <w:rPr>
          <w:color w:val="000000"/>
        </w:rPr>
        <w:t>зучение техники полетной фазы</w:t>
      </w:r>
      <w:r w:rsidRPr="001A70B3">
        <w:rPr>
          <w:bCs/>
          <w:i/>
          <w:iCs/>
          <w:color w:val="000000"/>
        </w:rPr>
        <w:t xml:space="preserve">, </w:t>
      </w:r>
      <w:r w:rsidR="00211319" w:rsidRPr="001A70B3">
        <w:rPr>
          <w:color w:val="000000"/>
        </w:rPr>
        <w:t xml:space="preserve">изучение группировки и приземления. </w:t>
      </w:r>
    </w:p>
    <w:p w14:paraId="337986E9" w14:textId="77777777" w:rsidR="00211319" w:rsidRPr="001A70B3" w:rsidRDefault="005B18B8" w:rsidP="006975A1">
      <w:pPr>
        <w:pStyle w:val="c2"/>
        <w:shd w:val="clear" w:color="auto" w:fill="FFFFFF"/>
        <w:spacing w:before="0" w:beforeAutospacing="0" w:after="0" w:afterAutospacing="0" w:line="276" w:lineRule="auto"/>
        <w:jc w:val="both"/>
        <w:rPr>
          <w:bCs/>
          <w:i/>
          <w:iCs/>
          <w:color w:val="000000"/>
        </w:rPr>
      </w:pPr>
      <w:r w:rsidRPr="001A70B3">
        <w:rPr>
          <w:bCs/>
          <w:color w:val="000000"/>
        </w:rPr>
        <w:t>Техника</w:t>
      </w:r>
      <w:r w:rsidR="00211319" w:rsidRPr="001A70B3">
        <w:rPr>
          <w:bCs/>
          <w:color w:val="000000"/>
        </w:rPr>
        <w:t xml:space="preserve"> прыжка в длину способом «прогнувшись»</w:t>
      </w:r>
      <w:r w:rsidR="00A012C8" w:rsidRPr="001A70B3">
        <w:t xml:space="preserve"> </w:t>
      </w:r>
      <w:r w:rsidR="00A012C8" w:rsidRPr="001A70B3">
        <w:rPr>
          <w:bCs/>
          <w:color w:val="000000"/>
        </w:rPr>
        <w:t>Спортивные игры.</w:t>
      </w:r>
    </w:p>
    <w:p w14:paraId="5839709C" w14:textId="77777777" w:rsidR="00211319" w:rsidRPr="001A70B3" w:rsidRDefault="00A012C8" w:rsidP="006975A1">
      <w:pPr>
        <w:pStyle w:val="c2"/>
        <w:shd w:val="clear" w:color="auto" w:fill="FFFFFF"/>
        <w:spacing w:before="0" w:beforeAutospacing="0" w:after="0" w:afterAutospacing="0" w:line="276" w:lineRule="auto"/>
        <w:jc w:val="both"/>
        <w:rPr>
          <w:bCs/>
          <w:i/>
          <w:iCs/>
          <w:color w:val="000000"/>
        </w:rPr>
      </w:pPr>
      <w:r w:rsidRPr="007452A6">
        <w:rPr>
          <w:b/>
          <w:bCs/>
          <w:color w:val="000000"/>
        </w:rPr>
        <w:t>Практика:</w:t>
      </w:r>
      <w:r w:rsidRPr="001A70B3">
        <w:rPr>
          <w:color w:val="000000"/>
        </w:rPr>
        <w:t xml:space="preserve"> </w:t>
      </w:r>
      <w:r w:rsidR="00211319" w:rsidRPr="001A70B3">
        <w:rPr>
          <w:color w:val="000000"/>
        </w:rPr>
        <w:t>изучение прыжка в целом</w:t>
      </w:r>
      <w:r w:rsidRPr="001A70B3">
        <w:rPr>
          <w:bCs/>
          <w:i/>
          <w:iCs/>
          <w:color w:val="000000"/>
        </w:rPr>
        <w:t xml:space="preserve">, </w:t>
      </w:r>
      <w:r w:rsidR="00211319" w:rsidRPr="001A70B3">
        <w:rPr>
          <w:color w:val="000000"/>
        </w:rPr>
        <w:t xml:space="preserve">совершенствование техники. </w:t>
      </w:r>
    </w:p>
    <w:p w14:paraId="2EA1F3F4" w14:textId="77777777" w:rsidR="00211319" w:rsidRPr="001A70B3" w:rsidRDefault="005B18B8" w:rsidP="006975A1">
      <w:pPr>
        <w:pStyle w:val="c2"/>
        <w:shd w:val="clear" w:color="auto" w:fill="FFFFFF"/>
        <w:spacing w:before="0" w:beforeAutospacing="0" w:after="0" w:afterAutospacing="0" w:line="276" w:lineRule="auto"/>
        <w:jc w:val="both"/>
        <w:rPr>
          <w:bCs/>
          <w:color w:val="000000"/>
        </w:rPr>
      </w:pPr>
      <w:r w:rsidRPr="001A70B3">
        <w:rPr>
          <w:bCs/>
          <w:color w:val="000000"/>
        </w:rPr>
        <w:t>Техника</w:t>
      </w:r>
      <w:r w:rsidR="00211319" w:rsidRPr="001A70B3">
        <w:rPr>
          <w:bCs/>
          <w:color w:val="000000"/>
        </w:rPr>
        <w:t xml:space="preserve"> прыжка в длину с разбега. Метание мяча на результат. Спортивные игры.</w:t>
      </w:r>
    </w:p>
    <w:p w14:paraId="1618A4F8" w14:textId="77777777" w:rsidR="00A012C8" w:rsidRPr="001A70B3" w:rsidRDefault="00A012C8" w:rsidP="006975A1">
      <w:pPr>
        <w:pStyle w:val="c2"/>
        <w:shd w:val="clear" w:color="auto" w:fill="FFFFFF"/>
        <w:spacing w:before="0" w:beforeAutospacing="0" w:after="0" w:afterAutospacing="0" w:line="276" w:lineRule="auto"/>
        <w:jc w:val="both"/>
        <w:rPr>
          <w:bCs/>
          <w:iCs/>
          <w:color w:val="000000"/>
        </w:rPr>
      </w:pPr>
      <w:r w:rsidRPr="007452A6">
        <w:rPr>
          <w:b/>
          <w:bCs/>
          <w:iCs/>
          <w:color w:val="000000"/>
        </w:rPr>
        <w:t>Практика:</w:t>
      </w:r>
      <w:r w:rsidR="00DA1F81" w:rsidRPr="001A70B3">
        <w:rPr>
          <w:bCs/>
          <w:iCs/>
          <w:color w:val="000000"/>
        </w:rPr>
        <w:t xml:space="preserve"> </w:t>
      </w:r>
      <w:bookmarkStart w:id="6" w:name="_Hlk67599580"/>
      <w:r w:rsidR="00DA1F81" w:rsidRPr="001A70B3">
        <w:rPr>
          <w:bCs/>
          <w:iCs/>
          <w:color w:val="000000"/>
        </w:rPr>
        <w:t xml:space="preserve">совершенствование прыжка в целом, совершенствование техники. </w:t>
      </w:r>
      <w:bookmarkEnd w:id="6"/>
    </w:p>
    <w:p w14:paraId="4A7D82F4" w14:textId="77777777" w:rsidR="00211319" w:rsidRPr="001A70B3" w:rsidRDefault="00211319" w:rsidP="006975A1">
      <w:pPr>
        <w:pStyle w:val="c2"/>
        <w:shd w:val="clear" w:color="auto" w:fill="FFFFFF"/>
        <w:spacing w:before="0" w:beforeAutospacing="0" w:after="0" w:afterAutospacing="0" w:line="276" w:lineRule="auto"/>
        <w:jc w:val="both"/>
        <w:rPr>
          <w:bCs/>
          <w:color w:val="000000"/>
        </w:rPr>
      </w:pPr>
      <w:r w:rsidRPr="001A70B3">
        <w:rPr>
          <w:bCs/>
          <w:color w:val="000000"/>
        </w:rPr>
        <w:t>Контрольное занятие по прыжкам в длину. Бег в медленном темпе. Спортивные игры.</w:t>
      </w:r>
    </w:p>
    <w:p w14:paraId="4C15A1B5" w14:textId="77777777" w:rsidR="00A012C8" w:rsidRPr="001A70B3" w:rsidRDefault="00A012C8" w:rsidP="006975A1">
      <w:pPr>
        <w:pStyle w:val="c2"/>
        <w:shd w:val="clear" w:color="auto" w:fill="FFFFFF"/>
        <w:spacing w:before="0" w:beforeAutospacing="0" w:after="0" w:afterAutospacing="0" w:line="276" w:lineRule="auto"/>
        <w:jc w:val="both"/>
        <w:rPr>
          <w:bCs/>
          <w:color w:val="000000"/>
        </w:rPr>
      </w:pPr>
      <w:bookmarkStart w:id="7" w:name="_Hlk67515798"/>
      <w:r w:rsidRPr="007452A6">
        <w:rPr>
          <w:b/>
          <w:bCs/>
          <w:color w:val="000000"/>
        </w:rPr>
        <w:t>Практика:</w:t>
      </w:r>
      <w:r w:rsidR="00AB30F1" w:rsidRPr="001A70B3">
        <w:rPr>
          <w:bCs/>
          <w:color w:val="000000"/>
        </w:rPr>
        <w:t xml:space="preserve"> </w:t>
      </w:r>
      <w:r w:rsidR="000C30EE">
        <w:rPr>
          <w:color w:val="000000"/>
        </w:rPr>
        <w:t>Бег в медленном темпе (3</w:t>
      </w:r>
      <w:r w:rsidR="00AB30F1" w:rsidRPr="001A70B3">
        <w:rPr>
          <w:color w:val="000000"/>
        </w:rPr>
        <w:t xml:space="preserve"> мин). Соревнования по прыжкам в длину.</w:t>
      </w:r>
    </w:p>
    <w:bookmarkEnd w:id="7"/>
    <w:p w14:paraId="74E97923" w14:textId="77777777" w:rsidR="00A012C8" w:rsidRPr="00691796" w:rsidRDefault="006B61F0" w:rsidP="006975A1">
      <w:pPr>
        <w:pStyle w:val="c39"/>
        <w:shd w:val="clear" w:color="auto" w:fill="FFFFFF"/>
        <w:spacing w:before="0" w:beforeAutospacing="0" w:after="0" w:afterAutospacing="0" w:line="276" w:lineRule="auto"/>
        <w:rPr>
          <w:rStyle w:val="c0"/>
          <w:b/>
          <w:bCs/>
          <w:color w:val="000000"/>
        </w:rPr>
      </w:pPr>
      <w:r w:rsidRPr="00691796">
        <w:rPr>
          <w:rStyle w:val="c0"/>
          <w:b/>
          <w:bCs/>
          <w:color w:val="000000"/>
        </w:rPr>
        <w:t xml:space="preserve"> 7. Эстафетный бег </w:t>
      </w:r>
      <w:r w:rsidR="00B25301">
        <w:rPr>
          <w:rStyle w:val="c0"/>
          <w:b/>
          <w:bCs/>
          <w:color w:val="000000"/>
        </w:rPr>
        <w:t xml:space="preserve">( </w:t>
      </w:r>
      <w:r w:rsidR="00E43C06">
        <w:rPr>
          <w:rStyle w:val="c0"/>
          <w:b/>
          <w:bCs/>
          <w:color w:val="000000"/>
        </w:rPr>
        <w:t>3</w:t>
      </w:r>
      <w:r w:rsidR="00F7699A">
        <w:rPr>
          <w:rStyle w:val="c0"/>
          <w:b/>
          <w:bCs/>
          <w:color w:val="000000"/>
        </w:rPr>
        <w:t xml:space="preserve"> часа)</w:t>
      </w:r>
    </w:p>
    <w:p w14:paraId="3BD9327E" w14:textId="77777777" w:rsidR="00A012C8" w:rsidRPr="001A70B3" w:rsidRDefault="00A012C8" w:rsidP="006975A1">
      <w:pPr>
        <w:pStyle w:val="c39"/>
        <w:shd w:val="clear" w:color="auto" w:fill="FFFFFF"/>
        <w:spacing w:before="0" w:beforeAutospacing="0" w:after="0" w:afterAutospacing="0" w:line="276" w:lineRule="auto"/>
        <w:rPr>
          <w:rStyle w:val="c0"/>
          <w:bCs/>
          <w:color w:val="000000"/>
        </w:rPr>
      </w:pPr>
      <w:r w:rsidRPr="001A70B3">
        <w:rPr>
          <w:rStyle w:val="c0"/>
          <w:bCs/>
          <w:color w:val="000000"/>
        </w:rPr>
        <w:t xml:space="preserve"> Инструктаж по ТБ. </w:t>
      </w:r>
      <w:r w:rsidR="005B18B8" w:rsidRPr="001A70B3">
        <w:rPr>
          <w:rStyle w:val="c0"/>
          <w:bCs/>
          <w:color w:val="000000"/>
        </w:rPr>
        <w:t>Т</w:t>
      </w:r>
      <w:r w:rsidRPr="001A70B3">
        <w:rPr>
          <w:rStyle w:val="c0"/>
          <w:bCs/>
          <w:color w:val="000000"/>
        </w:rPr>
        <w:t>ехнике эстафетного бега. Подвижная игра.</w:t>
      </w:r>
    </w:p>
    <w:p w14:paraId="1672F281" w14:textId="77777777" w:rsidR="00A012C8" w:rsidRPr="001A70B3" w:rsidRDefault="00A012C8" w:rsidP="006975A1">
      <w:pPr>
        <w:pStyle w:val="c39"/>
        <w:shd w:val="clear" w:color="auto" w:fill="FFFFFF"/>
        <w:spacing w:before="0" w:beforeAutospacing="0" w:after="0" w:afterAutospacing="0" w:line="276" w:lineRule="auto"/>
        <w:rPr>
          <w:rStyle w:val="c0"/>
          <w:bCs/>
          <w:color w:val="000000"/>
        </w:rPr>
      </w:pPr>
      <w:r w:rsidRPr="007452A6">
        <w:rPr>
          <w:rStyle w:val="c0"/>
          <w:b/>
          <w:bCs/>
          <w:color w:val="000000"/>
        </w:rPr>
        <w:t>Теория:</w:t>
      </w:r>
      <w:r w:rsidR="00AB30F1" w:rsidRPr="001A70B3">
        <w:rPr>
          <w:rStyle w:val="c0"/>
          <w:bCs/>
          <w:color w:val="000000"/>
        </w:rPr>
        <w:t xml:space="preserve"> </w:t>
      </w:r>
      <w:r w:rsidR="00AB30F1" w:rsidRPr="001A70B3">
        <w:rPr>
          <w:rStyle w:val="c0"/>
          <w:color w:val="000000"/>
        </w:rPr>
        <w:t>ознакомление с техникой.</w:t>
      </w:r>
      <w:r w:rsidR="00AB30F1" w:rsidRPr="001A70B3">
        <w:rPr>
          <w:rStyle w:val="c0"/>
          <w:bCs/>
          <w:color w:val="000000"/>
        </w:rPr>
        <w:t xml:space="preserve"> </w:t>
      </w:r>
      <w:r w:rsidR="00AB30F1" w:rsidRPr="001A70B3">
        <w:rPr>
          <w:rStyle w:val="c0"/>
          <w:color w:val="000000"/>
        </w:rPr>
        <w:t xml:space="preserve">Инструктаж </w:t>
      </w:r>
    </w:p>
    <w:p w14:paraId="52CDF376" w14:textId="77777777" w:rsidR="00A012C8" w:rsidRPr="001A70B3" w:rsidRDefault="00A012C8" w:rsidP="006975A1">
      <w:pPr>
        <w:pStyle w:val="c39"/>
        <w:shd w:val="clear" w:color="auto" w:fill="FFFFFF"/>
        <w:spacing w:before="0" w:beforeAutospacing="0" w:after="0" w:afterAutospacing="0" w:line="276" w:lineRule="auto"/>
        <w:rPr>
          <w:rStyle w:val="c0"/>
          <w:bCs/>
          <w:color w:val="000000"/>
        </w:rPr>
      </w:pPr>
      <w:r w:rsidRPr="007452A6">
        <w:rPr>
          <w:rStyle w:val="c0"/>
          <w:b/>
          <w:bCs/>
          <w:color w:val="000000"/>
        </w:rPr>
        <w:t>Практика:</w:t>
      </w:r>
      <w:r w:rsidR="00AB30F1" w:rsidRPr="001A70B3">
        <w:rPr>
          <w:rStyle w:val="c0"/>
          <w:bCs/>
          <w:color w:val="000000"/>
        </w:rPr>
        <w:t xml:space="preserve"> </w:t>
      </w:r>
      <w:r w:rsidR="00AB30F1" w:rsidRPr="001A70B3">
        <w:rPr>
          <w:rStyle w:val="c0"/>
          <w:color w:val="000000"/>
        </w:rPr>
        <w:t>Разминка.</w:t>
      </w:r>
      <w:r w:rsidR="00AB30F1" w:rsidRPr="001A70B3">
        <w:rPr>
          <w:rStyle w:val="c0"/>
          <w:bCs/>
          <w:color w:val="000000"/>
        </w:rPr>
        <w:t xml:space="preserve"> </w:t>
      </w:r>
      <w:r w:rsidR="00AB30F1" w:rsidRPr="001A70B3">
        <w:rPr>
          <w:rStyle w:val="c0"/>
          <w:color w:val="000000"/>
        </w:rPr>
        <w:t>Встречная эстафета. изучение движений ног и таза, изучение работы рук в сочетании с движениями ног.</w:t>
      </w:r>
    </w:p>
    <w:p w14:paraId="4201E356" w14:textId="77777777" w:rsidR="00AB30F1" w:rsidRPr="001A70B3" w:rsidRDefault="00A012C8" w:rsidP="006975A1">
      <w:pPr>
        <w:pStyle w:val="c39"/>
        <w:shd w:val="clear" w:color="auto" w:fill="FFFFFF"/>
        <w:spacing w:before="0" w:beforeAutospacing="0" w:after="0" w:afterAutospacing="0" w:line="276" w:lineRule="auto"/>
        <w:rPr>
          <w:rStyle w:val="c0"/>
          <w:bCs/>
          <w:color w:val="000000"/>
        </w:rPr>
      </w:pPr>
      <w:r w:rsidRPr="001A70B3">
        <w:rPr>
          <w:rStyle w:val="c0"/>
          <w:bCs/>
          <w:color w:val="000000"/>
        </w:rPr>
        <w:t xml:space="preserve"> </w:t>
      </w:r>
      <w:r w:rsidR="005B18B8" w:rsidRPr="001A70B3">
        <w:rPr>
          <w:rStyle w:val="c0"/>
          <w:bCs/>
          <w:color w:val="000000"/>
        </w:rPr>
        <w:t>Техника</w:t>
      </w:r>
      <w:r w:rsidRPr="001A70B3">
        <w:rPr>
          <w:rStyle w:val="c0"/>
          <w:bCs/>
          <w:color w:val="000000"/>
        </w:rPr>
        <w:t xml:space="preserve"> эстафетного бега. Подвижные игры.</w:t>
      </w:r>
    </w:p>
    <w:p w14:paraId="5D7B428A" w14:textId="77777777" w:rsidR="00A012C8" w:rsidRPr="001A70B3" w:rsidRDefault="00A012C8" w:rsidP="006975A1">
      <w:pPr>
        <w:pStyle w:val="c39"/>
        <w:shd w:val="clear" w:color="auto" w:fill="FFFFFF"/>
        <w:spacing w:before="0" w:beforeAutospacing="0" w:after="0" w:afterAutospacing="0" w:line="276" w:lineRule="auto"/>
        <w:rPr>
          <w:rStyle w:val="c0"/>
          <w:bCs/>
          <w:color w:val="000000"/>
        </w:rPr>
      </w:pPr>
      <w:r w:rsidRPr="007452A6">
        <w:rPr>
          <w:rStyle w:val="c0"/>
          <w:b/>
          <w:bCs/>
          <w:color w:val="000000"/>
        </w:rPr>
        <w:t>Практика:</w:t>
      </w:r>
      <w:r w:rsidR="00AB30F1" w:rsidRPr="001A70B3">
        <w:rPr>
          <w:rStyle w:val="c0"/>
          <w:bCs/>
          <w:color w:val="000000"/>
        </w:rPr>
        <w:t xml:space="preserve"> </w:t>
      </w:r>
      <w:bookmarkStart w:id="8" w:name="_Hlk67580082"/>
      <w:r w:rsidR="000D1A9C" w:rsidRPr="001A70B3">
        <w:rPr>
          <w:rStyle w:val="c0"/>
          <w:color w:val="000000"/>
        </w:rPr>
        <w:t xml:space="preserve">ОРУ. </w:t>
      </w:r>
      <w:r w:rsidR="00AB30F1" w:rsidRPr="001A70B3">
        <w:rPr>
          <w:rStyle w:val="c0"/>
          <w:color w:val="000000"/>
        </w:rPr>
        <w:t>Спец. упражнения. Обучение технике эстафетного бега</w:t>
      </w:r>
    </w:p>
    <w:bookmarkEnd w:id="8"/>
    <w:p w14:paraId="5CB4A257" w14:textId="77777777" w:rsidR="00A012C8" w:rsidRPr="001A70B3" w:rsidRDefault="000D1A9C" w:rsidP="006975A1">
      <w:pPr>
        <w:pStyle w:val="c39"/>
        <w:shd w:val="clear" w:color="auto" w:fill="FFFFFF"/>
        <w:spacing w:before="0" w:beforeAutospacing="0" w:after="0" w:afterAutospacing="0" w:line="276" w:lineRule="auto"/>
        <w:rPr>
          <w:rStyle w:val="c0"/>
          <w:bCs/>
          <w:color w:val="000000"/>
        </w:rPr>
      </w:pPr>
      <w:r w:rsidRPr="001A70B3">
        <w:rPr>
          <w:rStyle w:val="c0"/>
          <w:bCs/>
          <w:color w:val="000000"/>
        </w:rPr>
        <w:t>Техника</w:t>
      </w:r>
      <w:r w:rsidR="00A012C8" w:rsidRPr="001A70B3">
        <w:rPr>
          <w:rStyle w:val="c0"/>
          <w:bCs/>
          <w:color w:val="000000"/>
        </w:rPr>
        <w:t xml:space="preserve"> эстафетного бега. Подвижные игры.</w:t>
      </w:r>
    </w:p>
    <w:p w14:paraId="18C4C743" w14:textId="77777777" w:rsidR="00A012C8" w:rsidRPr="001A70B3" w:rsidRDefault="00A012C8" w:rsidP="006975A1">
      <w:pPr>
        <w:pStyle w:val="c39"/>
        <w:shd w:val="clear" w:color="auto" w:fill="FFFFFF"/>
        <w:spacing w:before="0" w:beforeAutospacing="0" w:after="0" w:afterAutospacing="0" w:line="276" w:lineRule="auto"/>
        <w:rPr>
          <w:rStyle w:val="c0"/>
          <w:bCs/>
          <w:color w:val="000000"/>
        </w:rPr>
      </w:pPr>
      <w:r w:rsidRPr="007452A6">
        <w:rPr>
          <w:rStyle w:val="c0"/>
          <w:b/>
          <w:bCs/>
          <w:color w:val="000000"/>
        </w:rPr>
        <w:t>Практика:</w:t>
      </w:r>
      <w:r w:rsidR="00AB30F1" w:rsidRPr="007452A6">
        <w:rPr>
          <w:rStyle w:val="c0"/>
          <w:b/>
          <w:bCs/>
          <w:color w:val="000000"/>
        </w:rPr>
        <w:t xml:space="preserve"> </w:t>
      </w:r>
      <w:r w:rsidR="000D1A9C" w:rsidRPr="001A70B3">
        <w:rPr>
          <w:rStyle w:val="c0"/>
          <w:color w:val="000000"/>
        </w:rPr>
        <w:t xml:space="preserve">ОРУ. </w:t>
      </w:r>
      <w:r w:rsidR="00AB30F1" w:rsidRPr="001A70B3">
        <w:rPr>
          <w:rStyle w:val="c0"/>
          <w:color w:val="000000"/>
        </w:rPr>
        <w:t>Спец. упражнения. совершенствование технике эстафетного бега</w:t>
      </w:r>
    </w:p>
    <w:p w14:paraId="501D1F25" w14:textId="77777777" w:rsidR="00A012C8" w:rsidRPr="001A70B3" w:rsidRDefault="00A012C8" w:rsidP="006975A1">
      <w:pPr>
        <w:pStyle w:val="c39"/>
        <w:shd w:val="clear" w:color="auto" w:fill="FFFFFF"/>
        <w:spacing w:before="0" w:beforeAutospacing="0" w:after="0" w:afterAutospacing="0" w:line="276" w:lineRule="auto"/>
        <w:rPr>
          <w:rStyle w:val="c0"/>
          <w:bCs/>
          <w:color w:val="000000"/>
        </w:rPr>
      </w:pPr>
      <w:r w:rsidRPr="001A70B3">
        <w:rPr>
          <w:rStyle w:val="c0"/>
          <w:bCs/>
          <w:color w:val="000000"/>
        </w:rPr>
        <w:t xml:space="preserve"> Контрольное занятие: эстафета 4 по 100. Спортивные игры.</w:t>
      </w:r>
    </w:p>
    <w:p w14:paraId="0840A510" w14:textId="77777777" w:rsidR="00A20C76" w:rsidRPr="001A70B3" w:rsidRDefault="00A012C8" w:rsidP="006975A1">
      <w:pPr>
        <w:pStyle w:val="c39"/>
        <w:shd w:val="clear" w:color="auto" w:fill="FFFFFF"/>
        <w:spacing w:before="0" w:beforeAutospacing="0" w:after="0" w:afterAutospacing="0" w:line="276" w:lineRule="auto"/>
        <w:rPr>
          <w:rStyle w:val="c0"/>
          <w:color w:val="000000"/>
        </w:rPr>
      </w:pPr>
      <w:r w:rsidRPr="007452A6">
        <w:rPr>
          <w:rStyle w:val="c0"/>
          <w:b/>
          <w:bCs/>
          <w:color w:val="000000"/>
        </w:rPr>
        <w:t>Практика:</w:t>
      </w:r>
      <w:r w:rsidR="00AB30F1" w:rsidRPr="001A70B3">
        <w:rPr>
          <w:rStyle w:val="c0"/>
          <w:bCs/>
          <w:color w:val="000000"/>
        </w:rPr>
        <w:t xml:space="preserve"> </w:t>
      </w:r>
      <w:r w:rsidR="00AB30F1" w:rsidRPr="001A70B3">
        <w:rPr>
          <w:rStyle w:val="c0"/>
          <w:color w:val="000000"/>
        </w:rPr>
        <w:t xml:space="preserve">Соревнования встречная эстафета. </w:t>
      </w:r>
    </w:p>
    <w:p w14:paraId="33090964" w14:textId="77777777" w:rsidR="00A012C8" w:rsidRPr="00691796" w:rsidRDefault="006B61F0" w:rsidP="006975A1">
      <w:pPr>
        <w:pStyle w:val="c39"/>
        <w:shd w:val="clear" w:color="auto" w:fill="FFFFFF"/>
        <w:spacing w:before="0" w:beforeAutospacing="0" w:after="0" w:afterAutospacing="0" w:line="276" w:lineRule="auto"/>
        <w:rPr>
          <w:rStyle w:val="c0"/>
          <w:b/>
          <w:color w:val="000000"/>
        </w:rPr>
      </w:pPr>
      <w:r w:rsidRPr="00691796">
        <w:rPr>
          <w:rStyle w:val="c0"/>
          <w:b/>
          <w:bCs/>
          <w:color w:val="000000"/>
        </w:rPr>
        <w:t xml:space="preserve"> 8.</w:t>
      </w:r>
      <w:r w:rsidRPr="00691796">
        <w:rPr>
          <w:rStyle w:val="c0"/>
          <w:b/>
          <w:color w:val="000000"/>
        </w:rPr>
        <w:t xml:space="preserve"> </w:t>
      </w:r>
      <w:r w:rsidR="007452A6">
        <w:rPr>
          <w:rStyle w:val="c0"/>
          <w:b/>
          <w:bCs/>
          <w:color w:val="000000"/>
        </w:rPr>
        <w:t xml:space="preserve">Прыжки в высоту ( </w:t>
      </w:r>
      <w:r w:rsidR="00E43C06">
        <w:rPr>
          <w:rStyle w:val="c0"/>
          <w:b/>
          <w:bCs/>
          <w:color w:val="000000"/>
        </w:rPr>
        <w:t xml:space="preserve">2 </w:t>
      </w:r>
      <w:r w:rsidR="007452A6">
        <w:rPr>
          <w:rStyle w:val="c0"/>
          <w:b/>
          <w:bCs/>
          <w:color w:val="000000"/>
        </w:rPr>
        <w:t>часов)</w:t>
      </w:r>
    </w:p>
    <w:p w14:paraId="7CBA0C1A" w14:textId="77777777" w:rsidR="00A012C8" w:rsidRPr="001A70B3" w:rsidRDefault="00A012C8" w:rsidP="006975A1">
      <w:pPr>
        <w:pStyle w:val="c39"/>
        <w:shd w:val="clear" w:color="auto" w:fill="FFFFFF"/>
        <w:spacing w:before="0" w:beforeAutospacing="0" w:after="0" w:afterAutospacing="0" w:line="276" w:lineRule="auto"/>
        <w:rPr>
          <w:rStyle w:val="c0"/>
          <w:bCs/>
          <w:color w:val="000000"/>
        </w:rPr>
      </w:pPr>
      <w:r w:rsidRPr="001A70B3">
        <w:rPr>
          <w:rStyle w:val="c0"/>
          <w:bCs/>
          <w:color w:val="000000"/>
        </w:rPr>
        <w:lastRenderedPageBreak/>
        <w:t xml:space="preserve">Инструктаж по ТБ. </w:t>
      </w:r>
      <w:r w:rsidR="000D1A9C" w:rsidRPr="001A70B3">
        <w:rPr>
          <w:rStyle w:val="c0"/>
          <w:bCs/>
          <w:color w:val="000000"/>
        </w:rPr>
        <w:t xml:space="preserve"> Техника</w:t>
      </w:r>
      <w:r w:rsidRPr="001A70B3">
        <w:rPr>
          <w:rStyle w:val="c0"/>
          <w:bCs/>
          <w:color w:val="000000"/>
        </w:rPr>
        <w:t xml:space="preserve"> прыжка в высоту способом «перешагивание». Спринтерский бег. Спортивные игры.</w:t>
      </w:r>
    </w:p>
    <w:p w14:paraId="086F4C4B" w14:textId="77777777" w:rsidR="00CE6FEE" w:rsidRPr="001A70B3" w:rsidRDefault="00CE6FEE" w:rsidP="006975A1">
      <w:pPr>
        <w:pStyle w:val="c39"/>
        <w:shd w:val="clear" w:color="auto" w:fill="FFFFFF"/>
        <w:spacing w:before="0" w:beforeAutospacing="0" w:after="0" w:afterAutospacing="0" w:line="276" w:lineRule="auto"/>
        <w:rPr>
          <w:rStyle w:val="c0"/>
          <w:bCs/>
          <w:color w:val="000000"/>
        </w:rPr>
      </w:pPr>
      <w:r w:rsidRPr="007452A6">
        <w:rPr>
          <w:rStyle w:val="c0"/>
          <w:b/>
          <w:bCs/>
          <w:color w:val="000000"/>
        </w:rPr>
        <w:t>Теория:</w:t>
      </w:r>
      <w:r w:rsidRPr="001A70B3">
        <w:rPr>
          <w:rStyle w:val="c0"/>
          <w:bCs/>
          <w:color w:val="000000"/>
        </w:rPr>
        <w:t xml:space="preserve"> ознакомление с техникой. Инструктаж.</w:t>
      </w:r>
    </w:p>
    <w:p w14:paraId="30CE7CB0" w14:textId="77777777" w:rsidR="00CE6FEE" w:rsidRPr="001A70B3" w:rsidRDefault="00CE6FEE" w:rsidP="006975A1">
      <w:pPr>
        <w:pStyle w:val="c39"/>
        <w:shd w:val="clear" w:color="auto" w:fill="FFFFFF"/>
        <w:spacing w:before="0" w:beforeAutospacing="0" w:after="0" w:afterAutospacing="0" w:line="276" w:lineRule="auto"/>
        <w:rPr>
          <w:rStyle w:val="c0"/>
          <w:bCs/>
          <w:color w:val="000000"/>
        </w:rPr>
      </w:pPr>
      <w:r w:rsidRPr="007452A6">
        <w:rPr>
          <w:rStyle w:val="c0"/>
          <w:b/>
          <w:bCs/>
          <w:color w:val="000000"/>
        </w:rPr>
        <w:t>Практика:</w:t>
      </w:r>
      <w:r w:rsidRPr="001A70B3">
        <w:rPr>
          <w:rStyle w:val="c0"/>
          <w:bCs/>
          <w:color w:val="000000"/>
        </w:rPr>
        <w:t xml:space="preserve"> </w:t>
      </w:r>
      <w:r w:rsidR="000D1A9C" w:rsidRPr="001A70B3">
        <w:rPr>
          <w:rStyle w:val="c0"/>
          <w:bCs/>
          <w:color w:val="000000"/>
        </w:rPr>
        <w:t>ОРУ. И</w:t>
      </w:r>
      <w:r w:rsidRPr="001A70B3">
        <w:rPr>
          <w:rStyle w:val="c0"/>
          <w:bCs/>
          <w:color w:val="000000"/>
        </w:rPr>
        <w:t>зучение движений ног и таза, изучение работы рук в сочетании с движениями ног</w:t>
      </w:r>
    </w:p>
    <w:p w14:paraId="7C92428D" w14:textId="77777777" w:rsidR="00A012C8" w:rsidRPr="001A70B3" w:rsidRDefault="000D1A9C" w:rsidP="006975A1">
      <w:pPr>
        <w:pStyle w:val="c39"/>
        <w:shd w:val="clear" w:color="auto" w:fill="FFFFFF"/>
        <w:spacing w:before="0" w:beforeAutospacing="0" w:after="0" w:afterAutospacing="0" w:line="276" w:lineRule="auto"/>
        <w:rPr>
          <w:rStyle w:val="c0"/>
          <w:bCs/>
          <w:color w:val="000000"/>
        </w:rPr>
      </w:pPr>
      <w:r w:rsidRPr="001A70B3">
        <w:rPr>
          <w:rStyle w:val="c0"/>
          <w:bCs/>
          <w:color w:val="000000"/>
        </w:rPr>
        <w:t xml:space="preserve"> Техника</w:t>
      </w:r>
      <w:r w:rsidR="00A012C8" w:rsidRPr="001A70B3">
        <w:rPr>
          <w:rStyle w:val="c0"/>
          <w:bCs/>
          <w:color w:val="000000"/>
        </w:rPr>
        <w:t xml:space="preserve"> прыжка в высоту способом «перешагивание»</w:t>
      </w:r>
      <w:r w:rsidR="00CE6FEE" w:rsidRPr="001A70B3">
        <w:rPr>
          <w:rStyle w:val="c0"/>
          <w:bCs/>
          <w:color w:val="000000"/>
        </w:rPr>
        <w:t xml:space="preserve"> Спортивные игры.</w:t>
      </w:r>
    </w:p>
    <w:p w14:paraId="12101A87" w14:textId="77777777" w:rsidR="00A012C8" w:rsidRPr="001A70B3" w:rsidRDefault="00CE6FEE" w:rsidP="006975A1">
      <w:pPr>
        <w:pStyle w:val="c39"/>
        <w:shd w:val="clear" w:color="auto" w:fill="FFFFFF"/>
        <w:spacing w:before="0" w:beforeAutospacing="0" w:after="0" w:afterAutospacing="0" w:line="276" w:lineRule="auto"/>
        <w:rPr>
          <w:rStyle w:val="c0"/>
          <w:color w:val="000000"/>
        </w:rPr>
      </w:pPr>
      <w:r w:rsidRPr="007452A6">
        <w:rPr>
          <w:rStyle w:val="c0"/>
          <w:b/>
          <w:color w:val="000000"/>
        </w:rPr>
        <w:t>Практика:</w:t>
      </w:r>
      <w:r w:rsidRPr="001A70B3">
        <w:rPr>
          <w:rStyle w:val="c0"/>
          <w:color w:val="000000"/>
        </w:rPr>
        <w:t xml:space="preserve"> </w:t>
      </w:r>
      <w:r w:rsidR="00A012C8" w:rsidRPr="001A70B3">
        <w:rPr>
          <w:rStyle w:val="c0"/>
          <w:color w:val="000000"/>
        </w:rPr>
        <w:t xml:space="preserve">изучение </w:t>
      </w:r>
      <w:bookmarkStart w:id="9" w:name="_Hlk67599816"/>
      <w:r w:rsidR="00A012C8" w:rsidRPr="001A70B3">
        <w:rPr>
          <w:rStyle w:val="c0"/>
          <w:color w:val="000000"/>
        </w:rPr>
        <w:t>техники отталкивания</w:t>
      </w:r>
      <w:r w:rsidRPr="001A70B3">
        <w:rPr>
          <w:rStyle w:val="c0"/>
          <w:color w:val="000000"/>
        </w:rPr>
        <w:t xml:space="preserve">, </w:t>
      </w:r>
      <w:r w:rsidR="00A012C8" w:rsidRPr="001A70B3">
        <w:rPr>
          <w:rStyle w:val="c0"/>
          <w:color w:val="000000"/>
        </w:rPr>
        <w:t>изучение ритма по</w:t>
      </w:r>
      <w:r w:rsidRPr="001A70B3">
        <w:rPr>
          <w:rStyle w:val="c0"/>
          <w:color w:val="000000"/>
        </w:rPr>
        <w:t xml:space="preserve">следних шагов разбега и техники, </w:t>
      </w:r>
      <w:r w:rsidR="00A012C8" w:rsidRPr="001A70B3">
        <w:rPr>
          <w:rStyle w:val="c0"/>
          <w:color w:val="000000"/>
        </w:rPr>
        <w:t>подготовки к отталкиванию</w:t>
      </w:r>
      <w:bookmarkEnd w:id="9"/>
      <w:r w:rsidR="00A012C8" w:rsidRPr="001A70B3">
        <w:rPr>
          <w:rStyle w:val="c0"/>
          <w:color w:val="000000"/>
        </w:rPr>
        <w:t>.</w:t>
      </w:r>
    </w:p>
    <w:p w14:paraId="0ED677E6" w14:textId="77777777" w:rsidR="00A012C8" w:rsidRPr="001A70B3" w:rsidRDefault="000D1A9C" w:rsidP="006975A1">
      <w:pPr>
        <w:pStyle w:val="c39"/>
        <w:shd w:val="clear" w:color="auto" w:fill="FFFFFF"/>
        <w:spacing w:before="0" w:beforeAutospacing="0" w:after="0" w:afterAutospacing="0" w:line="276" w:lineRule="auto"/>
        <w:rPr>
          <w:rStyle w:val="c0"/>
          <w:bCs/>
          <w:color w:val="000000"/>
        </w:rPr>
      </w:pPr>
      <w:r w:rsidRPr="001A70B3">
        <w:rPr>
          <w:rStyle w:val="c0"/>
          <w:bCs/>
          <w:color w:val="000000"/>
        </w:rPr>
        <w:t>Т</w:t>
      </w:r>
      <w:r w:rsidR="00A012C8" w:rsidRPr="001A70B3">
        <w:rPr>
          <w:rStyle w:val="c0"/>
          <w:bCs/>
          <w:color w:val="000000"/>
        </w:rPr>
        <w:t>ехники прыжка в высоту способом «перешагивание»</w:t>
      </w:r>
      <w:r w:rsidR="00CE6FEE" w:rsidRPr="001A70B3">
        <w:rPr>
          <w:rStyle w:val="c0"/>
          <w:bCs/>
          <w:color w:val="000000"/>
        </w:rPr>
        <w:t xml:space="preserve"> Спортивные игры.</w:t>
      </w:r>
    </w:p>
    <w:p w14:paraId="54C277A3" w14:textId="77777777" w:rsidR="00A012C8" w:rsidRPr="001A70B3" w:rsidRDefault="008F6835" w:rsidP="006975A1">
      <w:pPr>
        <w:pStyle w:val="c39"/>
        <w:shd w:val="clear" w:color="auto" w:fill="FFFFFF"/>
        <w:spacing w:before="0" w:beforeAutospacing="0" w:after="0" w:afterAutospacing="0" w:line="276" w:lineRule="auto"/>
        <w:rPr>
          <w:rStyle w:val="c0"/>
          <w:color w:val="000000"/>
        </w:rPr>
      </w:pPr>
      <w:r w:rsidRPr="007452A6">
        <w:rPr>
          <w:rStyle w:val="c0"/>
          <w:b/>
          <w:color w:val="000000"/>
        </w:rPr>
        <w:t>Практика:</w:t>
      </w:r>
      <w:r w:rsidRPr="001A70B3">
        <w:rPr>
          <w:rStyle w:val="c0"/>
          <w:color w:val="000000"/>
        </w:rPr>
        <w:t xml:space="preserve"> </w:t>
      </w:r>
      <w:r w:rsidR="00A012C8" w:rsidRPr="001A70B3">
        <w:rPr>
          <w:rStyle w:val="c0"/>
          <w:color w:val="000000"/>
        </w:rPr>
        <w:t xml:space="preserve">изучение техники перехода через планку. </w:t>
      </w:r>
    </w:p>
    <w:p w14:paraId="43749430" w14:textId="77777777" w:rsidR="00A012C8" w:rsidRPr="001A70B3" w:rsidRDefault="000D1A9C" w:rsidP="006975A1">
      <w:pPr>
        <w:pStyle w:val="c39"/>
        <w:shd w:val="clear" w:color="auto" w:fill="FFFFFF"/>
        <w:spacing w:before="0" w:beforeAutospacing="0" w:after="0" w:afterAutospacing="0" w:line="276" w:lineRule="auto"/>
        <w:rPr>
          <w:rStyle w:val="c0"/>
          <w:bCs/>
          <w:color w:val="000000"/>
        </w:rPr>
      </w:pPr>
      <w:r w:rsidRPr="001A70B3">
        <w:rPr>
          <w:rStyle w:val="c0"/>
          <w:bCs/>
          <w:color w:val="000000"/>
        </w:rPr>
        <w:t>Техника</w:t>
      </w:r>
      <w:r w:rsidR="00A012C8" w:rsidRPr="001A70B3">
        <w:rPr>
          <w:rStyle w:val="c0"/>
          <w:bCs/>
          <w:color w:val="000000"/>
        </w:rPr>
        <w:t xml:space="preserve"> прыжка в высоту способом «перешагивание»</w:t>
      </w:r>
      <w:r w:rsidR="008F6835" w:rsidRPr="001A70B3">
        <w:rPr>
          <w:rStyle w:val="c0"/>
          <w:bCs/>
          <w:color w:val="000000"/>
        </w:rPr>
        <w:t xml:space="preserve"> Спортивные игры.</w:t>
      </w:r>
    </w:p>
    <w:p w14:paraId="6A65C575" w14:textId="77777777" w:rsidR="0005591D" w:rsidRDefault="000A379E" w:rsidP="006975A1">
      <w:pPr>
        <w:pStyle w:val="c39"/>
        <w:shd w:val="clear" w:color="auto" w:fill="FFFFFF"/>
        <w:spacing w:before="0" w:beforeAutospacing="0" w:after="0" w:afterAutospacing="0" w:line="276" w:lineRule="auto"/>
        <w:rPr>
          <w:rStyle w:val="c0"/>
          <w:color w:val="000000"/>
        </w:rPr>
      </w:pPr>
      <w:r w:rsidRPr="007452A6">
        <w:rPr>
          <w:rStyle w:val="c0"/>
          <w:b/>
          <w:color w:val="000000"/>
        </w:rPr>
        <w:t>Практика:</w:t>
      </w:r>
      <w:r w:rsidRPr="001A70B3">
        <w:rPr>
          <w:rStyle w:val="c0"/>
          <w:color w:val="000000"/>
        </w:rPr>
        <w:t xml:space="preserve"> изучение</w:t>
      </w:r>
      <w:r w:rsidR="00A012C8" w:rsidRPr="001A70B3">
        <w:rPr>
          <w:rStyle w:val="c0"/>
          <w:color w:val="000000"/>
        </w:rPr>
        <w:t xml:space="preserve"> техники приземления. </w:t>
      </w:r>
    </w:p>
    <w:p w14:paraId="5D551968" w14:textId="77777777" w:rsidR="00A012C8" w:rsidRPr="0005591D" w:rsidRDefault="000D1A9C" w:rsidP="006975A1">
      <w:pPr>
        <w:pStyle w:val="c39"/>
        <w:shd w:val="clear" w:color="auto" w:fill="FFFFFF"/>
        <w:spacing w:before="0" w:beforeAutospacing="0" w:after="0" w:afterAutospacing="0" w:line="276" w:lineRule="auto"/>
        <w:rPr>
          <w:rStyle w:val="c0"/>
          <w:color w:val="000000"/>
        </w:rPr>
      </w:pPr>
      <w:r w:rsidRPr="001A70B3">
        <w:rPr>
          <w:rStyle w:val="c0"/>
          <w:bCs/>
          <w:color w:val="000000"/>
        </w:rPr>
        <w:t xml:space="preserve"> Техника</w:t>
      </w:r>
      <w:r w:rsidR="00A012C8" w:rsidRPr="001A70B3">
        <w:rPr>
          <w:rStyle w:val="c0"/>
          <w:bCs/>
          <w:color w:val="000000"/>
        </w:rPr>
        <w:t xml:space="preserve"> прыжка в высоту способом «перешагивание»</w:t>
      </w:r>
      <w:r w:rsidR="008F6835" w:rsidRPr="001A70B3">
        <w:rPr>
          <w:rStyle w:val="c0"/>
          <w:bCs/>
          <w:color w:val="000000"/>
        </w:rPr>
        <w:t xml:space="preserve"> Спортивные игры.</w:t>
      </w:r>
    </w:p>
    <w:p w14:paraId="24BC86F2" w14:textId="77777777" w:rsidR="0005591D" w:rsidRDefault="000A379E" w:rsidP="006975A1">
      <w:pPr>
        <w:pStyle w:val="c39"/>
        <w:shd w:val="clear" w:color="auto" w:fill="FFFFFF"/>
        <w:spacing w:before="0" w:beforeAutospacing="0" w:after="0" w:afterAutospacing="0" w:line="276" w:lineRule="auto"/>
        <w:rPr>
          <w:rStyle w:val="c0"/>
          <w:color w:val="000000"/>
        </w:rPr>
      </w:pPr>
      <w:r w:rsidRPr="007452A6">
        <w:rPr>
          <w:rStyle w:val="c0"/>
          <w:b/>
          <w:color w:val="000000"/>
        </w:rPr>
        <w:t>Практика:</w:t>
      </w:r>
      <w:r w:rsidRPr="001A70B3">
        <w:rPr>
          <w:rStyle w:val="c0"/>
          <w:color w:val="000000"/>
        </w:rPr>
        <w:t xml:space="preserve"> изучение</w:t>
      </w:r>
      <w:r w:rsidR="00A012C8" w:rsidRPr="001A70B3">
        <w:rPr>
          <w:rStyle w:val="c0"/>
          <w:color w:val="000000"/>
        </w:rPr>
        <w:t xml:space="preserve"> </w:t>
      </w:r>
      <w:bookmarkStart w:id="10" w:name="_Hlk67599959"/>
      <w:r w:rsidR="00A012C8" w:rsidRPr="001A70B3">
        <w:rPr>
          <w:rStyle w:val="c0"/>
          <w:color w:val="000000"/>
        </w:rPr>
        <w:t xml:space="preserve">техники прыжка в целом. </w:t>
      </w:r>
      <w:bookmarkEnd w:id="10"/>
    </w:p>
    <w:p w14:paraId="6F91B56C" w14:textId="77777777" w:rsidR="00A012C8" w:rsidRPr="0005591D" w:rsidRDefault="00A012C8" w:rsidP="006975A1">
      <w:pPr>
        <w:pStyle w:val="c39"/>
        <w:shd w:val="clear" w:color="auto" w:fill="FFFFFF"/>
        <w:spacing w:before="0" w:beforeAutospacing="0" w:after="0" w:afterAutospacing="0" w:line="276" w:lineRule="auto"/>
        <w:rPr>
          <w:rStyle w:val="c0"/>
          <w:color w:val="000000"/>
        </w:rPr>
      </w:pPr>
      <w:r w:rsidRPr="001A70B3">
        <w:rPr>
          <w:rStyle w:val="c0"/>
          <w:bCs/>
          <w:color w:val="000000"/>
        </w:rPr>
        <w:t xml:space="preserve"> Контрольное занятие: прыжки в высоту способом «перешагивание».</w:t>
      </w:r>
    </w:p>
    <w:p w14:paraId="43E9E353" w14:textId="77777777" w:rsidR="008F6835" w:rsidRPr="001A70B3" w:rsidRDefault="008F6835" w:rsidP="006975A1">
      <w:pPr>
        <w:pStyle w:val="c39"/>
        <w:shd w:val="clear" w:color="auto" w:fill="FFFFFF"/>
        <w:spacing w:before="0" w:beforeAutospacing="0" w:after="0" w:afterAutospacing="0" w:line="276" w:lineRule="auto"/>
        <w:rPr>
          <w:rStyle w:val="c0"/>
          <w:color w:val="000000"/>
        </w:rPr>
      </w:pPr>
      <w:r w:rsidRPr="007452A6">
        <w:rPr>
          <w:rStyle w:val="c0"/>
          <w:b/>
          <w:bCs/>
          <w:color w:val="000000"/>
        </w:rPr>
        <w:t>Практика:</w:t>
      </w:r>
      <w:r w:rsidRPr="001A70B3">
        <w:rPr>
          <w:rStyle w:val="c0"/>
          <w:bCs/>
          <w:color w:val="000000"/>
        </w:rPr>
        <w:t xml:space="preserve"> </w:t>
      </w:r>
      <w:r w:rsidR="00AB30F1" w:rsidRPr="001A70B3">
        <w:rPr>
          <w:rStyle w:val="c0"/>
          <w:color w:val="000000"/>
        </w:rPr>
        <w:t xml:space="preserve">соревнования по прыжкам высоту </w:t>
      </w:r>
    </w:p>
    <w:p w14:paraId="7EC2C0FD" w14:textId="77777777" w:rsidR="00E413A4" w:rsidRPr="00691796" w:rsidRDefault="0005591D" w:rsidP="006975A1">
      <w:pPr>
        <w:pStyle w:val="c2"/>
        <w:shd w:val="clear" w:color="auto" w:fill="FFFFFF"/>
        <w:spacing w:before="0" w:beforeAutospacing="0" w:after="0" w:afterAutospacing="0" w:line="276" w:lineRule="auto"/>
        <w:jc w:val="both"/>
        <w:rPr>
          <w:rStyle w:val="c0"/>
          <w:b/>
          <w:color w:val="000000"/>
        </w:rPr>
      </w:pPr>
      <w:r>
        <w:rPr>
          <w:rStyle w:val="c0"/>
          <w:b/>
          <w:color w:val="000000"/>
        </w:rPr>
        <w:t>9.</w:t>
      </w:r>
      <w:r w:rsidR="00E413A4" w:rsidRPr="00691796">
        <w:rPr>
          <w:rStyle w:val="c0"/>
          <w:b/>
          <w:color w:val="000000"/>
        </w:rPr>
        <w:t xml:space="preserve"> Метания мяча </w:t>
      </w:r>
      <w:r w:rsidR="00E71243">
        <w:rPr>
          <w:rStyle w:val="c0"/>
          <w:b/>
          <w:color w:val="000000"/>
        </w:rPr>
        <w:t xml:space="preserve">( </w:t>
      </w:r>
      <w:r w:rsidR="003B3436">
        <w:rPr>
          <w:rStyle w:val="c0"/>
          <w:b/>
          <w:color w:val="000000"/>
        </w:rPr>
        <w:t>4</w:t>
      </w:r>
      <w:r w:rsidR="007452A6">
        <w:rPr>
          <w:rStyle w:val="c0"/>
          <w:b/>
          <w:color w:val="000000"/>
        </w:rPr>
        <w:t xml:space="preserve"> часа)</w:t>
      </w:r>
    </w:p>
    <w:p w14:paraId="1072A1F3" w14:textId="77777777" w:rsidR="00E413A4" w:rsidRPr="001A70B3" w:rsidRDefault="007452A6"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Теория:</w:t>
      </w:r>
      <w:r>
        <w:rPr>
          <w:rStyle w:val="c0"/>
          <w:color w:val="000000"/>
        </w:rPr>
        <w:t xml:space="preserve"> </w:t>
      </w:r>
      <w:r w:rsidR="000D1A9C" w:rsidRPr="001A70B3">
        <w:rPr>
          <w:rStyle w:val="c0"/>
          <w:color w:val="000000"/>
        </w:rPr>
        <w:t xml:space="preserve">Техника </w:t>
      </w:r>
      <w:r w:rsidR="00E413A4" w:rsidRPr="001A70B3">
        <w:rPr>
          <w:rStyle w:val="c0"/>
          <w:color w:val="000000"/>
        </w:rPr>
        <w:t>метания мяча. Спортивные игры.</w:t>
      </w:r>
    </w:p>
    <w:p w14:paraId="18BB9A75" w14:textId="77777777" w:rsidR="00E413A4" w:rsidRPr="001A70B3" w:rsidRDefault="00E413A4"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007947E2" w:rsidRPr="001A70B3">
        <w:rPr>
          <w:rStyle w:val="c0"/>
          <w:color w:val="000000"/>
        </w:rPr>
        <w:t xml:space="preserve"> </w:t>
      </w:r>
      <w:r w:rsidR="007947E2" w:rsidRPr="001A70B3">
        <w:rPr>
          <w:rStyle w:val="c0"/>
          <w:bCs/>
          <w:color w:val="000000"/>
        </w:rPr>
        <w:t xml:space="preserve">Разминка. </w:t>
      </w:r>
      <w:r w:rsidR="0089749F" w:rsidRPr="001A70B3">
        <w:rPr>
          <w:rStyle w:val="c0"/>
          <w:bCs/>
          <w:color w:val="000000"/>
        </w:rPr>
        <w:t>Работа с набивными мячами</w:t>
      </w:r>
    </w:p>
    <w:p w14:paraId="7021304D" w14:textId="77777777" w:rsidR="00E413A4" w:rsidRPr="001A70B3" w:rsidRDefault="000D1A9C"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Т</w:t>
      </w:r>
      <w:r w:rsidR="00E413A4" w:rsidRPr="001A70B3">
        <w:rPr>
          <w:rStyle w:val="c0"/>
          <w:color w:val="000000"/>
        </w:rPr>
        <w:t>ехники метания мяча. Метание набивных мячей 1 кг. Спортивные игры.</w:t>
      </w:r>
    </w:p>
    <w:p w14:paraId="4446E3D9" w14:textId="77777777" w:rsidR="00E413A4" w:rsidRPr="001A70B3" w:rsidRDefault="00E413A4"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0089749F" w:rsidRPr="001A70B3">
        <w:rPr>
          <w:rStyle w:val="c0"/>
          <w:color w:val="000000"/>
        </w:rPr>
        <w:t xml:space="preserve"> </w:t>
      </w:r>
      <w:r w:rsidR="0089749F" w:rsidRPr="001A70B3">
        <w:rPr>
          <w:rStyle w:val="c0"/>
          <w:bCs/>
          <w:color w:val="000000"/>
        </w:rPr>
        <w:t>Разминка, работа с набивными мячами.</w:t>
      </w:r>
    </w:p>
    <w:p w14:paraId="6E9FC8A2" w14:textId="77777777" w:rsidR="00E413A4" w:rsidRPr="001A70B3" w:rsidRDefault="000D1A9C"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Техника</w:t>
      </w:r>
      <w:r w:rsidR="00E413A4" w:rsidRPr="001A70B3">
        <w:rPr>
          <w:rStyle w:val="c0"/>
          <w:color w:val="000000"/>
        </w:rPr>
        <w:t xml:space="preserve"> метания мяча. Метание мяча на дальность. Спортивные игры.</w:t>
      </w:r>
    </w:p>
    <w:p w14:paraId="02E0CFAA" w14:textId="77777777" w:rsidR="00E413A4" w:rsidRPr="001A70B3" w:rsidRDefault="00E413A4"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0089749F" w:rsidRPr="007452A6">
        <w:rPr>
          <w:rStyle w:val="c0"/>
          <w:b/>
          <w:color w:val="000000"/>
        </w:rPr>
        <w:t xml:space="preserve"> </w:t>
      </w:r>
      <w:r w:rsidR="0089749F" w:rsidRPr="001A70B3">
        <w:rPr>
          <w:rStyle w:val="c0"/>
          <w:bCs/>
          <w:color w:val="000000"/>
        </w:rPr>
        <w:t>Разминка, м</w:t>
      </w:r>
      <w:r w:rsidR="000C30EE">
        <w:rPr>
          <w:rStyle w:val="c0"/>
          <w:bCs/>
          <w:color w:val="000000"/>
        </w:rPr>
        <w:t>етание мяча на дальность. Бег 10</w:t>
      </w:r>
      <w:r w:rsidR="0089749F" w:rsidRPr="001A70B3">
        <w:rPr>
          <w:rStyle w:val="c0"/>
          <w:bCs/>
          <w:color w:val="000000"/>
        </w:rPr>
        <w:t xml:space="preserve"> минут</w:t>
      </w:r>
    </w:p>
    <w:p w14:paraId="058B53F3" w14:textId="77777777" w:rsidR="00E413A4" w:rsidRPr="001A70B3" w:rsidRDefault="00E413A4"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 Соревнования по метанию мяча на дальность. Спортивные игры</w:t>
      </w:r>
    </w:p>
    <w:p w14:paraId="4D2044AE" w14:textId="77777777" w:rsidR="00E413A4" w:rsidRPr="001A70B3" w:rsidRDefault="00E413A4"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0089749F" w:rsidRPr="001A70B3">
        <w:rPr>
          <w:rStyle w:val="c0"/>
          <w:color w:val="000000"/>
        </w:rPr>
        <w:t xml:space="preserve"> </w:t>
      </w:r>
      <w:r w:rsidR="0089749F" w:rsidRPr="001A70B3">
        <w:rPr>
          <w:rStyle w:val="c0"/>
          <w:bCs/>
          <w:color w:val="000000"/>
        </w:rPr>
        <w:t>соревнования по метанию, на результат</w:t>
      </w:r>
    </w:p>
    <w:p w14:paraId="69F7A8E8" w14:textId="77777777" w:rsidR="00E413A4" w:rsidRPr="00691796" w:rsidRDefault="00E413A4" w:rsidP="006975A1">
      <w:pPr>
        <w:pStyle w:val="c2"/>
        <w:shd w:val="clear" w:color="auto" w:fill="FFFFFF"/>
        <w:spacing w:before="0" w:beforeAutospacing="0" w:after="0" w:afterAutospacing="0" w:line="276" w:lineRule="auto"/>
        <w:jc w:val="both"/>
        <w:rPr>
          <w:rStyle w:val="c0"/>
          <w:b/>
          <w:color w:val="000000"/>
        </w:rPr>
      </w:pPr>
      <w:r w:rsidRPr="00691796">
        <w:rPr>
          <w:rStyle w:val="c0"/>
          <w:b/>
          <w:color w:val="000000"/>
        </w:rPr>
        <w:t>1</w:t>
      </w:r>
      <w:r w:rsidR="0005591D">
        <w:rPr>
          <w:rStyle w:val="c0"/>
          <w:b/>
          <w:color w:val="000000"/>
        </w:rPr>
        <w:t>0</w:t>
      </w:r>
      <w:r w:rsidRPr="00691796">
        <w:rPr>
          <w:rStyle w:val="c0"/>
          <w:b/>
          <w:color w:val="000000"/>
        </w:rPr>
        <w:t>. Кроссовая подготовка</w:t>
      </w:r>
      <w:r w:rsidR="00B25301">
        <w:rPr>
          <w:rStyle w:val="c0"/>
          <w:b/>
          <w:color w:val="000000"/>
        </w:rPr>
        <w:t xml:space="preserve"> ( </w:t>
      </w:r>
      <w:r w:rsidR="003B3436">
        <w:rPr>
          <w:rStyle w:val="c0"/>
          <w:b/>
          <w:color w:val="000000"/>
        </w:rPr>
        <w:t>6</w:t>
      </w:r>
      <w:r w:rsidR="007452A6">
        <w:rPr>
          <w:rStyle w:val="c0"/>
          <w:b/>
          <w:color w:val="000000"/>
        </w:rPr>
        <w:t xml:space="preserve"> часов)</w:t>
      </w:r>
    </w:p>
    <w:p w14:paraId="5D17B7CD" w14:textId="77777777" w:rsidR="00E413A4" w:rsidRPr="001A70B3" w:rsidRDefault="00E413A4"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Инструктаж по ТБ. Кроссовая подготовка. Бег на средние дистанции 300-500 м. Спортивные игры.</w:t>
      </w:r>
    </w:p>
    <w:p w14:paraId="71F32669" w14:textId="77777777" w:rsidR="00145E1A" w:rsidRPr="001A70B3" w:rsidRDefault="00145E1A"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Теория:</w:t>
      </w:r>
      <w:r w:rsidRPr="001A70B3">
        <w:rPr>
          <w:rStyle w:val="c0"/>
          <w:color w:val="000000"/>
        </w:rPr>
        <w:t xml:space="preserve"> </w:t>
      </w:r>
      <w:r w:rsidR="0035491F" w:rsidRPr="001A70B3">
        <w:rPr>
          <w:rStyle w:val="c0"/>
          <w:bCs/>
          <w:color w:val="000000"/>
        </w:rPr>
        <w:t>ознакомление с кроссовой подготовкой. Инструктаж.</w:t>
      </w:r>
    </w:p>
    <w:p w14:paraId="18157C6A" w14:textId="77777777" w:rsidR="00145E1A" w:rsidRPr="001A70B3" w:rsidRDefault="00145E1A"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0035491F" w:rsidRPr="001A70B3">
        <w:rPr>
          <w:rStyle w:val="c0"/>
          <w:bCs/>
          <w:color w:val="000000"/>
        </w:rPr>
        <w:t>Разминка, спец. Беговые. Бег на 300-500м.</w:t>
      </w:r>
      <w:r w:rsidR="0035491F" w:rsidRPr="001A70B3">
        <w:rPr>
          <w:rStyle w:val="c0"/>
          <w:color w:val="000000"/>
        </w:rPr>
        <w:t xml:space="preserve"> </w:t>
      </w:r>
    </w:p>
    <w:p w14:paraId="0B52A223" w14:textId="77777777" w:rsidR="00145E1A" w:rsidRPr="001A70B3" w:rsidRDefault="00E413A4"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Кроссовая подгот</w:t>
      </w:r>
      <w:r w:rsidR="000C30EE">
        <w:rPr>
          <w:rStyle w:val="c0"/>
          <w:color w:val="000000"/>
        </w:rPr>
        <w:t>овка. Бег на средние дистанции 3</w:t>
      </w:r>
      <w:r w:rsidRPr="001A70B3">
        <w:rPr>
          <w:rStyle w:val="c0"/>
          <w:color w:val="000000"/>
        </w:rPr>
        <w:t>00-500 м. Подвижная игра.</w:t>
      </w:r>
    </w:p>
    <w:p w14:paraId="7C22D1F5" w14:textId="77777777" w:rsidR="0035491F" w:rsidRPr="001A70B3" w:rsidRDefault="00145E1A"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0035491F" w:rsidRPr="001A70B3">
        <w:rPr>
          <w:rStyle w:val="c0"/>
          <w:color w:val="000000"/>
        </w:rPr>
        <w:t xml:space="preserve"> </w:t>
      </w:r>
      <w:r w:rsidR="0035491F" w:rsidRPr="001A70B3">
        <w:rPr>
          <w:rStyle w:val="c0"/>
          <w:bCs/>
          <w:color w:val="000000"/>
        </w:rPr>
        <w:t>Р</w:t>
      </w:r>
      <w:r w:rsidR="000C30EE">
        <w:rPr>
          <w:rStyle w:val="c0"/>
          <w:bCs/>
          <w:color w:val="000000"/>
        </w:rPr>
        <w:t>азминка, спец. Беговые. Бег на 3</w:t>
      </w:r>
      <w:r w:rsidR="0035491F" w:rsidRPr="001A70B3">
        <w:rPr>
          <w:rStyle w:val="c0"/>
          <w:bCs/>
          <w:color w:val="000000"/>
        </w:rPr>
        <w:t>00-500 м.</w:t>
      </w:r>
    </w:p>
    <w:p w14:paraId="5EDD9B83" w14:textId="77777777" w:rsidR="00145E1A" w:rsidRPr="001A70B3" w:rsidRDefault="000C30EE" w:rsidP="006975A1">
      <w:pPr>
        <w:pStyle w:val="c2"/>
        <w:shd w:val="clear" w:color="auto" w:fill="FFFFFF"/>
        <w:spacing w:before="0" w:beforeAutospacing="0" w:after="0" w:afterAutospacing="0" w:line="276" w:lineRule="auto"/>
        <w:jc w:val="both"/>
        <w:rPr>
          <w:rStyle w:val="c0"/>
          <w:color w:val="000000"/>
        </w:rPr>
      </w:pPr>
      <w:r>
        <w:rPr>
          <w:rStyle w:val="c0"/>
          <w:color w:val="000000"/>
        </w:rPr>
        <w:t>Равномерный бег 1000</w:t>
      </w:r>
      <w:r w:rsidR="00E413A4" w:rsidRPr="001A70B3">
        <w:rPr>
          <w:rStyle w:val="c0"/>
          <w:color w:val="000000"/>
        </w:rPr>
        <w:t xml:space="preserve"> м. Спортивные игры.</w:t>
      </w:r>
    </w:p>
    <w:p w14:paraId="76A3E600" w14:textId="77777777" w:rsidR="00145E1A" w:rsidRPr="001A70B3" w:rsidRDefault="00145E1A"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0035491F" w:rsidRPr="001A70B3">
        <w:rPr>
          <w:rStyle w:val="c0"/>
          <w:color w:val="000000"/>
        </w:rPr>
        <w:t xml:space="preserve"> </w:t>
      </w:r>
      <w:r w:rsidR="000C30EE">
        <w:rPr>
          <w:rStyle w:val="c0"/>
          <w:bCs/>
          <w:color w:val="000000"/>
        </w:rPr>
        <w:t>Равномерный бег 1000</w:t>
      </w:r>
      <w:r w:rsidR="0035491F" w:rsidRPr="001A70B3">
        <w:rPr>
          <w:rStyle w:val="c0"/>
          <w:bCs/>
          <w:color w:val="000000"/>
        </w:rPr>
        <w:t xml:space="preserve"> м</w:t>
      </w:r>
      <w:r w:rsidR="0035491F" w:rsidRPr="001A70B3">
        <w:rPr>
          <w:rStyle w:val="c0"/>
          <w:color w:val="000000"/>
        </w:rPr>
        <w:t xml:space="preserve"> </w:t>
      </w:r>
    </w:p>
    <w:p w14:paraId="08BB800B" w14:textId="77777777" w:rsidR="00145E1A" w:rsidRPr="001A70B3" w:rsidRDefault="00E413A4"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Кросс в сочетании с х</w:t>
      </w:r>
      <w:r w:rsidR="000C30EE">
        <w:rPr>
          <w:rStyle w:val="c0"/>
          <w:color w:val="000000"/>
        </w:rPr>
        <w:t>одьбой до 800</w:t>
      </w:r>
      <w:r w:rsidRPr="001A70B3">
        <w:rPr>
          <w:rStyle w:val="c0"/>
          <w:color w:val="000000"/>
        </w:rPr>
        <w:t xml:space="preserve"> м. Спортивные игры.</w:t>
      </w:r>
    </w:p>
    <w:p w14:paraId="1C2BEB28" w14:textId="77777777" w:rsidR="00145E1A" w:rsidRPr="001A70B3" w:rsidRDefault="00145E1A"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00F563E3" w:rsidRPr="001A70B3">
        <w:rPr>
          <w:rStyle w:val="c0"/>
          <w:color w:val="000000"/>
        </w:rPr>
        <w:t xml:space="preserve"> </w:t>
      </w:r>
      <w:r w:rsidR="00F563E3" w:rsidRPr="001A70B3">
        <w:rPr>
          <w:rStyle w:val="c0"/>
          <w:bCs/>
          <w:color w:val="000000"/>
        </w:rPr>
        <w:t>ОРУ</w:t>
      </w:r>
      <w:r w:rsidR="0035491F" w:rsidRPr="001A70B3">
        <w:rPr>
          <w:rStyle w:val="c0"/>
          <w:bCs/>
          <w:color w:val="000000"/>
        </w:rPr>
        <w:t>, бег в сочетании с ходьбой. Гибкость</w:t>
      </w:r>
    </w:p>
    <w:p w14:paraId="5BE92A1B" w14:textId="77777777" w:rsidR="00145E1A" w:rsidRPr="001A70B3" w:rsidRDefault="00E413A4"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Кроссовый бег 1000 м. Спортивные игры.</w:t>
      </w:r>
    </w:p>
    <w:p w14:paraId="1B014014" w14:textId="77777777" w:rsidR="00145E1A" w:rsidRPr="001A70B3" w:rsidRDefault="00145E1A"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00F563E3" w:rsidRPr="001A70B3">
        <w:rPr>
          <w:rStyle w:val="c0"/>
          <w:color w:val="000000"/>
        </w:rPr>
        <w:t xml:space="preserve"> </w:t>
      </w:r>
      <w:r w:rsidR="00F563E3" w:rsidRPr="001A70B3">
        <w:rPr>
          <w:rStyle w:val="c0"/>
          <w:bCs/>
          <w:color w:val="000000"/>
        </w:rPr>
        <w:t>спец. Беговые. Кроссовый бег 1000м. Гибкость</w:t>
      </w:r>
    </w:p>
    <w:p w14:paraId="1A03F2D2" w14:textId="77777777" w:rsidR="00145E1A" w:rsidRPr="001A70B3" w:rsidRDefault="0018447A"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 </w:t>
      </w:r>
      <w:r w:rsidR="00E413A4" w:rsidRPr="001A70B3">
        <w:rPr>
          <w:rStyle w:val="c0"/>
          <w:color w:val="000000"/>
        </w:rPr>
        <w:t>Контрольный урок: кросс в равномерном темпе 1000 м. Спортивные игры.</w:t>
      </w:r>
    </w:p>
    <w:p w14:paraId="24871491" w14:textId="77777777" w:rsidR="00145E1A" w:rsidRPr="001A70B3" w:rsidRDefault="00145E1A"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00F563E3" w:rsidRPr="001A70B3">
        <w:rPr>
          <w:rStyle w:val="c0"/>
          <w:color w:val="000000"/>
        </w:rPr>
        <w:t xml:space="preserve"> </w:t>
      </w:r>
      <w:r w:rsidR="00F563E3" w:rsidRPr="001A70B3">
        <w:rPr>
          <w:rStyle w:val="c0"/>
          <w:bCs/>
          <w:color w:val="000000"/>
        </w:rPr>
        <w:t xml:space="preserve">ОРУ с набивными мячами. Кросс в равномерном темпе на время. Гибкость на результат </w:t>
      </w:r>
    </w:p>
    <w:p w14:paraId="6D2CD3F1" w14:textId="77777777" w:rsidR="00145E1A" w:rsidRPr="001A70B3" w:rsidRDefault="0018447A"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 </w:t>
      </w:r>
      <w:r w:rsidR="00E413A4" w:rsidRPr="001A70B3">
        <w:rPr>
          <w:rStyle w:val="c0"/>
          <w:color w:val="000000"/>
        </w:rPr>
        <w:t>Челночный бег 3*10 м. Подвижная игра.</w:t>
      </w:r>
    </w:p>
    <w:p w14:paraId="6BCBB983" w14:textId="77777777" w:rsidR="00145E1A" w:rsidRPr="001A70B3" w:rsidRDefault="00145E1A"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00F563E3" w:rsidRPr="001A70B3">
        <w:rPr>
          <w:rStyle w:val="c0"/>
          <w:color w:val="000000"/>
        </w:rPr>
        <w:t xml:space="preserve"> </w:t>
      </w:r>
      <w:r w:rsidR="00F563E3" w:rsidRPr="001A70B3">
        <w:rPr>
          <w:rStyle w:val="c0"/>
          <w:bCs/>
          <w:color w:val="000000"/>
        </w:rPr>
        <w:t>ОРУ. Спец. Беговые. Челночный бег 3*10</w:t>
      </w:r>
    </w:p>
    <w:p w14:paraId="0198C543" w14:textId="77777777" w:rsidR="00145E1A" w:rsidRPr="001A70B3" w:rsidRDefault="0018447A"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 </w:t>
      </w:r>
      <w:r w:rsidR="000C30EE">
        <w:rPr>
          <w:rStyle w:val="c0"/>
          <w:color w:val="000000"/>
        </w:rPr>
        <w:t>Ходьба и бег в течение 5</w:t>
      </w:r>
      <w:r w:rsidR="00E413A4" w:rsidRPr="001A70B3">
        <w:rPr>
          <w:rStyle w:val="c0"/>
          <w:color w:val="000000"/>
        </w:rPr>
        <w:t xml:space="preserve"> мин. Подвижная игра.</w:t>
      </w:r>
    </w:p>
    <w:p w14:paraId="5CD459C1" w14:textId="77777777" w:rsidR="00145E1A" w:rsidRPr="001A70B3" w:rsidRDefault="00145E1A"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00F563E3" w:rsidRPr="001A70B3">
        <w:rPr>
          <w:rStyle w:val="c0"/>
          <w:color w:val="000000"/>
        </w:rPr>
        <w:t xml:space="preserve"> </w:t>
      </w:r>
      <w:r w:rsidR="00F563E3" w:rsidRPr="001A70B3">
        <w:rPr>
          <w:rStyle w:val="c0"/>
          <w:bCs/>
          <w:color w:val="000000"/>
        </w:rPr>
        <w:t xml:space="preserve">ОРУ. бег в сочетании с ходьбой </w:t>
      </w:r>
    </w:p>
    <w:p w14:paraId="598426B7" w14:textId="77777777" w:rsidR="00145E1A" w:rsidRPr="001A70B3" w:rsidRDefault="00E413A4"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Кросс в умеренном темпе в сочетании с ходьбой. Контрольный урок. Спортивные игры.</w:t>
      </w:r>
    </w:p>
    <w:p w14:paraId="3DCE2B79" w14:textId="77777777" w:rsidR="00145E1A" w:rsidRPr="001A70B3" w:rsidRDefault="00145E1A"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lastRenderedPageBreak/>
        <w:t>Практика:</w:t>
      </w:r>
      <w:r w:rsidR="00F563E3" w:rsidRPr="007452A6">
        <w:rPr>
          <w:rStyle w:val="c0"/>
          <w:b/>
          <w:color w:val="000000"/>
        </w:rPr>
        <w:t xml:space="preserve"> </w:t>
      </w:r>
      <w:r w:rsidR="00F563E3" w:rsidRPr="001A70B3">
        <w:rPr>
          <w:rStyle w:val="c0"/>
          <w:bCs/>
          <w:color w:val="000000"/>
        </w:rPr>
        <w:t>ОРУ, кросс в сочетании с ходьбой. Пресс и отжимание на результат.</w:t>
      </w:r>
    </w:p>
    <w:p w14:paraId="29669780" w14:textId="77777777" w:rsidR="00145E1A" w:rsidRPr="001A70B3" w:rsidRDefault="00E413A4"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Соревнования по бегу на длинные дистанции.</w:t>
      </w:r>
      <w:r w:rsidR="00145E1A" w:rsidRPr="001A70B3">
        <w:rPr>
          <w:rStyle w:val="c0"/>
          <w:color w:val="000000"/>
        </w:rPr>
        <w:t xml:space="preserve"> </w:t>
      </w:r>
    </w:p>
    <w:p w14:paraId="5FCEDB78" w14:textId="77777777" w:rsidR="00145E1A" w:rsidRPr="001A70B3" w:rsidRDefault="003B3436" w:rsidP="006975A1">
      <w:pPr>
        <w:pStyle w:val="c2"/>
        <w:shd w:val="clear" w:color="auto" w:fill="FFFFFF"/>
        <w:spacing w:before="0" w:beforeAutospacing="0" w:after="0" w:afterAutospacing="0" w:line="276" w:lineRule="auto"/>
        <w:jc w:val="both"/>
        <w:rPr>
          <w:bCs/>
          <w:color w:val="000000"/>
        </w:rPr>
      </w:pPr>
      <w:r>
        <w:rPr>
          <w:rStyle w:val="c0"/>
          <w:b/>
          <w:color w:val="000000"/>
        </w:rPr>
        <w:t>Контрольные испытания:</w:t>
      </w:r>
      <w:r w:rsidR="00145E1A" w:rsidRPr="001A70B3">
        <w:rPr>
          <w:rStyle w:val="c0"/>
          <w:color w:val="000000"/>
        </w:rPr>
        <w:t xml:space="preserve"> </w:t>
      </w:r>
      <w:r w:rsidR="00F563E3" w:rsidRPr="001A70B3">
        <w:rPr>
          <w:rStyle w:val="c0"/>
          <w:bCs/>
          <w:color w:val="000000"/>
        </w:rPr>
        <w:t>Соревнования по б</w:t>
      </w:r>
      <w:r w:rsidR="000C30EE">
        <w:rPr>
          <w:rStyle w:val="c0"/>
          <w:bCs/>
          <w:color w:val="000000"/>
        </w:rPr>
        <w:t>егу. Девочки 500м, мальчики 1</w:t>
      </w:r>
      <w:r w:rsidR="00F563E3" w:rsidRPr="001A70B3">
        <w:rPr>
          <w:rStyle w:val="c0"/>
          <w:bCs/>
          <w:color w:val="000000"/>
        </w:rPr>
        <w:t>000. Подтягивание на результат</w:t>
      </w:r>
      <w:r>
        <w:rPr>
          <w:rStyle w:val="c0"/>
          <w:bCs/>
          <w:color w:val="000000"/>
        </w:rPr>
        <w:t>.</w:t>
      </w:r>
    </w:p>
    <w:p w14:paraId="1DC67FDC" w14:textId="77777777" w:rsidR="00207C8E" w:rsidRDefault="00207C8E" w:rsidP="003B3436">
      <w:pPr>
        <w:rPr>
          <w:b/>
          <w:bCs/>
        </w:rPr>
      </w:pPr>
    </w:p>
    <w:p w14:paraId="6323D8A9" w14:textId="77777777" w:rsidR="00F96C76" w:rsidRDefault="00F96C76" w:rsidP="00F45C4C">
      <w:pPr>
        <w:tabs>
          <w:tab w:val="left" w:pos="0"/>
        </w:tabs>
        <w:spacing w:line="100" w:lineRule="atLeast"/>
        <w:ind w:right="-284"/>
        <w:jc w:val="center"/>
        <w:rPr>
          <w:b/>
          <w:iCs/>
        </w:rPr>
      </w:pPr>
    </w:p>
    <w:p w14:paraId="7725179B" w14:textId="77777777" w:rsidR="006975A1" w:rsidRDefault="006975A1" w:rsidP="00F45C4C">
      <w:pPr>
        <w:tabs>
          <w:tab w:val="left" w:pos="0"/>
        </w:tabs>
        <w:spacing w:line="100" w:lineRule="atLeast"/>
        <w:ind w:right="-284"/>
        <w:jc w:val="center"/>
        <w:rPr>
          <w:b/>
          <w:iCs/>
        </w:rPr>
      </w:pPr>
    </w:p>
    <w:p w14:paraId="6507852D" w14:textId="77777777" w:rsidR="006975A1" w:rsidRPr="002A4F90" w:rsidRDefault="006975A1" w:rsidP="006975A1">
      <w:pPr>
        <w:pStyle w:val="c2"/>
        <w:shd w:val="clear" w:color="auto" w:fill="FFFFFF"/>
        <w:spacing w:before="0" w:beforeAutospacing="0" w:after="0" w:afterAutospacing="0" w:line="360" w:lineRule="auto"/>
        <w:jc w:val="center"/>
        <w:rPr>
          <w:b/>
          <w:bCs/>
          <w:color w:val="000000"/>
        </w:rPr>
      </w:pPr>
      <w:r w:rsidRPr="002A4F90">
        <w:rPr>
          <w:b/>
          <w:bCs/>
          <w:color w:val="000000"/>
        </w:rPr>
        <w:t xml:space="preserve">Тематическое планирование </w:t>
      </w:r>
    </w:p>
    <w:p w14:paraId="6C8CF087" w14:textId="77777777" w:rsidR="006975A1" w:rsidRPr="00743B07" w:rsidRDefault="006975A1" w:rsidP="006975A1">
      <w:pPr>
        <w:pStyle w:val="c2"/>
        <w:shd w:val="clear" w:color="auto" w:fill="FFFFFF"/>
        <w:spacing w:before="0" w:beforeAutospacing="0" w:after="0" w:afterAutospacing="0" w:line="360" w:lineRule="auto"/>
        <w:jc w:val="center"/>
        <w:rPr>
          <w:bCs/>
        </w:rPr>
      </w:pPr>
      <w:r>
        <w:rPr>
          <w:bCs/>
          <w:color w:val="000000"/>
        </w:rPr>
        <w:t xml:space="preserve">(первого </w:t>
      </w:r>
      <w:r w:rsidRPr="00743B07">
        <w:rPr>
          <w:bCs/>
          <w:color w:val="000000"/>
        </w:rPr>
        <w:t>год</w:t>
      </w:r>
      <w:r>
        <w:rPr>
          <w:bCs/>
          <w:color w:val="000000"/>
        </w:rPr>
        <w:t>а</w:t>
      </w:r>
      <w:r w:rsidRPr="00743B07">
        <w:rPr>
          <w:bCs/>
          <w:color w:val="000000"/>
        </w:rPr>
        <w:t xml:space="preserve"> обучения</w:t>
      </w:r>
      <w:r>
        <w:rPr>
          <w:bCs/>
          <w:color w:val="000000"/>
        </w:rPr>
        <w:t>)</w:t>
      </w:r>
    </w:p>
    <w:tbl>
      <w:tblPr>
        <w:tblStyle w:val="a3"/>
        <w:tblW w:w="10774" w:type="dxa"/>
        <w:tblInd w:w="-885" w:type="dxa"/>
        <w:tblLayout w:type="fixed"/>
        <w:tblLook w:val="04A0" w:firstRow="1" w:lastRow="0" w:firstColumn="1" w:lastColumn="0" w:noHBand="0" w:noVBand="1"/>
      </w:tblPr>
      <w:tblGrid>
        <w:gridCol w:w="567"/>
        <w:gridCol w:w="142"/>
        <w:gridCol w:w="6805"/>
        <w:gridCol w:w="992"/>
        <w:gridCol w:w="992"/>
        <w:gridCol w:w="1276"/>
      </w:tblGrid>
      <w:tr w:rsidR="006975A1" w14:paraId="2B1B1D2A" w14:textId="77777777" w:rsidTr="006975A1">
        <w:trPr>
          <w:trHeight w:val="255"/>
        </w:trPr>
        <w:tc>
          <w:tcPr>
            <w:tcW w:w="567" w:type="dxa"/>
            <w:vMerge w:val="restart"/>
            <w:vAlign w:val="center"/>
          </w:tcPr>
          <w:p w14:paraId="75F45B6F" w14:textId="77777777" w:rsidR="006975A1" w:rsidRDefault="006975A1" w:rsidP="006975A1">
            <w:pPr>
              <w:jc w:val="center"/>
            </w:pPr>
            <w:r>
              <w:t>№</w:t>
            </w:r>
          </w:p>
          <w:p w14:paraId="3A649CD9" w14:textId="77777777" w:rsidR="006975A1" w:rsidRDefault="006975A1" w:rsidP="006975A1">
            <w:pPr>
              <w:jc w:val="center"/>
            </w:pPr>
            <w:r>
              <w:t>п/п</w:t>
            </w:r>
          </w:p>
        </w:tc>
        <w:tc>
          <w:tcPr>
            <w:tcW w:w="6947" w:type="dxa"/>
            <w:gridSpan w:val="2"/>
            <w:vMerge w:val="restart"/>
            <w:vAlign w:val="center"/>
          </w:tcPr>
          <w:p w14:paraId="40E1FD7C" w14:textId="77777777" w:rsidR="006975A1" w:rsidRDefault="006975A1" w:rsidP="006975A1">
            <w:pPr>
              <w:jc w:val="center"/>
            </w:pPr>
            <w:r>
              <w:t>Название раздела, темы</w:t>
            </w:r>
          </w:p>
        </w:tc>
        <w:tc>
          <w:tcPr>
            <w:tcW w:w="3260" w:type="dxa"/>
            <w:gridSpan w:val="3"/>
            <w:tcBorders>
              <w:right w:val="single" w:sz="4" w:space="0" w:color="auto"/>
            </w:tcBorders>
            <w:vAlign w:val="center"/>
          </w:tcPr>
          <w:p w14:paraId="38C650EB" w14:textId="77777777" w:rsidR="006975A1" w:rsidRDefault="006975A1" w:rsidP="006975A1">
            <w:pPr>
              <w:jc w:val="center"/>
            </w:pPr>
            <w:r>
              <w:t>Количество часов</w:t>
            </w:r>
          </w:p>
        </w:tc>
      </w:tr>
      <w:tr w:rsidR="006975A1" w14:paraId="3F229E2E" w14:textId="77777777" w:rsidTr="006975A1">
        <w:trPr>
          <w:trHeight w:val="285"/>
        </w:trPr>
        <w:tc>
          <w:tcPr>
            <w:tcW w:w="567" w:type="dxa"/>
            <w:vMerge/>
          </w:tcPr>
          <w:p w14:paraId="4A3AAD46" w14:textId="77777777" w:rsidR="006975A1" w:rsidRDefault="006975A1" w:rsidP="006975A1"/>
        </w:tc>
        <w:tc>
          <w:tcPr>
            <w:tcW w:w="6947" w:type="dxa"/>
            <w:gridSpan w:val="2"/>
            <w:vMerge/>
          </w:tcPr>
          <w:p w14:paraId="4816282D" w14:textId="77777777" w:rsidR="006975A1" w:rsidRDefault="006975A1" w:rsidP="006975A1"/>
        </w:tc>
        <w:tc>
          <w:tcPr>
            <w:tcW w:w="992" w:type="dxa"/>
            <w:vAlign w:val="center"/>
          </w:tcPr>
          <w:p w14:paraId="151026B5" w14:textId="77777777" w:rsidR="006975A1" w:rsidRDefault="006975A1" w:rsidP="006975A1">
            <w:pPr>
              <w:jc w:val="center"/>
            </w:pPr>
            <w:r>
              <w:t>Всего</w:t>
            </w:r>
          </w:p>
        </w:tc>
        <w:tc>
          <w:tcPr>
            <w:tcW w:w="992" w:type="dxa"/>
            <w:vAlign w:val="center"/>
          </w:tcPr>
          <w:p w14:paraId="27A9B7DC" w14:textId="77777777" w:rsidR="006975A1" w:rsidRDefault="006975A1" w:rsidP="006975A1">
            <w:pPr>
              <w:jc w:val="center"/>
            </w:pPr>
            <w:r>
              <w:t>Теория</w:t>
            </w:r>
          </w:p>
        </w:tc>
        <w:tc>
          <w:tcPr>
            <w:tcW w:w="1276" w:type="dxa"/>
            <w:tcBorders>
              <w:right w:val="single" w:sz="4" w:space="0" w:color="auto"/>
            </w:tcBorders>
            <w:vAlign w:val="center"/>
          </w:tcPr>
          <w:p w14:paraId="34FF3F0D" w14:textId="77777777" w:rsidR="006975A1" w:rsidRDefault="006975A1" w:rsidP="006975A1">
            <w:pPr>
              <w:jc w:val="center"/>
            </w:pPr>
            <w:r>
              <w:t>Практика</w:t>
            </w:r>
          </w:p>
        </w:tc>
      </w:tr>
      <w:tr w:rsidR="006975A1" w14:paraId="604DBE4D" w14:textId="77777777" w:rsidTr="006975A1">
        <w:tc>
          <w:tcPr>
            <w:tcW w:w="10774" w:type="dxa"/>
            <w:gridSpan w:val="6"/>
            <w:tcBorders>
              <w:right w:val="single" w:sz="4" w:space="0" w:color="auto"/>
            </w:tcBorders>
          </w:tcPr>
          <w:p w14:paraId="2E1B16FD" w14:textId="77777777" w:rsidR="006975A1" w:rsidRPr="004814E9" w:rsidRDefault="006975A1" w:rsidP="006975A1">
            <w:pPr>
              <w:pStyle w:val="a7"/>
              <w:numPr>
                <w:ilvl w:val="0"/>
                <w:numId w:val="24"/>
              </w:numPr>
              <w:jc w:val="center"/>
              <w:rPr>
                <w:b/>
                <w:bCs/>
              </w:rPr>
            </w:pPr>
            <w:r w:rsidRPr="004814E9">
              <w:rPr>
                <w:b/>
                <w:bCs/>
              </w:rPr>
              <w:t>Знания о физкультур</w:t>
            </w:r>
            <w:r>
              <w:rPr>
                <w:b/>
                <w:bCs/>
              </w:rPr>
              <w:t>но-оздоровительной деятельности (1 час)</w:t>
            </w:r>
          </w:p>
        </w:tc>
      </w:tr>
      <w:tr w:rsidR="006975A1" w14:paraId="4BDC6CE4" w14:textId="77777777" w:rsidTr="006975A1">
        <w:tc>
          <w:tcPr>
            <w:tcW w:w="567" w:type="dxa"/>
          </w:tcPr>
          <w:p w14:paraId="218A7A5F" w14:textId="77777777" w:rsidR="006975A1" w:rsidRDefault="006975A1" w:rsidP="006975A1">
            <w:r>
              <w:t>1.1.</w:t>
            </w:r>
          </w:p>
        </w:tc>
        <w:tc>
          <w:tcPr>
            <w:tcW w:w="6947" w:type="dxa"/>
            <w:gridSpan w:val="2"/>
            <w:tcBorders>
              <w:right w:val="single" w:sz="4" w:space="0" w:color="auto"/>
            </w:tcBorders>
          </w:tcPr>
          <w:p w14:paraId="588565A7" w14:textId="77777777" w:rsidR="006975A1" w:rsidRDefault="006975A1" w:rsidP="006975A1">
            <w:pPr>
              <w:jc w:val="both"/>
            </w:pPr>
            <w:r w:rsidRPr="004E7EAA">
              <w:t>Вводное занятие. План работы кружка. Правила поведения и ТБ в кружке.</w:t>
            </w:r>
          </w:p>
        </w:tc>
        <w:tc>
          <w:tcPr>
            <w:tcW w:w="992" w:type="dxa"/>
            <w:tcBorders>
              <w:left w:val="single" w:sz="4" w:space="0" w:color="auto"/>
              <w:right w:val="single" w:sz="4" w:space="0" w:color="auto"/>
            </w:tcBorders>
          </w:tcPr>
          <w:p w14:paraId="10999B07" w14:textId="77777777" w:rsidR="006975A1" w:rsidRDefault="006975A1" w:rsidP="006975A1"/>
        </w:tc>
        <w:tc>
          <w:tcPr>
            <w:tcW w:w="992" w:type="dxa"/>
            <w:tcBorders>
              <w:left w:val="single" w:sz="4" w:space="0" w:color="auto"/>
              <w:right w:val="single" w:sz="4" w:space="0" w:color="auto"/>
            </w:tcBorders>
          </w:tcPr>
          <w:p w14:paraId="6FDD0979" w14:textId="77777777" w:rsidR="006975A1" w:rsidRDefault="006975A1" w:rsidP="006975A1"/>
        </w:tc>
        <w:tc>
          <w:tcPr>
            <w:tcW w:w="1276" w:type="dxa"/>
            <w:tcBorders>
              <w:left w:val="single" w:sz="4" w:space="0" w:color="auto"/>
              <w:right w:val="single" w:sz="4" w:space="0" w:color="auto"/>
            </w:tcBorders>
          </w:tcPr>
          <w:p w14:paraId="0DC14E10" w14:textId="77777777" w:rsidR="006975A1" w:rsidRDefault="006975A1" w:rsidP="006975A1"/>
        </w:tc>
      </w:tr>
      <w:tr w:rsidR="006975A1" w14:paraId="5BACF781" w14:textId="77777777" w:rsidTr="006975A1">
        <w:tc>
          <w:tcPr>
            <w:tcW w:w="7514" w:type="dxa"/>
            <w:gridSpan w:val="3"/>
            <w:tcBorders>
              <w:right w:val="single" w:sz="4" w:space="0" w:color="auto"/>
            </w:tcBorders>
          </w:tcPr>
          <w:p w14:paraId="624A3FB1" w14:textId="77777777" w:rsidR="006975A1" w:rsidRPr="004814E9" w:rsidRDefault="006975A1" w:rsidP="006975A1">
            <w:pPr>
              <w:pStyle w:val="a7"/>
              <w:numPr>
                <w:ilvl w:val="0"/>
                <w:numId w:val="24"/>
              </w:numPr>
              <w:jc w:val="center"/>
              <w:rPr>
                <w:b/>
                <w:bCs/>
              </w:rPr>
            </w:pPr>
            <w:r w:rsidRPr="004814E9">
              <w:rPr>
                <w:b/>
                <w:bCs/>
              </w:rPr>
              <w:t>Ис</w:t>
            </w:r>
            <w:r>
              <w:rPr>
                <w:b/>
                <w:bCs/>
              </w:rPr>
              <w:t>тория развития легкой атлетики (1 час)</w:t>
            </w:r>
          </w:p>
        </w:tc>
        <w:tc>
          <w:tcPr>
            <w:tcW w:w="992" w:type="dxa"/>
            <w:tcBorders>
              <w:right w:val="single" w:sz="4" w:space="0" w:color="auto"/>
            </w:tcBorders>
          </w:tcPr>
          <w:p w14:paraId="557A5379" w14:textId="77777777" w:rsidR="006975A1" w:rsidRPr="005058A0" w:rsidRDefault="006975A1" w:rsidP="006975A1">
            <w:pPr>
              <w:jc w:val="center"/>
              <w:rPr>
                <w:b/>
                <w:bCs/>
              </w:rPr>
            </w:pPr>
          </w:p>
        </w:tc>
        <w:tc>
          <w:tcPr>
            <w:tcW w:w="992" w:type="dxa"/>
            <w:tcBorders>
              <w:right w:val="single" w:sz="4" w:space="0" w:color="auto"/>
            </w:tcBorders>
          </w:tcPr>
          <w:p w14:paraId="50E1318E" w14:textId="77777777" w:rsidR="006975A1" w:rsidRPr="005058A0" w:rsidRDefault="006975A1" w:rsidP="006975A1">
            <w:pPr>
              <w:pStyle w:val="a7"/>
              <w:rPr>
                <w:b/>
                <w:bCs/>
              </w:rPr>
            </w:pPr>
          </w:p>
        </w:tc>
        <w:tc>
          <w:tcPr>
            <w:tcW w:w="1276" w:type="dxa"/>
            <w:tcBorders>
              <w:right w:val="single" w:sz="4" w:space="0" w:color="auto"/>
            </w:tcBorders>
          </w:tcPr>
          <w:p w14:paraId="6A37044D" w14:textId="77777777" w:rsidR="006975A1" w:rsidRPr="005058A0" w:rsidRDefault="006975A1" w:rsidP="006975A1">
            <w:pPr>
              <w:pStyle w:val="a7"/>
              <w:rPr>
                <w:b/>
                <w:bCs/>
              </w:rPr>
            </w:pPr>
          </w:p>
        </w:tc>
      </w:tr>
      <w:tr w:rsidR="006975A1" w14:paraId="4D669CE5" w14:textId="77777777" w:rsidTr="006975A1">
        <w:tc>
          <w:tcPr>
            <w:tcW w:w="567" w:type="dxa"/>
          </w:tcPr>
          <w:p w14:paraId="15A00188" w14:textId="77777777" w:rsidR="006975A1" w:rsidRDefault="006975A1" w:rsidP="006975A1">
            <w:r>
              <w:t>1</w:t>
            </w:r>
          </w:p>
        </w:tc>
        <w:tc>
          <w:tcPr>
            <w:tcW w:w="6947" w:type="dxa"/>
            <w:gridSpan w:val="2"/>
            <w:tcBorders>
              <w:right w:val="single" w:sz="4" w:space="0" w:color="auto"/>
            </w:tcBorders>
          </w:tcPr>
          <w:p w14:paraId="366786F0" w14:textId="77777777" w:rsidR="006975A1" w:rsidRPr="00832561" w:rsidRDefault="006975A1" w:rsidP="006975A1">
            <w:pPr>
              <w:jc w:val="both"/>
            </w:pPr>
            <w:r w:rsidRPr="00832561">
              <w:rPr>
                <w:rStyle w:val="c14"/>
                <w:bCs/>
                <w:color w:val="000000"/>
              </w:rPr>
              <w:t>История развития легкоатлетического спорта.</w:t>
            </w:r>
            <w:r w:rsidRPr="00832561">
              <w:rPr>
                <w:rStyle w:val="c10"/>
                <w:color w:val="000000"/>
              </w:rPr>
              <w:t> </w:t>
            </w:r>
            <w:r w:rsidRPr="00217E41">
              <w:rPr>
                <w:rStyle w:val="c0"/>
                <w:color w:val="000000"/>
              </w:rPr>
              <w:t>Особенности техники бега по повороту, старт, стартовый разгон, их разновидности</w:t>
            </w:r>
            <w:r>
              <w:rPr>
                <w:rStyle w:val="c0"/>
                <w:color w:val="000000"/>
              </w:rPr>
              <w:t>.</w:t>
            </w:r>
          </w:p>
        </w:tc>
        <w:tc>
          <w:tcPr>
            <w:tcW w:w="992" w:type="dxa"/>
            <w:tcBorders>
              <w:left w:val="single" w:sz="4" w:space="0" w:color="auto"/>
              <w:right w:val="single" w:sz="4" w:space="0" w:color="auto"/>
            </w:tcBorders>
          </w:tcPr>
          <w:p w14:paraId="3CB0786F" w14:textId="77777777" w:rsidR="006975A1" w:rsidRDefault="006975A1" w:rsidP="00FD19A0">
            <w:pPr>
              <w:jc w:val="center"/>
            </w:pPr>
            <w:r>
              <w:t>1</w:t>
            </w:r>
          </w:p>
        </w:tc>
        <w:tc>
          <w:tcPr>
            <w:tcW w:w="992" w:type="dxa"/>
            <w:tcBorders>
              <w:left w:val="single" w:sz="4" w:space="0" w:color="auto"/>
              <w:right w:val="single" w:sz="4" w:space="0" w:color="auto"/>
            </w:tcBorders>
          </w:tcPr>
          <w:p w14:paraId="59090C98" w14:textId="77777777" w:rsidR="006975A1" w:rsidRDefault="006975A1" w:rsidP="00FD19A0">
            <w:pPr>
              <w:jc w:val="center"/>
            </w:pPr>
            <w:r>
              <w:t>0,5</w:t>
            </w:r>
          </w:p>
        </w:tc>
        <w:tc>
          <w:tcPr>
            <w:tcW w:w="1276" w:type="dxa"/>
            <w:tcBorders>
              <w:left w:val="single" w:sz="4" w:space="0" w:color="auto"/>
              <w:right w:val="single" w:sz="4" w:space="0" w:color="auto"/>
            </w:tcBorders>
          </w:tcPr>
          <w:p w14:paraId="4B350DFE" w14:textId="77777777" w:rsidR="006975A1" w:rsidRDefault="006975A1" w:rsidP="00FD19A0">
            <w:pPr>
              <w:jc w:val="center"/>
            </w:pPr>
            <w:r>
              <w:t>0,5</w:t>
            </w:r>
          </w:p>
        </w:tc>
      </w:tr>
      <w:tr w:rsidR="006975A1" w14:paraId="03456567" w14:textId="77777777" w:rsidTr="006975A1">
        <w:tc>
          <w:tcPr>
            <w:tcW w:w="7514" w:type="dxa"/>
            <w:gridSpan w:val="3"/>
            <w:tcBorders>
              <w:right w:val="single" w:sz="4" w:space="0" w:color="auto"/>
            </w:tcBorders>
          </w:tcPr>
          <w:p w14:paraId="749DCBF0" w14:textId="77777777" w:rsidR="006975A1" w:rsidRPr="004814E9" w:rsidRDefault="006975A1" w:rsidP="006975A1">
            <w:pPr>
              <w:pStyle w:val="a7"/>
              <w:jc w:val="center"/>
              <w:rPr>
                <w:b/>
                <w:bCs/>
              </w:rPr>
            </w:pPr>
            <w:r>
              <w:rPr>
                <w:b/>
                <w:bCs/>
              </w:rPr>
              <w:t>3.</w:t>
            </w:r>
            <w:r w:rsidRPr="004814E9">
              <w:rPr>
                <w:b/>
                <w:bCs/>
              </w:rPr>
              <w:t>Спортивная ходьба</w:t>
            </w:r>
            <w:r>
              <w:rPr>
                <w:b/>
                <w:bCs/>
              </w:rPr>
              <w:t>(2 часа)</w:t>
            </w:r>
          </w:p>
        </w:tc>
        <w:tc>
          <w:tcPr>
            <w:tcW w:w="992" w:type="dxa"/>
            <w:tcBorders>
              <w:right w:val="single" w:sz="4" w:space="0" w:color="auto"/>
            </w:tcBorders>
          </w:tcPr>
          <w:p w14:paraId="64A5B2B7" w14:textId="77777777" w:rsidR="006975A1" w:rsidRPr="004814E9" w:rsidRDefault="006975A1" w:rsidP="00FD19A0">
            <w:pPr>
              <w:pStyle w:val="a7"/>
              <w:ind w:left="0"/>
              <w:jc w:val="center"/>
              <w:rPr>
                <w:b/>
                <w:bCs/>
              </w:rPr>
            </w:pPr>
          </w:p>
        </w:tc>
        <w:tc>
          <w:tcPr>
            <w:tcW w:w="992" w:type="dxa"/>
            <w:tcBorders>
              <w:right w:val="single" w:sz="4" w:space="0" w:color="auto"/>
            </w:tcBorders>
          </w:tcPr>
          <w:p w14:paraId="43C6127D" w14:textId="77777777" w:rsidR="006975A1" w:rsidRPr="004814E9" w:rsidRDefault="006975A1" w:rsidP="00FD19A0">
            <w:pPr>
              <w:pStyle w:val="a7"/>
              <w:ind w:left="0"/>
              <w:jc w:val="center"/>
              <w:rPr>
                <w:b/>
                <w:bCs/>
              </w:rPr>
            </w:pPr>
          </w:p>
        </w:tc>
        <w:tc>
          <w:tcPr>
            <w:tcW w:w="1276" w:type="dxa"/>
            <w:tcBorders>
              <w:right w:val="single" w:sz="4" w:space="0" w:color="auto"/>
            </w:tcBorders>
          </w:tcPr>
          <w:p w14:paraId="20C0107E" w14:textId="77777777" w:rsidR="006975A1" w:rsidRPr="004814E9" w:rsidRDefault="006975A1" w:rsidP="00FD19A0">
            <w:pPr>
              <w:pStyle w:val="a7"/>
              <w:ind w:left="0"/>
              <w:jc w:val="center"/>
              <w:rPr>
                <w:b/>
                <w:bCs/>
              </w:rPr>
            </w:pPr>
          </w:p>
        </w:tc>
      </w:tr>
      <w:tr w:rsidR="006975A1" w14:paraId="00B9798D" w14:textId="77777777" w:rsidTr="006975A1">
        <w:tc>
          <w:tcPr>
            <w:tcW w:w="567" w:type="dxa"/>
          </w:tcPr>
          <w:p w14:paraId="184FD9AA" w14:textId="77777777" w:rsidR="006975A1" w:rsidRDefault="006975A1" w:rsidP="006975A1">
            <w:r>
              <w:t>1</w:t>
            </w:r>
          </w:p>
        </w:tc>
        <w:tc>
          <w:tcPr>
            <w:tcW w:w="6947" w:type="dxa"/>
            <w:gridSpan w:val="2"/>
            <w:tcBorders>
              <w:right w:val="single" w:sz="4" w:space="0" w:color="auto"/>
            </w:tcBorders>
          </w:tcPr>
          <w:p w14:paraId="4A5E1FE8" w14:textId="77777777" w:rsidR="006975A1" w:rsidRPr="00FF68BE" w:rsidRDefault="006975A1" w:rsidP="006975A1">
            <w:pPr>
              <w:jc w:val="both"/>
            </w:pPr>
            <w:r w:rsidRPr="00FF68BE">
              <w:t xml:space="preserve">Инструктаж по ТБ. </w:t>
            </w:r>
          </w:p>
          <w:p w14:paraId="17FAED43" w14:textId="77777777" w:rsidR="006975A1" w:rsidRPr="00FF68BE" w:rsidRDefault="006975A1" w:rsidP="006975A1">
            <w:pPr>
              <w:jc w:val="both"/>
            </w:pPr>
            <w:r>
              <w:t>Техника</w:t>
            </w:r>
            <w:r w:rsidRPr="00FF68BE">
              <w:t xml:space="preserve"> спортивной ходьбы</w:t>
            </w:r>
          </w:p>
          <w:p w14:paraId="106CDEFC" w14:textId="77777777" w:rsidR="006975A1" w:rsidRDefault="006975A1" w:rsidP="006975A1">
            <w:pPr>
              <w:jc w:val="both"/>
            </w:pPr>
            <w:r w:rsidRPr="00FF68BE">
              <w:t>Спорт</w:t>
            </w:r>
            <w:r>
              <w:t xml:space="preserve">ивные </w:t>
            </w:r>
            <w:r w:rsidRPr="00FF68BE">
              <w:t>игры.</w:t>
            </w:r>
          </w:p>
        </w:tc>
        <w:tc>
          <w:tcPr>
            <w:tcW w:w="992" w:type="dxa"/>
            <w:tcBorders>
              <w:left w:val="single" w:sz="4" w:space="0" w:color="auto"/>
              <w:right w:val="single" w:sz="4" w:space="0" w:color="auto"/>
            </w:tcBorders>
          </w:tcPr>
          <w:p w14:paraId="3BB33380" w14:textId="77777777" w:rsidR="006975A1" w:rsidRDefault="006975A1" w:rsidP="00FD19A0">
            <w:pPr>
              <w:jc w:val="center"/>
            </w:pPr>
            <w:r>
              <w:t>1</w:t>
            </w:r>
          </w:p>
        </w:tc>
        <w:tc>
          <w:tcPr>
            <w:tcW w:w="992" w:type="dxa"/>
            <w:tcBorders>
              <w:left w:val="single" w:sz="4" w:space="0" w:color="auto"/>
              <w:right w:val="single" w:sz="4" w:space="0" w:color="auto"/>
            </w:tcBorders>
          </w:tcPr>
          <w:p w14:paraId="64CB9A0D" w14:textId="77777777" w:rsidR="006975A1" w:rsidRDefault="006975A1" w:rsidP="00FD19A0">
            <w:pPr>
              <w:jc w:val="center"/>
            </w:pPr>
            <w:r>
              <w:t>0,5</w:t>
            </w:r>
          </w:p>
        </w:tc>
        <w:tc>
          <w:tcPr>
            <w:tcW w:w="1276" w:type="dxa"/>
            <w:tcBorders>
              <w:left w:val="single" w:sz="4" w:space="0" w:color="auto"/>
              <w:right w:val="single" w:sz="4" w:space="0" w:color="auto"/>
            </w:tcBorders>
          </w:tcPr>
          <w:p w14:paraId="71E1DBC8" w14:textId="77777777" w:rsidR="006975A1" w:rsidRDefault="006975A1" w:rsidP="00FD19A0">
            <w:pPr>
              <w:jc w:val="center"/>
            </w:pPr>
            <w:r>
              <w:t>0,5</w:t>
            </w:r>
          </w:p>
        </w:tc>
      </w:tr>
      <w:tr w:rsidR="006975A1" w14:paraId="05C09E41" w14:textId="77777777" w:rsidTr="006975A1">
        <w:trPr>
          <w:trHeight w:val="570"/>
        </w:trPr>
        <w:tc>
          <w:tcPr>
            <w:tcW w:w="567" w:type="dxa"/>
            <w:tcBorders>
              <w:bottom w:val="single" w:sz="4" w:space="0" w:color="auto"/>
            </w:tcBorders>
          </w:tcPr>
          <w:p w14:paraId="6678CD4B" w14:textId="77777777" w:rsidR="006975A1" w:rsidRDefault="006975A1" w:rsidP="006975A1">
            <w:r>
              <w:t>2</w:t>
            </w:r>
          </w:p>
        </w:tc>
        <w:tc>
          <w:tcPr>
            <w:tcW w:w="6947" w:type="dxa"/>
            <w:gridSpan w:val="2"/>
            <w:tcBorders>
              <w:bottom w:val="single" w:sz="4" w:space="0" w:color="auto"/>
            </w:tcBorders>
          </w:tcPr>
          <w:p w14:paraId="4368A37E" w14:textId="77777777" w:rsidR="006975A1" w:rsidRPr="000858DA" w:rsidRDefault="006975A1" w:rsidP="006975A1">
            <w:pPr>
              <w:jc w:val="both"/>
              <w:rPr>
                <w:b/>
              </w:rPr>
            </w:pPr>
            <w:r>
              <w:t>Техника</w:t>
            </w:r>
            <w:r w:rsidRPr="00FF68BE">
              <w:t xml:space="preserve"> спортивной ходьбы. Мини-соревнования по спортивной ходьбе. Спортивные игры.</w:t>
            </w:r>
          </w:p>
        </w:tc>
        <w:tc>
          <w:tcPr>
            <w:tcW w:w="992" w:type="dxa"/>
            <w:tcBorders>
              <w:bottom w:val="single" w:sz="4" w:space="0" w:color="auto"/>
            </w:tcBorders>
          </w:tcPr>
          <w:p w14:paraId="2054F7A3" w14:textId="77777777" w:rsidR="006975A1" w:rsidRDefault="006975A1" w:rsidP="00FD19A0">
            <w:pPr>
              <w:jc w:val="center"/>
            </w:pPr>
            <w:r>
              <w:t>1</w:t>
            </w:r>
          </w:p>
        </w:tc>
        <w:tc>
          <w:tcPr>
            <w:tcW w:w="992" w:type="dxa"/>
            <w:tcBorders>
              <w:bottom w:val="single" w:sz="4" w:space="0" w:color="auto"/>
            </w:tcBorders>
          </w:tcPr>
          <w:p w14:paraId="76ACDA0A" w14:textId="77777777" w:rsidR="006975A1" w:rsidRDefault="006975A1" w:rsidP="00FD19A0">
            <w:pPr>
              <w:jc w:val="center"/>
            </w:pPr>
          </w:p>
        </w:tc>
        <w:tc>
          <w:tcPr>
            <w:tcW w:w="1276" w:type="dxa"/>
            <w:tcBorders>
              <w:bottom w:val="single" w:sz="4" w:space="0" w:color="auto"/>
              <w:right w:val="single" w:sz="4" w:space="0" w:color="auto"/>
            </w:tcBorders>
          </w:tcPr>
          <w:p w14:paraId="6035A9D1" w14:textId="77777777" w:rsidR="006975A1" w:rsidRDefault="006975A1" w:rsidP="00FD19A0">
            <w:pPr>
              <w:jc w:val="center"/>
            </w:pPr>
            <w:r>
              <w:t>1</w:t>
            </w:r>
          </w:p>
        </w:tc>
      </w:tr>
      <w:tr w:rsidR="006975A1" w14:paraId="21AB8731" w14:textId="77777777" w:rsidTr="006975A1">
        <w:trPr>
          <w:trHeight w:val="255"/>
        </w:trPr>
        <w:tc>
          <w:tcPr>
            <w:tcW w:w="567" w:type="dxa"/>
            <w:tcBorders>
              <w:top w:val="single" w:sz="4" w:space="0" w:color="auto"/>
            </w:tcBorders>
          </w:tcPr>
          <w:p w14:paraId="4983E999" w14:textId="77777777" w:rsidR="006975A1" w:rsidRDefault="006975A1" w:rsidP="006975A1"/>
        </w:tc>
        <w:tc>
          <w:tcPr>
            <w:tcW w:w="6947" w:type="dxa"/>
            <w:gridSpan w:val="2"/>
            <w:tcBorders>
              <w:top w:val="single" w:sz="4" w:space="0" w:color="auto"/>
            </w:tcBorders>
          </w:tcPr>
          <w:p w14:paraId="64A55F15" w14:textId="77777777" w:rsidR="006975A1" w:rsidRDefault="006975A1" w:rsidP="006975A1">
            <w:pPr>
              <w:jc w:val="center"/>
            </w:pPr>
            <w:r w:rsidRPr="000858DA">
              <w:rPr>
                <w:b/>
              </w:rPr>
              <w:t>4.Техника бега</w:t>
            </w:r>
            <w:r>
              <w:rPr>
                <w:b/>
              </w:rPr>
              <w:t>( 3 часа)</w:t>
            </w:r>
          </w:p>
        </w:tc>
        <w:tc>
          <w:tcPr>
            <w:tcW w:w="992" w:type="dxa"/>
            <w:tcBorders>
              <w:top w:val="single" w:sz="4" w:space="0" w:color="auto"/>
            </w:tcBorders>
          </w:tcPr>
          <w:p w14:paraId="373D93ED" w14:textId="77777777" w:rsidR="006975A1" w:rsidRDefault="006975A1" w:rsidP="00FD19A0">
            <w:pPr>
              <w:jc w:val="center"/>
            </w:pPr>
          </w:p>
        </w:tc>
        <w:tc>
          <w:tcPr>
            <w:tcW w:w="992" w:type="dxa"/>
            <w:tcBorders>
              <w:top w:val="single" w:sz="4" w:space="0" w:color="auto"/>
            </w:tcBorders>
          </w:tcPr>
          <w:p w14:paraId="5060C922" w14:textId="77777777" w:rsidR="006975A1" w:rsidRDefault="006975A1" w:rsidP="00FD19A0">
            <w:pPr>
              <w:jc w:val="center"/>
            </w:pPr>
          </w:p>
        </w:tc>
        <w:tc>
          <w:tcPr>
            <w:tcW w:w="1276" w:type="dxa"/>
            <w:tcBorders>
              <w:top w:val="single" w:sz="4" w:space="0" w:color="auto"/>
              <w:right w:val="single" w:sz="4" w:space="0" w:color="auto"/>
            </w:tcBorders>
          </w:tcPr>
          <w:p w14:paraId="2C10F59E" w14:textId="77777777" w:rsidR="006975A1" w:rsidRDefault="006975A1" w:rsidP="00FD19A0">
            <w:pPr>
              <w:jc w:val="center"/>
            </w:pPr>
          </w:p>
        </w:tc>
      </w:tr>
      <w:tr w:rsidR="006975A1" w14:paraId="42F82261" w14:textId="77777777" w:rsidTr="006975A1">
        <w:tc>
          <w:tcPr>
            <w:tcW w:w="567" w:type="dxa"/>
          </w:tcPr>
          <w:p w14:paraId="4C6E1FA4" w14:textId="77777777" w:rsidR="006975A1" w:rsidRDefault="006975A1" w:rsidP="006975A1">
            <w:r>
              <w:t>1</w:t>
            </w:r>
          </w:p>
        </w:tc>
        <w:tc>
          <w:tcPr>
            <w:tcW w:w="6947" w:type="dxa"/>
            <w:gridSpan w:val="2"/>
          </w:tcPr>
          <w:p w14:paraId="37C0C34D" w14:textId="77777777" w:rsidR="006975A1" w:rsidRPr="00FF68BE" w:rsidRDefault="006975A1" w:rsidP="006975A1">
            <w:r w:rsidRPr="00FF68BE">
              <w:t xml:space="preserve">Инструктаж по ТБ. </w:t>
            </w:r>
          </w:p>
          <w:p w14:paraId="791129F3" w14:textId="77777777" w:rsidR="006975A1" w:rsidRDefault="006975A1" w:rsidP="006975A1">
            <w:r>
              <w:t>Техника</w:t>
            </w:r>
            <w:r w:rsidRPr="00FF68BE">
              <w:t xml:space="preserve"> бега.</w:t>
            </w:r>
            <w:r>
              <w:t xml:space="preserve"> </w:t>
            </w:r>
            <w:r w:rsidRPr="00FF68BE">
              <w:t>Спортивные игры.</w:t>
            </w:r>
          </w:p>
        </w:tc>
        <w:tc>
          <w:tcPr>
            <w:tcW w:w="992" w:type="dxa"/>
          </w:tcPr>
          <w:p w14:paraId="22834C56" w14:textId="77777777" w:rsidR="006975A1" w:rsidRDefault="006975A1" w:rsidP="00FD19A0">
            <w:pPr>
              <w:jc w:val="center"/>
            </w:pPr>
            <w:r>
              <w:t>1</w:t>
            </w:r>
          </w:p>
        </w:tc>
        <w:tc>
          <w:tcPr>
            <w:tcW w:w="992" w:type="dxa"/>
          </w:tcPr>
          <w:p w14:paraId="221438DD" w14:textId="77777777" w:rsidR="006975A1" w:rsidRDefault="006975A1" w:rsidP="00FD19A0">
            <w:pPr>
              <w:jc w:val="center"/>
            </w:pPr>
            <w:r>
              <w:t>0,5</w:t>
            </w:r>
          </w:p>
        </w:tc>
        <w:tc>
          <w:tcPr>
            <w:tcW w:w="1276" w:type="dxa"/>
          </w:tcPr>
          <w:p w14:paraId="7CD643E8" w14:textId="77777777" w:rsidR="006975A1" w:rsidRDefault="006975A1" w:rsidP="00FD19A0">
            <w:pPr>
              <w:jc w:val="center"/>
            </w:pPr>
            <w:r>
              <w:t>0,5</w:t>
            </w:r>
          </w:p>
        </w:tc>
      </w:tr>
      <w:tr w:rsidR="006975A1" w14:paraId="67A9C878" w14:textId="77777777" w:rsidTr="006975A1">
        <w:tc>
          <w:tcPr>
            <w:tcW w:w="567" w:type="dxa"/>
          </w:tcPr>
          <w:p w14:paraId="444BA9E5" w14:textId="77777777" w:rsidR="006975A1" w:rsidRDefault="006975A1" w:rsidP="006975A1">
            <w:r>
              <w:t>2</w:t>
            </w:r>
          </w:p>
        </w:tc>
        <w:tc>
          <w:tcPr>
            <w:tcW w:w="6947" w:type="dxa"/>
            <w:gridSpan w:val="2"/>
          </w:tcPr>
          <w:p w14:paraId="25C19B0C" w14:textId="77777777" w:rsidR="006975A1" w:rsidRDefault="006975A1" w:rsidP="006975A1">
            <w:r w:rsidRPr="00EE34C4">
              <w:t>Низкий старт, стартовый разбег. Спортивные игры</w:t>
            </w:r>
          </w:p>
        </w:tc>
        <w:tc>
          <w:tcPr>
            <w:tcW w:w="992" w:type="dxa"/>
          </w:tcPr>
          <w:p w14:paraId="0F65E192" w14:textId="77777777" w:rsidR="006975A1" w:rsidRDefault="006975A1" w:rsidP="00FD19A0">
            <w:pPr>
              <w:jc w:val="center"/>
            </w:pPr>
            <w:r>
              <w:t>1</w:t>
            </w:r>
          </w:p>
        </w:tc>
        <w:tc>
          <w:tcPr>
            <w:tcW w:w="992" w:type="dxa"/>
          </w:tcPr>
          <w:p w14:paraId="528B5915" w14:textId="77777777" w:rsidR="006975A1" w:rsidRDefault="006975A1" w:rsidP="00FD19A0">
            <w:pPr>
              <w:jc w:val="center"/>
            </w:pPr>
          </w:p>
        </w:tc>
        <w:tc>
          <w:tcPr>
            <w:tcW w:w="1276" w:type="dxa"/>
          </w:tcPr>
          <w:p w14:paraId="46E55990" w14:textId="77777777" w:rsidR="006975A1" w:rsidRDefault="006975A1" w:rsidP="00FD19A0">
            <w:pPr>
              <w:jc w:val="center"/>
            </w:pPr>
            <w:r>
              <w:t>1</w:t>
            </w:r>
          </w:p>
        </w:tc>
      </w:tr>
      <w:tr w:rsidR="006975A1" w14:paraId="576D8A51" w14:textId="77777777" w:rsidTr="006975A1">
        <w:trPr>
          <w:trHeight w:val="315"/>
        </w:trPr>
        <w:tc>
          <w:tcPr>
            <w:tcW w:w="567" w:type="dxa"/>
            <w:tcBorders>
              <w:bottom w:val="single" w:sz="4" w:space="0" w:color="auto"/>
            </w:tcBorders>
          </w:tcPr>
          <w:p w14:paraId="777C97A8" w14:textId="77777777" w:rsidR="006975A1" w:rsidRDefault="006975A1" w:rsidP="006975A1">
            <w:r>
              <w:t>3</w:t>
            </w:r>
          </w:p>
        </w:tc>
        <w:tc>
          <w:tcPr>
            <w:tcW w:w="6947" w:type="dxa"/>
            <w:gridSpan w:val="2"/>
            <w:tcBorders>
              <w:bottom w:val="single" w:sz="4" w:space="0" w:color="auto"/>
            </w:tcBorders>
          </w:tcPr>
          <w:p w14:paraId="01D2EFBC" w14:textId="77777777" w:rsidR="006975A1" w:rsidRDefault="006975A1" w:rsidP="006975A1">
            <w:r>
              <w:t>Высокий старт с ускорением. Техника</w:t>
            </w:r>
            <w:r w:rsidRPr="00EE34C4">
              <w:t xml:space="preserve"> бега. Подвижная игра.</w:t>
            </w:r>
          </w:p>
        </w:tc>
        <w:tc>
          <w:tcPr>
            <w:tcW w:w="992" w:type="dxa"/>
            <w:tcBorders>
              <w:bottom w:val="single" w:sz="4" w:space="0" w:color="auto"/>
            </w:tcBorders>
          </w:tcPr>
          <w:p w14:paraId="1443C1C3" w14:textId="77777777" w:rsidR="006975A1" w:rsidRDefault="006975A1" w:rsidP="00FD19A0">
            <w:pPr>
              <w:jc w:val="center"/>
            </w:pPr>
            <w:r>
              <w:t>1</w:t>
            </w:r>
          </w:p>
        </w:tc>
        <w:tc>
          <w:tcPr>
            <w:tcW w:w="992" w:type="dxa"/>
            <w:tcBorders>
              <w:bottom w:val="single" w:sz="4" w:space="0" w:color="auto"/>
            </w:tcBorders>
          </w:tcPr>
          <w:p w14:paraId="066D0DBE" w14:textId="77777777" w:rsidR="006975A1" w:rsidRDefault="006975A1" w:rsidP="00FD19A0">
            <w:pPr>
              <w:jc w:val="center"/>
            </w:pPr>
          </w:p>
        </w:tc>
        <w:tc>
          <w:tcPr>
            <w:tcW w:w="1276" w:type="dxa"/>
            <w:tcBorders>
              <w:bottom w:val="single" w:sz="4" w:space="0" w:color="auto"/>
            </w:tcBorders>
          </w:tcPr>
          <w:p w14:paraId="20B4E979" w14:textId="77777777" w:rsidR="006975A1" w:rsidRDefault="006975A1" w:rsidP="00FD19A0">
            <w:pPr>
              <w:jc w:val="center"/>
            </w:pPr>
            <w:r>
              <w:t>1</w:t>
            </w:r>
          </w:p>
        </w:tc>
      </w:tr>
      <w:tr w:rsidR="006975A1" w14:paraId="25DB2DC7" w14:textId="77777777" w:rsidTr="006975A1">
        <w:trPr>
          <w:trHeight w:val="240"/>
        </w:trPr>
        <w:tc>
          <w:tcPr>
            <w:tcW w:w="567" w:type="dxa"/>
            <w:tcBorders>
              <w:top w:val="single" w:sz="4" w:space="0" w:color="auto"/>
            </w:tcBorders>
          </w:tcPr>
          <w:p w14:paraId="20602A95" w14:textId="77777777" w:rsidR="006975A1" w:rsidRDefault="006975A1" w:rsidP="006975A1"/>
        </w:tc>
        <w:tc>
          <w:tcPr>
            <w:tcW w:w="6947" w:type="dxa"/>
            <w:gridSpan w:val="2"/>
            <w:tcBorders>
              <w:top w:val="single" w:sz="4" w:space="0" w:color="auto"/>
            </w:tcBorders>
          </w:tcPr>
          <w:p w14:paraId="244E51D9" w14:textId="77777777" w:rsidR="006975A1" w:rsidRDefault="006975A1" w:rsidP="006975A1">
            <w:pPr>
              <w:jc w:val="center"/>
            </w:pPr>
            <w:r>
              <w:rPr>
                <w:b/>
                <w:bCs/>
              </w:rPr>
              <w:t xml:space="preserve">5. </w:t>
            </w:r>
            <w:r w:rsidRPr="004814E9">
              <w:rPr>
                <w:b/>
                <w:bCs/>
              </w:rPr>
              <w:t>Бег на короткие дистанции</w:t>
            </w:r>
            <w:r>
              <w:rPr>
                <w:b/>
                <w:bCs/>
              </w:rPr>
              <w:t>(7 часов)</w:t>
            </w:r>
          </w:p>
        </w:tc>
        <w:tc>
          <w:tcPr>
            <w:tcW w:w="992" w:type="dxa"/>
            <w:tcBorders>
              <w:top w:val="single" w:sz="4" w:space="0" w:color="auto"/>
            </w:tcBorders>
          </w:tcPr>
          <w:p w14:paraId="6BA6C2C1" w14:textId="77777777" w:rsidR="006975A1" w:rsidRDefault="006975A1" w:rsidP="00FD19A0">
            <w:pPr>
              <w:jc w:val="center"/>
            </w:pPr>
          </w:p>
        </w:tc>
        <w:tc>
          <w:tcPr>
            <w:tcW w:w="992" w:type="dxa"/>
            <w:tcBorders>
              <w:top w:val="single" w:sz="4" w:space="0" w:color="auto"/>
            </w:tcBorders>
          </w:tcPr>
          <w:p w14:paraId="778A468B" w14:textId="77777777" w:rsidR="006975A1" w:rsidRDefault="006975A1" w:rsidP="00FD19A0">
            <w:pPr>
              <w:jc w:val="center"/>
            </w:pPr>
          </w:p>
        </w:tc>
        <w:tc>
          <w:tcPr>
            <w:tcW w:w="1276" w:type="dxa"/>
            <w:tcBorders>
              <w:top w:val="single" w:sz="4" w:space="0" w:color="auto"/>
            </w:tcBorders>
          </w:tcPr>
          <w:p w14:paraId="0EC13A03" w14:textId="77777777" w:rsidR="006975A1" w:rsidRDefault="006975A1" w:rsidP="00FD19A0">
            <w:pPr>
              <w:jc w:val="center"/>
            </w:pPr>
          </w:p>
        </w:tc>
      </w:tr>
      <w:tr w:rsidR="006975A1" w14:paraId="64150B30" w14:textId="77777777" w:rsidTr="006975A1">
        <w:tc>
          <w:tcPr>
            <w:tcW w:w="567" w:type="dxa"/>
          </w:tcPr>
          <w:p w14:paraId="6477F6F8" w14:textId="77777777" w:rsidR="006975A1" w:rsidRDefault="006975A1" w:rsidP="006975A1">
            <w:r>
              <w:t>1</w:t>
            </w:r>
          </w:p>
        </w:tc>
        <w:tc>
          <w:tcPr>
            <w:tcW w:w="6947" w:type="dxa"/>
            <w:gridSpan w:val="2"/>
          </w:tcPr>
          <w:p w14:paraId="694A7377" w14:textId="77777777" w:rsidR="006975A1" w:rsidRPr="00EE34C4" w:rsidRDefault="006975A1" w:rsidP="006975A1">
            <w:r w:rsidRPr="00EE34C4">
              <w:t>Инструктаж по ТБ.</w:t>
            </w:r>
            <w:r>
              <w:t xml:space="preserve"> Техника</w:t>
            </w:r>
            <w:r w:rsidRPr="00EE34C4">
              <w:t xml:space="preserve"> бега на короткие дистанции</w:t>
            </w:r>
            <w:r>
              <w:t>.</w:t>
            </w:r>
          </w:p>
          <w:p w14:paraId="683C813B" w14:textId="77777777" w:rsidR="006975A1" w:rsidRDefault="006975A1" w:rsidP="006975A1">
            <w:r w:rsidRPr="00EE34C4">
              <w:t>Спортивные игры.</w:t>
            </w:r>
          </w:p>
        </w:tc>
        <w:tc>
          <w:tcPr>
            <w:tcW w:w="992" w:type="dxa"/>
          </w:tcPr>
          <w:p w14:paraId="7436AEF0" w14:textId="77777777" w:rsidR="006975A1" w:rsidRDefault="006975A1" w:rsidP="00FD19A0">
            <w:pPr>
              <w:jc w:val="center"/>
            </w:pPr>
            <w:r>
              <w:t>1</w:t>
            </w:r>
          </w:p>
        </w:tc>
        <w:tc>
          <w:tcPr>
            <w:tcW w:w="992" w:type="dxa"/>
          </w:tcPr>
          <w:p w14:paraId="70E22CB6" w14:textId="77777777" w:rsidR="006975A1" w:rsidRDefault="006975A1" w:rsidP="00FD19A0">
            <w:pPr>
              <w:jc w:val="center"/>
            </w:pPr>
            <w:r>
              <w:t>0,5</w:t>
            </w:r>
          </w:p>
        </w:tc>
        <w:tc>
          <w:tcPr>
            <w:tcW w:w="1276" w:type="dxa"/>
            <w:tcBorders>
              <w:right w:val="single" w:sz="4" w:space="0" w:color="auto"/>
            </w:tcBorders>
          </w:tcPr>
          <w:p w14:paraId="2FDA4851" w14:textId="77777777" w:rsidR="006975A1" w:rsidRDefault="006975A1" w:rsidP="00FD19A0">
            <w:pPr>
              <w:jc w:val="center"/>
            </w:pPr>
            <w:r>
              <w:t>0,5</w:t>
            </w:r>
          </w:p>
        </w:tc>
      </w:tr>
      <w:tr w:rsidR="006975A1" w14:paraId="5C49B649" w14:textId="77777777" w:rsidTr="006975A1">
        <w:tc>
          <w:tcPr>
            <w:tcW w:w="567" w:type="dxa"/>
          </w:tcPr>
          <w:p w14:paraId="165B2062" w14:textId="77777777" w:rsidR="006975A1" w:rsidRDefault="006975A1" w:rsidP="006975A1">
            <w:r>
              <w:t>2</w:t>
            </w:r>
          </w:p>
        </w:tc>
        <w:tc>
          <w:tcPr>
            <w:tcW w:w="6947" w:type="dxa"/>
            <w:gridSpan w:val="2"/>
          </w:tcPr>
          <w:p w14:paraId="40F61150" w14:textId="77777777" w:rsidR="006975A1" w:rsidRDefault="006975A1" w:rsidP="006975A1">
            <w:r>
              <w:t xml:space="preserve">Техника </w:t>
            </w:r>
            <w:r w:rsidRPr="00EE34C4">
              <w:t>спринтерского бега: высокий старт, стартовый разгон. Спортивные игры.</w:t>
            </w:r>
          </w:p>
        </w:tc>
        <w:tc>
          <w:tcPr>
            <w:tcW w:w="992" w:type="dxa"/>
          </w:tcPr>
          <w:p w14:paraId="3B030F5E" w14:textId="77777777" w:rsidR="006975A1" w:rsidRDefault="006975A1" w:rsidP="00FD19A0">
            <w:pPr>
              <w:jc w:val="center"/>
            </w:pPr>
            <w:r>
              <w:t>1</w:t>
            </w:r>
          </w:p>
        </w:tc>
        <w:tc>
          <w:tcPr>
            <w:tcW w:w="992" w:type="dxa"/>
          </w:tcPr>
          <w:p w14:paraId="7F7152CD" w14:textId="77777777" w:rsidR="006975A1" w:rsidRDefault="006975A1" w:rsidP="00FD19A0">
            <w:pPr>
              <w:jc w:val="center"/>
            </w:pPr>
          </w:p>
        </w:tc>
        <w:tc>
          <w:tcPr>
            <w:tcW w:w="1276" w:type="dxa"/>
            <w:tcBorders>
              <w:right w:val="single" w:sz="4" w:space="0" w:color="auto"/>
            </w:tcBorders>
          </w:tcPr>
          <w:p w14:paraId="39827184" w14:textId="77777777" w:rsidR="006975A1" w:rsidRDefault="006975A1" w:rsidP="00FD19A0">
            <w:pPr>
              <w:jc w:val="center"/>
            </w:pPr>
            <w:r>
              <w:t>1</w:t>
            </w:r>
          </w:p>
        </w:tc>
      </w:tr>
      <w:tr w:rsidR="006975A1" w14:paraId="349C19AB" w14:textId="77777777" w:rsidTr="006975A1">
        <w:tc>
          <w:tcPr>
            <w:tcW w:w="567" w:type="dxa"/>
          </w:tcPr>
          <w:p w14:paraId="12E2E67D" w14:textId="77777777" w:rsidR="006975A1" w:rsidRDefault="006975A1" w:rsidP="006975A1">
            <w:r>
              <w:t>3</w:t>
            </w:r>
          </w:p>
        </w:tc>
        <w:tc>
          <w:tcPr>
            <w:tcW w:w="6947" w:type="dxa"/>
            <w:gridSpan w:val="2"/>
          </w:tcPr>
          <w:p w14:paraId="25B10654" w14:textId="77777777" w:rsidR="006975A1" w:rsidRDefault="006975A1" w:rsidP="006975A1">
            <w:r>
              <w:t xml:space="preserve">Техника </w:t>
            </w:r>
            <w:r w:rsidRPr="00EE34C4">
              <w:t>спринтерского бега</w:t>
            </w:r>
            <w:r>
              <w:t xml:space="preserve"> </w:t>
            </w:r>
            <w:r w:rsidRPr="00EE34C4">
              <w:t xml:space="preserve"> 10-15 м.</w:t>
            </w:r>
          </w:p>
        </w:tc>
        <w:tc>
          <w:tcPr>
            <w:tcW w:w="992" w:type="dxa"/>
          </w:tcPr>
          <w:p w14:paraId="134C91D8" w14:textId="77777777" w:rsidR="006975A1" w:rsidRDefault="006975A1" w:rsidP="00FD19A0">
            <w:pPr>
              <w:jc w:val="center"/>
            </w:pPr>
            <w:r>
              <w:t>1</w:t>
            </w:r>
          </w:p>
        </w:tc>
        <w:tc>
          <w:tcPr>
            <w:tcW w:w="992" w:type="dxa"/>
          </w:tcPr>
          <w:p w14:paraId="7B83D053" w14:textId="77777777" w:rsidR="006975A1" w:rsidRDefault="006975A1" w:rsidP="00FD19A0">
            <w:pPr>
              <w:jc w:val="center"/>
            </w:pPr>
          </w:p>
        </w:tc>
        <w:tc>
          <w:tcPr>
            <w:tcW w:w="1276" w:type="dxa"/>
            <w:tcBorders>
              <w:right w:val="single" w:sz="4" w:space="0" w:color="auto"/>
            </w:tcBorders>
          </w:tcPr>
          <w:p w14:paraId="0ADBFD96" w14:textId="77777777" w:rsidR="006975A1" w:rsidRDefault="006975A1" w:rsidP="00FD19A0">
            <w:pPr>
              <w:jc w:val="center"/>
            </w:pPr>
            <w:r>
              <w:t>1</w:t>
            </w:r>
          </w:p>
        </w:tc>
      </w:tr>
      <w:tr w:rsidR="006975A1" w14:paraId="7F7DCC05" w14:textId="77777777" w:rsidTr="006975A1">
        <w:tc>
          <w:tcPr>
            <w:tcW w:w="567" w:type="dxa"/>
          </w:tcPr>
          <w:p w14:paraId="6391751C" w14:textId="77777777" w:rsidR="006975A1" w:rsidRDefault="006975A1" w:rsidP="006975A1">
            <w:r>
              <w:t>4</w:t>
            </w:r>
          </w:p>
        </w:tc>
        <w:tc>
          <w:tcPr>
            <w:tcW w:w="6947" w:type="dxa"/>
            <w:gridSpan w:val="2"/>
          </w:tcPr>
          <w:p w14:paraId="5E4691A8" w14:textId="77777777" w:rsidR="006975A1" w:rsidRDefault="006975A1" w:rsidP="006975A1">
            <w:r>
              <w:t xml:space="preserve">Техника </w:t>
            </w:r>
            <w:r w:rsidRPr="00EE34C4">
              <w:t>спринтерского бега</w:t>
            </w:r>
          </w:p>
        </w:tc>
        <w:tc>
          <w:tcPr>
            <w:tcW w:w="992" w:type="dxa"/>
          </w:tcPr>
          <w:p w14:paraId="544EB5BE" w14:textId="77777777" w:rsidR="006975A1" w:rsidRDefault="006975A1" w:rsidP="00FD19A0">
            <w:pPr>
              <w:jc w:val="center"/>
            </w:pPr>
            <w:r>
              <w:t>1</w:t>
            </w:r>
          </w:p>
        </w:tc>
        <w:tc>
          <w:tcPr>
            <w:tcW w:w="992" w:type="dxa"/>
          </w:tcPr>
          <w:p w14:paraId="6A9F2073" w14:textId="77777777" w:rsidR="006975A1" w:rsidRDefault="006975A1" w:rsidP="00FD19A0">
            <w:pPr>
              <w:jc w:val="center"/>
            </w:pPr>
          </w:p>
        </w:tc>
        <w:tc>
          <w:tcPr>
            <w:tcW w:w="1276" w:type="dxa"/>
            <w:tcBorders>
              <w:right w:val="single" w:sz="4" w:space="0" w:color="auto"/>
            </w:tcBorders>
          </w:tcPr>
          <w:p w14:paraId="75ACC13A" w14:textId="77777777" w:rsidR="006975A1" w:rsidRDefault="006975A1" w:rsidP="00FD19A0">
            <w:pPr>
              <w:jc w:val="center"/>
            </w:pPr>
            <w:r>
              <w:t>1</w:t>
            </w:r>
          </w:p>
        </w:tc>
      </w:tr>
      <w:tr w:rsidR="006975A1" w14:paraId="2BAE82AC" w14:textId="77777777" w:rsidTr="006975A1">
        <w:tc>
          <w:tcPr>
            <w:tcW w:w="567" w:type="dxa"/>
          </w:tcPr>
          <w:p w14:paraId="1808E90F" w14:textId="77777777" w:rsidR="006975A1" w:rsidRDefault="006975A1" w:rsidP="006975A1">
            <w:r>
              <w:t>5</w:t>
            </w:r>
          </w:p>
        </w:tc>
        <w:tc>
          <w:tcPr>
            <w:tcW w:w="6947" w:type="dxa"/>
            <w:gridSpan w:val="2"/>
            <w:tcBorders>
              <w:right w:val="single" w:sz="4" w:space="0" w:color="auto"/>
            </w:tcBorders>
          </w:tcPr>
          <w:p w14:paraId="28E1A710" w14:textId="77777777" w:rsidR="006975A1" w:rsidRDefault="006975A1" w:rsidP="006975A1">
            <w:r w:rsidRPr="00EE34C4">
              <w:t>Высокий старт с последующим ускорением 1</w:t>
            </w:r>
            <w:r>
              <w:t>5</w:t>
            </w:r>
            <w:r w:rsidRPr="00EE34C4">
              <w:t>-</w:t>
            </w:r>
            <w:r>
              <w:t>20</w:t>
            </w:r>
            <w:r w:rsidRPr="00EE34C4">
              <w:t xml:space="preserve"> м. Бег 60 м. Спортивные игры.</w:t>
            </w:r>
          </w:p>
        </w:tc>
        <w:tc>
          <w:tcPr>
            <w:tcW w:w="992" w:type="dxa"/>
            <w:tcBorders>
              <w:left w:val="single" w:sz="4" w:space="0" w:color="auto"/>
            </w:tcBorders>
          </w:tcPr>
          <w:p w14:paraId="73D2D6A5" w14:textId="77777777" w:rsidR="006975A1" w:rsidRDefault="006975A1" w:rsidP="00FD19A0">
            <w:pPr>
              <w:jc w:val="center"/>
            </w:pPr>
            <w:r>
              <w:t>1</w:t>
            </w:r>
          </w:p>
        </w:tc>
        <w:tc>
          <w:tcPr>
            <w:tcW w:w="992" w:type="dxa"/>
          </w:tcPr>
          <w:p w14:paraId="7A815CDE" w14:textId="77777777" w:rsidR="006975A1" w:rsidRDefault="006975A1" w:rsidP="00FD19A0">
            <w:pPr>
              <w:jc w:val="center"/>
            </w:pPr>
          </w:p>
        </w:tc>
        <w:tc>
          <w:tcPr>
            <w:tcW w:w="1276" w:type="dxa"/>
            <w:tcBorders>
              <w:right w:val="single" w:sz="4" w:space="0" w:color="auto"/>
            </w:tcBorders>
          </w:tcPr>
          <w:p w14:paraId="4FD4A443" w14:textId="77777777" w:rsidR="006975A1" w:rsidRDefault="006975A1" w:rsidP="00FD19A0">
            <w:pPr>
              <w:jc w:val="center"/>
            </w:pPr>
            <w:r>
              <w:t>1</w:t>
            </w:r>
          </w:p>
        </w:tc>
      </w:tr>
      <w:tr w:rsidR="006975A1" w14:paraId="4B5AE8B3" w14:textId="77777777" w:rsidTr="006975A1">
        <w:trPr>
          <w:trHeight w:val="324"/>
        </w:trPr>
        <w:tc>
          <w:tcPr>
            <w:tcW w:w="567" w:type="dxa"/>
            <w:tcBorders>
              <w:bottom w:val="single" w:sz="4" w:space="0" w:color="auto"/>
            </w:tcBorders>
          </w:tcPr>
          <w:p w14:paraId="60D7BC47" w14:textId="77777777" w:rsidR="006975A1" w:rsidRDefault="006975A1" w:rsidP="006975A1">
            <w:r>
              <w:t>6</w:t>
            </w:r>
          </w:p>
        </w:tc>
        <w:tc>
          <w:tcPr>
            <w:tcW w:w="6947" w:type="dxa"/>
            <w:gridSpan w:val="2"/>
            <w:tcBorders>
              <w:bottom w:val="single" w:sz="4" w:space="0" w:color="auto"/>
              <w:right w:val="single" w:sz="4" w:space="0" w:color="auto"/>
            </w:tcBorders>
          </w:tcPr>
          <w:p w14:paraId="4F5EC7AF" w14:textId="77777777" w:rsidR="006975A1" w:rsidRDefault="006975A1" w:rsidP="006975A1">
            <w:r w:rsidRPr="00EE34C4">
              <w:t>ОРУ. Контрольное занятие: бег 60 м. Подвижные игры</w:t>
            </w:r>
            <w:r>
              <w:t>.</w:t>
            </w:r>
          </w:p>
          <w:p w14:paraId="021F60E4" w14:textId="77777777" w:rsidR="006975A1" w:rsidRDefault="006975A1" w:rsidP="006975A1"/>
        </w:tc>
        <w:tc>
          <w:tcPr>
            <w:tcW w:w="992" w:type="dxa"/>
            <w:tcBorders>
              <w:left w:val="single" w:sz="4" w:space="0" w:color="auto"/>
              <w:bottom w:val="single" w:sz="4" w:space="0" w:color="auto"/>
              <w:right w:val="single" w:sz="4" w:space="0" w:color="auto"/>
            </w:tcBorders>
          </w:tcPr>
          <w:p w14:paraId="08D4B5EA" w14:textId="77777777" w:rsidR="006975A1" w:rsidRDefault="006975A1" w:rsidP="00FD19A0">
            <w:pPr>
              <w:jc w:val="center"/>
            </w:pPr>
            <w:r>
              <w:t>1</w:t>
            </w:r>
          </w:p>
        </w:tc>
        <w:tc>
          <w:tcPr>
            <w:tcW w:w="992" w:type="dxa"/>
            <w:tcBorders>
              <w:left w:val="single" w:sz="4" w:space="0" w:color="auto"/>
              <w:bottom w:val="single" w:sz="4" w:space="0" w:color="auto"/>
              <w:right w:val="single" w:sz="4" w:space="0" w:color="auto"/>
            </w:tcBorders>
          </w:tcPr>
          <w:p w14:paraId="6353967E" w14:textId="77777777" w:rsidR="006975A1" w:rsidRDefault="006975A1" w:rsidP="00FD19A0">
            <w:pPr>
              <w:jc w:val="center"/>
            </w:pPr>
          </w:p>
        </w:tc>
        <w:tc>
          <w:tcPr>
            <w:tcW w:w="1276" w:type="dxa"/>
            <w:tcBorders>
              <w:left w:val="single" w:sz="4" w:space="0" w:color="auto"/>
              <w:bottom w:val="single" w:sz="4" w:space="0" w:color="auto"/>
              <w:right w:val="single" w:sz="4" w:space="0" w:color="auto"/>
            </w:tcBorders>
          </w:tcPr>
          <w:p w14:paraId="18C1515C" w14:textId="77777777" w:rsidR="006975A1" w:rsidRDefault="006975A1" w:rsidP="00FD19A0">
            <w:pPr>
              <w:jc w:val="center"/>
            </w:pPr>
            <w:r>
              <w:t>1</w:t>
            </w:r>
          </w:p>
        </w:tc>
      </w:tr>
      <w:tr w:rsidR="006975A1" w14:paraId="35395FE0" w14:textId="77777777" w:rsidTr="006975A1">
        <w:trPr>
          <w:trHeight w:val="228"/>
        </w:trPr>
        <w:tc>
          <w:tcPr>
            <w:tcW w:w="567" w:type="dxa"/>
            <w:tcBorders>
              <w:top w:val="single" w:sz="4" w:space="0" w:color="auto"/>
            </w:tcBorders>
          </w:tcPr>
          <w:p w14:paraId="799DF04B" w14:textId="77777777" w:rsidR="006975A1" w:rsidRDefault="006975A1" w:rsidP="006975A1">
            <w:r>
              <w:t>7</w:t>
            </w:r>
          </w:p>
        </w:tc>
        <w:tc>
          <w:tcPr>
            <w:tcW w:w="6947" w:type="dxa"/>
            <w:gridSpan w:val="2"/>
            <w:tcBorders>
              <w:top w:val="single" w:sz="4" w:space="0" w:color="auto"/>
              <w:right w:val="single" w:sz="4" w:space="0" w:color="auto"/>
            </w:tcBorders>
          </w:tcPr>
          <w:p w14:paraId="3B186236" w14:textId="77777777" w:rsidR="006975A1" w:rsidRPr="0077051C" w:rsidRDefault="006975A1" w:rsidP="006975A1">
            <w:r w:rsidRPr="0077051C">
              <w:t xml:space="preserve">ОРУ. Контрольное занятие: бег </w:t>
            </w:r>
            <w:r>
              <w:t>100</w:t>
            </w:r>
            <w:r w:rsidRPr="0077051C">
              <w:t xml:space="preserve"> м. Подвижные игры.</w:t>
            </w:r>
          </w:p>
          <w:p w14:paraId="317C79ED" w14:textId="77777777" w:rsidR="006975A1" w:rsidRPr="00EE34C4" w:rsidRDefault="006975A1" w:rsidP="006975A1"/>
        </w:tc>
        <w:tc>
          <w:tcPr>
            <w:tcW w:w="992" w:type="dxa"/>
            <w:tcBorders>
              <w:top w:val="single" w:sz="4" w:space="0" w:color="auto"/>
              <w:left w:val="single" w:sz="4" w:space="0" w:color="auto"/>
              <w:right w:val="single" w:sz="4" w:space="0" w:color="auto"/>
            </w:tcBorders>
          </w:tcPr>
          <w:p w14:paraId="0F5E3771" w14:textId="77777777" w:rsidR="006975A1" w:rsidRDefault="006975A1" w:rsidP="00FD19A0">
            <w:pPr>
              <w:jc w:val="center"/>
            </w:pPr>
            <w:r>
              <w:t>1</w:t>
            </w:r>
          </w:p>
        </w:tc>
        <w:tc>
          <w:tcPr>
            <w:tcW w:w="992" w:type="dxa"/>
            <w:tcBorders>
              <w:top w:val="single" w:sz="4" w:space="0" w:color="auto"/>
              <w:left w:val="single" w:sz="4" w:space="0" w:color="auto"/>
              <w:right w:val="single" w:sz="4" w:space="0" w:color="auto"/>
            </w:tcBorders>
          </w:tcPr>
          <w:p w14:paraId="2C81A253" w14:textId="77777777" w:rsidR="006975A1" w:rsidRDefault="006975A1" w:rsidP="00FD19A0">
            <w:pPr>
              <w:jc w:val="center"/>
            </w:pPr>
          </w:p>
        </w:tc>
        <w:tc>
          <w:tcPr>
            <w:tcW w:w="1276" w:type="dxa"/>
            <w:tcBorders>
              <w:top w:val="single" w:sz="4" w:space="0" w:color="auto"/>
              <w:left w:val="single" w:sz="4" w:space="0" w:color="auto"/>
              <w:right w:val="single" w:sz="4" w:space="0" w:color="auto"/>
            </w:tcBorders>
          </w:tcPr>
          <w:p w14:paraId="043D0D71" w14:textId="77777777" w:rsidR="006975A1" w:rsidRDefault="006975A1" w:rsidP="00FD19A0">
            <w:pPr>
              <w:jc w:val="center"/>
            </w:pPr>
            <w:r>
              <w:t>1</w:t>
            </w:r>
          </w:p>
        </w:tc>
      </w:tr>
      <w:tr w:rsidR="006975A1" w14:paraId="14E06774" w14:textId="77777777" w:rsidTr="006975A1">
        <w:tc>
          <w:tcPr>
            <w:tcW w:w="7514" w:type="dxa"/>
            <w:gridSpan w:val="3"/>
            <w:tcBorders>
              <w:right w:val="single" w:sz="4" w:space="0" w:color="auto"/>
            </w:tcBorders>
            <w:vAlign w:val="center"/>
          </w:tcPr>
          <w:p w14:paraId="751FD436" w14:textId="77777777" w:rsidR="006975A1" w:rsidRPr="00993023" w:rsidRDefault="006975A1" w:rsidP="006975A1">
            <w:pPr>
              <w:pStyle w:val="a7"/>
              <w:numPr>
                <w:ilvl w:val="0"/>
                <w:numId w:val="31"/>
              </w:numPr>
              <w:jc w:val="center"/>
              <w:rPr>
                <w:b/>
                <w:bCs/>
              </w:rPr>
            </w:pPr>
            <w:r w:rsidRPr="00993023">
              <w:rPr>
                <w:b/>
                <w:bCs/>
              </w:rPr>
              <w:t>Прыжки в длину</w:t>
            </w:r>
            <w:r>
              <w:rPr>
                <w:b/>
                <w:bCs/>
              </w:rPr>
              <w:t xml:space="preserve"> (2 часов)</w:t>
            </w:r>
          </w:p>
        </w:tc>
        <w:tc>
          <w:tcPr>
            <w:tcW w:w="992" w:type="dxa"/>
            <w:tcBorders>
              <w:right w:val="single" w:sz="4" w:space="0" w:color="auto"/>
            </w:tcBorders>
            <w:vAlign w:val="center"/>
          </w:tcPr>
          <w:p w14:paraId="611D1287" w14:textId="77777777" w:rsidR="006975A1" w:rsidRPr="005058A0" w:rsidRDefault="006975A1" w:rsidP="00FD19A0">
            <w:pPr>
              <w:jc w:val="center"/>
              <w:rPr>
                <w:b/>
                <w:bCs/>
              </w:rPr>
            </w:pPr>
          </w:p>
        </w:tc>
        <w:tc>
          <w:tcPr>
            <w:tcW w:w="992" w:type="dxa"/>
            <w:tcBorders>
              <w:right w:val="single" w:sz="4" w:space="0" w:color="auto"/>
            </w:tcBorders>
            <w:vAlign w:val="center"/>
          </w:tcPr>
          <w:p w14:paraId="335CA913" w14:textId="77777777" w:rsidR="006975A1" w:rsidRPr="005058A0" w:rsidRDefault="006975A1" w:rsidP="00FD19A0">
            <w:pPr>
              <w:pStyle w:val="a7"/>
              <w:jc w:val="center"/>
              <w:rPr>
                <w:b/>
                <w:bCs/>
              </w:rPr>
            </w:pPr>
          </w:p>
        </w:tc>
        <w:tc>
          <w:tcPr>
            <w:tcW w:w="1276" w:type="dxa"/>
            <w:tcBorders>
              <w:right w:val="single" w:sz="4" w:space="0" w:color="auto"/>
            </w:tcBorders>
            <w:vAlign w:val="center"/>
          </w:tcPr>
          <w:p w14:paraId="04CF0430" w14:textId="77777777" w:rsidR="006975A1" w:rsidRPr="005058A0" w:rsidRDefault="006975A1" w:rsidP="00FD19A0">
            <w:pPr>
              <w:pStyle w:val="a7"/>
              <w:jc w:val="center"/>
              <w:rPr>
                <w:b/>
                <w:bCs/>
              </w:rPr>
            </w:pPr>
          </w:p>
        </w:tc>
      </w:tr>
      <w:tr w:rsidR="006975A1" w14:paraId="4694F12A" w14:textId="77777777" w:rsidTr="006975A1">
        <w:trPr>
          <w:trHeight w:val="435"/>
        </w:trPr>
        <w:tc>
          <w:tcPr>
            <w:tcW w:w="709" w:type="dxa"/>
            <w:gridSpan w:val="2"/>
            <w:tcBorders>
              <w:bottom w:val="single" w:sz="4" w:space="0" w:color="auto"/>
            </w:tcBorders>
          </w:tcPr>
          <w:p w14:paraId="7FED8196" w14:textId="77777777" w:rsidR="006975A1" w:rsidRDefault="006975A1" w:rsidP="006975A1">
            <w:r>
              <w:t>1</w:t>
            </w:r>
          </w:p>
        </w:tc>
        <w:tc>
          <w:tcPr>
            <w:tcW w:w="6805" w:type="dxa"/>
            <w:tcBorders>
              <w:bottom w:val="single" w:sz="4" w:space="0" w:color="auto"/>
            </w:tcBorders>
            <w:vAlign w:val="center"/>
          </w:tcPr>
          <w:p w14:paraId="55915D63" w14:textId="77777777" w:rsidR="006975A1" w:rsidRDefault="006975A1" w:rsidP="006975A1">
            <w:pPr>
              <w:jc w:val="both"/>
            </w:pPr>
            <w:r>
              <w:t xml:space="preserve">Инструктаж по ТБ. Техника </w:t>
            </w:r>
            <w:r w:rsidRPr="00EE34C4">
              <w:t>прыжка в длину с разбега. Спортивные игры.</w:t>
            </w:r>
          </w:p>
          <w:p w14:paraId="44B88F95" w14:textId="77777777" w:rsidR="006975A1" w:rsidRPr="00EE34C4" w:rsidRDefault="006975A1" w:rsidP="006975A1">
            <w:pPr>
              <w:jc w:val="both"/>
            </w:pPr>
            <w:r>
              <w:t xml:space="preserve">Техника </w:t>
            </w:r>
            <w:r w:rsidRPr="00EE34C4">
              <w:t>прыжка в длину способом «прогнувшись»</w:t>
            </w:r>
          </w:p>
          <w:p w14:paraId="77692131" w14:textId="77777777" w:rsidR="006975A1" w:rsidRDefault="006975A1" w:rsidP="006975A1">
            <w:pPr>
              <w:jc w:val="both"/>
            </w:pPr>
            <w:r w:rsidRPr="00EE34C4">
              <w:t>Спортивные игры.</w:t>
            </w:r>
          </w:p>
        </w:tc>
        <w:tc>
          <w:tcPr>
            <w:tcW w:w="992" w:type="dxa"/>
            <w:tcBorders>
              <w:bottom w:val="single" w:sz="4" w:space="0" w:color="auto"/>
            </w:tcBorders>
          </w:tcPr>
          <w:p w14:paraId="172B3B61" w14:textId="77777777" w:rsidR="006975A1" w:rsidRDefault="006975A1" w:rsidP="00FD19A0">
            <w:pPr>
              <w:jc w:val="center"/>
            </w:pPr>
            <w:r>
              <w:t>1</w:t>
            </w:r>
          </w:p>
        </w:tc>
        <w:tc>
          <w:tcPr>
            <w:tcW w:w="992" w:type="dxa"/>
            <w:tcBorders>
              <w:bottom w:val="single" w:sz="4" w:space="0" w:color="auto"/>
            </w:tcBorders>
          </w:tcPr>
          <w:p w14:paraId="7091C556" w14:textId="77777777" w:rsidR="006975A1" w:rsidRDefault="006975A1" w:rsidP="00FD19A0">
            <w:pPr>
              <w:jc w:val="center"/>
            </w:pPr>
          </w:p>
        </w:tc>
        <w:tc>
          <w:tcPr>
            <w:tcW w:w="1276" w:type="dxa"/>
            <w:tcBorders>
              <w:bottom w:val="single" w:sz="4" w:space="0" w:color="auto"/>
            </w:tcBorders>
          </w:tcPr>
          <w:p w14:paraId="234C70ED" w14:textId="77777777" w:rsidR="006975A1" w:rsidRDefault="006975A1" w:rsidP="00FD19A0">
            <w:pPr>
              <w:jc w:val="center"/>
            </w:pPr>
            <w:r>
              <w:t>1</w:t>
            </w:r>
          </w:p>
        </w:tc>
      </w:tr>
      <w:tr w:rsidR="006975A1" w14:paraId="0A470952" w14:textId="77777777" w:rsidTr="006975A1">
        <w:trPr>
          <w:trHeight w:val="228"/>
        </w:trPr>
        <w:tc>
          <w:tcPr>
            <w:tcW w:w="709" w:type="dxa"/>
            <w:gridSpan w:val="2"/>
            <w:tcBorders>
              <w:top w:val="single" w:sz="4" w:space="0" w:color="auto"/>
            </w:tcBorders>
          </w:tcPr>
          <w:p w14:paraId="5AF4B385" w14:textId="77777777" w:rsidR="006975A1" w:rsidRDefault="006975A1" w:rsidP="006975A1">
            <w:r>
              <w:t>2</w:t>
            </w:r>
          </w:p>
        </w:tc>
        <w:tc>
          <w:tcPr>
            <w:tcW w:w="6805" w:type="dxa"/>
            <w:tcBorders>
              <w:top w:val="single" w:sz="4" w:space="0" w:color="auto"/>
            </w:tcBorders>
            <w:vAlign w:val="center"/>
          </w:tcPr>
          <w:p w14:paraId="7897D84B" w14:textId="77777777" w:rsidR="006975A1" w:rsidRDefault="006975A1" w:rsidP="006975A1">
            <w:pPr>
              <w:jc w:val="both"/>
            </w:pPr>
            <w:r>
              <w:t>Прыжок в длину с места на результат.</w:t>
            </w:r>
          </w:p>
        </w:tc>
        <w:tc>
          <w:tcPr>
            <w:tcW w:w="992" w:type="dxa"/>
            <w:tcBorders>
              <w:top w:val="single" w:sz="4" w:space="0" w:color="auto"/>
            </w:tcBorders>
          </w:tcPr>
          <w:p w14:paraId="7451B36C" w14:textId="77777777" w:rsidR="006975A1" w:rsidRDefault="006975A1" w:rsidP="00FD19A0">
            <w:pPr>
              <w:jc w:val="center"/>
            </w:pPr>
            <w:r>
              <w:t>1</w:t>
            </w:r>
          </w:p>
        </w:tc>
        <w:tc>
          <w:tcPr>
            <w:tcW w:w="992" w:type="dxa"/>
            <w:tcBorders>
              <w:top w:val="single" w:sz="4" w:space="0" w:color="auto"/>
            </w:tcBorders>
          </w:tcPr>
          <w:p w14:paraId="7D5D31F0" w14:textId="77777777" w:rsidR="006975A1" w:rsidRDefault="006975A1" w:rsidP="00FD19A0">
            <w:pPr>
              <w:jc w:val="center"/>
            </w:pPr>
          </w:p>
        </w:tc>
        <w:tc>
          <w:tcPr>
            <w:tcW w:w="1276" w:type="dxa"/>
            <w:tcBorders>
              <w:top w:val="single" w:sz="4" w:space="0" w:color="auto"/>
            </w:tcBorders>
          </w:tcPr>
          <w:p w14:paraId="7B51C031" w14:textId="77777777" w:rsidR="006975A1" w:rsidRDefault="006975A1" w:rsidP="00FD19A0">
            <w:pPr>
              <w:jc w:val="center"/>
            </w:pPr>
          </w:p>
        </w:tc>
      </w:tr>
      <w:tr w:rsidR="006975A1" w14:paraId="414D54FA" w14:textId="77777777" w:rsidTr="006975A1">
        <w:trPr>
          <w:trHeight w:val="301"/>
        </w:trPr>
        <w:tc>
          <w:tcPr>
            <w:tcW w:w="709" w:type="dxa"/>
            <w:gridSpan w:val="2"/>
            <w:tcBorders>
              <w:bottom w:val="single" w:sz="4" w:space="0" w:color="auto"/>
            </w:tcBorders>
          </w:tcPr>
          <w:p w14:paraId="623D4975" w14:textId="77777777" w:rsidR="006975A1" w:rsidRDefault="006975A1" w:rsidP="006975A1"/>
        </w:tc>
        <w:tc>
          <w:tcPr>
            <w:tcW w:w="6805" w:type="dxa"/>
            <w:tcBorders>
              <w:bottom w:val="single" w:sz="4" w:space="0" w:color="auto"/>
            </w:tcBorders>
            <w:vAlign w:val="center"/>
          </w:tcPr>
          <w:p w14:paraId="6437EFF5" w14:textId="77777777" w:rsidR="006975A1" w:rsidRPr="0097380C" w:rsidRDefault="006975A1" w:rsidP="006975A1">
            <w:pPr>
              <w:jc w:val="both"/>
              <w:rPr>
                <w:b/>
                <w:bCs/>
              </w:rPr>
            </w:pPr>
            <w:r>
              <w:rPr>
                <w:b/>
                <w:bCs/>
              </w:rPr>
              <w:t xml:space="preserve">                             7.</w:t>
            </w:r>
            <w:r w:rsidRPr="0077051C">
              <w:rPr>
                <w:b/>
                <w:bCs/>
              </w:rPr>
              <w:t>Метание</w:t>
            </w:r>
            <w:r>
              <w:rPr>
                <w:b/>
                <w:bCs/>
              </w:rPr>
              <w:t xml:space="preserve"> (3 часа)</w:t>
            </w:r>
          </w:p>
        </w:tc>
        <w:tc>
          <w:tcPr>
            <w:tcW w:w="992" w:type="dxa"/>
            <w:tcBorders>
              <w:bottom w:val="single" w:sz="4" w:space="0" w:color="auto"/>
            </w:tcBorders>
          </w:tcPr>
          <w:p w14:paraId="50FD7DC4" w14:textId="77777777" w:rsidR="006975A1" w:rsidRDefault="006975A1" w:rsidP="00FD19A0">
            <w:pPr>
              <w:jc w:val="center"/>
            </w:pPr>
          </w:p>
        </w:tc>
        <w:tc>
          <w:tcPr>
            <w:tcW w:w="992" w:type="dxa"/>
            <w:tcBorders>
              <w:bottom w:val="single" w:sz="4" w:space="0" w:color="auto"/>
            </w:tcBorders>
          </w:tcPr>
          <w:p w14:paraId="27CEBA65" w14:textId="77777777" w:rsidR="006975A1" w:rsidRDefault="006975A1" w:rsidP="00FD19A0">
            <w:pPr>
              <w:jc w:val="center"/>
            </w:pPr>
          </w:p>
        </w:tc>
        <w:tc>
          <w:tcPr>
            <w:tcW w:w="1276" w:type="dxa"/>
            <w:tcBorders>
              <w:bottom w:val="single" w:sz="4" w:space="0" w:color="auto"/>
            </w:tcBorders>
          </w:tcPr>
          <w:p w14:paraId="40D187A3" w14:textId="77777777" w:rsidR="006975A1" w:rsidRDefault="006975A1" w:rsidP="00FD19A0">
            <w:pPr>
              <w:jc w:val="center"/>
            </w:pPr>
          </w:p>
        </w:tc>
      </w:tr>
      <w:tr w:rsidR="006975A1" w14:paraId="4949E2D5" w14:textId="77777777" w:rsidTr="006975A1">
        <w:trPr>
          <w:trHeight w:val="564"/>
        </w:trPr>
        <w:tc>
          <w:tcPr>
            <w:tcW w:w="709" w:type="dxa"/>
            <w:gridSpan w:val="2"/>
            <w:tcBorders>
              <w:top w:val="single" w:sz="4" w:space="0" w:color="auto"/>
              <w:bottom w:val="single" w:sz="4" w:space="0" w:color="auto"/>
            </w:tcBorders>
          </w:tcPr>
          <w:p w14:paraId="4EC1CFB7" w14:textId="77777777" w:rsidR="006975A1" w:rsidRDefault="006975A1" w:rsidP="006975A1">
            <w:r>
              <w:lastRenderedPageBreak/>
              <w:t>1</w:t>
            </w:r>
          </w:p>
        </w:tc>
        <w:tc>
          <w:tcPr>
            <w:tcW w:w="6805" w:type="dxa"/>
            <w:tcBorders>
              <w:top w:val="single" w:sz="4" w:space="0" w:color="auto"/>
              <w:bottom w:val="single" w:sz="4" w:space="0" w:color="auto"/>
            </w:tcBorders>
            <w:vAlign w:val="center"/>
          </w:tcPr>
          <w:p w14:paraId="7C4A7199" w14:textId="77777777" w:rsidR="006975A1" w:rsidRPr="001A70B3" w:rsidRDefault="006975A1" w:rsidP="006975A1">
            <w:pPr>
              <w:pStyle w:val="c2"/>
              <w:shd w:val="clear" w:color="auto" w:fill="FFFFFF"/>
              <w:spacing w:before="0" w:beforeAutospacing="0" w:after="0" w:afterAutospacing="0"/>
              <w:jc w:val="both"/>
              <w:rPr>
                <w:rStyle w:val="c0"/>
                <w:color w:val="000000"/>
              </w:rPr>
            </w:pPr>
            <w:r w:rsidRPr="00EE34C4">
              <w:t xml:space="preserve"> </w:t>
            </w:r>
            <w:r w:rsidRPr="001A70B3">
              <w:rPr>
                <w:rStyle w:val="c0"/>
                <w:color w:val="000000"/>
              </w:rPr>
              <w:t xml:space="preserve">Техника метания мяча. </w:t>
            </w:r>
          </w:p>
          <w:p w14:paraId="4EF4FDC8" w14:textId="77777777" w:rsidR="006975A1" w:rsidRPr="0097380C" w:rsidRDefault="006975A1" w:rsidP="006975A1">
            <w:pPr>
              <w:pStyle w:val="c2"/>
              <w:shd w:val="clear" w:color="auto" w:fill="FFFFFF"/>
              <w:spacing w:before="0" w:beforeAutospacing="0" w:after="0" w:afterAutospacing="0"/>
              <w:jc w:val="both"/>
              <w:rPr>
                <w:color w:val="000000"/>
              </w:rPr>
            </w:pPr>
            <w:r w:rsidRPr="001A70B3">
              <w:rPr>
                <w:rStyle w:val="c0"/>
                <w:bCs/>
                <w:color w:val="000000"/>
              </w:rPr>
              <w:t xml:space="preserve"> Работа с набивными мячами</w:t>
            </w:r>
          </w:p>
        </w:tc>
        <w:tc>
          <w:tcPr>
            <w:tcW w:w="992" w:type="dxa"/>
            <w:tcBorders>
              <w:top w:val="single" w:sz="4" w:space="0" w:color="auto"/>
              <w:bottom w:val="single" w:sz="4" w:space="0" w:color="auto"/>
            </w:tcBorders>
          </w:tcPr>
          <w:p w14:paraId="27B8BD98" w14:textId="77777777" w:rsidR="006975A1" w:rsidRDefault="006975A1" w:rsidP="00FD19A0">
            <w:pPr>
              <w:jc w:val="center"/>
            </w:pPr>
            <w:r>
              <w:t>1</w:t>
            </w:r>
          </w:p>
        </w:tc>
        <w:tc>
          <w:tcPr>
            <w:tcW w:w="992" w:type="dxa"/>
            <w:tcBorders>
              <w:top w:val="single" w:sz="4" w:space="0" w:color="auto"/>
              <w:bottom w:val="single" w:sz="4" w:space="0" w:color="auto"/>
            </w:tcBorders>
          </w:tcPr>
          <w:p w14:paraId="754E452F" w14:textId="77777777" w:rsidR="006975A1" w:rsidRDefault="006975A1" w:rsidP="00FD19A0">
            <w:pPr>
              <w:jc w:val="center"/>
            </w:pPr>
          </w:p>
        </w:tc>
        <w:tc>
          <w:tcPr>
            <w:tcW w:w="1276" w:type="dxa"/>
            <w:tcBorders>
              <w:top w:val="single" w:sz="4" w:space="0" w:color="auto"/>
              <w:bottom w:val="single" w:sz="4" w:space="0" w:color="auto"/>
            </w:tcBorders>
          </w:tcPr>
          <w:p w14:paraId="56C11B87" w14:textId="77777777" w:rsidR="006975A1" w:rsidRDefault="006975A1" w:rsidP="00FD19A0">
            <w:pPr>
              <w:jc w:val="center"/>
            </w:pPr>
          </w:p>
        </w:tc>
      </w:tr>
      <w:tr w:rsidR="006975A1" w14:paraId="1E796728" w14:textId="77777777" w:rsidTr="006975A1">
        <w:trPr>
          <w:trHeight w:val="252"/>
        </w:trPr>
        <w:tc>
          <w:tcPr>
            <w:tcW w:w="709" w:type="dxa"/>
            <w:gridSpan w:val="2"/>
            <w:tcBorders>
              <w:top w:val="single" w:sz="4" w:space="0" w:color="auto"/>
              <w:bottom w:val="single" w:sz="4" w:space="0" w:color="auto"/>
            </w:tcBorders>
          </w:tcPr>
          <w:p w14:paraId="328FE896" w14:textId="77777777" w:rsidR="006975A1" w:rsidRDefault="006975A1" w:rsidP="006975A1">
            <w:r>
              <w:t>2</w:t>
            </w:r>
          </w:p>
        </w:tc>
        <w:tc>
          <w:tcPr>
            <w:tcW w:w="6805" w:type="dxa"/>
            <w:tcBorders>
              <w:top w:val="single" w:sz="4" w:space="0" w:color="auto"/>
              <w:bottom w:val="single" w:sz="4" w:space="0" w:color="auto"/>
            </w:tcBorders>
            <w:vAlign w:val="center"/>
          </w:tcPr>
          <w:p w14:paraId="55DA88D9" w14:textId="77777777" w:rsidR="006975A1" w:rsidRPr="0097380C" w:rsidRDefault="006975A1" w:rsidP="006975A1">
            <w:pPr>
              <w:pStyle w:val="c2"/>
              <w:shd w:val="clear" w:color="auto" w:fill="FFFFFF"/>
              <w:spacing w:before="0" w:beforeAutospacing="0" w:after="0" w:afterAutospacing="0"/>
              <w:jc w:val="both"/>
              <w:rPr>
                <w:color w:val="000000"/>
              </w:rPr>
            </w:pPr>
            <w:r w:rsidRPr="001A70B3">
              <w:rPr>
                <w:rStyle w:val="c0"/>
                <w:color w:val="000000"/>
              </w:rPr>
              <w:t>Техника метания мяча. Метание мяча на дальность. Спортивные игры.</w:t>
            </w:r>
          </w:p>
        </w:tc>
        <w:tc>
          <w:tcPr>
            <w:tcW w:w="992" w:type="dxa"/>
            <w:tcBorders>
              <w:top w:val="single" w:sz="4" w:space="0" w:color="auto"/>
              <w:bottom w:val="single" w:sz="4" w:space="0" w:color="auto"/>
            </w:tcBorders>
          </w:tcPr>
          <w:p w14:paraId="3BC0DC2D" w14:textId="77777777" w:rsidR="006975A1" w:rsidRDefault="006975A1" w:rsidP="00FD19A0">
            <w:pPr>
              <w:jc w:val="center"/>
            </w:pPr>
            <w:r>
              <w:t>1</w:t>
            </w:r>
          </w:p>
        </w:tc>
        <w:tc>
          <w:tcPr>
            <w:tcW w:w="992" w:type="dxa"/>
            <w:tcBorders>
              <w:top w:val="single" w:sz="4" w:space="0" w:color="auto"/>
              <w:bottom w:val="single" w:sz="4" w:space="0" w:color="auto"/>
            </w:tcBorders>
          </w:tcPr>
          <w:p w14:paraId="70CB8109" w14:textId="77777777" w:rsidR="006975A1" w:rsidRDefault="006975A1" w:rsidP="00FD19A0">
            <w:pPr>
              <w:jc w:val="center"/>
            </w:pPr>
          </w:p>
        </w:tc>
        <w:tc>
          <w:tcPr>
            <w:tcW w:w="1276" w:type="dxa"/>
            <w:tcBorders>
              <w:top w:val="single" w:sz="4" w:space="0" w:color="auto"/>
              <w:bottom w:val="single" w:sz="4" w:space="0" w:color="auto"/>
            </w:tcBorders>
          </w:tcPr>
          <w:p w14:paraId="4A223C8A" w14:textId="77777777" w:rsidR="006975A1" w:rsidRDefault="006975A1" w:rsidP="00FD19A0">
            <w:pPr>
              <w:jc w:val="center"/>
            </w:pPr>
          </w:p>
        </w:tc>
      </w:tr>
      <w:tr w:rsidR="006975A1" w14:paraId="37FAD426" w14:textId="77777777" w:rsidTr="006975A1">
        <w:trPr>
          <w:trHeight w:val="372"/>
        </w:trPr>
        <w:tc>
          <w:tcPr>
            <w:tcW w:w="709" w:type="dxa"/>
            <w:gridSpan w:val="2"/>
            <w:tcBorders>
              <w:top w:val="single" w:sz="4" w:space="0" w:color="auto"/>
            </w:tcBorders>
          </w:tcPr>
          <w:p w14:paraId="32772806" w14:textId="77777777" w:rsidR="006975A1" w:rsidRDefault="006975A1" w:rsidP="006975A1">
            <w:r>
              <w:t>3</w:t>
            </w:r>
          </w:p>
        </w:tc>
        <w:tc>
          <w:tcPr>
            <w:tcW w:w="6805" w:type="dxa"/>
            <w:tcBorders>
              <w:top w:val="single" w:sz="4" w:space="0" w:color="auto"/>
            </w:tcBorders>
            <w:vAlign w:val="center"/>
          </w:tcPr>
          <w:p w14:paraId="20473464" w14:textId="77777777" w:rsidR="006975A1" w:rsidRPr="001A70B3" w:rsidRDefault="006975A1" w:rsidP="006975A1">
            <w:pPr>
              <w:pStyle w:val="c2"/>
              <w:shd w:val="clear" w:color="auto" w:fill="FFFFFF"/>
              <w:spacing w:before="0" w:beforeAutospacing="0" w:after="0" w:afterAutospacing="0"/>
              <w:jc w:val="both"/>
              <w:rPr>
                <w:rStyle w:val="c0"/>
                <w:color w:val="000000"/>
              </w:rPr>
            </w:pPr>
            <w:r w:rsidRPr="00EE34C4">
              <w:t>Метание мяча на результат.</w:t>
            </w:r>
            <w:r>
              <w:t xml:space="preserve"> </w:t>
            </w:r>
            <w:r w:rsidRPr="001A70B3">
              <w:rPr>
                <w:rStyle w:val="c0"/>
                <w:color w:val="000000"/>
              </w:rPr>
              <w:t>Спортивные игры</w:t>
            </w:r>
          </w:p>
          <w:p w14:paraId="66B19B5F" w14:textId="77777777" w:rsidR="006975A1" w:rsidRPr="002C3B2D" w:rsidRDefault="006975A1" w:rsidP="006975A1">
            <w:pPr>
              <w:pStyle w:val="c2"/>
              <w:shd w:val="clear" w:color="auto" w:fill="FFFFFF"/>
              <w:spacing w:before="0" w:beforeAutospacing="0" w:after="0" w:afterAutospacing="0"/>
              <w:jc w:val="both"/>
              <w:rPr>
                <w:color w:val="000000"/>
              </w:rPr>
            </w:pPr>
            <w:r w:rsidRPr="001A70B3">
              <w:rPr>
                <w:rStyle w:val="c0"/>
                <w:color w:val="000000"/>
              </w:rPr>
              <w:t xml:space="preserve"> </w:t>
            </w:r>
            <w:r>
              <w:rPr>
                <w:rStyle w:val="c0"/>
                <w:bCs/>
                <w:color w:val="000000"/>
              </w:rPr>
              <w:t>С</w:t>
            </w:r>
            <w:r w:rsidRPr="001A70B3">
              <w:rPr>
                <w:rStyle w:val="c0"/>
                <w:bCs/>
                <w:color w:val="000000"/>
              </w:rPr>
              <w:t>оревнования по метанию, на результат</w:t>
            </w:r>
            <w:r>
              <w:rPr>
                <w:rStyle w:val="c0"/>
                <w:bCs/>
                <w:color w:val="000000"/>
              </w:rPr>
              <w:t>.ГТО</w:t>
            </w:r>
          </w:p>
        </w:tc>
        <w:tc>
          <w:tcPr>
            <w:tcW w:w="992" w:type="dxa"/>
            <w:tcBorders>
              <w:top w:val="single" w:sz="4" w:space="0" w:color="auto"/>
            </w:tcBorders>
          </w:tcPr>
          <w:p w14:paraId="46A26A72" w14:textId="77777777" w:rsidR="006975A1" w:rsidRDefault="006975A1" w:rsidP="00FD19A0">
            <w:pPr>
              <w:jc w:val="center"/>
            </w:pPr>
            <w:r>
              <w:t>1</w:t>
            </w:r>
          </w:p>
        </w:tc>
        <w:tc>
          <w:tcPr>
            <w:tcW w:w="992" w:type="dxa"/>
            <w:tcBorders>
              <w:top w:val="single" w:sz="4" w:space="0" w:color="auto"/>
            </w:tcBorders>
          </w:tcPr>
          <w:p w14:paraId="5FDA7692" w14:textId="77777777" w:rsidR="006975A1" w:rsidRDefault="006975A1" w:rsidP="00FD19A0">
            <w:pPr>
              <w:jc w:val="center"/>
            </w:pPr>
          </w:p>
        </w:tc>
        <w:tc>
          <w:tcPr>
            <w:tcW w:w="1276" w:type="dxa"/>
            <w:tcBorders>
              <w:top w:val="single" w:sz="4" w:space="0" w:color="auto"/>
            </w:tcBorders>
          </w:tcPr>
          <w:p w14:paraId="5B03B31A" w14:textId="77777777" w:rsidR="006975A1" w:rsidRDefault="006975A1" w:rsidP="00FD19A0">
            <w:pPr>
              <w:jc w:val="center"/>
            </w:pPr>
          </w:p>
        </w:tc>
      </w:tr>
      <w:tr w:rsidR="006975A1" w14:paraId="749DFBD6" w14:textId="77777777" w:rsidTr="006975A1">
        <w:trPr>
          <w:trHeight w:val="225"/>
        </w:trPr>
        <w:tc>
          <w:tcPr>
            <w:tcW w:w="709" w:type="dxa"/>
            <w:gridSpan w:val="2"/>
            <w:tcBorders>
              <w:top w:val="single" w:sz="4" w:space="0" w:color="auto"/>
            </w:tcBorders>
          </w:tcPr>
          <w:p w14:paraId="2CA97845" w14:textId="77777777" w:rsidR="006975A1" w:rsidRDefault="006975A1" w:rsidP="006975A1"/>
        </w:tc>
        <w:tc>
          <w:tcPr>
            <w:tcW w:w="6805" w:type="dxa"/>
            <w:tcBorders>
              <w:top w:val="single" w:sz="4" w:space="0" w:color="auto"/>
            </w:tcBorders>
            <w:vAlign w:val="center"/>
          </w:tcPr>
          <w:p w14:paraId="7C77A6F6" w14:textId="77777777" w:rsidR="006975A1" w:rsidRPr="00EE34C4" w:rsidRDefault="006975A1" w:rsidP="006975A1">
            <w:pPr>
              <w:jc w:val="center"/>
            </w:pPr>
            <w:r>
              <w:rPr>
                <w:b/>
                <w:bCs/>
              </w:rPr>
              <w:t>7.</w:t>
            </w:r>
            <w:r w:rsidRPr="000858DA">
              <w:rPr>
                <w:b/>
                <w:bCs/>
              </w:rPr>
              <w:t>Эстафетный бег</w:t>
            </w:r>
            <w:r>
              <w:rPr>
                <w:b/>
                <w:bCs/>
              </w:rPr>
              <w:t xml:space="preserve"> (5 часа)</w:t>
            </w:r>
          </w:p>
        </w:tc>
        <w:tc>
          <w:tcPr>
            <w:tcW w:w="992" w:type="dxa"/>
            <w:tcBorders>
              <w:top w:val="single" w:sz="4" w:space="0" w:color="auto"/>
            </w:tcBorders>
          </w:tcPr>
          <w:p w14:paraId="154D188A" w14:textId="77777777" w:rsidR="006975A1" w:rsidRDefault="006975A1" w:rsidP="00FD19A0">
            <w:pPr>
              <w:jc w:val="center"/>
            </w:pPr>
          </w:p>
        </w:tc>
        <w:tc>
          <w:tcPr>
            <w:tcW w:w="992" w:type="dxa"/>
            <w:tcBorders>
              <w:top w:val="single" w:sz="4" w:space="0" w:color="auto"/>
            </w:tcBorders>
          </w:tcPr>
          <w:p w14:paraId="49B332A2" w14:textId="77777777" w:rsidR="006975A1" w:rsidRDefault="006975A1" w:rsidP="00FD19A0">
            <w:pPr>
              <w:jc w:val="center"/>
            </w:pPr>
          </w:p>
        </w:tc>
        <w:tc>
          <w:tcPr>
            <w:tcW w:w="1276" w:type="dxa"/>
            <w:tcBorders>
              <w:top w:val="single" w:sz="4" w:space="0" w:color="auto"/>
            </w:tcBorders>
          </w:tcPr>
          <w:p w14:paraId="7AAA5C25" w14:textId="77777777" w:rsidR="006975A1" w:rsidRDefault="006975A1" w:rsidP="00FD19A0">
            <w:pPr>
              <w:jc w:val="center"/>
            </w:pPr>
          </w:p>
        </w:tc>
      </w:tr>
      <w:tr w:rsidR="006975A1" w14:paraId="4C0CBA7C" w14:textId="77777777" w:rsidTr="006975A1">
        <w:tc>
          <w:tcPr>
            <w:tcW w:w="709" w:type="dxa"/>
            <w:gridSpan w:val="2"/>
          </w:tcPr>
          <w:p w14:paraId="6BD33F72" w14:textId="77777777" w:rsidR="006975A1" w:rsidRDefault="006975A1" w:rsidP="006975A1">
            <w:r>
              <w:t>1</w:t>
            </w:r>
          </w:p>
        </w:tc>
        <w:tc>
          <w:tcPr>
            <w:tcW w:w="6805" w:type="dxa"/>
          </w:tcPr>
          <w:p w14:paraId="2235D840" w14:textId="77777777" w:rsidR="006975A1" w:rsidRDefault="006975A1" w:rsidP="006975A1">
            <w:r w:rsidRPr="00EE34C4">
              <w:t xml:space="preserve">Инструктаж по ТБ. </w:t>
            </w:r>
            <w:r>
              <w:t>Техника</w:t>
            </w:r>
            <w:r w:rsidRPr="00EE34C4">
              <w:t xml:space="preserve"> эстафетного бега. Подвижная игра.</w:t>
            </w:r>
          </w:p>
        </w:tc>
        <w:tc>
          <w:tcPr>
            <w:tcW w:w="992" w:type="dxa"/>
          </w:tcPr>
          <w:p w14:paraId="06B5CF05" w14:textId="77777777" w:rsidR="006975A1" w:rsidRDefault="006975A1" w:rsidP="00FD19A0">
            <w:pPr>
              <w:jc w:val="center"/>
            </w:pPr>
            <w:r>
              <w:t>1</w:t>
            </w:r>
          </w:p>
        </w:tc>
        <w:tc>
          <w:tcPr>
            <w:tcW w:w="992" w:type="dxa"/>
          </w:tcPr>
          <w:p w14:paraId="07D39609" w14:textId="77777777" w:rsidR="006975A1" w:rsidRDefault="006975A1" w:rsidP="00FD19A0">
            <w:pPr>
              <w:jc w:val="center"/>
            </w:pPr>
            <w:r>
              <w:t>0,5</w:t>
            </w:r>
          </w:p>
        </w:tc>
        <w:tc>
          <w:tcPr>
            <w:tcW w:w="1276" w:type="dxa"/>
          </w:tcPr>
          <w:p w14:paraId="5B2F98FB" w14:textId="77777777" w:rsidR="006975A1" w:rsidRDefault="006975A1" w:rsidP="00FD19A0">
            <w:pPr>
              <w:jc w:val="center"/>
            </w:pPr>
            <w:r>
              <w:t>0,5</w:t>
            </w:r>
          </w:p>
        </w:tc>
      </w:tr>
      <w:tr w:rsidR="006975A1" w14:paraId="2CC9D777" w14:textId="77777777" w:rsidTr="006975A1">
        <w:tc>
          <w:tcPr>
            <w:tcW w:w="709" w:type="dxa"/>
            <w:gridSpan w:val="2"/>
          </w:tcPr>
          <w:p w14:paraId="1F5B1711" w14:textId="77777777" w:rsidR="006975A1" w:rsidRDefault="006975A1" w:rsidP="006975A1">
            <w:r>
              <w:t>2</w:t>
            </w:r>
          </w:p>
        </w:tc>
        <w:tc>
          <w:tcPr>
            <w:tcW w:w="6805" w:type="dxa"/>
          </w:tcPr>
          <w:p w14:paraId="0490AFDC" w14:textId="77777777" w:rsidR="006975A1" w:rsidRDefault="006975A1" w:rsidP="006975A1">
            <w:r>
              <w:t>Техника</w:t>
            </w:r>
            <w:r w:rsidRPr="00EE34C4">
              <w:t xml:space="preserve"> </w:t>
            </w:r>
            <w:r>
              <w:t>эстафетного бега. Круговая эстафета</w:t>
            </w:r>
            <w:r w:rsidRPr="00EE34C4">
              <w:t>.</w:t>
            </w:r>
          </w:p>
        </w:tc>
        <w:tc>
          <w:tcPr>
            <w:tcW w:w="992" w:type="dxa"/>
          </w:tcPr>
          <w:p w14:paraId="3DB745BE" w14:textId="77777777" w:rsidR="006975A1" w:rsidRDefault="006975A1" w:rsidP="00FD19A0">
            <w:pPr>
              <w:jc w:val="center"/>
            </w:pPr>
            <w:r>
              <w:t>1</w:t>
            </w:r>
          </w:p>
        </w:tc>
        <w:tc>
          <w:tcPr>
            <w:tcW w:w="992" w:type="dxa"/>
          </w:tcPr>
          <w:p w14:paraId="3AFB540E" w14:textId="77777777" w:rsidR="006975A1" w:rsidRDefault="006975A1" w:rsidP="00FD19A0">
            <w:pPr>
              <w:jc w:val="center"/>
            </w:pPr>
          </w:p>
        </w:tc>
        <w:tc>
          <w:tcPr>
            <w:tcW w:w="1276" w:type="dxa"/>
          </w:tcPr>
          <w:p w14:paraId="56D4623E" w14:textId="77777777" w:rsidR="006975A1" w:rsidRDefault="006975A1" w:rsidP="00FD19A0">
            <w:pPr>
              <w:jc w:val="center"/>
            </w:pPr>
            <w:r>
              <w:t>1</w:t>
            </w:r>
          </w:p>
        </w:tc>
      </w:tr>
      <w:tr w:rsidR="006975A1" w14:paraId="08AAA313" w14:textId="77777777" w:rsidTr="006975A1">
        <w:trPr>
          <w:trHeight w:val="252"/>
        </w:trPr>
        <w:tc>
          <w:tcPr>
            <w:tcW w:w="709" w:type="dxa"/>
            <w:gridSpan w:val="2"/>
            <w:tcBorders>
              <w:bottom w:val="single" w:sz="4" w:space="0" w:color="auto"/>
            </w:tcBorders>
          </w:tcPr>
          <w:p w14:paraId="565BBC22" w14:textId="77777777" w:rsidR="006975A1" w:rsidRDefault="006975A1" w:rsidP="006975A1">
            <w:r>
              <w:t>3</w:t>
            </w:r>
          </w:p>
        </w:tc>
        <w:tc>
          <w:tcPr>
            <w:tcW w:w="6805" w:type="dxa"/>
            <w:tcBorders>
              <w:bottom w:val="single" w:sz="4" w:space="0" w:color="auto"/>
            </w:tcBorders>
          </w:tcPr>
          <w:p w14:paraId="184D3E45" w14:textId="77777777" w:rsidR="006975A1" w:rsidRDefault="006975A1" w:rsidP="006975A1">
            <w:r>
              <w:t xml:space="preserve">Техника </w:t>
            </w:r>
            <w:r w:rsidRPr="00EE34C4">
              <w:t>эстафетно</w:t>
            </w:r>
            <w:r>
              <w:t xml:space="preserve">го бега 4х100. </w:t>
            </w:r>
            <w:r w:rsidRPr="00EE34C4">
              <w:t xml:space="preserve"> Подвижные игры.</w:t>
            </w:r>
          </w:p>
        </w:tc>
        <w:tc>
          <w:tcPr>
            <w:tcW w:w="992" w:type="dxa"/>
            <w:tcBorders>
              <w:bottom w:val="single" w:sz="4" w:space="0" w:color="auto"/>
            </w:tcBorders>
          </w:tcPr>
          <w:p w14:paraId="665A8F57" w14:textId="77777777" w:rsidR="006975A1" w:rsidRDefault="006975A1" w:rsidP="00FD19A0">
            <w:pPr>
              <w:jc w:val="center"/>
            </w:pPr>
            <w:r>
              <w:t>1</w:t>
            </w:r>
          </w:p>
        </w:tc>
        <w:tc>
          <w:tcPr>
            <w:tcW w:w="992" w:type="dxa"/>
            <w:tcBorders>
              <w:bottom w:val="single" w:sz="4" w:space="0" w:color="auto"/>
            </w:tcBorders>
          </w:tcPr>
          <w:p w14:paraId="3B39F83D" w14:textId="77777777" w:rsidR="006975A1" w:rsidRDefault="006975A1" w:rsidP="00FD19A0">
            <w:pPr>
              <w:jc w:val="center"/>
            </w:pPr>
          </w:p>
        </w:tc>
        <w:tc>
          <w:tcPr>
            <w:tcW w:w="1276" w:type="dxa"/>
            <w:tcBorders>
              <w:bottom w:val="single" w:sz="4" w:space="0" w:color="auto"/>
            </w:tcBorders>
          </w:tcPr>
          <w:p w14:paraId="39F50AC3" w14:textId="77777777" w:rsidR="006975A1" w:rsidRDefault="006975A1" w:rsidP="00FD19A0">
            <w:pPr>
              <w:jc w:val="center"/>
            </w:pPr>
            <w:r>
              <w:t>1</w:t>
            </w:r>
          </w:p>
        </w:tc>
      </w:tr>
      <w:tr w:rsidR="006975A1" w14:paraId="41A5A8F1" w14:textId="77777777" w:rsidTr="006975A1">
        <w:trPr>
          <w:trHeight w:val="288"/>
        </w:trPr>
        <w:tc>
          <w:tcPr>
            <w:tcW w:w="709" w:type="dxa"/>
            <w:gridSpan w:val="2"/>
            <w:tcBorders>
              <w:top w:val="single" w:sz="4" w:space="0" w:color="auto"/>
            </w:tcBorders>
          </w:tcPr>
          <w:p w14:paraId="153EC747" w14:textId="77777777" w:rsidR="006975A1" w:rsidRDefault="006975A1" w:rsidP="006975A1">
            <w:r>
              <w:t>4</w:t>
            </w:r>
          </w:p>
        </w:tc>
        <w:tc>
          <w:tcPr>
            <w:tcW w:w="6805" w:type="dxa"/>
            <w:tcBorders>
              <w:top w:val="single" w:sz="4" w:space="0" w:color="auto"/>
            </w:tcBorders>
          </w:tcPr>
          <w:p w14:paraId="246FAB30" w14:textId="77777777" w:rsidR="006975A1" w:rsidRDefault="006975A1" w:rsidP="006975A1">
            <w:r>
              <w:t>Эстафетный бег. Челночный бег 3х10</w:t>
            </w:r>
          </w:p>
        </w:tc>
        <w:tc>
          <w:tcPr>
            <w:tcW w:w="992" w:type="dxa"/>
            <w:tcBorders>
              <w:top w:val="single" w:sz="4" w:space="0" w:color="auto"/>
            </w:tcBorders>
          </w:tcPr>
          <w:p w14:paraId="6B071359" w14:textId="77777777" w:rsidR="006975A1" w:rsidRDefault="006975A1" w:rsidP="00FD19A0">
            <w:pPr>
              <w:jc w:val="center"/>
            </w:pPr>
            <w:r>
              <w:t>1</w:t>
            </w:r>
          </w:p>
        </w:tc>
        <w:tc>
          <w:tcPr>
            <w:tcW w:w="992" w:type="dxa"/>
            <w:tcBorders>
              <w:top w:val="single" w:sz="4" w:space="0" w:color="auto"/>
            </w:tcBorders>
          </w:tcPr>
          <w:p w14:paraId="097E1F0B" w14:textId="77777777" w:rsidR="006975A1" w:rsidRDefault="006975A1" w:rsidP="00FD19A0">
            <w:pPr>
              <w:jc w:val="center"/>
            </w:pPr>
          </w:p>
        </w:tc>
        <w:tc>
          <w:tcPr>
            <w:tcW w:w="1276" w:type="dxa"/>
            <w:tcBorders>
              <w:top w:val="single" w:sz="4" w:space="0" w:color="auto"/>
            </w:tcBorders>
          </w:tcPr>
          <w:p w14:paraId="46799714" w14:textId="77777777" w:rsidR="006975A1" w:rsidRDefault="006975A1" w:rsidP="00FD19A0">
            <w:pPr>
              <w:jc w:val="center"/>
            </w:pPr>
            <w:r>
              <w:t>1</w:t>
            </w:r>
          </w:p>
        </w:tc>
      </w:tr>
      <w:tr w:rsidR="006975A1" w14:paraId="189121C3" w14:textId="77777777" w:rsidTr="006975A1">
        <w:trPr>
          <w:trHeight w:val="330"/>
        </w:trPr>
        <w:tc>
          <w:tcPr>
            <w:tcW w:w="709" w:type="dxa"/>
            <w:gridSpan w:val="2"/>
            <w:tcBorders>
              <w:bottom w:val="single" w:sz="4" w:space="0" w:color="auto"/>
            </w:tcBorders>
          </w:tcPr>
          <w:p w14:paraId="0B4EF4C1" w14:textId="77777777" w:rsidR="006975A1" w:rsidRDefault="006975A1" w:rsidP="006975A1">
            <w:r>
              <w:t>5</w:t>
            </w:r>
          </w:p>
        </w:tc>
        <w:tc>
          <w:tcPr>
            <w:tcW w:w="6805" w:type="dxa"/>
            <w:tcBorders>
              <w:bottom w:val="single" w:sz="4" w:space="0" w:color="auto"/>
            </w:tcBorders>
          </w:tcPr>
          <w:p w14:paraId="6F10435D" w14:textId="77777777" w:rsidR="006975A1" w:rsidRDefault="006975A1" w:rsidP="006975A1">
            <w:r w:rsidRPr="00EE34C4">
              <w:t xml:space="preserve">Контрольное занятие: эстафета 4 </w:t>
            </w:r>
            <w:r>
              <w:t>х</w:t>
            </w:r>
            <w:r w:rsidRPr="00EE34C4">
              <w:t>100. Спортивные игры.</w:t>
            </w:r>
          </w:p>
        </w:tc>
        <w:tc>
          <w:tcPr>
            <w:tcW w:w="992" w:type="dxa"/>
            <w:tcBorders>
              <w:bottom w:val="single" w:sz="4" w:space="0" w:color="auto"/>
            </w:tcBorders>
          </w:tcPr>
          <w:p w14:paraId="5DF529EA" w14:textId="77777777" w:rsidR="006975A1" w:rsidRDefault="006975A1" w:rsidP="00FD19A0">
            <w:pPr>
              <w:jc w:val="center"/>
            </w:pPr>
            <w:r>
              <w:t>1</w:t>
            </w:r>
          </w:p>
        </w:tc>
        <w:tc>
          <w:tcPr>
            <w:tcW w:w="992" w:type="dxa"/>
            <w:tcBorders>
              <w:bottom w:val="single" w:sz="4" w:space="0" w:color="auto"/>
            </w:tcBorders>
          </w:tcPr>
          <w:p w14:paraId="2155DBD6" w14:textId="77777777" w:rsidR="006975A1" w:rsidRDefault="006975A1" w:rsidP="00FD19A0">
            <w:pPr>
              <w:jc w:val="center"/>
            </w:pPr>
          </w:p>
        </w:tc>
        <w:tc>
          <w:tcPr>
            <w:tcW w:w="1276" w:type="dxa"/>
            <w:tcBorders>
              <w:bottom w:val="single" w:sz="4" w:space="0" w:color="auto"/>
            </w:tcBorders>
          </w:tcPr>
          <w:p w14:paraId="75DF74CF" w14:textId="77777777" w:rsidR="006975A1" w:rsidRDefault="006975A1" w:rsidP="00FD19A0">
            <w:pPr>
              <w:jc w:val="center"/>
            </w:pPr>
            <w:r>
              <w:t>1</w:t>
            </w:r>
          </w:p>
        </w:tc>
      </w:tr>
      <w:tr w:rsidR="006975A1" w14:paraId="58487688" w14:textId="77777777" w:rsidTr="006975A1">
        <w:trPr>
          <w:trHeight w:val="210"/>
        </w:trPr>
        <w:tc>
          <w:tcPr>
            <w:tcW w:w="709" w:type="dxa"/>
            <w:gridSpan w:val="2"/>
            <w:tcBorders>
              <w:top w:val="single" w:sz="4" w:space="0" w:color="auto"/>
            </w:tcBorders>
          </w:tcPr>
          <w:p w14:paraId="12C8F35C" w14:textId="77777777" w:rsidR="006975A1" w:rsidRDefault="006975A1" w:rsidP="006975A1"/>
        </w:tc>
        <w:tc>
          <w:tcPr>
            <w:tcW w:w="6805" w:type="dxa"/>
            <w:tcBorders>
              <w:top w:val="single" w:sz="4" w:space="0" w:color="auto"/>
            </w:tcBorders>
          </w:tcPr>
          <w:p w14:paraId="422CC8C5" w14:textId="77777777" w:rsidR="006975A1" w:rsidRPr="00EE34C4" w:rsidRDefault="006975A1" w:rsidP="006975A1">
            <w:pPr>
              <w:jc w:val="center"/>
            </w:pPr>
            <w:r>
              <w:rPr>
                <w:b/>
                <w:bCs/>
              </w:rPr>
              <w:t>8.</w:t>
            </w:r>
            <w:r w:rsidRPr="000858DA">
              <w:rPr>
                <w:b/>
                <w:bCs/>
              </w:rPr>
              <w:t>Прыжки в высоту</w:t>
            </w:r>
            <w:r>
              <w:rPr>
                <w:b/>
                <w:bCs/>
              </w:rPr>
              <w:t xml:space="preserve"> (2 часов)</w:t>
            </w:r>
          </w:p>
        </w:tc>
        <w:tc>
          <w:tcPr>
            <w:tcW w:w="992" w:type="dxa"/>
            <w:tcBorders>
              <w:top w:val="single" w:sz="4" w:space="0" w:color="auto"/>
            </w:tcBorders>
          </w:tcPr>
          <w:p w14:paraId="4B1EF7D2" w14:textId="77777777" w:rsidR="006975A1" w:rsidRDefault="006975A1" w:rsidP="00FD19A0">
            <w:pPr>
              <w:jc w:val="center"/>
            </w:pPr>
          </w:p>
        </w:tc>
        <w:tc>
          <w:tcPr>
            <w:tcW w:w="992" w:type="dxa"/>
            <w:tcBorders>
              <w:top w:val="single" w:sz="4" w:space="0" w:color="auto"/>
            </w:tcBorders>
          </w:tcPr>
          <w:p w14:paraId="7E160D59" w14:textId="77777777" w:rsidR="006975A1" w:rsidRDefault="006975A1" w:rsidP="00FD19A0">
            <w:pPr>
              <w:jc w:val="center"/>
            </w:pPr>
          </w:p>
        </w:tc>
        <w:tc>
          <w:tcPr>
            <w:tcW w:w="1276" w:type="dxa"/>
            <w:tcBorders>
              <w:top w:val="single" w:sz="4" w:space="0" w:color="auto"/>
            </w:tcBorders>
          </w:tcPr>
          <w:p w14:paraId="2F0B1C46" w14:textId="77777777" w:rsidR="006975A1" w:rsidRDefault="006975A1" w:rsidP="00FD19A0">
            <w:pPr>
              <w:jc w:val="center"/>
            </w:pPr>
          </w:p>
        </w:tc>
      </w:tr>
      <w:tr w:rsidR="006975A1" w14:paraId="2BF35FBF" w14:textId="77777777" w:rsidTr="006975A1">
        <w:tc>
          <w:tcPr>
            <w:tcW w:w="709" w:type="dxa"/>
            <w:gridSpan w:val="2"/>
          </w:tcPr>
          <w:p w14:paraId="6EF815B9" w14:textId="77777777" w:rsidR="006975A1" w:rsidRDefault="006975A1" w:rsidP="006975A1">
            <w:r>
              <w:t>1</w:t>
            </w:r>
          </w:p>
        </w:tc>
        <w:tc>
          <w:tcPr>
            <w:tcW w:w="6805" w:type="dxa"/>
          </w:tcPr>
          <w:p w14:paraId="3E663DA3" w14:textId="77777777" w:rsidR="006975A1" w:rsidRDefault="006975A1" w:rsidP="006975A1">
            <w:r>
              <w:t>Инструктаж по ТБ. Техника</w:t>
            </w:r>
            <w:r w:rsidRPr="00A32699">
              <w:t xml:space="preserve"> прыжка в высоту способом «перешагивание». Спринтерский бег. Спортивные игры.</w:t>
            </w:r>
          </w:p>
        </w:tc>
        <w:tc>
          <w:tcPr>
            <w:tcW w:w="992" w:type="dxa"/>
          </w:tcPr>
          <w:p w14:paraId="7357718D" w14:textId="77777777" w:rsidR="006975A1" w:rsidRDefault="006975A1" w:rsidP="00FD19A0">
            <w:pPr>
              <w:jc w:val="center"/>
            </w:pPr>
            <w:r>
              <w:t>1</w:t>
            </w:r>
          </w:p>
        </w:tc>
        <w:tc>
          <w:tcPr>
            <w:tcW w:w="992" w:type="dxa"/>
          </w:tcPr>
          <w:p w14:paraId="7CAC182B" w14:textId="77777777" w:rsidR="006975A1" w:rsidRDefault="006975A1" w:rsidP="00FD19A0">
            <w:pPr>
              <w:jc w:val="center"/>
            </w:pPr>
            <w:r>
              <w:t>0,5</w:t>
            </w:r>
          </w:p>
        </w:tc>
        <w:tc>
          <w:tcPr>
            <w:tcW w:w="1276" w:type="dxa"/>
          </w:tcPr>
          <w:p w14:paraId="712823D4" w14:textId="77777777" w:rsidR="006975A1" w:rsidRDefault="006975A1" w:rsidP="00FD19A0">
            <w:pPr>
              <w:jc w:val="center"/>
            </w:pPr>
            <w:r>
              <w:t>0,5</w:t>
            </w:r>
          </w:p>
        </w:tc>
      </w:tr>
      <w:tr w:rsidR="006975A1" w14:paraId="3C0EB760" w14:textId="77777777" w:rsidTr="006975A1">
        <w:tc>
          <w:tcPr>
            <w:tcW w:w="709" w:type="dxa"/>
            <w:gridSpan w:val="2"/>
          </w:tcPr>
          <w:p w14:paraId="32ACF33C" w14:textId="77777777" w:rsidR="006975A1" w:rsidRDefault="006975A1" w:rsidP="006975A1">
            <w:r>
              <w:t>2</w:t>
            </w:r>
          </w:p>
        </w:tc>
        <w:tc>
          <w:tcPr>
            <w:tcW w:w="6805" w:type="dxa"/>
          </w:tcPr>
          <w:p w14:paraId="2FFC1E43" w14:textId="77777777" w:rsidR="006975A1" w:rsidRPr="00A32699" w:rsidRDefault="006975A1" w:rsidP="006975A1">
            <w:r>
              <w:t>Техника</w:t>
            </w:r>
            <w:r w:rsidRPr="00A32699">
              <w:t xml:space="preserve"> прыжка в</w:t>
            </w:r>
            <w:r>
              <w:t xml:space="preserve"> длину с места  на результат. ГТО </w:t>
            </w:r>
          </w:p>
          <w:p w14:paraId="7621C588" w14:textId="77777777" w:rsidR="006975A1" w:rsidRDefault="006975A1" w:rsidP="006975A1">
            <w:r w:rsidRPr="00A32699">
              <w:t>Спортивные игры.</w:t>
            </w:r>
          </w:p>
        </w:tc>
        <w:tc>
          <w:tcPr>
            <w:tcW w:w="992" w:type="dxa"/>
          </w:tcPr>
          <w:p w14:paraId="08A3E068" w14:textId="77777777" w:rsidR="006975A1" w:rsidRDefault="006975A1" w:rsidP="00FD19A0">
            <w:pPr>
              <w:jc w:val="center"/>
            </w:pPr>
            <w:r>
              <w:t>1</w:t>
            </w:r>
          </w:p>
        </w:tc>
        <w:tc>
          <w:tcPr>
            <w:tcW w:w="992" w:type="dxa"/>
          </w:tcPr>
          <w:p w14:paraId="11E49BC6" w14:textId="77777777" w:rsidR="006975A1" w:rsidRDefault="006975A1" w:rsidP="00FD19A0">
            <w:pPr>
              <w:jc w:val="center"/>
            </w:pPr>
          </w:p>
        </w:tc>
        <w:tc>
          <w:tcPr>
            <w:tcW w:w="1276" w:type="dxa"/>
          </w:tcPr>
          <w:p w14:paraId="0A38B1EE" w14:textId="77777777" w:rsidR="006975A1" w:rsidRDefault="006975A1" w:rsidP="00FD19A0">
            <w:pPr>
              <w:jc w:val="center"/>
            </w:pPr>
            <w:r>
              <w:t>1</w:t>
            </w:r>
          </w:p>
        </w:tc>
      </w:tr>
      <w:tr w:rsidR="006975A1" w14:paraId="4DE7D7A9" w14:textId="77777777" w:rsidTr="006975A1">
        <w:tc>
          <w:tcPr>
            <w:tcW w:w="7514" w:type="dxa"/>
            <w:gridSpan w:val="3"/>
            <w:tcBorders>
              <w:right w:val="single" w:sz="4" w:space="0" w:color="auto"/>
            </w:tcBorders>
            <w:vAlign w:val="center"/>
          </w:tcPr>
          <w:p w14:paraId="1B9DB565" w14:textId="77777777" w:rsidR="006975A1" w:rsidRPr="004814E9" w:rsidRDefault="006975A1" w:rsidP="006975A1">
            <w:pPr>
              <w:pStyle w:val="a7"/>
              <w:ind w:left="1080"/>
              <w:jc w:val="center"/>
              <w:rPr>
                <w:b/>
                <w:bCs/>
              </w:rPr>
            </w:pPr>
            <w:r>
              <w:rPr>
                <w:b/>
                <w:bCs/>
              </w:rPr>
              <w:t>9.</w:t>
            </w:r>
            <w:r w:rsidRPr="004814E9">
              <w:rPr>
                <w:b/>
                <w:bCs/>
              </w:rPr>
              <w:t>Кроссовая подготовка</w:t>
            </w:r>
            <w:r>
              <w:rPr>
                <w:b/>
                <w:bCs/>
              </w:rPr>
              <w:t xml:space="preserve"> (6 часов)</w:t>
            </w:r>
          </w:p>
        </w:tc>
        <w:tc>
          <w:tcPr>
            <w:tcW w:w="992" w:type="dxa"/>
            <w:tcBorders>
              <w:right w:val="single" w:sz="4" w:space="0" w:color="auto"/>
            </w:tcBorders>
            <w:vAlign w:val="center"/>
          </w:tcPr>
          <w:p w14:paraId="0C449D2A" w14:textId="77777777" w:rsidR="006975A1" w:rsidRPr="004814E9" w:rsidRDefault="006975A1" w:rsidP="00FD19A0">
            <w:pPr>
              <w:pStyle w:val="a7"/>
              <w:ind w:left="1080"/>
              <w:jc w:val="center"/>
              <w:rPr>
                <w:b/>
                <w:bCs/>
              </w:rPr>
            </w:pPr>
          </w:p>
        </w:tc>
        <w:tc>
          <w:tcPr>
            <w:tcW w:w="992" w:type="dxa"/>
            <w:tcBorders>
              <w:right w:val="single" w:sz="4" w:space="0" w:color="auto"/>
            </w:tcBorders>
            <w:vAlign w:val="center"/>
          </w:tcPr>
          <w:p w14:paraId="3F4E13F2" w14:textId="77777777" w:rsidR="006975A1" w:rsidRPr="004814E9" w:rsidRDefault="006975A1" w:rsidP="00FD19A0">
            <w:pPr>
              <w:pStyle w:val="a7"/>
              <w:ind w:left="1080"/>
              <w:jc w:val="center"/>
              <w:rPr>
                <w:b/>
                <w:bCs/>
              </w:rPr>
            </w:pPr>
          </w:p>
        </w:tc>
        <w:tc>
          <w:tcPr>
            <w:tcW w:w="1276" w:type="dxa"/>
            <w:tcBorders>
              <w:right w:val="single" w:sz="4" w:space="0" w:color="auto"/>
            </w:tcBorders>
            <w:vAlign w:val="center"/>
          </w:tcPr>
          <w:p w14:paraId="316013E4" w14:textId="77777777" w:rsidR="006975A1" w:rsidRPr="004814E9" w:rsidRDefault="006975A1" w:rsidP="00FD19A0">
            <w:pPr>
              <w:pStyle w:val="a7"/>
              <w:ind w:left="1080"/>
              <w:jc w:val="center"/>
              <w:rPr>
                <w:b/>
                <w:bCs/>
              </w:rPr>
            </w:pPr>
          </w:p>
        </w:tc>
      </w:tr>
      <w:tr w:rsidR="006975A1" w14:paraId="0C2692C8" w14:textId="77777777" w:rsidTr="006975A1">
        <w:tc>
          <w:tcPr>
            <w:tcW w:w="709" w:type="dxa"/>
            <w:gridSpan w:val="2"/>
          </w:tcPr>
          <w:p w14:paraId="52495352" w14:textId="77777777" w:rsidR="006975A1" w:rsidRDefault="006975A1" w:rsidP="006975A1">
            <w:r>
              <w:t>1</w:t>
            </w:r>
          </w:p>
        </w:tc>
        <w:tc>
          <w:tcPr>
            <w:tcW w:w="6805" w:type="dxa"/>
            <w:tcBorders>
              <w:right w:val="single" w:sz="4" w:space="0" w:color="auto"/>
            </w:tcBorders>
          </w:tcPr>
          <w:p w14:paraId="620E6454" w14:textId="77777777" w:rsidR="006975A1" w:rsidRDefault="006975A1" w:rsidP="006975A1">
            <w:r w:rsidRPr="008F6835">
              <w:t>Инструктаж по ТБ. Бег с ускорением. Метание набивных мячей 1 кг. Спортивные игры.</w:t>
            </w:r>
          </w:p>
        </w:tc>
        <w:tc>
          <w:tcPr>
            <w:tcW w:w="992" w:type="dxa"/>
            <w:tcBorders>
              <w:left w:val="single" w:sz="4" w:space="0" w:color="auto"/>
            </w:tcBorders>
          </w:tcPr>
          <w:p w14:paraId="5D2BC7CD" w14:textId="77777777" w:rsidR="006975A1" w:rsidRDefault="006975A1" w:rsidP="00FD19A0">
            <w:pPr>
              <w:jc w:val="center"/>
            </w:pPr>
            <w:r>
              <w:t>1</w:t>
            </w:r>
          </w:p>
        </w:tc>
        <w:tc>
          <w:tcPr>
            <w:tcW w:w="992" w:type="dxa"/>
            <w:tcBorders>
              <w:right w:val="single" w:sz="4" w:space="0" w:color="auto"/>
            </w:tcBorders>
          </w:tcPr>
          <w:p w14:paraId="739CE2C7" w14:textId="77777777" w:rsidR="006975A1" w:rsidRDefault="006975A1" w:rsidP="00FD19A0">
            <w:pPr>
              <w:jc w:val="center"/>
            </w:pPr>
            <w:r>
              <w:t>0,5</w:t>
            </w:r>
          </w:p>
        </w:tc>
        <w:tc>
          <w:tcPr>
            <w:tcW w:w="1276" w:type="dxa"/>
            <w:tcBorders>
              <w:left w:val="single" w:sz="4" w:space="0" w:color="auto"/>
              <w:right w:val="single" w:sz="4" w:space="0" w:color="auto"/>
            </w:tcBorders>
          </w:tcPr>
          <w:p w14:paraId="64B4EE4B" w14:textId="77777777" w:rsidR="006975A1" w:rsidRDefault="006975A1" w:rsidP="00FD19A0">
            <w:pPr>
              <w:jc w:val="center"/>
            </w:pPr>
            <w:r>
              <w:t>0,5</w:t>
            </w:r>
          </w:p>
        </w:tc>
      </w:tr>
      <w:tr w:rsidR="006975A1" w14:paraId="0CD29B02" w14:textId="77777777" w:rsidTr="006975A1">
        <w:tc>
          <w:tcPr>
            <w:tcW w:w="709" w:type="dxa"/>
            <w:gridSpan w:val="2"/>
          </w:tcPr>
          <w:p w14:paraId="3ED9CCD6" w14:textId="77777777" w:rsidR="006975A1" w:rsidRDefault="006975A1" w:rsidP="006975A1">
            <w:r>
              <w:t>2</w:t>
            </w:r>
          </w:p>
        </w:tc>
        <w:tc>
          <w:tcPr>
            <w:tcW w:w="6805" w:type="dxa"/>
          </w:tcPr>
          <w:p w14:paraId="449400D6" w14:textId="77777777" w:rsidR="006975A1" w:rsidRDefault="006975A1" w:rsidP="006975A1">
            <w:r w:rsidRPr="00A32699">
              <w:t>Кроссовая подготовка. Бег на средние дистанции 400-500 м. Подвижная игра.</w:t>
            </w:r>
          </w:p>
        </w:tc>
        <w:tc>
          <w:tcPr>
            <w:tcW w:w="992" w:type="dxa"/>
          </w:tcPr>
          <w:p w14:paraId="7CF0FC70" w14:textId="77777777" w:rsidR="006975A1" w:rsidRDefault="006975A1" w:rsidP="00FD19A0">
            <w:pPr>
              <w:jc w:val="center"/>
            </w:pPr>
            <w:r>
              <w:t>1</w:t>
            </w:r>
          </w:p>
        </w:tc>
        <w:tc>
          <w:tcPr>
            <w:tcW w:w="992" w:type="dxa"/>
          </w:tcPr>
          <w:p w14:paraId="441147B4" w14:textId="77777777" w:rsidR="006975A1" w:rsidRDefault="006975A1" w:rsidP="00FD19A0">
            <w:pPr>
              <w:jc w:val="center"/>
            </w:pPr>
          </w:p>
        </w:tc>
        <w:tc>
          <w:tcPr>
            <w:tcW w:w="1276" w:type="dxa"/>
          </w:tcPr>
          <w:p w14:paraId="65F89756" w14:textId="77777777" w:rsidR="006975A1" w:rsidRDefault="006975A1" w:rsidP="00FD19A0">
            <w:pPr>
              <w:jc w:val="center"/>
            </w:pPr>
            <w:r>
              <w:t>1</w:t>
            </w:r>
          </w:p>
        </w:tc>
      </w:tr>
      <w:tr w:rsidR="006975A1" w14:paraId="070CF811" w14:textId="77777777" w:rsidTr="006975A1">
        <w:tc>
          <w:tcPr>
            <w:tcW w:w="709" w:type="dxa"/>
            <w:gridSpan w:val="2"/>
          </w:tcPr>
          <w:p w14:paraId="06914A43" w14:textId="77777777" w:rsidR="006975A1" w:rsidRDefault="006975A1" w:rsidP="006975A1">
            <w:r>
              <w:t>3</w:t>
            </w:r>
          </w:p>
        </w:tc>
        <w:tc>
          <w:tcPr>
            <w:tcW w:w="6805" w:type="dxa"/>
          </w:tcPr>
          <w:p w14:paraId="0EDA981A" w14:textId="77777777" w:rsidR="006975A1" w:rsidRDefault="006975A1" w:rsidP="006975A1">
            <w:r w:rsidRPr="00A32699">
              <w:t>Кроссовая подготовка. Бег на средние дистанции 300-500 м. Спортивные игры.</w:t>
            </w:r>
          </w:p>
        </w:tc>
        <w:tc>
          <w:tcPr>
            <w:tcW w:w="992" w:type="dxa"/>
          </w:tcPr>
          <w:p w14:paraId="7309D3EA" w14:textId="77777777" w:rsidR="006975A1" w:rsidRDefault="006975A1" w:rsidP="00FD19A0">
            <w:pPr>
              <w:jc w:val="center"/>
            </w:pPr>
            <w:r>
              <w:t>1</w:t>
            </w:r>
          </w:p>
        </w:tc>
        <w:tc>
          <w:tcPr>
            <w:tcW w:w="992" w:type="dxa"/>
          </w:tcPr>
          <w:p w14:paraId="5B13BA3B" w14:textId="77777777" w:rsidR="006975A1" w:rsidRDefault="006975A1" w:rsidP="00FD19A0">
            <w:pPr>
              <w:jc w:val="center"/>
            </w:pPr>
          </w:p>
        </w:tc>
        <w:tc>
          <w:tcPr>
            <w:tcW w:w="1276" w:type="dxa"/>
          </w:tcPr>
          <w:p w14:paraId="1EDC5DF3" w14:textId="77777777" w:rsidR="006975A1" w:rsidRDefault="006975A1" w:rsidP="00FD19A0">
            <w:pPr>
              <w:jc w:val="center"/>
            </w:pPr>
            <w:r>
              <w:t>1</w:t>
            </w:r>
          </w:p>
        </w:tc>
      </w:tr>
      <w:tr w:rsidR="006975A1" w14:paraId="1590C4C7" w14:textId="77777777" w:rsidTr="006975A1">
        <w:tc>
          <w:tcPr>
            <w:tcW w:w="709" w:type="dxa"/>
            <w:gridSpan w:val="2"/>
          </w:tcPr>
          <w:p w14:paraId="17954DEA" w14:textId="77777777" w:rsidR="006975A1" w:rsidRDefault="006975A1" w:rsidP="006975A1">
            <w:r>
              <w:t>4</w:t>
            </w:r>
          </w:p>
        </w:tc>
        <w:tc>
          <w:tcPr>
            <w:tcW w:w="6805" w:type="dxa"/>
          </w:tcPr>
          <w:p w14:paraId="55DAC427" w14:textId="77777777" w:rsidR="006975A1" w:rsidRDefault="006975A1" w:rsidP="006975A1">
            <w:r w:rsidRPr="00A32699">
              <w:t>Кросс в сочетании с ходьбой до 800-1000 м. Спортивные игры.</w:t>
            </w:r>
          </w:p>
        </w:tc>
        <w:tc>
          <w:tcPr>
            <w:tcW w:w="992" w:type="dxa"/>
          </w:tcPr>
          <w:p w14:paraId="44A3E435" w14:textId="77777777" w:rsidR="006975A1" w:rsidRDefault="006975A1" w:rsidP="00FD19A0">
            <w:pPr>
              <w:jc w:val="center"/>
            </w:pPr>
            <w:r>
              <w:t>1</w:t>
            </w:r>
          </w:p>
        </w:tc>
        <w:tc>
          <w:tcPr>
            <w:tcW w:w="992" w:type="dxa"/>
          </w:tcPr>
          <w:p w14:paraId="5E76AF80" w14:textId="77777777" w:rsidR="006975A1" w:rsidRDefault="006975A1" w:rsidP="00FD19A0">
            <w:pPr>
              <w:jc w:val="center"/>
            </w:pPr>
          </w:p>
        </w:tc>
        <w:tc>
          <w:tcPr>
            <w:tcW w:w="1276" w:type="dxa"/>
          </w:tcPr>
          <w:p w14:paraId="0A37B112" w14:textId="77777777" w:rsidR="006975A1" w:rsidRDefault="006975A1" w:rsidP="00FD19A0">
            <w:pPr>
              <w:jc w:val="center"/>
            </w:pPr>
            <w:r>
              <w:t>1</w:t>
            </w:r>
          </w:p>
        </w:tc>
      </w:tr>
      <w:tr w:rsidR="006975A1" w14:paraId="024A48A7" w14:textId="77777777" w:rsidTr="006975A1">
        <w:tc>
          <w:tcPr>
            <w:tcW w:w="709" w:type="dxa"/>
            <w:gridSpan w:val="2"/>
          </w:tcPr>
          <w:p w14:paraId="6DD9B379" w14:textId="77777777" w:rsidR="006975A1" w:rsidRDefault="006975A1" w:rsidP="006975A1">
            <w:r>
              <w:t>5</w:t>
            </w:r>
          </w:p>
        </w:tc>
        <w:tc>
          <w:tcPr>
            <w:tcW w:w="6805" w:type="dxa"/>
          </w:tcPr>
          <w:p w14:paraId="53C7171A" w14:textId="77777777" w:rsidR="006975A1" w:rsidRDefault="006975A1" w:rsidP="006975A1">
            <w:r>
              <w:t xml:space="preserve">ГТО. </w:t>
            </w:r>
            <w:r w:rsidRPr="00A32699">
              <w:t xml:space="preserve">Кроссовый бег </w:t>
            </w:r>
            <w:r>
              <w:t>2000</w:t>
            </w:r>
            <w:r w:rsidRPr="00A32699">
              <w:t xml:space="preserve"> м. Спортивные игры.</w:t>
            </w:r>
          </w:p>
        </w:tc>
        <w:tc>
          <w:tcPr>
            <w:tcW w:w="992" w:type="dxa"/>
          </w:tcPr>
          <w:p w14:paraId="17CE1AE3" w14:textId="77777777" w:rsidR="006975A1" w:rsidRDefault="006975A1" w:rsidP="00FD19A0">
            <w:pPr>
              <w:jc w:val="center"/>
            </w:pPr>
            <w:r>
              <w:t>1</w:t>
            </w:r>
          </w:p>
        </w:tc>
        <w:tc>
          <w:tcPr>
            <w:tcW w:w="992" w:type="dxa"/>
          </w:tcPr>
          <w:p w14:paraId="58EA3328" w14:textId="77777777" w:rsidR="006975A1" w:rsidRDefault="006975A1" w:rsidP="00FD19A0">
            <w:pPr>
              <w:jc w:val="center"/>
            </w:pPr>
          </w:p>
        </w:tc>
        <w:tc>
          <w:tcPr>
            <w:tcW w:w="1276" w:type="dxa"/>
          </w:tcPr>
          <w:p w14:paraId="2BB96451" w14:textId="77777777" w:rsidR="006975A1" w:rsidRDefault="006975A1" w:rsidP="00FD19A0">
            <w:pPr>
              <w:jc w:val="center"/>
            </w:pPr>
            <w:r>
              <w:t>1</w:t>
            </w:r>
          </w:p>
        </w:tc>
      </w:tr>
      <w:tr w:rsidR="006975A1" w14:paraId="4B34CE77" w14:textId="77777777" w:rsidTr="006975A1">
        <w:tc>
          <w:tcPr>
            <w:tcW w:w="709" w:type="dxa"/>
            <w:gridSpan w:val="2"/>
          </w:tcPr>
          <w:p w14:paraId="76D1DE3F" w14:textId="77777777" w:rsidR="006975A1" w:rsidRDefault="006975A1" w:rsidP="006975A1">
            <w:r>
              <w:t>6</w:t>
            </w:r>
          </w:p>
        </w:tc>
        <w:tc>
          <w:tcPr>
            <w:tcW w:w="6805" w:type="dxa"/>
          </w:tcPr>
          <w:p w14:paraId="6C47FDD7" w14:textId="77777777" w:rsidR="006975A1" w:rsidRDefault="006975A1" w:rsidP="006975A1">
            <w:r w:rsidRPr="00A32699">
              <w:t xml:space="preserve">Контрольный урок: кросс в равномерном темпе 1000 </w:t>
            </w:r>
            <w:r>
              <w:t>м</w:t>
            </w:r>
            <w:r w:rsidRPr="00A32699">
              <w:t xml:space="preserve"> Спортивные игры.</w:t>
            </w:r>
          </w:p>
        </w:tc>
        <w:tc>
          <w:tcPr>
            <w:tcW w:w="992" w:type="dxa"/>
          </w:tcPr>
          <w:p w14:paraId="20E201B1" w14:textId="77777777" w:rsidR="006975A1" w:rsidRDefault="006975A1" w:rsidP="00FD19A0">
            <w:pPr>
              <w:jc w:val="center"/>
            </w:pPr>
            <w:r>
              <w:t>1</w:t>
            </w:r>
          </w:p>
        </w:tc>
        <w:tc>
          <w:tcPr>
            <w:tcW w:w="992" w:type="dxa"/>
          </w:tcPr>
          <w:p w14:paraId="19679C06" w14:textId="77777777" w:rsidR="006975A1" w:rsidRDefault="006975A1" w:rsidP="00FD19A0">
            <w:pPr>
              <w:jc w:val="center"/>
            </w:pPr>
          </w:p>
        </w:tc>
        <w:tc>
          <w:tcPr>
            <w:tcW w:w="1276" w:type="dxa"/>
          </w:tcPr>
          <w:p w14:paraId="36D958EA" w14:textId="77777777" w:rsidR="006975A1" w:rsidRDefault="006975A1" w:rsidP="00FD19A0">
            <w:pPr>
              <w:jc w:val="center"/>
            </w:pPr>
            <w:r>
              <w:t>1</w:t>
            </w:r>
          </w:p>
        </w:tc>
      </w:tr>
      <w:tr w:rsidR="006975A1" w14:paraId="7CFE556C" w14:textId="77777777" w:rsidTr="006975A1">
        <w:trPr>
          <w:trHeight w:val="90"/>
        </w:trPr>
        <w:tc>
          <w:tcPr>
            <w:tcW w:w="709" w:type="dxa"/>
            <w:gridSpan w:val="2"/>
            <w:tcBorders>
              <w:right w:val="single" w:sz="4" w:space="0" w:color="auto"/>
            </w:tcBorders>
          </w:tcPr>
          <w:p w14:paraId="43E193AE" w14:textId="77777777" w:rsidR="006975A1" w:rsidRPr="005058A0" w:rsidRDefault="006975A1" w:rsidP="006975A1">
            <w:pPr>
              <w:pStyle w:val="a7"/>
              <w:ind w:left="0"/>
              <w:rPr>
                <w:b/>
                <w:bCs/>
              </w:rPr>
            </w:pPr>
          </w:p>
        </w:tc>
        <w:tc>
          <w:tcPr>
            <w:tcW w:w="6805" w:type="dxa"/>
            <w:tcBorders>
              <w:right w:val="single" w:sz="4" w:space="0" w:color="auto"/>
            </w:tcBorders>
          </w:tcPr>
          <w:p w14:paraId="3FEB5BFE" w14:textId="77777777" w:rsidR="006975A1" w:rsidRPr="005058A0" w:rsidRDefault="006975A1" w:rsidP="006975A1">
            <w:pPr>
              <w:pStyle w:val="a7"/>
              <w:tabs>
                <w:tab w:val="left" w:pos="3450"/>
              </w:tabs>
              <w:ind w:left="315"/>
              <w:jc w:val="center"/>
              <w:rPr>
                <w:b/>
                <w:bCs/>
              </w:rPr>
            </w:pPr>
            <w:r>
              <w:rPr>
                <w:b/>
                <w:bCs/>
              </w:rPr>
              <w:t>10.Спортивные игры (2 часа)</w:t>
            </w:r>
          </w:p>
        </w:tc>
        <w:tc>
          <w:tcPr>
            <w:tcW w:w="992" w:type="dxa"/>
            <w:tcBorders>
              <w:right w:val="single" w:sz="4" w:space="0" w:color="auto"/>
            </w:tcBorders>
          </w:tcPr>
          <w:p w14:paraId="4334FAB0" w14:textId="77777777" w:rsidR="006975A1" w:rsidRPr="004814E9" w:rsidRDefault="006975A1" w:rsidP="00FD19A0">
            <w:pPr>
              <w:pStyle w:val="a7"/>
              <w:ind w:left="1080"/>
              <w:jc w:val="center"/>
              <w:rPr>
                <w:b/>
                <w:bCs/>
              </w:rPr>
            </w:pPr>
          </w:p>
        </w:tc>
        <w:tc>
          <w:tcPr>
            <w:tcW w:w="992" w:type="dxa"/>
            <w:tcBorders>
              <w:right w:val="single" w:sz="4" w:space="0" w:color="auto"/>
            </w:tcBorders>
          </w:tcPr>
          <w:p w14:paraId="6281FC7D" w14:textId="77777777" w:rsidR="006975A1" w:rsidRPr="004814E9" w:rsidRDefault="006975A1" w:rsidP="00FD19A0">
            <w:pPr>
              <w:pStyle w:val="a7"/>
              <w:ind w:left="1080"/>
              <w:jc w:val="center"/>
              <w:rPr>
                <w:b/>
                <w:bCs/>
              </w:rPr>
            </w:pPr>
          </w:p>
        </w:tc>
        <w:tc>
          <w:tcPr>
            <w:tcW w:w="1276" w:type="dxa"/>
            <w:tcBorders>
              <w:right w:val="single" w:sz="4" w:space="0" w:color="auto"/>
            </w:tcBorders>
          </w:tcPr>
          <w:p w14:paraId="2FC03D59" w14:textId="77777777" w:rsidR="006975A1" w:rsidRPr="004814E9" w:rsidRDefault="006975A1" w:rsidP="00FD19A0">
            <w:pPr>
              <w:pStyle w:val="a7"/>
              <w:ind w:left="1080"/>
              <w:jc w:val="center"/>
              <w:rPr>
                <w:b/>
                <w:bCs/>
              </w:rPr>
            </w:pPr>
          </w:p>
        </w:tc>
      </w:tr>
      <w:tr w:rsidR="006975A1" w14:paraId="62EBF5D1" w14:textId="77777777" w:rsidTr="006975A1">
        <w:trPr>
          <w:trHeight w:val="135"/>
        </w:trPr>
        <w:tc>
          <w:tcPr>
            <w:tcW w:w="709" w:type="dxa"/>
            <w:gridSpan w:val="2"/>
          </w:tcPr>
          <w:p w14:paraId="4420051F" w14:textId="77777777" w:rsidR="006975A1" w:rsidRDefault="006975A1" w:rsidP="006975A1">
            <w:r>
              <w:t>1</w:t>
            </w:r>
          </w:p>
        </w:tc>
        <w:tc>
          <w:tcPr>
            <w:tcW w:w="6805" w:type="dxa"/>
          </w:tcPr>
          <w:p w14:paraId="1B715DE4" w14:textId="77777777" w:rsidR="006975A1" w:rsidRDefault="006975A1" w:rsidP="006975A1">
            <w:r>
              <w:t>Техника безопасности. Правила игры по Мини футболу.</w:t>
            </w:r>
            <w:r w:rsidRPr="00AA7CD3">
              <w:t xml:space="preserve"> </w:t>
            </w:r>
            <w:r>
              <w:t>И</w:t>
            </w:r>
            <w:r w:rsidRPr="00AA7CD3">
              <w:t>гра</w:t>
            </w:r>
            <w:r>
              <w:t xml:space="preserve"> 5х5</w:t>
            </w:r>
          </w:p>
        </w:tc>
        <w:tc>
          <w:tcPr>
            <w:tcW w:w="992" w:type="dxa"/>
          </w:tcPr>
          <w:p w14:paraId="672BAF52" w14:textId="77777777" w:rsidR="006975A1" w:rsidRDefault="006975A1" w:rsidP="00FD19A0">
            <w:pPr>
              <w:jc w:val="center"/>
            </w:pPr>
            <w:r>
              <w:t>1</w:t>
            </w:r>
          </w:p>
        </w:tc>
        <w:tc>
          <w:tcPr>
            <w:tcW w:w="992" w:type="dxa"/>
          </w:tcPr>
          <w:p w14:paraId="11F1BF2C" w14:textId="77777777" w:rsidR="006975A1" w:rsidRDefault="006975A1" w:rsidP="00FD19A0">
            <w:pPr>
              <w:jc w:val="center"/>
            </w:pPr>
          </w:p>
        </w:tc>
        <w:tc>
          <w:tcPr>
            <w:tcW w:w="1276" w:type="dxa"/>
          </w:tcPr>
          <w:p w14:paraId="023FC16C" w14:textId="77777777" w:rsidR="006975A1" w:rsidRDefault="006975A1" w:rsidP="00FD19A0">
            <w:pPr>
              <w:jc w:val="center"/>
            </w:pPr>
            <w:r>
              <w:t>1</w:t>
            </w:r>
          </w:p>
        </w:tc>
      </w:tr>
      <w:tr w:rsidR="006975A1" w14:paraId="726012E9" w14:textId="77777777" w:rsidTr="006975A1">
        <w:trPr>
          <w:trHeight w:val="135"/>
        </w:trPr>
        <w:tc>
          <w:tcPr>
            <w:tcW w:w="709" w:type="dxa"/>
            <w:gridSpan w:val="2"/>
          </w:tcPr>
          <w:p w14:paraId="11424BDE" w14:textId="77777777" w:rsidR="006975A1" w:rsidRDefault="006975A1" w:rsidP="006975A1">
            <w:r>
              <w:t>2</w:t>
            </w:r>
          </w:p>
        </w:tc>
        <w:tc>
          <w:tcPr>
            <w:tcW w:w="6805" w:type="dxa"/>
          </w:tcPr>
          <w:p w14:paraId="37652E35" w14:textId="77777777" w:rsidR="006975A1" w:rsidRDefault="006975A1" w:rsidP="006975A1">
            <w:r>
              <w:t>Соревнования по футболу</w:t>
            </w:r>
          </w:p>
        </w:tc>
        <w:tc>
          <w:tcPr>
            <w:tcW w:w="992" w:type="dxa"/>
          </w:tcPr>
          <w:p w14:paraId="3FAA87B0" w14:textId="77777777" w:rsidR="006975A1" w:rsidRDefault="006975A1" w:rsidP="00FD19A0">
            <w:pPr>
              <w:jc w:val="center"/>
            </w:pPr>
            <w:r>
              <w:t>1</w:t>
            </w:r>
          </w:p>
        </w:tc>
        <w:tc>
          <w:tcPr>
            <w:tcW w:w="992" w:type="dxa"/>
          </w:tcPr>
          <w:p w14:paraId="0C243C03" w14:textId="77777777" w:rsidR="006975A1" w:rsidRDefault="006975A1" w:rsidP="00FD19A0">
            <w:pPr>
              <w:jc w:val="center"/>
            </w:pPr>
          </w:p>
        </w:tc>
        <w:tc>
          <w:tcPr>
            <w:tcW w:w="1276" w:type="dxa"/>
          </w:tcPr>
          <w:p w14:paraId="651F0718" w14:textId="77777777" w:rsidR="006975A1" w:rsidRDefault="006975A1" w:rsidP="00FD19A0">
            <w:pPr>
              <w:jc w:val="center"/>
            </w:pPr>
            <w:r>
              <w:t>1</w:t>
            </w:r>
          </w:p>
        </w:tc>
      </w:tr>
      <w:tr w:rsidR="006975A1" w14:paraId="113F9E79" w14:textId="77777777" w:rsidTr="006975A1">
        <w:tc>
          <w:tcPr>
            <w:tcW w:w="709" w:type="dxa"/>
            <w:gridSpan w:val="2"/>
          </w:tcPr>
          <w:p w14:paraId="6AC263C3" w14:textId="77777777" w:rsidR="006975A1" w:rsidRDefault="006975A1" w:rsidP="006975A1"/>
        </w:tc>
        <w:tc>
          <w:tcPr>
            <w:tcW w:w="6805" w:type="dxa"/>
          </w:tcPr>
          <w:p w14:paraId="3E7A1811" w14:textId="77777777" w:rsidR="006975A1" w:rsidRPr="0004140A" w:rsidRDefault="006975A1" w:rsidP="006975A1">
            <w:pPr>
              <w:rPr>
                <w:b/>
                <w:bCs/>
              </w:rPr>
            </w:pPr>
            <w:r w:rsidRPr="0004140A">
              <w:rPr>
                <w:b/>
                <w:bCs/>
              </w:rPr>
              <w:t>Контрольные занятия .</w:t>
            </w:r>
            <w:r>
              <w:rPr>
                <w:b/>
                <w:bCs/>
              </w:rPr>
              <w:t xml:space="preserve"> </w:t>
            </w:r>
            <w:r w:rsidRPr="0004140A">
              <w:rPr>
                <w:b/>
                <w:bCs/>
              </w:rPr>
              <w:t>ГТО зачет</w:t>
            </w:r>
            <w:r>
              <w:rPr>
                <w:b/>
                <w:bCs/>
              </w:rPr>
              <w:t xml:space="preserve"> ( 1 час)</w:t>
            </w:r>
          </w:p>
        </w:tc>
        <w:tc>
          <w:tcPr>
            <w:tcW w:w="992" w:type="dxa"/>
          </w:tcPr>
          <w:p w14:paraId="6CFA110D" w14:textId="77777777" w:rsidR="006975A1" w:rsidRDefault="006975A1" w:rsidP="00FD19A0">
            <w:pPr>
              <w:jc w:val="center"/>
            </w:pPr>
            <w:r>
              <w:t>1</w:t>
            </w:r>
          </w:p>
        </w:tc>
        <w:tc>
          <w:tcPr>
            <w:tcW w:w="992" w:type="dxa"/>
          </w:tcPr>
          <w:p w14:paraId="506D077F" w14:textId="77777777" w:rsidR="006975A1" w:rsidRDefault="006975A1" w:rsidP="00FD19A0">
            <w:pPr>
              <w:jc w:val="center"/>
            </w:pPr>
          </w:p>
        </w:tc>
        <w:tc>
          <w:tcPr>
            <w:tcW w:w="1276" w:type="dxa"/>
          </w:tcPr>
          <w:p w14:paraId="01C58302" w14:textId="77777777" w:rsidR="006975A1" w:rsidRDefault="006975A1" w:rsidP="00FD19A0">
            <w:pPr>
              <w:jc w:val="center"/>
            </w:pPr>
            <w:r>
              <w:t>1</w:t>
            </w:r>
          </w:p>
        </w:tc>
      </w:tr>
    </w:tbl>
    <w:p w14:paraId="50AF4B05" w14:textId="77777777" w:rsidR="006975A1" w:rsidRDefault="006975A1" w:rsidP="006975A1"/>
    <w:p w14:paraId="6FDDDF19" w14:textId="77777777" w:rsidR="006975A1" w:rsidRDefault="006975A1" w:rsidP="006975A1">
      <w:pPr>
        <w:pStyle w:val="c2"/>
        <w:shd w:val="clear" w:color="auto" w:fill="FFFFFF"/>
        <w:spacing w:before="0" w:beforeAutospacing="0" w:after="0" w:afterAutospacing="0" w:line="360" w:lineRule="auto"/>
        <w:jc w:val="center"/>
        <w:rPr>
          <w:b/>
          <w:bCs/>
          <w:color w:val="000000"/>
        </w:rPr>
      </w:pPr>
    </w:p>
    <w:p w14:paraId="2DC4AB95" w14:textId="77777777" w:rsidR="006975A1" w:rsidRDefault="006975A1" w:rsidP="00F45C4C">
      <w:pPr>
        <w:tabs>
          <w:tab w:val="left" w:pos="0"/>
        </w:tabs>
        <w:spacing w:line="100" w:lineRule="atLeast"/>
        <w:ind w:right="-284"/>
        <w:jc w:val="center"/>
        <w:rPr>
          <w:b/>
          <w:iCs/>
        </w:rPr>
      </w:pPr>
    </w:p>
    <w:p w14:paraId="6CF74360" w14:textId="77777777" w:rsidR="006975A1" w:rsidRDefault="006975A1" w:rsidP="00F45C4C">
      <w:pPr>
        <w:tabs>
          <w:tab w:val="left" w:pos="0"/>
        </w:tabs>
        <w:spacing w:line="100" w:lineRule="atLeast"/>
        <w:ind w:right="-284"/>
        <w:jc w:val="center"/>
        <w:rPr>
          <w:b/>
          <w:iCs/>
        </w:rPr>
      </w:pPr>
    </w:p>
    <w:p w14:paraId="64E0A851" w14:textId="77777777" w:rsidR="006975A1" w:rsidRDefault="006975A1" w:rsidP="00F45C4C">
      <w:pPr>
        <w:tabs>
          <w:tab w:val="left" w:pos="0"/>
        </w:tabs>
        <w:spacing w:line="100" w:lineRule="atLeast"/>
        <w:ind w:right="-284"/>
        <w:jc w:val="center"/>
        <w:rPr>
          <w:b/>
          <w:iCs/>
        </w:rPr>
      </w:pPr>
    </w:p>
    <w:p w14:paraId="19A621BD" w14:textId="77777777" w:rsidR="006975A1" w:rsidRDefault="006975A1" w:rsidP="00F45C4C">
      <w:pPr>
        <w:tabs>
          <w:tab w:val="left" w:pos="0"/>
        </w:tabs>
        <w:spacing w:line="100" w:lineRule="atLeast"/>
        <w:ind w:right="-284"/>
        <w:jc w:val="center"/>
        <w:rPr>
          <w:b/>
          <w:iCs/>
        </w:rPr>
      </w:pPr>
    </w:p>
    <w:p w14:paraId="1569223C" w14:textId="77777777" w:rsidR="006975A1" w:rsidRDefault="006975A1" w:rsidP="00F45C4C">
      <w:pPr>
        <w:tabs>
          <w:tab w:val="left" w:pos="0"/>
        </w:tabs>
        <w:spacing w:line="100" w:lineRule="atLeast"/>
        <w:ind w:right="-284"/>
        <w:jc w:val="center"/>
        <w:rPr>
          <w:b/>
          <w:iCs/>
        </w:rPr>
      </w:pPr>
    </w:p>
    <w:p w14:paraId="7D5311B7" w14:textId="77777777" w:rsidR="006975A1" w:rsidRDefault="006975A1" w:rsidP="00F45C4C">
      <w:pPr>
        <w:tabs>
          <w:tab w:val="left" w:pos="0"/>
        </w:tabs>
        <w:spacing w:line="100" w:lineRule="atLeast"/>
        <w:ind w:right="-284"/>
        <w:jc w:val="center"/>
        <w:rPr>
          <w:b/>
          <w:iCs/>
        </w:rPr>
      </w:pPr>
    </w:p>
    <w:p w14:paraId="76DB82FA" w14:textId="77777777" w:rsidR="006975A1" w:rsidRDefault="006975A1" w:rsidP="00F45C4C">
      <w:pPr>
        <w:tabs>
          <w:tab w:val="left" w:pos="0"/>
        </w:tabs>
        <w:spacing w:line="100" w:lineRule="atLeast"/>
        <w:ind w:right="-284"/>
        <w:jc w:val="center"/>
        <w:rPr>
          <w:b/>
          <w:iCs/>
        </w:rPr>
      </w:pPr>
    </w:p>
    <w:p w14:paraId="5E3CA76E" w14:textId="77777777" w:rsidR="006975A1" w:rsidRDefault="006975A1" w:rsidP="00F45C4C">
      <w:pPr>
        <w:tabs>
          <w:tab w:val="left" w:pos="0"/>
        </w:tabs>
        <w:spacing w:line="100" w:lineRule="atLeast"/>
        <w:ind w:right="-284"/>
        <w:jc w:val="center"/>
        <w:rPr>
          <w:b/>
          <w:iCs/>
        </w:rPr>
      </w:pPr>
    </w:p>
    <w:p w14:paraId="57F0157B" w14:textId="77777777" w:rsidR="006975A1" w:rsidRDefault="006975A1" w:rsidP="00F45C4C">
      <w:pPr>
        <w:tabs>
          <w:tab w:val="left" w:pos="0"/>
        </w:tabs>
        <w:spacing w:line="100" w:lineRule="atLeast"/>
        <w:ind w:right="-284"/>
        <w:jc w:val="center"/>
        <w:rPr>
          <w:b/>
          <w:iCs/>
        </w:rPr>
      </w:pPr>
    </w:p>
    <w:p w14:paraId="3074E674" w14:textId="77777777" w:rsidR="006975A1" w:rsidRDefault="006975A1" w:rsidP="00F45C4C">
      <w:pPr>
        <w:tabs>
          <w:tab w:val="left" w:pos="0"/>
        </w:tabs>
        <w:spacing w:line="100" w:lineRule="atLeast"/>
        <w:ind w:right="-284"/>
        <w:jc w:val="center"/>
        <w:rPr>
          <w:b/>
          <w:iCs/>
        </w:rPr>
      </w:pPr>
    </w:p>
    <w:p w14:paraId="0FB9B0A8" w14:textId="77777777" w:rsidR="006975A1" w:rsidRDefault="006975A1" w:rsidP="00F45C4C">
      <w:pPr>
        <w:tabs>
          <w:tab w:val="left" w:pos="0"/>
        </w:tabs>
        <w:spacing w:line="100" w:lineRule="atLeast"/>
        <w:ind w:right="-284"/>
        <w:jc w:val="center"/>
        <w:rPr>
          <w:b/>
          <w:iCs/>
        </w:rPr>
      </w:pPr>
    </w:p>
    <w:p w14:paraId="61BADF91" w14:textId="77777777" w:rsidR="006975A1" w:rsidRDefault="006975A1" w:rsidP="00F45C4C">
      <w:pPr>
        <w:tabs>
          <w:tab w:val="left" w:pos="0"/>
        </w:tabs>
        <w:spacing w:line="100" w:lineRule="atLeast"/>
        <w:ind w:right="-284"/>
        <w:jc w:val="center"/>
        <w:rPr>
          <w:b/>
          <w:iCs/>
        </w:rPr>
      </w:pPr>
    </w:p>
    <w:p w14:paraId="591FA2E7" w14:textId="77777777" w:rsidR="006975A1" w:rsidRDefault="006975A1" w:rsidP="00F45C4C">
      <w:pPr>
        <w:tabs>
          <w:tab w:val="left" w:pos="0"/>
        </w:tabs>
        <w:spacing w:line="100" w:lineRule="atLeast"/>
        <w:ind w:right="-284"/>
        <w:jc w:val="center"/>
        <w:rPr>
          <w:b/>
          <w:iCs/>
        </w:rPr>
      </w:pPr>
    </w:p>
    <w:p w14:paraId="2DB960F8" w14:textId="77777777" w:rsidR="006975A1" w:rsidRDefault="006975A1" w:rsidP="00F45C4C">
      <w:pPr>
        <w:tabs>
          <w:tab w:val="left" w:pos="0"/>
        </w:tabs>
        <w:spacing w:line="100" w:lineRule="atLeast"/>
        <w:ind w:right="-284"/>
        <w:jc w:val="center"/>
        <w:rPr>
          <w:b/>
          <w:iCs/>
        </w:rPr>
      </w:pPr>
    </w:p>
    <w:p w14:paraId="3BC9D6E5" w14:textId="77777777" w:rsidR="006975A1" w:rsidRDefault="006975A1" w:rsidP="00F45C4C">
      <w:pPr>
        <w:tabs>
          <w:tab w:val="left" w:pos="0"/>
        </w:tabs>
        <w:spacing w:line="100" w:lineRule="atLeast"/>
        <w:ind w:right="-284"/>
        <w:jc w:val="center"/>
        <w:rPr>
          <w:b/>
          <w:iCs/>
        </w:rPr>
      </w:pPr>
    </w:p>
    <w:p w14:paraId="4945F000" w14:textId="77777777" w:rsidR="006975A1" w:rsidRDefault="006975A1" w:rsidP="00F45C4C">
      <w:pPr>
        <w:tabs>
          <w:tab w:val="left" w:pos="0"/>
        </w:tabs>
        <w:spacing w:line="100" w:lineRule="atLeast"/>
        <w:ind w:right="-284"/>
        <w:jc w:val="center"/>
        <w:rPr>
          <w:b/>
          <w:iCs/>
        </w:rPr>
      </w:pPr>
    </w:p>
    <w:p w14:paraId="18E9DB14" w14:textId="77777777" w:rsidR="006975A1" w:rsidRDefault="006975A1" w:rsidP="00F45C4C">
      <w:pPr>
        <w:tabs>
          <w:tab w:val="left" w:pos="0"/>
        </w:tabs>
        <w:spacing w:line="100" w:lineRule="atLeast"/>
        <w:ind w:right="-284"/>
        <w:jc w:val="center"/>
        <w:rPr>
          <w:b/>
          <w:iCs/>
        </w:rPr>
      </w:pPr>
    </w:p>
    <w:p w14:paraId="5E864B2E" w14:textId="77777777" w:rsidR="006975A1" w:rsidRDefault="006975A1" w:rsidP="00F45C4C">
      <w:pPr>
        <w:tabs>
          <w:tab w:val="left" w:pos="0"/>
        </w:tabs>
        <w:spacing w:line="100" w:lineRule="atLeast"/>
        <w:ind w:right="-284"/>
        <w:jc w:val="center"/>
        <w:rPr>
          <w:b/>
          <w:iCs/>
        </w:rPr>
      </w:pPr>
    </w:p>
    <w:p w14:paraId="60FF1766" w14:textId="77777777" w:rsidR="00F45C4C" w:rsidRPr="00207C8E" w:rsidRDefault="00F45C4C" w:rsidP="00F45C4C">
      <w:pPr>
        <w:tabs>
          <w:tab w:val="left" w:pos="0"/>
        </w:tabs>
        <w:spacing w:line="100" w:lineRule="atLeast"/>
        <w:ind w:right="-284"/>
        <w:jc w:val="center"/>
      </w:pPr>
      <w:r w:rsidRPr="00207C8E">
        <w:rPr>
          <w:b/>
          <w:iCs/>
        </w:rPr>
        <w:t>Учебно-тематический план</w:t>
      </w:r>
    </w:p>
    <w:p w14:paraId="35318F47" w14:textId="77777777" w:rsidR="00F45C4C" w:rsidRPr="00207C8E" w:rsidRDefault="00F45C4C" w:rsidP="00F45C4C">
      <w:pPr>
        <w:tabs>
          <w:tab w:val="left" w:pos="0"/>
        </w:tabs>
        <w:spacing w:line="100" w:lineRule="atLeast"/>
        <w:ind w:right="-284"/>
        <w:jc w:val="center"/>
      </w:pPr>
      <w:r w:rsidRPr="00207C8E">
        <w:rPr>
          <w:b/>
          <w:iCs/>
        </w:rPr>
        <w:t>второго года обучения</w:t>
      </w:r>
    </w:p>
    <w:p w14:paraId="49526DDC" w14:textId="77777777" w:rsidR="00F45C4C" w:rsidRPr="00207C8E" w:rsidRDefault="00F45C4C" w:rsidP="00F45C4C">
      <w:pPr>
        <w:tabs>
          <w:tab w:val="left" w:pos="0"/>
        </w:tabs>
        <w:spacing w:line="100" w:lineRule="atLeast"/>
        <w:ind w:right="-284"/>
        <w:jc w:val="center"/>
      </w:pPr>
    </w:p>
    <w:p w14:paraId="7A4D6D4E" w14:textId="77777777" w:rsidR="00F45C4C" w:rsidRDefault="00F45C4C" w:rsidP="00F45C4C">
      <w:pPr>
        <w:tabs>
          <w:tab w:val="left" w:pos="0"/>
        </w:tabs>
        <w:spacing w:line="100" w:lineRule="atLeast"/>
        <w:ind w:right="-284"/>
        <w:jc w:val="center"/>
      </w:pPr>
    </w:p>
    <w:tbl>
      <w:tblPr>
        <w:tblStyle w:val="10"/>
        <w:tblW w:w="0" w:type="auto"/>
        <w:jc w:val="center"/>
        <w:tblLook w:val="04A0" w:firstRow="1" w:lastRow="0" w:firstColumn="1" w:lastColumn="0" w:noHBand="0" w:noVBand="1"/>
      </w:tblPr>
      <w:tblGrid>
        <w:gridCol w:w="680"/>
        <w:gridCol w:w="2184"/>
        <w:gridCol w:w="1499"/>
        <w:gridCol w:w="1161"/>
        <w:gridCol w:w="1318"/>
        <w:gridCol w:w="2729"/>
      </w:tblGrid>
      <w:tr w:rsidR="00F45C4C" w:rsidRPr="001D3FCD" w14:paraId="5AD12ACA" w14:textId="77777777" w:rsidTr="000B4772">
        <w:trPr>
          <w:jc w:val="center"/>
        </w:trPr>
        <w:tc>
          <w:tcPr>
            <w:tcW w:w="1344" w:type="dxa"/>
          </w:tcPr>
          <w:p w14:paraId="0767481E"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b/>
                <w:bCs/>
                <w:color w:val="auto"/>
                <w:sz w:val="24"/>
                <w:szCs w:val="24"/>
              </w:rPr>
              <w:t>№</w:t>
            </w:r>
          </w:p>
        </w:tc>
        <w:tc>
          <w:tcPr>
            <w:tcW w:w="3659" w:type="dxa"/>
          </w:tcPr>
          <w:p w14:paraId="20466744" w14:textId="77777777" w:rsidR="00F45C4C" w:rsidRPr="001D3FCD" w:rsidRDefault="00F45C4C" w:rsidP="000B4772">
            <w:pPr>
              <w:spacing w:line="100" w:lineRule="atLeast"/>
              <w:jc w:val="both"/>
              <w:rPr>
                <w:sz w:val="24"/>
                <w:szCs w:val="24"/>
              </w:rPr>
            </w:pPr>
            <w:r w:rsidRPr="001D3FCD">
              <w:rPr>
                <w:b/>
                <w:bCs/>
                <w:sz w:val="24"/>
                <w:szCs w:val="24"/>
                <w:lang w:eastAsia="ar-SA"/>
              </w:rPr>
              <w:t>Тема занятия</w:t>
            </w:r>
          </w:p>
        </w:tc>
        <w:tc>
          <w:tcPr>
            <w:tcW w:w="1437" w:type="dxa"/>
          </w:tcPr>
          <w:p w14:paraId="47F4504D" w14:textId="77777777" w:rsidR="00F45C4C" w:rsidRPr="001D3FCD" w:rsidRDefault="00F45C4C" w:rsidP="000B4772">
            <w:pPr>
              <w:pStyle w:val="1"/>
              <w:ind w:left="0"/>
              <w:jc w:val="center"/>
              <w:rPr>
                <w:rFonts w:ascii="Times New Roman" w:hAnsi="Times New Roman" w:cs="Times New Roman"/>
                <w:color w:val="auto"/>
                <w:sz w:val="24"/>
                <w:szCs w:val="24"/>
              </w:rPr>
            </w:pPr>
            <w:r w:rsidRPr="001D3FCD">
              <w:rPr>
                <w:rFonts w:ascii="Times New Roman" w:hAnsi="Times New Roman" w:cs="Times New Roman"/>
                <w:b/>
                <w:bCs/>
                <w:color w:val="auto"/>
                <w:sz w:val="24"/>
                <w:szCs w:val="24"/>
              </w:rPr>
              <w:t>Количество часов</w:t>
            </w:r>
          </w:p>
        </w:tc>
        <w:tc>
          <w:tcPr>
            <w:tcW w:w="1626" w:type="dxa"/>
          </w:tcPr>
          <w:p w14:paraId="02B98772"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b/>
                <w:bCs/>
                <w:color w:val="auto"/>
                <w:sz w:val="24"/>
                <w:szCs w:val="24"/>
              </w:rPr>
              <w:t>Теория</w:t>
            </w:r>
          </w:p>
        </w:tc>
        <w:tc>
          <w:tcPr>
            <w:tcW w:w="1343" w:type="dxa"/>
          </w:tcPr>
          <w:p w14:paraId="228DE25A"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b/>
                <w:bCs/>
                <w:color w:val="auto"/>
                <w:sz w:val="24"/>
                <w:szCs w:val="24"/>
              </w:rPr>
              <w:t>Практика</w:t>
            </w:r>
          </w:p>
        </w:tc>
        <w:tc>
          <w:tcPr>
            <w:tcW w:w="3311" w:type="dxa"/>
          </w:tcPr>
          <w:p w14:paraId="38316A8B"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b/>
                <w:bCs/>
                <w:color w:val="auto"/>
                <w:sz w:val="24"/>
                <w:szCs w:val="24"/>
              </w:rPr>
              <w:t>Формы аттестации/контроль</w:t>
            </w:r>
          </w:p>
        </w:tc>
      </w:tr>
      <w:tr w:rsidR="00F45C4C" w:rsidRPr="001D3FCD" w14:paraId="0E5ABC73" w14:textId="77777777" w:rsidTr="000B4772">
        <w:trPr>
          <w:jc w:val="center"/>
        </w:trPr>
        <w:tc>
          <w:tcPr>
            <w:tcW w:w="1344" w:type="dxa"/>
          </w:tcPr>
          <w:p w14:paraId="25636E7C"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1</w:t>
            </w:r>
          </w:p>
        </w:tc>
        <w:tc>
          <w:tcPr>
            <w:tcW w:w="3659" w:type="dxa"/>
          </w:tcPr>
          <w:p w14:paraId="7292627C" w14:textId="77777777" w:rsidR="00F45C4C" w:rsidRPr="001D3FCD" w:rsidRDefault="00F45C4C" w:rsidP="000B4772">
            <w:pPr>
              <w:tabs>
                <w:tab w:val="left" w:pos="0"/>
                <w:tab w:val="left" w:pos="142"/>
              </w:tabs>
              <w:spacing w:line="100" w:lineRule="atLeast"/>
              <w:ind w:right="-284"/>
              <w:rPr>
                <w:sz w:val="24"/>
                <w:szCs w:val="24"/>
              </w:rPr>
            </w:pPr>
            <w:r w:rsidRPr="001D3FCD">
              <w:rPr>
                <w:bCs/>
                <w:sz w:val="24"/>
                <w:szCs w:val="24"/>
              </w:rPr>
              <w:t xml:space="preserve">Знания о физкультурно-оздоровительной деятельности </w:t>
            </w:r>
          </w:p>
        </w:tc>
        <w:tc>
          <w:tcPr>
            <w:tcW w:w="1437" w:type="dxa"/>
          </w:tcPr>
          <w:p w14:paraId="74D92E46" w14:textId="77777777" w:rsidR="00F45C4C" w:rsidRPr="001D3FCD" w:rsidRDefault="00207C8E"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1</w:t>
            </w:r>
          </w:p>
        </w:tc>
        <w:tc>
          <w:tcPr>
            <w:tcW w:w="1626" w:type="dxa"/>
          </w:tcPr>
          <w:p w14:paraId="4AD11DC1" w14:textId="77777777" w:rsidR="00F45C4C" w:rsidRPr="001D3FCD" w:rsidRDefault="003B3436"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0,5</w:t>
            </w:r>
          </w:p>
        </w:tc>
        <w:tc>
          <w:tcPr>
            <w:tcW w:w="1343" w:type="dxa"/>
          </w:tcPr>
          <w:p w14:paraId="536F455C" w14:textId="77777777" w:rsidR="00F45C4C" w:rsidRPr="001D3FCD" w:rsidRDefault="003B3436"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0,5</w:t>
            </w:r>
          </w:p>
        </w:tc>
        <w:tc>
          <w:tcPr>
            <w:tcW w:w="3311" w:type="dxa"/>
          </w:tcPr>
          <w:p w14:paraId="6EC4C8DD"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Тестирование</w:t>
            </w:r>
          </w:p>
        </w:tc>
      </w:tr>
      <w:tr w:rsidR="00F45C4C" w:rsidRPr="001D3FCD" w14:paraId="42204C6C" w14:textId="77777777" w:rsidTr="000B4772">
        <w:trPr>
          <w:jc w:val="center"/>
        </w:trPr>
        <w:tc>
          <w:tcPr>
            <w:tcW w:w="1344" w:type="dxa"/>
          </w:tcPr>
          <w:p w14:paraId="49FC4C7C"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3659" w:type="dxa"/>
          </w:tcPr>
          <w:p w14:paraId="6F0F208A" w14:textId="77777777" w:rsidR="00F45C4C" w:rsidRPr="001D3FCD" w:rsidRDefault="00F45C4C" w:rsidP="000B4772">
            <w:pPr>
              <w:pStyle w:val="c2"/>
              <w:shd w:val="clear" w:color="auto" w:fill="FFFFFF"/>
              <w:spacing w:before="0" w:beforeAutospacing="0" w:after="0" w:afterAutospacing="0" w:line="360" w:lineRule="auto"/>
              <w:jc w:val="both"/>
              <w:rPr>
                <w:bCs/>
                <w:sz w:val="24"/>
                <w:szCs w:val="24"/>
              </w:rPr>
            </w:pPr>
            <w:r w:rsidRPr="001D3FCD">
              <w:rPr>
                <w:bCs/>
                <w:sz w:val="24"/>
                <w:szCs w:val="24"/>
              </w:rPr>
              <w:t xml:space="preserve">Спортивная ходьба. </w:t>
            </w:r>
          </w:p>
          <w:p w14:paraId="326032C3" w14:textId="77777777" w:rsidR="00F45C4C" w:rsidRPr="001D3FCD" w:rsidRDefault="00F45C4C" w:rsidP="000B4772">
            <w:pPr>
              <w:tabs>
                <w:tab w:val="left" w:pos="0"/>
                <w:tab w:val="left" w:pos="142"/>
              </w:tabs>
              <w:spacing w:line="100" w:lineRule="atLeast"/>
              <w:ind w:right="-284"/>
              <w:jc w:val="both"/>
              <w:rPr>
                <w:sz w:val="24"/>
                <w:szCs w:val="24"/>
              </w:rPr>
            </w:pPr>
          </w:p>
        </w:tc>
        <w:tc>
          <w:tcPr>
            <w:tcW w:w="1437" w:type="dxa"/>
          </w:tcPr>
          <w:p w14:paraId="2F883A95" w14:textId="77777777" w:rsidR="00F45C4C" w:rsidRPr="001D3FCD" w:rsidRDefault="003B3436"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626" w:type="dxa"/>
          </w:tcPr>
          <w:p w14:paraId="183C3482" w14:textId="77777777" w:rsidR="00F45C4C" w:rsidRPr="001D3FCD" w:rsidRDefault="00F45C4C" w:rsidP="000B4772">
            <w:pPr>
              <w:pStyle w:val="a8"/>
              <w:jc w:val="center"/>
              <w:rPr>
                <w:rFonts w:ascii="Times New Roman" w:hAnsi="Times New Roman" w:cs="Times New Roman"/>
                <w:color w:val="auto"/>
                <w:sz w:val="24"/>
                <w:szCs w:val="24"/>
              </w:rPr>
            </w:pPr>
          </w:p>
        </w:tc>
        <w:tc>
          <w:tcPr>
            <w:tcW w:w="1343" w:type="dxa"/>
          </w:tcPr>
          <w:p w14:paraId="58B7128D"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3311" w:type="dxa"/>
          </w:tcPr>
          <w:p w14:paraId="024F9553"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Контрольное тестирование</w:t>
            </w:r>
          </w:p>
        </w:tc>
      </w:tr>
      <w:tr w:rsidR="00F45C4C" w:rsidRPr="001D3FCD" w14:paraId="2643F9E5" w14:textId="77777777" w:rsidTr="000B4772">
        <w:trPr>
          <w:jc w:val="center"/>
        </w:trPr>
        <w:tc>
          <w:tcPr>
            <w:tcW w:w="1344" w:type="dxa"/>
          </w:tcPr>
          <w:p w14:paraId="6C2098B6"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w:t>
            </w:r>
          </w:p>
        </w:tc>
        <w:tc>
          <w:tcPr>
            <w:tcW w:w="3659" w:type="dxa"/>
          </w:tcPr>
          <w:p w14:paraId="398F67EB" w14:textId="77777777" w:rsidR="00F45C4C" w:rsidRPr="001D3FCD" w:rsidRDefault="00F45C4C" w:rsidP="00F96C76">
            <w:pPr>
              <w:pStyle w:val="c2"/>
              <w:shd w:val="clear" w:color="auto" w:fill="FFFFFF"/>
              <w:spacing w:before="0" w:beforeAutospacing="0" w:after="0" w:afterAutospacing="0" w:line="360" w:lineRule="auto"/>
              <w:jc w:val="both"/>
              <w:rPr>
                <w:bCs/>
                <w:sz w:val="24"/>
                <w:szCs w:val="24"/>
              </w:rPr>
            </w:pPr>
            <w:r w:rsidRPr="001D3FCD">
              <w:rPr>
                <w:bCs/>
                <w:sz w:val="24"/>
                <w:szCs w:val="24"/>
              </w:rPr>
              <w:t xml:space="preserve">Изучение техники бега. </w:t>
            </w:r>
          </w:p>
        </w:tc>
        <w:tc>
          <w:tcPr>
            <w:tcW w:w="1437" w:type="dxa"/>
          </w:tcPr>
          <w:p w14:paraId="4D926821" w14:textId="77777777" w:rsidR="00F45C4C" w:rsidRPr="001D3FCD" w:rsidRDefault="003B3436"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w:t>
            </w:r>
          </w:p>
        </w:tc>
        <w:tc>
          <w:tcPr>
            <w:tcW w:w="1626" w:type="dxa"/>
          </w:tcPr>
          <w:p w14:paraId="04B197F4" w14:textId="77777777" w:rsidR="00F45C4C" w:rsidRPr="001D3FCD" w:rsidRDefault="00F45C4C" w:rsidP="000B4772">
            <w:pPr>
              <w:pStyle w:val="a8"/>
              <w:jc w:val="center"/>
              <w:rPr>
                <w:rFonts w:ascii="Times New Roman" w:hAnsi="Times New Roman" w:cs="Times New Roman"/>
                <w:color w:val="auto"/>
                <w:sz w:val="24"/>
                <w:szCs w:val="24"/>
              </w:rPr>
            </w:pPr>
          </w:p>
        </w:tc>
        <w:tc>
          <w:tcPr>
            <w:tcW w:w="1343" w:type="dxa"/>
          </w:tcPr>
          <w:p w14:paraId="2C1F1693"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w:t>
            </w:r>
          </w:p>
        </w:tc>
        <w:tc>
          <w:tcPr>
            <w:tcW w:w="3311" w:type="dxa"/>
          </w:tcPr>
          <w:p w14:paraId="3FB1E250"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Тестирование</w:t>
            </w:r>
          </w:p>
        </w:tc>
      </w:tr>
      <w:tr w:rsidR="00F45C4C" w:rsidRPr="001D3FCD" w14:paraId="16B34822" w14:textId="77777777" w:rsidTr="000B4772">
        <w:trPr>
          <w:trHeight w:val="597"/>
          <w:jc w:val="center"/>
        </w:trPr>
        <w:tc>
          <w:tcPr>
            <w:tcW w:w="1344" w:type="dxa"/>
          </w:tcPr>
          <w:p w14:paraId="18D69013"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4</w:t>
            </w:r>
          </w:p>
        </w:tc>
        <w:tc>
          <w:tcPr>
            <w:tcW w:w="3659" w:type="dxa"/>
          </w:tcPr>
          <w:p w14:paraId="7A61E01F" w14:textId="77777777" w:rsidR="00F45C4C" w:rsidRPr="001D3FCD" w:rsidRDefault="00F45C4C" w:rsidP="00F96C76">
            <w:pPr>
              <w:pStyle w:val="c2"/>
              <w:shd w:val="clear" w:color="auto" w:fill="FFFFFF"/>
              <w:spacing w:before="0" w:beforeAutospacing="0" w:after="0" w:afterAutospacing="0" w:line="360" w:lineRule="auto"/>
              <w:jc w:val="both"/>
              <w:rPr>
                <w:bCs/>
                <w:sz w:val="24"/>
                <w:szCs w:val="24"/>
              </w:rPr>
            </w:pPr>
            <w:r w:rsidRPr="001D3FCD">
              <w:rPr>
                <w:bCs/>
                <w:sz w:val="24"/>
                <w:szCs w:val="24"/>
              </w:rPr>
              <w:t>Бег на короткие дистанции.</w:t>
            </w:r>
          </w:p>
        </w:tc>
        <w:tc>
          <w:tcPr>
            <w:tcW w:w="1437" w:type="dxa"/>
          </w:tcPr>
          <w:p w14:paraId="17E00072" w14:textId="77777777" w:rsidR="00F45C4C" w:rsidRPr="001D3FCD" w:rsidRDefault="003B3436"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7</w:t>
            </w:r>
          </w:p>
        </w:tc>
        <w:tc>
          <w:tcPr>
            <w:tcW w:w="1626" w:type="dxa"/>
          </w:tcPr>
          <w:p w14:paraId="077DE092" w14:textId="77777777" w:rsidR="00F45C4C" w:rsidRPr="001D3FCD" w:rsidRDefault="00F45C4C" w:rsidP="000B4772">
            <w:pPr>
              <w:pStyle w:val="a8"/>
              <w:jc w:val="center"/>
              <w:rPr>
                <w:rFonts w:ascii="Times New Roman" w:hAnsi="Times New Roman" w:cs="Times New Roman"/>
                <w:color w:val="auto"/>
                <w:sz w:val="24"/>
                <w:szCs w:val="24"/>
              </w:rPr>
            </w:pPr>
          </w:p>
        </w:tc>
        <w:tc>
          <w:tcPr>
            <w:tcW w:w="1343" w:type="dxa"/>
          </w:tcPr>
          <w:p w14:paraId="031CFBA3"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7</w:t>
            </w:r>
          </w:p>
        </w:tc>
        <w:tc>
          <w:tcPr>
            <w:tcW w:w="3311" w:type="dxa"/>
          </w:tcPr>
          <w:p w14:paraId="09EE5158"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Тестирование</w:t>
            </w:r>
          </w:p>
        </w:tc>
      </w:tr>
      <w:tr w:rsidR="00F45C4C" w:rsidRPr="001D3FCD" w14:paraId="75D655F1" w14:textId="77777777" w:rsidTr="000B4772">
        <w:trPr>
          <w:trHeight w:val="538"/>
          <w:jc w:val="center"/>
        </w:trPr>
        <w:tc>
          <w:tcPr>
            <w:tcW w:w="1344" w:type="dxa"/>
          </w:tcPr>
          <w:p w14:paraId="76E2FC6F"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5</w:t>
            </w:r>
          </w:p>
        </w:tc>
        <w:tc>
          <w:tcPr>
            <w:tcW w:w="3659" w:type="dxa"/>
          </w:tcPr>
          <w:p w14:paraId="7CFB12D6" w14:textId="77777777" w:rsidR="00F45C4C" w:rsidRPr="001D3FCD" w:rsidRDefault="00F45C4C" w:rsidP="000B4772">
            <w:pPr>
              <w:pStyle w:val="c2"/>
              <w:shd w:val="clear" w:color="auto" w:fill="FFFFFF"/>
              <w:spacing w:before="0" w:beforeAutospacing="0" w:after="0" w:afterAutospacing="0" w:line="360" w:lineRule="auto"/>
              <w:jc w:val="both"/>
              <w:rPr>
                <w:bCs/>
                <w:i/>
                <w:iCs/>
                <w:sz w:val="24"/>
                <w:szCs w:val="24"/>
              </w:rPr>
            </w:pPr>
            <w:r w:rsidRPr="001D3FCD">
              <w:rPr>
                <w:rStyle w:val="c37"/>
                <w:bCs/>
                <w:sz w:val="24"/>
                <w:szCs w:val="24"/>
              </w:rPr>
              <w:t>Прыжки в длину.  </w:t>
            </w:r>
          </w:p>
        </w:tc>
        <w:tc>
          <w:tcPr>
            <w:tcW w:w="1437" w:type="dxa"/>
          </w:tcPr>
          <w:p w14:paraId="470EA28A" w14:textId="77777777" w:rsidR="00F45C4C" w:rsidRPr="001D3FCD" w:rsidRDefault="003B3436"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626" w:type="dxa"/>
          </w:tcPr>
          <w:p w14:paraId="177E5948" w14:textId="77777777" w:rsidR="00F45C4C" w:rsidRPr="001D3FCD" w:rsidRDefault="00F45C4C" w:rsidP="000B4772">
            <w:pPr>
              <w:jc w:val="center"/>
              <w:rPr>
                <w:sz w:val="24"/>
                <w:szCs w:val="24"/>
                <w:lang w:eastAsia="en-US"/>
              </w:rPr>
            </w:pPr>
          </w:p>
        </w:tc>
        <w:tc>
          <w:tcPr>
            <w:tcW w:w="1343" w:type="dxa"/>
          </w:tcPr>
          <w:p w14:paraId="6533EE21"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3311" w:type="dxa"/>
          </w:tcPr>
          <w:p w14:paraId="14435310"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Контрольное тестирование</w:t>
            </w:r>
          </w:p>
        </w:tc>
      </w:tr>
      <w:tr w:rsidR="00F45C4C" w:rsidRPr="001D3FCD" w14:paraId="2D0B6391" w14:textId="77777777" w:rsidTr="000B4772">
        <w:trPr>
          <w:trHeight w:val="355"/>
          <w:jc w:val="center"/>
        </w:trPr>
        <w:tc>
          <w:tcPr>
            <w:tcW w:w="1344" w:type="dxa"/>
            <w:tcBorders>
              <w:bottom w:val="single" w:sz="4" w:space="0" w:color="auto"/>
            </w:tcBorders>
          </w:tcPr>
          <w:p w14:paraId="3AABE32E"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6</w:t>
            </w:r>
          </w:p>
        </w:tc>
        <w:tc>
          <w:tcPr>
            <w:tcW w:w="3659" w:type="dxa"/>
            <w:tcBorders>
              <w:bottom w:val="single" w:sz="4" w:space="0" w:color="auto"/>
            </w:tcBorders>
          </w:tcPr>
          <w:p w14:paraId="6F373373" w14:textId="77777777" w:rsidR="00F45C4C" w:rsidRPr="001D3FCD" w:rsidRDefault="00F45C4C" w:rsidP="000B4772">
            <w:pPr>
              <w:pStyle w:val="c39"/>
              <w:shd w:val="clear" w:color="auto" w:fill="FFFFFF"/>
              <w:spacing w:line="360" w:lineRule="auto"/>
              <w:rPr>
                <w:sz w:val="24"/>
                <w:szCs w:val="24"/>
              </w:rPr>
            </w:pPr>
            <w:r w:rsidRPr="001D3FCD">
              <w:rPr>
                <w:rStyle w:val="c0"/>
                <w:bCs/>
                <w:sz w:val="24"/>
                <w:szCs w:val="24"/>
              </w:rPr>
              <w:t xml:space="preserve">Эстафетный бег </w:t>
            </w:r>
          </w:p>
        </w:tc>
        <w:tc>
          <w:tcPr>
            <w:tcW w:w="1437" w:type="dxa"/>
            <w:tcBorders>
              <w:bottom w:val="single" w:sz="4" w:space="0" w:color="auto"/>
            </w:tcBorders>
          </w:tcPr>
          <w:p w14:paraId="33BDB784"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5</w:t>
            </w:r>
          </w:p>
        </w:tc>
        <w:tc>
          <w:tcPr>
            <w:tcW w:w="1626" w:type="dxa"/>
            <w:tcBorders>
              <w:bottom w:val="single" w:sz="4" w:space="0" w:color="auto"/>
            </w:tcBorders>
          </w:tcPr>
          <w:p w14:paraId="10361CCC"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w:t>
            </w:r>
          </w:p>
        </w:tc>
        <w:tc>
          <w:tcPr>
            <w:tcW w:w="1343" w:type="dxa"/>
            <w:tcBorders>
              <w:bottom w:val="single" w:sz="4" w:space="0" w:color="auto"/>
            </w:tcBorders>
          </w:tcPr>
          <w:p w14:paraId="06FB696C" w14:textId="77777777" w:rsidR="00F45C4C" w:rsidRPr="001D3FCD" w:rsidRDefault="006D08EA"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5</w:t>
            </w:r>
          </w:p>
        </w:tc>
        <w:tc>
          <w:tcPr>
            <w:tcW w:w="3311" w:type="dxa"/>
            <w:tcBorders>
              <w:bottom w:val="single" w:sz="4" w:space="0" w:color="auto"/>
            </w:tcBorders>
          </w:tcPr>
          <w:p w14:paraId="76080742"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 xml:space="preserve">Контрольное тестирование </w:t>
            </w:r>
          </w:p>
        </w:tc>
      </w:tr>
      <w:tr w:rsidR="00F45C4C" w:rsidRPr="001D3FCD" w14:paraId="60C95DB0" w14:textId="77777777" w:rsidTr="000B4772">
        <w:trPr>
          <w:trHeight w:val="247"/>
          <w:jc w:val="center"/>
        </w:trPr>
        <w:tc>
          <w:tcPr>
            <w:tcW w:w="1344" w:type="dxa"/>
            <w:tcBorders>
              <w:top w:val="single" w:sz="4" w:space="0" w:color="auto"/>
              <w:bottom w:val="single" w:sz="4" w:space="0" w:color="auto"/>
            </w:tcBorders>
          </w:tcPr>
          <w:p w14:paraId="28F77D6E"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7</w:t>
            </w:r>
          </w:p>
        </w:tc>
        <w:tc>
          <w:tcPr>
            <w:tcW w:w="3659" w:type="dxa"/>
            <w:tcBorders>
              <w:top w:val="single" w:sz="4" w:space="0" w:color="auto"/>
              <w:bottom w:val="single" w:sz="4" w:space="0" w:color="auto"/>
            </w:tcBorders>
          </w:tcPr>
          <w:p w14:paraId="3993B0F0" w14:textId="77777777" w:rsidR="00F45C4C" w:rsidRPr="001D3FCD" w:rsidRDefault="00F45C4C" w:rsidP="000B4772">
            <w:pPr>
              <w:pStyle w:val="c39"/>
              <w:shd w:val="clear" w:color="auto" w:fill="FFFFFF"/>
              <w:spacing w:before="0" w:beforeAutospacing="0" w:after="0" w:afterAutospacing="0" w:line="360" w:lineRule="auto"/>
              <w:rPr>
                <w:rStyle w:val="c0"/>
                <w:sz w:val="24"/>
                <w:szCs w:val="24"/>
              </w:rPr>
            </w:pPr>
            <w:r w:rsidRPr="001D3FCD">
              <w:rPr>
                <w:rStyle w:val="c0"/>
                <w:bCs/>
                <w:sz w:val="24"/>
                <w:szCs w:val="24"/>
              </w:rPr>
              <w:t>Прыжки в высоту.</w:t>
            </w:r>
            <w:r w:rsidRPr="001D3FCD">
              <w:rPr>
                <w:rStyle w:val="c0"/>
                <w:sz w:val="24"/>
                <w:szCs w:val="24"/>
              </w:rPr>
              <w:t xml:space="preserve"> </w:t>
            </w:r>
          </w:p>
          <w:p w14:paraId="71F7C811" w14:textId="77777777" w:rsidR="00F45C4C" w:rsidRPr="001D3FCD" w:rsidRDefault="00F45C4C" w:rsidP="000B4772">
            <w:pPr>
              <w:spacing w:line="100" w:lineRule="atLeast"/>
              <w:rPr>
                <w:rStyle w:val="c0"/>
                <w:bCs/>
                <w:sz w:val="24"/>
                <w:szCs w:val="24"/>
              </w:rPr>
            </w:pPr>
          </w:p>
        </w:tc>
        <w:tc>
          <w:tcPr>
            <w:tcW w:w="1437" w:type="dxa"/>
            <w:tcBorders>
              <w:top w:val="single" w:sz="4" w:space="0" w:color="auto"/>
              <w:bottom w:val="single" w:sz="4" w:space="0" w:color="auto"/>
            </w:tcBorders>
          </w:tcPr>
          <w:p w14:paraId="49C32F0F" w14:textId="77777777" w:rsidR="00F45C4C" w:rsidRPr="001D3FCD" w:rsidRDefault="003B3436"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626" w:type="dxa"/>
            <w:tcBorders>
              <w:top w:val="single" w:sz="4" w:space="0" w:color="auto"/>
              <w:bottom w:val="single" w:sz="4" w:space="0" w:color="auto"/>
            </w:tcBorders>
          </w:tcPr>
          <w:p w14:paraId="5FF12817" w14:textId="77777777" w:rsidR="00F45C4C" w:rsidRPr="001D3FCD" w:rsidRDefault="00F45C4C" w:rsidP="000B4772">
            <w:pPr>
              <w:pStyle w:val="a8"/>
              <w:jc w:val="center"/>
              <w:rPr>
                <w:rFonts w:ascii="Times New Roman" w:hAnsi="Times New Roman" w:cs="Times New Roman"/>
                <w:color w:val="auto"/>
                <w:sz w:val="24"/>
                <w:szCs w:val="24"/>
              </w:rPr>
            </w:pPr>
          </w:p>
        </w:tc>
        <w:tc>
          <w:tcPr>
            <w:tcW w:w="1343" w:type="dxa"/>
            <w:tcBorders>
              <w:top w:val="single" w:sz="4" w:space="0" w:color="auto"/>
              <w:bottom w:val="single" w:sz="4" w:space="0" w:color="auto"/>
            </w:tcBorders>
          </w:tcPr>
          <w:p w14:paraId="419BEBCC"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3311" w:type="dxa"/>
            <w:tcBorders>
              <w:top w:val="single" w:sz="4" w:space="0" w:color="auto"/>
              <w:bottom w:val="single" w:sz="4" w:space="0" w:color="auto"/>
            </w:tcBorders>
          </w:tcPr>
          <w:p w14:paraId="15B1CB1A"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тестирование</w:t>
            </w:r>
          </w:p>
        </w:tc>
      </w:tr>
      <w:tr w:rsidR="00F45C4C" w:rsidRPr="001D3FCD" w14:paraId="27D74E5B" w14:textId="77777777" w:rsidTr="000B4772">
        <w:trPr>
          <w:trHeight w:val="255"/>
          <w:jc w:val="center"/>
        </w:trPr>
        <w:tc>
          <w:tcPr>
            <w:tcW w:w="1344" w:type="dxa"/>
            <w:tcBorders>
              <w:top w:val="single" w:sz="4" w:space="0" w:color="auto"/>
              <w:bottom w:val="single" w:sz="4" w:space="0" w:color="auto"/>
            </w:tcBorders>
          </w:tcPr>
          <w:p w14:paraId="281C2073"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8</w:t>
            </w:r>
          </w:p>
        </w:tc>
        <w:tc>
          <w:tcPr>
            <w:tcW w:w="3659" w:type="dxa"/>
            <w:tcBorders>
              <w:top w:val="single" w:sz="4" w:space="0" w:color="auto"/>
              <w:bottom w:val="single" w:sz="4" w:space="0" w:color="auto"/>
            </w:tcBorders>
          </w:tcPr>
          <w:p w14:paraId="5A15AAC0" w14:textId="77777777" w:rsidR="00F45C4C" w:rsidRPr="001D3FCD" w:rsidRDefault="00F45C4C" w:rsidP="000B4772">
            <w:pPr>
              <w:pStyle w:val="c39"/>
              <w:shd w:val="clear" w:color="auto" w:fill="FFFFFF"/>
              <w:spacing w:before="0" w:beforeAutospacing="0" w:after="0" w:afterAutospacing="0" w:line="360" w:lineRule="auto"/>
              <w:rPr>
                <w:rStyle w:val="c0"/>
                <w:bCs/>
                <w:sz w:val="24"/>
                <w:szCs w:val="24"/>
              </w:rPr>
            </w:pPr>
            <w:r w:rsidRPr="001D3FCD">
              <w:rPr>
                <w:rStyle w:val="c0"/>
                <w:sz w:val="24"/>
                <w:szCs w:val="24"/>
              </w:rPr>
              <w:t xml:space="preserve"> Метания мяча</w:t>
            </w:r>
          </w:p>
          <w:p w14:paraId="0C4472D3" w14:textId="77777777" w:rsidR="00F45C4C" w:rsidRPr="001D3FCD" w:rsidRDefault="00F45C4C" w:rsidP="000B4772">
            <w:pPr>
              <w:spacing w:line="100" w:lineRule="atLeast"/>
              <w:rPr>
                <w:rStyle w:val="c0"/>
                <w:bCs/>
                <w:sz w:val="24"/>
                <w:szCs w:val="24"/>
              </w:rPr>
            </w:pPr>
          </w:p>
        </w:tc>
        <w:tc>
          <w:tcPr>
            <w:tcW w:w="1437" w:type="dxa"/>
            <w:tcBorders>
              <w:top w:val="single" w:sz="4" w:space="0" w:color="auto"/>
              <w:bottom w:val="single" w:sz="4" w:space="0" w:color="auto"/>
            </w:tcBorders>
          </w:tcPr>
          <w:p w14:paraId="38F5D1C8"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w:t>
            </w:r>
          </w:p>
        </w:tc>
        <w:tc>
          <w:tcPr>
            <w:tcW w:w="1626" w:type="dxa"/>
            <w:tcBorders>
              <w:top w:val="single" w:sz="4" w:space="0" w:color="auto"/>
              <w:bottom w:val="single" w:sz="4" w:space="0" w:color="auto"/>
            </w:tcBorders>
          </w:tcPr>
          <w:p w14:paraId="497DCA49"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0,5</w:t>
            </w:r>
          </w:p>
        </w:tc>
        <w:tc>
          <w:tcPr>
            <w:tcW w:w="1343" w:type="dxa"/>
            <w:tcBorders>
              <w:top w:val="single" w:sz="4" w:space="0" w:color="auto"/>
              <w:bottom w:val="single" w:sz="4" w:space="0" w:color="auto"/>
            </w:tcBorders>
          </w:tcPr>
          <w:p w14:paraId="79C62A2F"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5</w:t>
            </w:r>
          </w:p>
        </w:tc>
        <w:tc>
          <w:tcPr>
            <w:tcW w:w="3311" w:type="dxa"/>
            <w:tcBorders>
              <w:top w:val="single" w:sz="4" w:space="0" w:color="auto"/>
              <w:bottom w:val="single" w:sz="4" w:space="0" w:color="auto"/>
            </w:tcBorders>
          </w:tcPr>
          <w:p w14:paraId="424D3AD8"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Контрольное тестирование</w:t>
            </w:r>
          </w:p>
        </w:tc>
      </w:tr>
      <w:tr w:rsidR="00F45C4C" w:rsidRPr="001D3FCD" w14:paraId="209C8AA0" w14:textId="77777777" w:rsidTr="00207C8E">
        <w:trPr>
          <w:trHeight w:val="390"/>
          <w:jc w:val="center"/>
        </w:trPr>
        <w:tc>
          <w:tcPr>
            <w:tcW w:w="1344" w:type="dxa"/>
            <w:tcBorders>
              <w:top w:val="single" w:sz="4" w:space="0" w:color="auto"/>
              <w:bottom w:val="single" w:sz="4" w:space="0" w:color="auto"/>
            </w:tcBorders>
          </w:tcPr>
          <w:p w14:paraId="09E5C364"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9</w:t>
            </w:r>
          </w:p>
        </w:tc>
        <w:tc>
          <w:tcPr>
            <w:tcW w:w="3659" w:type="dxa"/>
            <w:tcBorders>
              <w:top w:val="single" w:sz="4" w:space="0" w:color="auto"/>
              <w:bottom w:val="single" w:sz="4" w:space="0" w:color="auto"/>
            </w:tcBorders>
          </w:tcPr>
          <w:p w14:paraId="4E858DFF" w14:textId="77777777" w:rsidR="00F45C4C" w:rsidRPr="001D3FCD" w:rsidRDefault="00F45C4C" w:rsidP="000B4772">
            <w:pPr>
              <w:pStyle w:val="c39"/>
              <w:shd w:val="clear" w:color="auto" w:fill="FFFFFF"/>
              <w:spacing w:line="360" w:lineRule="auto"/>
              <w:rPr>
                <w:rStyle w:val="c0"/>
                <w:bCs/>
                <w:sz w:val="24"/>
                <w:szCs w:val="24"/>
              </w:rPr>
            </w:pPr>
            <w:r w:rsidRPr="001D3FCD">
              <w:rPr>
                <w:rStyle w:val="c0"/>
                <w:bCs/>
                <w:sz w:val="24"/>
                <w:szCs w:val="24"/>
              </w:rPr>
              <w:t>Кроссовая подготовка</w:t>
            </w:r>
          </w:p>
        </w:tc>
        <w:tc>
          <w:tcPr>
            <w:tcW w:w="1437" w:type="dxa"/>
            <w:tcBorders>
              <w:top w:val="single" w:sz="4" w:space="0" w:color="auto"/>
              <w:bottom w:val="single" w:sz="4" w:space="0" w:color="auto"/>
            </w:tcBorders>
          </w:tcPr>
          <w:p w14:paraId="74A55217" w14:textId="77777777" w:rsidR="00F45C4C" w:rsidRPr="001D3FCD" w:rsidRDefault="003B3436"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6</w:t>
            </w:r>
          </w:p>
        </w:tc>
        <w:tc>
          <w:tcPr>
            <w:tcW w:w="1626" w:type="dxa"/>
            <w:tcBorders>
              <w:top w:val="single" w:sz="4" w:space="0" w:color="auto"/>
              <w:bottom w:val="single" w:sz="4" w:space="0" w:color="auto"/>
            </w:tcBorders>
          </w:tcPr>
          <w:p w14:paraId="054B3020" w14:textId="77777777" w:rsidR="00F45C4C" w:rsidRPr="001D3FCD" w:rsidRDefault="006D08EA"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w:t>
            </w:r>
          </w:p>
        </w:tc>
        <w:tc>
          <w:tcPr>
            <w:tcW w:w="1343" w:type="dxa"/>
            <w:tcBorders>
              <w:top w:val="single" w:sz="4" w:space="0" w:color="auto"/>
              <w:bottom w:val="single" w:sz="4" w:space="0" w:color="auto"/>
            </w:tcBorders>
          </w:tcPr>
          <w:p w14:paraId="3081E12A"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6</w:t>
            </w:r>
          </w:p>
        </w:tc>
        <w:tc>
          <w:tcPr>
            <w:tcW w:w="3311" w:type="dxa"/>
            <w:tcBorders>
              <w:top w:val="single" w:sz="4" w:space="0" w:color="auto"/>
              <w:bottom w:val="single" w:sz="4" w:space="0" w:color="auto"/>
            </w:tcBorders>
          </w:tcPr>
          <w:p w14:paraId="01A7E22D"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Контрольное тестирование</w:t>
            </w:r>
          </w:p>
        </w:tc>
      </w:tr>
      <w:tr w:rsidR="00207C8E" w:rsidRPr="001D3FCD" w14:paraId="79E74707" w14:textId="77777777" w:rsidTr="000B4772">
        <w:trPr>
          <w:trHeight w:val="262"/>
          <w:jc w:val="center"/>
        </w:trPr>
        <w:tc>
          <w:tcPr>
            <w:tcW w:w="1344" w:type="dxa"/>
            <w:tcBorders>
              <w:top w:val="single" w:sz="4" w:space="0" w:color="auto"/>
            </w:tcBorders>
          </w:tcPr>
          <w:p w14:paraId="307EF165" w14:textId="77777777" w:rsidR="00207C8E" w:rsidRPr="001D3FCD" w:rsidRDefault="00207C8E" w:rsidP="000B4772">
            <w:pPr>
              <w:pStyle w:val="a8"/>
              <w:jc w:val="center"/>
              <w:rPr>
                <w:rFonts w:ascii="Times New Roman" w:hAnsi="Times New Roman" w:cs="Times New Roman"/>
                <w:color w:val="auto"/>
                <w:sz w:val="24"/>
                <w:szCs w:val="24"/>
              </w:rPr>
            </w:pPr>
            <w:bookmarkStart w:id="11" w:name="_Hlk176378235"/>
            <w:r w:rsidRPr="001D3FCD">
              <w:rPr>
                <w:rFonts w:ascii="Times New Roman" w:hAnsi="Times New Roman" w:cs="Times New Roman"/>
                <w:color w:val="auto"/>
                <w:sz w:val="24"/>
                <w:szCs w:val="24"/>
              </w:rPr>
              <w:t>10</w:t>
            </w:r>
          </w:p>
        </w:tc>
        <w:tc>
          <w:tcPr>
            <w:tcW w:w="3659" w:type="dxa"/>
            <w:tcBorders>
              <w:top w:val="single" w:sz="4" w:space="0" w:color="auto"/>
            </w:tcBorders>
          </w:tcPr>
          <w:p w14:paraId="10FF89CC" w14:textId="77777777" w:rsidR="00207C8E" w:rsidRPr="001D3FCD" w:rsidRDefault="00207C8E" w:rsidP="000B4772">
            <w:pPr>
              <w:spacing w:line="100" w:lineRule="atLeast"/>
              <w:rPr>
                <w:rStyle w:val="c0"/>
                <w:bCs/>
                <w:sz w:val="24"/>
                <w:szCs w:val="24"/>
              </w:rPr>
            </w:pPr>
            <w:r w:rsidRPr="001D3FCD">
              <w:rPr>
                <w:rStyle w:val="c0"/>
                <w:bCs/>
                <w:sz w:val="24"/>
                <w:szCs w:val="24"/>
              </w:rPr>
              <w:t>Спортивнее игры</w:t>
            </w:r>
          </w:p>
        </w:tc>
        <w:tc>
          <w:tcPr>
            <w:tcW w:w="1437" w:type="dxa"/>
            <w:tcBorders>
              <w:top w:val="single" w:sz="4" w:space="0" w:color="auto"/>
            </w:tcBorders>
          </w:tcPr>
          <w:p w14:paraId="365607A0" w14:textId="77777777" w:rsidR="00207C8E"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626" w:type="dxa"/>
            <w:tcBorders>
              <w:top w:val="single" w:sz="4" w:space="0" w:color="auto"/>
            </w:tcBorders>
          </w:tcPr>
          <w:p w14:paraId="1D6F6346" w14:textId="77777777" w:rsidR="00207C8E" w:rsidRPr="001D3FCD" w:rsidRDefault="006D08EA"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w:t>
            </w:r>
          </w:p>
        </w:tc>
        <w:tc>
          <w:tcPr>
            <w:tcW w:w="1343" w:type="dxa"/>
            <w:tcBorders>
              <w:top w:val="single" w:sz="4" w:space="0" w:color="auto"/>
            </w:tcBorders>
          </w:tcPr>
          <w:p w14:paraId="55404401" w14:textId="77777777" w:rsidR="00207C8E" w:rsidRPr="001D3FCD" w:rsidRDefault="002677CD"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3311" w:type="dxa"/>
            <w:tcBorders>
              <w:top w:val="single" w:sz="4" w:space="0" w:color="auto"/>
            </w:tcBorders>
          </w:tcPr>
          <w:p w14:paraId="1D7DB075" w14:textId="77777777" w:rsidR="00207C8E" w:rsidRPr="001D3FCD" w:rsidRDefault="00207C8E" w:rsidP="000B4772">
            <w:pPr>
              <w:pStyle w:val="a8"/>
              <w:jc w:val="center"/>
              <w:rPr>
                <w:rFonts w:ascii="Times New Roman" w:hAnsi="Times New Roman" w:cs="Times New Roman"/>
                <w:color w:val="auto"/>
                <w:sz w:val="24"/>
                <w:szCs w:val="24"/>
              </w:rPr>
            </w:pPr>
          </w:p>
        </w:tc>
      </w:tr>
      <w:bookmarkEnd w:id="11"/>
      <w:tr w:rsidR="00F45C4C" w:rsidRPr="001D3FCD" w14:paraId="775C444E" w14:textId="77777777" w:rsidTr="000B4772">
        <w:trPr>
          <w:jc w:val="center"/>
        </w:trPr>
        <w:tc>
          <w:tcPr>
            <w:tcW w:w="1344" w:type="dxa"/>
          </w:tcPr>
          <w:p w14:paraId="389CBF2B"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1</w:t>
            </w:r>
            <w:r w:rsidR="00207C8E" w:rsidRPr="001D3FCD">
              <w:rPr>
                <w:rFonts w:ascii="Times New Roman" w:hAnsi="Times New Roman" w:cs="Times New Roman"/>
                <w:color w:val="auto"/>
                <w:sz w:val="24"/>
                <w:szCs w:val="24"/>
              </w:rPr>
              <w:t>1</w:t>
            </w:r>
          </w:p>
        </w:tc>
        <w:tc>
          <w:tcPr>
            <w:tcW w:w="3659" w:type="dxa"/>
          </w:tcPr>
          <w:p w14:paraId="705EB68D" w14:textId="77777777" w:rsidR="00F45C4C" w:rsidRPr="001D3FCD" w:rsidRDefault="00F45C4C" w:rsidP="000B4772">
            <w:pPr>
              <w:spacing w:line="100" w:lineRule="atLeast"/>
              <w:ind w:right="-284"/>
              <w:jc w:val="both"/>
              <w:rPr>
                <w:sz w:val="24"/>
                <w:szCs w:val="24"/>
              </w:rPr>
            </w:pPr>
            <w:r w:rsidRPr="001D3FCD">
              <w:rPr>
                <w:sz w:val="24"/>
                <w:szCs w:val="24"/>
              </w:rPr>
              <w:t>Итоговые контрольные занятия</w:t>
            </w:r>
          </w:p>
        </w:tc>
        <w:tc>
          <w:tcPr>
            <w:tcW w:w="1437" w:type="dxa"/>
          </w:tcPr>
          <w:p w14:paraId="7C8E2892" w14:textId="77777777" w:rsidR="00F45C4C" w:rsidRPr="001D3FCD" w:rsidRDefault="006D08EA"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1</w:t>
            </w:r>
          </w:p>
        </w:tc>
        <w:tc>
          <w:tcPr>
            <w:tcW w:w="1626" w:type="dxa"/>
          </w:tcPr>
          <w:p w14:paraId="74B751DC" w14:textId="77777777" w:rsidR="00F45C4C" w:rsidRPr="001D3FCD" w:rsidRDefault="00F45C4C"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w:t>
            </w:r>
          </w:p>
        </w:tc>
        <w:tc>
          <w:tcPr>
            <w:tcW w:w="1343" w:type="dxa"/>
          </w:tcPr>
          <w:p w14:paraId="37CC699F" w14:textId="77777777" w:rsidR="00F45C4C" w:rsidRPr="001D3FCD" w:rsidRDefault="006D08EA"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1</w:t>
            </w:r>
          </w:p>
        </w:tc>
        <w:tc>
          <w:tcPr>
            <w:tcW w:w="3311" w:type="dxa"/>
          </w:tcPr>
          <w:p w14:paraId="37FCC69D" w14:textId="77777777" w:rsidR="00F45C4C" w:rsidRPr="001D3FCD" w:rsidRDefault="00F45C4C" w:rsidP="000B4772">
            <w:pPr>
              <w:pStyle w:val="a8"/>
              <w:jc w:val="center"/>
              <w:rPr>
                <w:rFonts w:ascii="Times New Roman" w:hAnsi="Times New Roman" w:cs="Times New Roman"/>
                <w:color w:val="auto"/>
                <w:sz w:val="24"/>
                <w:szCs w:val="24"/>
              </w:rPr>
            </w:pPr>
          </w:p>
        </w:tc>
      </w:tr>
      <w:tr w:rsidR="00F45C4C" w:rsidRPr="001D3FCD" w14:paraId="4FE4346B" w14:textId="77777777" w:rsidTr="000B4772">
        <w:trPr>
          <w:jc w:val="center"/>
        </w:trPr>
        <w:tc>
          <w:tcPr>
            <w:tcW w:w="1344" w:type="dxa"/>
          </w:tcPr>
          <w:p w14:paraId="29B56B49" w14:textId="77777777" w:rsidR="00F45C4C" w:rsidRPr="001D3FCD" w:rsidRDefault="00F45C4C" w:rsidP="000B4772">
            <w:pPr>
              <w:pStyle w:val="a8"/>
              <w:jc w:val="center"/>
              <w:rPr>
                <w:rFonts w:ascii="Times New Roman" w:hAnsi="Times New Roman" w:cs="Times New Roman"/>
                <w:color w:val="auto"/>
                <w:sz w:val="24"/>
                <w:szCs w:val="24"/>
              </w:rPr>
            </w:pPr>
          </w:p>
        </w:tc>
        <w:tc>
          <w:tcPr>
            <w:tcW w:w="3659" w:type="dxa"/>
          </w:tcPr>
          <w:p w14:paraId="2FE1883E" w14:textId="77777777" w:rsidR="00F45C4C" w:rsidRPr="001D3FCD" w:rsidRDefault="00F45C4C" w:rsidP="000B4772">
            <w:pPr>
              <w:spacing w:line="100" w:lineRule="atLeast"/>
              <w:rPr>
                <w:sz w:val="24"/>
                <w:szCs w:val="24"/>
              </w:rPr>
            </w:pPr>
            <w:r w:rsidRPr="001D3FCD">
              <w:rPr>
                <w:sz w:val="24"/>
                <w:szCs w:val="24"/>
              </w:rPr>
              <w:t>ИТОГО</w:t>
            </w:r>
          </w:p>
        </w:tc>
        <w:tc>
          <w:tcPr>
            <w:tcW w:w="1437" w:type="dxa"/>
          </w:tcPr>
          <w:p w14:paraId="7A347941"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4</w:t>
            </w:r>
          </w:p>
        </w:tc>
        <w:tc>
          <w:tcPr>
            <w:tcW w:w="1626" w:type="dxa"/>
          </w:tcPr>
          <w:p w14:paraId="4A1C9E6F"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1</w:t>
            </w:r>
          </w:p>
        </w:tc>
        <w:tc>
          <w:tcPr>
            <w:tcW w:w="1343" w:type="dxa"/>
          </w:tcPr>
          <w:p w14:paraId="46F6F0D9" w14:textId="77777777" w:rsidR="00F45C4C" w:rsidRPr="001D3FCD" w:rsidRDefault="00700660" w:rsidP="000B4772">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3</w:t>
            </w:r>
          </w:p>
        </w:tc>
        <w:tc>
          <w:tcPr>
            <w:tcW w:w="3311" w:type="dxa"/>
          </w:tcPr>
          <w:p w14:paraId="0A829D96" w14:textId="77777777" w:rsidR="00F45C4C" w:rsidRPr="001D3FCD" w:rsidRDefault="00F45C4C" w:rsidP="000B4772">
            <w:pPr>
              <w:pStyle w:val="a8"/>
              <w:jc w:val="center"/>
              <w:rPr>
                <w:rFonts w:ascii="Times New Roman" w:hAnsi="Times New Roman" w:cs="Times New Roman"/>
                <w:color w:val="auto"/>
                <w:sz w:val="24"/>
                <w:szCs w:val="24"/>
              </w:rPr>
            </w:pPr>
          </w:p>
        </w:tc>
      </w:tr>
    </w:tbl>
    <w:p w14:paraId="00BBDE2B" w14:textId="77777777" w:rsidR="00F45C4C" w:rsidRPr="001D3FCD" w:rsidRDefault="00F45C4C" w:rsidP="00F45C4C">
      <w:pPr>
        <w:tabs>
          <w:tab w:val="left" w:pos="0"/>
        </w:tabs>
        <w:spacing w:line="100" w:lineRule="atLeast"/>
        <w:ind w:right="-284"/>
        <w:jc w:val="center"/>
      </w:pPr>
    </w:p>
    <w:p w14:paraId="4246BD4F" w14:textId="77777777" w:rsidR="00207C8E" w:rsidRPr="001D3FCD" w:rsidRDefault="00207C8E" w:rsidP="002677CD">
      <w:pPr>
        <w:pStyle w:val="c2"/>
        <w:shd w:val="clear" w:color="auto" w:fill="FFFFFF"/>
        <w:spacing w:before="0" w:beforeAutospacing="0" w:after="0" w:afterAutospacing="0" w:line="360" w:lineRule="auto"/>
        <w:rPr>
          <w:b/>
          <w:bCs/>
          <w:color w:val="000000"/>
        </w:rPr>
      </w:pPr>
    </w:p>
    <w:p w14:paraId="2ED9678D" w14:textId="77777777" w:rsidR="00207C8E" w:rsidRPr="002A4F90" w:rsidRDefault="00207C8E" w:rsidP="00207C8E">
      <w:pPr>
        <w:pStyle w:val="c38"/>
        <w:shd w:val="clear" w:color="auto" w:fill="FFFFFF"/>
        <w:spacing w:before="0" w:beforeAutospacing="0" w:after="0" w:afterAutospacing="0" w:line="360" w:lineRule="auto"/>
        <w:jc w:val="center"/>
        <w:rPr>
          <w:b/>
          <w:bCs/>
          <w:color w:val="000000"/>
        </w:rPr>
      </w:pPr>
      <w:r w:rsidRPr="002A4F90">
        <w:rPr>
          <w:rStyle w:val="c11"/>
          <w:b/>
          <w:bCs/>
          <w:color w:val="000000"/>
        </w:rPr>
        <w:t>Содержание программы второго года обучения</w:t>
      </w:r>
    </w:p>
    <w:tbl>
      <w:tblPr>
        <w:tblStyle w:val="a3"/>
        <w:tblW w:w="15059" w:type="dxa"/>
        <w:tblInd w:w="-601" w:type="dxa"/>
        <w:tblLayout w:type="fixed"/>
        <w:tblLook w:val="04A0" w:firstRow="1" w:lastRow="0" w:firstColumn="1" w:lastColumn="0" w:noHBand="0" w:noVBand="1"/>
      </w:tblPr>
      <w:tblGrid>
        <w:gridCol w:w="15059"/>
      </w:tblGrid>
      <w:tr w:rsidR="00207C8E" w14:paraId="376705E4" w14:textId="77777777" w:rsidTr="006975A1">
        <w:trPr>
          <w:trHeight w:val="80"/>
        </w:trPr>
        <w:tc>
          <w:tcPr>
            <w:tcW w:w="15059" w:type="dxa"/>
            <w:tcBorders>
              <w:top w:val="nil"/>
              <w:left w:val="nil"/>
              <w:bottom w:val="nil"/>
              <w:right w:val="nil"/>
            </w:tcBorders>
          </w:tcPr>
          <w:p w14:paraId="65666815" w14:textId="77777777" w:rsidR="00207C8E" w:rsidRDefault="00207C8E" w:rsidP="006975A1">
            <w:pPr>
              <w:spacing w:line="276" w:lineRule="auto"/>
              <w:jc w:val="both"/>
            </w:pPr>
            <w:r w:rsidRPr="00AC48E6">
              <w:rPr>
                <w:b/>
              </w:rPr>
              <w:t>1.Вводное занятие.</w:t>
            </w:r>
            <w:r>
              <w:t xml:space="preserve"> График</w:t>
            </w:r>
            <w:r w:rsidRPr="004E7EAA">
              <w:t xml:space="preserve"> работы кружка. Правила поведения и ТБ в кружке.</w:t>
            </w:r>
          </w:p>
          <w:p w14:paraId="24B3E1FF" w14:textId="77777777" w:rsidR="00207C8E" w:rsidRDefault="00207C8E" w:rsidP="006975A1">
            <w:pPr>
              <w:spacing w:line="276" w:lineRule="auto"/>
              <w:jc w:val="both"/>
            </w:pPr>
            <w:r>
              <w:rPr>
                <w:b/>
                <w:bCs/>
              </w:rPr>
              <w:t>2.</w:t>
            </w:r>
            <w:r w:rsidRPr="000858DA">
              <w:rPr>
                <w:b/>
                <w:bCs/>
              </w:rPr>
              <w:t>Теоретические занятия по технике легкоатлетических видов спорта</w:t>
            </w:r>
            <w:r>
              <w:rPr>
                <w:b/>
                <w:bCs/>
              </w:rPr>
              <w:t xml:space="preserve"> </w:t>
            </w:r>
          </w:p>
          <w:p w14:paraId="23F1AA7C" w14:textId="77777777" w:rsidR="00207C8E" w:rsidRDefault="00207C8E" w:rsidP="006975A1">
            <w:pPr>
              <w:spacing w:line="276" w:lineRule="auto"/>
              <w:jc w:val="both"/>
            </w:pPr>
            <w:r w:rsidRPr="000B4772">
              <w:rPr>
                <w:b/>
              </w:rPr>
              <w:t xml:space="preserve">Теория. </w:t>
            </w:r>
            <w:r w:rsidRPr="00FF68BE">
              <w:t xml:space="preserve">Легкая атлетика в России. Виды спортивного бега (спринт, бег на выносливость). </w:t>
            </w:r>
          </w:p>
          <w:p w14:paraId="09262F64" w14:textId="77777777" w:rsidR="00207C8E" w:rsidRDefault="00207C8E" w:rsidP="006975A1">
            <w:pPr>
              <w:spacing w:line="276" w:lineRule="auto"/>
              <w:rPr>
                <w:b/>
                <w:bCs/>
              </w:rPr>
            </w:pPr>
            <w:r>
              <w:rPr>
                <w:b/>
                <w:bCs/>
              </w:rPr>
              <w:t>3.</w:t>
            </w:r>
            <w:r w:rsidRPr="000858DA">
              <w:rPr>
                <w:b/>
                <w:bCs/>
              </w:rPr>
              <w:t>Спортивная ходьба</w:t>
            </w:r>
            <w:r>
              <w:rPr>
                <w:b/>
                <w:bCs/>
              </w:rPr>
              <w:t xml:space="preserve"> ( </w:t>
            </w:r>
            <w:r w:rsidR="002677CD">
              <w:rPr>
                <w:b/>
                <w:bCs/>
              </w:rPr>
              <w:t>2</w:t>
            </w:r>
            <w:r>
              <w:rPr>
                <w:b/>
                <w:bCs/>
              </w:rPr>
              <w:t>часа)</w:t>
            </w:r>
          </w:p>
          <w:p w14:paraId="18F4C8BA" w14:textId="77777777" w:rsidR="00207C8E" w:rsidRPr="00FF68BE" w:rsidRDefault="006D08EA" w:rsidP="006975A1">
            <w:pPr>
              <w:spacing w:line="276" w:lineRule="auto"/>
              <w:jc w:val="both"/>
            </w:pPr>
            <w:r w:rsidRPr="006D08EA">
              <w:rPr>
                <w:b/>
              </w:rPr>
              <w:t>Теория.</w:t>
            </w:r>
            <w:r>
              <w:rPr>
                <w:b/>
              </w:rPr>
              <w:t xml:space="preserve"> </w:t>
            </w:r>
            <w:r w:rsidR="00207C8E" w:rsidRPr="00FF68BE">
              <w:t xml:space="preserve">Инструктаж по ТБ. </w:t>
            </w:r>
          </w:p>
          <w:p w14:paraId="01C5404C" w14:textId="77777777" w:rsidR="00207C8E" w:rsidRDefault="00207C8E" w:rsidP="006975A1">
            <w:pPr>
              <w:spacing w:line="276" w:lineRule="auto"/>
              <w:jc w:val="both"/>
            </w:pPr>
            <w:r w:rsidRPr="000B4772">
              <w:rPr>
                <w:b/>
              </w:rPr>
              <w:t>Практика.</w:t>
            </w:r>
            <w:r w:rsidR="006D08EA">
              <w:rPr>
                <w:b/>
              </w:rPr>
              <w:t xml:space="preserve"> </w:t>
            </w:r>
            <w:r>
              <w:t>Техника</w:t>
            </w:r>
            <w:r w:rsidRPr="00FF68BE">
              <w:t xml:space="preserve"> спортивной ходьб</w:t>
            </w:r>
            <w:r>
              <w:t>а</w:t>
            </w:r>
          </w:p>
          <w:p w14:paraId="074043FB" w14:textId="77777777" w:rsidR="00207C8E" w:rsidRDefault="00207C8E" w:rsidP="006975A1">
            <w:pPr>
              <w:spacing w:line="276" w:lineRule="auto"/>
              <w:jc w:val="both"/>
            </w:pPr>
            <w:r>
              <w:lastRenderedPageBreak/>
              <w:t>Техника</w:t>
            </w:r>
            <w:r w:rsidRPr="00FF68BE">
              <w:t xml:space="preserve"> спортивной ходьбы. Мини-соревнования по спортивной ходьбе. Спортивные игры.</w:t>
            </w:r>
          </w:p>
          <w:p w14:paraId="477CB9A5" w14:textId="77777777" w:rsidR="00207C8E" w:rsidRDefault="00207C8E" w:rsidP="006975A1">
            <w:pPr>
              <w:spacing w:line="276" w:lineRule="auto"/>
              <w:jc w:val="both"/>
            </w:pPr>
            <w:r>
              <w:rPr>
                <w:b/>
                <w:bCs/>
              </w:rPr>
              <w:t>4.</w:t>
            </w:r>
            <w:r w:rsidRPr="000858DA">
              <w:rPr>
                <w:b/>
                <w:bCs/>
              </w:rPr>
              <w:t>Изучение техники бега</w:t>
            </w:r>
            <w:r>
              <w:rPr>
                <w:b/>
                <w:bCs/>
              </w:rPr>
              <w:t xml:space="preserve"> (</w:t>
            </w:r>
            <w:r w:rsidR="002677CD">
              <w:rPr>
                <w:b/>
                <w:bCs/>
              </w:rPr>
              <w:t>3</w:t>
            </w:r>
            <w:r>
              <w:rPr>
                <w:b/>
                <w:bCs/>
              </w:rPr>
              <w:t xml:space="preserve"> часа)</w:t>
            </w:r>
          </w:p>
          <w:p w14:paraId="16EAC806" w14:textId="77777777" w:rsidR="00207C8E" w:rsidRPr="00FF68BE" w:rsidRDefault="00207C8E" w:rsidP="006975A1">
            <w:pPr>
              <w:spacing w:line="276" w:lineRule="auto"/>
            </w:pPr>
            <w:r w:rsidRPr="000B4772">
              <w:rPr>
                <w:b/>
              </w:rPr>
              <w:t>Теория.</w:t>
            </w:r>
            <w:r>
              <w:t xml:space="preserve"> </w:t>
            </w:r>
            <w:r w:rsidRPr="00FF68BE">
              <w:t xml:space="preserve">Инструктаж по ТБ. </w:t>
            </w:r>
          </w:p>
          <w:p w14:paraId="4808579C" w14:textId="77777777" w:rsidR="00207C8E" w:rsidRDefault="00207C8E" w:rsidP="006975A1">
            <w:pPr>
              <w:spacing w:line="276" w:lineRule="auto"/>
              <w:jc w:val="both"/>
            </w:pPr>
            <w:r w:rsidRPr="000B4772">
              <w:rPr>
                <w:b/>
              </w:rPr>
              <w:t>Практика.</w:t>
            </w:r>
            <w:r>
              <w:t xml:space="preserve"> Техника</w:t>
            </w:r>
            <w:r w:rsidRPr="00FF68BE">
              <w:t xml:space="preserve"> бега.</w:t>
            </w:r>
            <w:r>
              <w:t xml:space="preserve"> </w:t>
            </w:r>
            <w:r w:rsidRPr="00FF68BE">
              <w:t>Спортивные игры.</w:t>
            </w:r>
          </w:p>
          <w:p w14:paraId="0315D5D1" w14:textId="77777777" w:rsidR="00207C8E" w:rsidRDefault="00207C8E" w:rsidP="006975A1">
            <w:pPr>
              <w:spacing w:line="276" w:lineRule="auto"/>
              <w:jc w:val="both"/>
            </w:pPr>
            <w:r w:rsidRPr="00EE34C4">
              <w:t>Низкий старт, стартовый разбег. Спортивные игры</w:t>
            </w:r>
          </w:p>
          <w:p w14:paraId="77B853BE" w14:textId="77777777" w:rsidR="00207C8E" w:rsidRDefault="00207C8E" w:rsidP="006975A1">
            <w:pPr>
              <w:spacing w:line="276" w:lineRule="auto"/>
              <w:jc w:val="both"/>
            </w:pPr>
            <w:r>
              <w:t>Челночный бег. Подвижные игры</w:t>
            </w:r>
            <w:r w:rsidRPr="00EE34C4">
              <w:t>.</w:t>
            </w:r>
          </w:p>
          <w:p w14:paraId="75718F4B" w14:textId="77777777" w:rsidR="00207C8E" w:rsidRDefault="00207C8E" w:rsidP="006975A1">
            <w:pPr>
              <w:spacing w:line="276" w:lineRule="auto"/>
              <w:jc w:val="both"/>
            </w:pPr>
            <w:r>
              <w:rPr>
                <w:b/>
                <w:bCs/>
              </w:rPr>
              <w:t>5.</w:t>
            </w:r>
            <w:r w:rsidRPr="004814E9">
              <w:rPr>
                <w:b/>
                <w:bCs/>
              </w:rPr>
              <w:t>Бег на короткие дистанции</w:t>
            </w:r>
            <w:r>
              <w:rPr>
                <w:b/>
                <w:bCs/>
              </w:rPr>
              <w:t xml:space="preserve"> (</w:t>
            </w:r>
            <w:r w:rsidR="002677CD">
              <w:rPr>
                <w:b/>
                <w:bCs/>
              </w:rPr>
              <w:t>7</w:t>
            </w:r>
            <w:r>
              <w:rPr>
                <w:b/>
                <w:bCs/>
              </w:rPr>
              <w:t xml:space="preserve"> часов)</w:t>
            </w:r>
          </w:p>
          <w:p w14:paraId="209316FA" w14:textId="77777777" w:rsidR="00207C8E" w:rsidRPr="00EE34C4" w:rsidRDefault="00207C8E" w:rsidP="006975A1">
            <w:pPr>
              <w:spacing w:line="276" w:lineRule="auto"/>
            </w:pPr>
            <w:r w:rsidRPr="00EE34C4">
              <w:t>Инструктаж по ТБ.</w:t>
            </w:r>
            <w:r>
              <w:t xml:space="preserve"> Техника</w:t>
            </w:r>
            <w:r w:rsidRPr="00EE34C4">
              <w:t xml:space="preserve"> бега на короткие дистанции</w:t>
            </w:r>
            <w:r>
              <w:t>.</w:t>
            </w:r>
          </w:p>
          <w:p w14:paraId="45E5297F" w14:textId="77777777" w:rsidR="00207C8E" w:rsidRDefault="00207C8E" w:rsidP="006975A1">
            <w:pPr>
              <w:spacing w:line="276" w:lineRule="auto"/>
              <w:jc w:val="both"/>
            </w:pPr>
            <w:r w:rsidRPr="000B4772">
              <w:rPr>
                <w:b/>
              </w:rPr>
              <w:t>Практика.</w:t>
            </w:r>
            <w:r>
              <w:t xml:space="preserve"> </w:t>
            </w:r>
            <w:r w:rsidRPr="00EE34C4">
              <w:t>Спортивные игры.</w:t>
            </w:r>
          </w:p>
          <w:p w14:paraId="0375BB37" w14:textId="77777777" w:rsidR="00207C8E" w:rsidRDefault="00207C8E" w:rsidP="006975A1">
            <w:pPr>
              <w:spacing w:line="276" w:lineRule="auto"/>
              <w:jc w:val="both"/>
            </w:pPr>
            <w:r>
              <w:t xml:space="preserve">Техника </w:t>
            </w:r>
            <w:r w:rsidRPr="00EE34C4">
              <w:t>спринтерского бега: высокий старт, стартовый разгон. Спортивные игры.</w:t>
            </w:r>
          </w:p>
          <w:p w14:paraId="569BEACC" w14:textId="77777777" w:rsidR="00207C8E" w:rsidRDefault="00207C8E" w:rsidP="006975A1">
            <w:pPr>
              <w:spacing w:line="276" w:lineRule="auto"/>
              <w:jc w:val="both"/>
            </w:pPr>
            <w:r>
              <w:t>Бег на короткие дистанции 30,60, 100м</w:t>
            </w:r>
          </w:p>
          <w:p w14:paraId="368B6854" w14:textId="77777777" w:rsidR="00207C8E" w:rsidRDefault="00207C8E" w:rsidP="006975A1">
            <w:pPr>
              <w:spacing w:line="276" w:lineRule="auto"/>
              <w:jc w:val="both"/>
            </w:pPr>
            <w:r>
              <w:t xml:space="preserve">Техника </w:t>
            </w:r>
            <w:r w:rsidRPr="00EE34C4">
              <w:t>спринтерского бега</w:t>
            </w:r>
            <w:r>
              <w:t>.</w:t>
            </w:r>
            <w:r w:rsidRPr="001E496E">
              <w:rPr>
                <w:color w:val="000000"/>
              </w:rPr>
              <w:t xml:space="preserve"> Финиширование в беге на 60м</w:t>
            </w:r>
          </w:p>
          <w:p w14:paraId="1D2E3EA7" w14:textId="77777777" w:rsidR="00207C8E" w:rsidRDefault="00207C8E" w:rsidP="006975A1">
            <w:pPr>
              <w:spacing w:line="276" w:lineRule="auto"/>
              <w:jc w:val="both"/>
            </w:pPr>
            <w:r w:rsidRPr="00EE34C4">
              <w:t>Высокий старт с последующим ускорением 10-15 м. Бег 60 м. Спортивные игры.</w:t>
            </w:r>
          </w:p>
          <w:p w14:paraId="122641DF" w14:textId="77777777" w:rsidR="00207C8E" w:rsidRDefault="00207C8E" w:rsidP="006975A1">
            <w:pPr>
              <w:spacing w:line="276" w:lineRule="auto"/>
              <w:jc w:val="both"/>
            </w:pPr>
            <w:r w:rsidRPr="00EE34C4">
              <w:t>ОРУ. Контрольное занятие: бег 60 м. Подвижные игры</w:t>
            </w:r>
          </w:p>
          <w:p w14:paraId="60B9BA23" w14:textId="77777777" w:rsidR="00207C8E" w:rsidRDefault="00207C8E" w:rsidP="006975A1">
            <w:pPr>
              <w:spacing w:line="276" w:lineRule="auto"/>
              <w:jc w:val="both"/>
            </w:pPr>
            <w:r>
              <w:rPr>
                <w:b/>
                <w:bCs/>
              </w:rPr>
              <w:t>6.</w:t>
            </w:r>
            <w:r w:rsidRPr="000858DA">
              <w:rPr>
                <w:b/>
                <w:bCs/>
              </w:rPr>
              <w:t>Прыжки в длину</w:t>
            </w:r>
            <w:r>
              <w:rPr>
                <w:b/>
                <w:bCs/>
              </w:rPr>
              <w:t xml:space="preserve"> (</w:t>
            </w:r>
            <w:r w:rsidR="002677CD">
              <w:rPr>
                <w:b/>
                <w:bCs/>
              </w:rPr>
              <w:t>2</w:t>
            </w:r>
            <w:r>
              <w:rPr>
                <w:b/>
                <w:bCs/>
              </w:rPr>
              <w:t xml:space="preserve"> часов)</w:t>
            </w:r>
          </w:p>
          <w:p w14:paraId="5026BE69" w14:textId="77777777" w:rsidR="00207C8E" w:rsidRDefault="00207C8E" w:rsidP="006975A1">
            <w:pPr>
              <w:spacing w:line="276" w:lineRule="auto"/>
              <w:jc w:val="both"/>
            </w:pPr>
            <w:r>
              <w:t xml:space="preserve">Инструктаж по ТБ. Техника </w:t>
            </w:r>
            <w:r w:rsidRPr="00EE34C4">
              <w:t>прыжка в длину с разбега. Спортивные игры.</w:t>
            </w:r>
          </w:p>
          <w:p w14:paraId="796398FC" w14:textId="77777777" w:rsidR="00207C8E" w:rsidRDefault="00207C8E" w:rsidP="006975A1">
            <w:pPr>
              <w:spacing w:line="276" w:lineRule="auto"/>
              <w:jc w:val="both"/>
            </w:pPr>
            <w:r w:rsidRPr="000B4772">
              <w:rPr>
                <w:b/>
              </w:rPr>
              <w:t>Практика.</w:t>
            </w:r>
            <w:r>
              <w:t xml:space="preserve"> Техника </w:t>
            </w:r>
            <w:r w:rsidRPr="00EE34C4">
              <w:t>прыжка в длину способом «прогнувшись»</w:t>
            </w:r>
          </w:p>
          <w:p w14:paraId="7CF0E963" w14:textId="77777777" w:rsidR="00207C8E" w:rsidRDefault="00207C8E" w:rsidP="006975A1">
            <w:pPr>
              <w:spacing w:line="276" w:lineRule="auto"/>
              <w:jc w:val="both"/>
            </w:pPr>
            <w:r>
              <w:t>Техника</w:t>
            </w:r>
            <w:r w:rsidRPr="00EE34C4">
              <w:t xml:space="preserve"> прыжка в длину способом «прогнувшись»</w:t>
            </w:r>
            <w:r>
              <w:t xml:space="preserve"> </w:t>
            </w:r>
            <w:r w:rsidRPr="00EE34C4">
              <w:t>Спортивные игры.</w:t>
            </w:r>
          </w:p>
          <w:p w14:paraId="41368642" w14:textId="77777777" w:rsidR="00207C8E" w:rsidRPr="00EE34C4" w:rsidRDefault="00207C8E" w:rsidP="006975A1">
            <w:pPr>
              <w:spacing w:line="276" w:lineRule="auto"/>
              <w:jc w:val="both"/>
            </w:pPr>
            <w:r>
              <w:t xml:space="preserve">Техника </w:t>
            </w:r>
            <w:r w:rsidRPr="00EE34C4">
              <w:t>прыжк</w:t>
            </w:r>
            <w:r>
              <w:t>а в длину с разбега.</w:t>
            </w:r>
          </w:p>
          <w:p w14:paraId="63C95F3A" w14:textId="77777777" w:rsidR="00207C8E" w:rsidRDefault="00207C8E" w:rsidP="006975A1">
            <w:pPr>
              <w:spacing w:line="276" w:lineRule="auto"/>
              <w:jc w:val="both"/>
            </w:pPr>
            <w:r w:rsidRPr="00EE34C4">
              <w:t>Спортивные игры.</w:t>
            </w:r>
          </w:p>
          <w:p w14:paraId="3F571853" w14:textId="77777777" w:rsidR="00207C8E" w:rsidRDefault="00207C8E" w:rsidP="006975A1">
            <w:pPr>
              <w:spacing w:line="276" w:lineRule="auto"/>
              <w:jc w:val="both"/>
            </w:pPr>
            <w:r>
              <w:t>Метание малого мяча</w:t>
            </w:r>
            <w:r w:rsidRPr="00EE34C4">
              <w:t>. Спортивные игры.</w:t>
            </w:r>
          </w:p>
          <w:p w14:paraId="0B4D0358" w14:textId="77777777" w:rsidR="00207C8E" w:rsidRDefault="00207C8E" w:rsidP="006975A1">
            <w:pPr>
              <w:spacing w:line="276" w:lineRule="auto"/>
              <w:jc w:val="both"/>
            </w:pPr>
            <w:r w:rsidRPr="00EE34C4">
              <w:t xml:space="preserve">Контрольное занятие по прыжкам в длину. </w:t>
            </w:r>
            <w:r>
              <w:t>Метание мяча, гранаты на результат.</w:t>
            </w:r>
          </w:p>
          <w:p w14:paraId="2485FC9F" w14:textId="77777777" w:rsidR="00207C8E" w:rsidRDefault="00207C8E" w:rsidP="006975A1">
            <w:pPr>
              <w:spacing w:line="276" w:lineRule="auto"/>
              <w:jc w:val="both"/>
            </w:pPr>
            <w:r>
              <w:rPr>
                <w:b/>
                <w:bCs/>
              </w:rPr>
              <w:t>7.</w:t>
            </w:r>
            <w:r w:rsidRPr="000858DA">
              <w:rPr>
                <w:b/>
                <w:bCs/>
              </w:rPr>
              <w:t>Эстафетный бег</w:t>
            </w:r>
            <w:r w:rsidR="006D08EA">
              <w:rPr>
                <w:b/>
                <w:bCs/>
              </w:rPr>
              <w:t xml:space="preserve"> ( 5</w:t>
            </w:r>
            <w:r>
              <w:rPr>
                <w:b/>
                <w:bCs/>
              </w:rPr>
              <w:t xml:space="preserve"> часа)</w:t>
            </w:r>
          </w:p>
          <w:p w14:paraId="43391556" w14:textId="77777777" w:rsidR="00207C8E" w:rsidRDefault="00207C8E" w:rsidP="006975A1">
            <w:pPr>
              <w:spacing w:line="276" w:lineRule="auto"/>
              <w:jc w:val="both"/>
            </w:pPr>
            <w:r w:rsidRPr="00EE34C4">
              <w:t xml:space="preserve">Инструктаж по ТБ. </w:t>
            </w:r>
            <w:r w:rsidR="0031468E">
              <w:t>Техника эстафетного бега 3</w:t>
            </w:r>
            <w:r>
              <w:t>х100.</w:t>
            </w:r>
            <w:r w:rsidRPr="00EE34C4">
              <w:t xml:space="preserve"> </w:t>
            </w:r>
          </w:p>
          <w:p w14:paraId="7FF45935" w14:textId="77777777" w:rsidR="00207C8E" w:rsidRDefault="00207C8E" w:rsidP="006975A1">
            <w:pPr>
              <w:spacing w:line="276" w:lineRule="auto"/>
              <w:jc w:val="both"/>
            </w:pPr>
            <w:r w:rsidRPr="000B4772">
              <w:rPr>
                <w:b/>
              </w:rPr>
              <w:t>Практика.</w:t>
            </w:r>
            <w:r>
              <w:t xml:space="preserve"> Техника</w:t>
            </w:r>
            <w:r w:rsidRPr="00EE34C4">
              <w:t xml:space="preserve"> эстафетного бега. </w:t>
            </w:r>
            <w:r>
              <w:t>Низкий старт.</w:t>
            </w:r>
          </w:p>
          <w:p w14:paraId="5C0F45B5" w14:textId="77777777" w:rsidR="00207C8E" w:rsidRDefault="00207C8E" w:rsidP="006975A1">
            <w:pPr>
              <w:spacing w:line="276" w:lineRule="auto"/>
              <w:jc w:val="both"/>
            </w:pPr>
            <w:r>
              <w:t xml:space="preserve">Техника </w:t>
            </w:r>
            <w:r w:rsidRPr="00EE34C4">
              <w:t>эстафетного бега. Спортивные игры.</w:t>
            </w:r>
          </w:p>
          <w:p w14:paraId="50F2098B" w14:textId="77777777" w:rsidR="00207C8E" w:rsidRDefault="00207C8E" w:rsidP="006975A1">
            <w:pPr>
              <w:spacing w:line="276" w:lineRule="auto"/>
              <w:jc w:val="both"/>
            </w:pPr>
            <w:r w:rsidRPr="00EE34C4">
              <w:t>Контрольное занятие: эст</w:t>
            </w:r>
            <w:r w:rsidR="0031468E">
              <w:t>афета 3</w:t>
            </w:r>
            <w:r>
              <w:t xml:space="preserve"> по 100. </w:t>
            </w:r>
          </w:p>
          <w:p w14:paraId="7064FCB3" w14:textId="77777777" w:rsidR="00207C8E" w:rsidRDefault="00207C8E" w:rsidP="006975A1">
            <w:pPr>
              <w:spacing w:line="276" w:lineRule="auto"/>
              <w:jc w:val="both"/>
            </w:pPr>
            <w:r>
              <w:rPr>
                <w:b/>
                <w:bCs/>
              </w:rPr>
              <w:t>8.</w:t>
            </w:r>
            <w:r w:rsidRPr="000858DA">
              <w:rPr>
                <w:b/>
                <w:bCs/>
              </w:rPr>
              <w:t>Прыжки в высоту</w:t>
            </w:r>
            <w:r w:rsidR="006D08EA">
              <w:rPr>
                <w:b/>
                <w:bCs/>
              </w:rPr>
              <w:t xml:space="preserve"> (</w:t>
            </w:r>
            <w:r w:rsidR="002677CD">
              <w:rPr>
                <w:b/>
                <w:bCs/>
              </w:rPr>
              <w:t>2</w:t>
            </w:r>
            <w:r>
              <w:rPr>
                <w:b/>
                <w:bCs/>
              </w:rPr>
              <w:t xml:space="preserve"> часов)</w:t>
            </w:r>
          </w:p>
          <w:p w14:paraId="6D3F4BBF" w14:textId="77777777" w:rsidR="00207C8E" w:rsidRDefault="00207C8E" w:rsidP="006975A1">
            <w:pPr>
              <w:spacing w:line="276" w:lineRule="auto"/>
              <w:jc w:val="both"/>
            </w:pPr>
            <w:r>
              <w:t>Инструктаж по ТБ. Техника</w:t>
            </w:r>
            <w:r w:rsidRPr="00A32699">
              <w:t xml:space="preserve"> прыжка в высоту способом «перешагивание». </w:t>
            </w:r>
          </w:p>
          <w:p w14:paraId="3049CDCE" w14:textId="77777777" w:rsidR="00207C8E" w:rsidRDefault="00207C8E" w:rsidP="006975A1">
            <w:pPr>
              <w:spacing w:line="276" w:lineRule="auto"/>
            </w:pPr>
            <w:r>
              <w:rPr>
                <w:b/>
              </w:rPr>
              <w:t>Теория.</w:t>
            </w:r>
            <w:r>
              <w:t xml:space="preserve"> Техника </w:t>
            </w:r>
            <w:r w:rsidRPr="00A32699">
              <w:t>прыжка в высоту способом</w:t>
            </w:r>
            <w:r>
              <w:t xml:space="preserve"> </w:t>
            </w:r>
            <w:r w:rsidRPr="00A32699">
              <w:t>«перешагивание»</w:t>
            </w:r>
            <w:r>
              <w:t xml:space="preserve"> </w:t>
            </w:r>
            <w:r w:rsidRPr="00A32699">
              <w:t xml:space="preserve">подготовки к отталкиванию. </w:t>
            </w:r>
          </w:p>
          <w:p w14:paraId="1A693593" w14:textId="77777777" w:rsidR="00207C8E" w:rsidRPr="00A32699" w:rsidRDefault="00207C8E" w:rsidP="006975A1">
            <w:pPr>
              <w:spacing w:line="276" w:lineRule="auto"/>
            </w:pPr>
            <w:r>
              <w:t xml:space="preserve">Техника </w:t>
            </w:r>
            <w:r w:rsidRPr="00A32699">
              <w:t>прыжка в высоту способом «перешагивание»</w:t>
            </w:r>
          </w:p>
          <w:p w14:paraId="513904CB" w14:textId="77777777" w:rsidR="00207C8E" w:rsidRDefault="00207C8E" w:rsidP="006975A1">
            <w:pPr>
              <w:spacing w:line="276" w:lineRule="auto"/>
              <w:jc w:val="both"/>
            </w:pPr>
            <w:r w:rsidRPr="00A32699">
              <w:t>Спортивные игры.</w:t>
            </w:r>
          </w:p>
          <w:p w14:paraId="1379C906" w14:textId="77777777" w:rsidR="00207C8E" w:rsidRDefault="00207C8E" w:rsidP="006975A1">
            <w:pPr>
              <w:spacing w:line="276" w:lineRule="auto"/>
              <w:jc w:val="both"/>
            </w:pPr>
            <w:r w:rsidRPr="00A32699">
              <w:t>Контрольное занятие</w:t>
            </w:r>
            <w:r>
              <w:t>.</w:t>
            </w:r>
          </w:p>
          <w:p w14:paraId="4221A686" w14:textId="77777777" w:rsidR="00207C8E" w:rsidRDefault="00207C8E" w:rsidP="006975A1">
            <w:pPr>
              <w:spacing w:line="276" w:lineRule="auto"/>
              <w:jc w:val="both"/>
              <w:rPr>
                <w:b/>
              </w:rPr>
            </w:pPr>
            <w:r>
              <w:rPr>
                <w:b/>
              </w:rPr>
              <w:t>9.</w:t>
            </w:r>
            <w:r w:rsidRPr="00993023">
              <w:rPr>
                <w:b/>
              </w:rPr>
              <w:t>Метание</w:t>
            </w:r>
            <w:r w:rsidR="006C081D">
              <w:rPr>
                <w:b/>
              </w:rPr>
              <w:t xml:space="preserve"> (</w:t>
            </w:r>
            <w:r w:rsidR="002677CD">
              <w:rPr>
                <w:b/>
              </w:rPr>
              <w:t>3</w:t>
            </w:r>
            <w:r>
              <w:rPr>
                <w:b/>
              </w:rPr>
              <w:t xml:space="preserve"> час</w:t>
            </w:r>
            <w:r w:rsidR="002677CD">
              <w:rPr>
                <w:b/>
              </w:rPr>
              <w:t>а</w:t>
            </w:r>
            <w:r>
              <w:rPr>
                <w:b/>
              </w:rPr>
              <w:t>)</w:t>
            </w:r>
          </w:p>
          <w:p w14:paraId="1FFE3720"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Теория:</w:t>
            </w:r>
            <w:r>
              <w:rPr>
                <w:rStyle w:val="c0"/>
                <w:color w:val="000000"/>
              </w:rPr>
              <w:t xml:space="preserve"> </w:t>
            </w:r>
            <w:r w:rsidRPr="001A70B3">
              <w:rPr>
                <w:rStyle w:val="c0"/>
                <w:color w:val="000000"/>
              </w:rPr>
              <w:t>Техника метания мяча. Спортивные игры.</w:t>
            </w:r>
          </w:p>
          <w:p w14:paraId="7695954C"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Pr="001A70B3">
              <w:rPr>
                <w:rStyle w:val="c0"/>
                <w:bCs/>
                <w:color w:val="000000"/>
              </w:rPr>
              <w:t>Разминка. Работа с набивными мячами</w:t>
            </w:r>
          </w:p>
          <w:p w14:paraId="638D7A2C"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 Техники метания мяча. Метание набивных мячей 1 кг. Спортивные игры.</w:t>
            </w:r>
          </w:p>
          <w:p w14:paraId="4594C3AC" w14:textId="77777777" w:rsidR="0005591D" w:rsidRPr="001A70B3" w:rsidRDefault="0005591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 xml:space="preserve">Практика: </w:t>
            </w:r>
            <w:r w:rsidRPr="001A70B3">
              <w:rPr>
                <w:rStyle w:val="c0"/>
                <w:bCs/>
                <w:color w:val="000000"/>
              </w:rPr>
              <w:t>Разминка, м</w:t>
            </w:r>
            <w:r w:rsidR="0031468E">
              <w:rPr>
                <w:rStyle w:val="c0"/>
                <w:bCs/>
                <w:color w:val="000000"/>
              </w:rPr>
              <w:t>етание мяча на дальность. Бег 10</w:t>
            </w:r>
            <w:r w:rsidRPr="001A70B3">
              <w:rPr>
                <w:rStyle w:val="c0"/>
                <w:bCs/>
                <w:color w:val="000000"/>
              </w:rPr>
              <w:t xml:space="preserve"> минут</w:t>
            </w:r>
          </w:p>
          <w:p w14:paraId="77238794"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Соревнования по метанию мяча на дальность. Спортивные игры</w:t>
            </w:r>
          </w:p>
          <w:p w14:paraId="291540C3"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Pr="001A70B3">
              <w:rPr>
                <w:rStyle w:val="c0"/>
                <w:bCs/>
                <w:color w:val="000000"/>
              </w:rPr>
              <w:t>соревнования по метанию, на результат</w:t>
            </w:r>
          </w:p>
          <w:p w14:paraId="2F624664" w14:textId="77777777" w:rsidR="0005591D" w:rsidRPr="00691796" w:rsidRDefault="0005591D" w:rsidP="006975A1">
            <w:pPr>
              <w:pStyle w:val="c2"/>
              <w:shd w:val="clear" w:color="auto" w:fill="FFFFFF"/>
              <w:spacing w:before="0" w:beforeAutospacing="0" w:after="0" w:afterAutospacing="0" w:line="276" w:lineRule="auto"/>
              <w:jc w:val="both"/>
              <w:rPr>
                <w:rStyle w:val="c0"/>
                <w:b/>
                <w:color w:val="000000"/>
              </w:rPr>
            </w:pPr>
            <w:r>
              <w:rPr>
                <w:rStyle w:val="c0"/>
                <w:b/>
                <w:color w:val="000000"/>
              </w:rPr>
              <w:t xml:space="preserve">10 </w:t>
            </w:r>
            <w:r w:rsidRPr="00691796">
              <w:rPr>
                <w:rStyle w:val="c0"/>
                <w:b/>
                <w:color w:val="000000"/>
              </w:rPr>
              <w:t>Кроссовая подготовка</w:t>
            </w:r>
            <w:r>
              <w:rPr>
                <w:rStyle w:val="c0"/>
                <w:b/>
                <w:color w:val="000000"/>
              </w:rPr>
              <w:t xml:space="preserve"> ( 6 часов)</w:t>
            </w:r>
          </w:p>
          <w:p w14:paraId="68334417"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Инструктаж по ТБ. Кроссовая подготовка. Бег на средние дистанции 300-500 м. Спортивные игры.</w:t>
            </w:r>
          </w:p>
          <w:p w14:paraId="11C8176D"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Теория:</w:t>
            </w:r>
            <w:r w:rsidRPr="001A70B3">
              <w:rPr>
                <w:rStyle w:val="c0"/>
                <w:color w:val="000000"/>
              </w:rPr>
              <w:t xml:space="preserve"> </w:t>
            </w:r>
            <w:r w:rsidRPr="001A70B3">
              <w:rPr>
                <w:rStyle w:val="c0"/>
                <w:bCs/>
                <w:color w:val="000000"/>
              </w:rPr>
              <w:t>ознакомление с кроссовой подготовкой. Инструктаж.</w:t>
            </w:r>
          </w:p>
          <w:p w14:paraId="443767BF"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0031468E">
              <w:rPr>
                <w:rStyle w:val="c0"/>
                <w:bCs/>
                <w:color w:val="000000"/>
              </w:rPr>
              <w:t>Разминка, спец. б</w:t>
            </w:r>
            <w:r w:rsidRPr="001A70B3">
              <w:rPr>
                <w:rStyle w:val="c0"/>
                <w:bCs/>
                <w:color w:val="000000"/>
              </w:rPr>
              <w:t>еговые. Бег на 300-500м.</w:t>
            </w:r>
            <w:r w:rsidRPr="001A70B3">
              <w:rPr>
                <w:rStyle w:val="c0"/>
                <w:color w:val="000000"/>
              </w:rPr>
              <w:t xml:space="preserve"> </w:t>
            </w:r>
          </w:p>
          <w:p w14:paraId="1C93D83D"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Кроссовая подготовка. Бег на средние дистанции 400-500 м. Подвижная игра.</w:t>
            </w:r>
          </w:p>
          <w:p w14:paraId="6EDB6B6F" w14:textId="77777777" w:rsidR="0005591D" w:rsidRPr="001A70B3" w:rsidRDefault="0005591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Pr="001A70B3">
              <w:rPr>
                <w:rStyle w:val="c0"/>
                <w:color w:val="000000"/>
              </w:rPr>
              <w:t xml:space="preserve"> </w:t>
            </w:r>
            <w:r w:rsidRPr="001A70B3">
              <w:rPr>
                <w:rStyle w:val="c0"/>
                <w:bCs/>
                <w:color w:val="000000"/>
              </w:rPr>
              <w:t>Разминка, спец. Беговые. Бег на 400-500 м.</w:t>
            </w:r>
          </w:p>
          <w:p w14:paraId="72B561E7" w14:textId="77777777" w:rsidR="0005591D" w:rsidRPr="001A70B3" w:rsidRDefault="0031468E" w:rsidP="006975A1">
            <w:pPr>
              <w:pStyle w:val="c2"/>
              <w:shd w:val="clear" w:color="auto" w:fill="FFFFFF"/>
              <w:spacing w:before="0" w:beforeAutospacing="0" w:after="0" w:afterAutospacing="0" w:line="276" w:lineRule="auto"/>
              <w:jc w:val="both"/>
              <w:rPr>
                <w:rStyle w:val="c0"/>
                <w:color w:val="000000"/>
              </w:rPr>
            </w:pPr>
            <w:r>
              <w:rPr>
                <w:rStyle w:val="c0"/>
                <w:color w:val="000000"/>
              </w:rPr>
              <w:lastRenderedPageBreak/>
              <w:t>Равномерный бег 1000</w:t>
            </w:r>
            <w:r w:rsidR="0005591D" w:rsidRPr="001A70B3">
              <w:rPr>
                <w:rStyle w:val="c0"/>
                <w:color w:val="000000"/>
              </w:rPr>
              <w:t xml:space="preserve"> м. Спортивные игры.</w:t>
            </w:r>
          </w:p>
          <w:p w14:paraId="3379E05E"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0031468E">
              <w:rPr>
                <w:rStyle w:val="c0"/>
                <w:bCs/>
                <w:color w:val="000000"/>
              </w:rPr>
              <w:t>Равномерный бег 1000</w:t>
            </w:r>
            <w:r w:rsidRPr="001A70B3">
              <w:rPr>
                <w:rStyle w:val="c0"/>
                <w:bCs/>
                <w:color w:val="000000"/>
              </w:rPr>
              <w:t xml:space="preserve"> м</w:t>
            </w:r>
            <w:r w:rsidRPr="001A70B3">
              <w:rPr>
                <w:rStyle w:val="c0"/>
                <w:color w:val="000000"/>
              </w:rPr>
              <w:t xml:space="preserve"> </w:t>
            </w:r>
          </w:p>
          <w:p w14:paraId="65A13CF4"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Кросс в сочетании с ходьбой до 800-1000 м. Спортивные игры.</w:t>
            </w:r>
          </w:p>
          <w:p w14:paraId="75AC4F6E"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Pr="001A70B3">
              <w:rPr>
                <w:rStyle w:val="c0"/>
                <w:bCs/>
                <w:color w:val="000000"/>
              </w:rPr>
              <w:t>ОРУ, бег в сочетании с ходьбой. Гибкость</w:t>
            </w:r>
          </w:p>
          <w:p w14:paraId="6E70134A"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Кроссовый бег 1000 м. Спортивные игры.</w:t>
            </w:r>
          </w:p>
          <w:p w14:paraId="5CA0E01D" w14:textId="77777777" w:rsidR="0005591D" w:rsidRPr="001A70B3" w:rsidRDefault="0005591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Pr="001A70B3">
              <w:rPr>
                <w:rStyle w:val="c0"/>
                <w:color w:val="000000"/>
              </w:rPr>
              <w:t xml:space="preserve"> </w:t>
            </w:r>
            <w:r w:rsidR="0031468E">
              <w:rPr>
                <w:rStyle w:val="c0"/>
                <w:bCs/>
                <w:color w:val="000000"/>
              </w:rPr>
              <w:t>спец. б</w:t>
            </w:r>
            <w:r w:rsidRPr="001A70B3">
              <w:rPr>
                <w:rStyle w:val="c0"/>
                <w:bCs/>
                <w:color w:val="000000"/>
              </w:rPr>
              <w:t>еговые. Кроссовый бег 1000м. Гибкость</w:t>
            </w:r>
          </w:p>
          <w:p w14:paraId="22C29779"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 Контрольный урок: кросс в равномерном темпе 1000 м. Спортивные игры.</w:t>
            </w:r>
          </w:p>
          <w:p w14:paraId="1E39B5C1" w14:textId="77777777" w:rsidR="0005591D" w:rsidRPr="001A70B3" w:rsidRDefault="0005591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Pr="001A70B3">
              <w:rPr>
                <w:rStyle w:val="c0"/>
                <w:color w:val="000000"/>
              </w:rPr>
              <w:t xml:space="preserve"> </w:t>
            </w:r>
            <w:r w:rsidRPr="001A70B3">
              <w:rPr>
                <w:rStyle w:val="c0"/>
                <w:bCs/>
                <w:color w:val="000000"/>
              </w:rPr>
              <w:t xml:space="preserve">ОРУ с набивными мячами. Кросс в равномерном темпе на время. Гибкость на результат </w:t>
            </w:r>
          </w:p>
          <w:p w14:paraId="26FE7AD1"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 Челночный бег 3*10 м. Подвижная игра.</w:t>
            </w:r>
          </w:p>
          <w:p w14:paraId="0BBA6544"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Pr="001A70B3">
              <w:rPr>
                <w:rStyle w:val="c0"/>
                <w:bCs/>
                <w:color w:val="000000"/>
              </w:rPr>
              <w:t>ОРУ. Спе</w:t>
            </w:r>
            <w:r w:rsidR="0031468E">
              <w:rPr>
                <w:rStyle w:val="c0"/>
                <w:bCs/>
                <w:color w:val="000000"/>
              </w:rPr>
              <w:t>ц. б</w:t>
            </w:r>
            <w:r w:rsidRPr="001A70B3">
              <w:rPr>
                <w:rStyle w:val="c0"/>
                <w:bCs/>
                <w:color w:val="000000"/>
              </w:rPr>
              <w:t>еговые. Челночный бег 3*10</w:t>
            </w:r>
          </w:p>
          <w:p w14:paraId="08CBA42B"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 Ходьба и бег в течение 7-8 мин. Подвижная игра.</w:t>
            </w:r>
          </w:p>
          <w:p w14:paraId="0765BD85" w14:textId="77777777" w:rsidR="0005591D" w:rsidRPr="001A70B3" w:rsidRDefault="0005591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Pr="001A70B3">
              <w:rPr>
                <w:rStyle w:val="c0"/>
                <w:color w:val="000000"/>
              </w:rPr>
              <w:t xml:space="preserve"> </w:t>
            </w:r>
            <w:r w:rsidRPr="001A70B3">
              <w:rPr>
                <w:rStyle w:val="c0"/>
                <w:bCs/>
                <w:color w:val="000000"/>
              </w:rPr>
              <w:t xml:space="preserve">ОРУ. бег в сочетании с ходьбой </w:t>
            </w:r>
          </w:p>
          <w:p w14:paraId="65245E1F"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Кросс в умеренном темпе в сочетании с ходьбой. Контрольный урок. Спортивные игры.</w:t>
            </w:r>
          </w:p>
          <w:p w14:paraId="3F3BBE0D" w14:textId="77777777" w:rsidR="0005591D" w:rsidRPr="001A70B3" w:rsidRDefault="0005591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 xml:space="preserve">Практика: </w:t>
            </w:r>
            <w:r w:rsidRPr="001A70B3">
              <w:rPr>
                <w:rStyle w:val="c0"/>
                <w:bCs/>
                <w:color w:val="000000"/>
              </w:rPr>
              <w:t>ОРУ, кросс в сочетании с ходьбой. Пресс и отжимание на результат.</w:t>
            </w:r>
          </w:p>
          <w:p w14:paraId="71F6DD0D" w14:textId="77777777" w:rsidR="0005591D" w:rsidRPr="001A70B3" w:rsidRDefault="0005591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Соревнования по бегу на длинные дистанции. </w:t>
            </w:r>
          </w:p>
          <w:p w14:paraId="268B1DE1" w14:textId="77777777" w:rsidR="0031468E" w:rsidRDefault="0005591D" w:rsidP="006975A1">
            <w:pPr>
              <w:pStyle w:val="c2"/>
              <w:shd w:val="clear" w:color="auto" w:fill="FFFFFF"/>
              <w:spacing w:before="0" w:beforeAutospacing="0" w:after="0" w:afterAutospacing="0" w:line="276" w:lineRule="auto"/>
              <w:jc w:val="both"/>
              <w:rPr>
                <w:rStyle w:val="c0"/>
                <w:bCs/>
                <w:color w:val="000000"/>
              </w:rPr>
            </w:pPr>
            <w:r>
              <w:rPr>
                <w:rStyle w:val="c0"/>
                <w:b/>
                <w:color w:val="000000"/>
              </w:rPr>
              <w:t>Контрольные испытания:</w:t>
            </w:r>
            <w:r w:rsidRPr="001A70B3">
              <w:rPr>
                <w:rStyle w:val="c0"/>
                <w:color w:val="000000"/>
              </w:rPr>
              <w:t xml:space="preserve"> </w:t>
            </w:r>
            <w:r w:rsidRPr="001A70B3">
              <w:rPr>
                <w:rStyle w:val="c0"/>
                <w:bCs/>
                <w:color w:val="000000"/>
              </w:rPr>
              <w:t>Соревнования по</w:t>
            </w:r>
            <w:r w:rsidR="000C30EE">
              <w:rPr>
                <w:rStyle w:val="c0"/>
                <w:bCs/>
                <w:color w:val="000000"/>
              </w:rPr>
              <w:t xml:space="preserve"> бегу. Девочки</w:t>
            </w:r>
            <w:r w:rsidR="0031468E">
              <w:rPr>
                <w:rStyle w:val="c0"/>
                <w:bCs/>
                <w:color w:val="000000"/>
              </w:rPr>
              <w:t xml:space="preserve"> 1</w:t>
            </w:r>
            <w:r w:rsidR="000C30EE">
              <w:rPr>
                <w:rStyle w:val="c0"/>
                <w:bCs/>
                <w:color w:val="000000"/>
              </w:rPr>
              <w:t>000м, мальчики</w:t>
            </w:r>
            <w:r w:rsidR="0031468E">
              <w:rPr>
                <w:rStyle w:val="c0"/>
                <w:bCs/>
                <w:color w:val="000000"/>
              </w:rPr>
              <w:t xml:space="preserve"> 1500</w:t>
            </w:r>
            <w:r w:rsidRPr="001A70B3">
              <w:rPr>
                <w:rStyle w:val="c0"/>
                <w:bCs/>
                <w:color w:val="000000"/>
              </w:rPr>
              <w:t xml:space="preserve">. </w:t>
            </w:r>
          </w:p>
          <w:p w14:paraId="420618C7" w14:textId="77777777" w:rsidR="0005591D" w:rsidRPr="0077051C" w:rsidRDefault="0005591D" w:rsidP="006975A1">
            <w:pPr>
              <w:pStyle w:val="c2"/>
              <w:shd w:val="clear" w:color="auto" w:fill="FFFFFF"/>
              <w:spacing w:before="0" w:beforeAutospacing="0" w:after="0" w:afterAutospacing="0" w:line="276" w:lineRule="auto"/>
              <w:jc w:val="both"/>
              <w:rPr>
                <w:bCs/>
                <w:color w:val="000000"/>
              </w:rPr>
            </w:pPr>
            <w:r w:rsidRPr="001A70B3">
              <w:rPr>
                <w:rStyle w:val="c0"/>
                <w:bCs/>
                <w:color w:val="000000"/>
              </w:rPr>
              <w:t>Подтягивание на результат</w:t>
            </w:r>
            <w:r>
              <w:rPr>
                <w:rStyle w:val="c0"/>
                <w:bCs/>
                <w:color w:val="000000"/>
              </w:rPr>
              <w:t>.</w:t>
            </w:r>
          </w:p>
          <w:p w14:paraId="7EF1748A" w14:textId="77777777" w:rsidR="00207C8E" w:rsidRDefault="006C081D" w:rsidP="006975A1">
            <w:pPr>
              <w:spacing w:line="276" w:lineRule="auto"/>
              <w:jc w:val="both"/>
            </w:pPr>
            <w:r w:rsidRPr="006C081D">
              <w:rPr>
                <w:b/>
              </w:rPr>
              <w:t>Теория.</w:t>
            </w:r>
            <w:r>
              <w:rPr>
                <w:b/>
              </w:rPr>
              <w:t xml:space="preserve"> </w:t>
            </w:r>
            <w:r w:rsidR="00207C8E" w:rsidRPr="008F6835">
              <w:t>Инструктаж по ТБ. Бег с ускорени</w:t>
            </w:r>
            <w:r w:rsidR="00207C8E">
              <w:t xml:space="preserve">ем. </w:t>
            </w:r>
            <w:r w:rsidR="0031468E">
              <w:t>Метание набивных мячей 1 кг</w:t>
            </w:r>
            <w:r w:rsidR="00207C8E">
              <w:t>.</w:t>
            </w:r>
            <w:r w:rsidR="00207C8E" w:rsidRPr="008F6835">
              <w:t xml:space="preserve"> </w:t>
            </w:r>
          </w:p>
          <w:p w14:paraId="1010C1B4" w14:textId="77777777" w:rsidR="00207C8E" w:rsidRDefault="00207C8E" w:rsidP="006975A1">
            <w:pPr>
              <w:spacing w:line="276" w:lineRule="auto"/>
              <w:jc w:val="both"/>
            </w:pPr>
            <w:r w:rsidRPr="000B4772">
              <w:rPr>
                <w:b/>
              </w:rPr>
              <w:t>Практика.</w:t>
            </w:r>
            <w:r>
              <w:t xml:space="preserve"> </w:t>
            </w:r>
            <w:r w:rsidRPr="00A32699">
              <w:t xml:space="preserve">Кроссовая подготовка. </w:t>
            </w:r>
            <w:r>
              <w:t>Бег на средние дистанции 400-800</w:t>
            </w:r>
            <w:r w:rsidRPr="00A32699">
              <w:t xml:space="preserve"> м. Подвижная игра.</w:t>
            </w:r>
          </w:p>
          <w:p w14:paraId="6DE3DBB2" w14:textId="77777777" w:rsidR="00207C8E" w:rsidRDefault="00207C8E" w:rsidP="006975A1">
            <w:pPr>
              <w:spacing w:line="276" w:lineRule="auto"/>
              <w:jc w:val="both"/>
            </w:pPr>
            <w:r w:rsidRPr="00A32699">
              <w:t>Кроссовая подготовк</w:t>
            </w:r>
            <w:r>
              <w:t>а. Бег на средние дистанции 800-1000</w:t>
            </w:r>
            <w:r w:rsidRPr="00A32699">
              <w:t xml:space="preserve"> м. Спортивные игры.</w:t>
            </w:r>
          </w:p>
          <w:p w14:paraId="59703C8A" w14:textId="77777777" w:rsidR="00207C8E" w:rsidRDefault="00207C8E" w:rsidP="006975A1">
            <w:pPr>
              <w:spacing w:line="276" w:lineRule="auto"/>
              <w:jc w:val="both"/>
            </w:pPr>
            <w:r w:rsidRPr="00A32699">
              <w:t>Бег в медлен</w:t>
            </w:r>
            <w:r>
              <w:t>ном темпе (2-2,5 мин). Спортивная игра</w:t>
            </w:r>
            <w:r w:rsidRPr="00A32699">
              <w:t>.</w:t>
            </w:r>
          </w:p>
          <w:p w14:paraId="41CF6428" w14:textId="77777777" w:rsidR="00207C8E" w:rsidRDefault="00207C8E" w:rsidP="006975A1">
            <w:pPr>
              <w:spacing w:line="276" w:lineRule="auto"/>
              <w:jc w:val="both"/>
            </w:pPr>
            <w:r w:rsidRPr="00A32699">
              <w:t xml:space="preserve">Стартовый разгон. Челночный бег 3 * 10м и 6 * 10 м. Встречная эстафета. </w:t>
            </w:r>
          </w:p>
          <w:p w14:paraId="4C422D32" w14:textId="77777777" w:rsidR="00207C8E" w:rsidRDefault="00207C8E" w:rsidP="006975A1">
            <w:pPr>
              <w:spacing w:line="276" w:lineRule="auto"/>
              <w:jc w:val="both"/>
            </w:pPr>
            <w:r w:rsidRPr="00A32699">
              <w:t xml:space="preserve">Повторный бег 2*60 м. Контрольный урок: метание мяча в цель 1*1 м с расстояния 8 м. </w:t>
            </w:r>
          </w:p>
          <w:p w14:paraId="21CCA8C3" w14:textId="77777777" w:rsidR="00207C8E" w:rsidRDefault="00207C8E" w:rsidP="006975A1">
            <w:pPr>
              <w:spacing w:line="276" w:lineRule="auto"/>
              <w:jc w:val="both"/>
            </w:pPr>
            <w:r w:rsidRPr="00A32699">
              <w:t>Кросс в сочетании с ходьбой до 800-1000 м. Спортивные игры.</w:t>
            </w:r>
          </w:p>
          <w:p w14:paraId="43731343" w14:textId="77777777" w:rsidR="00207C8E" w:rsidRDefault="00207C8E" w:rsidP="006975A1">
            <w:pPr>
              <w:spacing w:line="276" w:lineRule="auto"/>
              <w:jc w:val="both"/>
            </w:pPr>
            <w:r w:rsidRPr="00A32699">
              <w:t xml:space="preserve">Кроссовый бег </w:t>
            </w:r>
            <w:r w:rsidR="0031468E">
              <w:t>1000 м.,15</w:t>
            </w:r>
            <w:r>
              <w:t>00м.</w:t>
            </w:r>
          </w:p>
          <w:p w14:paraId="30B6C3B0" w14:textId="77777777" w:rsidR="00207C8E" w:rsidRDefault="00207C8E" w:rsidP="006975A1">
            <w:pPr>
              <w:spacing w:line="276" w:lineRule="auto"/>
              <w:jc w:val="both"/>
            </w:pPr>
            <w:r w:rsidRPr="00A32699">
              <w:t>Контрольный урок: кросс в равномерном темпе 1000 м.</w:t>
            </w:r>
            <w:r w:rsidR="0031468E">
              <w:t>,1500м.</w:t>
            </w:r>
            <w:r w:rsidRPr="00A32699">
              <w:t xml:space="preserve"> Спортивные игры</w:t>
            </w:r>
          </w:p>
          <w:p w14:paraId="6E7E0250" w14:textId="77777777" w:rsidR="00207C8E" w:rsidRPr="00A32699" w:rsidRDefault="00207C8E" w:rsidP="006975A1">
            <w:pPr>
              <w:spacing w:line="276" w:lineRule="auto"/>
            </w:pPr>
            <w:r w:rsidRPr="00A32699">
              <w:t>Контрольный урок. Спортивные игры.</w:t>
            </w:r>
          </w:p>
          <w:p w14:paraId="732BACEC" w14:textId="77777777" w:rsidR="00207C8E" w:rsidRPr="00A32699" w:rsidRDefault="00207C8E" w:rsidP="006975A1">
            <w:pPr>
              <w:spacing w:line="276" w:lineRule="auto"/>
            </w:pPr>
            <w:r w:rsidRPr="00A32699">
              <w:t>Соревнован</w:t>
            </w:r>
            <w:r>
              <w:t>ия по бегу на дистанции 1000м.</w:t>
            </w:r>
          </w:p>
          <w:p w14:paraId="6D95CF4B" w14:textId="77777777" w:rsidR="00207C8E" w:rsidRPr="00A32699" w:rsidRDefault="00207C8E" w:rsidP="006975A1">
            <w:pPr>
              <w:spacing w:line="276" w:lineRule="auto"/>
            </w:pPr>
            <w:r>
              <w:rPr>
                <w:b/>
              </w:rPr>
              <w:t>10.</w:t>
            </w:r>
            <w:r w:rsidRPr="00993023">
              <w:rPr>
                <w:b/>
              </w:rPr>
              <w:t>Бег на короткие дистанции</w:t>
            </w:r>
            <w:r w:rsidR="006D08EA">
              <w:rPr>
                <w:b/>
              </w:rPr>
              <w:t xml:space="preserve"> (</w:t>
            </w:r>
            <w:r w:rsidR="002677CD">
              <w:rPr>
                <w:b/>
              </w:rPr>
              <w:t>6</w:t>
            </w:r>
            <w:r>
              <w:rPr>
                <w:b/>
              </w:rPr>
              <w:t xml:space="preserve"> часов)</w:t>
            </w:r>
          </w:p>
          <w:p w14:paraId="273E704D" w14:textId="77777777" w:rsidR="00207C8E" w:rsidRPr="00754964" w:rsidRDefault="00207C8E" w:rsidP="006975A1">
            <w:pPr>
              <w:spacing w:line="276" w:lineRule="auto"/>
            </w:pPr>
            <w:r w:rsidRPr="00754964">
              <w:t xml:space="preserve">Инструктаж по ТБ. </w:t>
            </w:r>
          </w:p>
          <w:p w14:paraId="2166FDC9" w14:textId="77777777" w:rsidR="00207C8E" w:rsidRPr="00A32699" w:rsidRDefault="00207C8E" w:rsidP="006975A1">
            <w:pPr>
              <w:spacing w:line="276" w:lineRule="auto"/>
            </w:pPr>
            <w:r w:rsidRPr="000B4772">
              <w:rPr>
                <w:b/>
              </w:rPr>
              <w:t>Практика.</w:t>
            </w:r>
            <w:r>
              <w:t xml:space="preserve"> Техника</w:t>
            </w:r>
            <w:r w:rsidRPr="00754964">
              <w:t xml:space="preserve"> бега на короткие дистанции. Бег по прямой. Подвижная игра</w:t>
            </w:r>
          </w:p>
          <w:p w14:paraId="0722CA43" w14:textId="77777777" w:rsidR="00207C8E" w:rsidRPr="00754964" w:rsidRDefault="00207C8E" w:rsidP="006975A1">
            <w:pPr>
              <w:spacing w:line="276" w:lineRule="auto"/>
            </w:pPr>
            <w:r>
              <w:t xml:space="preserve">Техника </w:t>
            </w:r>
            <w:r w:rsidRPr="00754964">
              <w:t xml:space="preserve"> спринтерского бега.</w:t>
            </w:r>
          </w:p>
          <w:p w14:paraId="5CB60F54" w14:textId="77777777" w:rsidR="00207C8E" w:rsidRPr="00754964" w:rsidRDefault="00207C8E" w:rsidP="006975A1">
            <w:pPr>
              <w:spacing w:line="276" w:lineRule="auto"/>
            </w:pPr>
            <w:r w:rsidRPr="00754964">
              <w:t xml:space="preserve">Бег с высокого старта. </w:t>
            </w:r>
          </w:p>
          <w:p w14:paraId="4F77030C" w14:textId="77777777" w:rsidR="00207C8E" w:rsidRPr="00A32699" w:rsidRDefault="00207C8E" w:rsidP="006975A1">
            <w:pPr>
              <w:spacing w:line="276" w:lineRule="auto"/>
            </w:pPr>
            <w:r w:rsidRPr="00754964">
              <w:t>Спортивные игры.</w:t>
            </w:r>
          </w:p>
          <w:p w14:paraId="23BCD507" w14:textId="77777777" w:rsidR="00207C8E" w:rsidRPr="00A32699" w:rsidRDefault="00207C8E" w:rsidP="006975A1">
            <w:pPr>
              <w:spacing w:line="276" w:lineRule="auto"/>
            </w:pPr>
            <w:r w:rsidRPr="00754964">
              <w:t>Б</w:t>
            </w:r>
            <w:r>
              <w:t>ег с низкого старта10-15м</w:t>
            </w:r>
            <w:r w:rsidRPr="00754964">
              <w:t xml:space="preserve"> (варианты низкого старта). Спортивные игры.  </w:t>
            </w:r>
          </w:p>
          <w:p w14:paraId="1E453613" w14:textId="77777777" w:rsidR="00207C8E" w:rsidRPr="00754964" w:rsidRDefault="00207C8E" w:rsidP="006975A1">
            <w:pPr>
              <w:spacing w:line="276" w:lineRule="auto"/>
            </w:pPr>
            <w:r>
              <w:t>Техника спринтерского бега 100м. Круговая эстафета.</w:t>
            </w:r>
          </w:p>
          <w:p w14:paraId="60384A25" w14:textId="77777777" w:rsidR="00207C8E" w:rsidRPr="00A32699" w:rsidRDefault="00207C8E" w:rsidP="006975A1">
            <w:pPr>
              <w:spacing w:line="276" w:lineRule="auto"/>
            </w:pPr>
            <w:r w:rsidRPr="00754964">
              <w:t>Спортивные игры.</w:t>
            </w:r>
          </w:p>
          <w:p w14:paraId="6A816613" w14:textId="77777777" w:rsidR="00207C8E" w:rsidRPr="00A32699" w:rsidRDefault="00207C8E" w:rsidP="006975A1">
            <w:pPr>
              <w:spacing w:line="276" w:lineRule="auto"/>
            </w:pPr>
            <w:r w:rsidRPr="00754964">
              <w:t>Высокий старт с последующим у</w:t>
            </w:r>
            <w:r>
              <w:t>скорением 30м,60,100м</w:t>
            </w:r>
            <w:r w:rsidRPr="00754964">
              <w:t xml:space="preserve"> Спортивные игры.</w:t>
            </w:r>
          </w:p>
          <w:p w14:paraId="0135D1AE" w14:textId="77777777" w:rsidR="00207C8E" w:rsidRDefault="00207C8E" w:rsidP="006975A1">
            <w:pPr>
              <w:spacing w:line="276" w:lineRule="auto"/>
            </w:pPr>
            <w:r w:rsidRPr="00AA7CD3">
              <w:t>Контрольный урок:</w:t>
            </w:r>
            <w:r w:rsidR="0031468E">
              <w:t xml:space="preserve"> кросс в равномерном темпе 1</w:t>
            </w:r>
            <w:r>
              <w:t>000</w:t>
            </w:r>
            <w:r w:rsidRPr="00AA7CD3">
              <w:t xml:space="preserve">м. </w:t>
            </w:r>
            <w:r w:rsidR="0031468E">
              <w:t>(д), 15</w:t>
            </w:r>
            <w:r>
              <w:t>00 м(м).</w:t>
            </w:r>
            <w:r w:rsidRPr="00AA7CD3">
              <w:t>Спортивные игры.</w:t>
            </w:r>
          </w:p>
          <w:p w14:paraId="08B9AD79" w14:textId="77777777" w:rsidR="00207C8E" w:rsidRDefault="00207C8E" w:rsidP="006975A1">
            <w:pPr>
              <w:spacing w:line="276" w:lineRule="auto"/>
            </w:pPr>
            <w:r>
              <w:t xml:space="preserve">Развитие координации. </w:t>
            </w:r>
            <w:r w:rsidRPr="00AA7CD3">
              <w:t>Челно</w:t>
            </w:r>
            <w:r>
              <w:t xml:space="preserve">чный бег 3*10 м. </w:t>
            </w:r>
          </w:p>
          <w:p w14:paraId="5640A358" w14:textId="77777777" w:rsidR="00207C8E" w:rsidRDefault="00207C8E" w:rsidP="006975A1">
            <w:pPr>
              <w:spacing w:line="276" w:lineRule="auto"/>
            </w:pPr>
            <w:r w:rsidRPr="00AA7CD3">
              <w:t>Ходьба и бег в течение 7-8 мин. Подвижная игра.</w:t>
            </w:r>
          </w:p>
          <w:p w14:paraId="08C748A4" w14:textId="77777777" w:rsidR="00207C8E" w:rsidRDefault="00207C8E" w:rsidP="006975A1">
            <w:pPr>
              <w:spacing w:line="276" w:lineRule="auto"/>
            </w:pPr>
            <w:r w:rsidRPr="00AA7CD3">
              <w:t>Кросс в умеренном темпе в сочетании с ходьбой. Контрольный урок. Спортивные игры.</w:t>
            </w:r>
          </w:p>
          <w:p w14:paraId="603A7951" w14:textId="77777777" w:rsidR="002677CD" w:rsidRDefault="00207C8E" w:rsidP="006975A1">
            <w:pPr>
              <w:spacing w:line="276" w:lineRule="auto"/>
            </w:pPr>
            <w:r w:rsidRPr="00AA7CD3">
              <w:t>Соревнования по бегу на длинные дистанции.</w:t>
            </w:r>
            <w:r w:rsidR="002677CD">
              <w:t xml:space="preserve"> </w:t>
            </w:r>
          </w:p>
          <w:p w14:paraId="3E4D0C0A" w14:textId="77777777" w:rsidR="00207C8E" w:rsidRDefault="002677CD" w:rsidP="006975A1">
            <w:pPr>
              <w:spacing w:line="276" w:lineRule="auto"/>
              <w:rPr>
                <w:b/>
                <w:bCs/>
              </w:rPr>
            </w:pPr>
            <w:r w:rsidRPr="002677CD">
              <w:rPr>
                <w:b/>
                <w:bCs/>
              </w:rPr>
              <w:t>Спортивнее игры</w:t>
            </w:r>
            <w:r>
              <w:rPr>
                <w:b/>
                <w:bCs/>
              </w:rPr>
              <w:t xml:space="preserve"> (2 часа) Мини футбол</w:t>
            </w:r>
          </w:p>
          <w:p w14:paraId="2CD3BFE3" w14:textId="77777777" w:rsidR="00207C8E" w:rsidRDefault="002677CD" w:rsidP="006975A1">
            <w:pPr>
              <w:spacing w:line="276" w:lineRule="auto"/>
              <w:rPr>
                <w:b/>
                <w:bCs/>
              </w:rPr>
            </w:pPr>
            <w:r w:rsidRPr="002677CD">
              <w:rPr>
                <w:b/>
                <w:bCs/>
              </w:rPr>
              <w:t>Итоговые контрольные занятия (1 час).</w:t>
            </w:r>
          </w:p>
          <w:p w14:paraId="442415D9" w14:textId="77777777" w:rsidR="00EB3D66" w:rsidRPr="00EB3D66" w:rsidRDefault="00EB3D66" w:rsidP="006975A1">
            <w:pPr>
              <w:spacing w:line="276" w:lineRule="auto"/>
              <w:rPr>
                <w:b/>
                <w:bCs/>
              </w:rPr>
            </w:pPr>
          </w:p>
        </w:tc>
      </w:tr>
    </w:tbl>
    <w:p w14:paraId="0659D06D" w14:textId="77777777" w:rsidR="006975A1" w:rsidRPr="002A4F90" w:rsidRDefault="006975A1" w:rsidP="006975A1">
      <w:pPr>
        <w:pStyle w:val="c2"/>
        <w:shd w:val="clear" w:color="auto" w:fill="FFFFFF"/>
        <w:spacing w:before="0" w:beforeAutospacing="0" w:after="0" w:afterAutospacing="0" w:line="360" w:lineRule="auto"/>
        <w:jc w:val="center"/>
        <w:rPr>
          <w:b/>
          <w:bCs/>
          <w:color w:val="000000"/>
        </w:rPr>
      </w:pPr>
      <w:r w:rsidRPr="002A4F90">
        <w:rPr>
          <w:b/>
          <w:bCs/>
          <w:color w:val="000000"/>
        </w:rPr>
        <w:lastRenderedPageBreak/>
        <w:t xml:space="preserve">Тематическое планирование </w:t>
      </w:r>
    </w:p>
    <w:p w14:paraId="3E9D9BD9" w14:textId="77777777" w:rsidR="006975A1" w:rsidRPr="00743B07" w:rsidRDefault="006975A1" w:rsidP="006975A1">
      <w:pPr>
        <w:pStyle w:val="c2"/>
        <w:shd w:val="clear" w:color="auto" w:fill="FFFFFF"/>
        <w:spacing w:before="0" w:beforeAutospacing="0" w:after="0" w:afterAutospacing="0" w:line="360" w:lineRule="auto"/>
        <w:jc w:val="center"/>
        <w:rPr>
          <w:bCs/>
        </w:rPr>
      </w:pPr>
      <w:r>
        <w:rPr>
          <w:bCs/>
          <w:color w:val="000000"/>
        </w:rPr>
        <w:t>(второго</w:t>
      </w:r>
      <w:r w:rsidRPr="00743B07">
        <w:rPr>
          <w:bCs/>
          <w:color w:val="000000"/>
        </w:rPr>
        <w:t xml:space="preserve"> год</w:t>
      </w:r>
      <w:r>
        <w:rPr>
          <w:bCs/>
          <w:color w:val="000000"/>
        </w:rPr>
        <w:t>а</w:t>
      </w:r>
      <w:r w:rsidRPr="00743B07">
        <w:rPr>
          <w:bCs/>
          <w:color w:val="000000"/>
        </w:rPr>
        <w:t xml:space="preserve"> обучения</w:t>
      </w:r>
      <w:r>
        <w:rPr>
          <w:bCs/>
          <w:color w:val="000000"/>
        </w:rPr>
        <w:t>)</w:t>
      </w:r>
    </w:p>
    <w:tbl>
      <w:tblPr>
        <w:tblStyle w:val="a3"/>
        <w:tblW w:w="10774" w:type="dxa"/>
        <w:tblInd w:w="-885" w:type="dxa"/>
        <w:tblLayout w:type="fixed"/>
        <w:tblLook w:val="04A0" w:firstRow="1" w:lastRow="0" w:firstColumn="1" w:lastColumn="0" w:noHBand="0" w:noVBand="1"/>
      </w:tblPr>
      <w:tblGrid>
        <w:gridCol w:w="709"/>
        <w:gridCol w:w="6805"/>
        <w:gridCol w:w="992"/>
        <w:gridCol w:w="992"/>
        <w:gridCol w:w="1276"/>
      </w:tblGrid>
      <w:tr w:rsidR="006975A1" w14:paraId="665E4B21" w14:textId="77777777" w:rsidTr="006975A1">
        <w:trPr>
          <w:trHeight w:val="255"/>
        </w:trPr>
        <w:tc>
          <w:tcPr>
            <w:tcW w:w="709" w:type="dxa"/>
            <w:vMerge w:val="restart"/>
            <w:vAlign w:val="center"/>
          </w:tcPr>
          <w:p w14:paraId="3F709ACA" w14:textId="77777777" w:rsidR="006975A1" w:rsidRDefault="006975A1" w:rsidP="006975A1">
            <w:pPr>
              <w:jc w:val="center"/>
            </w:pPr>
            <w:r>
              <w:t>№</w:t>
            </w:r>
          </w:p>
          <w:p w14:paraId="5DEF11BF" w14:textId="77777777" w:rsidR="006975A1" w:rsidRDefault="006975A1" w:rsidP="006975A1">
            <w:pPr>
              <w:jc w:val="center"/>
            </w:pPr>
            <w:r>
              <w:t>п/п</w:t>
            </w:r>
          </w:p>
        </w:tc>
        <w:tc>
          <w:tcPr>
            <w:tcW w:w="6805" w:type="dxa"/>
            <w:vMerge w:val="restart"/>
            <w:vAlign w:val="center"/>
          </w:tcPr>
          <w:p w14:paraId="3788A879" w14:textId="77777777" w:rsidR="006975A1" w:rsidRDefault="006975A1" w:rsidP="006975A1">
            <w:pPr>
              <w:jc w:val="center"/>
            </w:pPr>
            <w:r>
              <w:t>Название раздела, темы</w:t>
            </w:r>
          </w:p>
        </w:tc>
        <w:tc>
          <w:tcPr>
            <w:tcW w:w="3260" w:type="dxa"/>
            <w:gridSpan w:val="3"/>
            <w:tcBorders>
              <w:right w:val="single" w:sz="4" w:space="0" w:color="auto"/>
            </w:tcBorders>
            <w:vAlign w:val="center"/>
          </w:tcPr>
          <w:p w14:paraId="10B40CDE" w14:textId="77777777" w:rsidR="006975A1" w:rsidRDefault="006975A1" w:rsidP="006975A1">
            <w:pPr>
              <w:jc w:val="center"/>
            </w:pPr>
            <w:r>
              <w:t>Количество часов</w:t>
            </w:r>
          </w:p>
        </w:tc>
      </w:tr>
      <w:tr w:rsidR="006975A1" w14:paraId="52492CD6" w14:textId="77777777" w:rsidTr="006975A1">
        <w:trPr>
          <w:trHeight w:val="285"/>
        </w:trPr>
        <w:tc>
          <w:tcPr>
            <w:tcW w:w="709" w:type="dxa"/>
            <w:vMerge/>
          </w:tcPr>
          <w:p w14:paraId="4A7530D1" w14:textId="77777777" w:rsidR="006975A1" w:rsidRDefault="006975A1" w:rsidP="006975A1"/>
        </w:tc>
        <w:tc>
          <w:tcPr>
            <w:tcW w:w="6805" w:type="dxa"/>
            <w:vMerge/>
          </w:tcPr>
          <w:p w14:paraId="0CDE971F" w14:textId="77777777" w:rsidR="006975A1" w:rsidRDefault="006975A1" w:rsidP="006975A1"/>
        </w:tc>
        <w:tc>
          <w:tcPr>
            <w:tcW w:w="992" w:type="dxa"/>
            <w:vAlign w:val="center"/>
          </w:tcPr>
          <w:p w14:paraId="525847E4" w14:textId="77777777" w:rsidR="006975A1" w:rsidRDefault="006975A1" w:rsidP="006975A1">
            <w:pPr>
              <w:jc w:val="center"/>
            </w:pPr>
            <w:r>
              <w:t>Всего</w:t>
            </w:r>
          </w:p>
        </w:tc>
        <w:tc>
          <w:tcPr>
            <w:tcW w:w="992" w:type="dxa"/>
            <w:vAlign w:val="center"/>
          </w:tcPr>
          <w:p w14:paraId="1FCAE88C" w14:textId="77777777" w:rsidR="006975A1" w:rsidRDefault="006975A1" w:rsidP="006975A1">
            <w:pPr>
              <w:jc w:val="center"/>
            </w:pPr>
            <w:r>
              <w:t>Теория</w:t>
            </w:r>
          </w:p>
        </w:tc>
        <w:tc>
          <w:tcPr>
            <w:tcW w:w="1276" w:type="dxa"/>
            <w:tcBorders>
              <w:right w:val="single" w:sz="4" w:space="0" w:color="auto"/>
            </w:tcBorders>
            <w:vAlign w:val="center"/>
          </w:tcPr>
          <w:p w14:paraId="4647F9DB" w14:textId="77777777" w:rsidR="006975A1" w:rsidRDefault="006975A1" w:rsidP="006975A1">
            <w:pPr>
              <w:jc w:val="center"/>
            </w:pPr>
            <w:r>
              <w:t>Практика</w:t>
            </w:r>
          </w:p>
        </w:tc>
      </w:tr>
      <w:tr w:rsidR="006975A1" w14:paraId="19ECF4D0" w14:textId="77777777" w:rsidTr="006975A1">
        <w:tc>
          <w:tcPr>
            <w:tcW w:w="10774" w:type="dxa"/>
            <w:gridSpan w:val="5"/>
            <w:tcBorders>
              <w:right w:val="single" w:sz="4" w:space="0" w:color="auto"/>
            </w:tcBorders>
          </w:tcPr>
          <w:p w14:paraId="5C49E542" w14:textId="77777777" w:rsidR="006975A1" w:rsidRPr="004814E9" w:rsidRDefault="006975A1" w:rsidP="006975A1">
            <w:pPr>
              <w:pStyle w:val="a7"/>
              <w:numPr>
                <w:ilvl w:val="0"/>
                <w:numId w:val="24"/>
              </w:numPr>
              <w:jc w:val="center"/>
              <w:rPr>
                <w:b/>
                <w:bCs/>
              </w:rPr>
            </w:pPr>
            <w:r w:rsidRPr="004814E9">
              <w:rPr>
                <w:b/>
                <w:bCs/>
              </w:rPr>
              <w:t>Знания о физкультур</w:t>
            </w:r>
            <w:r>
              <w:rPr>
                <w:b/>
                <w:bCs/>
              </w:rPr>
              <w:t>но-оздоровительной деятельности (1 час)</w:t>
            </w:r>
          </w:p>
        </w:tc>
      </w:tr>
      <w:tr w:rsidR="006975A1" w14:paraId="4B113703" w14:textId="77777777" w:rsidTr="006975A1">
        <w:tc>
          <w:tcPr>
            <w:tcW w:w="709" w:type="dxa"/>
          </w:tcPr>
          <w:p w14:paraId="32788F41" w14:textId="77777777" w:rsidR="006975A1" w:rsidRDefault="006975A1" w:rsidP="006975A1">
            <w:r>
              <w:t>1.1.</w:t>
            </w:r>
          </w:p>
        </w:tc>
        <w:tc>
          <w:tcPr>
            <w:tcW w:w="6805" w:type="dxa"/>
            <w:tcBorders>
              <w:right w:val="single" w:sz="4" w:space="0" w:color="auto"/>
            </w:tcBorders>
          </w:tcPr>
          <w:p w14:paraId="561C7339" w14:textId="77777777" w:rsidR="006975A1" w:rsidRDefault="006975A1" w:rsidP="006975A1">
            <w:pPr>
              <w:jc w:val="both"/>
            </w:pPr>
            <w:r w:rsidRPr="004E7EAA">
              <w:t>Вводное занятие. План работы кружка. Правила поведения и ТБ в кружке.</w:t>
            </w:r>
          </w:p>
        </w:tc>
        <w:tc>
          <w:tcPr>
            <w:tcW w:w="992" w:type="dxa"/>
            <w:tcBorders>
              <w:left w:val="single" w:sz="4" w:space="0" w:color="auto"/>
              <w:right w:val="single" w:sz="4" w:space="0" w:color="auto"/>
            </w:tcBorders>
          </w:tcPr>
          <w:p w14:paraId="1C7D3DE8" w14:textId="77777777" w:rsidR="006975A1" w:rsidRDefault="006975A1" w:rsidP="006975A1"/>
        </w:tc>
        <w:tc>
          <w:tcPr>
            <w:tcW w:w="992" w:type="dxa"/>
            <w:tcBorders>
              <w:left w:val="single" w:sz="4" w:space="0" w:color="auto"/>
              <w:right w:val="single" w:sz="4" w:space="0" w:color="auto"/>
            </w:tcBorders>
          </w:tcPr>
          <w:p w14:paraId="0BBCABDA" w14:textId="77777777" w:rsidR="006975A1" w:rsidRDefault="006975A1" w:rsidP="006975A1"/>
        </w:tc>
        <w:tc>
          <w:tcPr>
            <w:tcW w:w="1276" w:type="dxa"/>
            <w:tcBorders>
              <w:left w:val="single" w:sz="4" w:space="0" w:color="auto"/>
              <w:right w:val="single" w:sz="4" w:space="0" w:color="auto"/>
            </w:tcBorders>
          </w:tcPr>
          <w:p w14:paraId="60197102" w14:textId="77777777" w:rsidR="006975A1" w:rsidRDefault="006975A1" w:rsidP="006975A1"/>
        </w:tc>
      </w:tr>
      <w:tr w:rsidR="006975A1" w14:paraId="4C5B9DD4" w14:textId="77777777" w:rsidTr="006975A1">
        <w:tc>
          <w:tcPr>
            <w:tcW w:w="7514" w:type="dxa"/>
            <w:gridSpan w:val="2"/>
            <w:tcBorders>
              <w:right w:val="single" w:sz="4" w:space="0" w:color="auto"/>
            </w:tcBorders>
          </w:tcPr>
          <w:p w14:paraId="6E784D65" w14:textId="77777777" w:rsidR="006975A1" w:rsidRPr="004814E9" w:rsidRDefault="006975A1" w:rsidP="006975A1">
            <w:pPr>
              <w:pStyle w:val="a7"/>
              <w:numPr>
                <w:ilvl w:val="0"/>
                <w:numId w:val="24"/>
              </w:numPr>
              <w:jc w:val="center"/>
              <w:rPr>
                <w:b/>
                <w:bCs/>
              </w:rPr>
            </w:pPr>
            <w:bookmarkStart w:id="12" w:name="_Hlk67433335"/>
            <w:r w:rsidRPr="004814E9">
              <w:rPr>
                <w:b/>
                <w:bCs/>
              </w:rPr>
              <w:t>Ис</w:t>
            </w:r>
            <w:r>
              <w:rPr>
                <w:b/>
                <w:bCs/>
              </w:rPr>
              <w:t>тория развития легкой атлетики (1 час)</w:t>
            </w:r>
          </w:p>
        </w:tc>
        <w:tc>
          <w:tcPr>
            <w:tcW w:w="992" w:type="dxa"/>
            <w:tcBorders>
              <w:right w:val="single" w:sz="4" w:space="0" w:color="auto"/>
            </w:tcBorders>
          </w:tcPr>
          <w:p w14:paraId="183E1DB2" w14:textId="77777777" w:rsidR="006975A1" w:rsidRPr="005058A0" w:rsidRDefault="006975A1" w:rsidP="006975A1">
            <w:pPr>
              <w:jc w:val="center"/>
              <w:rPr>
                <w:b/>
                <w:bCs/>
              </w:rPr>
            </w:pPr>
          </w:p>
        </w:tc>
        <w:tc>
          <w:tcPr>
            <w:tcW w:w="992" w:type="dxa"/>
            <w:tcBorders>
              <w:right w:val="single" w:sz="4" w:space="0" w:color="auto"/>
            </w:tcBorders>
          </w:tcPr>
          <w:p w14:paraId="2205EED6" w14:textId="77777777" w:rsidR="006975A1" w:rsidRPr="005058A0" w:rsidRDefault="006975A1" w:rsidP="006975A1">
            <w:pPr>
              <w:pStyle w:val="a7"/>
              <w:rPr>
                <w:b/>
                <w:bCs/>
              </w:rPr>
            </w:pPr>
          </w:p>
        </w:tc>
        <w:tc>
          <w:tcPr>
            <w:tcW w:w="1276" w:type="dxa"/>
            <w:tcBorders>
              <w:right w:val="single" w:sz="4" w:space="0" w:color="auto"/>
            </w:tcBorders>
          </w:tcPr>
          <w:p w14:paraId="58A851EC" w14:textId="77777777" w:rsidR="006975A1" w:rsidRPr="005058A0" w:rsidRDefault="006975A1" w:rsidP="006975A1">
            <w:pPr>
              <w:pStyle w:val="a7"/>
              <w:rPr>
                <w:b/>
                <w:bCs/>
              </w:rPr>
            </w:pPr>
          </w:p>
        </w:tc>
      </w:tr>
      <w:bookmarkEnd w:id="12"/>
      <w:tr w:rsidR="006975A1" w14:paraId="5CDC16C1" w14:textId="77777777" w:rsidTr="006975A1">
        <w:tc>
          <w:tcPr>
            <w:tcW w:w="709" w:type="dxa"/>
          </w:tcPr>
          <w:p w14:paraId="71C2B8B6" w14:textId="77777777" w:rsidR="006975A1" w:rsidRDefault="006975A1" w:rsidP="006975A1">
            <w:r>
              <w:t>1</w:t>
            </w:r>
          </w:p>
        </w:tc>
        <w:tc>
          <w:tcPr>
            <w:tcW w:w="6805" w:type="dxa"/>
            <w:tcBorders>
              <w:right w:val="single" w:sz="4" w:space="0" w:color="auto"/>
            </w:tcBorders>
          </w:tcPr>
          <w:p w14:paraId="56351122" w14:textId="77777777" w:rsidR="006975A1" w:rsidRDefault="006975A1" w:rsidP="006975A1">
            <w:pPr>
              <w:jc w:val="both"/>
            </w:pPr>
            <w:bookmarkStart w:id="13" w:name="_Hlk67495624"/>
            <w:r w:rsidRPr="00FF68BE">
              <w:t>Легкая атлетика</w:t>
            </w:r>
            <w:r>
              <w:t xml:space="preserve"> в России. Виды легкой атлетике:</w:t>
            </w:r>
          </w:p>
          <w:p w14:paraId="4CDF184C" w14:textId="77777777" w:rsidR="006975A1" w:rsidRDefault="006975A1" w:rsidP="006975A1">
            <w:pPr>
              <w:jc w:val="both"/>
            </w:pPr>
            <w:r>
              <w:t xml:space="preserve">Спринтерский бег, бег на средние дистанции, на выносливость, марафонский бег. </w:t>
            </w:r>
            <w:r w:rsidRPr="00FF68BE">
              <w:t>Спортивные игры.</w:t>
            </w:r>
            <w:bookmarkEnd w:id="13"/>
          </w:p>
        </w:tc>
        <w:tc>
          <w:tcPr>
            <w:tcW w:w="992" w:type="dxa"/>
            <w:tcBorders>
              <w:left w:val="single" w:sz="4" w:space="0" w:color="auto"/>
              <w:right w:val="single" w:sz="4" w:space="0" w:color="auto"/>
            </w:tcBorders>
          </w:tcPr>
          <w:p w14:paraId="25B3F85F" w14:textId="77777777" w:rsidR="006975A1" w:rsidRDefault="006975A1" w:rsidP="00FD19A0">
            <w:pPr>
              <w:jc w:val="center"/>
            </w:pPr>
            <w:r>
              <w:t>1</w:t>
            </w:r>
          </w:p>
        </w:tc>
        <w:tc>
          <w:tcPr>
            <w:tcW w:w="992" w:type="dxa"/>
            <w:tcBorders>
              <w:left w:val="single" w:sz="4" w:space="0" w:color="auto"/>
              <w:right w:val="single" w:sz="4" w:space="0" w:color="auto"/>
            </w:tcBorders>
          </w:tcPr>
          <w:p w14:paraId="044C2969" w14:textId="77777777" w:rsidR="006975A1" w:rsidRDefault="006975A1" w:rsidP="00FD19A0">
            <w:pPr>
              <w:jc w:val="center"/>
            </w:pPr>
            <w:r>
              <w:t>0,5</w:t>
            </w:r>
          </w:p>
        </w:tc>
        <w:tc>
          <w:tcPr>
            <w:tcW w:w="1276" w:type="dxa"/>
            <w:tcBorders>
              <w:left w:val="single" w:sz="4" w:space="0" w:color="auto"/>
              <w:right w:val="single" w:sz="4" w:space="0" w:color="auto"/>
            </w:tcBorders>
          </w:tcPr>
          <w:p w14:paraId="78DD4CE6" w14:textId="77777777" w:rsidR="006975A1" w:rsidRDefault="006975A1" w:rsidP="00FD19A0">
            <w:pPr>
              <w:jc w:val="center"/>
            </w:pPr>
            <w:r>
              <w:t>0,5</w:t>
            </w:r>
          </w:p>
        </w:tc>
      </w:tr>
      <w:tr w:rsidR="006975A1" w14:paraId="7D867B87" w14:textId="77777777" w:rsidTr="006975A1">
        <w:tc>
          <w:tcPr>
            <w:tcW w:w="7514" w:type="dxa"/>
            <w:gridSpan w:val="2"/>
            <w:tcBorders>
              <w:right w:val="single" w:sz="4" w:space="0" w:color="auto"/>
            </w:tcBorders>
          </w:tcPr>
          <w:p w14:paraId="0261C60E" w14:textId="77777777" w:rsidR="006975A1" w:rsidRPr="004814E9" w:rsidRDefault="006975A1" w:rsidP="006975A1">
            <w:pPr>
              <w:pStyle w:val="a7"/>
              <w:jc w:val="center"/>
              <w:rPr>
                <w:b/>
                <w:bCs/>
              </w:rPr>
            </w:pPr>
            <w:bookmarkStart w:id="14" w:name="_Hlk67433460"/>
            <w:r>
              <w:rPr>
                <w:b/>
                <w:bCs/>
              </w:rPr>
              <w:t>3.</w:t>
            </w:r>
            <w:r w:rsidRPr="004814E9">
              <w:rPr>
                <w:b/>
                <w:bCs/>
              </w:rPr>
              <w:t>Спортивная ходьба</w:t>
            </w:r>
            <w:r>
              <w:rPr>
                <w:b/>
                <w:bCs/>
              </w:rPr>
              <w:t>(2 часа)</w:t>
            </w:r>
          </w:p>
        </w:tc>
        <w:tc>
          <w:tcPr>
            <w:tcW w:w="992" w:type="dxa"/>
            <w:tcBorders>
              <w:right w:val="single" w:sz="4" w:space="0" w:color="auto"/>
            </w:tcBorders>
          </w:tcPr>
          <w:p w14:paraId="7BF7B5B0" w14:textId="77777777" w:rsidR="006975A1" w:rsidRPr="004814E9" w:rsidRDefault="006975A1" w:rsidP="00FD19A0">
            <w:pPr>
              <w:pStyle w:val="a7"/>
              <w:ind w:left="0"/>
              <w:jc w:val="center"/>
              <w:rPr>
                <w:b/>
                <w:bCs/>
              </w:rPr>
            </w:pPr>
          </w:p>
        </w:tc>
        <w:tc>
          <w:tcPr>
            <w:tcW w:w="992" w:type="dxa"/>
            <w:tcBorders>
              <w:right w:val="single" w:sz="4" w:space="0" w:color="auto"/>
            </w:tcBorders>
          </w:tcPr>
          <w:p w14:paraId="69022064" w14:textId="77777777" w:rsidR="006975A1" w:rsidRPr="004814E9" w:rsidRDefault="006975A1" w:rsidP="00FD19A0">
            <w:pPr>
              <w:pStyle w:val="a7"/>
              <w:ind w:left="0"/>
              <w:jc w:val="center"/>
              <w:rPr>
                <w:b/>
                <w:bCs/>
              </w:rPr>
            </w:pPr>
          </w:p>
        </w:tc>
        <w:tc>
          <w:tcPr>
            <w:tcW w:w="1276" w:type="dxa"/>
            <w:tcBorders>
              <w:right w:val="single" w:sz="4" w:space="0" w:color="auto"/>
            </w:tcBorders>
          </w:tcPr>
          <w:p w14:paraId="11A18C0D" w14:textId="77777777" w:rsidR="006975A1" w:rsidRPr="004814E9" w:rsidRDefault="006975A1" w:rsidP="00FD19A0">
            <w:pPr>
              <w:pStyle w:val="a7"/>
              <w:ind w:left="0"/>
              <w:jc w:val="center"/>
              <w:rPr>
                <w:b/>
                <w:bCs/>
              </w:rPr>
            </w:pPr>
          </w:p>
        </w:tc>
      </w:tr>
      <w:bookmarkEnd w:id="14"/>
      <w:tr w:rsidR="006975A1" w14:paraId="57C05325" w14:textId="77777777" w:rsidTr="006975A1">
        <w:tc>
          <w:tcPr>
            <w:tcW w:w="709" w:type="dxa"/>
          </w:tcPr>
          <w:p w14:paraId="2B3DDBB6" w14:textId="77777777" w:rsidR="006975A1" w:rsidRDefault="006975A1" w:rsidP="006975A1">
            <w:r>
              <w:t>1</w:t>
            </w:r>
          </w:p>
        </w:tc>
        <w:tc>
          <w:tcPr>
            <w:tcW w:w="6805" w:type="dxa"/>
            <w:tcBorders>
              <w:right w:val="single" w:sz="4" w:space="0" w:color="auto"/>
            </w:tcBorders>
          </w:tcPr>
          <w:p w14:paraId="7F229DB8" w14:textId="77777777" w:rsidR="006975A1" w:rsidRPr="00FF68BE" w:rsidRDefault="006975A1" w:rsidP="006975A1">
            <w:pPr>
              <w:jc w:val="both"/>
            </w:pPr>
            <w:r w:rsidRPr="00FF68BE">
              <w:t xml:space="preserve">Инструктаж по ТБ. </w:t>
            </w:r>
          </w:p>
          <w:p w14:paraId="6E099C6B" w14:textId="77777777" w:rsidR="006975A1" w:rsidRPr="00FF68BE" w:rsidRDefault="006975A1" w:rsidP="006975A1">
            <w:pPr>
              <w:jc w:val="both"/>
            </w:pPr>
            <w:r>
              <w:t>Техника</w:t>
            </w:r>
            <w:r w:rsidRPr="00FF68BE">
              <w:t xml:space="preserve"> спортивной ходьбы</w:t>
            </w:r>
          </w:p>
          <w:p w14:paraId="01C2A964" w14:textId="77777777" w:rsidR="006975A1" w:rsidRDefault="006975A1" w:rsidP="006975A1">
            <w:pPr>
              <w:jc w:val="both"/>
            </w:pPr>
            <w:r w:rsidRPr="00FF68BE">
              <w:t>Спорт. игры.</w:t>
            </w:r>
          </w:p>
        </w:tc>
        <w:tc>
          <w:tcPr>
            <w:tcW w:w="992" w:type="dxa"/>
            <w:tcBorders>
              <w:left w:val="single" w:sz="4" w:space="0" w:color="auto"/>
              <w:right w:val="single" w:sz="4" w:space="0" w:color="auto"/>
            </w:tcBorders>
          </w:tcPr>
          <w:p w14:paraId="23E8FFD3" w14:textId="77777777" w:rsidR="006975A1" w:rsidRDefault="006975A1" w:rsidP="00FD19A0">
            <w:pPr>
              <w:jc w:val="center"/>
            </w:pPr>
            <w:r>
              <w:t>1</w:t>
            </w:r>
          </w:p>
        </w:tc>
        <w:tc>
          <w:tcPr>
            <w:tcW w:w="992" w:type="dxa"/>
            <w:tcBorders>
              <w:left w:val="single" w:sz="4" w:space="0" w:color="auto"/>
              <w:right w:val="single" w:sz="4" w:space="0" w:color="auto"/>
            </w:tcBorders>
          </w:tcPr>
          <w:p w14:paraId="3CAB18B9" w14:textId="77777777" w:rsidR="006975A1" w:rsidRDefault="006975A1" w:rsidP="00FD19A0">
            <w:pPr>
              <w:jc w:val="center"/>
            </w:pPr>
            <w:r>
              <w:t>0,5</w:t>
            </w:r>
          </w:p>
        </w:tc>
        <w:tc>
          <w:tcPr>
            <w:tcW w:w="1276" w:type="dxa"/>
            <w:tcBorders>
              <w:left w:val="single" w:sz="4" w:space="0" w:color="auto"/>
              <w:right w:val="single" w:sz="4" w:space="0" w:color="auto"/>
            </w:tcBorders>
          </w:tcPr>
          <w:p w14:paraId="0AE03E3D" w14:textId="77777777" w:rsidR="006975A1" w:rsidRDefault="006975A1" w:rsidP="00FD19A0">
            <w:pPr>
              <w:jc w:val="center"/>
            </w:pPr>
            <w:r>
              <w:t>0,5</w:t>
            </w:r>
          </w:p>
        </w:tc>
      </w:tr>
      <w:tr w:rsidR="006975A1" w14:paraId="4406878A" w14:textId="77777777" w:rsidTr="006975A1">
        <w:trPr>
          <w:trHeight w:val="570"/>
        </w:trPr>
        <w:tc>
          <w:tcPr>
            <w:tcW w:w="709" w:type="dxa"/>
            <w:tcBorders>
              <w:bottom w:val="single" w:sz="4" w:space="0" w:color="auto"/>
            </w:tcBorders>
          </w:tcPr>
          <w:p w14:paraId="084299FF" w14:textId="77777777" w:rsidR="006975A1" w:rsidRDefault="006975A1" w:rsidP="006975A1">
            <w:r>
              <w:t>2</w:t>
            </w:r>
          </w:p>
        </w:tc>
        <w:tc>
          <w:tcPr>
            <w:tcW w:w="6805" w:type="dxa"/>
            <w:tcBorders>
              <w:bottom w:val="single" w:sz="4" w:space="0" w:color="auto"/>
            </w:tcBorders>
          </w:tcPr>
          <w:p w14:paraId="7E1A8028" w14:textId="77777777" w:rsidR="006975A1" w:rsidRPr="000858DA" w:rsidRDefault="006975A1" w:rsidP="006975A1">
            <w:pPr>
              <w:jc w:val="both"/>
              <w:rPr>
                <w:b/>
              </w:rPr>
            </w:pPr>
            <w:r>
              <w:t>Техника</w:t>
            </w:r>
            <w:r w:rsidRPr="00FF68BE">
              <w:t xml:space="preserve"> спортивной ходьбы. Мини-соревнования по спортивной ходьбе. Спортивные игры.</w:t>
            </w:r>
          </w:p>
        </w:tc>
        <w:tc>
          <w:tcPr>
            <w:tcW w:w="992" w:type="dxa"/>
            <w:tcBorders>
              <w:bottom w:val="single" w:sz="4" w:space="0" w:color="auto"/>
            </w:tcBorders>
          </w:tcPr>
          <w:p w14:paraId="59B38B65" w14:textId="77777777" w:rsidR="006975A1" w:rsidRDefault="006975A1" w:rsidP="00FD19A0">
            <w:pPr>
              <w:jc w:val="center"/>
            </w:pPr>
            <w:r>
              <w:t>1</w:t>
            </w:r>
          </w:p>
        </w:tc>
        <w:tc>
          <w:tcPr>
            <w:tcW w:w="992" w:type="dxa"/>
            <w:tcBorders>
              <w:bottom w:val="single" w:sz="4" w:space="0" w:color="auto"/>
            </w:tcBorders>
          </w:tcPr>
          <w:p w14:paraId="57F78E1D" w14:textId="77777777" w:rsidR="006975A1" w:rsidRDefault="006975A1" w:rsidP="00FD19A0">
            <w:pPr>
              <w:jc w:val="center"/>
            </w:pPr>
          </w:p>
        </w:tc>
        <w:tc>
          <w:tcPr>
            <w:tcW w:w="1276" w:type="dxa"/>
            <w:tcBorders>
              <w:bottom w:val="single" w:sz="4" w:space="0" w:color="auto"/>
              <w:right w:val="single" w:sz="4" w:space="0" w:color="auto"/>
            </w:tcBorders>
          </w:tcPr>
          <w:p w14:paraId="4F13C201" w14:textId="77777777" w:rsidR="006975A1" w:rsidRDefault="006975A1" w:rsidP="00FD19A0">
            <w:pPr>
              <w:jc w:val="center"/>
            </w:pPr>
            <w:r>
              <w:t>1</w:t>
            </w:r>
          </w:p>
        </w:tc>
      </w:tr>
      <w:tr w:rsidR="006975A1" w14:paraId="1530D2D2" w14:textId="77777777" w:rsidTr="006975A1">
        <w:trPr>
          <w:trHeight w:val="255"/>
        </w:trPr>
        <w:tc>
          <w:tcPr>
            <w:tcW w:w="709" w:type="dxa"/>
            <w:tcBorders>
              <w:top w:val="single" w:sz="4" w:space="0" w:color="auto"/>
            </w:tcBorders>
          </w:tcPr>
          <w:p w14:paraId="498A978B" w14:textId="77777777" w:rsidR="006975A1" w:rsidRDefault="006975A1" w:rsidP="006975A1"/>
        </w:tc>
        <w:tc>
          <w:tcPr>
            <w:tcW w:w="6805" w:type="dxa"/>
            <w:tcBorders>
              <w:top w:val="single" w:sz="4" w:space="0" w:color="auto"/>
            </w:tcBorders>
          </w:tcPr>
          <w:p w14:paraId="64E4843D" w14:textId="77777777" w:rsidR="006975A1" w:rsidRDefault="006975A1" w:rsidP="006975A1">
            <w:pPr>
              <w:jc w:val="center"/>
            </w:pPr>
            <w:r w:rsidRPr="000858DA">
              <w:rPr>
                <w:b/>
              </w:rPr>
              <w:t>4.Техника бега</w:t>
            </w:r>
            <w:r>
              <w:rPr>
                <w:b/>
              </w:rPr>
              <w:t>( 3 часа)</w:t>
            </w:r>
          </w:p>
        </w:tc>
        <w:tc>
          <w:tcPr>
            <w:tcW w:w="992" w:type="dxa"/>
            <w:tcBorders>
              <w:top w:val="single" w:sz="4" w:space="0" w:color="auto"/>
            </w:tcBorders>
          </w:tcPr>
          <w:p w14:paraId="2DB202B6" w14:textId="77777777" w:rsidR="006975A1" w:rsidRDefault="006975A1" w:rsidP="00FD19A0">
            <w:pPr>
              <w:jc w:val="center"/>
            </w:pPr>
          </w:p>
        </w:tc>
        <w:tc>
          <w:tcPr>
            <w:tcW w:w="992" w:type="dxa"/>
            <w:tcBorders>
              <w:top w:val="single" w:sz="4" w:space="0" w:color="auto"/>
            </w:tcBorders>
          </w:tcPr>
          <w:p w14:paraId="211EBED6" w14:textId="77777777" w:rsidR="006975A1" w:rsidRDefault="006975A1" w:rsidP="00FD19A0">
            <w:pPr>
              <w:jc w:val="center"/>
            </w:pPr>
          </w:p>
        </w:tc>
        <w:tc>
          <w:tcPr>
            <w:tcW w:w="1276" w:type="dxa"/>
            <w:tcBorders>
              <w:top w:val="single" w:sz="4" w:space="0" w:color="auto"/>
              <w:right w:val="single" w:sz="4" w:space="0" w:color="auto"/>
            </w:tcBorders>
          </w:tcPr>
          <w:p w14:paraId="338BCC7E" w14:textId="77777777" w:rsidR="006975A1" w:rsidRDefault="006975A1" w:rsidP="00FD19A0">
            <w:pPr>
              <w:jc w:val="center"/>
            </w:pPr>
          </w:p>
        </w:tc>
      </w:tr>
      <w:tr w:rsidR="006975A1" w14:paraId="59101534" w14:textId="77777777" w:rsidTr="006975A1">
        <w:tc>
          <w:tcPr>
            <w:tcW w:w="709" w:type="dxa"/>
          </w:tcPr>
          <w:p w14:paraId="0D147BFD" w14:textId="77777777" w:rsidR="006975A1" w:rsidRDefault="006975A1" w:rsidP="006975A1">
            <w:r>
              <w:t>1</w:t>
            </w:r>
          </w:p>
        </w:tc>
        <w:tc>
          <w:tcPr>
            <w:tcW w:w="6805" w:type="dxa"/>
          </w:tcPr>
          <w:p w14:paraId="65E54724" w14:textId="77777777" w:rsidR="006975A1" w:rsidRPr="00FF68BE" w:rsidRDefault="006975A1" w:rsidP="006975A1">
            <w:bookmarkStart w:id="15" w:name="_Hlk67499185"/>
            <w:r w:rsidRPr="00FF68BE">
              <w:t xml:space="preserve">Инструктаж по ТБ. </w:t>
            </w:r>
          </w:p>
          <w:p w14:paraId="27E70CB1" w14:textId="77777777" w:rsidR="006975A1" w:rsidRDefault="006975A1" w:rsidP="006975A1">
            <w:r>
              <w:t>Техника</w:t>
            </w:r>
            <w:r w:rsidRPr="00FF68BE">
              <w:t xml:space="preserve"> бега.</w:t>
            </w:r>
            <w:r>
              <w:t xml:space="preserve"> </w:t>
            </w:r>
            <w:r w:rsidRPr="00FF68BE">
              <w:t>Спортивные игры.</w:t>
            </w:r>
            <w:bookmarkEnd w:id="15"/>
          </w:p>
        </w:tc>
        <w:tc>
          <w:tcPr>
            <w:tcW w:w="992" w:type="dxa"/>
          </w:tcPr>
          <w:p w14:paraId="65DEA942" w14:textId="77777777" w:rsidR="006975A1" w:rsidRDefault="006975A1" w:rsidP="00FD19A0">
            <w:pPr>
              <w:jc w:val="center"/>
            </w:pPr>
            <w:r>
              <w:t>1</w:t>
            </w:r>
          </w:p>
        </w:tc>
        <w:tc>
          <w:tcPr>
            <w:tcW w:w="992" w:type="dxa"/>
          </w:tcPr>
          <w:p w14:paraId="2A102357" w14:textId="77777777" w:rsidR="006975A1" w:rsidRDefault="006975A1" w:rsidP="00FD19A0">
            <w:pPr>
              <w:jc w:val="center"/>
            </w:pPr>
            <w:r>
              <w:t>0,5</w:t>
            </w:r>
          </w:p>
        </w:tc>
        <w:tc>
          <w:tcPr>
            <w:tcW w:w="1276" w:type="dxa"/>
          </w:tcPr>
          <w:p w14:paraId="48289CB1" w14:textId="77777777" w:rsidR="006975A1" w:rsidRDefault="006975A1" w:rsidP="00FD19A0">
            <w:pPr>
              <w:jc w:val="center"/>
            </w:pPr>
            <w:r>
              <w:t>0,5</w:t>
            </w:r>
          </w:p>
        </w:tc>
      </w:tr>
      <w:tr w:rsidR="006975A1" w14:paraId="020AB458" w14:textId="77777777" w:rsidTr="006975A1">
        <w:tc>
          <w:tcPr>
            <w:tcW w:w="709" w:type="dxa"/>
          </w:tcPr>
          <w:p w14:paraId="590A631A" w14:textId="77777777" w:rsidR="006975A1" w:rsidRDefault="006975A1" w:rsidP="006975A1">
            <w:r>
              <w:t>2</w:t>
            </w:r>
          </w:p>
        </w:tc>
        <w:tc>
          <w:tcPr>
            <w:tcW w:w="6805" w:type="dxa"/>
          </w:tcPr>
          <w:p w14:paraId="7E88B5E8" w14:textId="77777777" w:rsidR="006975A1" w:rsidRDefault="006975A1" w:rsidP="006975A1">
            <w:bookmarkStart w:id="16" w:name="_Hlk67499280"/>
            <w:r w:rsidRPr="00EE34C4">
              <w:t>Низкий старт, стартовый разбег. Спортивные игры</w:t>
            </w:r>
            <w:bookmarkEnd w:id="16"/>
          </w:p>
        </w:tc>
        <w:tc>
          <w:tcPr>
            <w:tcW w:w="992" w:type="dxa"/>
          </w:tcPr>
          <w:p w14:paraId="5DB780D6" w14:textId="77777777" w:rsidR="006975A1" w:rsidRDefault="006975A1" w:rsidP="00FD19A0">
            <w:pPr>
              <w:jc w:val="center"/>
            </w:pPr>
            <w:r>
              <w:t>1</w:t>
            </w:r>
          </w:p>
        </w:tc>
        <w:tc>
          <w:tcPr>
            <w:tcW w:w="992" w:type="dxa"/>
          </w:tcPr>
          <w:p w14:paraId="63D67FCF" w14:textId="77777777" w:rsidR="006975A1" w:rsidRDefault="006975A1" w:rsidP="00FD19A0">
            <w:pPr>
              <w:jc w:val="center"/>
            </w:pPr>
          </w:p>
        </w:tc>
        <w:tc>
          <w:tcPr>
            <w:tcW w:w="1276" w:type="dxa"/>
          </w:tcPr>
          <w:p w14:paraId="36F221E2" w14:textId="77777777" w:rsidR="006975A1" w:rsidRDefault="006975A1" w:rsidP="00FD19A0">
            <w:pPr>
              <w:jc w:val="center"/>
            </w:pPr>
            <w:r>
              <w:t>1</w:t>
            </w:r>
          </w:p>
        </w:tc>
      </w:tr>
      <w:tr w:rsidR="006975A1" w14:paraId="3AF5B0CC" w14:textId="77777777" w:rsidTr="006975A1">
        <w:trPr>
          <w:trHeight w:val="315"/>
        </w:trPr>
        <w:tc>
          <w:tcPr>
            <w:tcW w:w="709" w:type="dxa"/>
            <w:tcBorders>
              <w:bottom w:val="single" w:sz="4" w:space="0" w:color="auto"/>
            </w:tcBorders>
          </w:tcPr>
          <w:p w14:paraId="6FB55441" w14:textId="77777777" w:rsidR="006975A1" w:rsidRDefault="006975A1" w:rsidP="006975A1">
            <w:r>
              <w:t>3</w:t>
            </w:r>
          </w:p>
        </w:tc>
        <w:tc>
          <w:tcPr>
            <w:tcW w:w="6805" w:type="dxa"/>
            <w:tcBorders>
              <w:bottom w:val="single" w:sz="4" w:space="0" w:color="auto"/>
            </w:tcBorders>
          </w:tcPr>
          <w:p w14:paraId="1A6E3BFA" w14:textId="77777777" w:rsidR="006975A1" w:rsidRDefault="006975A1" w:rsidP="006975A1">
            <w:bookmarkStart w:id="17" w:name="_Hlk67499588"/>
            <w:r>
              <w:t>Высокий старт с ускорением. Техника</w:t>
            </w:r>
            <w:r w:rsidRPr="00EE34C4">
              <w:t xml:space="preserve"> бега. Подвижная игра.</w:t>
            </w:r>
            <w:bookmarkEnd w:id="17"/>
          </w:p>
        </w:tc>
        <w:tc>
          <w:tcPr>
            <w:tcW w:w="992" w:type="dxa"/>
            <w:tcBorders>
              <w:bottom w:val="single" w:sz="4" w:space="0" w:color="auto"/>
            </w:tcBorders>
          </w:tcPr>
          <w:p w14:paraId="11FFA1B1" w14:textId="77777777" w:rsidR="006975A1" w:rsidRDefault="006975A1" w:rsidP="00FD19A0">
            <w:pPr>
              <w:jc w:val="center"/>
            </w:pPr>
            <w:r>
              <w:t>1</w:t>
            </w:r>
          </w:p>
        </w:tc>
        <w:tc>
          <w:tcPr>
            <w:tcW w:w="992" w:type="dxa"/>
            <w:tcBorders>
              <w:bottom w:val="single" w:sz="4" w:space="0" w:color="auto"/>
            </w:tcBorders>
          </w:tcPr>
          <w:p w14:paraId="16EABBCD" w14:textId="77777777" w:rsidR="006975A1" w:rsidRDefault="006975A1" w:rsidP="00FD19A0">
            <w:pPr>
              <w:jc w:val="center"/>
            </w:pPr>
          </w:p>
        </w:tc>
        <w:tc>
          <w:tcPr>
            <w:tcW w:w="1276" w:type="dxa"/>
            <w:tcBorders>
              <w:bottom w:val="single" w:sz="4" w:space="0" w:color="auto"/>
            </w:tcBorders>
          </w:tcPr>
          <w:p w14:paraId="4633594D" w14:textId="77777777" w:rsidR="006975A1" w:rsidRDefault="006975A1" w:rsidP="00FD19A0">
            <w:pPr>
              <w:jc w:val="center"/>
            </w:pPr>
            <w:r>
              <w:t>1</w:t>
            </w:r>
          </w:p>
        </w:tc>
      </w:tr>
      <w:tr w:rsidR="006975A1" w14:paraId="6CF7646F" w14:textId="77777777" w:rsidTr="006975A1">
        <w:trPr>
          <w:trHeight w:val="240"/>
        </w:trPr>
        <w:tc>
          <w:tcPr>
            <w:tcW w:w="709" w:type="dxa"/>
            <w:tcBorders>
              <w:top w:val="single" w:sz="4" w:space="0" w:color="auto"/>
            </w:tcBorders>
          </w:tcPr>
          <w:p w14:paraId="7E8C4312" w14:textId="77777777" w:rsidR="006975A1" w:rsidRDefault="006975A1" w:rsidP="006975A1"/>
        </w:tc>
        <w:tc>
          <w:tcPr>
            <w:tcW w:w="6805" w:type="dxa"/>
            <w:tcBorders>
              <w:top w:val="single" w:sz="4" w:space="0" w:color="auto"/>
            </w:tcBorders>
          </w:tcPr>
          <w:p w14:paraId="65F5F5E2" w14:textId="77777777" w:rsidR="006975A1" w:rsidRDefault="006975A1" w:rsidP="006975A1">
            <w:pPr>
              <w:jc w:val="center"/>
            </w:pPr>
            <w:r>
              <w:rPr>
                <w:b/>
                <w:bCs/>
              </w:rPr>
              <w:t xml:space="preserve">5. </w:t>
            </w:r>
            <w:r w:rsidRPr="004814E9">
              <w:rPr>
                <w:b/>
                <w:bCs/>
              </w:rPr>
              <w:t>Бег на короткие дистанции</w:t>
            </w:r>
            <w:r>
              <w:rPr>
                <w:b/>
                <w:bCs/>
              </w:rPr>
              <w:t>(7 часов)</w:t>
            </w:r>
          </w:p>
        </w:tc>
        <w:tc>
          <w:tcPr>
            <w:tcW w:w="992" w:type="dxa"/>
            <w:tcBorders>
              <w:top w:val="single" w:sz="4" w:space="0" w:color="auto"/>
            </w:tcBorders>
          </w:tcPr>
          <w:p w14:paraId="27E6D21E" w14:textId="77777777" w:rsidR="006975A1" w:rsidRDefault="006975A1" w:rsidP="00FD19A0">
            <w:pPr>
              <w:jc w:val="center"/>
            </w:pPr>
          </w:p>
        </w:tc>
        <w:tc>
          <w:tcPr>
            <w:tcW w:w="992" w:type="dxa"/>
            <w:tcBorders>
              <w:top w:val="single" w:sz="4" w:space="0" w:color="auto"/>
            </w:tcBorders>
          </w:tcPr>
          <w:p w14:paraId="5D179BC5" w14:textId="77777777" w:rsidR="006975A1" w:rsidRDefault="006975A1" w:rsidP="00FD19A0">
            <w:pPr>
              <w:jc w:val="center"/>
            </w:pPr>
          </w:p>
        </w:tc>
        <w:tc>
          <w:tcPr>
            <w:tcW w:w="1276" w:type="dxa"/>
            <w:tcBorders>
              <w:top w:val="single" w:sz="4" w:space="0" w:color="auto"/>
            </w:tcBorders>
          </w:tcPr>
          <w:p w14:paraId="6DBFAA5B" w14:textId="77777777" w:rsidR="006975A1" w:rsidRDefault="006975A1" w:rsidP="00FD19A0">
            <w:pPr>
              <w:jc w:val="center"/>
            </w:pPr>
          </w:p>
        </w:tc>
      </w:tr>
      <w:tr w:rsidR="006975A1" w14:paraId="0DB4FDA8" w14:textId="77777777" w:rsidTr="006975A1">
        <w:tc>
          <w:tcPr>
            <w:tcW w:w="709" w:type="dxa"/>
          </w:tcPr>
          <w:p w14:paraId="69D4EE6F" w14:textId="77777777" w:rsidR="006975A1" w:rsidRDefault="006975A1" w:rsidP="006975A1">
            <w:bookmarkStart w:id="18" w:name="_Hlk67514811"/>
            <w:r>
              <w:t>1</w:t>
            </w:r>
          </w:p>
        </w:tc>
        <w:tc>
          <w:tcPr>
            <w:tcW w:w="6805" w:type="dxa"/>
          </w:tcPr>
          <w:p w14:paraId="28CBF8C2" w14:textId="77777777" w:rsidR="006975A1" w:rsidRPr="00EE34C4" w:rsidRDefault="006975A1" w:rsidP="006975A1">
            <w:bookmarkStart w:id="19" w:name="_Hlk67499925"/>
            <w:r w:rsidRPr="00EE34C4">
              <w:t>Инструктаж по ТБ.</w:t>
            </w:r>
            <w:r>
              <w:t xml:space="preserve"> Техника</w:t>
            </w:r>
            <w:r w:rsidRPr="00EE34C4">
              <w:t xml:space="preserve"> бега на короткие дистанции</w:t>
            </w:r>
            <w:r>
              <w:t>.</w:t>
            </w:r>
          </w:p>
          <w:p w14:paraId="3412FB8D" w14:textId="77777777" w:rsidR="006975A1" w:rsidRDefault="006975A1" w:rsidP="006975A1">
            <w:r w:rsidRPr="00EE34C4">
              <w:t>Спортивные игры.</w:t>
            </w:r>
            <w:bookmarkEnd w:id="19"/>
          </w:p>
        </w:tc>
        <w:tc>
          <w:tcPr>
            <w:tcW w:w="992" w:type="dxa"/>
          </w:tcPr>
          <w:p w14:paraId="5749183A" w14:textId="77777777" w:rsidR="006975A1" w:rsidRDefault="006975A1" w:rsidP="00FD19A0">
            <w:pPr>
              <w:jc w:val="center"/>
            </w:pPr>
            <w:r>
              <w:t>1</w:t>
            </w:r>
          </w:p>
        </w:tc>
        <w:tc>
          <w:tcPr>
            <w:tcW w:w="992" w:type="dxa"/>
          </w:tcPr>
          <w:p w14:paraId="2A335844" w14:textId="77777777" w:rsidR="006975A1" w:rsidRDefault="006975A1" w:rsidP="00FD19A0">
            <w:pPr>
              <w:jc w:val="center"/>
            </w:pPr>
            <w:r>
              <w:t>0,5</w:t>
            </w:r>
          </w:p>
        </w:tc>
        <w:tc>
          <w:tcPr>
            <w:tcW w:w="1276" w:type="dxa"/>
            <w:tcBorders>
              <w:right w:val="single" w:sz="4" w:space="0" w:color="auto"/>
            </w:tcBorders>
          </w:tcPr>
          <w:p w14:paraId="0ECDF176" w14:textId="77777777" w:rsidR="006975A1" w:rsidRDefault="006975A1" w:rsidP="00FD19A0">
            <w:pPr>
              <w:jc w:val="center"/>
            </w:pPr>
            <w:r>
              <w:t>0,5</w:t>
            </w:r>
          </w:p>
        </w:tc>
      </w:tr>
      <w:tr w:rsidR="006975A1" w14:paraId="52294557" w14:textId="77777777" w:rsidTr="006975A1">
        <w:tc>
          <w:tcPr>
            <w:tcW w:w="709" w:type="dxa"/>
          </w:tcPr>
          <w:p w14:paraId="7373DBF0" w14:textId="77777777" w:rsidR="006975A1" w:rsidRDefault="006975A1" w:rsidP="006975A1">
            <w:r>
              <w:t>2</w:t>
            </w:r>
          </w:p>
        </w:tc>
        <w:tc>
          <w:tcPr>
            <w:tcW w:w="6805" w:type="dxa"/>
          </w:tcPr>
          <w:p w14:paraId="3EC97216" w14:textId="77777777" w:rsidR="006975A1" w:rsidRDefault="006975A1" w:rsidP="006975A1">
            <w:r>
              <w:t xml:space="preserve">Техника </w:t>
            </w:r>
            <w:r w:rsidRPr="00EE34C4">
              <w:t>спринтерского бега: высокий старт, стартовый разгон. Спортивные игры.</w:t>
            </w:r>
          </w:p>
        </w:tc>
        <w:tc>
          <w:tcPr>
            <w:tcW w:w="992" w:type="dxa"/>
          </w:tcPr>
          <w:p w14:paraId="512A7F0C" w14:textId="77777777" w:rsidR="006975A1" w:rsidRDefault="006975A1" w:rsidP="00FD19A0">
            <w:pPr>
              <w:jc w:val="center"/>
            </w:pPr>
            <w:r>
              <w:t>1</w:t>
            </w:r>
          </w:p>
        </w:tc>
        <w:tc>
          <w:tcPr>
            <w:tcW w:w="992" w:type="dxa"/>
          </w:tcPr>
          <w:p w14:paraId="6658CD05" w14:textId="77777777" w:rsidR="006975A1" w:rsidRDefault="006975A1" w:rsidP="00FD19A0">
            <w:pPr>
              <w:jc w:val="center"/>
            </w:pPr>
          </w:p>
        </w:tc>
        <w:tc>
          <w:tcPr>
            <w:tcW w:w="1276" w:type="dxa"/>
            <w:tcBorders>
              <w:right w:val="single" w:sz="4" w:space="0" w:color="auto"/>
            </w:tcBorders>
          </w:tcPr>
          <w:p w14:paraId="77BE149A" w14:textId="77777777" w:rsidR="006975A1" w:rsidRDefault="006975A1" w:rsidP="00FD19A0">
            <w:pPr>
              <w:jc w:val="center"/>
            </w:pPr>
            <w:r>
              <w:t>1</w:t>
            </w:r>
          </w:p>
        </w:tc>
      </w:tr>
      <w:tr w:rsidR="006975A1" w14:paraId="2FE11D44" w14:textId="77777777" w:rsidTr="006975A1">
        <w:tc>
          <w:tcPr>
            <w:tcW w:w="709" w:type="dxa"/>
          </w:tcPr>
          <w:p w14:paraId="1455FBF1" w14:textId="77777777" w:rsidR="006975A1" w:rsidRDefault="006975A1" w:rsidP="006975A1">
            <w:r>
              <w:t>3</w:t>
            </w:r>
          </w:p>
        </w:tc>
        <w:tc>
          <w:tcPr>
            <w:tcW w:w="6805" w:type="dxa"/>
          </w:tcPr>
          <w:p w14:paraId="41AEFE27" w14:textId="77777777" w:rsidR="006975A1" w:rsidRDefault="006975A1" w:rsidP="006975A1">
            <w:r>
              <w:t xml:space="preserve">Техника </w:t>
            </w:r>
            <w:r w:rsidRPr="00EE34C4">
              <w:t>спринтерского бега</w:t>
            </w:r>
            <w:r>
              <w:t xml:space="preserve"> </w:t>
            </w:r>
            <w:r w:rsidRPr="00EE34C4">
              <w:t xml:space="preserve"> 10-15 м.</w:t>
            </w:r>
          </w:p>
        </w:tc>
        <w:tc>
          <w:tcPr>
            <w:tcW w:w="992" w:type="dxa"/>
          </w:tcPr>
          <w:p w14:paraId="71590172" w14:textId="77777777" w:rsidR="006975A1" w:rsidRDefault="006975A1" w:rsidP="00FD19A0">
            <w:pPr>
              <w:jc w:val="center"/>
            </w:pPr>
            <w:r>
              <w:t>1</w:t>
            </w:r>
          </w:p>
        </w:tc>
        <w:tc>
          <w:tcPr>
            <w:tcW w:w="992" w:type="dxa"/>
          </w:tcPr>
          <w:p w14:paraId="7E99661A" w14:textId="77777777" w:rsidR="006975A1" w:rsidRDefault="006975A1" w:rsidP="00FD19A0">
            <w:pPr>
              <w:jc w:val="center"/>
            </w:pPr>
          </w:p>
        </w:tc>
        <w:tc>
          <w:tcPr>
            <w:tcW w:w="1276" w:type="dxa"/>
            <w:tcBorders>
              <w:right w:val="single" w:sz="4" w:space="0" w:color="auto"/>
            </w:tcBorders>
          </w:tcPr>
          <w:p w14:paraId="5DEEDEAB" w14:textId="77777777" w:rsidR="006975A1" w:rsidRDefault="006975A1" w:rsidP="00FD19A0">
            <w:pPr>
              <w:jc w:val="center"/>
            </w:pPr>
            <w:r>
              <w:t>1</w:t>
            </w:r>
          </w:p>
        </w:tc>
      </w:tr>
      <w:tr w:rsidR="006975A1" w14:paraId="16AA01B6" w14:textId="77777777" w:rsidTr="006975A1">
        <w:tc>
          <w:tcPr>
            <w:tcW w:w="709" w:type="dxa"/>
          </w:tcPr>
          <w:p w14:paraId="6A2C76B1" w14:textId="77777777" w:rsidR="006975A1" w:rsidRDefault="006975A1" w:rsidP="006975A1">
            <w:r>
              <w:t>4</w:t>
            </w:r>
          </w:p>
        </w:tc>
        <w:tc>
          <w:tcPr>
            <w:tcW w:w="6805" w:type="dxa"/>
          </w:tcPr>
          <w:p w14:paraId="46D25EF5" w14:textId="77777777" w:rsidR="006975A1" w:rsidRDefault="006975A1" w:rsidP="006975A1">
            <w:r>
              <w:t xml:space="preserve">Техника </w:t>
            </w:r>
            <w:r w:rsidRPr="00EE34C4">
              <w:t>спринтерского бега</w:t>
            </w:r>
          </w:p>
        </w:tc>
        <w:tc>
          <w:tcPr>
            <w:tcW w:w="992" w:type="dxa"/>
          </w:tcPr>
          <w:p w14:paraId="0F91C41C" w14:textId="77777777" w:rsidR="006975A1" w:rsidRDefault="006975A1" w:rsidP="00FD19A0">
            <w:pPr>
              <w:jc w:val="center"/>
            </w:pPr>
            <w:r>
              <w:t>1</w:t>
            </w:r>
          </w:p>
        </w:tc>
        <w:tc>
          <w:tcPr>
            <w:tcW w:w="992" w:type="dxa"/>
          </w:tcPr>
          <w:p w14:paraId="661D173F" w14:textId="77777777" w:rsidR="006975A1" w:rsidRDefault="006975A1" w:rsidP="00FD19A0">
            <w:pPr>
              <w:jc w:val="center"/>
            </w:pPr>
          </w:p>
        </w:tc>
        <w:tc>
          <w:tcPr>
            <w:tcW w:w="1276" w:type="dxa"/>
            <w:tcBorders>
              <w:right w:val="single" w:sz="4" w:space="0" w:color="auto"/>
            </w:tcBorders>
          </w:tcPr>
          <w:p w14:paraId="0511CB1E" w14:textId="77777777" w:rsidR="006975A1" w:rsidRDefault="006975A1" w:rsidP="00FD19A0">
            <w:pPr>
              <w:jc w:val="center"/>
            </w:pPr>
            <w:r>
              <w:t>1</w:t>
            </w:r>
          </w:p>
        </w:tc>
      </w:tr>
      <w:tr w:rsidR="006975A1" w14:paraId="09A21014" w14:textId="77777777" w:rsidTr="006975A1">
        <w:tc>
          <w:tcPr>
            <w:tcW w:w="709" w:type="dxa"/>
          </w:tcPr>
          <w:p w14:paraId="1310655B" w14:textId="77777777" w:rsidR="006975A1" w:rsidRDefault="006975A1" w:rsidP="006975A1">
            <w:r>
              <w:t>5</w:t>
            </w:r>
          </w:p>
        </w:tc>
        <w:tc>
          <w:tcPr>
            <w:tcW w:w="6805" w:type="dxa"/>
            <w:tcBorders>
              <w:right w:val="single" w:sz="4" w:space="0" w:color="auto"/>
            </w:tcBorders>
          </w:tcPr>
          <w:p w14:paraId="770D1D69" w14:textId="77777777" w:rsidR="006975A1" w:rsidRDefault="006975A1" w:rsidP="006975A1">
            <w:r w:rsidRPr="00EE34C4">
              <w:t>Высокий старт с последующим ускорением 1</w:t>
            </w:r>
            <w:r>
              <w:t>5</w:t>
            </w:r>
            <w:r w:rsidRPr="00EE34C4">
              <w:t>-</w:t>
            </w:r>
            <w:r>
              <w:t>20</w:t>
            </w:r>
            <w:r w:rsidRPr="00EE34C4">
              <w:t xml:space="preserve"> м. Бег 60 м. Спортивные игры.</w:t>
            </w:r>
          </w:p>
        </w:tc>
        <w:tc>
          <w:tcPr>
            <w:tcW w:w="992" w:type="dxa"/>
            <w:tcBorders>
              <w:left w:val="single" w:sz="4" w:space="0" w:color="auto"/>
            </w:tcBorders>
          </w:tcPr>
          <w:p w14:paraId="4D2E3EAE" w14:textId="77777777" w:rsidR="006975A1" w:rsidRDefault="006975A1" w:rsidP="00FD19A0">
            <w:pPr>
              <w:jc w:val="center"/>
            </w:pPr>
            <w:r>
              <w:t>1</w:t>
            </w:r>
          </w:p>
        </w:tc>
        <w:tc>
          <w:tcPr>
            <w:tcW w:w="992" w:type="dxa"/>
          </w:tcPr>
          <w:p w14:paraId="022764AB" w14:textId="77777777" w:rsidR="006975A1" w:rsidRDefault="006975A1" w:rsidP="00FD19A0">
            <w:pPr>
              <w:jc w:val="center"/>
            </w:pPr>
          </w:p>
        </w:tc>
        <w:tc>
          <w:tcPr>
            <w:tcW w:w="1276" w:type="dxa"/>
            <w:tcBorders>
              <w:right w:val="single" w:sz="4" w:space="0" w:color="auto"/>
            </w:tcBorders>
          </w:tcPr>
          <w:p w14:paraId="3C4DA43A" w14:textId="77777777" w:rsidR="006975A1" w:rsidRDefault="006975A1" w:rsidP="00FD19A0">
            <w:pPr>
              <w:jc w:val="center"/>
            </w:pPr>
            <w:r>
              <w:t>1</w:t>
            </w:r>
          </w:p>
        </w:tc>
      </w:tr>
      <w:tr w:rsidR="006975A1" w14:paraId="00559E72" w14:textId="77777777" w:rsidTr="006975A1">
        <w:trPr>
          <w:trHeight w:val="324"/>
        </w:trPr>
        <w:tc>
          <w:tcPr>
            <w:tcW w:w="709" w:type="dxa"/>
            <w:tcBorders>
              <w:bottom w:val="single" w:sz="4" w:space="0" w:color="auto"/>
            </w:tcBorders>
          </w:tcPr>
          <w:p w14:paraId="294F92ED" w14:textId="77777777" w:rsidR="006975A1" w:rsidRDefault="006975A1" w:rsidP="006975A1">
            <w:r>
              <w:t>6</w:t>
            </w:r>
          </w:p>
        </w:tc>
        <w:tc>
          <w:tcPr>
            <w:tcW w:w="6805" w:type="dxa"/>
            <w:tcBorders>
              <w:bottom w:val="single" w:sz="4" w:space="0" w:color="auto"/>
              <w:right w:val="single" w:sz="4" w:space="0" w:color="auto"/>
            </w:tcBorders>
          </w:tcPr>
          <w:p w14:paraId="6CC468C2" w14:textId="77777777" w:rsidR="006975A1" w:rsidRDefault="006975A1" w:rsidP="006975A1">
            <w:r w:rsidRPr="00EE34C4">
              <w:t>ОРУ. Контрольное занятие: бег 60 м. Подвижные игры</w:t>
            </w:r>
            <w:r>
              <w:t>.</w:t>
            </w:r>
          </w:p>
          <w:p w14:paraId="45F3D270" w14:textId="77777777" w:rsidR="006975A1" w:rsidRDefault="006975A1" w:rsidP="006975A1"/>
        </w:tc>
        <w:tc>
          <w:tcPr>
            <w:tcW w:w="992" w:type="dxa"/>
            <w:tcBorders>
              <w:left w:val="single" w:sz="4" w:space="0" w:color="auto"/>
              <w:bottom w:val="single" w:sz="4" w:space="0" w:color="auto"/>
              <w:right w:val="single" w:sz="4" w:space="0" w:color="auto"/>
            </w:tcBorders>
          </w:tcPr>
          <w:p w14:paraId="35DCE52F" w14:textId="77777777" w:rsidR="006975A1" w:rsidRDefault="006975A1" w:rsidP="00FD19A0">
            <w:pPr>
              <w:jc w:val="center"/>
            </w:pPr>
            <w:r>
              <w:t>1</w:t>
            </w:r>
          </w:p>
        </w:tc>
        <w:tc>
          <w:tcPr>
            <w:tcW w:w="992" w:type="dxa"/>
            <w:tcBorders>
              <w:left w:val="single" w:sz="4" w:space="0" w:color="auto"/>
              <w:bottom w:val="single" w:sz="4" w:space="0" w:color="auto"/>
              <w:right w:val="single" w:sz="4" w:space="0" w:color="auto"/>
            </w:tcBorders>
          </w:tcPr>
          <w:p w14:paraId="76511563" w14:textId="77777777" w:rsidR="006975A1" w:rsidRDefault="006975A1" w:rsidP="00FD19A0">
            <w:pPr>
              <w:jc w:val="center"/>
            </w:pPr>
          </w:p>
        </w:tc>
        <w:tc>
          <w:tcPr>
            <w:tcW w:w="1276" w:type="dxa"/>
            <w:tcBorders>
              <w:left w:val="single" w:sz="4" w:space="0" w:color="auto"/>
              <w:bottom w:val="single" w:sz="4" w:space="0" w:color="auto"/>
              <w:right w:val="single" w:sz="4" w:space="0" w:color="auto"/>
            </w:tcBorders>
          </w:tcPr>
          <w:p w14:paraId="1FAE6496" w14:textId="77777777" w:rsidR="006975A1" w:rsidRDefault="006975A1" w:rsidP="00FD19A0">
            <w:pPr>
              <w:jc w:val="center"/>
            </w:pPr>
            <w:r>
              <w:t>1</w:t>
            </w:r>
          </w:p>
        </w:tc>
      </w:tr>
      <w:tr w:rsidR="006975A1" w14:paraId="62966BBE" w14:textId="77777777" w:rsidTr="006975A1">
        <w:trPr>
          <w:trHeight w:val="228"/>
        </w:trPr>
        <w:tc>
          <w:tcPr>
            <w:tcW w:w="709" w:type="dxa"/>
            <w:tcBorders>
              <w:top w:val="single" w:sz="4" w:space="0" w:color="auto"/>
            </w:tcBorders>
          </w:tcPr>
          <w:p w14:paraId="6FAC279F" w14:textId="77777777" w:rsidR="006975A1" w:rsidRDefault="006975A1" w:rsidP="006975A1">
            <w:r>
              <w:t>7</w:t>
            </w:r>
          </w:p>
        </w:tc>
        <w:tc>
          <w:tcPr>
            <w:tcW w:w="6805" w:type="dxa"/>
            <w:tcBorders>
              <w:top w:val="single" w:sz="4" w:space="0" w:color="auto"/>
              <w:right w:val="single" w:sz="4" w:space="0" w:color="auto"/>
            </w:tcBorders>
          </w:tcPr>
          <w:p w14:paraId="3A78DF0C" w14:textId="77777777" w:rsidR="006975A1" w:rsidRPr="0077051C" w:rsidRDefault="006975A1" w:rsidP="006975A1">
            <w:r w:rsidRPr="0077051C">
              <w:t xml:space="preserve">ОРУ. Контрольное занятие: бег </w:t>
            </w:r>
            <w:r>
              <w:t>100</w:t>
            </w:r>
            <w:r w:rsidRPr="0077051C">
              <w:t xml:space="preserve"> м.</w:t>
            </w:r>
            <w:r>
              <w:t>ГТО.</w:t>
            </w:r>
            <w:r w:rsidRPr="0077051C">
              <w:t xml:space="preserve"> Подвижные игры.</w:t>
            </w:r>
          </w:p>
          <w:p w14:paraId="4A11A0F5" w14:textId="77777777" w:rsidR="006975A1" w:rsidRPr="00EE34C4" w:rsidRDefault="006975A1" w:rsidP="006975A1"/>
        </w:tc>
        <w:tc>
          <w:tcPr>
            <w:tcW w:w="992" w:type="dxa"/>
            <w:tcBorders>
              <w:top w:val="single" w:sz="4" w:space="0" w:color="auto"/>
              <w:left w:val="single" w:sz="4" w:space="0" w:color="auto"/>
              <w:right w:val="single" w:sz="4" w:space="0" w:color="auto"/>
            </w:tcBorders>
          </w:tcPr>
          <w:p w14:paraId="2158A96D" w14:textId="77777777" w:rsidR="006975A1" w:rsidRDefault="006975A1" w:rsidP="00FD19A0">
            <w:pPr>
              <w:jc w:val="center"/>
            </w:pPr>
            <w:r>
              <w:t>1</w:t>
            </w:r>
          </w:p>
        </w:tc>
        <w:tc>
          <w:tcPr>
            <w:tcW w:w="992" w:type="dxa"/>
            <w:tcBorders>
              <w:top w:val="single" w:sz="4" w:space="0" w:color="auto"/>
              <w:left w:val="single" w:sz="4" w:space="0" w:color="auto"/>
              <w:right w:val="single" w:sz="4" w:space="0" w:color="auto"/>
            </w:tcBorders>
          </w:tcPr>
          <w:p w14:paraId="61688CF1" w14:textId="77777777" w:rsidR="006975A1" w:rsidRDefault="006975A1" w:rsidP="00FD19A0">
            <w:pPr>
              <w:jc w:val="center"/>
            </w:pPr>
          </w:p>
        </w:tc>
        <w:tc>
          <w:tcPr>
            <w:tcW w:w="1276" w:type="dxa"/>
            <w:tcBorders>
              <w:top w:val="single" w:sz="4" w:space="0" w:color="auto"/>
              <w:left w:val="single" w:sz="4" w:space="0" w:color="auto"/>
              <w:right w:val="single" w:sz="4" w:space="0" w:color="auto"/>
            </w:tcBorders>
          </w:tcPr>
          <w:p w14:paraId="02F3EB4C" w14:textId="77777777" w:rsidR="006975A1" w:rsidRDefault="006975A1" w:rsidP="00FD19A0">
            <w:pPr>
              <w:jc w:val="center"/>
            </w:pPr>
            <w:r>
              <w:t>1</w:t>
            </w:r>
          </w:p>
        </w:tc>
      </w:tr>
      <w:bookmarkEnd w:id="18"/>
      <w:tr w:rsidR="006975A1" w14:paraId="67B78C88" w14:textId="77777777" w:rsidTr="006975A1">
        <w:tc>
          <w:tcPr>
            <w:tcW w:w="7514" w:type="dxa"/>
            <w:gridSpan w:val="2"/>
            <w:tcBorders>
              <w:right w:val="single" w:sz="4" w:space="0" w:color="auto"/>
            </w:tcBorders>
            <w:vAlign w:val="center"/>
          </w:tcPr>
          <w:p w14:paraId="3FB04D84" w14:textId="77777777" w:rsidR="006975A1" w:rsidRPr="00993023" w:rsidRDefault="006975A1" w:rsidP="006975A1">
            <w:pPr>
              <w:pStyle w:val="a7"/>
              <w:numPr>
                <w:ilvl w:val="0"/>
                <w:numId w:val="31"/>
              </w:numPr>
              <w:jc w:val="center"/>
              <w:rPr>
                <w:b/>
                <w:bCs/>
              </w:rPr>
            </w:pPr>
            <w:r w:rsidRPr="00993023">
              <w:rPr>
                <w:b/>
                <w:bCs/>
              </w:rPr>
              <w:t>Прыжки в длину</w:t>
            </w:r>
            <w:r>
              <w:rPr>
                <w:b/>
                <w:bCs/>
              </w:rPr>
              <w:t xml:space="preserve"> (2 часов)</w:t>
            </w:r>
          </w:p>
        </w:tc>
        <w:tc>
          <w:tcPr>
            <w:tcW w:w="992" w:type="dxa"/>
            <w:tcBorders>
              <w:right w:val="single" w:sz="4" w:space="0" w:color="auto"/>
            </w:tcBorders>
            <w:vAlign w:val="center"/>
          </w:tcPr>
          <w:p w14:paraId="699A843D" w14:textId="77777777" w:rsidR="006975A1" w:rsidRPr="005058A0" w:rsidRDefault="006975A1" w:rsidP="00FD19A0">
            <w:pPr>
              <w:jc w:val="center"/>
              <w:rPr>
                <w:b/>
                <w:bCs/>
              </w:rPr>
            </w:pPr>
          </w:p>
        </w:tc>
        <w:tc>
          <w:tcPr>
            <w:tcW w:w="992" w:type="dxa"/>
            <w:tcBorders>
              <w:right w:val="single" w:sz="4" w:space="0" w:color="auto"/>
            </w:tcBorders>
            <w:vAlign w:val="center"/>
          </w:tcPr>
          <w:p w14:paraId="67CFF658" w14:textId="77777777" w:rsidR="006975A1" w:rsidRPr="005058A0" w:rsidRDefault="006975A1" w:rsidP="00FD19A0">
            <w:pPr>
              <w:pStyle w:val="a7"/>
              <w:jc w:val="center"/>
              <w:rPr>
                <w:b/>
                <w:bCs/>
              </w:rPr>
            </w:pPr>
          </w:p>
        </w:tc>
        <w:tc>
          <w:tcPr>
            <w:tcW w:w="1276" w:type="dxa"/>
            <w:tcBorders>
              <w:right w:val="single" w:sz="4" w:space="0" w:color="auto"/>
            </w:tcBorders>
            <w:vAlign w:val="center"/>
          </w:tcPr>
          <w:p w14:paraId="302A742C" w14:textId="77777777" w:rsidR="006975A1" w:rsidRPr="005058A0" w:rsidRDefault="006975A1" w:rsidP="00FD19A0">
            <w:pPr>
              <w:pStyle w:val="a7"/>
              <w:jc w:val="center"/>
              <w:rPr>
                <w:b/>
                <w:bCs/>
              </w:rPr>
            </w:pPr>
          </w:p>
        </w:tc>
      </w:tr>
      <w:tr w:rsidR="006975A1" w14:paraId="6545B731" w14:textId="77777777" w:rsidTr="006975A1">
        <w:trPr>
          <w:trHeight w:val="435"/>
        </w:trPr>
        <w:tc>
          <w:tcPr>
            <w:tcW w:w="709" w:type="dxa"/>
            <w:tcBorders>
              <w:bottom w:val="single" w:sz="4" w:space="0" w:color="auto"/>
            </w:tcBorders>
          </w:tcPr>
          <w:p w14:paraId="0797215D" w14:textId="77777777" w:rsidR="006975A1" w:rsidRDefault="006975A1" w:rsidP="006975A1">
            <w:bookmarkStart w:id="20" w:name="_Hlk67515222"/>
            <w:r>
              <w:t>1</w:t>
            </w:r>
          </w:p>
        </w:tc>
        <w:tc>
          <w:tcPr>
            <w:tcW w:w="6805" w:type="dxa"/>
            <w:tcBorders>
              <w:bottom w:val="single" w:sz="4" w:space="0" w:color="auto"/>
            </w:tcBorders>
            <w:vAlign w:val="center"/>
          </w:tcPr>
          <w:p w14:paraId="4BE7AC19" w14:textId="77777777" w:rsidR="006975A1" w:rsidRDefault="006975A1" w:rsidP="006975A1">
            <w:pPr>
              <w:jc w:val="both"/>
            </w:pPr>
            <w:r>
              <w:t xml:space="preserve">Инструктаж по ТБ. Техника </w:t>
            </w:r>
            <w:r w:rsidRPr="00EE34C4">
              <w:t>прыжка в длину с разбега. Спортивные игры.</w:t>
            </w:r>
          </w:p>
          <w:p w14:paraId="11C22795" w14:textId="77777777" w:rsidR="006975A1" w:rsidRPr="00EE34C4" w:rsidRDefault="006975A1" w:rsidP="006975A1">
            <w:pPr>
              <w:jc w:val="both"/>
            </w:pPr>
            <w:r>
              <w:t xml:space="preserve">Техника </w:t>
            </w:r>
            <w:r w:rsidRPr="00EE34C4">
              <w:t>прыжка в длину способом «прогнувшись»</w:t>
            </w:r>
          </w:p>
          <w:p w14:paraId="60753334" w14:textId="77777777" w:rsidR="006975A1" w:rsidRDefault="006975A1" w:rsidP="006975A1">
            <w:pPr>
              <w:jc w:val="both"/>
            </w:pPr>
            <w:r w:rsidRPr="00EE34C4">
              <w:t>Спортивные игры.</w:t>
            </w:r>
          </w:p>
        </w:tc>
        <w:tc>
          <w:tcPr>
            <w:tcW w:w="992" w:type="dxa"/>
            <w:tcBorders>
              <w:bottom w:val="single" w:sz="4" w:space="0" w:color="auto"/>
            </w:tcBorders>
          </w:tcPr>
          <w:p w14:paraId="0B3A34F3" w14:textId="77777777" w:rsidR="006975A1" w:rsidRDefault="006975A1" w:rsidP="00FD19A0">
            <w:pPr>
              <w:jc w:val="center"/>
            </w:pPr>
            <w:r>
              <w:t>1</w:t>
            </w:r>
          </w:p>
        </w:tc>
        <w:tc>
          <w:tcPr>
            <w:tcW w:w="992" w:type="dxa"/>
            <w:tcBorders>
              <w:bottom w:val="single" w:sz="4" w:space="0" w:color="auto"/>
            </w:tcBorders>
          </w:tcPr>
          <w:p w14:paraId="530E06B3" w14:textId="77777777" w:rsidR="006975A1" w:rsidRDefault="006975A1" w:rsidP="00FD19A0">
            <w:pPr>
              <w:jc w:val="center"/>
            </w:pPr>
          </w:p>
        </w:tc>
        <w:tc>
          <w:tcPr>
            <w:tcW w:w="1276" w:type="dxa"/>
            <w:tcBorders>
              <w:bottom w:val="single" w:sz="4" w:space="0" w:color="auto"/>
            </w:tcBorders>
          </w:tcPr>
          <w:p w14:paraId="5C23D240" w14:textId="77777777" w:rsidR="006975A1" w:rsidRDefault="006975A1" w:rsidP="00FD19A0">
            <w:pPr>
              <w:jc w:val="center"/>
            </w:pPr>
            <w:r>
              <w:t>1</w:t>
            </w:r>
          </w:p>
        </w:tc>
      </w:tr>
      <w:tr w:rsidR="006975A1" w14:paraId="3E60F576" w14:textId="77777777" w:rsidTr="006975A1">
        <w:trPr>
          <w:trHeight w:val="228"/>
        </w:trPr>
        <w:tc>
          <w:tcPr>
            <w:tcW w:w="709" w:type="dxa"/>
            <w:tcBorders>
              <w:top w:val="single" w:sz="4" w:space="0" w:color="auto"/>
            </w:tcBorders>
          </w:tcPr>
          <w:p w14:paraId="3E91B9C1" w14:textId="77777777" w:rsidR="006975A1" w:rsidRDefault="006975A1" w:rsidP="006975A1">
            <w:r>
              <w:t>2</w:t>
            </w:r>
          </w:p>
        </w:tc>
        <w:tc>
          <w:tcPr>
            <w:tcW w:w="6805" w:type="dxa"/>
            <w:tcBorders>
              <w:top w:val="single" w:sz="4" w:space="0" w:color="auto"/>
            </w:tcBorders>
            <w:vAlign w:val="center"/>
          </w:tcPr>
          <w:p w14:paraId="778FEA9D" w14:textId="77777777" w:rsidR="006975A1" w:rsidRDefault="006975A1" w:rsidP="006975A1">
            <w:pPr>
              <w:jc w:val="both"/>
            </w:pPr>
            <w:r>
              <w:t>Прыжок в длину с места на результат. ГТО</w:t>
            </w:r>
          </w:p>
        </w:tc>
        <w:tc>
          <w:tcPr>
            <w:tcW w:w="992" w:type="dxa"/>
            <w:tcBorders>
              <w:top w:val="single" w:sz="4" w:space="0" w:color="auto"/>
            </w:tcBorders>
          </w:tcPr>
          <w:p w14:paraId="67289081" w14:textId="77777777" w:rsidR="006975A1" w:rsidRDefault="006975A1" w:rsidP="00FD19A0">
            <w:pPr>
              <w:jc w:val="center"/>
            </w:pPr>
            <w:r>
              <w:t>1</w:t>
            </w:r>
          </w:p>
        </w:tc>
        <w:tc>
          <w:tcPr>
            <w:tcW w:w="992" w:type="dxa"/>
            <w:tcBorders>
              <w:top w:val="single" w:sz="4" w:space="0" w:color="auto"/>
            </w:tcBorders>
          </w:tcPr>
          <w:p w14:paraId="1A3C8E4A" w14:textId="77777777" w:rsidR="006975A1" w:rsidRDefault="006975A1" w:rsidP="00FD19A0">
            <w:pPr>
              <w:jc w:val="center"/>
            </w:pPr>
          </w:p>
        </w:tc>
        <w:tc>
          <w:tcPr>
            <w:tcW w:w="1276" w:type="dxa"/>
            <w:tcBorders>
              <w:top w:val="single" w:sz="4" w:space="0" w:color="auto"/>
            </w:tcBorders>
          </w:tcPr>
          <w:p w14:paraId="202B762A" w14:textId="77777777" w:rsidR="006975A1" w:rsidRDefault="006975A1" w:rsidP="00FD19A0">
            <w:pPr>
              <w:jc w:val="center"/>
            </w:pPr>
          </w:p>
        </w:tc>
      </w:tr>
      <w:tr w:rsidR="006975A1" w14:paraId="1D0D0994" w14:textId="77777777" w:rsidTr="006975A1">
        <w:trPr>
          <w:trHeight w:val="301"/>
        </w:trPr>
        <w:tc>
          <w:tcPr>
            <w:tcW w:w="709" w:type="dxa"/>
            <w:tcBorders>
              <w:bottom w:val="single" w:sz="4" w:space="0" w:color="auto"/>
            </w:tcBorders>
          </w:tcPr>
          <w:p w14:paraId="28B57F4B" w14:textId="77777777" w:rsidR="006975A1" w:rsidRDefault="006975A1" w:rsidP="006975A1"/>
        </w:tc>
        <w:tc>
          <w:tcPr>
            <w:tcW w:w="6805" w:type="dxa"/>
            <w:tcBorders>
              <w:bottom w:val="single" w:sz="4" w:space="0" w:color="auto"/>
            </w:tcBorders>
            <w:vAlign w:val="center"/>
          </w:tcPr>
          <w:p w14:paraId="55E12867" w14:textId="77777777" w:rsidR="006975A1" w:rsidRPr="0097380C" w:rsidRDefault="006975A1" w:rsidP="006975A1">
            <w:pPr>
              <w:jc w:val="both"/>
              <w:rPr>
                <w:b/>
                <w:bCs/>
              </w:rPr>
            </w:pPr>
            <w:r>
              <w:rPr>
                <w:b/>
                <w:bCs/>
              </w:rPr>
              <w:t xml:space="preserve">                             7.</w:t>
            </w:r>
            <w:r w:rsidRPr="0077051C">
              <w:rPr>
                <w:b/>
                <w:bCs/>
              </w:rPr>
              <w:t>Метание</w:t>
            </w:r>
            <w:r>
              <w:rPr>
                <w:b/>
                <w:bCs/>
              </w:rPr>
              <w:t xml:space="preserve"> (3 часа)</w:t>
            </w:r>
          </w:p>
        </w:tc>
        <w:tc>
          <w:tcPr>
            <w:tcW w:w="992" w:type="dxa"/>
            <w:tcBorders>
              <w:bottom w:val="single" w:sz="4" w:space="0" w:color="auto"/>
            </w:tcBorders>
          </w:tcPr>
          <w:p w14:paraId="39D7CE30" w14:textId="77777777" w:rsidR="006975A1" w:rsidRDefault="006975A1" w:rsidP="00FD19A0">
            <w:pPr>
              <w:jc w:val="center"/>
            </w:pPr>
          </w:p>
        </w:tc>
        <w:tc>
          <w:tcPr>
            <w:tcW w:w="992" w:type="dxa"/>
            <w:tcBorders>
              <w:bottom w:val="single" w:sz="4" w:space="0" w:color="auto"/>
            </w:tcBorders>
          </w:tcPr>
          <w:p w14:paraId="270DC7F4" w14:textId="77777777" w:rsidR="006975A1" w:rsidRDefault="006975A1" w:rsidP="00FD19A0">
            <w:pPr>
              <w:jc w:val="center"/>
            </w:pPr>
          </w:p>
        </w:tc>
        <w:tc>
          <w:tcPr>
            <w:tcW w:w="1276" w:type="dxa"/>
            <w:tcBorders>
              <w:bottom w:val="single" w:sz="4" w:space="0" w:color="auto"/>
            </w:tcBorders>
          </w:tcPr>
          <w:p w14:paraId="56BC9E2D" w14:textId="77777777" w:rsidR="006975A1" w:rsidRDefault="006975A1" w:rsidP="00FD19A0">
            <w:pPr>
              <w:jc w:val="center"/>
            </w:pPr>
          </w:p>
        </w:tc>
      </w:tr>
      <w:tr w:rsidR="006975A1" w14:paraId="17C083A8" w14:textId="77777777" w:rsidTr="006975A1">
        <w:trPr>
          <w:trHeight w:val="564"/>
        </w:trPr>
        <w:tc>
          <w:tcPr>
            <w:tcW w:w="709" w:type="dxa"/>
            <w:tcBorders>
              <w:top w:val="single" w:sz="4" w:space="0" w:color="auto"/>
              <w:bottom w:val="single" w:sz="4" w:space="0" w:color="auto"/>
            </w:tcBorders>
          </w:tcPr>
          <w:p w14:paraId="18353574" w14:textId="77777777" w:rsidR="006975A1" w:rsidRDefault="006975A1" w:rsidP="006975A1">
            <w:r>
              <w:t>1</w:t>
            </w:r>
          </w:p>
        </w:tc>
        <w:tc>
          <w:tcPr>
            <w:tcW w:w="6805" w:type="dxa"/>
            <w:tcBorders>
              <w:top w:val="single" w:sz="4" w:space="0" w:color="auto"/>
              <w:bottom w:val="single" w:sz="4" w:space="0" w:color="auto"/>
            </w:tcBorders>
            <w:vAlign w:val="center"/>
          </w:tcPr>
          <w:p w14:paraId="4C506FF1" w14:textId="77777777" w:rsidR="006975A1" w:rsidRPr="001A70B3" w:rsidRDefault="006975A1" w:rsidP="006975A1">
            <w:pPr>
              <w:pStyle w:val="c2"/>
              <w:shd w:val="clear" w:color="auto" w:fill="FFFFFF"/>
              <w:spacing w:before="0" w:beforeAutospacing="0" w:after="0" w:afterAutospacing="0"/>
              <w:jc w:val="both"/>
              <w:rPr>
                <w:rStyle w:val="c0"/>
                <w:color w:val="000000"/>
              </w:rPr>
            </w:pPr>
            <w:r w:rsidRPr="00EE34C4">
              <w:t xml:space="preserve"> </w:t>
            </w:r>
            <w:r w:rsidRPr="001A70B3">
              <w:rPr>
                <w:rStyle w:val="c0"/>
                <w:color w:val="000000"/>
              </w:rPr>
              <w:t xml:space="preserve">Техника метания мяча. </w:t>
            </w:r>
          </w:p>
          <w:p w14:paraId="44E3515C" w14:textId="77777777" w:rsidR="006975A1" w:rsidRPr="0097380C" w:rsidRDefault="006975A1" w:rsidP="006975A1">
            <w:pPr>
              <w:pStyle w:val="c2"/>
              <w:shd w:val="clear" w:color="auto" w:fill="FFFFFF"/>
              <w:spacing w:before="0" w:beforeAutospacing="0" w:after="0" w:afterAutospacing="0"/>
              <w:jc w:val="both"/>
              <w:rPr>
                <w:color w:val="000000"/>
              </w:rPr>
            </w:pPr>
            <w:r w:rsidRPr="001A70B3">
              <w:rPr>
                <w:rStyle w:val="c0"/>
                <w:bCs/>
                <w:color w:val="000000"/>
              </w:rPr>
              <w:t xml:space="preserve"> Работа с набивными мячами</w:t>
            </w:r>
          </w:p>
        </w:tc>
        <w:tc>
          <w:tcPr>
            <w:tcW w:w="992" w:type="dxa"/>
            <w:tcBorders>
              <w:top w:val="single" w:sz="4" w:space="0" w:color="auto"/>
              <w:bottom w:val="single" w:sz="4" w:space="0" w:color="auto"/>
            </w:tcBorders>
          </w:tcPr>
          <w:p w14:paraId="5FB503F9" w14:textId="77777777" w:rsidR="006975A1" w:rsidRDefault="006975A1" w:rsidP="00FD19A0">
            <w:pPr>
              <w:jc w:val="center"/>
            </w:pPr>
            <w:r>
              <w:t>1</w:t>
            </w:r>
          </w:p>
        </w:tc>
        <w:tc>
          <w:tcPr>
            <w:tcW w:w="992" w:type="dxa"/>
            <w:tcBorders>
              <w:top w:val="single" w:sz="4" w:space="0" w:color="auto"/>
              <w:bottom w:val="single" w:sz="4" w:space="0" w:color="auto"/>
            </w:tcBorders>
          </w:tcPr>
          <w:p w14:paraId="3E664139" w14:textId="77777777" w:rsidR="006975A1" w:rsidRDefault="006975A1" w:rsidP="00FD19A0">
            <w:pPr>
              <w:jc w:val="center"/>
            </w:pPr>
          </w:p>
        </w:tc>
        <w:tc>
          <w:tcPr>
            <w:tcW w:w="1276" w:type="dxa"/>
            <w:tcBorders>
              <w:top w:val="single" w:sz="4" w:space="0" w:color="auto"/>
              <w:bottom w:val="single" w:sz="4" w:space="0" w:color="auto"/>
            </w:tcBorders>
          </w:tcPr>
          <w:p w14:paraId="73E0F268" w14:textId="77777777" w:rsidR="006975A1" w:rsidRDefault="006975A1" w:rsidP="00FD19A0">
            <w:pPr>
              <w:jc w:val="center"/>
            </w:pPr>
          </w:p>
        </w:tc>
      </w:tr>
      <w:tr w:rsidR="006975A1" w14:paraId="42810F6C" w14:textId="77777777" w:rsidTr="006975A1">
        <w:trPr>
          <w:trHeight w:val="252"/>
        </w:trPr>
        <w:tc>
          <w:tcPr>
            <w:tcW w:w="709" w:type="dxa"/>
            <w:tcBorders>
              <w:top w:val="single" w:sz="4" w:space="0" w:color="auto"/>
              <w:bottom w:val="single" w:sz="4" w:space="0" w:color="auto"/>
            </w:tcBorders>
          </w:tcPr>
          <w:p w14:paraId="4F8791E2" w14:textId="77777777" w:rsidR="006975A1" w:rsidRDefault="006975A1" w:rsidP="006975A1">
            <w:r>
              <w:t>2</w:t>
            </w:r>
          </w:p>
        </w:tc>
        <w:tc>
          <w:tcPr>
            <w:tcW w:w="6805" w:type="dxa"/>
            <w:tcBorders>
              <w:top w:val="single" w:sz="4" w:space="0" w:color="auto"/>
              <w:bottom w:val="single" w:sz="4" w:space="0" w:color="auto"/>
            </w:tcBorders>
            <w:vAlign w:val="center"/>
          </w:tcPr>
          <w:p w14:paraId="1EF45A61" w14:textId="77777777" w:rsidR="006975A1" w:rsidRPr="0097380C" w:rsidRDefault="006975A1" w:rsidP="006975A1">
            <w:pPr>
              <w:pStyle w:val="c2"/>
              <w:shd w:val="clear" w:color="auto" w:fill="FFFFFF"/>
              <w:spacing w:before="0" w:beforeAutospacing="0" w:after="0" w:afterAutospacing="0"/>
              <w:jc w:val="both"/>
              <w:rPr>
                <w:color w:val="000000"/>
              </w:rPr>
            </w:pPr>
            <w:r w:rsidRPr="001A70B3">
              <w:rPr>
                <w:rStyle w:val="c0"/>
                <w:color w:val="000000"/>
              </w:rPr>
              <w:t>Техника метания мяча. Метание мяча на дальность. Спортивные игры.</w:t>
            </w:r>
          </w:p>
        </w:tc>
        <w:tc>
          <w:tcPr>
            <w:tcW w:w="992" w:type="dxa"/>
            <w:tcBorders>
              <w:top w:val="single" w:sz="4" w:space="0" w:color="auto"/>
              <w:bottom w:val="single" w:sz="4" w:space="0" w:color="auto"/>
            </w:tcBorders>
          </w:tcPr>
          <w:p w14:paraId="1F3BF576" w14:textId="77777777" w:rsidR="006975A1" w:rsidRDefault="006975A1" w:rsidP="00FD19A0">
            <w:pPr>
              <w:jc w:val="center"/>
            </w:pPr>
            <w:r>
              <w:t>1</w:t>
            </w:r>
          </w:p>
        </w:tc>
        <w:tc>
          <w:tcPr>
            <w:tcW w:w="992" w:type="dxa"/>
            <w:tcBorders>
              <w:top w:val="single" w:sz="4" w:space="0" w:color="auto"/>
              <w:bottom w:val="single" w:sz="4" w:space="0" w:color="auto"/>
            </w:tcBorders>
          </w:tcPr>
          <w:p w14:paraId="5A446883" w14:textId="77777777" w:rsidR="006975A1" w:rsidRDefault="006975A1" w:rsidP="00FD19A0">
            <w:pPr>
              <w:jc w:val="center"/>
            </w:pPr>
          </w:p>
        </w:tc>
        <w:tc>
          <w:tcPr>
            <w:tcW w:w="1276" w:type="dxa"/>
            <w:tcBorders>
              <w:top w:val="single" w:sz="4" w:space="0" w:color="auto"/>
              <w:bottom w:val="single" w:sz="4" w:space="0" w:color="auto"/>
            </w:tcBorders>
          </w:tcPr>
          <w:p w14:paraId="0D6A4FB8" w14:textId="77777777" w:rsidR="006975A1" w:rsidRDefault="006975A1" w:rsidP="00FD19A0">
            <w:pPr>
              <w:jc w:val="center"/>
            </w:pPr>
          </w:p>
        </w:tc>
      </w:tr>
      <w:tr w:rsidR="006975A1" w14:paraId="68D74364" w14:textId="77777777" w:rsidTr="006975A1">
        <w:trPr>
          <w:trHeight w:val="372"/>
        </w:trPr>
        <w:tc>
          <w:tcPr>
            <w:tcW w:w="709" w:type="dxa"/>
            <w:tcBorders>
              <w:top w:val="single" w:sz="4" w:space="0" w:color="auto"/>
            </w:tcBorders>
          </w:tcPr>
          <w:p w14:paraId="6C398A4F" w14:textId="77777777" w:rsidR="006975A1" w:rsidRDefault="006975A1" w:rsidP="006975A1">
            <w:r>
              <w:t>3</w:t>
            </w:r>
          </w:p>
        </w:tc>
        <w:tc>
          <w:tcPr>
            <w:tcW w:w="6805" w:type="dxa"/>
            <w:tcBorders>
              <w:top w:val="single" w:sz="4" w:space="0" w:color="auto"/>
            </w:tcBorders>
            <w:vAlign w:val="center"/>
          </w:tcPr>
          <w:p w14:paraId="767BDE00" w14:textId="77777777" w:rsidR="006975A1" w:rsidRPr="001A70B3" w:rsidRDefault="006975A1" w:rsidP="006975A1">
            <w:pPr>
              <w:pStyle w:val="c2"/>
              <w:shd w:val="clear" w:color="auto" w:fill="FFFFFF"/>
              <w:spacing w:before="0" w:beforeAutospacing="0" w:after="0" w:afterAutospacing="0"/>
              <w:jc w:val="both"/>
              <w:rPr>
                <w:rStyle w:val="c0"/>
                <w:color w:val="000000"/>
              </w:rPr>
            </w:pPr>
            <w:r w:rsidRPr="00EE34C4">
              <w:t>Метание мяча на результат.</w:t>
            </w:r>
            <w:r>
              <w:t xml:space="preserve"> </w:t>
            </w:r>
            <w:r w:rsidRPr="001A70B3">
              <w:rPr>
                <w:rStyle w:val="c0"/>
                <w:color w:val="000000"/>
              </w:rPr>
              <w:t>Спортивные игры</w:t>
            </w:r>
          </w:p>
          <w:p w14:paraId="09009605" w14:textId="77777777" w:rsidR="006975A1" w:rsidRPr="002C3B2D" w:rsidRDefault="006975A1" w:rsidP="006975A1">
            <w:pPr>
              <w:pStyle w:val="c2"/>
              <w:shd w:val="clear" w:color="auto" w:fill="FFFFFF"/>
              <w:spacing w:before="0" w:beforeAutospacing="0" w:after="0" w:afterAutospacing="0"/>
              <w:jc w:val="both"/>
              <w:rPr>
                <w:color w:val="000000"/>
              </w:rPr>
            </w:pPr>
            <w:r w:rsidRPr="001A70B3">
              <w:rPr>
                <w:rStyle w:val="c0"/>
                <w:color w:val="000000"/>
              </w:rPr>
              <w:t xml:space="preserve"> </w:t>
            </w:r>
            <w:r>
              <w:rPr>
                <w:rStyle w:val="c0"/>
                <w:bCs/>
                <w:color w:val="000000"/>
              </w:rPr>
              <w:t>С</w:t>
            </w:r>
            <w:r w:rsidRPr="001A70B3">
              <w:rPr>
                <w:rStyle w:val="c0"/>
                <w:bCs/>
                <w:color w:val="000000"/>
              </w:rPr>
              <w:t>оревнования по метанию, на результат</w:t>
            </w:r>
          </w:p>
        </w:tc>
        <w:tc>
          <w:tcPr>
            <w:tcW w:w="992" w:type="dxa"/>
            <w:tcBorders>
              <w:top w:val="single" w:sz="4" w:space="0" w:color="auto"/>
            </w:tcBorders>
          </w:tcPr>
          <w:p w14:paraId="76880692" w14:textId="77777777" w:rsidR="006975A1" w:rsidRDefault="006975A1" w:rsidP="00FD19A0">
            <w:pPr>
              <w:jc w:val="center"/>
            </w:pPr>
            <w:r>
              <w:t>1</w:t>
            </w:r>
          </w:p>
        </w:tc>
        <w:tc>
          <w:tcPr>
            <w:tcW w:w="992" w:type="dxa"/>
            <w:tcBorders>
              <w:top w:val="single" w:sz="4" w:space="0" w:color="auto"/>
            </w:tcBorders>
          </w:tcPr>
          <w:p w14:paraId="5B70F730" w14:textId="77777777" w:rsidR="006975A1" w:rsidRDefault="006975A1" w:rsidP="00FD19A0">
            <w:pPr>
              <w:jc w:val="center"/>
            </w:pPr>
          </w:p>
        </w:tc>
        <w:tc>
          <w:tcPr>
            <w:tcW w:w="1276" w:type="dxa"/>
            <w:tcBorders>
              <w:top w:val="single" w:sz="4" w:space="0" w:color="auto"/>
            </w:tcBorders>
          </w:tcPr>
          <w:p w14:paraId="17C7D8DD" w14:textId="77777777" w:rsidR="006975A1" w:rsidRDefault="006975A1" w:rsidP="00FD19A0">
            <w:pPr>
              <w:jc w:val="center"/>
            </w:pPr>
          </w:p>
        </w:tc>
      </w:tr>
      <w:tr w:rsidR="006975A1" w14:paraId="2D389EE7" w14:textId="77777777" w:rsidTr="006975A1">
        <w:trPr>
          <w:trHeight w:val="225"/>
        </w:trPr>
        <w:tc>
          <w:tcPr>
            <w:tcW w:w="709" w:type="dxa"/>
            <w:tcBorders>
              <w:top w:val="single" w:sz="4" w:space="0" w:color="auto"/>
            </w:tcBorders>
          </w:tcPr>
          <w:p w14:paraId="25413A82" w14:textId="77777777" w:rsidR="006975A1" w:rsidRDefault="006975A1" w:rsidP="006975A1"/>
        </w:tc>
        <w:tc>
          <w:tcPr>
            <w:tcW w:w="6805" w:type="dxa"/>
            <w:tcBorders>
              <w:top w:val="single" w:sz="4" w:space="0" w:color="auto"/>
            </w:tcBorders>
            <w:vAlign w:val="center"/>
          </w:tcPr>
          <w:p w14:paraId="526E4546" w14:textId="77777777" w:rsidR="006975A1" w:rsidRPr="00EE34C4" w:rsidRDefault="006975A1" w:rsidP="006975A1">
            <w:pPr>
              <w:jc w:val="center"/>
            </w:pPr>
            <w:r>
              <w:rPr>
                <w:b/>
                <w:bCs/>
              </w:rPr>
              <w:t>7.</w:t>
            </w:r>
            <w:r w:rsidRPr="000858DA">
              <w:rPr>
                <w:b/>
                <w:bCs/>
              </w:rPr>
              <w:t>Эстафетный бег</w:t>
            </w:r>
            <w:r>
              <w:rPr>
                <w:b/>
                <w:bCs/>
              </w:rPr>
              <w:t xml:space="preserve"> (5 часа)</w:t>
            </w:r>
          </w:p>
        </w:tc>
        <w:tc>
          <w:tcPr>
            <w:tcW w:w="992" w:type="dxa"/>
            <w:tcBorders>
              <w:top w:val="single" w:sz="4" w:space="0" w:color="auto"/>
            </w:tcBorders>
          </w:tcPr>
          <w:p w14:paraId="6B64632C" w14:textId="77777777" w:rsidR="006975A1" w:rsidRDefault="006975A1" w:rsidP="006975A1"/>
        </w:tc>
        <w:tc>
          <w:tcPr>
            <w:tcW w:w="992" w:type="dxa"/>
            <w:tcBorders>
              <w:top w:val="single" w:sz="4" w:space="0" w:color="auto"/>
            </w:tcBorders>
          </w:tcPr>
          <w:p w14:paraId="053D7989" w14:textId="77777777" w:rsidR="006975A1" w:rsidRDefault="006975A1" w:rsidP="006975A1"/>
        </w:tc>
        <w:tc>
          <w:tcPr>
            <w:tcW w:w="1276" w:type="dxa"/>
            <w:tcBorders>
              <w:top w:val="single" w:sz="4" w:space="0" w:color="auto"/>
            </w:tcBorders>
          </w:tcPr>
          <w:p w14:paraId="226C3BA3" w14:textId="77777777" w:rsidR="006975A1" w:rsidRDefault="006975A1" w:rsidP="006975A1"/>
        </w:tc>
      </w:tr>
      <w:tr w:rsidR="006975A1" w14:paraId="57823FF6" w14:textId="77777777" w:rsidTr="006975A1">
        <w:tc>
          <w:tcPr>
            <w:tcW w:w="709" w:type="dxa"/>
          </w:tcPr>
          <w:p w14:paraId="7034D0B8" w14:textId="77777777" w:rsidR="006975A1" w:rsidRDefault="006975A1" w:rsidP="006975A1">
            <w:bookmarkStart w:id="21" w:name="_Hlk67515733"/>
            <w:bookmarkEnd w:id="20"/>
            <w:r>
              <w:t>1</w:t>
            </w:r>
          </w:p>
        </w:tc>
        <w:tc>
          <w:tcPr>
            <w:tcW w:w="6805" w:type="dxa"/>
          </w:tcPr>
          <w:p w14:paraId="353803A7" w14:textId="77777777" w:rsidR="006975A1" w:rsidRDefault="006975A1" w:rsidP="006975A1">
            <w:r w:rsidRPr="00EE34C4">
              <w:t xml:space="preserve">Инструктаж по ТБ. </w:t>
            </w:r>
            <w:r>
              <w:t>Техника</w:t>
            </w:r>
            <w:r w:rsidRPr="00EE34C4">
              <w:t xml:space="preserve"> эстафетного бега. Подвижная игра.</w:t>
            </w:r>
          </w:p>
        </w:tc>
        <w:tc>
          <w:tcPr>
            <w:tcW w:w="992" w:type="dxa"/>
          </w:tcPr>
          <w:p w14:paraId="40F0EB38" w14:textId="77777777" w:rsidR="006975A1" w:rsidRDefault="006975A1" w:rsidP="00FD19A0">
            <w:pPr>
              <w:jc w:val="center"/>
            </w:pPr>
            <w:r>
              <w:t>1</w:t>
            </w:r>
          </w:p>
        </w:tc>
        <w:tc>
          <w:tcPr>
            <w:tcW w:w="992" w:type="dxa"/>
          </w:tcPr>
          <w:p w14:paraId="757C9D1B" w14:textId="77777777" w:rsidR="006975A1" w:rsidRDefault="006975A1" w:rsidP="00FD19A0">
            <w:pPr>
              <w:jc w:val="center"/>
            </w:pPr>
            <w:r>
              <w:t>0,5</w:t>
            </w:r>
          </w:p>
        </w:tc>
        <w:tc>
          <w:tcPr>
            <w:tcW w:w="1276" w:type="dxa"/>
          </w:tcPr>
          <w:p w14:paraId="48A405E0" w14:textId="77777777" w:rsidR="006975A1" w:rsidRDefault="006975A1" w:rsidP="00FD19A0">
            <w:pPr>
              <w:jc w:val="center"/>
            </w:pPr>
            <w:r>
              <w:t>0,5</w:t>
            </w:r>
          </w:p>
        </w:tc>
      </w:tr>
      <w:tr w:rsidR="006975A1" w14:paraId="2F182157" w14:textId="77777777" w:rsidTr="006975A1">
        <w:tc>
          <w:tcPr>
            <w:tcW w:w="709" w:type="dxa"/>
          </w:tcPr>
          <w:p w14:paraId="3ADC9530" w14:textId="77777777" w:rsidR="006975A1" w:rsidRDefault="006975A1" w:rsidP="006975A1">
            <w:r>
              <w:t>2</w:t>
            </w:r>
          </w:p>
        </w:tc>
        <w:tc>
          <w:tcPr>
            <w:tcW w:w="6805" w:type="dxa"/>
          </w:tcPr>
          <w:p w14:paraId="3B541D97" w14:textId="77777777" w:rsidR="006975A1" w:rsidRDefault="006975A1" w:rsidP="006975A1">
            <w:r>
              <w:t>Техника</w:t>
            </w:r>
            <w:r w:rsidRPr="00EE34C4">
              <w:t xml:space="preserve"> </w:t>
            </w:r>
            <w:r>
              <w:t>эстафетного бега. Круговая эстафета</w:t>
            </w:r>
            <w:r w:rsidRPr="00EE34C4">
              <w:t>.</w:t>
            </w:r>
          </w:p>
        </w:tc>
        <w:tc>
          <w:tcPr>
            <w:tcW w:w="992" w:type="dxa"/>
          </w:tcPr>
          <w:p w14:paraId="25000AD1" w14:textId="77777777" w:rsidR="006975A1" w:rsidRDefault="006975A1" w:rsidP="00FD19A0">
            <w:pPr>
              <w:jc w:val="center"/>
            </w:pPr>
            <w:r>
              <w:t>1</w:t>
            </w:r>
          </w:p>
        </w:tc>
        <w:tc>
          <w:tcPr>
            <w:tcW w:w="992" w:type="dxa"/>
          </w:tcPr>
          <w:p w14:paraId="0DABA90E" w14:textId="77777777" w:rsidR="006975A1" w:rsidRDefault="006975A1" w:rsidP="00FD19A0">
            <w:pPr>
              <w:jc w:val="center"/>
            </w:pPr>
          </w:p>
        </w:tc>
        <w:tc>
          <w:tcPr>
            <w:tcW w:w="1276" w:type="dxa"/>
          </w:tcPr>
          <w:p w14:paraId="0D81293F" w14:textId="77777777" w:rsidR="006975A1" w:rsidRDefault="006975A1" w:rsidP="00FD19A0">
            <w:pPr>
              <w:jc w:val="center"/>
            </w:pPr>
            <w:r>
              <w:t>1</w:t>
            </w:r>
          </w:p>
        </w:tc>
      </w:tr>
      <w:tr w:rsidR="006975A1" w14:paraId="2008B3C2" w14:textId="77777777" w:rsidTr="006975A1">
        <w:trPr>
          <w:trHeight w:val="252"/>
        </w:trPr>
        <w:tc>
          <w:tcPr>
            <w:tcW w:w="709" w:type="dxa"/>
            <w:tcBorders>
              <w:bottom w:val="single" w:sz="4" w:space="0" w:color="auto"/>
            </w:tcBorders>
          </w:tcPr>
          <w:p w14:paraId="4BC3DD13" w14:textId="77777777" w:rsidR="006975A1" w:rsidRDefault="006975A1" w:rsidP="006975A1">
            <w:r>
              <w:lastRenderedPageBreak/>
              <w:t>3</w:t>
            </w:r>
          </w:p>
        </w:tc>
        <w:tc>
          <w:tcPr>
            <w:tcW w:w="6805" w:type="dxa"/>
            <w:tcBorders>
              <w:bottom w:val="single" w:sz="4" w:space="0" w:color="auto"/>
            </w:tcBorders>
          </w:tcPr>
          <w:p w14:paraId="3404ECE8" w14:textId="77777777" w:rsidR="006975A1" w:rsidRDefault="006975A1" w:rsidP="006975A1">
            <w:r>
              <w:t xml:space="preserve">Техника </w:t>
            </w:r>
            <w:r w:rsidRPr="00EE34C4">
              <w:t>эстафетно</w:t>
            </w:r>
            <w:r>
              <w:t xml:space="preserve">го бега 4х100. </w:t>
            </w:r>
            <w:r w:rsidRPr="00EE34C4">
              <w:t xml:space="preserve"> Подвижные игры.</w:t>
            </w:r>
          </w:p>
        </w:tc>
        <w:tc>
          <w:tcPr>
            <w:tcW w:w="992" w:type="dxa"/>
            <w:tcBorders>
              <w:bottom w:val="single" w:sz="4" w:space="0" w:color="auto"/>
            </w:tcBorders>
          </w:tcPr>
          <w:p w14:paraId="3C01534D" w14:textId="77777777" w:rsidR="006975A1" w:rsidRDefault="006975A1" w:rsidP="00FD19A0">
            <w:pPr>
              <w:jc w:val="center"/>
            </w:pPr>
            <w:r>
              <w:t>1</w:t>
            </w:r>
          </w:p>
        </w:tc>
        <w:tc>
          <w:tcPr>
            <w:tcW w:w="992" w:type="dxa"/>
            <w:tcBorders>
              <w:bottom w:val="single" w:sz="4" w:space="0" w:color="auto"/>
            </w:tcBorders>
          </w:tcPr>
          <w:p w14:paraId="19E594B4" w14:textId="77777777" w:rsidR="006975A1" w:rsidRDefault="006975A1" w:rsidP="00FD19A0">
            <w:pPr>
              <w:jc w:val="center"/>
            </w:pPr>
          </w:p>
        </w:tc>
        <w:tc>
          <w:tcPr>
            <w:tcW w:w="1276" w:type="dxa"/>
            <w:tcBorders>
              <w:bottom w:val="single" w:sz="4" w:space="0" w:color="auto"/>
            </w:tcBorders>
          </w:tcPr>
          <w:p w14:paraId="17868E2B" w14:textId="77777777" w:rsidR="006975A1" w:rsidRDefault="006975A1" w:rsidP="00FD19A0">
            <w:pPr>
              <w:jc w:val="center"/>
            </w:pPr>
            <w:r>
              <w:t>1</w:t>
            </w:r>
          </w:p>
        </w:tc>
      </w:tr>
      <w:tr w:rsidR="006975A1" w14:paraId="66BD0E8C" w14:textId="77777777" w:rsidTr="006975A1">
        <w:trPr>
          <w:trHeight w:val="288"/>
        </w:trPr>
        <w:tc>
          <w:tcPr>
            <w:tcW w:w="709" w:type="dxa"/>
            <w:tcBorders>
              <w:top w:val="single" w:sz="4" w:space="0" w:color="auto"/>
            </w:tcBorders>
          </w:tcPr>
          <w:p w14:paraId="08E4CC6E" w14:textId="77777777" w:rsidR="006975A1" w:rsidRDefault="006975A1" w:rsidP="006975A1">
            <w:r>
              <w:t>4</w:t>
            </w:r>
          </w:p>
        </w:tc>
        <w:tc>
          <w:tcPr>
            <w:tcW w:w="6805" w:type="dxa"/>
            <w:tcBorders>
              <w:top w:val="single" w:sz="4" w:space="0" w:color="auto"/>
            </w:tcBorders>
          </w:tcPr>
          <w:p w14:paraId="4C835F38" w14:textId="77777777" w:rsidR="006975A1" w:rsidRDefault="006975A1" w:rsidP="006975A1">
            <w:r>
              <w:t>Эстафетный бег. Челночный бег 3х10</w:t>
            </w:r>
          </w:p>
        </w:tc>
        <w:tc>
          <w:tcPr>
            <w:tcW w:w="992" w:type="dxa"/>
            <w:tcBorders>
              <w:top w:val="single" w:sz="4" w:space="0" w:color="auto"/>
            </w:tcBorders>
          </w:tcPr>
          <w:p w14:paraId="66E8B737" w14:textId="77777777" w:rsidR="006975A1" w:rsidRDefault="006975A1" w:rsidP="00FD19A0">
            <w:pPr>
              <w:jc w:val="center"/>
            </w:pPr>
            <w:r>
              <w:t>1</w:t>
            </w:r>
          </w:p>
        </w:tc>
        <w:tc>
          <w:tcPr>
            <w:tcW w:w="992" w:type="dxa"/>
            <w:tcBorders>
              <w:top w:val="single" w:sz="4" w:space="0" w:color="auto"/>
            </w:tcBorders>
          </w:tcPr>
          <w:p w14:paraId="08C9AAF3" w14:textId="77777777" w:rsidR="006975A1" w:rsidRDefault="006975A1" w:rsidP="00FD19A0">
            <w:pPr>
              <w:jc w:val="center"/>
            </w:pPr>
          </w:p>
        </w:tc>
        <w:tc>
          <w:tcPr>
            <w:tcW w:w="1276" w:type="dxa"/>
            <w:tcBorders>
              <w:top w:val="single" w:sz="4" w:space="0" w:color="auto"/>
            </w:tcBorders>
          </w:tcPr>
          <w:p w14:paraId="3BAFEA52" w14:textId="77777777" w:rsidR="006975A1" w:rsidRDefault="006975A1" w:rsidP="00FD19A0">
            <w:pPr>
              <w:jc w:val="center"/>
            </w:pPr>
            <w:r>
              <w:t>1</w:t>
            </w:r>
          </w:p>
        </w:tc>
      </w:tr>
      <w:tr w:rsidR="006975A1" w14:paraId="29D8A59A" w14:textId="77777777" w:rsidTr="006975A1">
        <w:trPr>
          <w:trHeight w:val="330"/>
        </w:trPr>
        <w:tc>
          <w:tcPr>
            <w:tcW w:w="709" w:type="dxa"/>
            <w:tcBorders>
              <w:bottom w:val="single" w:sz="4" w:space="0" w:color="auto"/>
            </w:tcBorders>
          </w:tcPr>
          <w:p w14:paraId="7DE40AFD" w14:textId="77777777" w:rsidR="006975A1" w:rsidRDefault="006975A1" w:rsidP="006975A1">
            <w:r>
              <w:t>5</w:t>
            </w:r>
          </w:p>
        </w:tc>
        <w:tc>
          <w:tcPr>
            <w:tcW w:w="6805" w:type="dxa"/>
            <w:tcBorders>
              <w:bottom w:val="single" w:sz="4" w:space="0" w:color="auto"/>
            </w:tcBorders>
          </w:tcPr>
          <w:p w14:paraId="30868EF6" w14:textId="77777777" w:rsidR="006975A1" w:rsidRDefault="006975A1" w:rsidP="006975A1">
            <w:r w:rsidRPr="00EE34C4">
              <w:t xml:space="preserve">Контрольное занятие: эстафета 4 </w:t>
            </w:r>
            <w:r>
              <w:t>х</w:t>
            </w:r>
            <w:r w:rsidRPr="00EE34C4">
              <w:t>100. Спортивные игры.</w:t>
            </w:r>
          </w:p>
        </w:tc>
        <w:tc>
          <w:tcPr>
            <w:tcW w:w="992" w:type="dxa"/>
            <w:tcBorders>
              <w:bottom w:val="single" w:sz="4" w:space="0" w:color="auto"/>
            </w:tcBorders>
          </w:tcPr>
          <w:p w14:paraId="3527415E" w14:textId="77777777" w:rsidR="006975A1" w:rsidRDefault="006975A1" w:rsidP="00FD19A0">
            <w:pPr>
              <w:jc w:val="center"/>
            </w:pPr>
            <w:r>
              <w:t>1</w:t>
            </w:r>
          </w:p>
        </w:tc>
        <w:tc>
          <w:tcPr>
            <w:tcW w:w="992" w:type="dxa"/>
            <w:tcBorders>
              <w:bottom w:val="single" w:sz="4" w:space="0" w:color="auto"/>
            </w:tcBorders>
          </w:tcPr>
          <w:p w14:paraId="3E03905C" w14:textId="77777777" w:rsidR="006975A1" w:rsidRDefault="006975A1" w:rsidP="00FD19A0">
            <w:pPr>
              <w:jc w:val="center"/>
            </w:pPr>
          </w:p>
        </w:tc>
        <w:tc>
          <w:tcPr>
            <w:tcW w:w="1276" w:type="dxa"/>
            <w:tcBorders>
              <w:bottom w:val="single" w:sz="4" w:space="0" w:color="auto"/>
            </w:tcBorders>
          </w:tcPr>
          <w:p w14:paraId="29C5F1C4" w14:textId="77777777" w:rsidR="006975A1" w:rsidRDefault="006975A1" w:rsidP="00FD19A0">
            <w:pPr>
              <w:jc w:val="center"/>
            </w:pPr>
            <w:r>
              <w:t>1</w:t>
            </w:r>
          </w:p>
        </w:tc>
      </w:tr>
      <w:tr w:rsidR="006975A1" w14:paraId="5C854C70" w14:textId="77777777" w:rsidTr="006975A1">
        <w:trPr>
          <w:trHeight w:val="210"/>
        </w:trPr>
        <w:tc>
          <w:tcPr>
            <w:tcW w:w="709" w:type="dxa"/>
            <w:tcBorders>
              <w:top w:val="single" w:sz="4" w:space="0" w:color="auto"/>
            </w:tcBorders>
          </w:tcPr>
          <w:p w14:paraId="7755BDAA" w14:textId="77777777" w:rsidR="006975A1" w:rsidRDefault="006975A1" w:rsidP="006975A1"/>
        </w:tc>
        <w:tc>
          <w:tcPr>
            <w:tcW w:w="6805" w:type="dxa"/>
            <w:tcBorders>
              <w:top w:val="single" w:sz="4" w:space="0" w:color="auto"/>
            </w:tcBorders>
          </w:tcPr>
          <w:p w14:paraId="2F5A0FDB" w14:textId="77777777" w:rsidR="006975A1" w:rsidRPr="00EE34C4" w:rsidRDefault="006975A1" w:rsidP="006975A1">
            <w:pPr>
              <w:jc w:val="center"/>
            </w:pPr>
            <w:r>
              <w:rPr>
                <w:b/>
                <w:bCs/>
              </w:rPr>
              <w:t>8.</w:t>
            </w:r>
            <w:r w:rsidRPr="000858DA">
              <w:rPr>
                <w:b/>
                <w:bCs/>
              </w:rPr>
              <w:t>Прыжки в высоту</w:t>
            </w:r>
            <w:r>
              <w:rPr>
                <w:b/>
                <w:bCs/>
              </w:rPr>
              <w:t xml:space="preserve"> (2 часов)</w:t>
            </w:r>
          </w:p>
        </w:tc>
        <w:tc>
          <w:tcPr>
            <w:tcW w:w="992" w:type="dxa"/>
            <w:tcBorders>
              <w:top w:val="single" w:sz="4" w:space="0" w:color="auto"/>
            </w:tcBorders>
          </w:tcPr>
          <w:p w14:paraId="2D1F0A05" w14:textId="77777777" w:rsidR="006975A1" w:rsidRDefault="006975A1" w:rsidP="00FD19A0">
            <w:pPr>
              <w:jc w:val="center"/>
            </w:pPr>
          </w:p>
        </w:tc>
        <w:tc>
          <w:tcPr>
            <w:tcW w:w="992" w:type="dxa"/>
            <w:tcBorders>
              <w:top w:val="single" w:sz="4" w:space="0" w:color="auto"/>
            </w:tcBorders>
          </w:tcPr>
          <w:p w14:paraId="1AD023E8" w14:textId="77777777" w:rsidR="006975A1" w:rsidRDefault="006975A1" w:rsidP="00FD19A0">
            <w:pPr>
              <w:jc w:val="center"/>
            </w:pPr>
          </w:p>
        </w:tc>
        <w:tc>
          <w:tcPr>
            <w:tcW w:w="1276" w:type="dxa"/>
            <w:tcBorders>
              <w:top w:val="single" w:sz="4" w:space="0" w:color="auto"/>
            </w:tcBorders>
          </w:tcPr>
          <w:p w14:paraId="3DFE36B3" w14:textId="77777777" w:rsidR="006975A1" w:rsidRDefault="006975A1" w:rsidP="00FD19A0">
            <w:pPr>
              <w:jc w:val="center"/>
            </w:pPr>
          </w:p>
        </w:tc>
      </w:tr>
      <w:tr w:rsidR="006975A1" w14:paraId="06EDF980" w14:textId="77777777" w:rsidTr="006975A1">
        <w:tc>
          <w:tcPr>
            <w:tcW w:w="709" w:type="dxa"/>
          </w:tcPr>
          <w:p w14:paraId="00D2559C" w14:textId="77777777" w:rsidR="006975A1" w:rsidRDefault="006975A1" w:rsidP="006975A1">
            <w:bookmarkStart w:id="22" w:name="_Hlk67515879"/>
            <w:bookmarkEnd w:id="21"/>
            <w:r>
              <w:t>1</w:t>
            </w:r>
          </w:p>
        </w:tc>
        <w:tc>
          <w:tcPr>
            <w:tcW w:w="6805" w:type="dxa"/>
          </w:tcPr>
          <w:p w14:paraId="202AEAE2" w14:textId="77777777" w:rsidR="006975A1" w:rsidRDefault="006975A1" w:rsidP="006975A1">
            <w:r>
              <w:t>Инструктаж по ТБ. Техника</w:t>
            </w:r>
            <w:r w:rsidRPr="00A32699">
              <w:t xml:space="preserve"> прыжка в высоту способом «перешагивание». Спринтерский бег. Спортивные игры.</w:t>
            </w:r>
          </w:p>
        </w:tc>
        <w:tc>
          <w:tcPr>
            <w:tcW w:w="992" w:type="dxa"/>
          </w:tcPr>
          <w:p w14:paraId="2981B632" w14:textId="77777777" w:rsidR="006975A1" w:rsidRDefault="006975A1" w:rsidP="00FD19A0">
            <w:pPr>
              <w:jc w:val="center"/>
            </w:pPr>
            <w:r>
              <w:t>1</w:t>
            </w:r>
          </w:p>
        </w:tc>
        <w:tc>
          <w:tcPr>
            <w:tcW w:w="992" w:type="dxa"/>
          </w:tcPr>
          <w:p w14:paraId="70377630" w14:textId="77777777" w:rsidR="006975A1" w:rsidRDefault="006975A1" w:rsidP="00FD19A0">
            <w:pPr>
              <w:jc w:val="center"/>
            </w:pPr>
            <w:r>
              <w:t>0,5</w:t>
            </w:r>
          </w:p>
        </w:tc>
        <w:tc>
          <w:tcPr>
            <w:tcW w:w="1276" w:type="dxa"/>
          </w:tcPr>
          <w:p w14:paraId="1ABE05B7" w14:textId="77777777" w:rsidR="006975A1" w:rsidRDefault="006975A1" w:rsidP="00FD19A0">
            <w:pPr>
              <w:jc w:val="center"/>
            </w:pPr>
            <w:r>
              <w:t>0,5</w:t>
            </w:r>
          </w:p>
        </w:tc>
      </w:tr>
      <w:tr w:rsidR="006975A1" w14:paraId="6AAF41B9" w14:textId="77777777" w:rsidTr="006975A1">
        <w:tc>
          <w:tcPr>
            <w:tcW w:w="709" w:type="dxa"/>
          </w:tcPr>
          <w:p w14:paraId="728969EE" w14:textId="77777777" w:rsidR="006975A1" w:rsidRDefault="006975A1" w:rsidP="006975A1">
            <w:r>
              <w:t>2</w:t>
            </w:r>
          </w:p>
        </w:tc>
        <w:tc>
          <w:tcPr>
            <w:tcW w:w="6805" w:type="dxa"/>
            <w:tcBorders>
              <w:right w:val="single" w:sz="4" w:space="0" w:color="auto"/>
            </w:tcBorders>
          </w:tcPr>
          <w:p w14:paraId="1CB1C5C6" w14:textId="77777777" w:rsidR="006975A1" w:rsidRDefault="006975A1" w:rsidP="006975A1">
            <w:r w:rsidRPr="00A32699">
              <w:t>Контрольное занят</w:t>
            </w:r>
            <w:r>
              <w:t>ие. Прыжок в длину с места ГТО.</w:t>
            </w:r>
          </w:p>
        </w:tc>
        <w:tc>
          <w:tcPr>
            <w:tcW w:w="992" w:type="dxa"/>
            <w:tcBorders>
              <w:left w:val="single" w:sz="4" w:space="0" w:color="auto"/>
              <w:right w:val="single" w:sz="4" w:space="0" w:color="auto"/>
            </w:tcBorders>
          </w:tcPr>
          <w:p w14:paraId="6AFD0F93" w14:textId="77777777" w:rsidR="006975A1" w:rsidRDefault="006975A1" w:rsidP="00FD19A0">
            <w:pPr>
              <w:jc w:val="center"/>
            </w:pPr>
            <w:r>
              <w:t>1</w:t>
            </w:r>
          </w:p>
        </w:tc>
        <w:tc>
          <w:tcPr>
            <w:tcW w:w="992" w:type="dxa"/>
            <w:tcBorders>
              <w:left w:val="single" w:sz="4" w:space="0" w:color="auto"/>
              <w:right w:val="single" w:sz="4" w:space="0" w:color="auto"/>
            </w:tcBorders>
          </w:tcPr>
          <w:p w14:paraId="094B61A8" w14:textId="77777777" w:rsidR="006975A1" w:rsidRDefault="006975A1" w:rsidP="00FD19A0">
            <w:pPr>
              <w:jc w:val="center"/>
            </w:pPr>
          </w:p>
        </w:tc>
        <w:tc>
          <w:tcPr>
            <w:tcW w:w="1276" w:type="dxa"/>
            <w:tcBorders>
              <w:left w:val="single" w:sz="4" w:space="0" w:color="auto"/>
              <w:right w:val="single" w:sz="4" w:space="0" w:color="auto"/>
            </w:tcBorders>
          </w:tcPr>
          <w:p w14:paraId="2BEE2933" w14:textId="77777777" w:rsidR="006975A1" w:rsidRDefault="006975A1" w:rsidP="00FD19A0">
            <w:pPr>
              <w:jc w:val="center"/>
            </w:pPr>
            <w:r>
              <w:t>1</w:t>
            </w:r>
          </w:p>
        </w:tc>
      </w:tr>
      <w:bookmarkEnd w:id="22"/>
      <w:tr w:rsidR="006975A1" w14:paraId="5B3CA22F" w14:textId="77777777" w:rsidTr="006975A1">
        <w:tc>
          <w:tcPr>
            <w:tcW w:w="7514" w:type="dxa"/>
            <w:gridSpan w:val="2"/>
            <w:tcBorders>
              <w:right w:val="single" w:sz="4" w:space="0" w:color="auto"/>
            </w:tcBorders>
            <w:vAlign w:val="center"/>
          </w:tcPr>
          <w:p w14:paraId="607938E3" w14:textId="77777777" w:rsidR="006975A1" w:rsidRPr="004814E9" w:rsidRDefault="006975A1" w:rsidP="006975A1">
            <w:pPr>
              <w:pStyle w:val="a7"/>
              <w:ind w:left="1080"/>
              <w:jc w:val="center"/>
              <w:rPr>
                <w:b/>
                <w:bCs/>
              </w:rPr>
            </w:pPr>
            <w:r>
              <w:rPr>
                <w:b/>
                <w:bCs/>
              </w:rPr>
              <w:t>9.</w:t>
            </w:r>
            <w:r w:rsidRPr="004814E9">
              <w:rPr>
                <w:b/>
                <w:bCs/>
              </w:rPr>
              <w:t>Кроссовая подготовка</w:t>
            </w:r>
            <w:r>
              <w:rPr>
                <w:b/>
                <w:bCs/>
              </w:rPr>
              <w:t xml:space="preserve"> (6 часов)</w:t>
            </w:r>
          </w:p>
        </w:tc>
        <w:tc>
          <w:tcPr>
            <w:tcW w:w="992" w:type="dxa"/>
            <w:tcBorders>
              <w:right w:val="single" w:sz="4" w:space="0" w:color="auto"/>
            </w:tcBorders>
            <w:vAlign w:val="center"/>
          </w:tcPr>
          <w:p w14:paraId="25883EC6" w14:textId="77777777" w:rsidR="006975A1" w:rsidRPr="004814E9" w:rsidRDefault="006975A1" w:rsidP="00FD19A0">
            <w:pPr>
              <w:pStyle w:val="a7"/>
              <w:ind w:left="1080"/>
              <w:jc w:val="center"/>
              <w:rPr>
                <w:b/>
                <w:bCs/>
              </w:rPr>
            </w:pPr>
          </w:p>
        </w:tc>
        <w:tc>
          <w:tcPr>
            <w:tcW w:w="992" w:type="dxa"/>
            <w:tcBorders>
              <w:right w:val="single" w:sz="4" w:space="0" w:color="auto"/>
            </w:tcBorders>
            <w:vAlign w:val="center"/>
          </w:tcPr>
          <w:p w14:paraId="76DCF164" w14:textId="77777777" w:rsidR="006975A1" w:rsidRPr="004814E9" w:rsidRDefault="006975A1" w:rsidP="00FD19A0">
            <w:pPr>
              <w:pStyle w:val="a7"/>
              <w:ind w:left="1080"/>
              <w:jc w:val="center"/>
              <w:rPr>
                <w:b/>
                <w:bCs/>
              </w:rPr>
            </w:pPr>
          </w:p>
        </w:tc>
        <w:tc>
          <w:tcPr>
            <w:tcW w:w="1276" w:type="dxa"/>
            <w:tcBorders>
              <w:right w:val="single" w:sz="4" w:space="0" w:color="auto"/>
            </w:tcBorders>
            <w:vAlign w:val="center"/>
          </w:tcPr>
          <w:p w14:paraId="152583C4" w14:textId="77777777" w:rsidR="006975A1" w:rsidRPr="004814E9" w:rsidRDefault="006975A1" w:rsidP="00FD19A0">
            <w:pPr>
              <w:pStyle w:val="a7"/>
              <w:ind w:left="1080"/>
              <w:jc w:val="center"/>
              <w:rPr>
                <w:b/>
                <w:bCs/>
              </w:rPr>
            </w:pPr>
          </w:p>
        </w:tc>
      </w:tr>
      <w:tr w:rsidR="006975A1" w14:paraId="19E7EACB" w14:textId="77777777" w:rsidTr="006975A1">
        <w:tc>
          <w:tcPr>
            <w:tcW w:w="709" w:type="dxa"/>
          </w:tcPr>
          <w:p w14:paraId="4026D6D1" w14:textId="77777777" w:rsidR="006975A1" w:rsidRDefault="006975A1" w:rsidP="006975A1">
            <w:r>
              <w:t>1</w:t>
            </w:r>
          </w:p>
        </w:tc>
        <w:tc>
          <w:tcPr>
            <w:tcW w:w="6805" w:type="dxa"/>
            <w:tcBorders>
              <w:right w:val="single" w:sz="4" w:space="0" w:color="auto"/>
            </w:tcBorders>
          </w:tcPr>
          <w:p w14:paraId="2D0BDF6D" w14:textId="77777777" w:rsidR="006975A1" w:rsidRDefault="006975A1" w:rsidP="006975A1">
            <w:r w:rsidRPr="008F6835">
              <w:t>Инструктаж по ТБ. Бег с ускорением. Метание набивных мячей 1 кг. Спортивные игры.</w:t>
            </w:r>
          </w:p>
        </w:tc>
        <w:tc>
          <w:tcPr>
            <w:tcW w:w="992" w:type="dxa"/>
            <w:tcBorders>
              <w:left w:val="single" w:sz="4" w:space="0" w:color="auto"/>
            </w:tcBorders>
          </w:tcPr>
          <w:p w14:paraId="3B8727B9" w14:textId="77777777" w:rsidR="006975A1" w:rsidRDefault="006975A1" w:rsidP="00FD19A0">
            <w:pPr>
              <w:jc w:val="center"/>
            </w:pPr>
            <w:r>
              <w:t>1</w:t>
            </w:r>
          </w:p>
        </w:tc>
        <w:tc>
          <w:tcPr>
            <w:tcW w:w="992" w:type="dxa"/>
            <w:tcBorders>
              <w:right w:val="single" w:sz="4" w:space="0" w:color="auto"/>
            </w:tcBorders>
          </w:tcPr>
          <w:p w14:paraId="4B0BB6DA" w14:textId="77777777" w:rsidR="006975A1" w:rsidRDefault="006975A1" w:rsidP="00FD19A0">
            <w:pPr>
              <w:jc w:val="center"/>
            </w:pPr>
            <w:r>
              <w:t>0,5</w:t>
            </w:r>
          </w:p>
        </w:tc>
        <w:tc>
          <w:tcPr>
            <w:tcW w:w="1276" w:type="dxa"/>
            <w:tcBorders>
              <w:left w:val="single" w:sz="4" w:space="0" w:color="auto"/>
              <w:right w:val="single" w:sz="4" w:space="0" w:color="auto"/>
            </w:tcBorders>
          </w:tcPr>
          <w:p w14:paraId="1B72B073" w14:textId="77777777" w:rsidR="006975A1" w:rsidRDefault="006975A1" w:rsidP="00FD19A0">
            <w:pPr>
              <w:jc w:val="center"/>
            </w:pPr>
            <w:r>
              <w:t>0,5</w:t>
            </w:r>
          </w:p>
        </w:tc>
      </w:tr>
      <w:tr w:rsidR="006975A1" w14:paraId="6F698D94" w14:textId="77777777" w:rsidTr="006975A1">
        <w:tc>
          <w:tcPr>
            <w:tcW w:w="709" w:type="dxa"/>
          </w:tcPr>
          <w:p w14:paraId="71273E5E" w14:textId="77777777" w:rsidR="006975A1" w:rsidRDefault="006975A1" w:rsidP="006975A1">
            <w:r>
              <w:t>2</w:t>
            </w:r>
          </w:p>
        </w:tc>
        <w:tc>
          <w:tcPr>
            <w:tcW w:w="6805" w:type="dxa"/>
          </w:tcPr>
          <w:p w14:paraId="09908713" w14:textId="77777777" w:rsidR="006975A1" w:rsidRDefault="006975A1" w:rsidP="006975A1">
            <w:r w:rsidRPr="00A32699">
              <w:t>Кроссовая подготовка. Бег на средние дистанции 400-500 м. Подвижная игра.</w:t>
            </w:r>
          </w:p>
        </w:tc>
        <w:tc>
          <w:tcPr>
            <w:tcW w:w="992" w:type="dxa"/>
          </w:tcPr>
          <w:p w14:paraId="089A9F2D" w14:textId="77777777" w:rsidR="006975A1" w:rsidRDefault="006975A1" w:rsidP="00FD19A0">
            <w:pPr>
              <w:jc w:val="center"/>
            </w:pPr>
            <w:r>
              <w:t>1</w:t>
            </w:r>
          </w:p>
        </w:tc>
        <w:tc>
          <w:tcPr>
            <w:tcW w:w="992" w:type="dxa"/>
          </w:tcPr>
          <w:p w14:paraId="2ED92876" w14:textId="77777777" w:rsidR="006975A1" w:rsidRDefault="006975A1" w:rsidP="00FD19A0">
            <w:pPr>
              <w:jc w:val="center"/>
            </w:pPr>
          </w:p>
        </w:tc>
        <w:tc>
          <w:tcPr>
            <w:tcW w:w="1276" w:type="dxa"/>
          </w:tcPr>
          <w:p w14:paraId="5BF209A9" w14:textId="77777777" w:rsidR="006975A1" w:rsidRDefault="006975A1" w:rsidP="00FD19A0">
            <w:pPr>
              <w:jc w:val="center"/>
            </w:pPr>
            <w:r>
              <w:t>1</w:t>
            </w:r>
          </w:p>
        </w:tc>
      </w:tr>
      <w:tr w:rsidR="006975A1" w14:paraId="6652BFD9" w14:textId="77777777" w:rsidTr="006975A1">
        <w:tc>
          <w:tcPr>
            <w:tcW w:w="709" w:type="dxa"/>
          </w:tcPr>
          <w:p w14:paraId="3F696A44" w14:textId="77777777" w:rsidR="006975A1" w:rsidRDefault="006975A1" w:rsidP="006975A1">
            <w:r>
              <w:t>3</w:t>
            </w:r>
          </w:p>
        </w:tc>
        <w:tc>
          <w:tcPr>
            <w:tcW w:w="6805" w:type="dxa"/>
          </w:tcPr>
          <w:p w14:paraId="4A1E8426" w14:textId="77777777" w:rsidR="006975A1" w:rsidRDefault="006975A1" w:rsidP="006975A1">
            <w:r w:rsidRPr="00A32699">
              <w:t>Кроссовая подгот</w:t>
            </w:r>
            <w:r w:rsidR="00FD19A0">
              <w:t>овка. Бег на средние дистанции 4</w:t>
            </w:r>
            <w:r w:rsidRPr="00A32699">
              <w:t>00-500 м. Спортивные игры.</w:t>
            </w:r>
          </w:p>
        </w:tc>
        <w:tc>
          <w:tcPr>
            <w:tcW w:w="992" w:type="dxa"/>
          </w:tcPr>
          <w:p w14:paraId="0FC090A8" w14:textId="77777777" w:rsidR="006975A1" w:rsidRDefault="006975A1" w:rsidP="00FD19A0">
            <w:pPr>
              <w:jc w:val="center"/>
            </w:pPr>
            <w:r>
              <w:t>1</w:t>
            </w:r>
          </w:p>
        </w:tc>
        <w:tc>
          <w:tcPr>
            <w:tcW w:w="992" w:type="dxa"/>
          </w:tcPr>
          <w:p w14:paraId="697A3141" w14:textId="77777777" w:rsidR="006975A1" w:rsidRDefault="006975A1" w:rsidP="00FD19A0">
            <w:pPr>
              <w:jc w:val="center"/>
            </w:pPr>
          </w:p>
        </w:tc>
        <w:tc>
          <w:tcPr>
            <w:tcW w:w="1276" w:type="dxa"/>
          </w:tcPr>
          <w:p w14:paraId="0FC07B9C" w14:textId="77777777" w:rsidR="006975A1" w:rsidRDefault="006975A1" w:rsidP="00FD19A0">
            <w:pPr>
              <w:jc w:val="center"/>
            </w:pPr>
            <w:r>
              <w:t>1</w:t>
            </w:r>
          </w:p>
        </w:tc>
      </w:tr>
      <w:tr w:rsidR="006975A1" w14:paraId="6BA3F028" w14:textId="77777777" w:rsidTr="006975A1">
        <w:tc>
          <w:tcPr>
            <w:tcW w:w="709" w:type="dxa"/>
          </w:tcPr>
          <w:p w14:paraId="0F96E02C" w14:textId="77777777" w:rsidR="006975A1" w:rsidRDefault="006975A1" w:rsidP="006975A1">
            <w:r>
              <w:t>4</w:t>
            </w:r>
          </w:p>
        </w:tc>
        <w:tc>
          <w:tcPr>
            <w:tcW w:w="6805" w:type="dxa"/>
          </w:tcPr>
          <w:p w14:paraId="2A22A086" w14:textId="77777777" w:rsidR="006975A1" w:rsidRDefault="006975A1" w:rsidP="006975A1">
            <w:r w:rsidRPr="00A32699">
              <w:t>Кро</w:t>
            </w:r>
            <w:r w:rsidR="00FD19A0">
              <w:t xml:space="preserve">сс в сочетании с ходьбой до </w:t>
            </w:r>
            <w:r w:rsidRPr="00A32699">
              <w:t>1000 м. Спортивные игры.</w:t>
            </w:r>
          </w:p>
        </w:tc>
        <w:tc>
          <w:tcPr>
            <w:tcW w:w="992" w:type="dxa"/>
          </w:tcPr>
          <w:p w14:paraId="0D74F26D" w14:textId="77777777" w:rsidR="006975A1" w:rsidRDefault="006975A1" w:rsidP="00FD19A0">
            <w:pPr>
              <w:jc w:val="center"/>
            </w:pPr>
            <w:r>
              <w:t>1</w:t>
            </w:r>
          </w:p>
        </w:tc>
        <w:tc>
          <w:tcPr>
            <w:tcW w:w="992" w:type="dxa"/>
          </w:tcPr>
          <w:p w14:paraId="5A84E67C" w14:textId="77777777" w:rsidR="006975A1" w:rsidRDefault="006975A1" w:rsidP="00FD19A0">
            <w:pPr>
              <w:jc w:val="center"/>
            </w:pPr>
          </w:p>
        </w:tc>
        <w:tc>
          <w:tcPr>
            <w:tcW w:w="1276" w:type="dxa"/>
          </w:tcPr>
          <w:p w14:paraId="378B074D" w14:textId="77777777" w:rsidR="006975A1" w:rsidRDefault="006975A1" w:rsidP="00FD19A0">
            <w:pPr>
              <w:jc w:val="center"/>
            </w:pPr>
            <w:r>
              <w:t>1</w:t>
            </w:r>
          </w:p>
        </w:tc>
      </w:tr>
      <w:tr w:rsidR="006975A1" w14:paraId="5A63DD56" w14:textId="77777777" w:rsidTr="006975A1">
        <w:tc>
          <w:tcPr>
            <w:tcW w:w="709" w:type="dxa"/>
          </w:tcPr>
          <w:p w14:paraId="0B4130E9" w14:textId="77777777" w:rsidR="006975A1" w:rsidRDefault="006975A1" w:rsidP="006975A1">
            <w:r>
              <w:t>5</w:t>
            </w:r>
          </w:p>
        </w:tc>
        <w:tc>
          <w:tcPr>
            <w:tcW w:w="6805" w:type="dxa"/>
          </w:tcPr>
          <w:p w14:paraId="5EFE1037" w14:textId="77777777" w:rsidR="006975A1" w:rsidRDefault="006975A1" w:rsidP="006975A1">
            <w:r>
              <w:t xml:space="preserve">ГТО. </w:t>
            </w:r>
            <w:r w:rsidRPr="00A32699">
              <w:t xml:space="preserve">Кроссовый бег </w:t>
            </w:r>
            <w:r w:rsidR="00FD19A0">
              <w:t>1500</w:t>
            </w:r>
            <w:r w:rsidRPr="00A32699">
              <w:t xml:space="preserve"> м. Спортивные игры.</w:t>
            </w:r>
          </w:p>
        </w:tc>
        <w:tc>
          <w:tcPr>
            <w:tcW w:w="992" w:type="dxa"/>
          </w:tcPr>
          <w:p w14:paraId="53C10950" w14:textId="77777777" w:rsidR="006975A1" w:rsidRDefault="006975A1" w:rsidP="00FD19A0">
            <w:pPr>
              <w:jc w:val="center"/>
            </w:pPr>
            <w:r>
              <w:t>1</w:t>
            </w:r>
          </w:p>
        </w:tc>
        <w:tc>
          <w:tcPr>
            <w:tcW w:w="992" w:type="dxa"/>
          </w:tcPr>
          <w:p w14:paraId="2F8F1B27" w14:textId="77777777" w:rsidR="006975A1" w:rsidRDefault="006975A1" w:rsidP="00FD19A0">
            <w:pPr>
              <w:jc w:val="center"/>
            </w:pPr>
          </w:p>
        </w:tc>
        <w:tc>
          <w:tcPr>
            <w:tcW w:w="1276" w:type="dxa"/>
          </w:tcPr>
          <w:p w14:paraId="20117FE3" w14:textId="77777777" w:rsidR="006975A1" w:rsidRDefault="006975A1" w:rsidP="00FD19A0">
            <w:pPr>
              <w:jc w:val="center"/>
            </w:pPr>
            <w:r>
              <w:t>1</w:t>
            </w:r>
          </w:p>
        </w:tc>
      </w:tr>
      <w:tr w:rsidR="006975A1" w14:paraId="4F443EB9" w14:textId="77777777" w:rsidTr="006975A1">
        <w:tc>
          <w:tcPr>
            <w:tcW w:w="709" w:type="dxa"/>
          </w:tcPr>
          <w:p w14:paraId="442F1D16" w14:textId="77777777" w:rsidR="006975A1" w:rsidRDefault="006975A1" w:rsidP="006975A1">
            <w:r>
              <w:t>6</w:t>
            </w:r>
          </w:p>
        </w:tc>
        <w:tc>
          <w:tcPr>
            <w:tcW w:w="6805" w:type="dxa"/>
          </w:tcPr>
          <w:p w14:paraId="5E7B9D99" w14:textId="77777777" w:rsidR="006975A1" w:rsidRDefault="006975A1" w:rsidP="006975A1">
            <w:r w:rsidRPr="00A32699">
              <w:t xml:space="preserve">Контрольный урок: кросс в равномерном темпе 1000 </w:t>
            </w:r>
            <w:r>
              <w:t>м</w:t>
            </w:r>
            <w:r w:rsidRPr="00A32699">
              <w:t xml:space="preserve"> Спортивные игры.</w:t>
            </w:r>
          </w:p>
        </w:tc>
        <w:tc>
          <w:tcPr>
            <w:tcW w:w="992" w:type="dxa"/>
          </w:tcPr>
          <w:p w14:paraId="4759D0CC" w14:textId="77777777" w:rsidR="006975A1" w:rsidRDefault="006975A1" w:rsidP="00FD19A0">
            <w:pPr>
              <w:jc w:val="center"/>
            </w:pPr>
            <w:r>
              <w:t>1</w:t>
            </w:r>
          </w:p>
        </w:tc>
        <w:tc>
          <w:tcPr>
            <w:tcW w:w="992" w:type="dxa"/>
          </w:tcPr>
          <w:p w14:paraId="5BABF042" w14:textId="77777777" w:rsidR="006975A1" w:rsidRDefault="006975A1" w:rsidP="00FD19A0">
            <w:pPr>
              <w:jc w:val="center"/>
            </w:pPr>
          </w:p>
        </w:tc>
        <w:tc>
          <w:tcPr>
            <w:tcW w:w="1276" w:type="dxa"/>
          </w:tcPr>
          <w:p w14:paraId="6E2CFF1F" w14:textId="77777777" w:rsidR="006975A1" w:rsidRDefault="006975A1" w:rsidP="00FD19A0">
            <w:pPr>
              <w:jc w:val="center"/>
            </w:pPr>
            <w:r>
              <w:t>1</w:t>
            </w:r>
          </w:p>
        </w:tc>
      </w:tr>
      <w:tr w:rsidR="006975A1" w14:paraId="260E7AB2" w14:textId="77777777" w:rsidTr="006975A1">
        <w:trPr>
          <w:trHeight w:val="90"/>
        </w:trPr>
        <w:tc>
          <w:tcPr>
            <w:tcW w:w="709" w:type="dxa"/>
            <w:tcBorders>
              <w:right w:val="single" w:sz="4" w:space="0" w:color="auto"/>
            </w:tcBorders>
          </w:tcPr>
          <w:p w14:paraId="08271FCB" w14:textId="77777777" w:rsidR="006975A1" w:rsidRPr="005058A0" w:rsidRDefault="006975A1" w:rsidP="006975A1">
            <w:pPr>
              <w:pStyle w:val="a7"/>
              <w:ind w:left="0"/>
              <w:rPr>
                <w:b/>
                <w:bCs/>
              </w:rPr>
            </w:pPr>
          </w:p>
        </w:tc>
        <w:tc>
          <w:tcPr>
            <w:tcW w:w="6805" w:type="dxa"/>
            <w:tcBorders>
              <w:right w:val="single" w:sz="4" w:space="0" w:color="auto"/>
            </w:tcBorders>
          </w:tcPr>
          <w:p w14:paraId="5FFB6764" w14:textId="77777777" w:rsidR="006975A1" w:rsidRPr="005058A0" w:rsidRDefault="006975A1" w:rsidP="006975A1">
            <w:pPr>
              <w:pStyle w:val="a7"/>
              <w:tabs>
                <w:tab w:val="left" w:pos="3450"/>
              </w:tabs>
              <w:ind w:left="315"/>
              <w:jc w:val="center"/>
              <w:rPr>
                <w:b/>
                <w:bCs/>
              </w:rPr>
            </w:pPr>
            <w:r>
              <w:rPr>
                <w:b/>
                <w:bCs/>
              </w:rPr>
              <w:t>10.Спортивные игры (2 часа)</w:t>
            </w:r>
          </w:p>
        </w:tc>
        <w:tc>
          <w:tcPr>
            <w:tcW w:w="992" w:type="dxa"/>
            <w:tcBorders>
              <w:right w:val="single" w:sz="4" w:space="0" w:color="auto"/>
            </w:tcBorders>
          </w:tcPr>
          <w:p w14:paraId="4ABA4D74" w14:textId="77777777" w:rsidR="006975A1" w:rsidRPr="004814E9" w:rsidRDefault="006975A1" w:rsidP="00FD19A0">
            <w:pPr>
              <w:pStyle w:val="a7"/>
              <w:ind w:left="1080"/>
              <w:jc w:val="center"/>
              <w:rPr>
                <w:b/>
                <w:bCs/>
              </w:rPr>
            </w:pPr>
          </w:p>
        </w:tc>
        <w:tc>
          <w:tcPr>
            <w:tcW w:w="992" w:type="dxa"/>
            <w:tcBorders>
              <w:right w:val="single" w:sz="4" w:space="0" w:color="auto"/>
            </w:tcBorders>
          </w:tcPr>
          <w:p w14:paraId="683A4B15" w14:textId="77777777" w:rsidR="006975A1" w:rsidRPr="004814E9" w:rsidRDefault="006975A1" w:rsidP="00FD19A0">
            <w:pPr>
              <w:pStyle w:val="a7"/>
              <w:ind w:left="1080"/>
              <w:jc w:val="center"/>
              <w:rPr>
                <w:b/>
                <w:bCs/>
              </w:rPr>
            </w:pPr>
          </w:p>
        </w:tc>
        <w:tc>
          <w:tcPr>
            <w:tcW w:w="1276" w:type="dxa"/>
            <w:tcBorders>
              <w:right w:val="single" w:sz="4" w:space="0" w:color="auto"/>
            </w:tcBorders>
          </w:tcPr>
          <w:p w14:paraId="1F5F4CB5" w14:textId="77777777" w:rsidR="006975A1" w:rsidRPr="004814E9" w:rsidRDefault="006975A1" w:rsidP="00FD19A0">
            <w:pPr>
              <w:pStyle w:val="a7"/>
              <w:ind w:left="1080"/>
              <w:jc w:val="center"/>
              <w:rPr>
                <w:b/>
                <w:bCs/>
              </w:rPr>
            </w:pPr>
          </w:p>
        </w:tc>
      </w:tr>
      <w:tr w:rsidR="006975A1" w14:paraId="68F01687" w14:textId="77777777" w:rsidTr="006975A1">
        <w:trPr>
          <w:trHeight w:val="135"/>
        </w:trPr>
        <w:tc>
          <w:tcPr>
            <w:tcW w:w="709" w:type="dxa"/>
          </w:tcPr>
          <w:p w14:paraId="1485C852" w14:textId="77777777" w:rsidR="006975A1" w:rsidRDefault="006975A1" w:rsidP="006975A1">
            <w:r>
              <w:t>1</w:t>
            </w:r>
          </w:p>
        </w:tc>
        <w:tc>
          <w:tcPr>
            <w:tcW w:w="6805" w:type="dxa"/>
          </w:tcPr>
          <w:p w14:paraId="6B62BA78" w14:textId="77777777" w:rsidR="006975A1" w:rsidRDefault="006975A1" w:rsidP="006975A1">
            <w:r>
              <w:t>Техника безопасности. Правила игры по Мини футболу.</w:t>
            </w:r>
            <w:r w:rsidRPr="00AA7CD3">
              <w:t xml:space="preserve"> </w:t>
            </w:r>
            <w:r>
              <w:t>И</w:t>
            </w:r>
            <w:r w:rsidRPr="00AA7CD3">
              <w:t>гра</w:t>
            </w:r>
            <w:r>
              <w:t xml:space="preserve"> 5х5</w:t>
            </w:r>
          </w:p>
        </w:tc>
        <w:tc>
          <w:tcPr>
            <w:tcW w:w="992" w:type="dxa"/>
          </w:tcPr>
          <w:p w14:paraId="45986EC7" w14:textId="77777777" w:rsidR="006975A1" w:rsidRDefault="006975A1" w:rsidP="00FD19A0">
            <w:pPr>
              <w:jc w:val="center"/>
            </w:pPr>
            <w:r>
              <w:t>1</w:t>
            </w:r>
          </w:p>
        </w:tc>
        <w:tc>
          <w:tcPr>
            <w:tcW w:w="992" w:type="dxa"/>
          </w:tcPr>
          <w:p w14:paraId="03DE9267" w14:textId="77777777" w:rsidR="006975A1" w:rsidRDefault="006975A1" w:rsidP="00FD19A0">
            <w:pPr>
              <w:jc w:val="center"/>
            </w:pPr>
          </w:p>
        </w:tc>
        <w:tc>
          <w:tcPr>
            <w:tcW w:w="1276" w:type="dxa"/>
          </w:tcPr>
          <w:p w14:paraId="0CA31F2F" w14:textId="77777777" w:rsidR="006975A1" w:rsidRDefault="006975A1" w:rsidP="00FD19A0">
            <w:pPr>
              <w:jc w:val="center"/>
            </w:pPr>
            <w:r>
              <w:t>1</w:t>
            </w:r>
          </w:p>
        </w:tc>
      </w:tr>
      <w:tr w:rsidR="006975A1" w14:paraId="3578EA44" w14:textId="77777777" w:rsidTr="006975A1">
        <w:trPr>
          <w:trHeight w:val="135"/>
        </w:trPr>
        <w:tc>
          <w:tcPr>
            <w:tcW w:w="709" w:type="dxa"/>
          </w:tcPr>
          <w:p w14:paraId="5D9D2BAF" w14:textId="77777777" w:rsidR="006975A1" w:rsidRDefault="006975A1" w:rsidP="006975A1">
            <w:r>
              <w:t>2</w:t>
            </w:r>
          </w:p>
        </w:tc>
        <w:tc>
          <w:tcPr>
            <w:tcW w:w="6805" w:type="dxa"/>
          </w:tcPr>
          <w:p w14:paraId="71A1AEF7" w14:textId="77777777" w:rsidR="006975A1" w:rsidRDefault="006975A1" w:rsidP="006975A1">
            <w:r>
              <w:t>Соревнования по футболу</w:t>
            </w:r>
          </w:p>
        </w:tc>
        <w:tc>
          <w:tcPr>
            <w:tcW w:w="992" w:type="dxa"/>
          </w:tcPr>
          <w:p w14:paraId="62C22420" w14:textId="77777777" w:rsidR="006975A1" w:rsidRDefault="006975A1" w:rsidP="00FD19A0">
            <w:pPr>
              <w:jc w:val="center"/>
            </w:pPr>
            <w:r>
              <w:t>1</w:t>
            </w:r>
          </w:p>
        </w:tc>
        <w:tc>
          <w:tcPr>
            <w:tcW w:w="992" w:type="dxa"/>
          </w:tcPr>
          <w:p w14:paraId="4CF0DD21" w14:textId="77777777" w:rsidR="006975A1" w:rsidRDefault="006975A1" w:rsidP="00FD19A0">
            <w:pPr>
              <w:jc w:val="center"/>
            </w:pPr>
          </w:p>
        </w:tc>
        <w:tc>
          <w:tcPr>
            <w:tcW w:w="1276" w:type="dxa"/>
          </w:tcPr>
          <w:p w14:paraId="4F601E58" w14:textId="77777777" w:rsidR="006975A1" w:rsidRDefault="006975A1" w:rsidP="00FD19A0">
            <w:pPr>
              <w:jc w:val="center"/>
            </w:pPr>
            <w:r>
              <w:t>1</w:t>
            </w:r>
          </w:p>
        </w:tc>
      </w:tr>
      <w:tr w:rsidR="006975A1" w14:paraId="2152683C" w14:textId="77777777" w:rsidTr="006975A1">
        <w:tc>
          <w:tcPr>
            <w:tcW w:w="709" w:type="dxa"/>
          </w:tcPr>
          <w:p w14:paraId="7ABFF370" w14:textId="77777777" w:rsidR="006975A1" w:rsidRDefault="006975A1" w:rsidP="006975A1"/>
        </w:tc>
        <w:tc>
          <w:tcPr>
            <w:tcW w:w="6805" w:type="dxa"/>
          </w:tcPr>
          <w:p w14:paraId="30EB0D7E" w14:textId="77777777" w:rsidR="006975A1" w:rsidRPr="0004140A" w:rsidRDefault="006975A1" w:rsidP="006975A1">
            <w:pPr>
              <w:rPr>
                <w:b/>
                <w:bCs/>
              </w:rPr>
            </w:pPr>
            <w:r w:rsidRPr="0004140A">
              <w:rPr>
                <w:b/>
                <w:bCs/>
              </w:rPr>
              <w:t>Контрольные занятия .</w:t>
            </w:r>
            <w:r>
              <w:rPr>
                <w:b/>
                <w:bCs/>
              </w:rPr>
              <w:t xml:space="preserve"> </w:t>
            </w:r>
            <w:r w:rsidRPr="0004140A">
              <w:rPr>
                <w:b/>
                <w:bCs/>
              </w:rPr>
              <w:t>ГТО зачет</w:t>
            </w:r>
            <w:r>
              <w:rPr>
                <w:b/>
                <w:bCs/>
              </w:rPr>
              <w:t xml:space="preserve"> ( 1 час)</w:t>
            </w:r>
          </w:p>
        </w:tc>
        <w:tc>
          <w:tcPr>
            <w:tcW w:w="992" w:type="dxa"/>
          </w:tcPr>
          <w:p w14:paraId="447173B7" w14:textId="77777777" w:rsidR="006975A1" w:rsidRDefault="006975A1" w:rsidP="00FD19A0">
            <w:pPr>
              <w:jc w:val="center"/>
            </w:pPr>
            <w:r>
              <w:t>1</w:t>
            </w:r>
          </w:p>
        </w:tc>
        <w:tc>
          <w:tcPr>
            <w:tcW w:w="992" w:type="dxa"/>
          </w:tcPr>
          <w:p w14:paraId="4F70FE42" w14:textId="77777777" w:rsidR="006975A1" w:rsidRDefault="006975A1" w:rsidP="00FD19A0">
            <w:pPr>
              <w:jc w:val="center"/>
            </w:pPr>
          </w:p>
        </w:tc>
        <w:tc>
          <w:tcPr>
            <w:tcW w:w="1276" w:type="dxa"/>
          </w:tcPr>
          <w:p w14:paraId="3CD70E75" w14:textId="77777777" w:rsidR="006975A1" w:rsidRDefault="006975A1" w:rsidP="00FD19A0">
            <w:pPr>
              <w:jc w:val="center"/>
            </w:pPr>
            <w:r>
              <w:t>1</w:t>
            </w:r>
          </w:p>
        </w:tc>
      </w:tr>
    </w:tbl>
    <w:p w14:paraId="64E5C8B1" w14:textId="0619D81E" w:rsidR="001D3FCD" w:rsidRDefault="001D3FCD" w:rsidP="000D5907">
      <w:pPr>
        <w:tabs>
          <w:tab w:val="left" w:pos="0"/>
          <w:tab w:val="left" w:pos="3750"/>
        </w:tabs>
        <w:spacing w:line="100" w:lineRule="atLeast"/>
        <w:ind w:right="-284"/>
        <w:rPr>
          <w:b/>
          <w:iCs/>
        </w:rPr>
      </w:pPr>
    </w:p>
    <w:p w14:paraId="5E51188C" w14:textId="77777777" w:rsidR="006975A1" w:rsidRDefault="006975A1" w:rsidP="001D3FCD">
      <w:pPr>
        <w:tabs>
          <w:tab w:val="left" w:pos="0"/>
        </w:tabs>
        <w:spacing w:line="100" w:lineRule="atLeast"/>
        <w:ind w:right="-284"/>
        <w:jc w:val="center"/>
        <w:rPr>
          <w:b/>
          <w:iCs/>
        </w:rPr>
      </w:pPr>
    </w:p>
    <w:p w14:paraId="6827A26D" w14:textId="77777777" w:rsidR="006975A1" w:rsidRDefault="006975A1" w:rsidP="001D3FCD">
      <w:pPr>
        <w:tabs>
          <w:tab w:val="left" w:pos="0"/>
        </w:tabs>
        <w:spacing w:line="100" w:lineRule="atLeast"/>
        <w:ind w:right="-284"/>
        <w:jc w:val="center"/>
        <w:rPr>
          <w:b/>
          <w:iCs/>
        </w:rPr>
      </w:pPr>
    </w:p>
    <w:p w14:paraId="538F1B32" w14:textId="77777777" w:rsidR="001D3FCD" w:rsidRPr="00207C8E" w:rsidRDefault="001D3FCD" w:rsidP="001D3FCD">
      <w:pPr>
        <w:tabs>
          <w:tab w:val="left" w:pos="0"/>
        </w:tabs>
        <w:spacing w:line="100" w:lineRule="atLeast"/>
        <w:ind w:right="-284"/>
        <w:jc w:val="center"/>
      </w:pPr>
      <w:r w:rsidRPr="00207C8E">
        <w:rPr>
          <w:b/>
          <w:iCs/>
        </w:rPr>
        <w:t>Учебно-тематический план</w:t>
      </w:r>
    </w:p>
    <w:p w14:paraId="341320B6" w14:textId="77777777" w:rsidR="001D3FCD" w:rsidRPr="00207C8E" w:rsidRDefault="001D3FCD" w:rsidP="001D3FCD">
      <w:pPr>
        <w:tabs>
          <w:tab w:val="left" w:pos="0"/>
        </w:tabs>
        <w:spacing w:line="100" w:lineRule="atLeast"/>
        <w:ind w:right="-284"/>
        <w:jc w:val="center"/>
      </w:pPr>
      <w:r>
        <w:rPr>
          <w:b/>
          <w:iCs/>
        </w:rPr>
        <w:t>третьего</w:t>
      </w:r>
      <w:r w:rsidRPr="00207C8E">
        <w:rPr>
          <w:b/>
          <w:iCs/>
        </w:rPr>
        <w:t xml:space="preserve"> года обучения</w:t>
      </w:r>
    </w:p>
    <w:p w14:paraId="5CDAADE6" w14:textId="77777777" w:rsidR="001D3FCD" w:rsidRPr="00207C8E" w:rsidRDefault="001D3FCD" w:rsidP="001D3FCD">
      <w:pPr>
        <w:tabs>
          <w:tab w:val="left" w:pos="0"/>
        </w:tabs>
        <w:spacing w:line="100" w:lineRule="atLeast"/>
        <w:ind w:right="-284"/>
        <w:jc w:val="center"/>
      </w:pPr>
    </w:p>
    <w:p w14:paraId="4C4E2AD8" w14:textId="77777777" w:rsidR="001D3FCD" w:rsidRDefault="001D3FCD" w:rsidP="001D3FCD">
      <w:pPr>
        <w:tabs>
          <w:tab w:val="left" w:pos="0"/>
        </w:tabs>
        <w:spacing w:line="100" w:lineRule="atLeast"/>
        <w:ind w:right="-284"/>
        <w:jc w:val="center"/>
      </w:pPr>
    </w:p>
    <w:tbl>
      <w:tblPr>
        <w:tblStyle w:val="10"/>
        <w:tblW w:w="10415" w:type="dxa"/>
        <w:jc w:val="center"/>
        <w:tblLayout w:type="fixed"/>
        <w:tblLook w:val="04A0" w:firstRow="1" w:lastRow="0" w:firstColumn="1" w:lastColumn="0" w:noHBand="0" w:noVBand="1"/>
      </w:tblPr>
      <w:tblGrid>
        <w:gridCol w:w="842"/>
        <w:gridCol w:w="3374"/>
        <w:gridCol w:w="1446"/>
        <w:gridCol w:w="1493"/>
        <w:gridCol w:w="1418"/>
        <w:gridCol w:w="1842"/>
      </w:tblGrid>
      <w:tr w:rsidR="001D3FCD" w:rsidRPr="00F7699A" w14:paraId="63F0978B" w14:textId="77777777" w:rsidTr="00FD19A0">
        <w:trPr>
          <w:jc w:val="center"/>
        </w:trPr>
        <w:tc>
          <w:tcPr>
            <w:tcW w:w="842" w:type="dxa"/>
          </w:tcPr>
          <w:p w14:paraId="6DCE7596" w14:textId="77777777" w:rsidR="001D3FCD" w:rsidRPr="00F7699A" w:rsidRDefault="001D3FCD" w:rsidP="006975A1">
            <w:pPr>
              <w:pStyle w:val="a8"/>
              <w:jc w:val="center"/>
              <w:rPr>
                <w:color w:val="auto"/>
              </w:rPr>
            </w:pPr>
            <w:r w:rsidRPr="00F7699A">
              <w:rPr>
                <w:rFonts w:ascii="Times New Roman" w:hAnsi="Times New Roman"/>
                <w:b/>
                <w:bCs/>
                <w:color w:val="auto"/>
                <w:sz w:val="24"/>
                <w:szCs w:val="24"/>
              </w:rPr>
              <w:t>№</w:t>
            </w:r>
          </w:p>
        </w:tc>
        <w:tc>
          <w:tcPr>
            <w:tcW w:w="3374" w:type="dxa"/>
          </w:tcPr>
          <w:p w14:paraId="2481E285" w14:textId="77777777" w:rsidR="001D3FCD" w:rsidRPr="00F7699A" w:rsidRDefault="001D3FCD" w:rsidP="006975A1">
            <w:pPr>
              <w:spacing w:line="100" w:lineRule="atLeast"/>
              <w:jc w:val="both"/>
            </w:pPr>
            <w:r w:rsidRPr="00F7699A">
              <w:rPr>
                <w:b/>
                <w:bCs/>
                <w:sz w:val="24"/>
                <w:szCs w:val="24"/>
                <w:lang w:eastAsia="ar-SA"/>
              </w:rPr>
              <w:t>Тема занятия</w:t>
            </w:r>
          </w:p>
        </w:tc>
        <w:tc>
          <w:tcPr>
            <w:tcW w:w="1446" w:type="dxa"/>
          </w:tcPr>
          <w:p w14:paraId="25DBD8DE" w14:textId="77777777" w:rsidR="001D3FCD" w:rsidRPr="00F7699A" w:rsidRDefault="001D3FCD" w:rsidP="006975A1">
            <w:pPr>
              <w:pStyle w:val="1"/>
              <w:ind w:left="0"/>
              <w:jc w:val="center"/>
              <w:rPr>
                <w:color w:val="auto"/>
              </w:rPr>
            </w:pPr>
            <w:r w:rsidRPr="00F7699A">
              <w:rPr>
                <w:rFonts w:ascii="Times New Roman" w:hAnsi="Times New Roman" w:cs="Times New Roman"/>
                <w:b/>
                <w:bCs/>
                <w:color w:val="auto"/>
              </w:rPr>
              <w:t>Количество часов</w:t>
            </w:r>
          </w:p>
        </w:tc>
        <w:tc>
          <w:tcPr>
            <w:tcW w:w="1493" w:type="dxa"/>
          </w:tcPr>
          <w:p w14:paraId="7E1B7A3C" w14:textId="77777777" w:rsidR="001D3FCD" w:rsidRPr="00F7699A" w:rsidRDefault="001D3FCD" w:rsidP="006975A1">
            <w:pPr>
              <w:pStyle w:val="a8"/>
              <w:jc w:val="center"/>
              <w:rPr>
                <w:color w:val="auto"/>
              </w:rPr>
            </w:pPr>
            <w:r w:rsidRPr="00F7699A">
              <w:rPr>
                <w:rFonts w:ascii="Times New Roman" w:hAnsi="Times New Roman"/>
                <w:b/>
                <w:bCs/>
                <w:color w:val="auto"/>
                <w:sz w:val="24"/>
                <w:szCs w:val="24"/>
              </w:rPr>
              <w:t>Теория</w:t>
            </w:r>
          </w:p>
        </w:tc>
        <w:tc>
          <w:tcPr>
            <w:tcW w:w="1418" w:type="dxa"/>
          </w:tcPr>
          <w:p w14:paraId="7F2D5BD6" w14:textId="77777777" w:rsidR="001D3FCD" w:rsidRPr="00F7699A" w:rsidRDefault="001D3FCD" w:rsidP="006975A1">
            <w:pPr>
              <w:pStyle w:val="a8"/>
              <w:jc w:val="center"/>
              <w:rPr>
                <w:color w:val="auto"/>
              </w:rPr>
            </w:pPr>
            <w:r w:rsidRPr="00F7699A">
              <w:rPr>
                <w:rFonts w:ascii="Times New Roman" w:hAnsi="Times New Roman"/>
                <w:b/>
                <w:bCs/>
                <w:color w:val="auto"/>
                <w:sz w:val="24"/>
                <w:szCs w:val="24"/>
              </w:rPr>
              <w:t>Практика</w:t>
            </w:r>
          </w:p>
        </w:tc>
        <w:tc>
          <w:tcPr>
            <w:tcW w:w="1842" w:type="dxa"/>
          </w:tcPr>
          <w:p w14:paraId="0A290D51" w14:textId="77777777" w:rsidR="001D3FCD" w:rsidRPr="00F7699A" w:rsidRDefault="001D3FCD" w:rsidP="006975A1">
            <w:pPr>
              <w:pStyle w:val="a8"/>
              <w:jc w:val="center"/>
              <w:rPr>
                <w:color w:val="auto"/>
              </w:rPr>
            </w:pPr>
            <w:r w:rsidRPr="00F7699A">
              <w:rPr>
                <w:rFonts w:ascii="Times New Roman" w:hAnsi="Times New Roman"/>
                <w:b/>
                <w:bCs/>
                <w:color w:val="auto"/>
                <w:sz w:val="24"/>
                <w:szCs w:val="24"/>
              </w:rPr>
              <w:t>Формы аттестации/контроль</w:t>
            </w:r>
          </w:p>
        </w:tc>
      </w:tr>
      <w:tr w:rsidR="001D3FCD" w:rsidRPr="00F7699A" w14:paraId="12199468" w14:textId="77777777" w:rsidTr="00FD19A0">
        <w:trPr>
          <w:jc w:val="center"/>
        </w:trPr>
        <w:tc>
          <w:tcPr>
            <w:tcW w:w="842" w:type="dxa"/>
          </w:tcPr>
          <w:p w14:paraId="1FF29567"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1</w:t>
            </w:r>
          </w:p>
        </w:tc>
        <w:tc>
          <w:tcPr>
            <w:tcW w:w="3374" w:type="dxa"/>
          </w:tcPr>
          <w:p w14:paraId="385A4518" w14:textId="77777777" w:rsidR="001D3FCD" w:rsidRPr="001D3FCD" w:rsidRDefault="001D3FCD" w:rsidP="006975A1">
            <w:pPr>
              <w:tabs>
                <w:tab w:val="left" w:pos="0"/>
                <w:tab w:val="left" w:pos="142"/>
              </w:tabs>
              <w:spacing w:line="100" w:lineRule="atLeast"/>
              <w:ind w:right="-284"/>
              <w:rPr>
                <w:sz w:val="24"/>
                <w:szCs w:val="24"/>
              </w:rPr>
            </w:pPr>
            <w:r w:rsidRPr="001D3FCD">
              <w:rPr>
                <w:bCs/>
                <w:sz w:val="24"/>
                <w:szCs w:val="24"/>
              </w:rPr>
              <w:t xml:space="preserve">Знания о физкультурно-оздоровительной деятельности </w:t>
            </w:r>
          </w:p>
        </w:tc>
        <w:tc>
          <w:tcPr>
            <w:tcW w:w="1446" w:type="dxa"/>
          </w:tcPr>
          <w:p w14:paraId="7A1977CA"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1</w:t>
            </w:r>
          </w:p>
        </w:tc>
        <w:tc>
          <w:tcPr>
            <w:tcW w:w="1493" w:type="dxa"/>
          </w:tcPr>
          <w:p w14:paraId="3E158AED"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0,5</w:t>
            </w:r>
          </w:p>
        </w:tc>
        <w:tc>
          <w:tcPr>
            <w:tcW w:w="1418" w:type="dxa"/>
          </w:tcPr>
          <w:p w14:paraId="5B7F7A64"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0,5</w:t>
            </w:r>
          </w:p>
        </w:tc>
        <w:tc>
          <w:tcPr>
            <w:tcW w:w="1842" w:type="dxa"/>
          </w:tcPr>
          <w:p w14:paraId="4487356E"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Тестирование</w:t>
            </w:r>
          </w:p>
        </w:tc>
      </w:tr>
      <w:tr w:rsidR="001D3FCD" w:rsidRPr="00F7699A" w14:paraId="646E1CB9" w14:textId="77777777" w:rsidTr="00FD19A0">
        <w:trPr>
          <w:jc w:val="center"/>
        </w:trPr>
        <w:tc>
          <w:tcPr>
            <w:tcW w:w="842" w:type="dxa"/>
          </w:tcPr>
          <w:p w14:paraId="7A5F0C48"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3374" w:type="dxa"/>
          </w:tcPr>
          <w:p w14:paraId="2B671055" w14:textId="77777777" w:rsidR="001D3FCD" w:rsidRPr="001D3FCD" w:rsidRDefault="001D3FCD" w:rsidP="006975A1">
            <w:pPr>
              <w:pStyle w:val="c2"/>
              <w:shd w:val="clear" w:color="auto" w:fill="FFFFFF"/>
              <w:spacing w:before="0" w:beforeAutospacing="0" w:after="0" w:afterAutospacing="0" w:line="360" w:lineRule="auto"/>
              <w:jc w:val="both"/>
              <w:rPr>
                <w:bCs/>
                <w:sz w:val="24"/>
                <w:szCs w:val="24"/>
              </w:rPr>
            </w:pPr>
            <w:r w:rsidRPr="001D3FCD">
              <w:rPr>
                <w:bCs/>
                <w:sz w:val="24"/>
                <w:szCs w:val="24"/>
              </w:rPr>
              <w:t xml:space="preserve">Спортивная ходьба. </w:t>
            </w:r>
          </w:p>
          <w:p w14:paraId="2BEA4F31" w14:textId="77777777" w:rsidR="001D3FCD" w:rsidRPr="001D3FCD" w:rsidRDefault="001D3FCD" w:rsidP="006975A1">
            <w:pPr>
              <w:tabs>
                <w:tab w:val="left" w:pos="0"/>
                <w:tab w:val="left" w:pos="142"/>
              </w:tabs>
              <w:spacing w:line="100" w:lineRule="atLeast"/>
              <w:ind w:right="-284"/>
              <w:jc w:val="both"/>
              <w:rPr>
                <w:sz w:val="24"/>
                <w:szCs w:val="24"/>
              </w:rPr>
            </w:pPr>
          </w:p>
        </w:tc>
        <w:tc>
          <w:tcPr>
            <w:tcW w:w="1446" w:type="dxa"/>
          </w:tcPr>
          <w:p w14:paraId="56ECDB1F"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493" w:type="dxa"/>
          </w:tcPr>
          <w:p w14:paraId="579F29AC" w14:textId="77777777" w:rsidR="001D3FCD" w:rsidRPr="001D3FCD" w:rsidRDefault="001D3FCD" w:rsidP="006975A1">
            <w:pPr>
              <w:pStyle w:val="a8"/>
              <w:jc w:val="center"/>
              <w:rPr>
                <w:rFonts w:ascii="Times New Roman" w:hAnsi="Times New Roman" w:cs="Times New Roman"/>
                <w:color w:val="auto"/>
                <w:sz w:val="24"/>
                <w:szCs w:val="24"/>
              </w:rPr>
            </w:pPr>
          </w:p>
        </w:tc>
        <w:tc>
          <w:tcPr>
            <w:tcW w:w="1418" w:type="dxa"/>
          </w:tcPr>
          <w:p w14:paraId="100E9D87"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842" w:type="dxa"/>
          </w:tcPr>
          <w:p w14:paraId="1BBE090E"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Контрольное тестирование</w:t>
            </w:r>
          </w:p>
        </w:tc>
      </w:tr>
      <w:tr w:rsidR="001D3FCD" w:rsidRPr="00F7699A" w14:paraId="469C3628" w14:textId="77777777" w:rsidTr="00FD19A0">
        <w:trPr>
          <w:jc w:val="center"/>
        </w:trPr>
        <w:tc>
          <w:tcPr>
            <w:tcW w:w="842" w:type="dxa"/>
          </w:tcPr>
          <w:p w14:paraId="6F50DFB6"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w:t>
            </w:r>
          </w:p>
        </w:tc>
        <w:tc>
          <w:tcPr>
            <w:tcW w:w="3374" w:type="dxa"/>
          </w:tcPr>
          <w:p w14:paraId="0CA348A6" w14:textId="77777777" w:rsidR="001D3FCD" w:rsidRPr="001D3FCD" w:rsidRDefault="001D3FCD" w:rsidP="006975A1">
            <w:pPr>
              <w:pStyle w:val="c2"/>
              <w:shd w:val="clear" w:color="auto" w:fill="FFFFFF"/>
              <w:spacing w:before="0" w:beforeAutospacing="0" w:after="0" w:afterAutospacing="0" w:line="360" w:lineRule="auto"/>
              <w:jc w:val="both"/>
              <w:rPr>
                <w:bCs/>
                <w:sz w:val="24"/>
                <w:szCs w:val="24"/>
              </w:rPr>
            </w:pPr>
            <w:r w:rsidRPr="001D3FCD">
              <w:rPr>
                <w:bCs/>
                <w:sz w:val="24"/>
                <w:szCs w:val="24"/>
              </w:rPr>
              <w:t xml:space="preserve">Изучение техники бега. </w:t>
            </w:r>
          </w:p>
          <w:p w14:paraId="6F26C1C6" w14:textId="77777777" w:rsidR="001D3FCD" w:rsidRPr="001D3FCD" w:rsidRDefault="001D3FCD" w:rsidP="006975A1">
            <w:pPr>
              <w:tabs>
                <w:tab w:val="left" w:pos="0"/>
                <w:tab w:val="left" w:pos="142"/>
              </w:tabs>
              <w:spacing w:line="100" w:lineRule="atLeast"/>
              <w:ind w:right="-284"/>
              <w:jc w:val="both"/>
              <w:rPr>
                <w:sz w:val="24"/>
                <w:szCs w:val="24"/>
              </w:rPr>
            </w:pPr>
          </w:p>
        </w:tc>
        <w:tc>
          <w:tcPr>
            <w:tcW w:w="1446" w:type="dxa"/>
          </w:tcPr>
          <w:p w14:paraId="3CE4AEFC"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w:t>
            </w:r>
          </w:p>
        </w:tc>
        <w:tc>
          <w:tcPr>
            <w:tcW w:w="1493" w:type="dxa"/>
          </w:tcPr>
          <w:p w14:paraId="2C19BC4F" w14:textId="77777777" w:rsidR="001D3FCD" w:rsidRPr="001D3FCD" w:rsidRDefault="001D3FCD" w:rsidP="006975A1">
            <w:pPr>
              <w:pStyle w:val="a8"/>
              <w:jc w:val="center"/>
              <w:rPr>
                <w:rFonts w:ascii="Times New Roman" w:hAnsi="Times New Roman" w:cs="Times New Roman"/>
                <w:color w:val="auto"/>
                <w:sz w:val="24"/>
                <w:szCs w:val="24"/>
              </w:rPr>
            </w:pPr>
          </w:p>
        </w:tc>
        <w:tc>
          <w:tcPr>
            <w:tcW w:w="1418" w:type="dxa"/>
          </w:tcPr>
          <w:p w14:paraId="7259F677"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w:t>
            </w:r>
          </w:p>
        </w:tc>
        <w:tc>
          <w:tcPr>
            <w:tcW w:w="1842" w:type="dxa"/>
          </w:tcPr>
          <w:p w14:paraId="00513649"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Тестирование</w:t>
            </w:r>
          </w:p>
        </w:tc>
      </w:tr>
      <w:tr w:rsidR="001D3FCD" w:rsidRPr="00F7699A" w14:paraId="0F46FA4E" w14:textId="77777777" w:rsidTr="00FD19A0">
        <w:trPr>
          <w:trHeight w:val="597"/>
          <w:jc w:val="center"/>
        </w:trPr>
        <w:tc>
          <w:tcPr>
            <w:tcW w:w="842" w:type="dxa"/>
          </w:tcPr>
          <w:p w14:paraId="71D679BE"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4</w:t>
            </w:r>
          </w:p>
        </w:tc>
        <w:tc>
          <w:tcPr>
            <w:tcW w:w="3374" w:type="dxa"/>
          </w:tcPr>
          <w:p w14:paraId="4C0954C0" w14:textId="77777777" w:rsidR="001D3FCD" w:rsidRPr="001D3FCD" w:rsidRDefault="001D3FCD" w:rsidP="006975A1">
            <w:pPr>
              <w:pStyle w:val="c2"/>
              <w:shd w:val="clear" w:color="auto" w:fill="FFFFFF"/>
              <w:spacing w:before="0" w:beforeAutospacing="0" w:after="0" w:afterAutospacing="0" w:line="360" w:lineRule="auto"/>
              <w:jc w:val="both"/>
              <w:rPr>
                <w:bCs/>
                <w:sz w:val="24"/>
                <w:szCs w:val="24"/>
              </w:rPr>
            </w:pPr>
            <w:r w:rsidRPr="001D3FCD">
              <w:rPr>
                <w:bCs/>
                <w:sz w:val="24"/>
                <w:szCs w:val="24"/>
              </w:rPr>
              <w:t>Бег на короткие дистанции.</w:t>
            </w:r>
          </w:p>
          <w:p w14:paraId="1D0524CA" w14:textId="77777777" w:rsidR="001D3FCD" w:rsidRPr="001D3FCD" w:rsidRDefault="001D3FCD" w:rsidP="006975A1">
            <w:pPr>
              <w:spacing w:line="100" w:lineRule="atLeast"/>
              <w:rPr>
                <w:sz w:val="24"/>
                <w:szCs w:val="24"/>
              </w:rPr>
            </w:pPr>
          </w:p>
        </w:tc>
        <w:tc>
          <w:tcPr>
            <w:tcW w:w="1446" w:type="dxa"/>
          </w:tcPr>
          <w:p w14:paraId="69612775"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6</w:t>
            </w:r>
          </w:p>
        </w:tc>
        <w:tc>
          <w:tcPr>
            <w:tcW w:w="1493" w:type="dxa"/>
          </w:tcPr>
          <w:p w14:paraId="4F3397AF" w14:textId="77777777" w:rsidR="001D3FCD" w:rsidRPr="001D3FCD" w:rsidRDefault="001D3FCD" w:rsidP="006975A1">
            <w:pPr>
              <w:pStyle w:val="a8"/>
              <w:jc w:val="center"/>
              <w:rPr>
                <w:rFonts w:ascii="Times New Roman" w:hAnsi="Times New Roman" w:cs="Times New Roman"/>
                <w:color w:val="auto"/>
                <w:sz w:val="24"/>
                <w:szCs w:val="24"/>
              </w:rPr>
            </w:pPr>
          </w:p>
        </w:tc>
        <w:tc>
          <w:tcPr>
            <w:tcW w:w="1418" w:type="dxa"/>
          </w:tcPr>
          <w:p w14:paraId="094EE8CC"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6</w:t>
            </w:r>
          </w:p>
        </w:tc>
        <w:tc>
          <w:tcPr>
            <w:tcW w:w="1842" w:type="dxa"/>
          </w:tcPr>
          <w:p w14:paraId="334593E1"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Тестирование</w:t>
            </w:r>
          </w:p>
        </w:tc>
      </w:tr>
      <w:tr w:rsidR="001D3FCD" w:rsidRPr="00F7699A" w14:paraId="4132D6B9" w14:textId="77777777" w:rsidTr="00FD19A0">
        <w:trPr>
          <w:trHeight w:val="538"/>
          <w:jc w:val="center"/>
        </w:trPr>
        <w:tc>
          <w:tcPr>
            <w:tcW w:w="842" w:type="dxa"/>
          </w:tcPr>
          <w:p w14:paraId="30FD3477"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5</w:t>
            </w:r>
          </w:p>
        </w:tc>
        <w:tc>
          <w:tcPr>
            <w:tcW w:w="3374" w:type="dxa"/>
          </w:tcPr>
          <w:p w14:paraId="7CD2808F" w14:textId="77777777" w:rsidR="001D3FCD" w:rsidRPr="001D3FCD" w:rsidRDefault="001D3FCD" w:rsidP="006975A1">
            <w:pPr>
              <w:pStyle w:val="c2"/>
              <w:shd w:val="clear" w:color="auto" w:fill="FFFFFF"/>
              <w:spacing w:before="0" w:beforeAutospacing="0" w:after="0" w:afterAutospacing="0" w:line="360" w:lineRule="auto"/>
              <w:jc w:val="both"/>
              <w:rPr>
                <w:bCs/>
                <w:i/>
                <w:iCs/>
                <w:sz w:val="24"/>
                <w:szCs w:val="24"/>
              </w:rPr>
            </w:pPr>
            <w:r w:rsidRPr="001D3FCD">
              <w:rPr>
                <w:rStyle w:val="c37"/>
                <w:bCs/>
                <w:sz w:val="24"/>
                <w:szCs w:val="24"/>
              </w:rPr>
              <w:t>Прыжки в длину.  </w:t>
            </w:r>
          </w:p>
        </w:tc>
        <w:tc>
          <w:tcPr>
            <w:tcW w:w="1446" w:type="dxa"/>
          </w:tcPr>
          <w:p w14:paraId="329AEB28"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493" w:type="dxa"/>
          </w:tcPr>
          <w:p w14:paraId="7C3C2516" w14:textId="77777777" w:rsidR="001D3FCD" w:rsidRPr="001D3FCD" w:rsidRDefault="001D3FCD" w:rsidP="006975A1">
            <w:pPr>
              <w:jc w:val="center"/>
              <w:rPr>
                <w:sz w:val="24"/>
                <w:szCs w:val="24"/>
                <w:lang w:eastAsia="en-US"/>
              </w:rPr>
            </w:pPr>
          </w:p>
        </w:tc>
        <w:tc>
          <w:tcPr>
            <w:tcW w:w="1418" w:type="dxa"/>
          </w:tcPr>
          <w:p w14:paraId="2A67A8BE"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842" w:type="dxa"/>
          </w:tcPr>
          <w:p w14:paraId="65C13C4A"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Контрольное тестирование</w:t>
            </w:r>
          </w:p>
        </w:tc>
      </w:tr>
      <w:tr w:rsidR="001D3FCD" w:rsidRPr="00F7699A" w14:paraId="73A2F7AD" w14:textId="77777777" w:rsidTr="00FD19A0">
        <w:trPr>
          <w:trHeight w:val="355"/>
          <w:jc w:val="center"/>
        </w:trPr>
        <w:tc>
          <w:tcPr>
            <w:tcW w:w="842" w:type="dxa"/>
            <w:tcBorders>
              <w:bottom w:val="single" w:sz="4" w:space="0" w:color="auto"/>
            </w:tcBorders>
          </w:tcPr>
          <w:p w14:paraId="56644A00"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6</w:t>
            </w:r>
          </w:p>
        </w:tc>
        <w:tc>
          <w:tcPr>
            <w:tcW w:w="3374" w:type="dxa"/>
            <w:tcBorders>
              <w:bottom w:val="single" w:sz="4" w:space="0" w:color="auto"/>
            </w:tcBorders>
          </w:tcPr>
          <w:p w14:paraId="6077D730" w14:textId="77777777" w:rsidR="001D3FCD" w:rsidRPr="001D3FCD" w:rsidRDefault="001D3FCD" w:rsidP="006975A1">
            <w:pPr>
              <w:pStyle w:val="c39"/>
              <w:shd w:val="clear" w:color="auto" w:fill="FFFFFF"/>
              <w:spacing w:line="360" w:lineRule="auto"/>
              <w:rPr>
                <w:sz w:val="24"/>
                <w:szCs w:val="24"/>
              </w:rPr>
            </w:pPr>
            <w:r w:rsidRPr="001D3FCD">
              <w:rPr>
                <w:rStyle w:val="c0"/>
                <w:bCs/>
                <w:sz w:val="24"/>
                <w:szCs w:val="24"/>
              </w:rPr>
              <w:t xml:space="preserve">Эстафетный бег </w:t>
            </w:r>
          </w:p>
        </w:tc>
        <w:tc>
          <w:tcPr>
            <w:tcW w:w="1446" w:type="dxa"/>
            <w:tcBorders>
              <w:bottom w:val="single" w:sz="4" w:space="0" w:color="auto"/>
            </w:tcBorders>
          </w:tcPr>
          <w:p w14:paraId="70872992"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5</w:t>
            </w:r>
          </w:p>
        </w:tc>
        <w:tc>
          <w:tcPr>
            <w:tcW w:w="1493" w:type="dxa"/>
            <w:tcBorders>
              <w:bottom w:val="single" w:sz="4" w:space="0" w:color="auto"/>
            </w:tcBorders>
          </w:tcPr>
          <w:p w14:paraId="0C52BDC7"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w:t>
            </w:r>
          </w:p>
        </w:tc>
        <w:tc>
          <w:tcPr>
            <w:tcW w:w="1418" w:type="dxa"/>
            <w:tcBorders>
              <w:bottom w:val="single" w:sz="4" w:space="0" w:color="auto"/>
            </w:tcBorders>
          </w:tcPr>
          <w:p w14:paraId="5D4738F5"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5</w:t>
            </w:r>
          </w:p>
        </w:tc>
        <w:tc>
          <w:tcPr>
            <w:tcW w:w="1842" w:type="dxa"/>
            <w:tcBorders>
              <w:bottom w:val="single" w:sz="4" w:space="0" w:color="auto"/>
            </w:tcBorders>
          </w:tcPr>
          <w:p w14:paraId="1060FBA7"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 xml:space="preserve">Контрольное тестирование </w:t>
            </w:r>
          </w:p>
        </w:tc>
      </w:tr>
      <w:tr w:rsidR="001D3FCD" w:rsidRPr="00F7699A" w14:paraId="1B79C17A" w14:textId="77777777" w:rsidTr="00FD19A0">
        <w:trPr>
          <w:trHeight w:val="247"/>
          <w:jc w:val="center"/>
        </w:trPr>
        <w:tc>
          <w:tcPr>
            <w:tcW w:w="842" w:type="dxa"/>
            <w:tcBorders>
              <w:top w:val="single" w:sz="4" w:space="0" w:color="auto"/>
              <w:bottom w:val="single" w:sz="4" w:space="0" w:color="auto"/>
            </w:tcBorders>
          </w:tcPr>
          <w:p w14:paraId="4E04A906"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7</w:t>
            </w:r>
          </w:p>
        </w:tc>
        <w:tc>
          <w:tcPr>
            <w:tcW w:w="3374" w:type="dxa"/>
            <w:tcBorders>
              <w:top w:val="single" w:sz="4" w:space="0" w:color="auto"/>
              <w:bottom w:val="single" w:sz="4" w:space="0" w:color="auto"/>
            </w:tcBorders>
          </w:tcPr>
          <w:p w14:paraId="23D52AB7" w14:textId="77777777" w:rsidR="001D3FCD" w:rsidRPr="001D3FCD" w:rsidRDefault="001D3FCD" w:rsidP="006975A1">
            <w:pPr>
              <w:pStyle w:val="c39"/>
              <w:shd w:val="clear" w:color="auto" w:fill="FFFFFF"/>
              <w:spacing w:before="0" w:beforeAutospacing="0" w:after="0" w:afterAutospacing="0" w:line="360" w:lineRule="auto"/>
              <w:rPr>
                <w:rStyle w:val="c0"/>
                <w:sz w:val="24"/>
                <w:szCs w:val="24"/>
              </w:rPr>
            </w:pPr>
            <w:r w:rsidRPr="001D3FCD">
              <w:rPr>
                <w:rStyle w:val="c0"/>
                <w:bCs/>
                <w:sz w:val="24"/>
                <w:szCs w:val="24"/>
              </w:rPr>
              <w:t>Прыжки в высоту.</w:t>
            </w:r>
            <w:r w:rsidRPr="001D3FCD">
              <w:rPr>
                <w:rStyle w:val="c0"/>
                <w:sz w:val="24"/>
                <w:szCs w:val="24"/>
              </w:rPr>
              <w:t xml:space="preserve"> </w:t>
            </w:r>
          </w:p>
          <w:p w14:paraId="43D478A9" w14:textId="77777777" w:rsidR="001D3FCD" w:rsidRPr="001D3FCD" w:rsidRDefault="001D3FCD" w:rsidP="006975A1">
            <w:pPr>
              <w:spacing w:line="100" w:lineRule="atLeast"/>
              <w:rPr>
                <w:rStyle w:val="c0"/>
                <w:bCs/>
                <w:sz w:val="24"/>
                <w:szCs w:val="24"/>
              </w:rPr>
            </w:pPr>
          </w:p>
        </w:tc>
        <w:tc>
          <w:tcPr>
            <w:tcW w:w="1446" w:type="dxa"/>
            <w:tcBorders>
              <w:top w:val="single" w:sz="4" w:space="0" w:color="auto"/>
              <w:bottom w:val="single" w:sz="4" w:space="0" w:color="auto"/>
            </w:tcBorders>
          </w:tcPr>
          <w:p w14:paraId="4925BE7D"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lastRenderedPageBreak/>
              <w:t>2</w:t>
            </w:r>
          </w:p>
        </w:tc>
        <w:tc>
          <w:tcPr>
            <w:tcW w:w="1493" w:type="dxa"/>
            <w:tcBorders>
              <w:top w:val="single" w:sz="4" w:space="0" w:color="auto"/>
              <w:bottom w:val="single" w:sz="4" w:space="0" w:color="auto"/>
            </w:tcBorders>
          </w:tcPr>
          <w:p w14:paraId="4809AC1C" w14:textId="77777777" w:rsidR="001D3FCD" w:rsidRPr="001D3FCD" w:rsidRDefault="001D3FCD" w:rsidP="006975A1">
            <w:pPr>
              <w:pStyle w:val="a8"/>
              <w:jc w:val="center"/>
              <w:rPr>
                <w:rFonts w:ascii="Times New Roman" w:hAnsi="Times New Roman" w:cs="Times New Roman"/>
                <w:color w:val="auto"/>
                <w:sz w:val="24"/>
                <w:szCs w:val="24"/>
              </w:rPr>
            </w:pPr>
          </w:p>
        </w:tc>
        <w:tc>
          <w:tcPr>
            <w:tcW w:w="1418" w:type="dxa"/>
            <w:tcBorders>
              <w:top w:val="single" w:sz="4" w:space="0" w:color="auto"/>
              <w:bottom w:val="single" w:sz="4" w:space="0" w:color="auto"/>
            </w:tcBorders>
          </w:tcPr>
          <w:p w14:paraId="361C7AD3"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842" w:type="dxa"/>
            <w:tcBorders>
              <w:top w:val="single" w:sz="4" w:space="0" w:color="auto"/>
              <w:bottom w:val="single" w:sz="4" w:space="0" w:color="auto"/>
            </w:tcBorders>
          </w:tcPr>
          <w:p w14:paraId="7DA0C385"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тестирование</w:t>
            </w:r>
          </w:p>
        </w:tc>
      </w:tr>
      <w:tr w:rsidR="001D3FCD" w:rsidRPr="00F7699A" w14:paraId="61FC745F" w14:textId="77777777" w:rsidTr="00FD19A0">
        <w:trPr>
          <w:trHeight w:val="255"/>
          <w:jc w:val="center"/>
        </w:trPr>
        <w:tc>
          <w:tcPr>
            <w:tcW w:w="842" w:type="dxa"/>
            <w:tcBorders>
              <w:top w:val="single" w:sz="4" w:space="0" w:color="auto"/>
              <w:bottom w:val="single" w:sz="4" w:space="0" w:color="auto"/>
            </w:tcBorders>
          </w:tcPr>
          <w:p w14:paraId="2900180C"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8</w:t>
            </w:r>
          </w:p>
        </w:tc>
        <w:tc>
          <w:tcPr>
            <w:tcW w:w="3374" w:type="dxa"/>
            <w:tcBorders>
              <w:top w:val="single" w:sz="4" w:space="0" w:color="auto"/>
              <w:bottom w:val="single" w:sz="4" w:space="0" w:color="auto"/>
            </w:tcBorders>
          </w:tcPr>
          <w:p w14:paraId="03A75D14" w14:textId="77777777" w:rsidR="001D3FCD" w:rsidRPr="001D3FCD" w:rsidRDefault="001D3FCD" w:rsidP="006975A1">
            <w:pPr>
              <w:pStyle w:val="c39"/>
              <w:shd w:val="clear" w:color="auto" w:fill="FFFFFF"/>
              <w:spacing w:before="0" w:beforeAutospacing="0" w:after="0" w:afterAutospacing="0" w:line="360" w:lineRule="auto"/>
              <w:rPr>
                <w:rStyle w:val="c0"/>
                <w:bCs/>
                <w:sz w:val="24"/>
                <w:szCs w:val="24"/>
              </w:rPr>
            </w:pPr>
            <w:r w:rsidRPr="001D3FCD">
              <w:rPr>
                <w:rStyle w:val="c0"/>
                <w:sz w:val="24"/>
                <w:szCs w:val="24"/>
              </w:rPr>
              <w:t xml:space="preserve"> Метания гранаты</w:t>
            </w:r>
          </w:p>
          <w:p w14:paraId="46AA7E24" w14:textId="77777777" w:rsidR="001D3FCD" w:rsidRPr="001D3FCD" w:rsidRDefault="001D3FCD" w:rsidP="006975A1">
            <w:pPr>
              <w:spacing w:line="100" w:lineRule="atLeast"/>
              <w:rPr>
                <w:rStyle w:val="c0"/>
                <w:bCs/>
                <w:sz w:val="24"/>
                <w:szCs w:val="24"/>
              </w:rPr>
            </w:pPr>
          </w:p>
        </w:tc>
        <w:tc>
          <w:tcPr>
            <w:tcW w:w="1446" w:type="dxa"/>
            <w:tcBorders>
              <w:top w:val="single" w:sz="4" w:space="0" w:color="auto"/>
              <w:bottom w:val="single" w:sz="4" w:space="0" w:color="auto"/>
            </w:tcBorders>
          </w:tcPr>
          <w:p w14:paraId="15B5F58F"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4</w:t>
            </w:r>
          </w:p>
        </w:tc>
        <w:tc>
          <w:tcPr>
            <w:tcW w:w="1493" w:type="dxa"/>
            <w:tcBorders>
              <w:top w:val="single" w:sz="4" w:space="0" w:color="auto"/>
              <w:bottom w:val="single" w:sz="4" w:space="0" w:color="auto"/>
            </w:tcBorders>
          </w:tcPr>
          <w:p w14:paraId="009A378F"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0,5</w:t>
            </w:r>
          </w:p>
        </w:tc>
        <w:tc>
          <w:tcPr>
            <w:tcW w:w="1418" w:type="dxa"/>
            <w:tcBorders>
              <w:top w:val="single" w:sz="4" w:space="0" w:color="auto"/>
              <w:bottom w:val="single" w:sz="4" w:space="0" w:color="auto"/>
            </w:tcBorders>
          </w:tcPr>
          <w:p w14:paraId="37521CCD"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5</w:t>
            </w:r>
          </w:p>
        </w:tc>
        <w:tc>
          <w:tcPr>
            <w:tcW w:w="1842" w:type="dxa"/>
            <w:tcBorders>
              <w:top w:val="single" w:sz="4" w:space="0" w:color="auto"/>
              <w:bottom w:val="single" w:sz="4" w:space="0" w:color="auto"/>
            </w:tcBorders>
          </w:tcPr>
          <w:p w14:paraId="6427B29F"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Контрольное тестирование</w:t>
            </w:r>
          </w:p>
        </w:tc>
      </w:tr>
      <w:tr w:rsidR="001D3FCD" w:rsidRPr="00F7699A" w14:paraId="512F4582" w14:textId="77777777" w:rsidTr="00FD19A0">
        <w:trPr>
          <w:trHeight w:val="390"/>
          <w:jc w:val="center"/>
        </w:trPr>
        <w:tc>
          <w:tcPr>
            <w:tcW w:w="842" w:type="dxa"/>
            <w:tcBorders>
              <w:top w:val="single" w:sz="4" w:space="0" w:color="auto"/>
              <w:bottom w:val="single" w:sz="4" w:space="0" w:color="auto"/>
            </w:tcBorders>
          </w:tcPr>
          <w:p w14:paraId="2D094EF5"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9</w:t>
            </w:r>
          </w:p>
        </w:tc>
        <w:tc>
          <w:tcPr>
            <w:tcW w:w="3374" w:type="dxa"/>
            <w:tcBorders>
              <w:top w:val="single" w:sz="4" w:space="0" w:color="auto"/>
              <w:bottom w:val="single" w:sz="4" w:space="0" w:color="auto"/>
            </w:tcBorders>
          </w:tcPr>
          <w:p w14:paraId="5926DCCD" w14:textId="77777777" w:rsidR="001D3FCD" w:rsidRPr="001D3FCD" w:rsidRDefault="001D3FCD" w:rsidP="006975A1">
            <w:pPr>
              <w:pStyle w:val="c39"/>
              <w:shd w:val="clear" w:color="auto" w:fill="FFFFFF"/>
              <w:spacing w:line="360" w:lineRule="auto"/>
              <w:rPr>
                <w:rStyle w:val="c0"/>
                <w:bCs/>
                <w:sz w:val="24"/>
                <w:szCs w:val="24"/>
              </w:rPr>
            </w:pPr>
            <w:r w:rsidRPr="001D3FCD">
              <w:rPr>
                <w:rStyle w:val="c0"/>
                <w:bCs/>
                <w:sz w:val="24"/>
                <w:szCs w:val="24"/>
              </w:rPr>
              <w:t>Кроссовая подготовка</w:t>
            </w:r>
          </w:p>
        </w:tc>
        <w:tc>
          <w:tcPr>
            <w:tcW w:w="1446" w:type="dxa"/>
            <w:tcBorders>
              <w:top w:val="single" w:sz="4" w:space="0" w:color="auto"/>
              <w:bottom w:val="single" w:sz="4" w:space="0" w:color="auto"/>
            </w:tcBorders>
          </w:tcPr>
          <w:p w14:paraId="42F18F78"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5</w:t>
            </w:r>
          </w:p>
        </w:tc>
        <w:tc>
          <w:tcPr>
            <w:tcW w:w="1493" w:type="dxa"/>
            <w:tcBorders>
              <w:top w:val="single" w:sz="4" w:space="0" w:color="auto"/>
              <w:bottom w:val="single" w:sz="4" w:space="0" w:color="auto"/>
            </w:tcBorders>
          </w:tcPr>
          <w:p w14:paraId="4819D71E"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w:t>
            </w:r>
          </w:p>
        </w:tc>
        <w:tc>
          <w:tcPr>
            <w:tcW w:w="1418" w:type="dxa"/>
            <w:tcBorders>
              <w:top w:val="single" w:sz="4" w:space="0" w:color="auto"/>
              <w:bottom w:val="single" w:sz="4" w:space="0" w:color="auto"/>
            </w:tcBorders>
          </w:tcPr>
          <w:p w14:paraId="225E82A6"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5</w:t>
            </w:r>
          </w:p>
        </w:tc>
        <w:tc>
          <w:tcPr>
            <w:tcW w:w="1842" w:type="dxa"/>
            <w:tcBorders>
              <w:top w:val="single" w:sz="4" w:space="0" w:color="auto"/>
              <w:bottom w:val="single" w:sz="4" w:space="0" w:color="auto"/>
            </w:tcBorders>
          </w:tcPr>
          <w:p w14:paraId="1EC6F199"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Контрольное тестирование</w:t>
            </w:r>
          </w:p>
        </w:tc>
      </w:tr>
      <w:tr w:rsidR="001D3FCD" w:rsidRPr="00F7699A" w14:paraId="46B00291" w14:textId="77777777" w:rsidTr="00FD19A0">
        <w:trPr>
          <w:trHeight w:val="262"/>
          <w:jc w:val="center"/>
        </w:trPr>
        <w:tc>
          <w:tcPr>
            <w:tcW w:w="842" w:type="dxa"/>
            <w:tcBorders>
              <w:top w:val="single" w:sz="4" w:space="0" w:color="auto"/>
            </w:tcBorders>
          </w:tcPr>
          <w:p w14:paraId="1D8A7EA5"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10</w:t>
            </w:r>
          </w:p>
        </w:tc>
        <w:tc>
          <w:tcPr>
            <w:tcW w:w="3374" w:type="dxa"/>
            <w:tcBorders>
              <w:top w:val="single" w:sz="4" w:space="0" w:color="auto"/>
            </w:tcBorders>
          </w:tcPr>
          <w:p w14:paraId="6529416D" w14:textId="77777777" w:rsidR="001D3FCD" w:rsidRPr="001D3FCD" w:rsidRDefault="001D3FCD" w:rsidP="006975A1">
            <w:pPr>
              <w:spacing w:line="100" w:lineRule="atLeast"/>
              <w:rPr>
                <w:rStyle w:val="c0"/>
                <w:bCs/>
                <w:sz w:val="24"/>
                <w:szCs w:val="24"/>
              </w:rPr>
            </w:pPr>
            <w:r w:rsidRPr="001D3FCD">
              <w:rPr>
                <w:rStyle w:val="c0"/>
                <w:bCs/>
                <w:sz w:val="24"/>
                <w:szCs w:val="24"/>
              </w:rPr>
              <w:t>Спортивнее игры</w:t>
            </w:r>
          </w:p>
        </w:tc>
        <w:tc>
          <w:tcPr>
            <w:tcW w:w="1446" w:type="dxa"/>
            <w:tcBorders>
              <w:top w:val="single" w:sz="4" w:space="0" w:color="auto"/>
            </w:tcBorders>
          </w:tcPr>
          <w:p w14:paraId="7ABFE95B"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493" w:type="dxa"/>
            <w:tcBorders>
              <w:top w:val="single" w:sz="4" w:space="0" w:color="auto"/>
            </w:tcBorders>
          </w:tcPr>
          <w:p w14:paraId="2F684471"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w:t>
            </w:r>
          </w:p>
        </w:tc>
        <w:tc>
          <w:tcPr>
            <w:tcW w:w="1418" w:type="dxa"/>
            <w:tcBorders>
              <w:top w:val="single" w:sz="4" w:space="0" w:color="auto"/>
            </w:tcBorders>
          </w:tcPr>
          <w:p w14:paraId="4E166A9B"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842" w:type="dxa"/>
            <w:tcBorders>
              <w:top w:val="single" w:sz="4" w:space="0" w:color="auto"/>
            </w:tcBorders>
          </w:tcPr>
          <w:p w14:paraId="4D04A80E" w14:textId="77777777" w:rsidR="001D3FCD" w:rsidRPr="001D3FCD" w:rsidRDefault="001D3FCD" w:rsidP="006975A1">
            <w:pPr>
              <w:pStyle w:val="a8"/>
              <w:jc w:val="center"/>
              <w:rPr>
                <w:rFonts w:ascii="Times New Roman" w:hAnsi="Times New Roman" w:cs="Times New Roman"/>
                <w:color w:val="auto"/>
                <w:sz w:val="24"/>
                <w:szCs w:val="24"/>
              </w:rPr>
            </w:pPr>
          </w:p>
        </w:tc>
      </w:tr>
      <w:tr w:rsidR="001D3FCD" w:rsidRPr="00F7699A" w14:paraId="36D435E5" w14:textId="77777777" w:rsidTr="00FD19A0">
        <w:trPr>
          <w:jc w:val="center"/>
        </w:trPr>
        <w:tc>
          <w:tcPr>
            <w:tcW w:w="842" w:type="dxa"/>
          </w:tcPr>
          <w:p w14:paraId="695F5A93"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11</w:t>
            </w:r>
          </w:p>
        </w:tc>
        <w:tc>
          <w:tcPr>
            <w:tcW w:w="3374" w:type="dxa"/>
          </w:tcPr>
          <w:p w14:paraId="0A22BACF" w14:textId="77777777" w:rsidR="001D3FCD" w:rsidRPr="001D3FCD" w:rsidRDefault="001D3FCD" w:rsidP="006975A1">
            <w:pPr>
              <w:spacing w:line="100" w:lineRule="atLeast"/>
              <w:ind w:right="-284"/>
              <w:rPr>
                <w:sz w:val="24"/>
                <w:szCs w:val="24"/>
              </w:rPr>
            </w:pPr>
            <w:r w:rsidRPr="001D3FCD">
              <w:rPr>
                <w:sz w:val="24"/>
                <w:szCs w:val="24"/>
              </w:rPr>
              <w:t>Мониторинг ГТО. Итоговые  занятия, зачет.</w:t>
            </w:r>
          </w:p>
        </w:tc>
        <w:tc>
          <w:tcPr>
            <w:tcW w:w="1446" w:type="dxa"/>
          </w:tcPr>
          <w:p w14:paraId="71653EE9"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493" w:type="dxa"/>
          </w:tcPr>
          <w:p w14:paraId="542B54D3"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w:t>
            </w:r>
          </w:p>
        </w:tc>
        <w:tc>
          <w:tcPr>
            <w:tcW w:w="1418" w:type="dxa"/>
          </w:tcPr>
          <w:p w14:paraId="1D61F6F3"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2</w:t>
            </w:r>
          </w:p>
        </w:tc>
        <w:tc>
          <w:tcPr>
            <w:tcW w:w="1842" w:type="dxa"/>
          </w:tcPr>
          <w:p w14:paraId="524B8904" w14:textId="77777777" w:rsidR="001D3FCD" w:rsidRPr="001D3FCD" w:rsidRDefault="001D3FCD" w:rsidP="006975A1">
            <w:pPr>
              <w:pStyle w:val="a8"/>
              <w:jc w:val="center"/>
              <w:rPr>
                <w:rFonts w:ascii="Times New Roman" w:hAnsi="Times New Roman" w:cs="Times New Roman"/>
                <w:color w:val="auto"/>
                <w:sz w:val="24"/>
                <w:szCs w:val="24"/>
              </w:rPr>
            </w:pPr>
          </w:p>
        </w:tc>
      </w:tr>
      <w:tr w:rsidR="001D3FCD" w:rsidRPr="00F7699A" w14:paraId="1D425305" w14:textId="77777777" w:rsidTr="00FD19A0">
        <w:trPr>
          <w:jc w:val="center"/>
        </w:trPr>
        <w:tc>
          <w:tcPr>
            <w:tcW w:w="842" w:type="dxa"/>
          </w:tcPr>
          <w:p w14:paraId="06246B0F" w14:textId="77777777" w:rsidR="001D3FCD" w:rsidRPr="001D3FCD" w:rsidRDefault="001D3FCD" w:rsidP="006975A1">
            <w:pPr>
              <w:pStyle w:val="a8"/>
              <w:jc w:val="center"/>
              <w:rPr>
                <w:rFonts w:ascii="Times New Roman" w:hAnsi="Times New Roman" w:cs="Times New Roman"/>
                <w:color w:val="auto"/>
                <w:sz w:val="24"/>
                <w:szCs w:val="24"/>
              </w:rPr>
            </w:pPr>
          </w:p>
        </w:tc>
        <w:tc>
          <w:tcPr>
            <w:tcW w:w="3374" w:type="dxa"/>
          </w:tcPr>
          <w:p w14:paraId="3E2BE242" w14:textId="77777777" w:rsidR="001D3FCD" w:rsidRPr="001D3FCD" w:rsidRDefault="001D3FCD" w:rsidP="006975A1">
            <w:pPr>
              <w:spacing w:line="100" w:lineRule="atLeast"/>
              <w:rPr>
                <w:sz w:val="24"/>
                <w:szCs w:val="24"/>
              </w:rPr>
            </w:pPr>
            <w:r w:rsidRPr="001D3FCD">
              <w:rPr>
                <w:sz w:val="24"/>
                <w:szCs w:val="24"/>
              </w:rPr>
              <w:t>ИТОГО</w:t>
            </w:r>
          </w:p>
        </w:tc>
        <w:tc>
          <w:tcPr>
            <w:tcW w:w="1446" w:type="dxa"/>
          </w:tcPr>
          <w:p w14:paraId="3493E694"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4</w:t>
            </w:r>
          </w:p>
        </w:tc>
        <w:tc>
          <w:tcPr>
            <w:tcW w:w="1493" w:type="dxa"/>
          </w:tcPr>
          <w:p w14:paraId="2901851F"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1</w:t>
            </w:r>
          </w:p>
        </w:tc>
        <w:tc>
          <w:tcPr>
            <w:tcW w:w="1418" w:type="dxa"/>
          </w:tcPr>
          <w:p w14:paraId="3A5CC96F" w14:textId="77777777" w:rsidR="001D3FCD" w:rsidRPr="001D3FCD" w:rsidRDefault="001D3FCD" w:rsidP="006975A1">
            <w:pPr>
              <w:pStyle w:val="a8"/>
              <w:jc w:val="center"/>
              <w:rPr>
                <w:rFonts w:ascii="Times New Roman" w:hAnsi="Times New Roman" w:cs="Times New Roman"/>
                <w:color w:val="auto"/>
                <w:sz w:val="24"/>
                <w:szCs w:val="24"/>
              </w:rPr>
            </w:pPr>
            <w:r w:rsidRPr="001D3FCD">
              <w:rPr>
                <w:rFonts w:ascii="Times New Roman" w:hAnsi="Times New Roman" w:cs="Times New Roman"/>
                <w:color w:val="auto"/>
                <w:sz w:val="24"/>
                <w:szCs w:val="24"/>
              </w:rPr>
              <w:t>33</w:t>
            </w:r>
          </w:p>
        </w:tc>
        <w:tc>
          <w:tcPr>
            <w:tcW w:w="1842" w:type="dxa"/>
          </w:tcPr>
          <w:p w14:paraId="14A872A1" w14:textId="77777777" w:rsidR="001D3FCD" w:rsidRPr="001D3FCD" w:rsidRDefault="001D3FCD" w:rsidP="006975A1">
            <w:pPr>
              <w:pStyle w:val="a8"/>
              <w:jc w:val="center"/>
              <w:rPr>
                <w:rFonts w:ascii="Times New Roman" w:hAnsi="Times New Roman" w:cs="Times New Roman"/>
                <w:color w:val="auto"/>
                <w:sz w:val="24"/>
                <w:szCs w:val="24"/>
              </w:rPr>
            </w:pPr>
          </w:p>
        </w:tc>
      </w:tr>
    </w:tbl>
    <w:p w14:paraId="1477BA11" w14:textId="77777777" w:rsidR="001D3FCD" w:rsidRDefault="001D3FCD" w:rsidP="001D3FCD">
      <w:pPr>
        <w:tabs>
          <w:tab w:val="left" w:pos="0"/>
        </w:tabs>
        <w:spacing w:line="100" w:lineRule="atLeast"/>
        <w:ind w:right="-284"/>
        <w:jc w:val="center"/>
      </w:pPr>
    </w:p>
    <w:p w14:paraId="5029CA15" w14:textId="77777777" w:rsidR="001D3FCD" w:rsidRDefault="001D3FCD" w:rsidP="001D3FCD">
      <w:pPr>
        <w:spacing w:line="360" w:lineRule="auto"/>
        <w:rPr>
          <w:b/>
          <w:bCs/>
        </w:rPr>
      </w:pPr>
    </w:p>
    <w:p w14:paraId="6E3A7266" w14:textId="77777777" w:rsidR="001D3FCD" w:rsidRPr="002A4F90" w:rsidRDefault="001D3FCD" w:rsidP="001D3FCD">
      <w:pPr>
        <w:pStyle w:val="c38"/>
        <w:shd w:val="clear" w:color="auto" w:fill="FFFFFF"/>
        <w:spacing w:before="0" w:beforeAutospacing="0" w:after="0" w:afterAutospacing="0" w:line="360" w:lineRule="auto"/>
        <w:jc w:val="center"/>
        <w:rPr>
          <w:b/>
          <w:bCs/>
          <w:color w:val="000000"/>
        </w:rPr>
      </w:pPr>
      <w:r>
        <w:rPr>
          <w:rStyle w:val="c11"/>
          <w:b/>
          <w:bCs/>
          <w:color w:val="000000"/>
        </w:rPr>
        <w:t>Содержание программы третьего</w:t>
      </w:r>
      <w:r w:rsidRPr="002A4F90">
        <w:rPr>
          <w:rStyle w:val="c11"/>
          <w:b/>
          <w:bCs/>
          <w:color w:val="000000"/>
        </w:rPr>
        <w:t xml:space="preserve"> года обучения</w:t>
      </w:r>
    </w:p>
    <w:tbl>
      <w:tblPr>
        <w:tblStyle w:val="a3"/>
        <w:tblW w:w="15201" w:type="dxa"/>
        <w:tblInd w:w="-743" w:type="dxa"/>
        <w:tblLayout w:type="fixed"/>
        <w:tblLook w:val="04A0" w:firstRow="1" w:lastRow="0" w:firstColumn="1" w:lastColumn="0" w:noHBand="0" w:noVBand="1"/>
      </w:tblPr>
      <w:tblGrid>
        <w:gridCol w:w="15201"/>
      </w:tblGrid>
      <w:tr w:rsidR="001D3FCD" w14:paraId="0E6C393A" w14:textId="77777777" w:rsidTr="006975A1">
        <w:trPr>
          <w:trHeight w:val="80"/>
        </w:trPr>
        <w:tc>
          <w:tcPr>
            <w:tcW w:w="15201" w:type="dxa"/>
            <w:tcBorders>
              <w:top w:val="nil"/>
              <w:left w:val="nil"/>
              <w:bottom w:val="nil"/>
              <w:right w:val="nil"/>
            </w:tcBorders>
          </w:tcPr>
          <w:p w14:paraId="5343AD09" w14:textId="77777777" w:rsidR="001D3FCD" w:rsidRDefault="001D3FCD" w:rsidP="006975A1">
            <w:pPr>
              <w:spacing w:line="276" w:lineRule="auto"/>
              <w:jc w:val="both"/>
            </w:pPr>
            <w:r w:rsidRPr="00AC48E6">
              <w:rPr>
                <w:b/>
              </w:rPr>
              <w:t>1.Вводное занятие.</w:t>
            </w:r>
            <w:r>
              <w:t xml:space="preserve"> График</w:t>
            </w:r>
            <w:r w:rsidRPr="004E7EAA">
              <w:t xml:space="preserve"> работы кружка. Правила поведения и ТБ в кружке.</w:t>
            </w:r>
          </w:p>
          <w:p w14:paraId="66522761" w14:textId="77777777" w:rsidR="001D3FCD" w:rsidRDefault="001D3FCD" w:rsidP="006975A1">
            <w:pPr>
              <w:spacing w:line="276" w:lineRule="auto"/>
              <w:jc w:val="both"/>
            </w:pPr>
            <w:r>
              <w:rPr>
                <w:b/>
                <w:bCs/>
              </w:rPr>
              <w:t>2.</w:t>
            </w:r>
            <w:r w:rsidRPr="000858DA">
              <w:rPr>
                <w:b/>
                <w:bCs/>
              </w:rPr>
              <w:t>Теоретические занятия по технике легкоатлетических видов спорта</w:t>
            </w:r>
            <w:r>
              <w:rPr>
                <w:b/>
                <w:bCs/>
              </w:rPr>
              <w:t xml:space="preserve"> </w:t>
            </w:r>
          </w:p>
          <w:p w14:paraId="78BDB0C4" w14:textId="77777777" w:rsidR="001D3FCD" w:rsidRDefault="001D3FCD" w:rsidP="006975A1">
            <w:pPr>
              <w:spacing w:line="276" w:lineRule="auto"/>
              <w:jc w:val="both"/>
            </w:pPr>
            <w:r w:rsidRPr="000B4772">
              <w:rPr>
                <w:b/>
              </w:rPr>
              <w:t xml:space="preserve">Теория. </w:t>
            </w:r>
            <w:r w:rsidRPr="00FF68BE">
              <w:t xml:space="preserve">Легкая атлетика в России. Виды спортивного бега (спринт, бег на выносливость). </w:t>
            </w:r>
          </w:p>
          <w:p w14:paraId="20334B10" w14:textId="77777777" w:rsidR="001D3FCD" w:rsidRDefault="001D3FCD" w:rsidP="006975A1">
            <w:pPr>
              <w:spacing w:line="276" w:lineRule="auto"/>
              <w:rPr>
                <w:b/>
                <w:bCs/>
              </w:rPr>
            </w:pPr>
            <w:r>
              <w:rPr>
                <w:b/>
                <w:bCs/>
              </w:rPr>
              <w:t>3.</w:t>
            </w:r>
            <w:r w:rsidRPr="000858DA">
              <w:rPr>
                <w:b/>
                <w:bCs/>
              </w:rPr>
              <w:t>Спортивная ходьба</w:t>
            </w:r>
            <w:r>
              <w:rPr>
                <w:b/>
                <w:bCs/>
              </w:rPr>
              <w:t xml:space="preserve"> ( 2часа)</w:t>
            </w:r>
          </w:p>
          <w:p w14:paraId="6AD36207" w14:textId="77777777" w:rsidR="001D3FCD" w:rsidRPr="00FF68BE" w:rsidRDefault="001D3FCD" w:rsidP="006975A1">
            <w:pPr>
              <w:spacing w:line="276" w:lineRule="auto"/>
              <w:jc w:val="both"/>
            </w:pPr>
            <w:r w:rsidRPr="006D08EA">
              <w:rPr>
                <w:b/>
              </w:rPr>
              <w:t>Теория.</w:t>
            </w:r>
            <w:r>
              <w:rPr>
                <w:b/>
              </w:rPr>
              <w:t xml:space="preserve"> </w:t>
            </w:r>
            <w:r w:rsidRPr="00FF68BE">
              <w:t xml:space="preserve">Инструктаж по ТБ. </w:t>
            </w:r>
          </w:p>
          <w:p w14:paraId="4A648FBE" w14:textId="77777777" w:rsidR="001D3FCD" w:rsidRDefault="001D3FCD" w:rsidP="006975A1">
            <w:pPr>
              <w:spacing w:line="276" w:lineRule="auto"/>
              <w:jc w:val="both"/>
            </w:pPr>
            <w:r w:rsidRPr="000B4772">
              <w:rPr>
                <w:b/>
              </w:rPr>
              <w:t>Практика.</w:t>
            </w:r>
            <w:r>
              <w:rPr>
                <w:b/>
              </w:rPr>
              <w:t xml:space="preserve"> </w:t>
            </w:r>
            <w:r>
              <w:t>Техника</w:t>
            </w:r>
            <w:r w:rsidRPr="00FF68BE">
              <w:t xml:space="preserve"> спортивной ходьб</w:t>
            </w:r>
            <w:r>
              <w:t>а</w:t>
            </w:r>
          </w:p>
          <w:p w14:paraId="0EEB46C4" w14:textId="77777777" w:rsidR="001D3FCD" w:rsidRDefault="001D3FCD" w:rsidP="006975A1">
            <w:pPr>
              <w:spacing w:line="276" w:lineRule="auto"/>
              <w:jc w:val="both"/>
            </w:pPr>
            <w:r>
              <w:t>Техника</w:t>
            </w:r>
            <w:r w:rsidRPr="00FF68BE">
              <w:t xml:space="preserve"> спортивной ходьбы. Мини-соревнования по спортивной ходьбе. Спортивные игры.</w:t>
            </w:r>
          </w:p>
          <w:p w14:paraId="73067F67" w14:textId="77777777" w:rsidR="001D3FCD" w:rsidRDefault="001D3FCD" w:rsidP="006975A1">
            <w:pPr>
              <w:spacing w:line="276" w:lineRule="auto"/>
              <w:jc w:val="both"/>
            </w:pPr>
            <w:r>
              <w:rPr>
                <w:b/>
                <w:bCs/>
              </w:rPr>
              <w:t>4.</w:t>
            </w:r>
            <w:r w:rsidRPr="000858DA">
              <w:rPr>
                <w:b/>
                <w:bCs/>
              </w:rPr>
              <w:t>Изучение техники бега</w:t>
            </w:r>
            <w:r>
              <w:rPr>
                <w:b/>
                <w:bCs/>
              </w:rPr>
              <w:t xml:space="preserve"> (3 часа)</w:t>
            </w:r>
          </w:p>
          <w:p w14:paraId="5B528714" w14:textId="77777777" w:rsidR="001D3FCD" w:rsidRPr="00FF68BE" w:rsidRDefault="001D3FCD" w:rsidP="006975A1">
            <w:pPr>
              <w:spacing w:line="276" w:lineRule="auto"/>
            </w:pPr>
            <w:r w:rsidRPr="000B4772">
              <w:rPr>
                <w:b/>
              </w:rPr>
              <w:t>Теория.</w:t>
            </w:r>
            <w:r>
              <w:t xml:space="preserve"> </w:t>
            </w:r>
            <w:r w:rsidRPr="00FF68BE">
              <w:t xml:space="preserve">Инструктаж по ТБ. </w:t>
            </w:r>
          </w:p>
          <w:p w14:paraId="0815036E" w14:textId="77777777" w:rsidR="001D3FCD" w:rsidRDefault="001D3FCD" w:rsidP="006975A1">
            <w:pPr>
              <w:spacing w:line="276" w:lineRule="auto"/>
              <w:jc w:val="both"/>
            </w:pPr>
            <w:r w:rsidRPr="000B4772">
              <w:rPr>
                <w:b/>
              </w:rPr>
              <w:t>Практика.</w:t>
            </w:r>
            <w:r>
              <w:t xml:space="preserve"> Техника</w:t>
            </w:r>
            <w:r w:rsidRPr="00FF68BE">
              <w:t xml:space="preserve"> бега.</w:t>
            </w:r>
            <w:r>
              <w:t xml:space="preserve"> </w:t>
            </w:r>
            <w:r w:rsidRPr="00FF68BE">
              <w:t>Спортивные игры.</w:t>
            </w:r>
          </w:p>
          <w:p w14:paraId="29313B6D" w14:textId="77777777" w:rsidR="001D3FCD" w:rsidRDefault="001D3FCD" w:rsidP="006975A1">
            <w:pPr>
              <w:spacing w:line="276" w:lineRule="auto"/>
              <w:jc w:val="both"/>
            </w:pPr>
            <w:r w:rsidRPr="00EE34C4">
              <w:t>Низкий старт, стартовый разбег. Спортивные игры</w:t>
            </w:r>
          </w:p>
          <w:p w14:paraId="60C17B5E" w14:textId="77777777" w:rsidR="001D3FCD" w:rsidRDefault="001D3FCD" w:rsidP="006975A1">
            <w:pPr>
              <w:spacing w:line="276" w:lineRule="auto"/>
              <w:jc w:val="both"/>
            </w:pPr>
            <w:r>
              <w:t>Челночный бег. Подвижные игры</w:t>
            </w:r>
            <w:r w:rsidRPr="00EE34C4">
              <w:t>.</w:t>
            </w:r>
          </w:p>
          <w:p w14:paraId="79A6BCE1" w14:textId="77777777" w:rsidR="001D3FCD" w:rsidRDefault="001D3FCD" w:rsidP="006975A1">
            <w:pPr>
              <w:spacing w:line="276" w:lineRule="auto"/>
              <w:jc w:val="both"/>
            </w:pPr>
            <w:r>
              <w:rPr>
                <w:b/>
                <w:bCs/>
              </w:rPr>
              <w:t>5.</w:t>
            </w:r>
            <w:r w:rsidRPr="004814E9">
              <w:rPr>
                <w:b/>
                <w:bCs/>
              </w:rPr>
              <w:t>Бег на короткие дистанции</w:t>
            </w:r>
            <w:r>
              <w:rPr>
                <w:b/>
                <w:bCs/>
              </w:rPr>
              <w:t xml:space="preserve"> (7 часов)</w:t>
            </w:r>
          </w:p>
          <w:p w14:paraId="0CA90DFC" w14:textId="77777777" w:rsidR="001D3FCD" w:rsidRPr="00EE34C4" w:rsidRDefault="001D3FCD" w:rsidP="006975A1">
            <w:pPr>
              <w:spacing w:line="276" w:lineRule="auto"/>
            </w:pPr>
            <w:r w:rsidRPr="00EE34C4">
              <w:t>Инструктаж по ТБ.</w:t>
            </w:r>
            <w:r>
              <w:t xml:space="preserve"> Техника</w:t>
            </w:r>
            <w:r w:rsidRPr="00EE34C4">
              <w:t xml:space="preserve"> бега на короткие дистанции</w:t>
            </w:r>
            <w:r>
              <w:t>.</w:t>
            </w:r>
          </w:p>
          <w:p w14:paraId="4C8A34F8" w14:textId="77777777" w:rsidR="001D3FCD" w:rsidRDefault="001D3FCD" w:rsidP="006975A1">
            <w:pPr>
              <w:spacing w:line="276" w:lineRule="auto"/>
              <w:jc w:val="both"/>
            </w:pPr>
            <w:r w:rsidRPr="000B4772">
              <w:rPr>
                <w:b/>
              </w:rPr>
              <w:t>Практика.</w:t>
            </w:r>
            <w:r>
              <w:t xml:space="preserve"> </w:t>
            </w:r>
            <w:r w:rsidRPr="00EE34C4">
              <w:t>Спортивные игры.</w:t>
            </w:r>
          </w:p>
          <w:p w14:paraId="6D1EDF50" w14:textId="77777777" w:rsidR="001D3FCD" w:rsidRDefault="001D3FCD" w:rsidP="006975A1">
            <w:pPr>
              <w:spacing w:line="276" w:lineRule="auto"/>
              <w:jc w:val="both"/>
            </w:pPr>
            <w:r>
              <w:t xml:space="preserve">Техника </w:t>
            </w:r>
            <w:r w:rsidRPr="00EE34C4">
              <w:t>спринтерского бега: высокий старт, стартовый разгон. Спортивные игры.</w:t>
            </w:r>
          </w:p>
          <w:p w14:paraId="5469FC5E" w14:textId="77777777" w:rsidR="001D3FCD" w:rsidRDefault="001D3FCD" w:rsidP="006975A1">
            <w:pPr>
              <w:spacing w:line="276" w:lineRule="auto"/>
              <w:jc w:val="both"/>
            </w:pPr>
            <w:r>
              <w:t>Бег на короткие дистанции 30,60, 100м</w:t>
            </w:r>
          </w:p>
          <w:p w14:paraId="0103892E" w14:textId="77777777" w:rsidR="001D3FCD" w:rsidRDefault="001D3FCD" w:rsidP="006975A1">
            <w:pPr>
              <w:spacing w:line="276" w:lineRule="auto"/>
              <w:jc w:val="both"/>
            </w:pPr>
            <w:r>
              <w:t xml:space="preserve">Техника </w:t>
            </w:r>
            <w:r w:rsidRPr="00EE34C4">
              <w:t>спринтерского бега</w:t>
            </w:r>
            <w:r>
              <w:t>.</w:t>
            </w:r>
            <w:r w:rsidR="0031468E">
              <w:rPr>
                <w:color w:val="000000"/>
              </w:rPr>
              <w:t xml:space="preserve"> Финиширование в беге на 100</w:t>
            </w:r>
            <w:r w:rsidRPr="001E496E">
              <w:rPr>
                <w:color w:val="000000"/>
              </w:rPr>
              <w:t>м</w:t>
            </w:r>
          </w:p>
          <w:p w14:paraId="7FB253D1" w14:textId="77777777" w:rsidR="001D3FCD" w:rsidRDefault="001D3FCD" w:rsidP="006975A1">
            <w:pPr>
              <w:spacing w:line="276" w:lineRule="auto"/>
              <w:jc w:val="both"/>
            </w:pPr>
            <w:r w:rsidRPr="00EE34C4">
              <w:t>Высокий старт с послед</w:t>
            </w:r>
            <w:r w:rsidR="0031468E">
              <w:t>ующим ускорением 10-15 м. Бег 100</w:t>
            </w:r>
            <w:r w:rsidRPr="00EE34C4">
              <w:t xml:space="preserve"> м. Спортивные игры.</w:t>
            </w:r>
          </w:p>
          <w:p w14:paraId="77467C46" w14:textId="77777777" w:rsidR="001D3FCD" w:rsidRDefault="0031468E" w:rsidP="006975A1">
            <w:pPr>
              <w:spacing w:line="276" w:lineRule="auto"/>
              <w:jc w:val="both"/>
            </w:pPr>
            <w:r>
              <w:t>ОРУ. Контрольное занятие: бег 100</w:t>
            </w:r>
            <w:r w:rsidR="001D3FCD" w:rsidRPr="00EE34C4">
              <w:t xml:space="preserve"> м. Подвижные игры</w:t>
            </w:r>
          </w:p>
          <w:p w14:paraId="661A7ED7" w14:textId="77777777" w:rsidR="001D3FCD" w:rsidRDefault="001D3FCD" w:rsidP="006975A1">
            <w:pPr>
              <w:spacing w:line="276" w:lineRule="auto"/>
              <w:jc w:val="both"/>
            </w:pPr>
            <w:r>
              <w:rPr>
                <w:b/>
                <w:bCs/>
              </w:rPr>
              <w:t>6.</w:t>
            </w:r>
            <w:r w:rsidRPr="000858DA">
              <w:rPr>
                <w:b/>
                <w:bCs/>
              </w:rPr>
              <w:t>Прыжки в длину</w:t>
            </w:r>
            <w:r>
              <w:rPr>
                <w:b/>
                <w:bCs/>
              </w:rPr>
              <w:t xml:space="preserve"> (2 часов)</w:t>
            </w:r>
          </w:p>
          <w:p w14:paraId="2180F039" w14:textId="77777777" w:rsidR="001D3FCD" w:rsidRDefault="001D3FCD" w:rsidP="006975A1">
            <w:pPr>
              <w:spacing w:line="276" w:lineRule="auto"/>
              <w:jc w:val="both"/>
            </w:pPr>
            <w:r>
              <w:t xml:space="preserve">Инструктаж по ТБ. Техника </w:t>
            </w:r>
            <w:r w:rsidRPr="00EE34C4">
              <w:t>прыжка в длину с разбега. Спортивные игры.</w:t>
            </w:r>
          </w:p>
          <w:p w14:paraId="6A8C86AF" w14:textId="77777777" w:rsidR="001D3FCD" w:rsidRDefault="001D3FCD" w:rsidP="006975A1">
            <w:pPr>
              <w:spacing w:line="276" w:lineRule="auto"/>
              <w:jc w:val="both"/>
            </w:pPr>
            <w:r w:rsidRPr="000B4772">
              <w:rPr>
                <w:b/>
              </w:rPr>
              <w:t>Практика.</w:t>
            </w:r>
            <w:r>
              <w:t xml:space="preserve"> Техника </w:t>
            </w:r>
            <w:r w:rsidRPr="00EE34C4">
              <w:t>прыжка в длину способом «прогнувшись»</w:t>
            </w:r>
          </w:p>
          <w:p w14:paraId="2C17C875" w14:textId="77777777" w:rsidR="001D3FCD" w:rsidRDefault="001D3FCD" w:rsidP="006975A1">
            <w:pPr>
              <w:spacing w:line="276" w:lineRule="auto"/>
              <w:jc w:val="both"/>
            </w:pPr>
            <w:r>
              <w:t>Техника</w:t>
            </w:r>
            <w:r w:rsidRPr="00EE34C4">
              <w:t xml:space="preserve"> прыжка в длину способом «прогнувшись»</w:t>
            </w:r>
            <w:r>
              <w:t xml:space="preserve"> </w:t>
            </w:r>
            <w:r w:rsidRPr="00EE34C4">
              <w:t>Спортивные игры.</w:t>
            </w:r>
          </w:p>
          <w:p w14:paraId="27720506" w14:textId="77777777" w:rsidR="001D3FCD" w:rsidRPr="00EE34C4" w:rsidRDefault="001D3FCD" w:rsidP="006975A1">
            <w:pPr>
              <w:spacing w:line="276" w:lineRule="auto"/>
              <w:jc w:val="both"/>
            </w:pPr>
            <w:r>
              <w:t xml:space="preserve">Техника </w:t>
            </w:r>
            <w:r w:rsidRPr="00EE34C4">
              <w:t>прыжк</w:t>
            </w:r>
            <w:r>
              <w:t>а в длину с разбега.</w:t>
            </w:r>
          </w:p>
          <w:p w14:paraId="5C378CD2" w14:textId="77777777" w:rsidR="001D3FCD" w:rsidRDefault="001D3FCD" w:rsidP="006975A1">
            <w:pPr>
              <w:spacing w:line="276" w:lineRule="auto"/>
              <w:jc w:val="both"/>
            </w:pPr>
            <w:r w:rsidRPr="00EE34C4">
              <w:t>Спортивные игры.</w:t>
            </w:r>
          </w:p>
          <w:p w14:paraId="5A2245BB" w14:textId="77777777" w:rsidR="001D3FCD" w:rsidRDefault="001D3FCD" w:rsidP="006975A1">
            <w:pPr>
              <w:spacing w:line="276" w:lineRule="auto"/>
              <w:jc w:val="both"/>
            </w:pPr>
            <w:r>
              <w:t>Метание малого мяча</w:t>
            </w:r>
            <w:r w:rsidRPr="00EE34C4">
              <w:t>. Спортивные игры.</w:t>
            </w:r>
          </w:p>
          <w:p w14:paraId="6FD9F0EB" w14:textId="77777777" w:rsidR="001D3FCD" w:rsidRDefault="001D3FCD" w:rsidP="006975A1">
            <w:pPr>
              <w:spacing w:line="276" w:lineRule="auto"/>
              <w:jc w:val="both"/>
            </w:pPr>
            <w:r w:rsidRPr="00EE34C4">
              <w:t xml:space="preserve">Контрольное занятие по прыжкам в длину. </w:t>
            </w:r>
            <w:r>
              <w:t>Метание мяча, гранаты на результат.</w:t>
            </w:r>
          </w:p>
          <w:p w14:paraId="16FC6D59" w14:textId="77777777" w:rsidR="001D3FCD" w:rsidRDefault="001D3FCD" w:rsidP="006975A1">
            <w:pPr>
              <w:spacing w:line="276" w:lineRule="auto"/>
              <w:jc w:val="both"/>
            </w:pPr>
            <w:r>
              <w:rPr>
                <w:b/>
                <w:bCs/>
              </w:rPr>
              <w:t>7.</w:t>
            </w:r>
            <w:r w:rsidRPr="000858DA">
              <w:rPr>
                <w:b/>
                <w:bCs/>
              </w:rPr>
              <w:t>Эстафетный бег</w:t>
            </w:r>
            <w:r>
              <w:rPr>
                <w:b/>
                <w:bCs/>
              </w:rPr>
              <w:t xml:space="preserve"> ( 5 часа)</w:t>
            </w:r>
          </w:p>
          <w:p w14:paraId="6CFB9A1D" w14:textId="77777777" w:rsidR="001D3FCD" w:rsidRDefault="001D3FCD" w:rsidP="006975A1">
            <w:pPr>
              <w:spacing w:line="276" w:lineRule="auto"/>
              <w:jc w:val="both"/>
            </w:pPr>
            <w:r w:rsidRPr="00EE34C4">
              <w:t xml:space="preserve">Инструктаж по ТБ. </w:t>
            </w:r>
            <w:r>
              <w:t>Техника эстафетного бега 4х100.</w:t>
            </w:r>
            <w:r w:rsidRPr="00EE34C4">
              <w:t xml:space="preserve"> </w:t>
            </w:r>
          </w:p>
          <w:p w14:paraId="0B543FE0" w14:textId="77777777" w:rsidR="001D3FCD" w:rsidRDefault="001D3FCD" w:rsidP="006975A1">
            <w:pPr>
              <w:spacing w:line="276" w:lineRule="auto"/>
              <w:jc w:val="both"/>
            </w:pPr>
            <w:r w:rsidRPr="000B4772">
              <w:rPr>
                <w:b/>
              </w:rPr>
              <w:t>Практика.</w:t>
            </w:r>
            <w:r>
              <w:t xml:space="preserve"> Техника</w:t>
            </w:r>
            <w:r w:rsidRPr="00EE34C4">
              <w:t xml:space="preserve"> эстафетного бега. </w:t>
            </w:r>
            <w:r>
              <w:t>Низкий старт.</w:t>
            </w:r>
          </w:p>
          <w:p w14:paraId="3A23393C" w14:textId="77777777" w:rsidR="001D3FCD" w:rsidRDefault="001D3FCD" w:rsidP="006975A1">
            <w:pPr>
              <w:spacing w:line="276" w:lineRule="auto"/>
              <w:jc w:val="both"/>
            </w:pPr>
            <w:r>
              <w:lastRenderedPageBreak/>
              <w:t xml:space="preserve">Техника </w:t>
            </w:r>
            <w:r w:rsidRPr="00EE34C4">
              <w:t>эстафетного бега. Спортивные игры.</w:t>
            </w:r>
          </w:p>
          <w:p w14:paraId="745789DC" w14:textId="77777777" w:rsidR="001D3FCD" w:rsidRDefault="001D3FCD" w:rsidP="006975A1">
            <w:pPr>
              <w:spacing w:line="276" w:lineRule="auto"/>
              <w:jc w:val="both"/>
            </w:pPr>
            <w:r w:rsidRPr="00EE34C4">
              <w:t>Контрольное занятие: эст</w:t>
            </w:r>
            <w:r>
              <w:t xml:space="preserve">афета 4 по 100. </w:t>
            </w:r>
          </w:p>
          <w:p w14:paraId="5D50BFAC" w14:textId="77777777" w:rsidR="001D3FCD" w:rsidRDefault="001D3FCD" w:rsidP="006975A1">
            <w:pPr>
              <w:spacing w:line="276" w:lineRule="auto"/>
              <w:jc w:val="both"/>
            </w:pPr>
            <w:r>
              <w:rPr>
                <w:b/>
                <w:bCs/>
              </w:rPr>
              <w:t>8.</w:t>
            </w:r>
            <w:r w:rsidRPr="000858DA">
              <w:rPr>
                <w:b/>
                <w:bCs/>
              </w:rPr>
              <w:t>Прыжки в высоту</w:t>
            </w:r>
            <w:r>
              <w:rPr>
                <w:b/>
                <w:bCs/>
              </w:rPr>
              <w:t xml:space="preserve"> (2 часов)</w:t>
            </w:r>
          </w:p>
          <w:p w14:paraId="7DD601F9" w14:textId="77777777" w:rsidR="001D3FCD" w:rsidRDefault="001D3FCD" w:rsidP="006975A1">
            <w:pPr>
              <w:spacing w:line="276" w:lineRule="auto"/>
              <w:jc w:val="both"/>
            </w:pPr>
            <w:r>
              <w:t>Инструктаж по ТБ. Техника</w:t>
            </w:r>
            <w:r w:rsidRPr="00A32699">
              <w:t xml:space="preserve"> прыжка в высоту способом «перешагивание». </w:t>
            </w:r>
          </w:p>
          <w:p w14:paraId="16169B28" w14:textId="77777777" w:rsidR="001D3FCD" w:rsidRDefault="001D3FCD" w:rsidP="006975A1">
            <w:pPr>
              <w:spacing w:line="276" w:lineRule="auto"/>
            </w:pPr>
            <w:r>
              <w:rPr>
                <w:b/>
              </w:rPr>
              <w:t>Теория.</w:t>
            </w:r>
            <w:r>
              <w:t xml:space="preserve"> Техника </w:t>
            </w:r>
            <w:r w:rsidRPr="00A32699">
              <w:t>прыжка в высоту способом</w:t>
            </w:r>
            <w:r>
              <w:t xml:space="preserve"> </w:t>
            </w:r>
            <w:r w:rsidRPr="00A32699">
              <w:t>«перешагивание»</w:t>
            </w:r>
            <w:r>
              <w:t xml:space="preserve"> </w:t>
            </w:r>
            <w:r w:rsidRPr="00A32699">
              <w:t xml:space="preserve">подготовки к отталкиванию. </w:t>
            </w:r>
          </w:p>
          <w:p w14:paraId="7C4AFE02" w14:textId="77777777" w:rsidR="001D3FCD" w:rsidRPr="00A32699" w:rsidRDefault="001D3FCD" w:rsidP="006975A1">
            <w:pPr>
              <w:spacing w:line="276" w:lineRule="auto"/>
            </w:pPr>
            <w:r>
              <w:t xml:space="preserve">Техника </w:t>
            </w:r>
            <w:r w:rsidRPr="00A32699">
              <w:t>прыжка в высоту способом «перешагивание»</w:t>
            </w:r>
          </w:p>
          <w:p w14:paraId="63FF8092" w14:textId="77777777" w:rsidR="001D3FCD" w:rsidRDefault="001D3FCD" w:rsidP="006975A1">
            <w:pPr>
              <w:spacing w:line="276" w:lineRule="auto"/>
              <w:jc w:val="both"/>
            </w:pPr>
            <w:r w:rsidRPr="00A32699">
              <w:t>Спортивные игры.</w:t>
            </w:r>
          </w:p>
          <w:p w14:paraId="5BF445F7" w14:textId="77777777" w:rsidR="001D3FCD" w:rsidRDefault="001D3FCD" w:rsidP="006975A1">
            <w:pPr>
              <w:spacing w:line="276" w:lineRule="auto"/>
              <w:jc w:val="both"/>
            </w:pPr>
            <w:r w:rsidRPr="00A32699">
              <w:t>Контрольное занятие</w:t>
            </w:r>
            <w:r>
              <w:t>.</w:t>
            </w:r>
          </w:p>
          <w:p w14:paraId="452D0845" w14:textId="77777777" w:rsidR="001D3FCD" w:rsidRDefault="001D3FCD" w:rsidP="006975A1">
            <w:pPr>
              <w:spacing w:line="276" w:lineRule="auto"/>
              <w:jc w:val="both"/>
              <w:rPr>
                <w:b/>
              </w:rPr>
            </w:pPr>
            <w:r>
              <w:rPr>
                <w:b/>
              </w:rPr>
              <w:t>9.</w:t>
            </w:r>
            <w:r w:rsidRPr="00993023">
              <w:rPr>
                <w:b/>
              </w:rPr>
              <w:t>Метание</w:t>
            </w:r>
            <w:r>
              <w:rPr>
                <w:b/>
              </w:rPr>
              <w:t xml:space="preserve"> (3 часа)</w:t>
            </w:r>
          </w:p>
          <w:p w14:paraId="6BA31C5A"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Теория:</w:t>
            </w:r>
            <w:r>
              <w:rPr>
                <w:rStyle w:val="c0"/>
                <w:color w:val="000000"/>
              </w:rPr>
              <w:t xml:space="preserve"> </w:t>
            </w:r>
            <w:r w:rsidRPr="001A70B3">
              <w:rPr>
                <w:rStyle w:val="c0"/>
                <w:color w:val="000000"/>
              </w:rPr>
              <w:t>Техника метания мяча. Спортивные игры.</w:t>
            </w:r>
          </w:p>
          <w:p w14:paraId="6B838800"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Pr="001A70B3">
              <w:rPr>
                <w:rStyle w:val="c0"/>
                <w:bCs/>
                <w:color w:val="000000"/>
              </w:rPr>
              <w:t>Разминка. Работа с набивными мячами</w:t>
            </w:r>
          </w:p>
          <w:p w14:paraId="30056A00"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 Техники метани</w:t>
            </w:r>
            <w:r>
              <w:rPr>
                <w:rStyle w:val="c0"/>
                <w:color w:val="000000"/>
              </w:rPr>
              <w:t>я мяча. Метание набивных мячей 2</w:t>
            </w:r>
            <w:r w:rsidRPr="001A70B3">
              <w:rPr>
                <w:rStyle w:val="c0"/>
                <w:color w:val="000000"/>
              </w:rPr>
              <w:t xml:space="preserve"> кг. Спортивные игры.</w:t>
            </w:r>
          </w:p>
          <w:p w14:paraId="5AC06188" w14:textId="77777777" w:rsidR="001D3FCD" w:rsidRPr="001A70B3" w:rsidRDefault="001D3FC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 xml:space="preserve">Практика: </w:t>
            </w:r>
            <w:r w:rsidRPr="001A70B3">
              <w:rPr>
                <w:rStyle w:val="c0"/>
                <w:bCs/>
                <w:color w:val="000000"/>
              </w:rPr>
              <w:t>Разминка, м</w:t>
            </w:r>
            <w:r w:rsidR="0031468E">
              <w:rPr>
                <w:rStyle w:val="c0"/>
                <w:bCs/>
                <w:color w:val="000000"/>
              </w:rPr>
              <w:t>етание мяча на дальность. Бег 15</w:t>
            </w:r>
            <w:r w:rsidRPr="001A70B3">
              <w:rPr>
                <w:rStyle w:val="c0"/>
                <w:bCs/>
                <w:color w:val="000000"/>
              </w:rPr>
              <w:t xml:space="preserve"> минут</w:t>
            </w:r>
          </w:p>
          <w:p w14:paraId="216A8EF3"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Соревнования по метанию мяча на дальность. Спортивные игры</w:t>
            </w:r>
          </w:p>
          <w:p w14:paraId="0FFAD360"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Pr="001A70B3">
              <w:rPr>
                <w:rStyle w:val="c0"/>
                <w:bCs/>
                <w:color w:val="000000"/>
              </w:rPr>
              <w:t>соревнования по метанию, на результат</w:t>
            </w:r>
          </w:p>
          <w:p w14:paraId="248BCE36" w14:textId="77777777" w:rsidR="001D3FCD" w:rsidRPr="00691796" w:rsidRDefault="001D3FCD" w:rsidP="006975A1">
            <w:pPr>
              <w:pStyle w:val="c2"/>
              <w:shd w:val="clear" w:color="auto" w:fill="FFFFFF"/>
              <w:spacing w:before="0" w:beforeAutospacing="0" w:after="0" w:afterAutospacing="0" w:line="276" w:lineRule="auto"/>
              <w:jc w:val="both"/>
              <w:rPr>
                <w:rStyle w:val="c0"/>
                <w:b/>
                <w:color w:val="000000"/>
              </w:rPr>
            </w:pPr>
            <w:r>
              <w:rPr>
                <w:rStyle w:val="c0"/>
                <w:b/>
                <w:color w:val="000000"/>
              </w:rPr>
              <w:t xml:space="preserve">10 </w:t>
            </w:r>
            <w:r w:rsidRPr="00691796">
              <w:rPr>
                <w:rStyle w:val="c0"/>
                <w:b/>
                <w:color w:val="000000"/>
              </w:rPr>
              <w:t>Кроссовая подготовка</w:t>
            </w:r>
            <w:r>
              <w:rPr>
                <w:rStyle w:val="c0"/>
                <w:b/>
                <w:color w:val="000000"/>
              </w:rPr>
              <w:t xml:space="preserve"> ( 6 часов)</w:t>
            </w:r>
          </w:p>
          <w:p w14:paraId="2272BA45"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Инструктаж по ТБ. Кроссовая подготов</w:t>
            </w:r>
            <w:r w:rsidR="0031468E">
              <w:rPr>
                <w:rStyle w:val="c0"/>
                <w:color w:val="000000"/>
              </w:rPr>
              <w:t>ка. Бег на средние дистанции 400</w:t>
            </w:r>
            <w:r w:rsidRPr="001A70B3">
              <w:rPr>
                <w:rStyle w:val="c0"/>
                <w:color w:val="000000"/>
              </w:rPr>
              <w:t>-500 м. Спортивные игры.</w:t>
            </w:r>
          </w:p>
          <w:p w14:paraId="2660BBF0"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Теория:</w:t>
            </w:r>
            <w:r w:rsidRPr="001A70B3">
              <w:rPr>
                <w:rStyle w:val="c0"/>
                <w:color w:val="000000"/>
              </w:rPr>
              <w:t xml:space="preserve"> </w:t>
            </w:r>
            <w:r w:rsidRPr="001A70B3">
              <w:rPr>
                <w:rStyle w:val="c0"/>
                <w:bCs/>
                <w:color w:val="000000"/>
              </w:rPr>
              <w:t>ознакомление с кроссовой подготовкой. Инструктаж.</w:t>
            </w:r>
          </w:p>
          <w:p w14:paraId="6816BBFA"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0031468E">
              <w:rPr>
                <w:rStyle w:val="c0"/>
                <w:bCs/>
                <w:color w:val="000000"/>
              </w:rPr>
              <w:t>Разминка, спец. беговые. Бег на 4</w:t>
            </w:r>
            <w:r w:rsidRPr="001A70B3">
              <w:rPr>
                <w:rStyle w:val="c0"/>
                <w:bCs/>
                <w:color w:val="000000"/>
              </w:rPr>
              <w:t>00-500м.</w:t>
            </w:r>
            <w:r w:rsidRPr="001A70B3">
              <w:rPr>
                <w:rStyle w:val="c0"/>
                <w:color w:val="000000"/>
              </w:rPr>
              <w:t xml:space="preserve"> </w:t>
            </w:r>
          </w:p>
          <w:p w14:paraId="4B366533"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Кроссовая подготовка. Бег на средние дистанции 400-500 м. Подвижная игра.</w:t>
            </w:r>
          </w:p>
          <w:p w14:paraId="00D52747" w14:textId="77777777" w:rsidR="001D3FCD" w:rsidRPr="001A70B3" w:rsidRDefault="001D3FC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Pr="001A70B3">
              <w:rPr>
                <w:rStyle w:val="c0"/>
                <w:color w:val="000000"/>
              </w:rPr>
              <w:t xml:space="preserve"> </w:t>
            </w:r>
            <w:r w:rsidR="0031468E">
              <w:rPr>
                <w:rStyle w:val="c0"/>
                <w:bCs/>
                <w:color w:val="000000"/>
              </w:rPr>
              <w:t>Разминка, спец. б</w:t>
            </w:r>
            <w:r w:rsidRPr="001A70B3">
              <w:rPr>
                <w:rStyle w:val="c0"/>
                <w:bCs/>
                <w:color w:val="000000"/>
              </w:rPr>
              <w:t>еговые. Бег на 400-500 м.</w:t>
            </w:r>
          </w:p>
          <w:p w14:paraId="0C5088CA" w14:textId="77777777" w:rsidR="001D3FCD" w:rsidRPr="001A70B3" w:rsidRDefault="0031468E" w:rsidP="006975A1">
            <w:pPr>
              <w:pStyle w:val="c2"/>
              <w:shd w:val="clear" w:color="auto" w:fill="FFFFFF"/>
              <w:spacing w:before="0" w:beforeAutospacing="0" w:after="0" w:afterAutospacing="0" w:line="276" w:lineRule="auto"/>
              <w:jc w:val="both"/>
              <w:rPr>
                <w:rStyle w:val="c0"/>
                <w:color w:val="000000"/>
              </w:rPr>
            </w:pPr>
            <w:r>
              <w:rPr>
                <w:rStyle w:val="c0"/>
                <w:color w:val="000000"/>
              </w:rPr>
              <w:t xml:space="preserve">Равномерный бег </w:t>
            </w:r>
            <w:r w:rsidR="001D3FCD" w:rsidRPr="001A70B3">
              <w:rPr>
                <w:rStyle w:val="c0"/>
                <w:color w:val="000000"/>
              </w:rPr>
              <w:t>1200 м. Спортивные игры.</w:t>
            </w:r>
          </w:p>
          <w:p w14:paraId="089C777E"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0031468E">
              <w:rPr>
                <w:rStyle w:val="c0"/>
                <w:bCs/>
                <w:color w:val="000000"/>
              </w:rPr>
              <w:t xml:space="preserve">Равномерный бег </w:t>
            </w:r>
            <w:r w:rsidRPr="001A70B3">
              <w:rPr>
                <w:rStyle w:val="c0"/>
                <w:bCs/>
                <w:color w:val="000000"/>
              </w:rPr>
              <w:t>1200 м</w:t>
            </w:r>
            <w:r w:rsidRPr="001A70B3">
              <w:rPr>
                <w:rStyle w:val="c0"/>
                <w:color w:val="000000"/>
              </w:rPr>
              <w:t xml:space="preserve"> </w:t>
            </w:r>
          </w:p>
          <w:p w14:paraId="75A0CE09" w14:textId="77777777" w:rsidR="001D3FCD" w:rsidRPr="001A70B3" w:rsidRDefault="0031468E" w:rsidP="006975A1">
            <w:pPr>
              <w:pStyle w:val="c2"/>
              <w:shd w:val="clear" w:color="auto" w:fill="FFFFFF"/>
              <w:spacing w:before="0" w:beforeAutospacing="0" w:after="0" w:afterAutospacing="0" w:line="276" w:lineRule="auto"/>
              <w:jc w:val="both"/>
              <w:rPr>
                <w:rStyle w:val="c0"/>
                <w:color w:val="000000"/>
              </w:rPr>
            </w:pPr>
            <w:r>
              <w:rPr>
                <w:rStyle w:val="c0"/>
                <w:color w:val="000000"/>
              </w:rPr>
              <w:t>Кросс в сочетании с ходьбой до 1000-12</w:t>
            </w:r>
            <w:r w:rsidR="001D3FCD" w:rsidRPr="001A70B3">
              <w:rPr>
                <w:rStyle w:val="c0"/>
                <w:color w:val="000000"/>
              </w:rPr>
              <w:t>00 м. Спортивные игры.</w:t>
            </w:r>
          </w:p>
          <w:p w14:paraId="350D2CBD"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Pr="001A70B3">
              <w:rPr>
                <w:rStyle w:val="c0"/>
                <w:bCs/>
                <w:color w:val="000000"/>
              </w:rPr>
              <w:t>ОРУ, бег в сочетании с ходьбой. Гибкость</w:t>
            </w:r>
          </w:p>
          <w:p w14:paraId="557A1B76" w14:textId="77777777" w:rsidR="001D3FCD" w:rsidRPr="001A70B3" w:rsidRDefault="0031468E" w:rsidP="006975A1">
            <w:pPr>
              <w:pStyle w:val="c2"/>
              <w:shd w:val="clear" w:color="auto" w:fill="FFFFFF"/>
              <w:spacing w:before="0" w:beforeAutospacing="0" w:after="0" w:afterAutospacing="0" w:line="276" w:lineRule="auto"/>
              <w:jc w:val="both"/>
              <w:rPr>
                <w:rStyle w:val="c0"/>
                <w:color w:val="000000"/>
              </w:rPr>
            </w:pPr>
            <w:r>
              <w:rPr>
                <w:rStyle w:val="c0"/>
                <w:color w:val="000000"/>
              </w:rPr>
              <w:t>Кроссовый бег 12</w:t>
            </w:r>
            <w:r w:rsidR="001D3FCD" w:rsidRPr="001A70B3">
              <w:rPr>
                <w:rStyle w:val="c0"/>
                <w:color w:val="000000"/>
              </w:rPr>
              <w:t>00 м. Спортивные игры.</w:t>
            </w:r>
          </w:p>
          <w:p w14:paraId="487C5EAD" w14:textId="77777777" w:rsidR="001D3FCD" w:rsidRPr="001A70B3" w:rsidRDefault="001D3FC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Pr="001A70B3">
              <w:rPr>
                <w:rStyle w:val="c0"/>
                <w:color w:val="000000"/>
              </w:rPr>
              <w:t xml:space="preserve"> </w:t>
            </w:r>
            <w:r w:rsidR="0031468E">
              <w:rPr>
                <w:rStyle w:val="c0"/>
                <w:bCs/>
                <w:color w:val="000000"/>
              </w:rPr>
              <w:t>спец. Беговые. Кроссовый бег 12</w:t>
            </w:r>
            <w:r w:rsidRPr="001A70B3">
              <w:rPr>
                <w:rStyle w:val="c0"/>
                <w:bCs/>
                <w:color w:val="000000"/>
              </w:rPr>
              <w:t>00м. Гибкость</w:t>
            </w:r>
          </w:p>
          <w:p w14:paraId="6648E065"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 Контрольный ур</w:t>
            </w:r>
            <w:r w:rsidR="0031468E">
              <w:rPr>
                <w:rStyle w:val="c0"/>
                <w:color w:val="000000"/>
              </w:rPr>
              <w:t>ок: кросс в равномерном темпе 12</w:t>
            </w:r>
            <w:r w:rsidRPr="001A70B3">
              <w:rPr>
                <w:rStyle w:val="c0"/>
                <w:color w:val="000000"/>
              </w:rPr>
              <w:t>00 м. Спортивные игры.</w:t>
            </w:r>
          </w:p>
          <w:p w14:paraId="14D582D2" w14:textId="77777777" w:rsidR="001D3FCD" w:rsidRPr="001A70B3" w:rsidRDefault="001D3FC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Pr="001A70B3">
              <w:rPr>
                <w:rStyle w:val="c0"/>
                <w:color w:val="000000"/>
              </w:rPr>
              <w:t xml:space="preserve"> </w:t>
            </w:r>
            <w:r w:rsidRPr="001A70B3">
              <w:rPr>
                <w:rStyle w:val="c0"/>
                <w:bCs/>
                <w:color w:val="000000"/>
              </w:rPr>
              <w:t xml:space="preserve">ОРУ с набивными мячами. Кросс в равномерном темпе на время. Гибкость на результат </w:t>
            </w:r>
          </w:p>
          <w:p w14:paraId="5E087CFE"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 Челночный бег 3*10 м. Подвижная игра.</w:t>
            </w:r>
          </w:p>
          <w:p w14:paraId="06AFF9CA"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7452A6">
              <w:rPr>
                <w:rStyle w:val="c0"/>
                <w:b/>
                <w:color w:val="000000"/>
              </w:rPr>
              <w:t>Практика:</w:t>
            </w:r>
            <w:r w:rsidRPr="001A70B3">
              <w:rPr>
                <w:rStyle w:val="c0"/>
                <w:color w:val="000000"/>
              </w:rPr>
              <w:t xml:space="preserve"> </w:t>
            </w:r>
            <w:r w:rsidR="0031468E">
              <w:rPr>
                <w:rStyle w:val="c0"/>
                <w:bCs/>
                <w:color w:val="000000"/>
              </w:rPr>
              <w:t>ОРУ. Спец. б</w:t>
            </w:r>
            <w:r w:rsidRPr="001A70B3">
              <w:rPr>
                <w:rStyle w:val="c0"/>
                <w:bCs/>
                <w:color w:val="000000"/>
              </w:rPr>
              <w:t>еговые. Челночный бег 3*10</w:t>
            </w:r>
          </w:p>
          <w:p w14:paraId="280E61DF" w14:textId="77777777" w:rsidR="001D3FCD" w:rsidRPr="001A70B3" w:rsidRDefault="0031468E" w:rsidP="006975A1">
            <w:pPr>
              <w:pStyle w:val="c2"/>
              <w:shd w:val="clear" w:color="auto" w:fill="FFFFFF"/>
              <w:spacing w:before="0" w:beforeAutospacing="0" w:after="0" w:afterAutospacing="0" w:line="276" w:lineRule="auto"/>
              <w:jc w:val="both"/>
              <w:rPr>
                <w:rStyle w:val="c0"/>
                <w:color w:val="000000"/>
              </w:rPr>
            </w:pPr>
            <w:r>
              <w:rPr>
                <w:rStyle w:val="c0"/>
                <w:color w:val="000000"/>
              </w:rPr>
              <w:t xml:space="preserve"> Ходьба и бег в течение 10</w:t>
            </w:r>
            <w:r w:rsidR="001D3FCD" w:rsidRPr="001A70B3">
              <w:rPr>
                <w:rStyle w:val="c0"/>
                <w:color w:val="000000"/>
              </w:rPr>
              <w:t xml:space="preserve"> мин. Подвижная игра.</w:t>
            </w:r>
          </w:p>
          <w:p w14:paraId="4ACD7749" w14:textId="77777777" w:rsidR="001D3FCD" w:rsidRPr="001A70B3" w:rsidRDefault="001D3FC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Практика:</w:t>
            </w:r>
            <w:r w:rsidRPr="001A70B3">
              <w:rPr>
                <w:rStyle w:val="c0"/>
                <w:color w:val="000000"/>
              </w:rPr>
              <w:t xml:space="preserve"> </w:t>
            </w:r>
            <w:r w:rsidRPr="001A70B3">
              <w:rPr>
                <w:rStyle w:val="c0"/>
                <w:bCs/>
                <w:color w:val="000000"/>
              </w:rPr>
              <w:t xml:space="preserve">ОРУ. бег в сочетании с ходьбой </w:t>
            </w:r>
          </w:p>
          <w:p w14:paraId="47660C1A"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Кросс в умеренном темпе в сочетании с ходьбой. Контрольный урок. Спортивные игры.</w:t>
            </w:r>
          </w:p>
          <w:p w14:paraId="30EB2075" w14:textId="77777777" w:rsidR="001D3FCD" w:rsidRPr="001A70B3" w:rsidRDefault="001D3FCD" w:rsidP="006975A1">
            <w:pPr>
              <w:pStyle w:val="c2"/>
              <w:shd w:val="clear" w:color="auto" w:fill="FFFFFF"/>
              <w:spacing w:before="0" w:beforeAutospacing="0" w:after="0" w:afterAutospacing="0" w:line="276" w:lineRule="auto"/>
              <w:jc w:val="both"/>
              <w:rPr>
                <w:rStyle w:val="c0"/>
                <w:bCs/>
                <w:color w:val="000000"/>
              </w:rPr>
            </w:pPr>
            <w:r w:rsidRPr="007452A6">
              <w:rPr>
                <w:rStyle w:val="c0"/>
                <w:b/>
                <w:color w:val="000000"/>
              </w:rPr>
              <w:t xml:space="preserve">Практика: </w:t>
            </w:r>
            <w:r w:rsidRPr="001A70B3">
              <w:rPr>
                <w:rStyle w:val="c0"/>
                <w:bCs/>
                <w:color w:val="000000"/>
              </w:rPr>
              <w:t>ОРУ, кросс в сочетании с ходьбой. Пресс и отжимание на результат.</w:t>
            </w:r>
          </w:p>
          <w:p w14:paraId="4748E845" w14:textId="77777777" w:rsidR="001D3FCD" w:rsidRPr="001A70B3" w:rsidRDefault="001D3FCD" w:rsidP="006975A1">
            <w:pPr>
              <w:pStyle w:val="c2"/>
              <w:shd w:val="clear" w:color="auto" w:fill="FFFFFF"/>
              <w:spacing w:before="0" w:beforeAutospacing="0" w:after="0" w:afterAutospacing="0" w:line="276" w:lineRule="auto"/>
              <w:jc w:val="both"/>
              <w:rPr>
                <w:rStyle w:val="c0"/>
                <w:color w:val="000000"/>
              </w:rPr>
            </w:pPr>
            <w:r w:rsidRPr="001A70B3">
              <w:rPr>
                <w:rStyle w:val="c0"/>
                <w:color w:val="000000"/>
              </w:rPr>
              <w:t xml:space="preserve">Соревнования по бегу на длинные дистанции. </w:t>
            </w:r>
          </w:p>
          <w:p w14:paraId="530368A5" w14:textId="77777777" w:rsidR="0031468E" w:rsidRDefault="001D3FCD" w:rsidP="006975A1">
            <w:pPr>
              <w:pStyle w:val="c2"/>
              <w:shd w:val="clear" w:color="auto" w:fill="FFFFFF"/>
              <w:spacing w:before="0" w:beforeAutospacing="0" w:after="0" w:afterAutospacing="0" w:line="276" w:lineRule="auto"/>
              <w:jc w:val="both"/>
              <w:rPr>
                <w:rStyle w:val="c0"/>
                <w:bCs/>
                <w:color w:val="000000"/>
              </w:rPr>
            </w:pPr>
            <w:r>
              <w:rPr>
                <w:rStyle w:val="c0"/>
                <w:b/>
                <w:color w:val="000000"/>
              </w:rPr>
              <w:t>Контрольные испытания:</w:t>
            </w:r>
            <w:r w:rsidRPr="001A70B3">
              <w:rPr>
                <w:rStyle w:val="c0"/>
                <w:color w:val="000000"/>
              </w:rPr>
              <w:t xml:space="preserve"> </w:t>
            </w:r>
            <w:r w:rsidRPr="001A70B3">
              <w:rPr>
                <w:rStyle w:val="c0"/>
                <w:bCs/>
                <w:color w:val="000000"/>
              </w:rPr>
              <w:t xml:space="preserve">Соревнования по бегу. </w:t>
            </w:r>
            <w:r w:rsidR="000C30EE">
              <w:rPr>
                <w:rStyle w:val="c0"/>
                <w:bCs/>
                <w:color w:val="000000"/>
              </w:rPr>
              <w:t>Девочки 1500м, мальчики</w:t>
            </w:r>
            <w:r w:rsidR="0031468E">
              <w:rPr>
                <w:rStyle w:val="c0"/>
                <w:bCs/>
                <w:color w:val="000000"/>
              </w:rPr>
              <w:t xml:space="preserve"> 2</w:t>
            </w:r>
            <w:r w:rsidRPr="001A70B3">
              <w:rPr>
                <w:rStyle w:val="c0"/>
                <w:bCs/>
                <w:color w:val="000000"/>
              </w:rPr>
              <w:t>000.</w:t>
            </w:r>
          </w:p>
          <w:p w14:paraId="44D26A04" w14:textId="77777777" w:rsidR="001D3FCD" w:rsidRPr="0077051C" w:rsidRDefault="001D3FCD" w:rsidP="006975A1">
            <w:pPr>
              <w:pStyle w:val="c2"/>
              <w:shd w:val="clear" w:color="auto" w:fill="FFFFFF"/>
              <w:spacing w:before="0" w:beforeAutospacing="0" w:after="0" w:afterAutospacing="0" w:line="276" w:lineRule="auto"/>
              <w:jc w:val="both"/>
              <w:rPr>
                <w:bCs/>
                <w:color w:val="000000"/>
              </w:rPr>
            </w:pPr>
            <w:r w:rsidRPr="001A70B3">
              <w:rPr>
                <w:rStyle w:val="c0"/>
                <w:bCs/>
                <w:color w:val="000000"/>
              </w:rPr>
              <w:t xml:space="preserve"> Подтягивание на результат</w:t>
            </w:r>
            <w:r>
              <w:rPr>
                <w:rStyle w:val="c0"/>
                <w:bCs/>
                <w:color w:val="000000"/>
              </w:rPr>
              <w:t>.</w:t>
            </w:r>
          </w:p>
          <w:p w14:paraId="573A00C1" w14:textId="77777777" w:rsidR="001D3FCD" w:rsidRDefault="001D3FCD" w:rsidP="006975A1">
            <w:pPr>
              <w:spacing w:line="276" w:lineRule="auto"/>
              <w:jc w:val="both"/>
            </w:pPr>
            <w:r w:rsidRPr="006C081D">
              <w:rPr>
                <w:b/>
              </w:rPr>
              <w:t>Теория.</w:t>
            </w:r>
            <w:r>
              <w:rPr>
                <w:b/>
              </w:rPr>
              <w:t xml:space="preserve"> </w:t>
            </w:r>
            <w:r w:rsidRPr="008F6835">
              <w:t>Инструктаж по ТБ. Бег с ускорени</w:t>
            </w:r>
            <w:r w:rsidR="0031468E">
              <w:t xml:space="preserve">ем. Метание набивных мячей </w:t>
            </w:r>
            <w:r>
              <w:t>2 кг.</w:t>
            </w:r>
            <w:r w:rsidRPr="008F6835">
              <w:t xml:space="preserve"> </w:t>
            </w:r>
          </w:p>
          <w:p w14:paraId="673BDC21" w14:textId="77777777" w:rsidR="001D3FCD" w:rsidRDefault="001D3FCD" w:rsidP="006975A1">
            <w:pPr>
              <w:spacing w:line="276" w:lineRule="auto"/>
              <w:jc w:val="both"/>
            </w:pPr>
            <w:r w:rsidRPr="000B4772">
              <w:rPr>
                <w:b/>
              </w:rPr>
              <w:t>Практика.</w:t>
            </w:r>
            <w:r>
              <w:t xml:space="preserve"> </w:t>
            </w:r>
            <w:r w:rsidRPr="00A32699">
              <w:t xml:space="preserve">Кроссовая подготовка. </w:t>
            </w:r>
            <w:r>
              <w:t>Бег на средние дистанции 400-800</w:t>
            </w:r>
            <w:r w:rsidRPr="00A32699">
              <w:t xml:space="preserve"> м. Подвижная игра.</w:t>
            </w:r>
          </w:p>
          <w:p w14:paraId="7E78CD07" w14:textId="77777777" w:rsidR="001D3FCD" w:rsidRDefault="001D3FCD" w:rsidP="006975A1">
            <w:pPr>
              <w:spacing w:line="276" w:lineRule="auto"/>
              <w:jc w:val="both"/>
            </w:pPr>
            <w:r w:rsidRPr="00A32699">
              <w:t>Кроссовая подготовк</w:t>
            </w:r>
            <w:r>
              <w:t>а. Бег на средние дистанции 800-1000</w:t>
            </w:r>
            <w:r w:rsidRPr="00A32699">
              <w:t xml:space="preserve"> м. Спортивные игры.</w:t>
            </w:r>
          </w:p>
          <w:p w14:paraId="7B5E8D16" w14:textId="77777777" w:rsidR="001D3FCD" w:rsidRDefault="001D3FCD" w:rsidP="006975A1">
            <w:pPr>
              <w:spacing w:line="276" w:lineRule="auto"/>
              <w:jc w:val="both"/>
            </w:pPr>
            <w:r w:rsidRPr="00A32699">
              <w:t>Бег в медлен</w:t>
            </w:r>
            <w:r w:rsidR="0031468E">
              <w:t>ном темпе (</w:t>
            </w:r>
            <w:r>
              <w:t>5 мин). Спортивная игра</w:t>
            </w:r>
            <w:r w:rsidRPr="00A32699">
              <w:t>.</w:t>
            </w:r>
          </w:p>
          <w:p w14:paraId="75577575" w14:textId="77777777" w:rsidR="001D3FCD" w:rsidRDefault="001D3FCD" w:rsidP="006975A1">
            <w:pPr>
              <w:spacing w:line="276" w:lineRule="auto"/>
              <w:jc w:val="both"/>
            </w:pPr>
            <w:r w:rsidRPr="00A32699">
              <w:t xml:space="preserve">Стартовый разгон. Челночный бег 3 * 10м и 6 * 10 м. Встречная эстафета. </w:t>
            </w:r>
          </w:p>
          <w:p w14:paraId="3741FC12" w14:textId="77777777" w:rsidR="001D3FCD" w:rsidRDefault="001D3FCD" w:rsidP="006975A1">
            <w:pPr>
              <w:spacing w:line="276" w:lineRule="auto"/>
              <w:jc w:val="both"/>
            </w:pPr>
            <w:r w:rsidRPr="00A32699">
              <w:t xml:space="preserve">Повторный бег 2*60 м. Контрольный урок: метание мяча в цель 1*1 м с расстояния 8 м. </w:t>
            </w:r>
          </w:p>
          <w:p w14:paraId="79700E09" w14:textId="77777777" w:rsidR="001D3FCD" w:rsidRDefault="001D3FCD" w:rsidP="006975A1">
            <w:pPr>
              <w:spacing w:line="276" w:lineRule="auto"/>
              <w:jc w:val="both"/>
            </w:pPr>
            <w:r w:rsidRPr="00A32699">
              <w:t xml:space="preserve">Кросс в </w:t>
            </w:r>
            <w:r w:rsidR="0031468E">
              <w:t xml:space="preserve">сочетании с ходьбой до </w:t>
            </w:r>
            <w:r w:rsidRPr="00A32699">
              <w:t>1000 м. Спортивные игры.</w:t>
            </w:r>
          </w:p>
          <w:p w14:paraId="5AD764C1" w14:textId="77777777" w:rsidR="001D3FCD" w:rsidRDefault="001D3FCD" w:rsidP="006975A1">
            <w:pPr>
              <w:spacing w:line="276" w:lineRule="auto"/>
              <w:jc w:val="both"/>
            </w:pPr>
            <w:r w:rsidRPr="00A32699">
              <w:t xml:space="preserve">Кроссовый бег </w:t>
            </w:r>
            <w:r w:rsidR="0031468E">
              <w:t>1500 м.,2</w:t>
            </w:r>
            <w:r>
              <w:t>000м.</w:t>
            </w:r>
          </w:p>
          <w:p w14:paraId="14413920" w14:textId="77777777" w:rsidR="001D3FCD" w:rsidRDefault="001D3FCD" w:rsidP="006975A1">
            <w:pPr>
              <w:spacing w:line="276" w:lineRule="auto"/>
              <w:jc w:val="both"/>
            </w:pPr>
            <w:r w:rsidRPr="00A32699">
              <w:lastRenderedPageBreak/>
              <w:t>Контрольный ур</w:t>
            </w:r>
            <w:r w:rsidR="0031468E">
              <w:t>ок: кросс в равномерном темпе 15</w:t>
            </w:r>
            <w:r w:rsidRPr="00A32699">
              <w:t>00 м.</w:t>
            </w:r>
            <w:r w:rsidR="0031468E">
              <w:t>,2000м</w:t>
            </w:r>
            <w:r>
              <w:t>.</w:t>
            </w:r>
            <w:r w:rsidRPr="00A32699">
              <w:t xml:space="preserve"> Спортивные игры</w:t>
            </w:r>
          </w:p>
          <w:p w14:paraId="25394184" w14:textId="77777777" w:rsidR="001D3FCD" w:rsidRPr="00A32699" w:rsidRDefault="001D3FCD" w:rsidP="006975A1">
            <w:pPr>
              <w:tabs>
                <w:tab w:val="left" w:pos="10949"/>
              </w:tabs>
              <w:spacing w:line="276" w:lineRule="auto"/>
            </w:pPr>
            <w:r w:rsidRPr="00A32699">
              <w:t>Контрольный урок. Спортивные игры.</w:t>
            </w:r>
          </w:p>
          <w:p w14:paraId="209323F8" w14:textId="77777777" w:rsidR="001D3FCD" w:rsidRPr="00A32699" w:rsidRDefault="001D3FCD" w:rsidP="006975A1">
            <w:pPr>
              <w:spacing w:line="276" w:lineRule="auto"/>
            </w:pPr>
            <w:r w:rsidRPr="00A32699">
              <w:t>Соревнован</w:t>
            </w:r>
            <w:r w:rsidR="0031468E">
              <w:t>ия по бегу на дистанции 15</w:t>
            </w:r>
            <w:r>
              <w:t>00м, 2000м.</w:t>
            </w:r>
          </w:p>
          <w:p w14:paraId="47D7B1B7" w14:textId="77777777" w:rsidR="001D3FCD" w:rsidRPr="00A32699" w:rsidRDefault="001D3FCD" w:rsidP="006975A1">
            <w:pPr>
              <w:spacing w:line="276" w:lineRule="auto"/>
            </w:pPr>
            <w:r>
              <w:rPr>
                <w:b/>
              </w:rPr>
              <w:t>10.</w:t>
            </w:r>
            <w:r w:rsidRPr="00993023">
              <w:rPr>
                <w:b/>
              </w:rPr>
              <w:t>Бег на короткие дистанции</w:t>
            </w:r>
            <w:r>
              <w:rPr>
                <w:b/>
              </w:rPr>
              <w:t xml:space="preserve"> (6 часов)</w:t>
            </w:r>
          </w:p>
          <w:p w14:paraId="38C9A467" w14:textId="77777777" w:rsidR="001D3FCD" w:rsidRPr="00754964" w:rsidRDefault="001D3FCD" w:rsidP="006975A1">
            <w:pPr>
              <w:spacing w:line="276" w:lineRule="auto"/>
            </w:pPr>
            <w:r w:rsidRPr="00754964">
              <w:t xml:space="preserve">Инструктаж по ТБ. </w:t>
            </w:r>
          </w:p>
          <w:p w14:paraId="2AB4E4FA" w14:textId="77777777" w:rsidR="001D3FCD" w:rsidRPr="00A32699" w:rsidRDefault="001D3FCD" w:rsidP="006975A1">
            <w:pPr>
              <w:spacing w:line="276" w:lineRule="auto"/>
            </w:pPr>
            <w:r w:rsidRPr="000B4772">
              <w:rPr>
                <w:b/>
              </w:rPr>
              <w:t>Практика.</w:t>
            </w:r>
            <w:r>
              <w:t xml:space="preserve"> Техника</w:t>
            </w:r>
            <w:r w:rsidRPr="00754964">
              <w:t xml:space="preserve"> бега на короткие дистанции. Бег по прямой. Подвижная игра</w:t>
            </w:r>
          </w:p>
          <w:p w14:paraId="78C11153" w14:textId="77777777" w:rsidR="001D3FCD" w:rsidRPr="00754964" w:rsidRDefault="001D3FCD" w:rsidP="006975A1">
            <w:pPr>
              <w:spacing w:line="276" w:lineRule="auto"/>
            </w:pPr>
            <w:r>
              <w:t xml:space="preserve">Техника </w:t>
            </w:r>
            <w:r w:rsidRPr="00754964">
              <w:t xml:space="preserve"> спринтерского бега.</w:t>
            </w:r>
          </w:p>
          <w:p w14:paraId="21C29A6F" w14:textId="77777777" w:rsidR="001D3FCD" w:rsidRPr="00754964" w:rsidRDefault="001D3FCD" w:rsidP="006975A1">
            <w:pPr>
              <w:spacing w:line="276" w:lineRule="auto"/>
            </w:pPr>
            <w:r w:rsidRPr="00754964">
              <w:t xml:space="preserve">Бег с высокого старта. </w:t>
            </w:r>
          </w:p>
          <w:p w14:paraId="41AB62C6" w14:textId="77777777" w:rsidR="001D3FCD" w:rsidRPr="00A32699" w:rsidRDefault="001D3FCD" w:rsidP="006975A1">
            <w:pPr>
              <w:spacing w:line="276" w:lineRule="auto"/>
            </w:pPr>
            <w:r w:rsidRPr="00754964">
              <w:t>Спортивные игры.</w:t>
            </w:r>
          </w:p>
          <w:p w14:paraId="66F92696" w14:textId="77777777" w:rsidR="001D3FCD" w:rsidRPr="00A32699" w:rsidRDefault="001D3FCD" w:rsidP="006975A1">
            <w:pPr>
              <w:spacing w:line="276" w:lineRule="auto"/>
            </w:pPr>
            <w:r w:rsidRPr="00754964">
              <w:t>Б</w:t>
            </w:r>
            <w:r w:rsidR="000C30EE">
              <w:t xml:space="preserve">ег с низкого старта </w:t>
            </w:r>
            <w:r>
              <w:t>15</w:t>
            </w:r>
            <w:r w:rsidR="000C30EE">
              <w:t xml:space="preserve">-20 </w:t>
            </w:r>
            <w:r>
              <w:t>м</w:t>
            </w:r>
            <w:r w:rsidRPr="00754964">
              <w:t xml:space="preserve"> (варианты низкого старта). Спортивные игры.  </w:t>
            </w:r>
          </w:p>
          <w:p w14:paraId="7F4A2E77" w14:textId="77777777" w:rsidR="001D3FCD" w:rsidRPr="00754964" w:rsidRDefault="001D3FCD" w:rsidP="006975A1">
            <w:pPr>
              <w:spacing w:line="276" w:lineRule="auto"/>
            </w:pPr>
            <w:r>
              <w:t>Техника спринтерского бега 100м. Круговая эстафета.</w:t>
            </w:r>
          </w:p>
          <w:p w14:paraId="5BE59399" w14:textId="77777777" w:rsidR="001D3FCD" w:rsidRPr="00A32699" w:rsidRDefault="001D3FCD" w:rsidP="006975A1">
            <w:pPr>
              <w:spacing w:line="276" w:lineRule="auto"/>
            </w:pPr>
            <w:r w:rsidRPr="00754964">
              <w:t>Спортивные игры.</w:t>
            </w:r>
          </w:p>
          <w:p w14:paraId="115C44E7" w14:textId="77777777" w:rsidR="001D3FCD" w:rsidRPr="00A32699" w:rsidRDefault="001D3FCD" w:rsidP="006975A1">
            <w:pPr>
              <w:spacing w:line="276" w:lineRule="auto"/>
            </w:pPr>
            <w:r w:rsidRPr="00754964">
              <w:t>Высокий старт с последующим у</w:t>
            </w:r>
            <w:r>
              <w:t>скорением 30м,60,100м</w:t>
            </w:r>
            <w:r w:rsidRPr="00754964">
              <w:t xml:space="preserve"> Спортивные игры.</w:t>
            </w:r>
          </w:p>
          <w:p w14:paraId="1BCC101C" w14:textId="77777777" w:rsidR="001D3FCD" w:rsidRDefault="001D3FCD" w:rsidP="006975A1">
            <w:pPr>
              <w:spacing w:line="276" w:lineRule="auto"/>
            </w:pPr>
            <w:r w:rsidRPr="00AA7CD3">
              <w:t>Контрольный урок:</w:t>
            </w:r>
            <w:r w:rsidR="000C30EE">
              <w:t xml:space="preserve"> кросс в равномерном темпе 15</w:t>
            </w:r>
            <w:r>
              <w:t>00</w:t>
            </w:r>
            <w:r w:rsidRPr="00AA7CD3">
              <w:t xml:space="preserve">м. </w:t>
            </w:r>
            <w:r w:rsidR="000C30EE">
              <w:t>(д), 2</w:t>
            </w:r>
            <w:r>
              <w:t>000 м(м).</w:t>
            </w:r>
            <w:r w:rsidRPr="00AA7CD3">
              <w:t>Спортивные игры.</w:t>
            </w:r>
          </w:p>
          <w:p w14:paraId="7E92D2DE" w14:textId="77777777" w:rsidR="001D3FCD" w:rsidRDefault="001D3FCD" w:rsidP="006975A1">
            <w:pPr>
              <w:spacing w:line="276" w:lineRule="auto"/>
            </w:pPr>
            <w:r>
              <w:t xml:space="preserve">Развитие координации. </w:t>
            </w:r>
            <w:r w:rsidRPr="00AA7CD3">
              <w:t>Челно</w:t>
            </w:r>
            <w:r>
              <w:t xml:space="preserve">чный бег 3*10 м. </w:t>
            </w:r>
          </w:p>
          <w:p w14:paraId="61B0808A" w14:textId="77777777" w:rsidR="001D3FCD" w:rsidRDefault="000C30EE" w:rsidP="006975A1">
            <w:pPr>
              <w:spacing w:line="276" w:lineRule="auto"/>
            </w:pPr>
            <w:r>
              <w:t>Ходьба и бег в течение 10</w:t>
            </w:r>
            <w:r w:rsidR="001D3FCD" w:rsidRPr="00AA7CD3">
              <w:t xml:space="preserve"> мин. Подвижная игра.</w:t>
            </w:r>
          </w:p>
          <w:p w14:paraId="4B400B91" w14:textId="77777777" w:rsidR="001D3FCD" w:rsidRDefault="001D3FCD" w:rsidP="006975A1">
            <w:pPr>
              <w:spacing w:line="276" w:lineRule="auto"/>
            </w:pPr>
            <w:r w:rsidRPr="00AA7CD3">
              <w:t>Кросс в умеренном темпе в сочетании с ходьбой. Контрольный урок. Спортивные игры.</w:t>
            </w:r>
          </w:p>
          <w:p w14:paraId="7308A6EB" w14:textId="77777777" w:rsidR="001D3FCD" w:rsidRDefault="001D3FCD" w:rsidP="006975A1">
            <w:pPr>
              <w:spacing w:line="276" w:lineRule="auto"/>
            </w:pPr>
            <w:r w:rsidRPr="00AA7CD3">
              <w:t>Соревнования по бегу на длинные дистанции.</w:t>
            </w:r>
            <w:r>
              <w:t xml:space="preserve"> </w:t>
            </w:r>
          </w:p>
          <w:p w14:paraId="2DF87F22" w14:textId="77777777" w:rsidR="001D3FCD" w:rsidRDefault="001D3FCD" w:rsidP="006975A1">
            <w:pPr>
              <w:spacing w:line="276" w:lineRule="auto"/>
              <w:rPr>
                <w:b/>
                <w:bCs/>
              </w:rPr>
            </w:pPr>
            <w:r w:rsidRPr="002677CD">
              <w:rPr>
                <w:b/>
                <w:bCs/>
              </w:rPr>
              <w:t>Спортивнее игры</w:t>
            </w:r>
            <w:r>
              <w:rPr>
                <w:b/>
                <w:bCs/>
              </w:rPr>
              <w:t xml:space="preserve"> (2 часа) Мини футбол</w:t>
            </w:r>
          </w:p>
          <w:p w14:paraId="3131F546" w14:textId="77777777" w:rsidR="001D3FCD" w:rsidRDefault="001D3FCD" w:rsidP="006975A1">
            <w:pPr>
              <w:spacing w:line="276" w:lineRule="auto"/>
              <w:rPr>
                <w:b/>
                <w:bCs/>
              </w:rPr>
            </w:pPr>
            <w:r w:rsidRPr="002677CD">
              <w:rPr>
                <w:b/>
                <w:bCs/>
              </w:rPr>
              <w:t>Итоговые контрольные занятия (1 час).</w:t>
            </w:r>
          </w:p>
          <w:p w14:paraId="649B4190" w14:textId="77777777" w:rsidR="001D3FCD" w:rsidRDefault="001D3FCD" w:rsidP="006975A1">
            <w:pPr>
              <w:spacing w:line="276" w:lineRule="auto"/>
              <w:rPr>
                <w:b/>
                <w:bCs/>
              </w:rPr>
            </w:pPr>
          </w:p>
          <w:p w14:paraId="3FB7EF83" w14:textId="01DCD555" w:rsidR="001D3FCD" w:rsidRPr="00EB3D66" w:rsidRDefault="001D3FCD" w:rsidP="000D5907">
            <w:pPr>
              <w:tabs>
                <w:tab w:val="left" w:pos="5850"/>
              </w:tabs>
              <w:spacing w:line="276" w:lineRule="auto"/>
              <w:rPr>
                <w:b/>
                <w:bCs/>
              </w:rPr>
            </w:pPr>
          </w:p>
        </w:tc>
      </w:tr>
    </w:tbl>
    <w:p w14:paraId="68DC283B" w14:textId="77777777" w:rsidR="006975A1" w:rsidRPr="002A4F90" w:rsidRDefault="006975A1" w:rsidP="006975A1">
      <w:pPr>
        <w:pStyle w:val="c2"/>
        <w:shd w:val="clear" w:color="auto" w:fill="FFFFFF"/>
        <w:spacing w:before="0" w:beforeAutospacing="0" w:after="0" w:afterAutospacing="0" w:line="360" w:lineRule="auto"/>
        <w:jc w:val="center"/>
        <w:rPr>
          <w:b/>
          <w:bCs/>
          <w:color w:val="000000"/>
        </w:rPr>
      </w:pPr>
      <w:r w:rsidRPr="002A4F90">
        <w:rPr>
          <w:b/>
          <w:bCs/>
          <w:color w:val="000000"/>
        </w:rPr>
        <w:lastRenderedPageBreak/>
        <w:t xml:space="preserve">Тематическое планирование </w:t>
      </w:r>
    </w:p>
    <w:p w14:paraId="6100482F" w14:textId="77777777" w:rsidR="006975A1" w:rsidRPr="00743B07" w:rsidRDefault="006975A1" w:rsidP="006975A1">
      <w:pPr>
        <w:pStyle w:val="c2"/>
        <w:shd w:val="clear" w:color="auto" w:fill="FFFFFF"/>
        <w:spacing w:before="0" w:beforeAutospacing="0" w:after="0" w:afterAutospacing="0" w:line="360" w:lineRule="auto"/>
        <w:jc w:val="center"/>
        <w:rPr>
          <w:bCs/>
        </w:rPr>
      </w:pPr>
      <w:r>
        <w:rPr>
          <w:bCs/>
          <w:color w:val="000000"/>
        </w:rPr>
        <w:t xml:space="preserve">(третьего </w:t>
      </w:r>
      <w:r w:rsidRPr="00743B07">
        <w:rPr>
          <w:bCs/>
          <w:color w:val="000000"/>
        </w:rPr>
        <w:t>год</w:t>
      </w:r>
      <w:r>
        <w:rPr>
          <w:bCs/>
          <w:color w:val="000000"/>
        </w:rPr>
        <w:t>а</w:t>
      </w:r>
      <w:r w:rsidRPr="00743B07">
        <w:rPr>
          <w:bCs/>
          <w:color w:val="000000"/>
        </w:rPr>
        <w:t xml:space="preserve"> обучения</w:t>
      </w:r>
      <w:r>
        <w:rPr>
          <w:bCs/>
          <w:color w:val="000000"/>
        </w:rPr>
        <w:t>)</w:t>
      </w:r>
    </w:p>
    <w:tbl>
      <w:tblPr>
        <w:tblStyle w:val="a3"/>
        <w:tblW w:w="10490" w:type="dxa"/>
        <w:tblInd w:w="-743" w:type="dxa"/>
        <w:tblLayout w:type="fixed"/>
        <w:tblLook w:val="04A0" w:firstRow="1" w:lastRow="0" w:firstColumn="1" w:lastColumn="0" w:noHBand="0" w:noVBand="1"/>
      </w:tblPr>
      <w:tblGrid>
        <w:gridCol w:w="851"/>
        <w:gridCol w:w="6379"/>
        <w:gridCol w:w="992"/>
        <w:gridCol w:w="993"/>
        <w:gridCol w:w="1275"/>
      </w:tblGrid>
      <w:tr w:rsidR="006975A1" w14:paraId="4FB54523" w14:textId="77777777" w:rsidTr="00FD19A0">
        <w:trPr>
          <w:trHeight w:val="255"/>
        </w:trPr>
        <w:tc>
          <w:tcPr>
            <w:tcW w:w="851" w:type="dxa"/>
            <w:vMerge w:val="restart"/>
            <w:vAlign w:val="center"/>
          </w:tcPr>
          <w:p w14:paraId="62DE0A5D" w14:textId="77777777" w:rsidR="006975A1" w:rsidRDefault="006975A1" w:rsidP="006975A1">
            <w:pPr>
              <w:jc w:val="center"/>
            </w:pPr>
            <w:r>
              <w:t>№</w:t>
            </w:r>
          </w:p>
          <w:p w14:paraId="7B408313" w14:textId="77777777" w:rsidR="006975A1" w:rsidRDefault="006975A1" w:rsidP="006975A1">
            <w:pPr>
              <w:jc w:val="center"/>
            </w:pPr>
            <w:r>
              <w:t>п/п</w:t>
            </w:r>
          </w:p>
        </w:tc>
        <w:tc>
          <w:tcPr>
            <w:tcW w:w="6379" w:type="dxa"/>
            <w:vMerge w:val="restart"/>
            <w:vAlign w:val="center"/>
          </w:tcPr>
          <w:p w14:paraId="74F16251" w14:textId="77777777" w:rsidR="006975A1" w:rsidRDefault="006975A1" w:rsidP="006975A1">
            <w:pPr>
              <w:jc w:val="center"/>
            </w:pPr>
            <w:r>
              <w:t>Название раздела, темы</w:t>
            </w:r>
          </w:p>
        </w:tc>
        <w:tc>
          <w:tcPr>
            <w:tcW w:w="3260" w:type="dxa"/>
            <w:gridSpan w:val="3"/>
            <w:tcBorders>
              <w:right w:val="single" w:sz="4" w:space="0" w:color="auto"/>
            </w:tcBorders>
            <w:vAlign w:val="center"/>
          </w:tcPr>
          <w:p w14:paraId="6B55A559" w14:textId="77777777" w:rsidR="006975A1" w:rsidRDefault="006975A1" w:rsidP="006975A1">
            <w:pPr>
              <w:jc w:val="center"/>
            </w:pPr>
            <w:r>
              <w:t>Количество часов</w:t>
            </w:r>
          </w:p>
        </w:tc>
      </w:tr>
      <w:tr w:rsidR="006975A1" w14:paraId="013FF2BD" w14:textId="77777777" w:rsidTr="00FD19A0">
        <w:trPr>
          <w:trHeight w:val="285"/>
        </w:trPr>
        <w:tc>
          <w:tcPr>
            <w:tcW w:w="851" w:type="dxa"/>
            <w:vMerge/>
          </w:tcPr>
          <w:p w14:paraId="782A28A7" w14:textId="77777777" w:rsidR="006975A1" w:rsidRDefault="006975A1" w:rsidP="006975A1"/>
        </w:tc>
        <w:tc>
          <w:tcPr>
            <w:tcW w:w="6379" w:type="dxa"/>
            <w:vMerge/>
          </w:tcPr>
          <w:p w14:paraId="04667FD0" w14:textId="77777777" w:rsidR="006975A1" w:rsidRDefault="006975A1" w:rsidP="006975A1"/>
        </w:tc>
        <w:tc>
          <w:tcPr>
            <w:tcW w:w="992" w:type="dxa"/>
            <w:vAlign w:val="center"/>
          </w:tcPr>
          <w:p w14:paraId="6B420CD3" w14:textId="77777777" w:rsidR="006975A1" w:rsidRDefault="006975A1" w:rsidP="006975A1">
            <w:pPr>
              <w:jc w:val="center"/>
            </w:pPr>
            <w:r>
              <w:t>Всего</w:t>
            </w:r>
          </w:p>
        </w:tc>
        <w:tc>
          <w:tcPr>
            <w:tcW w:w="993" w:type="dxa"/>
            <w:vAlign w:val="center"/>
          </w:tcPr>
          <w:p w14:paraId="5FF2F8AE" w14:textId="77777777" w:rsidR="006975A1" w:rsidRDefault="006975A1" w:rsidP="006975A1">
            <w:pPr>
              <w:jc w:val="center"/>
            </w:pPr>
            <w:r>
              <w:t>Теория</w:t>
            </w:r>
          </w:p>
        </w:tc>
        <w:tc>
          <w:tcPr>
            <w:tcW w:w="1275" w:type="dxa"/>
            <w:tcBorders>
              <w:right w:val="single" w:sz="4" w:space="0" w:color="auto"/>
            </w:tcBorders>
            <w:vAlign w:val="center"/>
          </w:tcPr>
          <w:p w14:paraId="073B1922" w14:textId="77777777" w:rsidR="006975A1" w:rsidRDefault="006975A1" w:rsidP="006975A1">
            <w:pPr>
              <w:jc w:val="center"/>
            </w:pPr>
            <w:r>
              <w:t>Практика</w:t>
            </w:r>
          </w:p>
        </w:tc>
      </w:tr>
      <w:tr w:rsidR="006975A1" w14:paraId="4FE17332" w14:textId="77777777" w:rsidTr="00FD19A0">
        <w:tc>
          <w:tcPr>
            <w:tcW w:w="10490" w:type="dxa"/>
            <w:gridSpan w:val="5"/>
            <w:tcBorders>
              <w:right w:val="single" w:sz="4" w:space="0" w:color="auto"/>
            </w:tcBorders>
          </w:tcPr>
          <w:p w14:paraId="0D4FF7C8" w14:textId="77777777" w:rsidR="006975A1" w:rsidRPr="004814E9" w:rsidRDefault="006975A1" w:rsidP="006975A1">
            <w:pPr>
              <w:pStyle w:val="a7"/>
              <w:rPr>
                <w:b/>
                <w:bCs/>
              </w:rPr>
            </w:pPr>
            <w:r>
              <w:rPr>
                <w:b/>
                <w:bCs/>
              </w:rPr>
              <w:t xml:space="preserve">                              </w:t>
            </w:r>
            <w:r w:rsidRPr="004814E9">
              <w:rPr>
                <w:b/>
                <w:bCs/>
              </w:rPr>
              <w:t>Знания о физкультур</w:t>
            </w:r>
            <w:r>
              <w:rPr>
                <w:b/>
                <w:bCs/>
              </w:rPr>
              <w:t>но-оздоровительной деятельности (1 час)</w:t>
            </w:r>
          </w:p>
        </w:tc>
      </w:tr>
      <w:tr w:rsidR="006975A1" w14:paraId="0C408727" w14:textId="77777777" w:rsidTr="00FD19A0">
        <w:tc>
          <w:tcPr>
            <w:tcW w:w="851" w:type="dxa"/>
          </w:tcPr>
          <w:p w14:paraId="170D2BB5" w14:textId="77777777" w:rsidR="006975A1" w:rsidRDefault="006975A1" w:rsidP="006975A1"/>
        </w:tc>
        <w:tc>
          <w:tcPr>
            <w:tcW w:w="6379" w:type="dxa"/>
            <w:tcBorders>
              <w:right w:val="single" w:sz="4" w:space="0" w:color="auto"/>
            </w:tcBorders>
          </w:tcPr>
          <w:p w14:paraId="6F527526" w14:textId="77777777" w:rsidR="006975A1" w:rsidRDefault="006975A1" w:rsidP="006975A1">
            <w:pPr>
              <w:jc w:val="both"/>
            </w:pPr>
            <w:r w:rsidRPr="004E7EAA">
              <w:t>Вводное занятие. План работы. Правила поведения и ТБ в кружке.</w:t>
            </w:r>
          </w:p>
        </w:tc>
        <w:tc>
          <w:tcPr>
            <w:tcW w:w="992" w:type="dxa"/>
            <w:tcBorders>
              <w:left w:val="single" w:sz="4" w:space="0" w:color="auto"/>
              <w:right w:val="single" w:sz="4" w:space="0" w:color="auto"/>
            </w:tcBorders>
          </w:tcPr>
          <w:p w14:paraId="49652E10" w14:textId="77777777" w:rsidR="006975A1" w:rsidRDefault="006975A1" w:rsidP="006975A1"/>
        </w:tc>
        <w:tc>
          <w:tcPr>
            <w:tcW w:w="993" w:type="dxa"/>
            <w:tcBorders>
              <w:left w:val="single" w:sz="4" w:space="0" w:color="auto"/>
              <w:right w:val="single" w:sz="4" w:space="0" w:color="auto"/>
            </w:tcBorders>
          </w:tcPr>
          <w:p w14:paraId="49A4EE02" w14:textId="77777777" w:rsidR="006975A1" w:rsidRDefault="006975A1" w:rsidP="006975A1"/>
        </w:tc>
        <w:tc>
          <w:tcPr>
            <w:tcW w:w="1275" w:type="dxa"/>
            <w:tcBorders>
              <w:left w:val="single" w:sz="4" w:space="0" w:color="auto"/>
              <w:right w:val="single" w:sz="4" w:space="0" w:color="auto"/>
            </w:tcBorders>
          </w:tcPr>
          <w:p w14:paraId="574BA688" w14:textId="77777777" w:rsidR="006975A1" w:rsidRDefault="006975A1" w:rsidP="006975A1"/>
        </w:tc>
      </w:tr>
      <w:tr w:rsidR="006975A1" w14:paraId="7687F6F2" w14:textId="77777777" w:rsidTr="00FD19A0">
        <w:tc>
          <w:tcPr>
            <w:tcW w:w="7230" w:type="dxa"/>
            <w:gridSpan w:val="2"/>
            <w:tcBorders>
              <w:right w:val="single" w:sz="4" w:space="0" w:color="auto"/>
            </w:tcBorders>
          </w:tcPr>
          <w:p w14:paraId="228D8B2F" w14:textId="77777777" w:rsidR="006975A1" w:rsidRPr="00333334" w:rsidRDefault="006975A1" w:rsidP="006975A1">
            <w:pPr>
              <w:rPr>
                <w:b/>
                <w:bCs/>
              </w:rPr>
            </w:pPr>
            <w:r>
              <w:rPr>
                <w:b/>
                <w:bCs/>
              </w:rPr>
              <w:t xml:space="preserve">        </w:t>
            </w:r>
            <w:r w:rsidR="00FD19A0">
              <w:rPr>
                <w:b/>
                <w:bCs/>
              </w:rPr>
              <w:t xml:space="preserve">                             </w:t>
            </w:r>
            <w:r>
              <w:rPr>
                <w:b/>
                <w:bCs/>
              </w:rPr>
              <w:t xml:space="preserve"> </w:t>
            </w:r>
            <w:r w:rsidRPr="00333334">
              <w:rPr>
                <w:b/>
                <w:bCs/>
              </w:rPr>
              <w:t>История развития легкой атлетики (1 час)</w:t>
            </w:r>
          </w:p>
        </w:tc>
        <w:tc>
          <w:tcPr>
            <w:tcW w:w="992" w:type="dxa"/>
            <w:tcBorders>
              <w:right w:val="single" w:sz="4" w:space="0" w:color="auto"/>
            </w:tcBorders>
          </w:tcPr>
          <w:p w14:paraId="2B213D67" w14:textId="77777777" w:rsidR="006975A1" w:rsidRPr="005058A0" w:rsidRDefault="006975A1" w:rsidP="006975A1">
            <w:pPr>
              <w:jc w:val="center"/>
              <w:rPr>
                <w:b/>
                <w:bCs/>
              </w:rPr>
            </w:pPr>
          </w:p>
        </w:tc>
        <w:tc>
          <w:tcPr>
            <w:tcW w:w="993" w:type="dxa"/>
            <w:tcBorders>
              <w:right w:val="single" w:sz="4" w:space="0" w:color="auto"/>
            </w:tcBorders>
          </w:tcPr>
          <w:p w14:paraId="353D5C27" w14:textId="77777777" w:rsidR="006975A1" w:rsidRPr="005058A0" w:rsidRDefault="006975A1" w:rsidP="006975A1">
            <w:pPr>
              <w:pStyle w:val="a7"/>
              <w:rPr>
                <w:b/>
                <w:bCs/>
              </w:rPr>
            </w:pPr>
          </w:p>
        </w:tc>
        <w:tc>
          <w:tcPr>
            <w:tcW w:w="1275" w:type="dxa"/>
            <w:tcBorders>
              <w:right w:val="single" w:sz="4" w:space="0" w:color="auto"/>
            </w:tcBorders>
          </w:tcPr>
          <w:p w14:paraId="0E0525CE" w14:textId="77777777" w:rsidR="006975A1" w:rsidRPr="005058A0" w:rsidRDefault="006975A1" w:rsidP="006975A1">
            <w:pPr>
              <w:pStyle w:val="a7"/>
              <w:rPr>
                <w:b/>
                <w:bCs/>
              </w:rPr>
            </w:pPr>
          </w:p>
        </w:tc>
      </w:tr>
      <w:tr w:rsidR="006975A1" w14:paraId="6C9D58F0" w14:textId="77777777" w:rsidTr="00FD19A0">
        <w:tc>
          <w:tcPr>
            <w:tcW w:w="851" w:type="dxa"/>
          </w:tcPr>
          <w:p w14:paraId="59199B12" w14:textId="77777777" w:rsidR="006975A1" w:rsidRDefault="006975A1" w:rsidP="006975A1">
            <w:r>
              <w:t>1.</w:t>
            </w:r>
          </w:p>
        </w:tc>
        <w:tc>
          <w:tcPr>
            <w:tcW w:w="6379" w:type="dxa"/>
            <w:tcBorders>
              <w:right w:val="single" w:sz="4" w:space="0" w:color="auto"/>
            </w:tcBorders>
          </w:tcPr>
          <w:p w14:paraId="465EF6CD" w14:textId="77777777" w:rsidR="006975A1" w:rsidRDefault="006975A1" w:rsidP="006975A1">
            <w:pPr>
              <w:jc w:val="both"/>
            </w:pPr>
            <w:r>
              <w:t>Российские спортсмены по лёгкой атлетике. Виды легкой атлетике.</w:t>
            </w:r>
          </w:p>
        </w:tc>
        <w:tc>
          <w:tcPr>
            <w:tcW w:w="992" w:type="dxa"/>
            <w:tcBorders>
              <w:left w:val="single" w:sz="4" w:space="0" w:color="auto"/>
              <w:right w:val="single" w:sz="4" w:space="0" w:color="auto"/>
            </w:tcBorders>
          </w:tcPr>
          <w:p w14:paraId="442EFA94" w14:textId="77777777" w:rsidR="006975A1" w:rsidRDefault="006975A1" w:rsidP="00FD19A0">
            <w:pPr>
              <w:jc w:val="center"/>
            </w:pPr>
            <w:r>
              <w:t>1</w:t>
            </w:r>
          </w:p>
        </w:tc>
        <w:tc>
          <w:tcPr>
            <w:tcW w:w="993" w:type="dxa"/>
            <w:tcBorders>
              <w:left w:val="single" w:sz="4" w:space="0" w:color="auto"/>
              <w:right w:val="single" w:sz="4" w:space="0" w:color="auto"/>
            </w:tcBorders>
          </w:tcPr>
          <w:p w14:paraId="594FCD04" w14:textId="77777777" w:rsidR="006975A1" w:rsidRDefault="006975A1" w:rsidP="00FD19A0">
            <w:pPr>
              <w:jc w:val="center"/>
            </w:pPr>
            <w:r>
              <w:t>1</w:t>
            </w:r>
          </w:p>
        </w:tc>
        <w:tc>
          <w:tcPr>
            <w:tcW w:w="1275" w:type="dxa"/>
            <w:tcBorders>
              <w:left w:val="single" w:sz="4" w:space="0" w:color="auto"/>
              <w:right w:val="single" w:sz="4" w:space="0" w:color="auto"/>
            </w:tcBorders>
          </w:tcPr>
          <w:p w14:paraId="6578F6B5" w14:textId="77777777" w:rsidR="006975A1" w:rsidRDefault="006975A1" w:rsidP="00FD19A0">
            <w:pPr>
              <w:jc w:val="center"/>
            </w:pPr>
          </w:p>
        </w:tc>
      </w:tr>
      <w:tr w:rsidR="006975A1" w14:paraId="1E20CB15" w14:textId="77777777" w:rsidTr="00FD19A0">
        <w:tc>
          <w:tcPr>
            <w:tcW w:w="7230" w:type="dxa"/>
            <w:gridSpan w:val="2"/>
            <w:tcBorders>
              <w:right w:val="single" w:sz="4" w:space="0" w:color="auto"/>
            </w:tcBorders>
          </w:tcPr>
          <w:p w14:paraId="6B69F18F" w14:textId="77777777" w:rsidR="006975A1" w:rsidRPr="004814E9" w:rsidRDefault="006975A1" w:rsidP="006975A1">
            <w:pPr>
              <w:pStyle w:val="a7"/>
              <w:jc w:val="center"/>
              <w:rPr>
                <w:b/>
                <w:bCs/>
              </w:rPr>
            </w:pPr>
            <w:r>
              <w:rPr>
                <w:b/>
                <w:bCs/>
              </w:rPr>
              <w:t>3.</w:t>
            </w:r>
            <w:r w:rsidRPr="004814E9">
              <w:rPr>
                <w:b/>
                <w:bCs/>
              </w:rPr>
              <w:t>Спортивная ходьба</w:t>
            </w:r>
            <w:r>
              <w:rPr>
                <w:b/>
                <w:bCs/>
              </w:rPr>
              <w:t xml:space="preserve"> (2 часа)</w:t>
            </w:r>
          </w:p>
        </w:tc>
        <w:tc>
          <w:tcPr>
            <w:tcW w:w="992" w:type="dxa"/>
            <w:tcBorders>
              <w:right w:val="single" w:sz="4" w:space="0" w:color="auto"/>
            </w:tcBorders>
          </w:tcPr>
          <w:p w14:paraId="5A64FD40" w14:textId="77777777" w:rsidR="006975A1" w:rsidRPr="004814E9" w:rsidRDefault="006975A1" w:rsidP="00FD19A0">
            <w:pPr>
              <w:pStyle w:val="a7"/>
              <w:ind w:left="0"/>
              <w:jc w:val="center"/>
              <w:rPr>
                <w:b/>
                <w:bCs/>
              </w:rPr>
            </w:pPr>
          </w:p>
        </w:tc>
        <w:tc>
          <w:tcPr>
            <w:tcW w:w="993" w:type="dxa"/>
            <w:tcBorders>
              <w:right w:val="single" w:sz="4" w:space="0" w:color="auto"/>
            </w:tcBorders>
          </w:tcPr>
          <w:p w14:paraId="6F54554B" w14:textId="77777777" w:rsidR="006975A1" w:rsidRPr="004814E9" w:rsidRDefault="006975A1" w:rsidP="00FD19A0">
            <w:pPr>
              <w:pStyle w:val="a7"/>
              <w:ind w:left="0"/>
              <w:jc w:val="center"/>
              <w:rPr>
                <w:b/>
                <w:bCs/>
              </w:rPr>
            </w:pPr>
          </w:p>
        </w:tc>
        <w:tc>
          <w:tcPr>
            <w:tcW w:w="1275" w:type="dxa"/>
            <w:tcBorders>
              <w:right w:val="single" w:sz="4" w:space="0" w:color="auto"/>
            </w:tcBorders>
          </w:tcPr>
          <w:p w14:paraId="1158FE4F" w14:textId="77777777" w:rsidR="006975A1" w:rsidRPr="004814E9" w:rsidRDefault="006975A1" w:rsidP="00FD19A0">
            <w:pPr>
              <w:pStyle w:val="a7"/>
              <w:ind w:left="0"/>
              <w:jc w:val="center"/>
              <w:rPr>
                <w:b/>
                <w:bCs/>
              </w:rPr>
            </w:pPr>
          </w:p>
        </w:tc>
      </w:tr>
      <w:tr w:rsidR="006975A1" w14:paraId="20FB2B25" w14:textId="77777777" w:rsidTr="00FD19A0">
        <w:tc>
          <w:tcPr>
            <w:tcW w:w="851" w:type="dxa"/>
          </w:tcPr>
          <w:p w14:paraId="6B1BA8D0" w14:textId="77777777" w:rsidR="006975A1" w:rsidRDefault="006975A1" w:rsidP="006975A1">
            <w:r>
              <w:t>1.</w:t>
            </w:r>
          </w:p>
        </w:tc>
        <w:tc>
          <w:tcPr>
            <w:tcW w:w="6379" w:type="dxa"/>
            <w:tcBorders>
              <w:right w:val="single" w:sz="4" w:space="0" w:color="auto"/>
            </w:tcBorders>
          </w:tcPr>
          <w:p w14:paraId="1F2818A5" w14:textId="77777777" w:rsidR="006975A1" w:rsidRPr="00FF68BE" w:rsidRDefault="006975A1" w:rsidP="006975A1">
            <w:pPr>
              <w:jc w:val="both"/>
            </w:pPr>
            <w:r w:rsidRPr="00FF68BE">
              <w:t xml:space="preserve">Инструктаж по ТБ. </w:t>
            </w:r>
          </w:p>
          <w:p w14:paraId="604626C4" w14:textId="77777777" w:rsidR="006975A1" w:rsidRPr="00FF68BE" w:rsidRDefault="006975A1" w:rsidP="006975A1">
            <w:pPr>
              <w:jc w:val="both"/>
            </w:pPr>
            <w:r>
              <w:t>Техника</w:t>
            </w:r>
            <w:r w:rsidRPr="00FF68BE">
              <w:t xml:space="preserve"> спортивной ходьбы</w:t>
            </w:r>
          </w:p>
          <w:p w14:paraId="7E4A0936" w14:textId="77777777" w:rsidR="006975A1" w:rsidRDefault="006975A1" w:rsidP="006975A1">
            <w:pPr>
              <w:jc w:val="both"/>
            </w:pPr>
            <w:r w:rsidRPr="00FF68BE">
              <w:t>Спорт</w:t>
            </w:r>
            <w:r>
              <w:t>ивные</w:t>
            </w:r>
            <w:r w:rsidRPr="00FF68BE">
              <w:t xml:space="preserve"> игры.</w:t>
            </w:r>
          </w:p>
        </w:tc>
        <w:tc>
          <w:tcPr>
            <w:tcW w:w="992" w:type="dxa"/>
            <w:tcBorders>
              <w:left w:val="single" w:sz="4" w:space="0" w:color="auto"/>
              <w:right w:val="single" w:sz="4" w:space="0" w:color="auto"/>
            </w:tcBorders>
          </w:tcPr>
          <w:p w14:paraId="79505EEA" w14:textId="77777777" w:rsidR="006975A1" w:rsidRDefault="006975A1" w:rsidP="00FD19A0">
            <w:pPr>
              <w:jc w:val="center"/>
            </w:pPr>
            <w:r>
              <w:t>1</w:t>
            </w:r>
          </w:p>
        </w:tc>
        <w:tc>
          <w:tcPr>
            <w:tcW w:w="993" w:type="dxa"/>
            <w:tcBorders>
              <w:left w:val="single" w:sz="4" w:space="0" w:color="auto"/>
              <w:right w:val="single" w:sz="4" w:space="0" w:color="auto"/>
            </w:tcBorders>
          </w:tcPr>
          <w:p w14:paraId="1B56326B" w14:textId="77777777" w:rsidR="006975A1" w:rsidRDefault="006975A1" w:rsidP="00FD19A0">
            <w:pPr>
              <w:jc w:val="center"/>
            </w:pPr>
            <w:r>
              <w:t>0,5</w:t>
            </w:r>
          </w:p>
        </w:tc>
        <w:tc>
          <w:tcPr>
            <w:tcW w:w="1275" w:type="dxa"/>
            <w:tcBorders>
              <w:left w:val="single" w:sz="4" w:space="0" w:color="auto"/>
              <w:right w:val="single" w:sz="4" w:space="0" w:color="auto"/>
            </w:tcBorders>
          </w:tcPr>
          <w:p w14:paraId="54D8ECA4" w14:textId="77777777" w:rsidR="006975A1" w:rsidRDefault="006975A1" w:rsidP="00FD19A0">
            <w:pPr>
              <w:jc w:val="center"/>
            </w:pPr>
            <w:r>
              <w:t>0,5</w:t>
            </w:r>
          </w:p>
        </w:tc>
      </w:tr>
      <w:tr w:rsidR="006975A1" w14:paraId="4D75473F" w14:textId="77777777" w:rsidTr="00FD19A0">
        <w:trPr>
          <w:trHeight w:val="570"/>
        </w:trPr>
        <w:tc>
          <w:tcPr>
            <w:tcW w:w="851" w:type="dxa"/>
            <w:tcBorders>
              <w:bottom w:val="single" w:sz="4" w:space="0" w:color="auto"/>
            </w:tcBorders>
          </w:tcPr>
          <w:p w14:paraId="5EB2DC91" w14:textId="77777777" w:rsidR="006975A1" w:rsidRDefault="006975A1" w:rsidP="006975A1">
            <w:r>
              <w:t>2</w:t>
            </w:r>
          </w:p>
        </w:tc>
        <w:tc>
          <w:tcPr>
            <w:tcW w:w="6379" w:type="dxa"/>
            <w:tcBorders>
              <w:bottom w:val="single" w:sz="4" w:space="0" w:color="auto"/>
            </w:tcBorders>
          </w:tcPr>
          <w:p w14:paraId="0EC49460" w14:textId="77777777" w:rsidR="006975A1" w:rsidRPr="000858DA" w:rsidRDefault="006975A1" w:rsidP="006975A1">
            <w:pPr>
              <w:jc w:val="both"/>
              <w:rPr>
                <w:b/>
              </w:rPr>
            </w:pPr>
            <w:r>
              <w:t>Техника</w:t>
            </w:r>
            <w:r w:rsidRPr="00FF68BE">
              <w:t xml:space="preserve"> спортивной ходьбы. Мини-соревнования по спортивной ходьбе. Спортивные игры.</w:t>
            </w:r>
          </w:p>
        </w:tc>
        <w:tc>
          <w:tcPr>
            <w:tcW w:w="992" w:type="dxa"/>
            <w:tcBorders>
              <w:bottom w:val="single" w:sz="4" w:space="0" w:color="auto"/>
            </w:tcBorders>
          </w:tcPr>
          <w:p w14:paraId="267CD75B" w14:textId="77777777" w:rsidR="006975A1" w:rsidRDefault="006975A1" w:rsidP="00FD19A0">
            <w:pPr>
              <w:jc w:val="center"/>
            </w:pPr>
            <w:r>
              <w:t>1</w:t>
            </w:r>
          </w:p>
        </w:tc>
        <w:tc>
          <w:tcPr>
            <w:tcW w:w="993" w:type="dxa"/>
            <w:tcBorders>
              <w:bottom w:val="single" w:sz="4" w:space="0" w:color="auto"/>
            </w:tcBorders>
          </w:tcPr>
          <w:p w14:paraId="1E5E858B" w14:textId="77777777" w:rsidR="006975A1" w:rsidRDefault="006975A1" w:rsidP="00FD19A0">
            <w:pPr>
              <w:jc w:val="center"/>
            </w:pPr>
          </w:p>
        </w:tc>
        <w:tc>
          <w:tcPr>
            <w:tcW w:w="1275" w:type="dxa"/>
            <w:tcBorders>
              <w:bottom w:val="single" w:sz="4" w:space="0" w:color="auto"/>
              <w:right w:val="single" w:sz="4" w:space="0" w:color="auto"/>
            </w:tcBorders>
          </w:tcPr>
          <w:p w14:paraId="2B35E3EA" w14:textId="77777777" w:rsidR="006975A1" w:rsidRDefault="006975A1" w:rsidP="00FD19A0">
            <w:pPr>
              <w:jc w:val="center"/>
            </w:pPr>
            <w:r>
              <w:t>1</w:t>
            </w:r>
          </w:p>
        </w:tc>
      </w:tr>
      <w:tr w:rsidR="006975A1" w14:paraId="2FC06F9B" w14:textId="77777777" w:rsidTr="00FD19A0">
        <w:trPr>
          <w:trHeight w:val="255"/>
        </w:trPr>
        <w:tc>
          <w:tcPr>
            <w:tcW w:w="851" w:type="dxa"/>
            <w:tcBorders>
              <w:top w:val="single" w:sz="4" w:space="0" w:color="auto"/>
            </w:tcBorders>
          </w:tcPr>
          <w:p w14:paraId="273B216B" w14:textId="77777777" w:rsidR="006975A1" w:rsidRDefault="006975A1" w:rsidP="006975A1"/>
        </w:tc>
        <w:tc>
          <w:tcPr>
            <w:tcW w:w="6379" w:type="dxa"/>
            <w:tcBorders>
              <w:top w:val="single" w:sz="4" w:space="0" w:color="auto"/>
            </w:tcBorders>
          </w:tcPr>
          <w:p w14:paraId="227DBE12" w14:textId="77777777" w:rsidR="006975A1" w:rsidRDefault="006975A1" w:rsidP="006975A1">
            <w:pPr>
              <w:jc w:val="center"/>
            </w:pPr>
            <w:r w:rsidRPr="000858DA">
              <w:rPr>
                <w:b/>
              </w:rPr>
              <w:t>4.Техника бега</w:t>
            </w:r>
            <w:r>
              <w:rPr>
                <w:b/>
              </w:rPr>
              <w:t xml:space="preserve"> ( 3 часа)</w:t>
            </w:r>
          </w:p>
        </w:tc>
        <w:tc>
          <w:tcPr>
            <w:tcW w:w="992" w:type="dxa"/>
            <w:tcBorders>
              <w:top w:val="single" w:sz="4" w:space="0" w:color="auto"/>
            </w:tcBorders>
          </w:tcPr>
          <w:p w14:paraId="4CF174DB" w14:textId="77777777" w:rsidR="006975A1" w:rsidRDefault="006975A1" w:rsidP="00FD19A0">
            <w:pPr>
              <w:jc w:val="center"/>
            </w:pPr>
          </w:p>
        </w:tc>
        <w:tc>
          <w:tcPr>
            <w:tcW w:w="993" w:type="dxa"/>
            <w:tcBorders>
              <w:top w:val="single" w:sz="4" w:space="0" w:color="auto"/>
            </w:tcBorders>
          </w:tcPr>
          <w:p w14:paraId="661CD7DD" w14:textId="77777777" w:rsidR="006975A1" w:rsidRDefault="006975A1" w:rsidP="00FD19A0">
            <w:pPr>
              <w:jc w:val="center"/>
            </w:pPr>
          </w:p>
        </w:tc>
        <w:tc>
          <w:tcPr>
            <w:tcW w:w="1275" w:type="dxa"/>
            <w:tcBorders>
              <w:top w:val="single" w:sz="4" w:space="0" w:color="auto"/>
              <w:right w:val="single" w:sz="4" w:space="0" w:color="auto"/>
            </w:tcBorders>
          </w:tcPr>
          <w:p w14:paraId="7B921F1C" w14:textId="77777777" w:rsidR="006975A1" w:rsidRDefault="006975A1" w:rsidP="00FD19A0">
            <w:pPr>
              <w:jc w:val="center"/>
            </w:pPr>
          </w:p>
        </w:tc>
      </w:tr>
      <w:tr w:rsidR="006975A1" w14:paraId="1B67CB62" w14:textId="77777777" w:rsidTr="00FD19A0">
        <w:tc>
          <w:tcPr>
            <w:tcW w:w="851" w:type="dxa"/>
          </w:tcPr>
          <w:p w14:paraId="04865FA9" w14:textId="77777777" w:rsidR="006975A1" w:rsidRDefault="006975A1" w:rsidP="006975A1">
            <w:r>
              <w:t>1</w:t>
            </w:r>
          </w:p>
        </w:tc>
        <w:tc>
          <w:tcPr>
            <w:tcW w:w="6379" w:type="dxa"/>
          </w:tcPr>
          <w:p w14:paraId="32107B69" w14:textId="77777777" w:rsidR="006975A1" w:rsidRPr="00FF68BE" w:rsidRDefault="006975A1" w:rsidP="006975A1">
            <w:r w:rsidRPr="00FF68BE">
              <w:t xml:space="preserve">Инструктаж по ТБ. </w:t>
            </w:r>
          </w:p>
          <w:p w14:paraId="3D5B3AA5" w14:textId="77777777" w:rsidR="006975A1" w:rsidRDefault="006975A1" w:rsidP="006975A1">
            <w:r>
              <w:t>Техника</w:t>
            </w:r>
            <w:r w:rsidRPr="00FF68BE">
              <w:t xml:space="preserve"> бега.</w:t>
            </w:r>
            <w:r>
              <w:t xml:space="preserve"> </w:t>
            </w:r>
            <w:r w:rsidRPr="00FF68BE">
              <w:t>Спортивные игры.</w:t>
            </w:r>
          </w:p>
        </w:tc>
        <w:tc>
          <w:tcPr>
            <w:tcW w:w="992" w:type="dxa"/>
          </w:tcPr>
          <w:p w14:paraId="6FE59B10" w14:textId="77777777" w:rsidR="006975A1" w:rsidRDefault="006975A1" w:rsidP="00FD19A0">
            <w:pPr>
              <w:jc w:val="center"/>
            </w:pPr>
            <w:r>
              <w:t>1</w:t>
            </w:r>
          </w:p>
        </w:tc>
        <w:tc>
          <w:tcPr>
            <w:tcW w:w="993" w:type="dxa"/>
          </w:tcPr>
          <w:p w14:paraId="567AADD2" w14:textId="77777777" w:rsidR="006975A1" w:rsidRDefault="006975A1" w:rsidP="00FD19A0">
            <w:pPr>
              <w:jc w:val="center"/>
            </w:pPr>
            <w:r>
              <w:t>0,5</w:t>
            </w:r>
          </w:p>
        </w:tc>
        <w:tc>
          <w:tcPr>
            <w:tcW w:w="1275" w:type="dxa"/>
          </w:tcPr>
          <w:p w14:paraId="3B6B389E" w14:textId="77777777" w:rsidR="006975A1" w:rsidRDefault="006975A1" w:rsidP="00FD19A0">
            <w:pPr>
              <w:jc w:val="center"/>
            </w:pPr>
            <w:r>
              <w:t>0,5</w:t>
            </w:r>
          </w:p>
        </w:tc>
      </w:tr>
      <w:tr w:rsidR="006975A1" w14:paraId="6C953C03" w14:textId="77777777" w:rsidTr="00FD19A0">
        <w:tc>
          <w:tcPr>
            <w:tcW w:w="851" w:type="dxa"/>
          </w:tcPr>
          <w:p w14:paraId="77F23B1A" w14:textId="77777777" w:rsidR="006975A1" w:rsidRDefault="006975A1" w:rsidP="006975A1">
            <w:r>
              <w:t>2</w:t>
            </w:r>
          </w:p>
        </w:tc>
        <w:tc>
          <w:tcPr>
            <w:tcW w:w="6379" w:type="dxa"/>
          </w:tcPr>
          <w:p w14:paraId="22D23FBF" w14:textId="77777777" w:rsidR="006975A1" w:rsidRDefault="006975A1" w:rsidP="006975A1">
            <w:r w:rsidRPr="00EE34C4">
              <w:t>Низкий старт, стартовый разбег. Спортивные игры</w:t>
            </w:r>
            <w:r>
              <w:t>.Футбол</w:t>
            </w:r>
          </w:p>
        </w:tc>
        <w:tc>
          <w:tcPr>
            <w:tcW w:w="992" w:type="dxa"/>
          </w:tcPr>
          <w:p w14:paraId="76E43A0E" w14:textId="77777777" w:rsidR="006975A1" w:rsidRDefault="006975A1" w:rsidP="00FD19A0">
            <w:pPr>
              <w:jc w:val="center"/>
            </w:pPr>
            <w:r>
              <w:t>1</w:t>
            </w:r>
          </w:p>
        </w:tc>
        <w:tc>
          <w:tcPr>
            <w:tcW w:w="993" w:type="dxa"/>
          </w:tcPr>
          <w:p w14:paraId="2C9429B7" w14:textId="77777777" w:rsidR="006975A1" w:rsidRDefault="006975A1" w:rsidP="00FD19A0">
            <w:pPr>
              <w:jc w:val="center"/>
            </w:pPr>
          </w:p>
        </w:tc>
        <w:tc>
          <w:tcPr>
            <w:tcW w:w="1275" w:type="dxa"/>
          </w:tcPr>
          <w:p w14:paraId="4B112A6C" w14:textId="77777777" w:rsidR="006975A1" w:rsidRDefault="006975A1" w:rsidP="00FD19A0">
            <w:pPr>
              <w:jc w:val="center"/>
            </w:pPr>
            <w:r>
              <w:t>1</w:t>
            </w:r>
          </w:p>
        </w:tc>
      </w:tr>
      <w:tr w:rsidR="006975A1" w14:paraId="1B9BC56D" w14:textId="77777777" w:rsidTr="00FD19A0">
        <w:trPr>
          <w:trHeight w:val="315"/>
        </w:trPr>
        <w:tc>
          <w:tcPr>
            <w:tcW w:w="851" w:type="dxa"/>
            <w:tcBorders>
              <w:bottom w:val="single" w:sz="4" w:space="0" w:color="auto"/>
            </w:tcBorders>
          </w:tcPr>
          <w:p w14:paraId="342C2392" w14:textId="77777777" w:rsidR="006975A1" w:rsidRDefault="006975A1" w:rsidP="006975A1">
            <w:r>
              <w:t>3</w:t>
            </w:r>
          </w:p>
        </w:tc>
        <w:tc>
          <w:tcPr>
            <w:tcW w:w="6379" w:type="dxa"/>
            <w:tcBorders>
              <w:bottom w:val="single" w:sz="4" w:space="0" w:color="auto"/>
            </w:tcBorders>
          </w:tcPr>
          <w:p w14:paraId="1C5D61D9" w14:textId="77777777" w:rsidR="006975A1" w:rsidRDefault="006975A1" w:rsidP="006975A1">
            <w:r>
              <w:t>Техника</w:t>
            </w:r>
            <w:r w:rsidRPr="00EE34C4">
              <w:t xml:space="preserve"> бега</w:t>
            </w:r>
            <w:r>
              <w:t xml:space="preserve"> высокого старта с ускорением</w:t>
            </w:r>
            <w:r w:rsidRPr="00EE34C4">
              <w:t>. Подвижная игра.</w:t>
            </w:r>
          </w:p>
        </w:tc>
        <w:tc>
          <w:tcPr>
            <w:tcW w:w="992" w:type="dxa"/>
            <w:tcBorders>
              <w:bottom w:val="single" w:sz="4" w:space="0" w:color="auto"/>
            </w:tcBorders>
          </w:tcPr>
          <w:p w14:paraId="457F7216" w14:textId="77777777" w:rsidR="006975A1" w:rsidRDefault="006975A1" w:rsidP="00FD19A0">
            <w:pPr>
              <w:jc w:val="center"/>
            </w:pPr>
            <w:r>
              <w:t>1</w:t>
            </w:r>
          </w:p>
        </w:tc>
        <w:tc>
          <w:tcPr>
            <w:tcW w:w="993" w:type="dxa"/>
            <w:tcBorders>
              <w:bottom w:val="single" w:sz="4" w:space="0" w:color="auto"/>
            </w:tcBorders>
          </w:tcPr>
          <w:p w14:paraId="45488EEF" w14:textId="77777777" w:rsidR="006975A1" w:rsidRDefault="006975A1" w:rsidP="00FD19A0">
            <w:pPr>
              <w:jc w:val="center"/>
            </w:pPr>
          </w:p>
        </w:tc>
        <w:tc>
          <w:tcPr>
            <w:tcW w:w="1275" w:type="dxa"/>
            <w:tcBorders>
              <w:bottom w:val="single" w:sz="4" w:space="0" w:color="auto"/>
            </w:tcBorders>
          </w:tcPr>
          <w:p w14:paraId="0BA0319B" w14:textId="77777777" w:rsidR="006975A1" w:rsidRDefault="006975A1" w:rsidP="00FD19A0">
            <w:pPr>
              <w:jc w:val="center"/>
            </w:pPr>
            <w:r>
              <w:t>1</w:t>
            </w:r>
          </w:p>
        </w:tc>
      </w:tr>
      <w:tr w:rsidR="006975A1" w14:paraId="3E47FF97" w14:textId="77777777" w:rsidTr="00FD19A0">
        <w:trPr>
          <w:trHeight w:val="240"/>
        </w:trPr>
        <w:tc>
          <w:tcPr>
            <w:tcW w:w="851" w:type="dxa"/>
            <w:tcBorders>
              <w:top w:val="single" w:sz="4" w:space="0" w:color="auto"/>
            </w:tcBorders>
          </w:tcPr>
          <w:p w14:paraId="41F1B054" w14:textId="77777777" w:rsidR="006975A1" w:rsidRDefault="006975A1" w:rsidP="006975A1"/>
        </w:tc>
        <w:tc>
          <w:tcPr>
            <w:tcW w:w="6379" w:type="dxa"/>
            <w:tcBorders>
              <w:top w:val="single" w:sz="4" w:space="0" w:color="auto"/>
            </w:tcBorders>
          </w:tcPr>
          <w:p w14:paraId="70065629" w14:textId="77777777" w:rsidR="006975A1" w:rsidRDefault="006975A1" w:rsidP="006975A1">
            <w:pPr>
              <w:jc w:val="center"/>
            </w:pPr>
            <w:r>
              <w:rPr>
                <w:b/>
                <w:bCs/>
              </w:rPr>
              <w:t xml:space="preserve">5. </w:t>
            </w:r>
            <w:r w:rsidRPr="004814E9">
              <w:rPr>
                <w:b/>
                <w:bCs/>
              </w:rPr>
              <w:t>Бег на короткие дистанции</w:t>
            </w:r>
            <w:r>
              <w:rPr>
                <w:b/>
                <w:bCs/>
              </w:rPr>
              <w:t xml:space="preserve"> (6 часов)</w:t>
            </w:r>
          </w:p>
        </w:tc>
        <w:tc>
          <w:tcPr>
            <w:tcW w:w="992" w:type="dxa"/>
            <w:tcBorders>
              <w:top w:val="single" w:sz="4" w:space="0" w:color="auto"/>
            </w:tcBorders>
          </w:tcPr>
          <w:p w14:paraId="3E246652" w14:textId="77777777" w:rsidR="006975A1" w:rsidRDefault="006975A1" w:rsidP="00FD19A0">
            <w:pPr>
              <w:jc w:val="center"/>
            </w:pPr>
          </w:p>
        </w:tc>
        <w:tc>
          <w:tcPr>
            <w:tcW w:w="993" w:type="dxa"/>
            <w:tcBorders>
              <w:top w:val="single" w:sz="4" w:space="0" w:color="auto"/>
            </w:tcBorders>
          </w:tcPr>
          <w:p w14:paraId="15762258" w14:textId="77777777" w:rsidR="006975A1" w:rsidRDefault="006975A1" w:rsidP="00FD19A0">
            <w:pPr>
              <w:jc w:val="center"/>
            </w:pPr>
          </w:p>
        </w:tc>
        <w:tc>
          <w:tcPr>
            <w:tcW w:w="1275" w:type="dxa"/>
            <w:tcBorders>
              <w:top w:val="single" w:sz="4" w:space="0" w:color="auto"/>
            </w:tcBorders>
          </w:tcPr>
          <w:p w14:paraId="7010598A" w14:textId="77777777" w:rsidR="006975A1" w:rsidRDefault="006975A1" w:rsidP="00FD19A0">
            <w:pPr>
              <w:jc w:val="center"/>
            </w:pPr>
          </w:p>
        </w:tc>
      </w:tr>
      <w:tr w:rsidR="006975A1" w14:paraId="71E4F775" w14:textId="77777777" w:rsidTr="00FD19A0">
        <w:tc>
          <w:tcPr>
            <w:tcW w:w="851" w:type="dxa"/>
          </w:tcPr>
          <w:p w14:paraId="6B251274" w14:textId="77777777" w:rsidR="006975A1" w:rsidRDefault="006975A1" w:rsidP="006975A1">
            <w:r>
              <w:t>1</w:t>
            </w:r>
          </w:p>
        </w:tc>
        <w:tc>
          <w:tcPr>
            <w:tcW w:w="6379" w:type="dxa"/>
          </w:tcPr>
          <w:p w14:paraId="0841DABD" w14:textId="77777777" w:rsidR="006975A1" w:rsidRPr="00EE34C4" w:rsidRDefault="006975A1" w:rsidP="006975A1">
            <w:r w:rsidRPr="00EE34C4">
              <w:t>Инструктаж по ТБ.</w:t>
            </w:r>
            <w:r>
              <w:t xml:space="preserve"> Техника</w:t>
            </w:r>
            <w:r w:rsidRPr="00EE34C4">
              <w:t xml:space="preserve"> бега на короткие дистанции</w:t>
            </w:r>
            <w:r>
              <w:t>.</w:t>
            </w:r>
          </w:p>
          <w:p w14:paraId="61713C08" w14:textId="77777777" w:rsidR="006975A1" w:rsidRDefault="006975A1" w:rsidP="006975A1">
            <w:r w:rsidRPr="00EE34C4">
              <w:t>Спортивные игры.</w:t>
            </w:r>
          </w:p>
        </w:tc>
        <w:tc>
          <w:tcPr>
            <w:tcW w:w="992" w:type="dxa"/>
          </w:tcPr>
          <w:p w14:paraId="5018E1A9" w14:textId="77777777" w:rsidR="006975A1" w:rsidRDefault="006975A1" w:rsidP="00FD19A0">
            <w:pPr>
              <w:jc w:val="center"/>
            </w:pPr>
            <w:r>
              <w:t>1</w:t>
            </w:r>
          </w:p>
        </w:tc>
        <w:tc>
          <w:tcPr>
            <w:tcW w:w="993" w:type="dxa"/>
          </w:tcPr>
          <w:p w14:paraId="6595F9AB" w14:textId="77777777" w:rsidR="006975A1" w:rsidRDefault="006975A1" w:rsidP="00FD19A0">
            <w:pPr>
              <w:jc w:val="center"/>
            </w:pPr>
            <w:r>
              <w:t>0,5</w:t>
            </w:r>
          </w:p>
        </w:tc>
        <w:tc>
          <w:tcPr>
            <w:tcW w:w="1275" w:type="dxa"/>
            <w:tcBorders>
              <w:right w:val="single" w:sz="4" w:space="0" w:color="auto"/>
            </w:tcBorders>
          </w:tcPr>
          <w:p w14:paraId="4597F6D4" w14:textId="77777777" w:rsidR="006975A1" w:rsidRDefault="006975A1" w:rsidP="00FD19A0">
            <w:pPr>
              <w:jc w:val="center"/>
            </w:pPr>
            <w:r>
              <w:t>0,5</w:t>
            </w:r>
          </w:p>
        </w:tc>
      </w:tr>
      <w:tr w:rsidR="006975A1" w14:paraId="2D209D74" w14:textId="77777777" w:rsidTr="00FD19A0">
        <w:tc>
          <w:tcPr>
            <w:tcW w:w="851" w:type="dxa"/>
          </w:tcPr>
          <w:p w14:paraId="77F6388A" w14:textId="77777777" w:rsidR="006975A1" w:rsidRDefault="006975A1" w:rsidP="006975A1">
            <w:r>
              <w:t>2</w:t>
            </w:r>
          </w:p>
        </w:tc>
        <w:tc>
          <w:tcPr>
            <w:tcW w:w="6379" w:type="dxa"/>
          </w:tcPr>
          <w:p w14:paraId="3BE3FBD9" w14:textId="77777777" w:rsidR="006975A1" w:rsidRDefault="006975A1" w:rsidP="006975A1">
            <w:r>
              <w:t xml:space="preserve">Техника </w:t>
            </w:r>
            <w:r w:rsidRPr="00EE34C4">
              <w:t xml:space="preserve">спринтерского бега: высокий старт, стартовый </w:t>
            </w:r>
            <w:r w:rsidRPr="00EE34C4">
              <w:lastRenderedPageBreak/>
              <w:t>разгон. Спортивные игры.</w:t>
            </w:r>
          </w:p>
        </w:tc>
        <w:tc>
          <w:tcPr>
            <w:tcW w:w="992" w:type="dxa"/>
          </w:tcPr>
          <w:p w14:paraId="34417518" w14:textId="77777777" w:rsidR="006975A1" w:rsidRDefault="006975A1" w:rsidP="00FD19A0">
            <w:pPr>
              <w:jc w:val="center"/>
            </w:pPr>
            <w:r>
              <w:lastRenderedPageBreak/>
              <w:t>1</w:t>
            </w:r>
          </w:p>
        </w:tc>
        <w:tc>
          <w:tcPr>
            <w:tcW w:w="993" w:type="dxa"/>
          </w:tcPr>
          <w:p w14:paraId="4E35FB93" w14:textId="77777777" w:rsidR="006975A1" w:rsidRDefault="006975A1" w:rsidP="00FD19A0">
            <w:pPr>
              <w:jc w:val="center"/>
            </w:pPr>
          </w:p>
        </w:tc>
        <w:tc>
          <w:tcPr>
            <w:tcW w:w="1275" w:type="dxa"/>
            <w:tcBorders>
              <w:right w:val="single" w:sz="4" w:space="0" w:color="auto"/>
            </w:tcBorders>
          </w:tcPr>
          <w:p w14:paraId="080118C9" w14:textId="77777777" w:rsidR="006975A1" w:rsidRDefault="006975A1" w:rsidP="00FD19A0">
            <w:pPr>
              <w:jc w:val="center"/>
            </w:pPr>
            <w:r>
              <w:t>1</w:t>
            </w:r>
          </w:p>
        </w:tc>
      </w:tr>
      <w:tr w:rsidR="006975A1" w14:paraId="5004B13A" w14:textId="77777777" w:rsidTr="00FD19A0">
        <w:tc>
          <w:tcPr>
            <w:tcW w:w="851" w:type="dxa"/>
          </w:tcPr>
          <w:p w14:paraId="57453B17" w14:textId="77777777" w:rsidR="006975A1" w:rsidRDefault="006975A1" w:rsidP="006975A1">
            <w:r>
              <w:t>3</w:t>
            </w:r>
          </w:p>
        </w:tc>
        <w:tc>
          <w:tcPr>
            <w:tcW w:w="6379" w:type="dxa"/>
          </w:tcPr>
          <w:p w14:paraId="15F8B3EE" w14:textId="77777777" w:rsidR="006975A1" w:rsidRDefault="006975A1" w:rsidP="006975A1">
            <w:r>
              <w:t xml:space="preserve">Техника </w:t>
            </w:r>
            <w:r w:rsidRPr="00EE34C4">
              <w:t>спринтерского бега</w:t>
            </w:r>
            <w:r>
              <w:t xml:space="preserve"> </w:t>
            </w:r>
            <w:r w:rsidRPr="00EE34C4">
              <w:t xml:space="preserve"> 10-15 м.</w:t>
            </w:r>
          </w:p>
        </w:tc>
        <w:tc>
          <w:tcPr>
            <w:tcW w:w="992" w:type="dxa"/>
          </w:tcPr>
          <w:p w14:paraId="011B6B62" w14:textId="77777777" w:rsidR="006975A1" w:rsidRDefault="006975A1" w:rsidP="00FD19A0">
            <w:pPr>
              <w:jc w:val="center"/>
            </w:pPr>
            <w:r>
              <w:t>1</w:t>
            </w:r>
          </w:p>
        </w:tc>
        <w:tc>
          <w:tcPr>
            <w:tcW w:w="993" w:type="dxa"/>
          </w:tcPr>
          <w:p w14:paraId="13F351BE" w14:textId="77777777" w:rsidR="006975A1" w:rsidRDefault="006975A1" w:rsidP="00FD19A0">
            <w:pPr>
              <w:jc w:val="center"/>
            </w:pPr>
          </w:p>
        </w:tc>
        <w:tc>
          <w:tcPr>
            <w:tcW w:w="1275" w:type="dxa"/>
            <w:tcBorders>
              <w:right w:val="single" w:sz="4" w:space="0" w:color="auto"/>
            </w:tcBorders>
          </w:tcPr>
          <w:p w14:paraId="78938FE8" w14:textId="77777777" w:rsidR="006975A1" w:rsidRDefault="006975A1" w:rsidP="00FD19A0">
            <w:pPr>
              <w:jc w:val="center"/>
            </w:pPr>
            <w:r>
              <w:t>1</w:t>
            </w:r>
          </w:p>
        </w:tc>
      </w:tr>
      <w:tr w:rsidR="006975A1" w14:paraId="61FE91CD" w14:textId="77777777" w:rsidTr="00FD19A0">
        <w:tc>
          <w:tcPr>
            <w:tcW w:w="851" w:type="dxa"/>
          </w:tcPr>
          <w:p w14:paraId="5F0FDC8E" w14:textId="77777777" w:rsidR="006975A1" w:rsidRDefault="006975A1" w:rsidP="006975A1">
            <w:r>
              <w:t>4</w:t>
            </w:r>
          </w:p>
        </w:tc>
        <w:tc>
          <w:tcPr>
            <w:tcW w:w="6379" w:type="dxa"/>
          </w:tcPr>
          <w:p w14:paraId="7E8D0F4B" w14:textId="77777777" w:rsidR="006975A1" w:rsidRDefault="006975A1" w:rsidP="006975A1">
            <w:r>
              <w:t xml:space="preserve">Техника </w:t>
            </w:r>
            <w:r w:rsidRPr="00EE34C4">
              <w:t>спринтерского бега</w:t>
            </w:r>
          </w:p>
        </w:tc>
        <w:tc>
          <w:tcPr>
            <w:tcW w:w="992" w:type="dxa"/>
          </w:tcPr>
          <w:p w14:paraId="0490BD0A" w14:textId="77777777" w:rsidR="006975A1" w:rsidRDefault="006975A1" w:rsidP="00FD19A0">
            <w:pPr>
              <w:jc w:val="center"/>
            </w:pPr>
            <w:r>
              <w:t>1</w:t>
            </w:r>
          </w:p>
        </w:tc>
        <w:tc>
          <w:tcPr>
            <w:tcW w:w="993" w:type="dxa"/>
          </w:tcPr>
          <w:p w14:paraId="3FB0E7CC" w14:textId="77777777" w:rsidR="006975A1" w:rsidRDefault="006975A1" w:rsidP="00FD19A0">
            <w:pPr>
              <w:jc w:val="center"/>
            </w:pPr>
          </w:p>
        </w:tc>
        <w:tc>
          <w:tcPr>
            <w:tcW w:w="1275" w:type="dxa"/>
            <w:tcBorders>
              <w:right w:val="single" w:sz="4" w:space="0" w:color="auto"/>
            </w:tcBorders>
          </w:tcPr>
          <w:p w14:paraId="00B95BAC" w14:textId="77777777" w:rsidR="006975A1" w:rsidRDefault="006975A1" w:rsidP="00FD19A0">
            <w:pPr>
              <w:jc w:val="center"/>
            </w:pPr>
            <w:r>
              <w:t>1</w:t>
            </w:r>
          </w:p>
        </w:tc>
      </w:tr>
      <w:tr w:rsidR="006975A1" w14:paraId="6E7591F3" w14:textId="77777777" w:rsidTr="00FD19A0">
        <w:tc>
          <w:tcPr>
            <w:tcW w:w="851" w:type="dxa"/>
          </w:tcPr>
          <w:p w14:paraId="7E2C47C7" w14:textId="77777777" w:rsidR="006975A1" w:rsidRDefault="006975A1" w:rsidP="006975A1">
            <w:r>
              <w:t>5</w:t>
            </w:r>
          </w:p>
        </w:tc>
        <w:tc>
          <w:tcPr>
            <w:tcW w:w="6379" w:type="dxa"/>
            <w:tcBorders>
              <w:right w:val="single" w:sz="4" w:space="0" w:color="auto"/>
            </w:tcBorders>
          </w:tcPr>
          <w:p w14:paraId="03CA8E97" w14:textId="77777777" w:rsidR="006975A1" w:rsidRDefault="006975A1" w:rsidP="006975A1">
            <w:r w:rsidRPr="00EE34C4">
              <w:t xml:space="preserve">Высокий старт с последующим ускорением </w:t>
            </w:r>
            <w:r>
              <w:t>30</w:t>
            </w:r>
            <w:r w:rsidRPr="00EE34C4">
              <w:t xml:space="preserve"> м. Бег </w:t>
            </w:r>
            <w:r>
              <w:t>100</w:t>
            </w:r>
            <w:r w:rsidRPr="00EE34C4">
              <w:t xml:space="preserve"> м. Спортивные игры</w:t>
            </w:r>
            <w:r>
              <w:t xml:space="preserve"> футбол.</w:t>
            </w:r>
          </w:p>
        </w:tc>
        <w:tc>
          <w:tcPr>
            <w:tcW w:w="992" w:type="dxa"/>
            <w:tcBorders>
              <w:left w:val="single" w:sz="4" w:space="0" w:color="auto"/>
            </w:tcBorders>
          </w:tcPr>
          <w:p w14:paraId="0CCCDC8C" w14:textId="77777777" w:rsidR="006975A1" w:rsidRDefault="006975A1" w:rsidP="00FD19A0">
            <w:pPr>
              <w:jc w:val="center"/>
            </w:pPr>
            <w:r>
              <w:t>1</w:t>
            </w:r>
          </w:p>
        </w:tc>
        <w:tc>
          <w:tcPr>
            <w:tcW w:w="993" w:type="dxa"/>
          </w:tcPr>
          <w:p w14:paraId="2A35A859" w14:textId="77777777" w:rsidR="006975A1" w:rsidRDefault="006975A1" w:rsidP="00FD19A0">
            <w:pPr>
              <w:jc w:val="center"/>
            </w:pPr>
          </w:p>
        </w:tc>
        <w:tc>
          <w:tcPr>
            <w:tcW w:w="1275" w:type="dxa"/>
            <w:tcBorders>
              <w:right w:val="single" w:sz="4" w:space="0" w:color="auto"/>
            </w:tcBorders>
          </w:tcPr>
          <w:p w14:paraId="67882EBA" w14:textId="77777777" w:rsidR="006975A1" w:rsidRDefault="006975A1" w:rsidP="00FD19A0">
            <w:pPr>
              <w:jc w:val="center"/>
            </w:pPr>
            <w:r>
              <w:t>1</w:t>
            </w:r>
          </w:p>
        </w:tc>
      </w:tr>
      <w:tr w:rsidR="006975A1" w14:paraId="185EF7F2" w14:textId="77777777" w:rsidTr="00FD19A0">
        <w:tc>
          <w:tcPr>
            <w:tcW w:w="851" w:type="dxa"/>
          </w:tcPr>
          <w:p w14:paraId="2F6D0533" w14:textId="77777777" w:rsidR="006975A1" w:rsidRDefault="006975A1" w:rsidP="006975A1">
            <w:r>
              <w:t>6</w:t>
            </w:r>
          </w:p>
        </w:tc>
        <w:tc>
          <w:tcPr>
            <w:tcW w:w="6379" w:type="dxa"/>
            <w:tcBorders>
              <w:right w:val="single" w:sz="4" w:space="0" w:color="auto"/>
            </w:tcBorders>
          </w:tcPr>
          <w:p w14:paraId="046D3AFD" w14:textId="77777777" w:rsidR="006975A1" w:rsidRDefault="006975A1" w:rsidP="006975A1">
            <w:r w:rsidRPr="00EE34C4">
              <w:t>ОРУ. Контрольное занятие: бег 60 м.</w:t>
            </w:r>
            <w:r>
              <w:t xml:space="preserve"> ГТО.</w:t>
            </w:r>
            <w:r w:rsidRPr="00EE34C4">
              <w:t xml:space="preserve"> Подвижные игры</w:t>
            </w:r>
            <w:r>
              <w:t>.</w:t>
            </w:r>
          </w:p>
        </w:tc>
        <w:tc>
          <w:tcPr>
            <w:tcW w:w="992" w:type="dxa"/>
            <w:tcBorders>
              <w:left w:val="single" w:sz="4" w:space="0" w:color="auto"/>
              <w:right w:val="single" w:sz="4" w:space="0" w:color="auto"/>
            </w:tcBorders>
          </w:tcPr>
          <w:p w14:paraId="6D7CBDFF" w14:textId="77777777" w:rsidR="006975A1" w:rsidRDefault="006975A1" w:rsidP="00FD19A0">
            <w:pPr>
              <w:jc w:val="center"/>
            </w:pPr>
            <w:r>
              <w:t>1</w:t>
            </w:r>
          </w:p>
        </w:tc>
        <w:tc>
          <w:tcPr>
            <w:tcW w:w="993" w:type="dxa"/>
            <w:tcBorders>
              <w:left w:val="single" w:sz="4" w:space="0" w:color="auto"/>
              <w:right w:val="single" w:sz="4" w:space="0" w:color="auto"/>
            </w:tcBorders>
          </w:tcPr>
          <w:p w14:paraId="6591C16B" w14:textId="77777777" w:rsidR="006975A1" w:rsidRDefault="006975A1" w:rsidP="00FD19A0">
            <w:pPr>
              <w:jc w:val="center"/>
            </w:pPr>
          </w:p>
        </w:tc>
        <w:tc>
          <w:tcPr>
            <w:tcW w:w="1275" w:type="dxa"/>
            <w:tcBorders>
              <w:left w:val="single" w:sz="4" w:space="0" w:color="auto"/>
              <w:right w:val="single" w:sz="4" w:space="0" w:color="auto"/>
            </w:tcBorders>
          </w:tcPr>
          <w:p w14:paraId="23B6015C" w14:textId="77777777" w:rsidR="006975A1" w:rsidRDefault="006975A1" w:rsidP="00FD19A0">
            <w:pPr>
              <w:jc w:val="center"/>
            </w:pPr>
            <w:r>
              <w:t>1</w:t>
            </w:r>
          </w:p>
        </w:tc>
      </w:tr>
      <w:tr w:rsidR="006975A1" w14:paraId="7DB3646A" w14:textId="77777777" w:rsidTr="00FD19A0">
        <w:tc>
          <w:tcPr>
            <w:tcW w:w="7230" w:type="dxa"/>
            <w:gridSpan w:val="2"/>
            <w:tcBorders>
              <w:right w:val="single" w:sz="4" w:space="0" w:color="auto"/>
            </w:tcBorders>
            <w:vAlign w:val="center"/>
          </w:tcPr>
          <w:p w14:paraId="0E5ACA5F" w14:textId="77777777" w:rsidR="006975A1" w:rsidRPr="00993023" w:rsidRDefault="006975A1" w:rsidP="006975A1">
            <w:pPr>
              <w:pStyle w:val="a7"/>
              <w:numPr>
                <w:ilvl w:val="0"/>
                <w:numId w:val="45"/>
              </w:numPr>
              <w:jc w:val="center"/>
              <w:rPr>
                <w:b/>
                <w:bCs/>
              </w:rPr>
            </w:pPr>
            <w:r w:rsidRPr="00993023">
              <w:rPr>
                <w:b/>
                <w:bCs/>
              </w:rPr>
              <w:t>Прыжки в длину</w:t>
            </w:r>
            <w:r>
              <w:rPr>
                <w:b/>
                <w:bCs/>
              </w:rPr>
              <w:t xml:space="preserve"> (5 часов)</w:t>
            </w:r>
          </w:p>
        </w:tc>
        <w:tc>
          <w:tcPr>
            <w:tcW w:w="992" w:type="dxa"/>
            <w:tcBorders>
              <w:right w:val="single" w:sz="4" w:space="0" w:color="auto"/>
            </w:tcBorders>
            <w:vAlign w:val="center"/>
          </w:tcPr>
          <w:p w14:paraId="4C124E9E" w14:textId="77777777" w:rsidR="006975A1" w:rsidRPr="005058A0" w:rsidRDefault="006975A1" w:rsidP="00FD19A0">
            <w:pPr>
              <w:jc w:val="center"/>
              <w:rPr>
                <w:b/>
                <w:bCs/>
              </w:rPr>
            </w:pPr>
          </w:p>
        </w:tc>
        <w:tc>
          <w:tcPr>
            <w:tcW w:w="993" w:type="dxa"/>
            <w:tcBorders>
              <w:right w:val="single" w:sz="4" w:space="0" w:color="auto"/>
            </w:tcBorders>
            <w:vAlign w:val="center"/>
          </w:tcPr>
          <w:p w14:paraId="755ECE66" w14:textId="77777777" w:rsidR="006975A1" w:rsidRPr="005058A0" w:rsidRDefault="006975A1" w:rsidP="00FD19A0">
            <w:pPr>
              <w:pStyle w:val="a7"/>
              <w:jc w:val="center"/>
              <w:rPr>
                <w:b/>
                <w:bCs/>
              </w:rPr>
            </w:pPr>
          </w:p>
        </w:tc>
        <w:tc>
          <w:tcPr>
            <w:tcW w:w="1275" w:type="dxa"/>
            <w:tcBorders>
              <w:right w:val="single" w:sz="4" w:space="0" w:color="auto"/>
            </w:tcBorders>
            <w:vAlign w:val="center"/>
          </w:tcPr>
          <w:p w14:paraId="51211870" w14:textId="77777777" w:rsidR="006975A1" w:rsidRPr="005058A0" w:rsidRDefault="006975A1" w:rsidP="00FD19A0">
            <w:pPr>
              <w:pStyle w:val="a7"/>
              <w:jc w:val="center"/>
              <w:rPr>
                <w:b/>
                <w:bCs/>
              </w:rPr>
            </w:pPr>
          </w:p>
        </w:tc>
      </w:tr>
      <w:tr w:rsidR="006975A1" w14:paraId="2889267D" w14:textId="77777777" w:rsidTr="00FD19A0">
        <w:tc>
          <w:tcPr>
            <w:tcW w:w="851" w:type="dxa"/>
          </w:tcPr>
          <w:p w14:paraId="66202DA4" w14:textId="77777777" w:rsidR="006975A1" w:rsidRDefault="006975A1" w:rsidP="006975A1">
            <w:r>
              <w:t>1</w:t>
            </w:r>
          </w:p>
        </w:tc>
        <w:tc>
          <w:tcPr>
            <w:tcW w:w="6379" w:type="dxa"/>
            <w:vAlign w:val="center"/>
          </w:tcPr>
          <w:p w14:paraId="7B83E596" w14:textId="77777777" w:rsidR="006975A1" w:rsidRDefault="006975A1" w:rsidP="006975A1">
            <w:pPr>
              <w:jc w:val="both"/>
            </w:pPr>
            <w:r>
              <w:t xml:space="preserve">Инструктаж по ТБ. Техника </w:t>
            </w:r>
            <w:r w:rsidRPr="00EE34C4">
              <w:t>прыжка в длину с разбега. Спортивные игры.</w:t>
            </w:r>
          </w:p>
        </w:tc>
        <w:tc>
          <w:tcPr>
            <w:tcW w:w="992" w:type="dxa"/>
            <w:tcBorders>
              <w:right w:val="single" w:sz="4" w:space="0" w:color="auto"/>
            </w:tcBorders>
          </w:tcPr>
          <w:p w14:paraId="0E0B92BF" w14:textId="77777777" w:rsidR="006975A1" w:rsidRDefault="006975A1" w:rsidP="00FD19A0">
            <w:pPr>
              <w:jc w:val="center"/>
            </w:pPr>
            <w:r>
              <w:t>1</w:t>
            </w:r>
          </w:p>
        </w:tc>
        <w:tc>
          <w:tcPr>
            <w:tcW w:w="993" w:type="dxa"/>
            <w:tcBorders>
              <w:left w:val="single" w:sz="4" w:space="0" w:color="auto"/>
            </w:tcBorders>
          </w:tcPr>
          <w:p w14:paraId="6D09688D" w14:textId="77777777" w:rsidR="006975A1" w:rsidRDefault="006975A1" w:rsidP="00FD19A0">
            <w:pPr>
              <w:jc w:val="center"/>
            </w:pPr>
            <w:r>
              <w:t>0,5</w:t>
            </w:r>
          </w:p>
        </w:tc>
        <w:tc>
          <w:tcPr>
            <w:tcW w:w="1275" w:type="dxa"/>
            <w:tcBorders>
              <w:right w:val="single" w:sz="4" w:space="0" w:color="auto"/>
            </w:tcBorders>
          </w:tcPr>
          <w:p w14:paraId="1CFCC7C9" w14:textId="77777777" w:rsidR="006975A1" w:rsidRDefault="006975A1" w:rsidP="00FD19A0">
            <w:pPr>
              <w:jc w:val="center"/>
            </w:pPr>
            <w:r>
              <w:t>0,5</w:t>
            </w:r>
          </w:p>
        </w:tc>
      </w:tr>
      <w:tr w:rsidR="006975A1" w14:paraId="41E32C2F" w14:textId="77777777" w:rsidTr="00FD19A0">
        <w:tc>
          <w:tcPr>
            <w:tcW w:w="851" w:type="dxa"/>
          </w:tcPr>
          <w:p w14:paraId="3096534A" w14:textId="77777777" w:rsidR="006975A1" w:rsidRDefault="006975A1" w:rsidP="006975A1">
            <w:r>
              <w:t>2</w:t>
            </w:r>
          </w:p>
        </w:tc>
        <w:tc>
          <w:tcPr>
            <w:tcW w:w="6379" w:type="dxa"/>
            <w:vAlign w:val="center"/>
          </w:tcPr>
          <w:p w14:paraId="12061B79" w14:textId="77777777" w:rsidR="006975A1" w:rsidRDefault="006975A1" w:rsidP="006975A1">
            <w:pPr>
              <w:jc w:val="both"/>
            </w:pPr>
            <w:r>
              <w:t xml:space="preserve">Техника </w:t>
            </w:r>
            <w:r w:rsidRPr="00EE34C4">
              <w:t>прыжка в длину способом «прогнувшись»</w:t>
            </w:r>
          </w:p>
        </w:tc>
        <w:tc>
          <w:tcPr>
            <w:tcW w:w="992" w:type="dxa"/>
          </w:tcPr>
          <w:p w14:paraId="0F589F6A" w14:textId="77777777" w:rsidR="006975A1" w:rsidRDefault="006975A1" w:rsidP="00FD19A0">
            <w:pPr>
              <w:jc w:val="center"/>
            </w:pPr>
            <w:r>
              <w:t>1</w:t>
            </w:r>
          </w:p>
        </w:tc>
        <w:tc>
          <w:tcPr>
            <w:tcW w:w="993" w:type="dxa"/>
          </w:tcPr>
          <w:p w14:paraId="55E870A9" w14:textId="77777777" w:rsidR="006975A1" w:rsidRDefault="006975A1" w:rsidP="00FD19A0">
            <w:pPr>
              <w:jc w:val="center"/>
            </w:pPr>
          </w:p>
        </w:tc>
        <w:tc>
          <w:tcPr>
            <w:tcW w:w="1275" w:type="dxa"/>
          </w:tcPr>
          <w:p w14:paraId="5136E45A" w14:textId="77777777" w:rsidR="006975A1" w:rsidRDefault="006975A1" w:rsidP="00FD19A0">
            <w:pPr>
              <w:jc w:val="center"/>
            </w:pPr>
            <w:r>
              <w:t>1</w:t>
            </w:r>
          </w:p>
        </w:tc>
      </w:tr>
      <w:tr w:rsidR="006975A1" w14:paraId="06870307" w14:textId="77777777" w:rsidTr="00FD19A0">
        <w:tc>
          <w:tcPr>
            <w:tcW w:w="851" w:type="dxa"/>
          </w:tcPr>
          <w:p w14:paraId="4322D899" w14:textId="77777777" w:rsidR="006975A1" w:rsidRDefault="006975A1" w:rsidP="006975A1">
            <w:r>
              <w:t>3</w:t>
            </w:r>
          </w:p>
        </w:tc>
        <w:tc>
          <w:tcPr>
            <w:tcW w:w="6379" w:type="dxa"/>
            <w:vAlign w:val="center"/>
          </w:tcPr>
          <w:p w14:paraId="2ADC3109" w14:textId="77777777" w:rsidR="006975A1" w:rsidRDefault="006975A1" w:rsidP="006975A1">
            <w:pPr>
              <w:jc w:val="both"/>
            </w:pPr>
            <w:r>
              <w:t>Техника</w:t>
            </w:r>
            <w:r w:rsidRPr="00EE34C4">
              <w:t xml:space="preserve"> прыжка в длину способом «прогнувшись»</w:t>
            </w:r>
            <w:r>
              <w:t xml:space="preserve"> </w:t>
            </w:r>
            <w:r w:rsidRPr="00EE34C4">
              <w:t>Спортивные игры.</w:t>
            </w:r>
          </w:p>
        </w:tc>
        <w:tc>
          <w:tcPr>
            <w:tcW w:w="992" w:type="dxa"/>
          </w:tcPr>
          <w:p w14:paraId="5C51FCBC" w14:textId="77777777" w:rsidR="006975A1" w:rsidRDefault="006975A1" w:rsidP="00FD19A0">
            <w:pPr>
              <w:jc w:val="center"/>
            </w:pPr>
            <w:r>
              <w:t>1</w:t>
            </w:r>
          </w:p>
        </w:tc>
        <w:tc>
          <w:tcPr>
            <w:tcW w:w="993" w:type="dxa"/>
          </w:tcPr>
          <w:p w14:paraId="5059A9AA" w14:textId="77777777" w:rsidR="006975A1" w:rsidRDefault="006975A1" w:rsidP="00FD19A0">
            <w:pPr>
              <w:jc w:val="center"/>
            </w:pPr>
          </w:p>
        </w:tc>
        <w:tc>
          <w:tcPr>
            <w:tcW w:w="1275" w:type="dxa"/>
          </w:tcPr>
          <w:p w14:paraId="1ACEB1C8" w14:textId="77777777" w:rsidR="006975A1" w:rsidRDefault="006975A1" w:rsidP="00FD19A0">
            <w:pPr>
              <w:jc w:val="center"/>
            </w:pPr>
            <w:r>
              <w:t>1</w:t>
            </w:r>
          </w:p>
        </w:tc>
      </w:tr>
      <w:tr w:rsidR="006975A1" w14:paraId="7A3C2D46" w14:textId="77777777" w:rsidTr="00FD19A0">
        <w:tc>
          <w:tcPr>
            <w:tcW w:w="851" w:type="dxa"/>
          </w:tcPr>
          <w:p w14:paraId="048BCDF5" w14:textId="77777777" w:rsidR="006975A1" w:rsidRDefault="006975A1" w:rsidP="006975A1">
            <w:r>
              <w:t>4</w:t>
            </w:r>
          </w:p>
        </w:tc>
        <w:tc>
          <w:tcPr>
            <w:tcW w:w="6379" w:type="dxa"/>
            <w:vAlign w:val="center"/>
          </w:tcPr>
          <w:p w14:paraId="0268DC24" w14:textId="77777777" w:rsidR="006975A1" w:rsidRDefault="006975A1" w:rsidP="006975A1">
            <w:pPr>
              <w:jc w:val="both"/>
            </w:pPr>
            <w:r>
              <w:t>Техника</w:t>
            </w:r>
            <w:r w:rsidRPr="00EE34C4">
              <w:t xml:space="preserve"> прыжка в длину с разбега. Метание мяча на результат. Спортивные игры.</w:t>
            </w:r>
          </w:p>
        </w:tc>
        <w:tc>
          <w:tcPr>
            <w:tcW w:w="992" w:type="dxa"/>
          </w:tcPr>
          <w:p w14:paraId="0BD20408" w14:textId="77777777" w:rsidR="006975A1" w:rsidRDefault="006975A1" w:rsidP="00FD19A0">
            <w:pPr>
              <w:jc w:val="center"/>
            </w:pPr>
            <w:r>
              <w:t>1</w:t>
            </w:r>
          </w:p>
        </w:tc>
        <w:tc>
          <w:tcPr>
            <w:tcW w:w="993" w:type="dxa"/>
          </w:tcPr>
          <w:p w14:paraId="12F16E2B" w14:textId="77777777" w:rsidR="006975A1" w:rsidRDefault="006975A1" w:rsidP="00FD19A0">
            <w:pPr>
              <w:jc w:val="center"/>
            </w:pPr>
          </w:p>
        </w:tc>
        <w:tc>
          <w:tcPr>
            <w:tcW w:w="1275" w:type="dxa"/>
          </w:tcPr>
          <w:p w14:paraId="531C2820" w14:textId="77777777" w:rsidR="006975A1" w:rsidRDefault="006975A1" w:rsidP="00FD19A0">
            <w:pPr>
              <w:jc w:val="center"/>
            </w:pPr>
            <w:r>
              <w:t>1</w:t>
            </w:r>
          </w:p>
        </w:tc>
      </w:tr>
      <w:tr w:rsidR="006975A1" w14:paraId="748468DF" w14:textId="77777777" w:rsidTr="00FD19A0">
        <w:trPr>
          <w:trHeight w:val="600"/>
        </w:trPr>
        <w:tc>
          <w:tcPr>
            <w:tcW w:w="851" w:type="dxa"/>
            <w:tcBorders>
              <w:bottom w:val="single" w:sz="4" w:space="0" w:color="auto"/>
            </w:tcBorders>
          </w:tcPr>
          <w:p w14:paraId="71A1D043" w14:textId="77777777" w:rsidR="006975A1" w:rsidRDefault="006975A1" w:rsidP="006975A1">
            <w:r>
              <w:t>5</w:t>
            </w:r>
          </w:p>
        </w:tc>
        <w:tc>
          <w:tcPr>
            <w:tcW w:w="6379" w:type="dxa"/>
            <w:tcBorders>
              <w:bottom w:val="single" w:sz="4" w:space="0" w:color="auto"/>
            </w:tcBorders>
            <w:vAlign w:val="center"/>
          </w:tcPr>
          <w:p w14:paraId="67BF81AA" w14:textId="77777777" w:rsidR="006975A1" w:rsidRDefault="006975A1" w:rsidP="006975A1">
            <w:pPr>
              <w:jc w:val="both"/>
            </w:pPr>
            <w:r w:rsidRPr="00EE34C4">
              <w:t>Контрольное занятие по прыжкам в длину. Бег в медленном темпе. Спортивные игры.</w:t>
            </w:r>
          </w:p>
        </w:tc>
        <w:tc>
          <w:tcPr>
            <w:tcW w:w="992" w:type="dxa"/>
            <w:tcBorders>
              <w:bottom w:val="single" w:sz="4" w:space="0" w:color="auto"/>
            </w:tcBorders>
          </w:tcPr>
          <w:p w14:paraId="38DE432E" w14:textId="77777777" w:rsidR="006975A1" w:rsidRDefault="006975A1" w:rsidP="00FD19A0">
            <w:pPr>
              <w:jc w:val="center"/>
            </w:pPr>
            <w:r>
              <w:t>1</w:t>
            </w:r>
          </w:p>
        </w:tc>
        <w:tc>
          <w:tcPr>
            <w:tcW w:w="993" w:type="dxa"/>
            <w:tcBorders>
              <w:bottom w:val="single" w:sz="4" w:space="0" w:color="auto"/>
            </w:tcBorders>
          </w:tcPr>
          <w:p w14:paraId="41C40F2E" w14:textId="77777777" w:rsidR="006975A1" w:rsidRDefault="006975A1" w:rsidP="00FD19A0">
            <w:pPr>
              <w:jc w:val="center"/>
            </w:pPr>
          </w:p>
        </w:tc>
        <w:tc>
          <w:tcPr>
            <w:tcW w:w="1275" w:type="dxa"/>
            <w:tcBorders>
              <w:bottom w:val="single" w:sz="4" w:space="0" w:color="auto"/>
            </w:tcBorders>
          </w:tcPr>
          <w:p w14:paraId="19873EE4" w14:textId="77777777" w:rsidR="006975A1" w:rsidRDefault="006975A1" w:rsidP="00FD19A0">
            <w:pPr>
              <w:jc w:val="center"/>
            </w:pPr>
            <w:r>
              <w:t>1</w:t>
            </w:r>
          </w:p>
        </w:tc>
      </w:tr>
      <w:tr w:rsidR="006975A1" w14:paraId="3D58D4A7" w14:textId="77777777" w:rsidTr="00FD19A0">
        <w:trPr>
          <w:trHeight w:val="225"/>
        </w:trPr>
        <w:tc>
          <w:tcPr>
            <w:tcW w:w="851" w:type="dxa"/>
            <w:tcBorders>
              <w:top w:val="single" w:sz="4" w:space="0" w:color="auto"/>
            </w:tcBorders>
          </w:tcPr>
          <w:p w14:paraId="16B82E1F" w14:textId="77777777" w:rsidR="006975A1" w:rsidRDefault="006975A1" w:rsidP="006975A1"/>
        </w:tc>
        <w:tc>
          <w:tcPr>
            <w:tcW w:w="6379" w:type="dxa"/>
            <w:tcBorders>
              <w:top w:val="single" w:sz="4" w:space="0" w:color="auto"/>
            </w:tcBorders>
            <w:vAlign w:val="center"/>
          </w:tcPr>
          <w:p w14:paraId="32CE1F86" w14:textId="77777777" w:rsidR="006975A1" w:rsidRPr="00EE34C4" w:rsidRDefault="006975A1" w:rsidP="006975A1">
            <w:pPr>
              <w:jc w:val="center"/>
            </w:pPr>
            <w:r>
              <w:rPr>
                <w:b/>
                <w:bCs/>
              </w:rPr>
              <w:t>7.</w:t>
            </w:r>
            <w:r w:rsidRPr="000858DA">
              <w:rPr>
                <w:b/>
                <w:bCs/>
              </w:rPr>
              <w:t>Эстафетный бег</w:t>
            </w:r>
            <w:r>
              <w:rPr>
                <w:b/>
                <w:bCs/>
              </w:rPr>
              <w:t xml:space="preserve"> (4 часа)</w:t>
            </w:r>
          </w:p>
        </w:tc>
        <w:tc>
          <w:tcPr>
            <w:tcW w:w="992" w:type="dxa"/>
            <w:tcBorders>
              <w:top w:val="single" w:sz="4" w:space="0" w:color="auto"/>
            </w:tcBorders>
          </w:tcPr>
          <w:p w14:paraId="289C1D5D" w14:textId="77777777" w:rsidR="006975A1" w:rsidRDefault="006975A1" w:rsidP="00FD19A0">
            <w:pPr>
              <w:jc w:val="center"/>
            </w:pPr>
          </w:p>
        </w:tc>
        <w:tc>
          <w:tcPr>
            <w:tcW w:w="993" w:type="dxa"/>
            <w:tcBorders>
              <w:top w:val="single" w:sz="4" w:space="0" w:color="auto"/>
            </w:tcBorders>
          </w:tcPr>
          <w:p w14:paraId="081F4FC8" w14:textId="77777777" w:rsidR="006975A1" w:rsidRDefault="006975A1" w:rsidP="00FD19A0">
            <w:pPr>
              <w:jc w:val="center"/>
            </w:pPr>
          </w:p>
        </w:tc>
        <w:tc>
          <w:tcPr>
            <w:tcW w:w="1275" w:type="dxa"/>
            <w:tcBorders>
              <w:top w:val="single" w:sz="4" w:space="0" w:color="auto"/>
            </w:tcBorders>
          </w:tcPr>
          <w:p w14:paraId="34445AB6" w14:textId="77777777" w:rsidR="006975A1" w:rsidRDefault="006975A1" w:rsidP="00FD19A0">
            <w:pPr>
              <w:jc w:val="center"/>
            </w:pPr>
          </w:p>
        </w:tc>
      </w:tr>
      <w:tr w:rsidR="006975A1" w14:paraId="734D7E9A" w14:textId="77777777" w:rsidTr="00FD19A0">
        <w:tc>
          <w:tcPr>
            <w:tcW w:w="851" w:type="dxa"/>
          </w:tcPr>
          <w:p w14:paraId="13E2F106" w14:textId="77777777" w:rsidR="006975A1" w:rsidRDefault="006975A1" w:rsidP="006975A1">
            <w:r>
              <w:t>1</w:t>
            </w:r>
          </w:p>
        </w:tc>
        <w:tc>
          <w:tcPr>
            <w:tcW w:w="6379" w:type="dxa"/>
          </w:tcPr>
          <w:p w14:paraId="04452B4E" w14:textId="77777777" w:rsidR="006975A1" w:rsidRDefault="006975A1" w:rsidP="006975A1">
            <w:r w:rsidRPr="00EE34C4">
              <w:t xml:space="preserve">Инструктаж по ТБ. </w:t>
            </w:r>
            <w:r>
              <w:t>Техника</w:t>
            </w:r>
            <w:r w:rsidRPr="00EE34C4">
              <w:t xml:space="preserve"> эстафетного бега. Подвижная игра.</w:t>
            </w:r>
          </w:p>
        </w:tc>
        <w:tc>
          <w:tcPr>
            <w:tcW w:w="992" w:type="dxa"/>
          </w:tcPr>
          <w:p w14:paraId="6C9B04AF" w14:textId="77777777" w:rsidR="006975A1" w:rsidRDefault="006975A1" w:rsidP="00FD19A0">
            <w:pPr>
              <w:jc w:val="center"/>
            </w:pPr>
            <w:r>
              <w:t>1</w:t>
            </w:r>
          </w:p>
        </w:tc>
        <w:tc>
          <w:tcPr>
            <w:tcW w:w="993" w:type="dxa"/>
          </w:tcPr>
          <w:p w14:paraId="120F9401" w14:textId="77777777" w:rsidR="006975A1" w:rsidRDefault="006975A1" w:rsidP="00FD19A0">
            <w:pPr>
              <w:jc w:val="center"/>
            </w:pPr>
            <w:r>
              <w:t>0,5</w:t>
            </w:r>
          </w:p>
        </w:tc>
        <w:tc>
          <w:tcPr>
            <w:tcW w:w="1275" w:type="dxa"/>
          </w:tcPr>
          <w:p w14:paraId="7AADA986" w14:textId="77777777" w:rsidR="006975A1" w:rsidRDefault="006975A1" w:rsidP="00FD19A0">
            <w:pPr>
              <w:jc w:val="center"/>
            </w:pPr>
            <w:r>
              <w:t>0,5</w:t>
            </w:r>
          </w:p>
        </w:tc>
      </w:tr>
      <w:tr w:rsidR="006975A1" w14:paraId="30AA866F" w14:textId="77777777" w:rsidTr="00FD19A0">
        <w:tc>
          <w:tcPr>
            <w:tcW w:w="851" w:type="dxa"/>
          </w:tcPr>
          <w:p w14:paraId="7EFEBCC6" w14:textId="77777777" w:rsidR="006975A1" w:rsidRDefault="006975A1" w:rsidP="006975A1">
            <w:r>
              <w:t>2</w:t>
            </w:r>
          </w:p>
        </w:tc>
        <w:tc>
          <w:tcPr>
            <w:tcW w:w="6379" w:type="dxa"/>
          </w:tcPr>
          <w:p w14:paraId="0D9CE840" w14:textId="77777777" w:rsidR="006975A1" w:rsidRDefault="006975A1" w:rsidP="006975A1">
            <w:r>
              <w:t>Техника</w:t>
            </w:r>
            <w:r w:rsidRPr="00EE34C4">
              <w:t xml:space="preserve"> </w:t>
            </w:r>
            <w:r>
              <w:t>эстафетного бега. Круговая эстафета</w:t>
            </w:r>
            <w:r w:rsidRPr="00EE34C4">
              <w:t>.</w:t>
            </w:r>
          </w:p>
        </w:tc>
        <w:tc>
          <w:tcPr>
            <w:tcW w:w="992" w:type="dxa"/>
          </w:tcPr>
          <w:p w14:paraId="57869D84" w14:textId="77777777" w:rsidR="006975A1" w:rsidRDefault="006975A1" w:rsidP="00FD19A0">
            <w:pPr>
              <w:jc w:val="center"/>
            </w:pPr>
            <w:r>
              <w:t>1</w:t>
            </w:r>
          </w:p>
        </w:tc>
        <w:tc>
          <w:tcPr>
            <w:tcW w:w="993" w:type="dxa"/>
          </w:tcPr>
          <w:p w14:paraId="6255A89E" w14:textId="77777777" w:rsidR="006975A1" w:rsidRDefault="006975A1" w:rsidP="00FD19A0">
            <w:pPr>
              <w:jc w:val="center"/>
            </w:pPr>
          </w:p>
        </w:tc>
        <w:tc>
          <w:tcPr>
            <w:tcW w:w="1275" w:type="dxa"/>
          </w:tcPr>
          <w:p w14:paraId="0B32A32C" w14:textId="77777777" w:rsidR="006975A1" w:rsidRDefault="006975A1" w:rsidP="00FD19A0">
            <w:pPr>
              <w:jc w:val="center"/>
            </w:pPr>
            <w:r>
              <w:t>1</w:t>
            </w:r>
          </w:p>
        </w:tc>
      </w:tr>
      <w:tr w:rsidR="006975A1" w14:paraId="41136E08" w14:textId="77777777" w:rsidTr="00FD19A0">
        <w:tc>
          <w:tcPr>
            <w:tcW w:w="851" w:type="dxa"/>
          </w:tcPr>
          <w:p w14:paraId="18F413B0" w14:textId="77777777" w:rsidR="006975A1" w:rsidRDefault="006975A1" w:rsidP="006975A1">
            <w:r>
              <w:t>3</w:t>
            </w:r>
          </w:p>
        </w:tc>
        <w:tc>
          <w:tcPr>
            <w:tcW w:w="6379" w:type="dxa"/>
          </w:tcPr>
          <w:p w14:paraId="66A405BA" w14:textId="77777777" w:rsidR="006975A1" w:rsidRDefault="006975A1" w:rsidP="006975A1">
            <w:r>
              <w:t xml:space="preserve">Техника </w:t>
            </w:r>
            <w:r w:rsidRPr="00EE34C4">
              <w:t>эстафетно</w:t>
            </w:r>
            <w:r>
              <w:t xml:space="preserve">го бега 4х100. </w:t>
            </w:r>
            <w:r w:rsidRPr="00EE34C4">
              <w:t xml:space="preserve"> Подвижные игры.</w:t>
            </w:r>
          </w:p>
        </w:tc>
        <w:tc>
          <w:tcPr>
            <w:tcW w:w="992" w:type="dxa"/>
          </w:tcPr>
          <w:p w14:paraId="3D7C92A7" w14:textId="77777777" w:rsidR="006975A1" w:rsidRDefault="006975A1" w:rsidP="00FD19A0">
            <w:pPr>
              <w:jc w:val="center"/>
            </w:pPr>
            <w:r>
              <w:t>1</w:t>
            </w:r>
          </w:p>
        </w:tc>
        <w:tc>
          <w:tcPr>
            <w:tcW w:w="993" w:type="dxa"/>
          </w:tcPr>
          <w:p w14:paraId="6F12E197" w14:textId="77777777" w:rsidR="006975A1" w:rsidRDefault="006975A1" w:rsidP="00FD19A0">
            <w:pPr>
              <w:jc w:val="center"/>
            </w:pPr>
          </w:p>
        </w:tc>
        <w:tc>
          <w:tcPr>
            <w:tcW w:w="1275" w:type="dxa"/>
          </w:tcPr>
          <w:p w14:paraId="42653E4A" w14:textId="77777777" w:rsidR="006975A1" w:rsidRDefault="006975A1" w:rsidP="00FD19A0">
            <w:pPr>
              <w:jc w:val="center"/>
            </w:pPr>
            <w:r>
              <w:t>1</w:t>
            </w:r>
          </w:p>
        </w:tc>
      </w:tr>
      <w:tr w:rsidR="006975A1" w14:paraId="2BE5DE66" w14:textId="77777777" w:rsidTr="00FD19A0">
        <w:trPr>
          <w:trHeight w:val="330"/>
        </w:trPr>
        <w:tc>
          <w:tcPr>
            <w:tcW w:w="851" w:type="dxa"/>
            <w:tcBorders>
              <w:bottom w:val="single" w:sz="4" w:space="0" w:color="auto"/>
            </w:tcBorders>
          </w:tcPr>
          <w:p w14:paraId="2170F7E2" w14:textId="77777777" w:rsidR="006975A1" w:rsidRDefault="006975A1" w:rsidP="006975A1">
            <w:r>
              <w:t>4</w:t>
            </w:r>
          </w:p>
        </w:tc>
        <w:tc>
          <w:tcPr>
            <w:tcW w:w="6379" w:type="dxa"/>
            <w:tcBorders>
              <w:bottom w:val="single" w:sz="4" w:space="0" w:color="auto"/>
            </w:tcBorders>
          </w:tcPr>
          <w:p w14:paraId="05E25DD1" w14:textId="77777777" w:rsidR="006975A1" w:rsidRDefault="006975A1" w:rsidP="006975A1">
            <w:r w:rsidRPr="00EE34C4">
              <w:t>Контрольное занятие: эстафета 4 по 100. Спортивные игры.</w:t>
            </w:r>
          </w:p>
        </w:tc>
        <w:tc>
          <w:tcPr>
            <w:tcW w:w="992" w:type="dxa"/>
            <w:tcBorders>
              <w:bottom w:val="single" w:sz="4" w:space="0" w:color="auto"/>
            </w:tcBorders>
          </w:tcPr>
          <w:p w14:paraId="5835BDB1" w14:textId="77777777" w:rsidR="006975A1" w:rsidRDefault="006975A1" w:rsidP="00FD19A0">
            <w:pPr>
              <w:jc w:val="center"/>
            </w:pPr>
            <w:r>
              <w:t>1</w:t>
            </w:r>
          </w:p>
        </w:tc>
        <w:tc>
          <w:tcPr>
            <w:tcW w:w="993" w:type="dxa"/>
            <w:tcBorders>
              <w:bottom w:val="single" w:sz="4" w:space="0" w:color="auto"/>
            </w:tcBorders>
          </w:tcPr>
          <w:p w14:paraId="20BB13EF" w14:textId="77777777" w:rsidR="006975A1" w:rsidRDefault="006975A1" w:rsidP="00FD19A0">
            <w:pPr>
              <w:jc w:val="center"/>
            </w:pPr>
          </w:p>
        </w:tc>
        <w:tc>
          <w:tcPr>
            <w:tcW w:w="1275" w:type="dxa"/>
            <w:tcBorders>
              <w:bottom w:val="single" w:sz="4" w:space="0" w:color="auto"/>
            </w:tcBorders>
          </w:tcPr>
          <w:p w14:paraId="43F86921" w14:textId="77777777" w:rsidR="006975A1" w:rsidRDefault="006975A1" w:rsidP="00FD19A0">
            <w:pPr>
              <w:jc w:val="center"/>
            </w:pPr>
            <w:r>
              <w:t>1</w:t>
            </w:r>
          </w:p>
        </w:tc>
      </w:tr>
      <w:tr w:rsidR="006975A1" w14:paraId="112726F5" w14:textId="77777777" w:rsidTr="00FD19A0">
        <w:trPr>
          <w:trHeight w:val="210"/>
        </w:trPr>
        <w:tc>
          <w:tcPr>
            <w:tcW w:w="851" w:type="dxa"/>
            <w:tcBorders>
              <w:top w:val="single" w:sz="4" w:space="0" w:color="auto"/>
            </w:tcBorders>
          </w:tcPr>
          <w:p w14:paraId="2C91A681" w14:textId="77777777" w:rsidR="006975A1" w:rsidRDefault="006975A1" w:rsidP="006975A1"/>
        </w:tc>
        <w:tc>
          <w:tcPr>
            <w:tcW w:w="6379" w:type="dxa"/>
            <w:tcBorders>
              <w:top w:val="single" w:sz="4" w:space="0" w:color="auto"/>
            </w:tcBorders>
          </w:tcPr>
          <w:p w14:paraId="6AAD6639" w14:textId="77777777" w:rsidR="006975A1" w:rsidRPr="00EE34C4" w:rsidRDefault="006975A1" w:rsidP="006975A1">
            <w:pPr>
              <w:jc w:val="center"/>
            </w:pPr>
            <w:r>
              <w:rPr>
                <w:b/>
                <w:bCs/>
              </w:rPr>
              <w:t>8.</w:t>
            </w:r>
            <w:r w:rsidRPr="000858DA">
              <w:rPr>
                <w:b/>
                <w:bCs/>
              </w:rPr>
              <w:t>Прыжки в высоту</w:t>
            </w:r>
            <w:r>
              <w:rPr>
                <w:b/>
                <w:bCs/>
              </w:rPr>
              <w:t xml:space="preserve"> (3 часа)</w:t>
            </w:r>
          </w:p>
        </w:tc>
        <w:tc>
          <w:tcPr>
            <w:tcW w:w="992" w:type="dxa"/>
            <w:tcBorders>
              <w:top w:val="single" w:sz="4" w:space="0" w:color="auto"/>
            </w:tcBorders>
          </w:tcPr>
          <w:p w14:paraId="19377DDD" w14:textId="77777777" w:rsidR="006975A1" w:rsidRDefault="006975A1" w:rsidP="00FD19A0">
            <w:pPr>
              <w:jc w:val="center"/>
            </w:pPr>
          </w:p>
        </w:tc>
        <w:tc>
          <w:tcPr>
            <w:tcW w:w="993" w:type="dxa"/>
            <w:tcBorders>
              <w:top w:val="single" w:sz="4" w:space="0" w:color="auto"/>
            </w:tcBorders>
          </w:tcPr>
          <w:p w14:paraId="00E44302" w14:textId="77777777" w:rsidR="006975A1" w:rsidRDefault="006975A1" w:rsidP="00FD19A0">
            <w:pPr>
              <w:jc w:val="center"/>
            </w:pPr>
          </w:p>
        </w:tc>
        <w:tc>
          <w:tcPr>
            <w:tcW w:w="1275" w:type="dxa"/>
            <w:tcBorders>
              <w:top w:val="single" w:sz="4" w:space="0" w:color="auto"/>
            </w:tcBorders>
          </w:tcPr>
          <w:p w14:paraId="4FEB4E49" w14:textId="77777777" w:rsidR="006975A1" w:rsidRDefault="006975A1" w:rsidP="00FD19A0">
            <w:pPr>
              <w:jc w:val="center"/>
            </w:pPr>
          </w:p>
        </w:tc>
      </w:tr>
      <w:tr w:rsidR="006975A1" w14:paraId="56FBFB95" w14:textId="77777777" w:rsidTr="00FD19A0">
        <w:tc>
          <w:tcPr>
            <w:tcW w:w="851" w:type="dxa"/>
          </w:tcPr>
          <w:p w14:paraId="260E3B2E" w14:textId="77777777" w:rsidR="006975A1" w:rsidRDefault="006975A1" w:rsidP="006975A1">
            <w:r>
              <w:t>1</w:t>
            </w:r>
          </w:p>
        </w:tc>
        <w:tc>
          <w:tcPr>
            <w:tcW w:w="6379" w:type="dxa"/>
          </w:tcPr>
          <w:p w14:paraId="0B0113B4" w14:textId="77777777" w:rsidR="006975A1" w:rsidRDefault="006975A1" w:rsidP="006975A1">
            <w:r>
              <w:t>Инструктаж по ТБ. Техника</w:t>
            </w:r>
            <w:r w:rsidRPr="00A32699">
              <w:t xml:space="preserve"> прыжка в высоту способом «перешагивание». Спринтерский бег. Спортивные игры.</w:t>
            </w:r>
          </w:p>
        </w:tc>
        <w:tc>
          <w:tcPr>
            <w:tcW w:w="992" w:type="dxa"/>
          </w:tcPr>
          <w:p w14:paraId="435D9883" w14:textId="77777777" w:rsidR="006975A1" w:rsidRDefault="006975A1" w:rsidP="00FD19A0">
            <w:pPr>
              <w:jc w:val="center"/>
            </w:pPr>
            <w:r>
              <w:t>1</w:t>
            </w:r>
          </w:p>
        </w:tc>
        <w:tc>
          <w:tcPr>
            <w:tcW w:w="993" w:type="dxa"/>
          </w:tcPr>
          <w:p w14:paraId="78B0B54D" w14:textId="77777777" w:rsidR="006975A1" w:rsidRDefault="006975A1" w:rsidP="00FD19A0">
            <w:pPr>
              <w:jc w:val="center"/>
            </w:pPr>
            <w:r>
              <w:t>0,5</w:t>
            </w:r>
          </w:p>
        </w:tc>
        <w:tc>
          <w:tcPr>
            <w:tcW w:w="1275" w:type="dxa"/>
          </w:tcPr>
          <w:p w14:paraId="2E283167" w14:textId="77777777" w:rsidR="006975A1" w:rsidRDefault="006975A1" w:rsidP="00FD19A0">
            <w:pPr>
              <w:jc w:val="center"/>
            </w:pPr>
            <w:r>
              <w:t>0,5</w:t>
            </w:r>
          </w:p>
        </w:tc>
      </w:tr>
      <w:tr w:rsidR="006975A1" w14:paraId="18B5A5F0" w14:textId="77777777" w:rsidTr="00FD19A0">
        <w:tc>
          <w:tcPr>
            <w:tcW w:w="851" w:type="dxa"/>
          </w:tcPr>
          <w:p w14:paraId="1BEF61B1" w14:textId="77777777" w:rsidR="006975A1" w:rsidRDefault="006975A1" w:rsidP="006975A1">
            <w:r>
              <w:t>2</w:t>
            </w:r>
          </w:p>
        </w:tc>
        <w:tc>
          <w:tcPr>
            <w:tcW w:w="6379" w:type="dxa"/>
          </w:tcPr>
          <w:p w14:paraId="49837F9E" w14:textId="77777777" w:rsidR="006975A1" w:rsidRPr="00A32699" w:rsidRDefault="006975A1" w:rsidP="006975A1">
            <w:r>
              <w:t>Техника</w:t>
            </w:r>
            <w:r w:rsidRPr="00A32699">
              <w:t xml:space="preserve"> прыжка в</w:t>
            </w:r>
            <w:r>
              <w:t xml:space="preserve"> длину с разбега.</w:t>
            </w:r>
          </w:p>
          <w:p w14:paraId="54C3B2B4" w14:textId="77777777" w:rsidR="006975A1" w:rsidRDefault="006975A1" w:rsidP="006975A1">
            <w:r w:rsidRPr="00A32699">
              <w:t>Спортивные игры.</w:t>
            </w:r>
          </w:p>
        </w:tc>
        <w:tc>
          <w:tcPr>
            <w:tcW w:w="992" w:type="dxa"/>
          </w:tcPr>
          <w:p w14:paraId="72AB8937" w14:textId="77777777" w:rsidR="006975A1" w:rsidRDefault="006975A1" w:rsidP="00FD19A0">
            <w:pPr>
              <w:jc w:val="center"/>
            </w:pPr>
            <w:r>
              <w:t>1</w:t>
            </w:r>
          </w:p>
        </w:tc>
        <w:tc>
          <w:tcPr>
            <w:tcW w:w="993" w:type="dxa"/>
          </w:tcPr>
          <w:p w14:paraId="39BBFD6A" w14:textId="77777777" w:rsidR="006975A1" w:rsidRDefault="006975A1" w:rsidP="00FD19A0">
            <w:pPr>
              <w:jc w:val="center"/>
            </w:pPr>
          </w:p>
        </w:tc>
        <w:tc>
          <w:tcPr>
            <w:tcW w:w="1275" w:type="dxa"/>
          </w:tcPr>
          <w:p w14:paraId="7BF59DDA" w14:textId="77777777" w:rsidR="006975A1" w:rsidRDefault="006975A1" w:rsidP="00FD19A0">
            <w:pPr>
              <w:jc w:val="center"/>
            </w:pPr>
            <w:r>
              <w:t>1</w:t>
            </w:r>
          </w:p>
        </w:tc>
      </w:tr>
      <w:tr w:rsidR="006975A1" w14:paraId="7F4A2E35" w14:textId="77777777" w:rsidTr="00FD19A0">
        <w:tc>
          <w:tcPr>
            <w:tcW w:w="851" w:type="dxa"/>
          </w:tcPr>
          <w:p w14:paraId="0BABB7D7" w14:textId="77777777" w:rsidR="006975A1" w:rsidRDefault="006975A1" w:rsidP="006975A1">
            <w:r>
              <w:t>3</w:t>
            </w:r>
          </w:p>
        </w:tc>
        <w:tc>
          <w:tcPr>
            <w:tcW w:w="6379" w:type="dxa"/>
            <w:tcBorders>
              <w:right w:val="single" w:sz="4" w:space="0" w:color="auto"/>
            </w:tcBorders>
          </w:tcPr>
          <w:p w14:paraId="55B869CD" w14:textId="77777777" w:rsidR="006975A1" w:rsidRDefault="006975A1" w:rsidP="006975A1">
            <w:r w:rsidRPr="00A32699">
              <w:t>Контрольное занятие: прыж</w:t>
            </w:r>
            <w:r>
              <w:t>о</w:t>
            </w:r>
            <w:r w:rsidRPr="00A32699">
              <w:t>к</w:t>
            </w:r>
            <w:r>
              <w:t xml:space="preserve"> в длину с места</w:t>
            </w:r>
          </w:p>
        </w:tc>
        <w:tc>
          <w:tcPr>
            <w:tcW w:w="992" w:type="dxa"/>
            <w:tcBorders>
              <w:left w:val="single" w:sz="4" w:space="0" w:color="auto"/>
              <w:right w:val="single" w:sz="4" w:space="0" w:color="auto"/>
            </w:tcBorders>
          </w:tcPr>
          <w:p w14:paraId="1EBFCE3E" w14:textId="77777777" w:rsidR="006975A1" w:rsidRDefault="006975A1" w:rsidP="00FD19A0">
            <w:pPr>
              <w:jc w:val="center"/>
            </w:pPr>
            <w:r>
              <w:t>1</w:t>
            </w:r>
          </w:p>
        </w:tc>
        <w:tc>
          <w:tcPr>
            <w:tcW w:w="993" w:type="dxa"/>
            <w:tcBorders>
              <w:left w:val="single" w:sz="4" w:space="0" w:color="auto"/>
              <w:right w:val="single" w:sz="4" w:space="0" w:color="auto"/>
            </w:tcBorders>
          </w:tcPr>
          <w:p w14:paraId="3F57E229" w14:textId="77777777" w:rsidR="006975A1" w:rsidRDefault="006975A1" w:rsidP="00FD19A0">
            <w:pPr>
              <w:jc w:val="center"/>
            </w:pPr>
          </w:p>
        </w:tc>
        <w:tc>
          <w:tcPr>
            <w:tcW w:w="1275" w:type="dxa"/>
            <w:tcBorders>
              <w:left w:val="single" w:sz="4" w:space="0" w:color="auto"/>
              <w:right w:val="single" w:sz="4" w:space="0" w:color="auto"/>
            </w:tcBorders>
          </w:tcPr>
          <w:p w14:paraId="298C1D3B" w14:textId="77777777" w:rsidR="006975A1" w:rsidRDefault="006975A1" w:rsidP="00FD19A0">
            <w:pPr>
              <w:jc w:val="center"/>
            </w:pPr>
            <w:r>
              <w:t>1</w:t>
            </w:r>
          </w:p>
        </w:tc>
      </w:tr>
      <w:tr w:rsidR="006975A1" w14:paraId="146F8C14" w14:textId="77777777" w:rsidTr="00FD19A0">
        <w:tc>
          <w:tcPr>
            <w:tcW w:w="7230" w:type="dxa"/>
            <w:gridSpan w:val="2"/>
            <w:tcBorders>
              <w:right w:val="single" w:sz="4" w:space="0" w:color="auto"/>
            </w:tcBorders>
            <w:vAlign w:val="center"/>
          </w:tcPr>
          <w:p w14:paraId="5BDB95EC" w14:textId="77777777" w:rsidR="006975A1" w:rsidRPr="004814E9" w:rsidRDefault="006975A1" w:rsidP="006975A1">
            <w:pPr>
              <w:pStyle w:val="a7"/>
              <w:ind w:left="1080"/>
              <w:jc w:val="center"/>
              <w:rPr>
                <w:b/>
                <w:bCs/>
              </w:rPr>
            </w:pPr>
            <w:r>
              <w:rPr>
                <w:b/>
                <w:bCs/>
              </w:rPr>
              <w:t>9.</w:t>
            </w:r>
            <w:r w:rsidRPr="004814E9">
              <w:rPr>
                <w:b/>
                <w:bCs/>
              </w:rPr>
              <w:t>Кроссовая подготовка</w:t>
            </w:r>
            <w:r>
              <w:rPr>
                <w:b/>
                <w:bCs/>
              </w:rPr>
              <w:t xml:space="preserve"> (6часов)</w:t>
            </w:r>
          </w:p>
        </w:tc>
        <w:tc>
          <w:tcPr>
            <w:tcW w:w="992" w:type="dxa"/>
            <w:tcBorders>
              <w:right w:val="single" w:sz="4" w:space="0" w:color="auto"/>
            </w:tcBorders>
            <w:vAlign w:val="center"/>
          </w:tcPr>
          <w:p w14:paraId="12136384" w14:textId="77777777" w:rsidR="006975A1" w:rsidRPr="004814E9" w:rsidRDefault="006975A1" w:rsidP="00FD19A0">
            <w:pPr>
              <w:pStyle w:val="a7"/>
              <w:ind w:left="1080"/>
              <w:jc w:val="center"/>
              <w:rPr>
                <w:b/>
                <w:bCs/>
              </w:rPr>
            </w:pPr>
          </w:p>
        </w:tc>
        <w:tc>
          <w:tcPr>
            <w:tcW w:w="993" w:type="dxa"/>
            <w:tcBorders>
              <w:right w:val="single" w:sz="4" w:space="0" w:color="auto"/>
            </w:tcBorders>
            <w:vAlign w:val="center"/>
          </w:tcPr>
          <w:p w14:paraId="0CDD7E32" w14:textId="77777777" w:rsidR="006975A1" w:rsidRPr="004814E9" w:rsidRDefault="006975A1" w:rsidP="00FD19A0">
            <w:pPr>
              <w:pStyle w:val="a7"/>
              <w:ind w:left="1080"/>
              <w:jc w:val="center"/>
              <w:rPr>
                <w:b/>
                <w:bCs/>
              </w:rPr>
            </w:pPr>
          </w:p>
        </w:tc>
        <w:tc>
          <w:tcPr>
            <w:tcW w:w="1275" w:type="dxa"/>
            <w:tcBorders>
              <w:right w:val="single" w:sz="4" w:space="0" w:color="auto"/>
            </w:tcBorders>
            <w:vAlign w:val="center"/>
          </w:tcPr>
          <w:p w14:paraId="283F0355" w14:textId="77777777" w:rsidR="006975A1" w:rsidRPr="004814E9" w:rsidRDefault="006975A1" w:rsidP="00FD19A0">
            <w:pPr>
              <w:pStyle w:val="a7"/>
              <w:ind w:left="1080"/>
              <w:jc w:val="center"/>
              <w:rPr>
                <w:b/>
                <w:bCs/>
              </w:rPr>
            </w:pPr>
          </w:p>
        </w:tc>
      </w:tr>
      <w:tr w:rsidR="006975A1" w14:paraId="691390DD" w14:textId="77777777" w:rsidTr="00FD19A0">
        <w:tc>
          <w:tcPr>
            <w:tcW w:w="851" w:type="dxa"/>
          </w:tcPr>
          <w:p w14:paraId="165D9796" w14:textId="77777777" w:rsidR="006975A1" w:rsidRDefault="006975A1" w:rsidP="006975A1">
            <w:r>
              <w:t>1</w:t>
            </w:r>
          </w:p>
        </w:tc>
        <w:tc>
          <w:tcPr>
            <w:tcW w:w="6379" w:type="dxa"/>
            <w:tcBorders>
              <w:right w:val="single" w:sz="4" w:space="0" w:color="auto"/>
            </w:tcBorders>
          </w:tcPr>
          <w:p w14:paraId="1F8D1170" w14:textId="77777777" w:rsidR="006975A1" w:rsidRDefault="006975A1" w:rsidP="006975A1">
            <w:r w:rsidRPr="008F6835">
              <w:t>Инструктаж по ТБ. Бег с уско</w:t>
            </w:r>
            <w:r w:rsidR="00FD19A0">
              <w:t>рением. Метание набивных мячей 2</w:t>
            </w:r>
            <w:r w:rsidRPr="008F6835">
              <w:t xml:space="preserve"> кг. Спортивные игры.</w:t>
            </w:r>
          </w:p>
        </w:tc>
        <w:tc>
          <w:tcPr>
            <w:tcW w:w="992" w:type="dxa"/>
            <w:tcBorders>
              <w:left w:val="single" w:sz="4" w:space="0" w:color="auto"/>
            </w:tcBorders>
          </w:tcPr>
          <w:p w14:paraId="01E2B528" w14:textId="77777777" w:rsidR="006975A1" w:rsidRDefault="006975A1" w:rsidP="00FD19A0">
            <w:pPr>
              <w:jc w:val="center"/>
            </w:pPr>
            <w:r>
              <w:t>1</w:t>
            </w:r>
          </w:p>
        </w:tc>
        <w:tc>
          <w:tcPr>
            <w:tcW w:w="993" w:type="dxa"/>
            <w:tcBorders>
              <w:right w:val="single" w:sz="4" w:space="0" w:color="auto"/>
            </w:tcBorders>
          </w:tcPr>
          <w:p w14:paraId="714C6D3C" w14:textId="77777777" w:rsidR="006975A1" w:rsidRDefault="006975A1" w:rsidP="00FD19A0">
            <w:pPr>
              <w:jc w:val="center"/>
            </w:pPr>
            <w:r>
              <w:t>0,5</w:t>
            </w:r>
          </w:p>
        </w:tc>
        <w:tc>
          <w:tcPr>
            <w:tcW w:w="1275" w:type="dxa"/>
            <w:tcBorders>
              <w:left w:val="single" w:sz="4" w:space="0" w:color="auto"/>
              <w:right w:val="single" w:sz="4" w:space="0" w:color="auto"/>
            </w:tcBorders>
          </w:tcPr>
          <w:p w14:paraId="1C078F5D" w14:textId="77777777" w:rsidR="006975A1" w:rsidRDefault="006975A1" w:rsidP="00FD19A0">
            <w:pPr>
              <w:jc w:val="center"/>
            </w:pPr>
            <w:r>
              <w:t>0,5</w:t>
            </w:r>
          </w:p>
        </w:tc>
      </w:tr>
      <w:tr w:rsidR="006975A1" w14:paraId="2FCC19AB" w14:textId="77777777" w:rsidTr="00FD19A0">
        <w:tc>
          <w:tcPr>
            <w:tcW w:w="851" w:type="dxa"/>
          </w:tcPr>
          <w:p w14:paraId="2EA96353" w14:textId="77777777" w:rsidR="006975A1" w:rsidRDefault="006975A1" w:rsidP="006975A1">
            <w:r>
              <w:t>2</w:t>
            </w:r>
          </w:p>
        </w:tc>
        <w:tc>
          <w:tcPr>
            <w:tcW w:w="6379" w:type="dxa"/>
          </w:tcPr>
          <w:p w14:paraId="3354365A" w14:textId="77777777" w:rsidR="006975A1" w:rsidRDefault="006975A1" w:rsidP="006975A1">
            <w:r w:rsidRPr="00A32699">
              <w:t>Составление и выполнение комплексов упражнений общей физической подгото</w:t>
            </w:r>
            <w:r w:rsidR="00FD19A0">
              <w:t>вки. Бег в медленном темпе (</w:t>
            </w:r>
            <w:r w:rsidRPr="00A32699">
              <w:t>5 мин). Подвижная игра.</w:t>
            </w:r>
          </w:p>
        </w:tc>
        <w:tc>
          <w:tcPr>
            <w:tcW w:w="992" w:type="dxa"/>
          </w:tcPr>
          <w:p w14:paraId="40B5F44F" w14:textId="77777777" w:rsidR="006975A1" w:rsidRDefault="006975A1" w:rsidP="00FD19A0">
            <w:pPr>
              <w:jc w:val="center"/>
            </w:pPr>
            <w:r>
              <w:t>1</w:t>
            </w:r>
          </w:p>
        </w:tc>
        <w:tc>
          <w:tcPr>
            <w:tcW w:w="993" w:type="dxa"/>
          </w:tcPr>
          <w:p w14:paraId="1F6A5DD5" w14:textId="77777777" w:rsidR="006975A1" w:rsidRDefault="006975A1" w:rsidP="00FD19A0">
            <w:pPr>
              <w:jc w:val="center"/>
            </w:pPr>
          </w:p>
        </w:tc>
        <w:tc>
          <w:tcPr>
            <w:tcW w:w="1275" w:type="dxa"/>
          </w:tcPr>
          <w:p w14:paraId="4E9E73C5" w14:textId="77777777" w:rsidR="006975A1" w:rsidRDefault="006975A1" w:rsidP="00FD19A0">
            <w:pPr>
              <w:jc w:val="center"/>
            </w:pPr>
            <w:r>
              <w:t>1</w:t>
            </w:r>
          </w:p>
        </w:tc>
      </w:tr>
      <w:tr w:rsidR="006975A1" w14:paraId="4E37AE25" w14:textId="77777777" w:rsidTr="00FD19A0">
        <w:tc>
          <w:tcPr>
            <w:tcW w:w="851" w:type="dxa"/>
          </w:tcPr>
          <w:p w14:paraId="44018B70" w14:textId="77777777" w:rsidR="006975A1" w:rsidRDefault="006975A1" w:rsidP="006975A1">
            <w:r>
              <w:t>3</w:t>
            </w:r>
          </w:p>
        </w:tc>
        <w:tc>
          <w:tcPr>
            <w:tcW w:w="6379" w:type="dxa"/>
          </w:tcPr>
          <w:p w14:paraId="0A4F2B1F" w14:textId="77777777" w:rsidR="006975A1" w:rsidRDefault="006975A1" w:rsidP="006975A1">
            <w:r w:rsidRPr="00A32699">
              <w:t>Повторный бег 2*60 м. Контрольный урок: метание мяча в цель 1*1 м с расстояния 8 м. Спортивные игры</w:t>
            </w:r>
          </w:p>
        </w:tc>
        <w:tc>
          <w:tcPr>
            <w:tcW w:w="992" w:type="dxa"/>
          </w:tcPr>
          <w:p w14:paraId="1A35F92A" w14:textId="77777777" w:rsidR="006975A1" w:rsidRDefault="006975A1" w:rsidP="00FD19A0">
            <w:pPr>
              <w:jc w:val="center"/>
            </w:pPr>
            <w:r>
              <w:t>1</w:t>
            </w:r>
          </w:p>
        </w:tc>
        <w:tc>
          <w:tcPr>
            <w:tcW w:w="993" w:type="dxa"/>
          </w:tcPr>
          <w:p w14:paraId="23A47CE0" w14:textId="77777777" w:rsidR="006975A1" w:rsidRDefault="006975A1" w:rsidP="00FD19A0">
            <w:pPr>
              <w:jc w:val="center"/>
            </w:pPr>
          </w:p>
        </w:tc>
        <w:tc>
          <w:tcPr>
            <w:tcW w:w="1275" w:type="dxa"/>
          </w:tcPr>
          <w:p w14:paraId="78577530" w14:textId="77777777" w:rsidR="006975A1" w:rsidRDefault="006975A1" w:rsidP="00FD19A0">
            <w:pPr>
              <w:jc w:val="center"/>
            </w:pPr>
            <w:r>
              <w:t>1</w:t>
            </w:r>
          </w:p>
        </w:tc>
      </w:tr>
      <w:tr w:rsidR="006975A1" w14:paraId="029B4C12" w14:textId="77777777" w:rsidTr="00FD19A0">
        <w:tc>
          <w:tcPr>
            <w:tcW w:w="851" w:type="dxa"/>
          </w:tcPr>
          <w:p w14:paraId="49209716" w14:textId="77777777" w:rsidR="006975A1" w:rsidRDefault="006975A1" w:rsidP="006975A1">
            <w:r>
              <w:t>4</w:t>
            </w:r>
          </w:p>
        </w:tc>
        <w:tc>
          <w:tcPr>
            <w:tcW w:w="6379" w:type="dxa"/>
          </w:tcPr>
          <w:p w14:paraId="0250F213" w14:textId="77777777" w:rsidR="006975A1" w:rsidRDefault="006975A1" w:rsidP="006975A1">
            <w:r w:rsidRPr="00A32699">
              <w:t>Кросс в сочетании с ходьбо</w:t>
            </w:r>
            <w:r w:rsidR="00FD19A0">
              <w:t xml:space="preserve">й до </w:t>
            </w:r>
            <w:r w:rsidRPr="00A32699">
              <w:t>1000 м. Спортивные игры.</w:t>
            </w:r>
          </w:p>
        </w:tc>
        <w:tc>
          <w:tcPr>
            <w:tcW w:w="992" w:type="dxa"/>
          </w:tcPr>
          <w:p w14:paraId="76637686" w14:textId="77777777" w:rsidR="006975A1" w:rsidRDefault="006975A1" w:rsidP="00FD19A0">
            <w:pPr>
              <w:jc w:val="center"/>
            </w:pPr>
            <w:r>
              <w:t>1</w:t>
            </w:r>
          </w:p>
        </w:tc>
        <w:tc>
          <w:tcPr>
            <w:tcW w:w="993" w:type="dxa"/>
          </w:tcPr>
          <w:p w14:paraId="60C6F8A7" w14:textId="77777777" w:rsidR="006975A1" w:rsidRDefault="006975A1" w:rsidP="00FD19A0">
            <w:pPr>
              <w:jc w:val="center"/>
            </w:pPr>
          </w:p>
        </w:tc>
        <w:tc>
          <w:tcPr>
            <w:tcW w:w="1275" w:type="dxa"/>
          </w:tcPr>
          <w:p w14:paraId="4C3E06E5" w14:textId="77777777" w:rsidR="006975A1" w:rsidRDefault="006975A1" w:rsidP="00FD19A0">
            <w:pPr>
              <w:jc w:val="center"/>
            </w:pPr>
            <w:r>
              <w:t>1</w:t>
            </w:r>
          </w:p>
        </w:tc>
      </w:tr>
      <w:tr w:rsidR="006975A1" w14:paraId="0DFB8D8F" w14:textId="77777777" w:rsidTr="00FD19A0">
        <w:tc>
          <w:tcPr>
            <w:tcW w:w="851" w:type="dxa"/>
          </w:tcPr>
          <w:p w14:paraId="1AC20FF4" w14:textId="77777777" w:rsidR="006975A1" w:rsidRDefault="006975A1" w:rsidP="006975A1">
            <w:r>
              <w:t>5</w:t>
            </w:r>
          </w:p>
        </w:tc>
        <w:tc>
          <w:tcPr>
            <w:tcW w:w="6379" w:type="dxa"/>
          </w:tcPr>
          <w:p w14:paraId="21EACD13" w14:textId="77777777" w:rsidR="006975A1" w:rsidRDefault="006975A1" w:rsidP="006975A1">
            <w:r w:rsidRPr="00A32699">
              <w:t xml:space="preserve">Кроссовый бег </w:t>
            </w:r>
            <w:r w:rsidR="00FD19A0">
              <w:t>15</w:t>
            </w:r>
            <w:r>
              <w:t>00</w:t>
            </w:r>
            <w:r w:rsidRPr="00A32699">
              <w:t xml:space="preserve"> м. </w:t>
            </w:r>
            <w:r w:rsidR="00FD19A0">
              <w:t>2</w:t>
            </w:r>
            <w:r>
              <w:t>000 м. ГТО зачет.</w:t>
            </w:r>
          </w:p>
        </w:tc>
        <w:tc>
          <w:tcPr>
            <w:tcW w:w="992" w:type="dxa"/>
          </w:tcPr>
          <w:p w14:paraId="47CA1CAE" w14:textId="77777777" w:rsidR="006975A1" w:rsidRDefault="006975A1" w:rsidP="00FD19A0">
            <w:pPr>
              <w:jc w:val="center"/>
            </w:pPr>
            <w:r>
              <w:t>1</w:t>
            </w:r>
          </w:p>
        </w:tc>
        <w:tc>
          <w:tcPr>
            <w:tcW w:w="993" w:type="dxa"/>
          </w:tcPr>
          <w:p w14:paraId="2FBB23B1" w14:textId="77777777" w:rsidR="006975A1" w:rsidRDefault="006975A1" w:rsidP="00FD19A0">
            <w:pPr>
              <w:jc w:val="center"/>
            </w:pPr>
          </w:p>
        </w:tc>
        <w:tc>
          <w:tcPr>
            <w:tcW w:w="1275" w:type="dxa"/>
          </w:tcPr>
          <w:p w14:paraId="39550708" w14:textId="77777777" w:rsidR="006975A1" w:rsidRDefault="006975A1" w:rsidP="00FD19A0">
            <w:pPr>
              <w:jc w:val="center"/>
            </w:pPr>
            <w:r>
              <w:t>1</w:t>
            </w:r>
          </w:p>
        </w:tc>
      </w:tr>
      <w:tr w:rsidR="006975A1" w14:paraId="27DCFD4B" w14:textId="77777777" w:rsidTr="00FD19A0">
        <w:trPr>
          <w:trHeight w:val="312"/>
        </w:trPr>
        <w:tc>
          <w:tcPr>
            <w:tcW w:w="851" w:type="dxa"/>
            <w:tcBorders>
              <w:bottom w:val="single" w:sz="4" w:space="0" w:color="auto"/>
            </w:tcBorders>
          </w:tcPr>
          <w:p w14:paraId="06725DA7" w14:textId="77777777" w:rsidR="006975A1" w:rsidRDefault="006975A1" w:rsidP="006975A1">
            <w:bookmarkStart w:id="23" w:name="_Hlk169368428"/>
            <w:r>
              <w:t>6</w:t>
            </w:r>
          </w:p>
        </w:tc>
        <w:tc>
          <w:tcPr>
            <w:tcW w:w="6379" w:type="dxa"/>
            <w:tcBorders>
              <w:bottom w:val="single" w:sz="4" w:space="0" w:color="auto"/>
              <w:right w:val="single" w:sz="4" w:space="0" w:color="auto"/>
            </w:tcBorders>
          </w:tcPr>
          <w:p w14:paraId="6C7F73B5" w14:textId="77777777" w:rsidR="006975A1" w:rsidRDefault="006975A1" w:rsidP="006975A1">
            <w:r w:rsidRPr="00A32699">
              <w:t>Соревнования по бегу на длинные дистанции.</w:t>
            </w:r>
          </w:p>
          <w:p w14:paraId="7086CEC0" w14:textId="77777777" w:rsidR="006975A1" w:rsidRDefault="006975A1" w:rsidP="006975A1"/>
        </w:tc>
        <w:tc>
          <w:tcPr>
            <w:tcW w:w="992" w:type="dxa"/>
            <w:tcBorders>
              <w:left w:val="single" w:sz="4" w:space="0" w:color="auto"/>
              <w:bottom w:val="single" w:sz="4" w:space="0" w:color="auto"/>
              <w:right w:val="single" w:sz="4" w:space="0" w:color="auto"/>
            </w:tcBorders>
          </w:tcPr>
          <w:p w14:paraId="7EB6A072" w14:textId="77777777" w:rsidR="006975A1" w:rsidRDefault="006975A1" w:rsidP="00FD19A0">
            <w:pPr>
              <w:jc w:val="center"/>
            </w:pPr>
            <w:r>
              <w:t>1</w:t>
            </w:r>
          </w:p>
        </w:tc>
        <w:tc>
          <w:tcPr>
            <w:tcW w:w="993" w:type="dxa"/>
            <w:tcBorders>
              <w:left w:val="single" w:sz="4" w:space="0" w:color="auto"/>
              <w:bottom w:val="single" w:sz="4" w:space="0" w:color="auto"/>
              <w:right w:val="single" w:sz="4" w:space="0" w:color="auto"/>
            </w:tcBorders>
          </w:tcPr>
          <w:p w14:paraId="3F3629A1" w14:textId="77777777" w:rsidR="006975A1" w:rsidRDefault="006975A1" w:rsidP="00FD19A0">
            <w:pPr>
              <w:jc w:val="center"/>
            </w:pPr>
          </w:p>
        </w:tc>
        <w:tc>
          <w:tcPr>
            <w:tcW w:w="1275" w:type="dxa"/>
            <w:tcBorders>
              <w:left w:val="single" w:sz="4" w:space="0" w:color="auto"/>
              <w:bottom w:val="single" w:sz="4" w:space="0" w:color="auto"/>
              <w:right w:val="single" w:sz="4" w:space="0" w:color="auto"/>
            </w:tcBorders>
          </w:tcPr>
          <w:p w14:paraId="1BE7D4D7" w14:textId="77777777" w:rsidR="006975A1" w:rsidRDefault="006975A1" w:rsidP="00FD19A0">
            <w:pPr>
              <w:jc w:val="center"/>
            </w:pPr>
            <w:r>
              <w:t>1</w:t>
            </w:r>
          </w:p>
        </w:tc>
      </w:tr>
      <w:bookmarkEnd w:id="23"/>
      <w:tr w:rsidR="006975A1" w14:paraId="434DDA11" w14:textId="77777777" w:rsidTr="00FD19A0">
        <w:trPr>
          <w:trHeight w:val="216"/>
        </w:trPr>
        <w:tc>
          <w:tcPr>
            <w:tcW w:w="851" w:type="dxa"/>
            <w:tcBorders>
              <w:top w:val="single" w:sz="4" w:space="0" w:color="auto"/>
            </w:tcBorders>
          </w:tcPr>
          <w:p w14:paraId="63EE0122" w14:textId="77777777" w:rsidR="006975A1" w:rsidRDefault="006975A1" w:rsidP="006975A1"/>
        </w:tc>
        <w:tc>
          <w:tcPr>
            <w:tcW w:w="6379" w:type="dxa"/>
            <w:tcBorders>
              <w:top w:val="single" w:sz="4" w:space="0" w:color="auto"/>
            </w:tcBorders>
          </w:tcPr>
          <w:p w14:paraId="3CAE5BDB" w14:textId="77777777" w:rsidR="006975A1" w:rsidRPr="001B5CCF" w:rsidRDefault="006975A1" w:rsidP="006975A1">
            <w:pPr>
              <w:rPr>
                <w:b/>
                <w:bCs/>
              </w:rPr>
            </w:pPr>
            <w:r w:rsidRPr="001B5CCF">
              <w:rPr>
                <w:b/>
                <w:bCs/>
              </w:rPr>
              <w:t>Техника метания гранаты</w:t>
            </w:r>
            <w:r>
              <w:rPr>
                <w:b/>
                <w:bCs/>
              </w:rPr>
              <w:t xml:space="preserve"> ( 4 часа)</w:t>
            </w:r>
          </w:p>
        </w:tc>
        <w:tc>
          <w:tcPr>
            <w:tcW w:w="992" w:type="dxa"/>
            <w:tcBorders>
              <w:top w:val="single" w:sz="4" w:space="0" w:color="auto"/>
            </w:tcBorders>
          </w:tcPr>
          <w:p w14:paraId="0806A69F" w14:textId="77777777" w:rsidR="006975A1" w:rsidRDefault="006975A1" w:rsidP="00FD19A0">
            <w:pPr>
              <w:jc w:val="center"/>
            </w:pPr>
          </w:p>
        </w:tc>
        <w:tc>
          <w:tcPr>
            <w:tcW w:w="993" w:type="dxa"/>
            <w:tcBorders>
              <w:top w:val="single" w:sz="4" w:space="0" w:color="auto"/>
            </w:tcBorders>
          </w:tcPr>
          <w:p w14:paraId="0232CEDF" w14:textId="77777777" w:rsidR="006975A1" w:rsidRDefault="006975A1" w:rsidP="00FD19A0">
            <w:pPr>
              <w:jc w:val="center"/>
            </w:pPr>
          </w:p>
        </w:tc>
        <w:tc>
          <w:tcPr>
            <w:tcW w:w="1275" w:type="dxa"/>
            <w:tcBorders>
              <w:top w:val="single" w:sz="4" w:space="0" w:color="auto"/>
            </w:tcBorders>
          </w:tcPr>
          <w:p w14:paraId="723701D2" w14:textId="77777777" w:rsidR="006975A1" w:rsidRDefault="006975A1" w:rsidP="00FD19A0">
            <w:pPr>
              <w:jc w:val="center"/>
            </w:pPr>
          </w:p>
        </w:tc>
      </w:tr>
      <w:tr w:rsidR="006975A1" w14:paraId="3D538A28" w14:textId="77777777" w:rsidTr="00FD19A0">
        <w:tc>
          <w:tcPr>
            <w:tcW w:w="851" w:type="dxa"/>
          </w:tcPr>
          <w:p w14:paraId="1CB383A3" w14:textId="77777777" w:rsidR="006975A1" w:rsidRDefault="006975A1" w:rsidP="006975A1">
            <w:r>
              <w:t>1</w:t>
            </w:r>
          </w:p>
        </w:tc>
        <w:tc>
          <w:tcPr>
            <w:tcW w:w="6379" w:type="dxa"/>
          </w:tcPr>
          <w:p w14:paraId="2DCDC64E" w14:textId="77777777" w:rsidR="006975A1" w:rsidRPr="00754964" w:rsidRDefault="006975A1" w:rsidP="006975A1">
            <w:r>
              <w:t>Техника</w:t>
            </w:r>
            <w:r w:rsidRPr="00754964">
              <w:t xml:space="preserve"> метания </w:t>
            </w:r>
            <w:r>
              <w:t>гранаты</w:t>
            </w:r>
            <w:r w:rsidRPr="00754964">
              <w:t>. Спортивные игры.</w:t>
            </w:r>
          </w:p>
        </w:tc>
        <w:tc>
          <w:tcPr>
            <w:tcW w:w="992" w:type="dxa"/>
          </w:tcPr>
          <w:p w14:paraId="4A3D59C1" w14:textId="77777777" w:rsidR="006975A1" w:rsidRDefault="006975A1" w:rsidP="00FD19A0">
            <w:pPr>
              <w:jc w:val="center"/>
            </w:pPr>
            <w:r>
              <w:t>1</w:t>
            </w:r>
          </w:p>
        </w:tc>
        <w:tc>
          <w:tcPr>
            <w:tcW w:w="993" w:type="dxa"/>
          </w:tcPr>
          <w:p w14:paraId="2EA91C87" w14:textId="77777777" w:rsidR="006975A1" w:rsidRDefault="006975A1" w:rsidP="00FD19A0">
            <w:pPr>
              <w:jc w:val="center"/>
            </w:pPr>
          </w:p>
        </w:tc>
        <w:tc>
          <w:tcPr>
            <w:tcW w:w="1275" w:type="dxa"/>
          </w:tcPr>
          <w:p w14:paraId="28B83199" w14:textId="77777777" w:rsidR="006975A1" w:rsidRDefault="006975A1" w:rsidP="00FD19A0">
            <w:pPr>
              <w:jc w:val="center"/>
            </w:pPr>
            <w:r>
              <w:t>1</w:t>
            </w:r>
          </w:p>
        </w:tc>
      </w:tr>
      <w:tr w:rsidR="006975A1" w14:paraId="5F9B315F" w14:textId="77777777" w:rsidTr="00FD19A0">
        <w:tc>
          <w:tcPr>
            <w:tcW w:w="851" w:type="dxa"/>
          </w:tcPr>
          <w:p w14:paraId="48E7F6A0" w14:textId="77777777" w:rsidR="006975A1" w:rsidRDefault="006975A1" w:rsidP="006975A1">
            <w:r>
              <w:t>2</w:t>
            </w:r>
          </w:p>
        </w:tc>
        <w:tc>
          <w:tcPr>
            <w:tcW w:w="6379" w:type="dxa"/>
          </w:tcPr>
          <w:p w14:paraId="05ED26A7" w14:textId="77777777" w:rsidR="006975A1" w:rsidRPr="00754964" w:rsidRDefault="006975A1" w:rsidP="006975A1">
            <w:r>
              <w:t>Техника</w:t>
            </w:r>
            <w:r w:rsidRPr="00754964">
              <w:t xml:space="preserve"> метания мяча. Ме</w:t>
            </w:r>
            <w:r w:rsidR="00FD19A0">
              <w:t xml:space="preserve">тание набивных мячей </w:t>
            </w:r>
            <w:r>
              <w:t>2 кг.</w:t>
            </w:r>
            <w:r w:rsidRPr="00754964">
              <w:t xml:space="preserve"> Спортивные игры.</w:t>
            </w:r>
          </w:p>
        </w:tc>
        <w:tc>
          <w:tcPr>
            <w:tcW w:w="992" w:type="dxa"/>
          </w:tcPr>
          <w:p w14:paraId="75F095ED" w14:textId="77777777" w:rsidR="006975A1" w:rsidRDefault="006975A1" w:rsidP="00FD19A0">
            <w:pPr>
              <w:jc w:val="center"/>
            </w:pPr>
            <w:r>
              <w:t>1</w:t>
            </w:r>
          </w:p>
        </w:tc>
        <w:tc>
          <w:tcPr>
            <w:tcW w:w="993" w:type="dxa"/>
          </w:tcPr>
          <w:p w14:paraId="29B4AD52" w14:textId="77777777" w:rsidR="006975A1" w:rsidRDefault="006975A1" w:rsidP="00FD19A0">
            <w:pPr>
              <w:jc w:val="center"/>
            </w:pPr>
          </w:p>
        </w:tc>
        <w:tc>
          <w:tcPr>
            <w:tcW w:w="1275" w:type="dxa"/>
          </w:tcPr>
          <w:p w14:paraId="1369DEF6" w14:textId="77777777" w:rsidR="006975A1" w:rsidRDefault="006975A1" w:rsidP="00FD19A0">
            <w:pPr>
              <w:jc w:val="center"/>
            </w:pPr>
            <w:r>
              <w:t>1</w:t>
            </w:r>
          </w:p>
        </w:tc>
      </w:tr>
      <w:tr w:rsidR="006975A1" w14:paraId="23D81811" w14:textId="77777777" w:rsidTr="00FD19A0">
        <w:tc>
          <w:tcPr>
            <w:tcW w:w="851" w:type="dxa"/>
          </w:tcPr>
          <w:p w14:paraId="5FC1F794" w14:textId="77777777" w:rsidR="006975A1" w:rsidRDefault="006975A1" w:rsidP="006975A1">
            <w:r>
              <w:t>3</w:t>
            </w:r>
          </w:p>
        </w:tc>
        <w:tc>
          <w:tcPr>
            <w:tcW w:w="6379" w:type="dxa"/>
          </w:tcPr>
          <w:p w14:paraId="2F43E273" w14:textId="77777777" w:rsidR="006975A1" w:rsidRPr="00754964" w:rsidRDefault="006975A1" w:rsidP="006975A1">
            <w:r>
              <w:t>Техника</w:t>
            </w:r>
            <w:r w:rsidRPr="00754964">
              <w:t xml:space="preserve"> метания </w:t>
            </w:r>
            <w:r>
              <w:t>гранаты</w:t>
            </w:r>
            <w:r w:rsidRPr="00754964">
              <w:t xml:space="preserve">. Метание </w:t>
            </w:r>
            <w:r>
              <w:t>гранаты</w:t>
            </w:r>
            <w:r w:rsidRPr="00754964">
              <w:t xml:space="preserve"> на дальность. Спортивные игры.</w:t>
            </w:r>
          </w:p>
        </w:tc>
        <w:tc>
          <w:tcPr>
            <w:tcW w:w="992" w:type="dxa"/>
          </w:tcPr>
          <w:p w14:paraId="5A532F04" w14:textId="77777777" w:rsidR="006975A1" w:rsidRDefault="006975A1" w:rsidP="00FD19A0">
            <w:pPr>
              <w:jc w:val="center"/>
            </w:pPr>
            <w:r>
              <w:t>1</w:t>
            </w:r>
          </w:p>
        </w:tc>
        <w:tc>
          <w:tcPr>
            <w:tcW w:w="993" w:type="dxa"/>
          </w:tcPr>
          <w:p w14:paraId="443F931B" w14:textId="77777777" w:rsidR="006975A1" w:rsidRDefault="006975A1" w:rsidP="00FD19A0">
            <w:pPr>
              <w:jc w:val="center"/>
            </w:pPr>
          </w:p>
        </w:tc>
        <w:tc>
          <w:tcPr>
            <w:tcW w:w="1275" w:type="dxa"/>
          </w:tcPr>
          <w:p w14:paraId="55FB46CD" w14:textId="77777777" w:rsidR="006975A1" w:rsidRDefault="006975A1" w:rsidP="00FD19A0">
            <w:pPr>
              <w:jc w:val="center"/>
            </w:pPr>
            <w:r>
              <w:t>1</w:t>
            </w:r>
          </w:p>
        </w:tc>
      </w:tr>
      <w:tr w:rsidR="006975A1" w14:paraId="7E6E0104" w14:textId="77777777" w:rsidTr="00FD19A0">
        <w:tc>
          <w:tcPr>
            <w:tcW w:w="851" w:type="dxa"/>
          </w:tcPr>
          <w:p w14:paraId="342005BD" w14:textId="77777777" w:rsidR="006975A1" w:rsidRDefault="006975A1" w:rsidP="006975A1">
            <w:r>
              <w:t>4</w:t>
            </w:r>
          </w:p>
        </w:tc>
        <w:tc>
          <w:tcPr>
            <w:tcW w:w="6379" w:type="dxa"/>
            <w:tcBorders>
              <w:right w:val="single" w:sz="4" w:space="0" w:color="auto"/>
            </w:tcBorders>
          </w:tcPr>
          <w:p w14:paraId="4B88FB07" w14:textId="77777777" w:rsidR="006975A1" w:rsidRPr="00754964" w:rsidRDefault="006975A1" w:rsidP="006975A1">
            <w:r w:rsidRPr="00754964">
              <w:t xml:space="preserve">Соревнования по метанию </w:t>
            </w:r>
            <w:r>
              <w:t>гранаты</w:t>
            </w:r>
            <w:r w:rsidRPr="00754964">
              <w:t xml:space="preserve"> на дальность.</w:t>
            </w:r>
            <w:r>
              <w:t xml:space="preserve"> ГТО.</w:t>
            </w:r>
            <w:r w:rsidRPr="00754964">
              <w:t xml:space="preserve"> Спортивные игры</w:t>
            </w:r>
            <w:r>
              <w:t xml:space="preserve"> мини футбол.</w:t>
            </w:r>
          </w:p>
        </w:tc>
        <w:tc>
          <w:tcPr>
            <w:tcW w:w="992" w:type="dxa"/>
            <w:tcBorders>
              <w:left w:val="single" w:sz="4" w:space="0" w:color="auto"/>
            </w:tcBorders>
          </w:tcPr>
          <w:p w14:paraId="61130D70" w14:textId="77777777" w:rsidR="006975A1" w:rsidRDefault="006975A1" w:rsidP="00FD19A0">
            <w:pPr>
              <w:jc w:val="center"/>
            </w:pPr>
            <w:r>
              <w:t>1</w:t>
            </w:r>
          </w:p>
        </w:tc>
        <w:tc>
          <w:tcPr>
            <w:tcW w:w="993" w:type="dxa"/>
          </w:tcPr>
          <w:p w14:paraId="32F76FFC" w14:textId="77777777" w:rsidR="006975A1" w:rsidRDefault="006975A1" w:rsidP="00FD19A0">
            <w:pPr>
              <w:jc w:val="center"/>
            </w:pPr>
          </w:p>
        </w:tc>
        <w:tc>
          <w:tcPr>
            <w:tcW w:w="1275" w:type="dxa"/>
            <w:tcBorders>
              <w:right w:val="single" w:sz="4" w:space="0" w:color="auto"/>
            </w:tcBorders>
          </w:tcPr>
          <w:p w14:paraId="598FD868" w14:textId="77777777" w:rsidR="006975A1" w:rsidRDefault="006975A1" w:rsidP="00FD19A0">
            <w:pPr>
              <w:jc w:val="center"/>
            </w:pPr>
            <w:r>
              <w:t>1</w:t>
            </w:r>
          </w:p>
        </w:tc>
      </w:tr>
      <w:tr w:rsidR="006975A1" w14:paraId="5D7622A7" w14:textId="77777777" w:rsidTr="00FD19A0">
        <w:tc>
          <w:tcPr>
            <w:tcW w:w="851" w:type="dxa"/>
          </w:tcPr>
          <w:p w14:paraId="5D2A0497" w14:textId="77777777" w:rsidR="006975A1" w:rsidRDefault="006975A1" w:rsidP="006975A1"/>
        </w:tc>
        <w:tc>
          <w:tcPr>
            <w:tcW w:w="6379" w:type="dxa"/>
          </w:tcPr>
          <w:p w14:paraId="2FFF04BA" w14:textId="77777777" w:rsidR="006975A1" w:rsidRPr="00B4271A" w:rsidRDefault="006975A1" w:rsidP="006975A1">
            <w:pPr>
              <w:rPr>
                <w:b/>
                <w:bCs/>
              </w:rPr>
            </w:pPr>
            <w:r w:rsidRPr="00B4271A">
              <w:rPr>
                <w:b/>
                <w:bCs/>
              </w:rPr>
              <w:t>Контрольные занятия . ГТО зачет ( 1 час)</w:t>
            </w:r>
            <w:r w:rsidRPr="00B4271A">
              <w:rPr>
                <w:b/>
                <w:bCs/>
              </w:rPr>
              <w:tab/>
            </w:r>
            <w:r w:rsidRPr="00B4271A">
              <w:rPr>
                <w:b/>
                <w:bCs/>
              </w:rPr>
              <w:tab/>
            </w:r>
            <w:r w:rsidRPr="00B4271A">
              <w:rPr>
                <w:b/>
                <w:bCs/>
              </w:rPr>
              <w:tab/>
            </w:r>
          </w:p>
        </w:tc>
        <w:tc>
          <w:tcPr>
            <w:tcW w:w="992" w:type="dxa"/>
          </w:tcPr>
          <w:p w14:paraId="65650E50" w14:textId="77777777" w:rsidR="006975A1" w:rsidRDefault="006975A1" w:rsidP="00FD19A0">
            <w:pPr>
              <w:jc w:val="center"/>
            </w:pPr>
            <w:r>
              <w:t>1</w:t>
            </w:r>
          </w:p>
        </w:tc>
        <w:tc>
          <w:tcPr>
            <w:tcW w:w="993" w:type="dxa"/>
          </w:tcPr>
          <w:p w14:paraId="70E2FC7C" w14:textId="77777777" w:rsidR="006975A1" w:rsidRDefault="006975A1" w:rsidP="00FD19A0">
            <w:pPr>
              <w:jc w:val="center"/>
            </w:pPr>
          </w:p>
        </w:tc>
        <w:tc>
          <w:tcPr>
            <w:tcW w:w="1275" w:type="dxa"/>
          </w:tcPr>
          <w:p w14:paraId="4EFD10B1" w14:textId="77777777" w:rsidR="006975A1" w:rsidRDefault="006975A1" w:rsidP="00FD19A0">
            <w:pPr>
              <w:jc w:val="center"/>
            </w:pPr>
            <w:r>
              <w:t>1</w:t>
            </w:r>
          </w:p>
        </w:tc>
      </w:tr>
    </w:tbl>
    <w:p w14:paraId="570019F1" w14:textId="77777777" w:rsidR="00FD19A0" w:rsidRDefault="00FD19A0" w:rsidP="000D5907">
      <w:pPr>
        <w:shd w:val="clear" w:color="auto" w:fill="FFFFFF"/>
        <w:suppressAutoHyphens/>
        <w:spacing w:line="100" w:lineRule="atLeast"/>
        <w:rPr>
          <w:rFonts w:eastAsia="SimSun"/>
          <w:b/>
          <w:bCs/>
          <w:color w:val="00000A"/>
        </w:rPr>
      </w:pPr>
    </w:p>
    <w:p w14:paraId="39F01395" w14:textId="77777777" w:rsidR="00FD19A0" w:rsidRDefault="00FD19A0" w:rsidP="00D24281">
      <w:pPr>
        <w:shd w:val="clear" w:color="auto" w:fill="FFFFFF"/>
        <w:suppressAutoHyphens/>
        <w:spacing w:line="100" w:lineRule="atLeast"/>
        <w:jc w:val="center"/>
        <w:rPr>
          <w:rFonts w:eastAsia="SimSun"/>
          <w:b/>
          <w:bCs/>
          <w:color w:val="00000A"/>
        </w:rPr>
      </w:pPr>
    </w:p>
    <w:p w14:paraId="4A2C1D96" w14:textId="77777777" w:rsidR="00D24281" w:rsidRDefault="00D24281" w:rsidP="00D24281">
      <w:pPr>
        <w:shd w:val="clear" w:color="auto" w:fill="FFFFFF"/>
        <w:suppressAutoHyphens/>
        <w:spacing w:line="100" w:lineRule="atLeast"/>
        <w:jc w:val="center"/>
        <w:rPr>
          <w:rFonts w:eastAsia="SimSun"/>
          <w:b/>
          <w:bCs/>
          <w:color w:val="00000A"/>
        </w:rPr>
      </w:pPr>
      <w:r w:rsidRPr="000C6BD8">
        <w:rPr>
          <w:rFonts w:eastAsia="SimSun"/>
          <w:b/>
          <w:bCs/>
          <w:color w:val="00000A"/>
        </w:rPr>
        <w:t>3.Организационно-педагогические условия</w:t>
      </w:r>
    </w:p>
    <w:p w14:paraId="1977D0E5" w14:textId="77777777" w:rsidR="00D24281" w:rsidRPr="000C6BD8" w:rsidRDefault="00D24281" w:rsidP="00D24281">
      <w:pPr>
        <w:shd w:val="clear" w:color="auto" w:fill="FFFFFF"/>
        <w:suppressAutoHyphens/>
        <w:spacing w:line="100" w:lineRule="atLeast"/>
        <w:jc w:val="center"/>
        <w:rPr>
          <w:rFonts w:eastAsia="SimSun"/>
          <w:b/>
          <w:bCs/>
          <w:color w:val="00000A"/>
        </w:rPr>
      </w:pPr>
    </w:p>
    <w:p w14:paraId="2495AD05" w14:textId="77777777" w:rsidR="00D24281" w:rsidRPr="000C6BD8" w:rsidRDefault="00D24281" w:rsidP="00D24281">
      <w:pPr>
        <w:shd w:val="clear" w:color="auto" w:fill="FFFFFF"/>
        <w:suppressAutoHyphens/>
        <w:spacing w:line="100" w:lineRule="atLeast"/>
        <w:rPr>
          <w:rFonts w:eastAsia="SimSun"/>
          <w:b/>
          <w:bCs/>
          <w:color w:val="00000A"/>
        </w:rPr>
      </w:pPr>
      <w:r>
        <w:rPr>
          <w:rFonts w:eastAsia="SimSun"/>
          <w:b/>
          <w:bCs/>
          <w:color w:val="00000A"/>
        </w:rPr>
        <w:t>3.1.</w:t>
      </w:r>
      <w:r w:rsidRPr="000C6BD8">
        <w:rPr>
          <w:rFonts w:eastAsia="SimSun"/>
          <w:b/>
          <w:bCs/>
          <w:color w:val="00000A"/>
        </w:rPr>
        <w:t>Календарный учебный график</w:t>
      </w:r>
    </w:p>
    <w:p w14:paraId="1D1B6BC4" w14:textId="77777777" w:rsidR="00D24281" w:rsidRDefault="00D24281" w:rsidP="00D24281">
      <w:pPr>
        <w:shd w:val="clear" w:color="auto" w:fill="FFFFFF"/>
        <w:suppressAutoHyphens/>
        <w:spacing w:line="100" w:lineRule="atLeast"/>
        <w:jc w:val="center"/>
        <w:rPr>
          <w:rFonts w:eastAsia="SimSun"/>
          <w:b/>
          <w:bCs/>
          <w:color w:val="00000A"/>
          <w:sz w:val="28"/>
          <w:szCs w:val="28"/>
        </w:rPr>
      </w:pPr>
    </w:p>
    <w:p w14:paraId="4001F49A" w14:textId="77777777" w:rsidR="00D24281" w:rsidRPr="004F726D" w:rsidRDefault="00D24281" w:rsidP="00D24281">
      <w:pPr>
        <w:pStyle w:val="ae"/>
        <w:jc w:val="center"/>
        <w:rPr>
          <w:rFonts w:ascii="Times New Roman" w:hAnsi="Times New Roman"/>
          <w:b/>
          <w:sz w:val="24"/>
          <w:szCs w:val="24"/>
        </w:rPr>
      </w:pPr>
    </w:p>
    <w:tbl>
      <w:tblPr>
        <w:tblStyle w:val="a3"/>
        <w:tblW w:w="9918" w:type="dxa"/>
        <w:tblLayout w:type="fixed"/>
        <w:tblLook w:val="04A0" w:firstRow="1" w:lastRow="0" w:firstColumn="1" w:lastColumn="0" w:noHBand="0" w:noVBand="1"/>
      </w:tblPr>
      <w:tblGrid>
        <w:gridCol w:w="1211"/>
        <w:gridCol w:w="1478"/>
        <w:gridCol w:w="1417"/>
        <w:gridCol w:w="1559"/>
        <w:gridCol w:w="1418"/>
        <w:gridCol w:w="1417"/>
        <w:gridCol w:w="1418"/>
      </w:tblGrid>
      <w:tr w:rsidR="00D24281" w14:paraId="7D4B5BC8" w14:textId="77777777" w:rsidTr="007627D6">
        <w:tc>
          <w:tcPr>
            <w:tcW w:w="1211" w:type="dxa"/>
          </w:tcPr>
          <w:p w14:paraId="26118CD7" w14:textId="77777777" w:rsidR="00D24281" w:rsidRPr="008E24AA" w:rsidRDefault="00D24281" w:rsidP="007627D6">
            <w:pPr>
              <w:suppressAutoHyphens/>
              <w:spacing w:line="100" w:lineRule="atLeast"/>
              <w:jc w:val="center"/>
              <w:rPr>
                <w:rFonts w:eastAsia="SimSun"/>
                <w:b/>
                <w:bCs/>
                <w:color w:val="00000A"/>
              </w:rPr>
            </w:pPr>
            <w:r w:rsidRPr="008E24AA">
              <w:rPr>
                <w:rFonts w:eastAsia="SimSun"/>
                <w:b/>
                <w:bCs/>
                <w:color w:val="00000A"/>
              </w:rPr>
              <w:t>Год обучения</w:t>
            </w:r>
          </w:p>
        </w:tc>
        <w:tc>
          <w:tcPr>
            <w:tcW w:w="1478" w:type="dxa"/>
          </w:tcPr>
          <w:p w14:paraId="0A54E63B" w14:textId="77777777" w:rsidR="00D24281" w:rsidRPr="008E24AA" w:rsidRDefault="00D24281" w:rsidP="007627D6">
            <w:pPr>
              <w:suppressAutoHyphens/>
              <w:spacing w:line="100" w:lineRule="atLeast"/>
              <w:jc w:val="center"/>
              <w:rPr>
                <w:rFonts w:eastAsia="SimSun"/>
                <w:b/>
                <w:bCs/>
                <w:color w:val="00000A"/>
              </w:rPr>
            </w:pPr>
            <w:r w:rsidRPr="008E24AA">
              <w:rPr>
                <w:rFonts w:eastAsia="SimSun"/>
                <w:b/>
                <w:bCs/>
                <w:color w:val="00000A"/>
              </w:rPr>
              <w:t>Дата начала обучения</w:t>
            </w:r>
          </w:p>
        </w:tc>
        <w:tc>
          <w:tcPr>
            <w:tcW w:w="1417" w:type="dxa"/>
          </w:tcPr>
          <w:p w14:paraId="76111BE7" w14:textId="77777777" w:rsidR="00D24281" w:rsidRPr="008E24AA" w:rsidRDefault="00D24281" w:rsidP="007627D6">
            <w:pPr>
              <w:suppressAutoHyphens/>
              <w:spacing w:line="100" w:lineRule="atLeast"/>
              <w:jc w:val="center"/>
              <w:rPr>
                <w:rFonts w:eastAsia="SimSun"/>
                <w:b/>
                <w:bCs/>
                <w:color w:val="00000A"/>
              </w:rPr>
            </w:pPr>
            <w:r w:rsidRPr="008E24AA">
              <w:rPr>
                <w:rFonts w:eastAsia="SimSun"/>
                <w:b/>
                <w:bCs/>
                <w:color w:val="00000A"/>
              </w:rPr>
              <w:t>Дата окончания</w:t>
            </w:r>
          </w:p>
          <w:p w14:paraId="09686F26" w14:textId="77777777" w:rsidR="00D24281" w:rsidRPr="008E24AA" w:rsidRDefault="00D24281" w:rsidP="007627D6">
            <w:pPr>
              <w:suppressAutoHyphens/>
              <w:spacing w:line="100" w:lineRule="atLeast"/>
              <w:jc w:val="center"/>
              <w:rPr>
                <w:rFonts w:eastAsia="SimSun"/>
                <w:b/>
                <w:bCs/>
                <w:color w:val="00000A"/>
              </w:rPr>
            </w:pPr>
            <w:r w:rsidRPr="008E24AA">
              <w:rPr>
                <w:rFonts w:eastAsia="SimSun"/>
                <w:b/>
                <w:bCs/>
                <w:color w:val="00000A"/>
              </w:rPr>
              <w:t>обучения</w:t>
            </w:r>
          </w:p>
        </w:tc>
        <w:tc>
          <w:tcPr>
            <w:tcW w:w="1559" w:type="dxa"/>
          </w:tcPr>
          <w:p w14:paraId="067CAC98" w14:textId="77777777" w:rsidR="00D24281" w:rsidRPr="008E24AA" w:rsidRDefault="00D24281" w:rsidP="007627D6">
            <w:pPr>
              <w:suppressAutoHyphens/>
              <w:spacing w:line="100" w:lineRule="atLeast"/>
              <w:jc w:val="center"/>
              <w:rPr>
                <w:rFonts w:eastAsia="SimSun"/>
                <w:b/>
                <w:bCs/>
                <w:color w:val="00000A"/>
              </w:rPr>
            </w:pPr>
            <w:r w:rsidRPr="008E24AA">
              <w:rPr>
                <w:rFonts w:eastAsia="SimSun"/>
                <w:b/>
                <w:bCs/>
                <w:color w:val="00000A"/>
              </w:rPr>
              <w:t>Количество учебных недель</w:t>
            </w:r>
          </w:p>
        </w:tc>
        <w:tc>
          <w:tcPr>
            <w:tcW w:w="1418" w:type="dxa"/>
          </w:tcPr>
          <w:p w14:paraId="77F60800" w14:textId="77777777" w:rsidR="00D24281" w:rsidRPr="008E24AA" w:rsidRDefault="00D24281" w:rsidP="007627D6">
            <w:pPr>
              <w:suppressAutoHyphens/>
              <w:spacing w:line="100" w:lineRule="atLeast"/>
              <w:jc w:val="center"/>
              <w:rPr>
                <w:rFonts w:eastAsia="SimSun"/>
                <w:b/>
                <w:bCs/>
                <w:color w:val="00000A"/>
              </w:rPr>
            </w:pPr>
            <w:r w:rsidRPr="008E24AA">
              <w:rPr>
                <w:rFonts w:eastAsia="SimSun"/>
                <w:b/>
                <w:bCs/>
                <w:color w:val="00000A"/>
              </w:rPr>
              <w:t>Количество учебных дней</w:t>
            </w:r>
          </w:p>
        </w:tc>
        <w:tc>
          <w:tcPr>
            <w:tcW w:w="1417" w:type="dxa"/>
          </w:tcPr>
          <w:p w14:paraId="349DDE76" w14:textId="77777777" w:rsidR="00D24281" w:rsidRPr="008E24AA" w:rsidRDefault="00D24281" w:rsidP="007627D6">
            <w:pPr>
              <w:suppressAutoHyphens/>
              <w:spacing w:line="100" w:lineRule="atLeast"/>
              <w:jc w:val="center"/>
              <w:rPr>
                <w:rFonts w:eastAsia="SimSun"/>
                <w:b/>
                <w:bCs/>
                <w:color w:val="00000A"/>
              </w:rPr>
            </w:pPr>
            <w:r w:rsidRPr="008E24AA">
              <w:rPr>
                <w:rFonts w:eastAsia="SimSun"/>
                <w:b/>
                <w:bCs/>
                <w:color w:val="00000A"/>
              </w:rPr>
              <w:t>Количество учебных часов</w:t>
            </w:r>
          </w:p>
        </w:tc>
        <w:tc>
          <w:tcPr>
            <w:tcW w:w="1418" w:type="dxa"/>
          </w:tcPr>
          <w:p w14:paraId="276C3574" w14:textId="77777777" w:rsidR="00D24281" w:rsidRPr="008E24AA" w:rsidRDefault="00D24281" w:rsidP="007627D6">
            <w:pPr>
              <w:suppressAutoHyphens/>
              <w:spacing w:line="100" w:lineRule="atLeast"/>
              <w:jc w:val="center"/>
              <w:rPr>
                <w:rFonts w:eastAsia="SimSun"/>
                <w:b/>
                <w:bCs/>
                <w:color w:val="00000A"/>
              </w:rPr>
            </w:pPr>
            <w:r w:rsidRPr="008E24AA">
              <w:rPr>
                <w:rFonts w:eastAsia="SimSun"/>
                <w:b/>
                <w:bCs/>
                <w:color w:val="00000A"/>
              </w:rPr>
              <w:t>Режим занятий</w:t>
            </w:r>
          </w:p>
        </w:tc>
      </w:tr>
      <w:tr w:rsidR="00D24281" w14:paraId="168E3E00" w14:textId="77777777" w:rsidTr="007627D6">
        <w:tc>
          <w:tcPr>
            <w:tcW w:w="1211" w:type="dxa"/>
          </w:tcPr>
          <w:p w14:paraId="4F0D1425" w14:textId="77777777" w:rsidR="00D24281" w:rsidRPr="008E24AA" w:rsidRDefault="00D24281" w:rsidP="007627D6">
            <w:pPr>
              <w:suppressAutoHyphens/>
              <w:spacing w:line="100" w:lineRule="atLeast"/>
              <w:jc w:val="center"/>
              <w:rPr>
                <w:rFonts w:eastAsia="SimSun"/>
                <w:b/>
                <w:bCs/>
                <w:color w:val="00000A"/>
              </w:rPr>
            </w:pPr>
            <w:r w:rsidRPr="008E24AA">
              <w:rPr>
                <w:rFonts w:eastAsia="SimSun"/>
                <w:b/>
                <w:bCs/>
                <w:color w:val="00000A"/>
              </w:rPr>
              <w:t>1 год</w:t>
            </w:r>
          </w:p>
        </w:tc>
        <w:tc>
          <w:tcPr>
            <w:tcW w:w="1478" w:type="dxa"/>
          </w:tcPr>
          <w:p w14:paraId="43CABF76" w14:textId="77777777" w:rsidR="00D24281" w:rsidRPr="003C3F48" w:rsidRDefault="00D24281" w:rsidP="007627D6">
            <w:pPr>
              <w:suppressAutoHyphens/>
              <w:spacing w:line="100" w:lineRule="atLeast"/>
              <w:jc w:val="center"/>
              <w:rPr>
                <w:rFonts w:eastAsia="SimSun"/>
                <w:bCs/>
                <w:color w:val="00000A"/>
              </w:rPr>
            </w:pPr>
            <w:r w:rsidRPr="003C3F48">
              <w:rPr>
                <w:rFonts w:eastAsia="SimSun"/>
                <w:bCs/>
                <w:color w:val="00000A"/>
              </w:rPr>
              <w:t>8 сентября</w:t>
            </w:r>
          </w:p>
        </w:tc>
        <w:tc>
          <w:tcPr>
            <w:tcW w:w="1417" w:type="dxa"/>
          </w:tcPr>
          <w:p w14:paraId="541FDA8C" w14:textId="77777777" w:rsidR="00D24281" w:rsidRPr="003C3F48" w:rsidRDefault="00D24281" w:rsidP="007627D6">
            <w:pPr>
              <w:suppressAutoHyphens/>
              <w:spacing w:line="100" w:lineRule="atLeast"/>
              <w:jc w:val="center"/>
              <w:rPr>
                <w:rFonts w:eastAsia="SimSun"/>
                <w:bCs/>
                <w:color w:val="00000A"/>
              </w:rPr>
            </w:pPr>
            <w:r>
              <w:rPr>
                <w:rFonts w:eastAsia="SimSun"/>
                <w:bCs/>
                <w:color w:val="00000A"/>
              </w:rPr>
              <w:t>27</w:t>
            </w:r>
            <w:r w:rsidRPr="003C3F48">
              <w:rPr>
                <w:rFonts w:eastAsia="SimSun"/>
                <w:bCs/>
                <w:color w:val="00000A"/>
              </w:rPr>
              <w:t xml:space="preserve"> мая</w:t>
            </w:r>
          </w:p>
        </w:tc>
        <w:tc>
          <w:tcPr>
            <w:tcW w:w="1559" w:type="dxa"/>
          </w:tcPr>
          <w:p w14:paraId="65100E0A" w14:textId="77777777" w:rsidR="00D24281" w:rsidRPr="003C3F48" w:rsidRDefault="00D24281" w:rsidP="007627D6">
            <w:pPr>
              <w:suppressAutoHyphens/>
              <w:spacing w:line="100" w:lineRule="atLeast"/>
              <w:jc w:val="center"/>
              <w:rPr>
                <w:rFonts w:eastAsia="SimSun"/>
                <w:bCs/>
                <w:color w:val="00000A"/>
              </w:rPr>
            </w:pPr>
            <w:r w:rsidRPr="003C3F48">
              <w:rPr>
                <w:rFonts w:eastAsia="SimSun"/>
                <w:bCs/>
                <w:color w:val="00000A"/>
              </w:rPr>
              <w:t>3</w:t>
            </w:r>
            <w:r>
              <w:rPr>
                <w:rFonts w:eastAsia="SimSun"/>
                <w:bCs/>
                <w:color w:val="00000A"/>
              </w:rPr>
              <w:t>4</w:t>
            </w:r>
          </w:p>
        </w:tc>
        <w:tc>
          <w:tcPr>
            <w:tcW w:w="1418" w:type="dxa"/>
          </w:tcPr>
          <w:p w14:paraId="33F78607" w14:textId="77777777" w:rsidR="00D24281" w:rsidRPr="003C3F48" w:rsidRDefault="00D24281" w:rsidP="007627D6">
            <w:pPr>
              <w:suppressAutoHyphens/>
              <w:spacing w:line="100" w:lineRule="atLeast"/>
              <w:jc w:val="center"/>
              <w:rPr>
                <w:rFonts w:eastAsia="SimSun"/>
                <w:bCs/>
                <w:color w:val="00000A"/>
              </w:rPr>
            </w:pPr>
            <w:r>
              <w:rPr>
                <w:rFonts w:eastAsia="SimSun"/>
                <w:bCs/>
                <w:color w:val="00000A"/>
              </w:rPr>
              <w:t>68</w:t>
            </w:r>
          </w:p>
        </w:tc>
        <w:tc>
          <w:tcPr>
            <w:tcW w:w="1417" w:type="dxa"/>
          </w:tcPr>
          <w:p w14:paraId="39DD7FB4" w14:textId="77777777" w:rsidR="00D24281" w:rsidRPr="003C3F48" w:rsidRDefault="00D24281" w:rsidP="007627D6">
            <w:pPr>
              <w:suppressAutoHyphens/>
              <w:spacing w:line="100" w:lineRule="atLeast"/>
              <w:jc w:val="center"/>
              <w:rPr>
                <w:rFonts w:eastAsia="SimSun"/>
                <w:bCs/>
                <w:color w:val="00000A"/>
              </w:rPr>
            </w:pPr>
            <w:r>
              <w:rPr>
                <w:rFonts w:eastAsia="SimSun"/>
                <w:bCs/>
                <w:color w:val="00000A"/>
              </w:rPr>
              <w:t>68</w:t>
            </w:r>
          </w:p>
        </w:tc>
        <w:tc>
          <w:tcPr>
            <w:tcW w:w="1418" w:type="dxa"/>
          </w:tcPr>
          <w:p w14:paraId="0178E8F9" w14:textId="77777777" w:rsidR="00D24281" w:rsidRPr="003C3F48" w:rsidRDefault="00D24281" w:rsidP="007627D6">
            <w:pPr>
              <w:suppressAutoHyphens/>
              <w:spacing w:line="100" w:lineRule="atLeast"/>
              <w:jc w:val="center"/>
              <w:rPr>
                <w:rFonts w:eastAsia="SimSun"/>
                <w:bCs/>
                <w:color w:val="00000A"/>
              </w:rPr>
            </w:pPr>
            <w:r>
              <w:rPr>
                <w:rFonts w:eastAsia="SimSun"/>
                <w:bCs/>
                <w:color w:val="00000A"/>
              </w:rPr>
              <w:t xml:space="preserve">2 занятия  </w:t>
            </w:r>
            <w:r w:rsidRPr="003C3F48">
              <w:rPr>
                <w:rFonts w:eastAsia="SimSun"/>
                <w:bCs/>
                <w:color w:val="00000A"/>
              </w:rPr>
              <w:t>в неделю</w:t>
            </w:r>
          </w:p>
        </w:tc>
      </w:tr>
      <w:tr w:rsidR="00D24281" w14:paraId="42569080" w14:textId="77777777" w:rsidTr="007627D6">
        <w:tc>
          <w:tcPr>
            <w:tcW w:w="1211" w:type="dxa"/>
          </w:tcPr>
          <w:p w14:paraId="69ED398D" w14:textId="77777777" w:rsidR="00D24281" w:rsidRPr="008E24AA" w:rsidRDefault="00D24281" w:rsidP="007627D6">
            <w:pPr>
              <w:suppressAutoHyphens/>
              <w:spacing w:line="100" w:lineRule="atLeast"/>
              <w:jc w:val="center"/>
              <w:rPr>
                <w:rFonts w:eastAsia="SimSun"/>
                <w:b/>
                <w:bCs/>
                <w:color w:val="00000A"/>
              </w:rPr>
            </w:pPr>
            <w:r w:rsidRPr="008E24AA">
              <w:rPr>
                <w:rFonts w:eastAsia="SimSun"/>
                <w:b/>
                <w:bCs/>
                <w:color w:val="00000A"/>
              </w:rPr>
              <w:t>2</w:t>
            </w:r>
            <w:r w:rsidR="00FD19A0">
              <w:rPr>
                <w:rFonts w:eastAsia="SimSun"/>
                <w:b/>
                <w:bCs/>
                <w:color w:val="00000A"/>
              </w:rPr>
              <w:t xml:space="preserve"> </w:t>
            </w:r>
            <w:r w:rsidRPr="008E24AA">
              <w:rPr>
                <w:rFonts w:eastAsia="SimSun"/>
                <w:b/>
                <w:bCs/>
                <w:color w:val="00000A"/>
              </w:rPr>
              <w:t>год</w:t>
            </w:r>
          </w:p>
        </w:tc>
        <w:tc>
          <w:tcPr>
            <w:tcW w:w="1478" w:type="dxa"/>
          </w:tcPr>
          <w:p w14:paraId="4CC5BA5D" w14:textId="77777777" w:rsidR="00D24281" w:rsidRPr="003C3F48" w:rsidRDefault="00D24281" w:rsidP="007627D6">
            <w:pPr>
              <w:suppressAutoHyphens/>
              <w:spacing w:line="100" w:lineRule="atLeast"/>
              <w:jc w:val="center"/>
              <w:rPr>
                <w:rFonts w:eastAsia="SimSun"/>
                <w:bCs/>
                <w:color w:val="00000A"/>
              </w:rPr>
            </w:pPr>
            <w:r w:rsidRPr="003C3F48">
              <w:rPr>
                <w:rFonts w:eastAsia="SimSun"/>
                <w:bCs/>
                <w:color w:val="00000A"/>
              </w:rPr>
              <w:t>8 сентября</w:t>
            </w:r>
          </w:p>
        </w:tc>
        <w:tc>
          <w:tcPr>
            <w:tcW w:w="1417" w:type="dxa"/>
          </w:tcPr>
          <w:p w14:paraId="588B65BD" w14:textId="77777777" w:rsidR="00D24281" w:rsidRPr="003C3F48" w:rsidRDefault="00D24281" w:rsidP="007627D6">
            <w:pPr>
              <w:suppressAutoHyphens/>
              <w:spacing w:line="100" w:lineRule="atLeast"/>
              <w:jc w:val="center"/>
              <w:rPr>
                <w:rFonts w:eastAsia="SimSun"/>
                <w:bCs/>
                <w:color w:val="00000A"/>
              </w:rPr>
            </w:pPr>
            <w:r>
              <w:rPr>
                <w:rFonts w:eastAsia="SimSun"/>
                <w:bCs/>
                <w:color w:val="00000A"/>
              </w:rPr>
              <w:t>27</w:t>
            </w:r>
            <w:r w:rsidRPr="003C3F48">
              <w:rPr>
                <w:rFonts w:eastAsia="SimSun"/>
                <w:bCs/>
                <w:color w:val="00000A"/>
              </w:rPr>
              <w:t xml:space="preserve"> мая</w:t>
            </w:r>
          </w:p>
        </w:tc>
        <w:tc>
          <w:tcPr>
            <w:tcW w:w="1559" w:type="dxa"/>
          </w:tcPr>
          <w:p w14:paraId="76CAE956" w14:textId="77777777" w:rsidR="00D24281" w:rsidRPr="003C3F48" w:rsidRDefault="00D24281" w:rsidP="007627D6">
            <w:pPr>
              <w:suppressAutoHyphens/>
              <w:spacing w:line="100" w:lineRule="atLeast"/>
              <w:jc w:val="center"/>
              <w:rPr>
                <w:rFonts w:eastAsia="SimSun"/>
                <w:bCs/>
                <w:color w:val="00000A"/>
              </w:rPr>
            </w:pPr>
            <w:r w:rsidRPr="003C3F48">
              <w:rPr>
                <w:rFonts w:eastAsia="SimSun"/>
                <w:bCs/>
                <w:color w:val="00000A"/>
              </w:rPr>
              <w:t>34</w:t>
            </w:r>
          </w:p>
        </w:tc>
        <w:tc>
          <w:tcPr>
            <w:tcW w:w="1418" w:type="dxa"/>
          </w:tcPr>
          <w:p w14:paraId="616674BD" w14:textId="77777777" w:rsidR="00D24281" w:rsidRPr="003C3F48" w:rsidRDefault="00D24281" w:rsidP="007627D6">
            <w:pPr>
              <w:suppressAutoHyphens/>
              <w:spacing w:line="100" w:lineRule="atLeast"/>
              <w:jc w:val="center"/>
              <w:rPr>
                <w:rFonts w:eastAsia="SimSun"/>
                <w:bCs/>
                <w:color w:val="00000A"/>
              </w:rPr>
            </w:pPr>
            <w:r>
              <w:rPr>
                <w:rFonts w:eastAsia="SimSun"/>
                <w:bCs/>
                <w:color w:val="00000A"/>
              </w:rPr>
              <w:t>68</w:t>
            </w:r>
          </w:p>
        </w:tc>
        <w:tc>
          <w:tcPr>
            <w:tcW w:w="1417" w:type="dxa"/>
          </w:tcPr>
          <w:p w14:paraId="3299511A" w14:textId="77777777" w:rsidR="00D24281" w:rsidRPr="003C3F48" w:rsidRDefault="00D24281" w:rsidP="007627D6">
            <w:pPr>
              <w:suppressAutoHyphens/>
              <w:spacing w:line="100" w:lineRule="atLeast"/>
              <w:jc w:val="center"/>
              <w:rPr>
                <w:rFonts w:eastAsia="SimSun"/>
                <w:bCs/>
                <w:color w:val="00000A"/>
              </w:rPr>
            </w:pPr>
            <w:r>
              <w:rPr>
                <w:rFonts w:eastAsia="SimSun"/>
                <w:bCs/>
                <w:color w:val="00000A"/>
              </w:rPr>
              <w:t>68</w:t>
            </w:r>
          </w:p>
        </w:tc>
        <w:tc>
          <w:tcPr>
            <w:tcW w:w="1418" w:type="dxa"/>
          </w:tcPr>
          <w:p w14:paraId="3EC90F23" w14:textId="77777777" w:rsidR="00D24281" w:rsidRPr="003C3F48" w:rsidRDefault="00D24281" w:rsidP="007627D6">
            <w:pPr>
              <w:suppressAutoHyphens/>
              <w:spacing w:line="100" w:lineRule="atLeast"/>
              <w:jc w:val="center"/>
              <w:rPr>
                <w:rFonts w:eastAsia="SimSun"/>
                <w:bCs/>
                <w:color w:val="00000A"/>
              </w:rPr>
            </w:pPr>
            <w:r>
              <w:rPr>
                <w:rFonts w:eastAsia="SimSun"/>
                <w:bCs/>
                <w:color w:val="00000A"/>
              </w:rPr>
              <w:t xml:space="preserve">2 занятия  </w:t>
            </w:r>
            <w:r w:rsidRPr="003C3F48">
              <w:rPr>
                <w:rFonts w:eastAsia="SimSun"/>
                <w:bCs/>
                <w:color w:val="00000A"/>
              </w:rPr>
              <w:t xml:space="preserve"> в неделю</w:t>
            </w:r>
          </w:p>
        </w:tc>
      </w:tr>
      <w:tr w:rsidR="00FD19A0" w14:paraId="2A899763" w14:textId="77777777" w:rsidTr="007627D6">
        <w:tc>
          <w:tcPr>
            <w:tcW w:w="1211" w:type="dxa"/>
          </w:tcPr>
          <w:p w14:paraId="0DF24FBA" w14:textId="77777777" w:rsidR="00FD19A0" w:rsidRPr="008E24AA" w:rsidRDefault="00FD19A0" w:rsidP="0005497F">
            <w:pPr>
              <w:suppressAutoHyphens/>
              <w:spacing w:line="100" w:lineRule="atLeast"/>
              <w:jc w:val="center"/>
              <w:rPr>
                <w:rFonts w:eastAsia="SimSun"/>
                <w:b/>
                <w:bCs/>
                <w:color w:val="00000A"/>
              </w:rPr>
            </w:pPr>
            <w:r>
              <w:rPr>
                <w:rFonts w:eastAsia="SimSun"/>
                <w:b/>
                <w:bCs/>
                <w:color w:val="00000A"/>
              </w:rPr>
              <w:t xml:space="preserve">3 </w:t>
            </w:r>
            <w:r w:rsidRPr="008E24AA">
              <w:rPr>
                <w:rFonts w:eastAsia="SimSun"/>
                <w:b/>
                <w:bCs/>
                <w:color w:val="00000A"/>
              </w:rPr>
              <w:t>год</w:t>
            </w:r>
          </w:p>
        </w:tc>
        <w:tc>
          <w:tcPr>
            <w:tcW w:w="1478" w:type="dxa"/>
          </w:tcPr>
          <w:p w14:paraId="23E94227" w14:textId="77777777" w:rsidR="00FD19A0" w:rsidRPr="003C3F48" w:rsidRDefault="00FD19A0" w:rsidP="0005497F">
            <w:pPr>
              <w:suppressAutoHyphens/>
              <w:spacing w:line="100" w:lineRule="atLeast"/>
              <w:jc w:val="center"/>
              <w:rPr>
                <w:rFonts w:eastAsia="SimSun"/>
                <w:bCs/>
                <w:color w:val="00000A"/>
              </w:rPr>
            </w:pPr>
            <w:r w:rsidRPr="003C3F48">
              <w:rPr>
                <w:rFonts w:eastAsia="SimSun"/>
                <w:bCs/>
                <w:color w:val="00000A"/>
              </w:rPr>
              <w:t>8 сентября</w:t>
            </w:r>
          </w:p>
        </w:tc>
        <w:tc>
          <w:tcPr>
            <w:tcW w:w="1417" w:type="dxa"/>
          </w:tcPr>
          <w:p w14:paraId="469B92C2" w14:textId="77777777" w:rsidR="00FD19A0" w:rsidRPr="003C3F48" w:rsidRDefault="00FD19A0" w:rsidP="0005497F">
            <w:pPr>
              <w:suppressAutoHyphens/>
              <w:spacing w:line="100" w:lineRule="atLeast"/>
              <w:jc w:val="center"/>
              <w:rPr>
                <w:rFonts w:eastAsia="SimSun"/>
                <w:bCs/>
                <w:color w:val="00000A"/>
              </w:rPr>
            </w:pPr>
            <w:r>
              <w:rPr>
                <w:rFonts w:eastAsia="SimSun"/>
                <w:bCs/>
                <w:color w:val="00000A"/>
              </w:rPr>
              <w:t>27</w:t>
            </w:r>
            <w:r w:rsidRPr="003C3F48">
              <w:rPr>
                <w:rFonts w:eastAsia="SimSun"/>
                <w:bCs/>
                <w:color w:val="00000A"/>
              </w:rPr>
              <w:t xml:space="preserve"> мая</w:t>
            </w:r>
          </w:p>
        </w:tc>
        <w:tc>
          <w:tcPr>
            <w:tcW w:w="1559" w:type="dxa"/>
          </w:tcPr>
          <w:p w14:paraId="5959E5FB" w14:textId="77777777" w:rsidR="00FD19A0" w:rsidRPr="003C3F48" w:rsidRDefault="00FD19A0" w:rsidP="0005497F">
            <w:pPr>
              <w:suppressAutoHyphens/>
              <w:spacing w:line="100" w:lineRule="atLeast"/>
              <w:jc w:val="center"/>
              <w:rPr>
                <w:rFonts w:eastAsia="SimSun"/>
                <w:bCs/>
                <w:color w:val="00000A"/>
              </w:rPr>
            </w:pPr>
            <w:r w:rsidRPr="003C3F48">
              <w:rPr>
                <w:rFonts w:eastAsia="SimSun"/>
                <w:bCs/>
                <w:color w:val="00000A"/>
              </w:rPr>
              <w:t>34</w:t>
            </w:r>
          </w:p>
        </w:tc>
        <w:tc>
          <w:tcPr>
            <w:tcW w:w="1418" w:type="dxa"/>
          </w:tcPr>
          <w:p w14:paraId="68D8AF4A" w14:textId="77777777" w:rsidR="00FD19A0" w:rsidRPr="003C3F48" w:rsidRDefault="00FD19A0" w:rsidP="0005497F">
            <w:pPr>
              <w:suppressAutoHyphens/>
              <w:spacing w:line="100" w:lineRule="atLeast"/>
              <w:jc w:val="center"/>
              <w:rPr>
                <w:rFonts w:eastAsia="SimSun"/>
                <w:bCs/>
                <w:color w:val="00000A"/>
              </w:rPr>
            </w:pPr>
            <w:r>
              <w:rPr>
                <w:rFonts w:eastAsia="SimSun"/>
                <w:bCs/>
                <w:color w:val="00000A"/>
              </w:rPr>
              <w:t>68</w:t>
            </w:r>
          </w:p>
        </w:tc>
        <w:tc>
          <w:tcPr>
            <w:tcW w:w="1417" w:type="dxa"/>
          </w:tcPr>
          <w:p w14:paraId="5BC9934E" w14:textId="77777777" w:rsidR="00FD19A0" w:rsidRPr="003C3F48" w:rsidRDefault="00FD19A0" w:rsidP="0005497F">
            <w:pPr>
              <w:suppressAutoHyphens/>
              <w:spacing w:line="100" w:lineRule="atLeast"/>
              <w:jc w:val="center"/>
              <w:rPr>
                <w:rFonts w:eastAsia="SimSun"/>
                <w:bCs/>
                <w:color w:val="00000A"/>
              </w:rPr>
            </w:pPr>
            <w:r>
              <w:rPr>
                <w:rFonts w:eastAsia="SimSun"/>
                <w:bCs/>
                <w:color w:val="00000A"/>
              </w:rPr>
              <w:t>68</w:t>
            </w:r>
          </w:p>
        </w:tc>
        <w:tc>
          <w:tcPr>
            <w:tcW w:w="1418" w:type="dxa"/>
          </w:tcPr>
          <w:p w14:paraId="5F2506FA" w14:textId="77777777" w:rsidR="00FD19A0" w:rsidRPr="003C3F48" w:rsidRDefault="00FD19A0" w:rsidP="0005497F">
            <w:pPr>
              <w:suppressAutoHyphens/>
              <w:spacing w:line="100" w:lineRule="atLeast"/>
              <w:jc w:val="center"/>
              <w:rPr>
                <w:rFonts w:eastAsia="SimSun"/>
                <w:bCs/>
                <w:color w:val="00000A"/>
              </w:rPr>
            </w:pPr>
            <w:r>
              <w:rPr>
                <w:rFonts w:eastAsia="SimSun"/>
                <w:bCs/>
                <w:color w:val="00000A"/>
              </w:rPr>
              <w:t xml:space="preserve">2 занятия  </w:t>
            </w:r>
            <w:r w:rsidRPr="003C3F48">
              <w:rPr>
                <w:rFonts w:eastAsia="SimSun"/>
                <w:bCs/>
                <w:color w:val="00000A"/>
              </w:rPr>
              <w:t xml:space="preserve"> в неделю</w:t>
            </w:r>
          </w:p>
        </w:tc>
      </w:tr>
      <w:tr w:rsidR="00FD19A0" w14:paraId="277B1FE4" w14:textId="77777777" w:rsidTr="007627D6">
        <w:trPr>
          <w:trHeight w:val="654"/>
        </w:trPr>
        <w:tc>
          <w:tcPr>
            <w:tcW w:w="9918" w:type="dxa"/>
            <w:gridSpan w:val="7"/>
          </w:tcPr>
          <w:p w14:paraId="7B818063" w14:textId="77777777" w:rsidR="00FD19A0" w:rsidRPr="008E24AA" w:rsidRDefault="00FD19A0" w:rsidP="007627D6">
            <w:pPr>
              <w:suppressAutoHyphens/>
              <w:spacing w:line="100" w:lineRule="atLeast"/>
              <w:rPr>
                <w:rFonts w:eastAsia="SimSun"/>
                <w:b/>
                <w:bCs/>
                <w:color w:val="00000A"/>
              </w:rPr>
            </w:pPr>
            <w:r w:rsidRPr="008E24AA">
              <w:rPr>
                <w:rFonts w:eastAsia="SimSun"/>
                <w:b/>
                <w:bCs/>
                <w:color w:val="00000A"/>
              </w:rPr>
              <w:t xml:space="preserve">Каникулы: </w:t>
            </w:r>
          </w:p>
          <w:p w14:paraId="3227447C" w14:textId="77777777" w:rsidR="00FD19A0" w:rsidRPr="008E24AA" w:rsidRDefault="00FD19A0" w:rsidP="007627D6">
            <w:pPr>
              <w:suppressAutoHyphens/>
              <w:spacing w:line="100" w:lineRule="atLeast"/>
              <w:rPr>
                <w:rFonts w:eastAsia="SimSun"/>
                <w:b/>
                <w:bCs/>
                <w:color w:val="00000A"/>
              </w:rPr>
            </w:pPr>
          </w:p>
        </w:tc>
      </w:tr>
    </w:tbl>
    <w:p w14:paraId="3983354F" w14:textId="77777777" w:rsidR="00D24281" w:rsidRDefault="00D24281" w:rsidP="00D24281">
      <w:pPr>
        <w:shd w:val="clear" w:color="auto" w:fill="FFFFFF"/>
        <w:suppressAutoHyphens/>
        <w:spacing w:line="100" w:lineRule="atLeast"/>
        <w:jc w:val="center"/>
        <w:rPr>
          <w:rFonts w:eastAsia="SimSun"/>
          <w:b/>
          <w:bCs/>
          <w:color w:val="00000A"/>
          <w:sz w:val="28"/>
          <w:szCs w:val="28"/>
        </w:rPr>
      </w:pPr>
    </w:p>
    <w:p w14:paraId="79A0FC79" w14:textId="77777777" w:rsidR="00D24281" w:rsidRDefault="00D24281" w:rsidP="00D24281">
      <w:pPr>
        <w:shd w:val="clear" w:color="auto" w:fill="FFFFFF"/>
        <w:suppressAutoHyphens/>
        <w:spacing w:line="100" w:lineRule="atLeast"/>
        <w:jc w:val="center"/>
        <w:rPr>
          <w:rFonts w:eastAsia="SimSun"/>
          <w:b/>
          <w:bCs/>
          <w:color w:val="00000A"/>
          <w:sz w:val="28"/>
          <w:szCs w:val="28"/>
        </w:rPr>
      </w:pPr>
    </w:p>
    <w:p w14:paraId="3002B9ED" w14:textId="77777777" w:rsidR="00D24281" w:rsidRPr="004F726D" w:rsidRDefault="00D24281" w:rsidP="00D24281">
      <w:pPr>
        <w:pStyle w:val="ae"/>
        <w:jc w:val="center"/>
        <w:rPr>
          <w:rFonts w:ascii="Times New Roman" w:hAnsi="Times New Roman"/>
          <w:b/>
          <w:sz w:val="24"/>
          <w:szCs w:val="24"/>
        </w:rPr>
      </w:pPr>
    </w:p>
    <w:p w14:paraId="73A37842" w14:textId="77777777" w:rsidR="00D24281" w:rsidRPr="004F726D" w:rsidRDefault="00D24281" w:rsidP="00D24281">
      <w:pPr>
        <w:pStyle w:val="ae"/>
        <w:rPr>
          <w:rFonts w:ascii="Times New Roman" w:hAnsi="Times New Roman"/>
          <w:b/>
          <w:sz w:val="24"/>
          <w:szCs w:val="24"/>
        </w:rPr>
      </w:pPr>
      <w:r>
        <w:rPr>
          <w:rFonts w:ascii="Times New Roman" w:hAnsi="Times New Roman"/>
          <w:b/>
          <w:sz w:val="24"/>
          <w:szCs w:val="24"/>
        </w:rPr>
        <w:t>3.2 Условия реализации программы</w:t>
      </w:r>
    </w:p>
    <w:p w14:paraId="614980E6" w14:textId="77777777" w:rsidR="00D24281" w:rsidRPr="004F726D" w:rsidRDefault="00D24281" w:rsidP="00D24281">
      <w:pPr>
        <w:pStyle w:val="ae"/>
        <w:jc w:val="center"/>
        <w:rPr>
          <w:rFonts w:ascii="Times New Roman" w:hAnsi="Times New Roman"/>
          <w:b/>
          <w:sz w:val="24"/>
          <w:szCs w:val="32"/>
        </w:rPr>
      </w:pPr>
    </w:p>
    <w:p w14:paraId="5BE2DA62" w14:textId="77777777" w:rsidR="00D24281" w:rsidRDefault="00D24281" w:rsidP="00D24281">
      <w:pPr>
        <w:rPr>
          <w:b/>
          <w:bCs/>
        </w:rPr>
      </w:pPr>
      <w:r>
        <w:rPr>
          <w:b/>
          <w:bCs/>
        </w:rPr>
        <w:t>Материально-техническое обеспечение</w:t>
      </w:r>
    </w:p>
    <w:p w14:paraId="28E0D1D9" w14:textId="77777777" w:rsidR="0064121B" w:rsidRPr="003B2828" w:rsidRDefault="0064121B" w:rsidP="00D24281">
      <w:pPr>
        <w:spacing w:line="276" w:lineRule="auto"/>
        <w:ind w:firstLine="851"/>
      </w:pPr>
      <w:r w:rsidRPr="003B2828">
        <w:t>Количество учебного оборудования, приведено исходя из его необходимого минимума. Для характеристики качественных показателей используются следующие обозначения:</w:t>
      </w:r>
    </w:p>
    <w:p w14:paraId="53DF290E" w14:textId="77777777" w:rsidR="0064121B" w:rsidRPr="003B2828" w:rsidRDefault="0064121B" w:rsidP="00D24281">
      <w:pPr>
        <w:spacing w:line="276" w:lineRule="auto"/>
        <w:ind w:firstLine="851"/>
      </w:pPr>
      <w:r w:rsidRPr="003B2828">
        <w:t>Д - Демонстрационный экземпляр (не менее одного экземпляра на группу);</w:t>
      </w:r>
    </w:p>
    <w:p w14:paraId="3336D2E8" w14:textId="77777777" w:rsidR="0064121B" w:rsidRPr="003B2828" w:rsidRDefault="0064121B" w:rsidP="00D24281">
      <w:pPr>
        <w:spacing w:line="276" w:lineRule="auto"/>
        <w:ind w:firstLine="851"/>
      </w:pPr>
      <w:r w:rsidRPr="003B2828">
        <w:t xml:space="preserve">К – полный комплект </w:t>
      </w:r>
      <w:r w:rsidR="00AA117F" w:rsidRPr="003B2828">
        <w:t>(на</w:t>
      </w:r>
      <w:r w:rsidRPr="003B2828">
        <w:t xml:space="preserve"> каждого обучающегося);</w:t>
      </w:r>
    </w:p>
    <w:p w14:paraId="5945D96F" w14:textId="77777777" w:rsidR="00FC5602" w:rsidRPr="003B2828" w:rsidRDefault="00FC5602" w:rsidP="00D24281">
      <w:pPr>
        <w:spacing w:line="276" w:lineRule="auto"/>
        <w:ind w:firstLine="851"/>
      </w:pPr>
      <w:r w:rsidRPr="003B2828">
        <w:t>Ф – комплект фронтальной работы (не менее одного экземпляра на двух обучающихся);</w:t>
      </w:r>
    </w:p>
    <w:p w14:paraId="67B35848" w14:textId="77777777" w:rsidR="00FC5602" w:rsidRPr="003B2828" w:rsidRDefault="00FC5602" w:rsidP="00D24281">
      <w:pPr>
        <w:spacing w:line="276" w:lineRule="auto"/>
        <w:ind w:firstLine="851"/>
      </w:pPr>
      <w:r w:rsidRPr="003B2828">
        <w:t xml:space="preserve">П – комплект, необходимый для работы в группах (один экземпляр на 5-6 человек) </w:t>
      </w:r>
    </w:p>
    <w:p w14:paraId="664E9DA4" w14:textId="77777777" w:rsidR="00FC5602" w:rsidRPr="003B2828" w:rsidRDefault="00FC5602" w:rsidP="00D24281">
      <w:pPr>
        <w:spacing w:line="276" w:lineRule="auto"/>
        <w:ind w:firstLine="851"/>
      </w:pPr>
    </w:p>
    <w:tbl>
      <w:tblPr>
        <w:tblStyle w:val="a3"/>
        <w:tblW w:w="0" w:type="auto"/>
        <w:tblLook w:val="04A0" w:firstRow="1" w:lastRow="0" w:firstColumn="1" w:lastColumn="0" w:noHBand="0" w:noVBand="1"/>
      </w:tblPr>
      <w:tblGrid>
        <w:gridCol w:w="680"/>
        <w:gridCol w:w="2882"/>
        <w:gridCol w:w="3279"/>
        <w:gridCol w:w="2730"/>
      </w:tblGrid>
      <w:tr w:rsidR="00FC5602" w:rsidRPr="003B2828" w14:paraId="3C13CDE9" w14:textId="77777777" w:rsidTr="00FD19A0">
        <w:trPr>
          <w:trHeight w:val="218"/>
        </w:trPr>
        <w:tc>
          <w:tcPr>
            <w:tcW w:w="680" w:type="dxa"/>
          </w:tcPr>
          <w:p w14:paraId="71029476" w14:textId="77777777" w:rsidR="00FC5602" w:rsidRPr="003B2828" w:rsidRDefault="00FC5602" w:rsidP="00FC5602">
            <w:r w:rsidRPr="003B2828">
              <w:t>п/п</w:t>
            </w:r>
          </w:p>
        </w:tc>
        <w:tc>
          <w:tcPr>
            <w:tcW w:w="2882" w:type="dxa"/>
          </w:tcPr>
          <w:p w14:paraId="0B0664B0" w14:textId="77777777" w:rsidR="00FC5602" w:rsidRPr="003B2828" w:rsidRDefault="00FC5602" w:rsidP="00FC5602">
            <w:r w:rsidRPr="003B2828">
              <w:t xml:space="preserve">Наименования оборудования </w:t>
            </w:r>
          </w:p>
        </w:tc>
        <w:tc>
          <w:tcPr>
            <w:tcW w:w="3279" w:type="dxa"/>
          </w:tcPr>
          <w:p w14:paraId="0F51641F" w14:textId="77777777" w:rsidR="00FC5602" w:rsidRPr="003B2828" w:rsidRDefault="00FC5602" w:rsidP="00FC5602">
            <w:r w:rsidRPr="003B2828">
              <w:t>Количество исходя из минимума</w:t>
            </w:r>
          </w:p>
        </w:tc>
        <w:tc>
          <w:tcPr>
            <w:tcW w:w="2730" w:type="dxa"/>
          </w:tcPr>
          <w:p w14:paraId="407AA4DF" w14:textId="77777777" w:rsidR="00FC5602" w:rsidRPr="003B2828" w:rsidRDefault="00FC5602" w:rsidP="00FC5602">
            <w:r w:rsidRPr="003B2828">
              <w:t>Характеристика количественных показателей</w:t>
            </w:r>
          </w:p>
        </w:tc>
      </w:tr>
      <w:tr w:rsidR="00FC5602" w:rsidRPr="003B2828" w14:paraId="02D5A67D" w14:textId="77777777" w:rsidTr="00FD19A0">
        <w:trPr>
          <w:trHeight w:val="218"/>
        </w:trPr>
        <w:tc>
          <w:tcPr>
            <w:tcW w:w="680" w:type="dxa"/>
          </w:tcPr>
          <w:p w14:paraId="5ECF47BF" w14:textId="77777777" w:rsidR="00FC5602" w:rsidRPr="003B2828" w:rsidRDefault="00FC5602" w:rsidP="00FC5602">
            <w:r w:rsidRPr="003B2828">
              <w:t>1</w:t>
            </w:r>
          </w:p>
        </w:tc>
        <w:tc>
          <w:tcPr>
            <w:tcW w:w="2882" w:type="dxa"/>
          </w:tcPr>
          <w:p w14:paraId="51005E00" w14:textId="77777777" w:rsidR="00FC5602" w:rsidRPr="003B2828" w:rsidRDefault="00FC5602" w:rsidP="00FC5602">
            <w:r w:rsidRPr="003B2828">
              <w:t>Спортивный зал</w:t>
            </w:r>
          </w:p>
        </w:tc>
        <w:tc>
          <w:tcPr>
            <w:tcW w:w="3279" w:type="dxa"/>
          </w:tcPr>
          <w:p w14:paraId="16230A42" w14:textId="77777777" w:rsidR="00FC5602" w:rsidRPr="003B2828" w:rsidRDefault="006C081D" w:rsidP="00FC5602">
            <w:pPr>
              <w:jc w:val="center"/>
              <w:rPr>
                <w:vertAlign w:val="superscript"/>
              </w:rPr>
            </w:pPr>
            <w:r>
              <w:t>1 шт 155</w:t>
            </w:r>
            <w:r w:rsidR="00FC5602" w:rsidRPr="003B2828">
              <w:t>,5 м</w:t>
            </w:r>
            <w:r w:rsidR="00FC5602" w:rsidRPr="003B2828">
              <w:rPr>
                <w:vertAlign w:val="superscript"/>
              </w:rPr>
              <w:t>2</w:t>
            </w:r>
          </w:p>
        </w:tc>
        <w:tc>
          <w:tcPr>
            <w:tcW w:w="2730" w:type="dxa"/>
          </w:tcPr>
          <w:p w14:paraId="594D3ACD" w14:textId="77777777" w:rsidR="00FC5602" w:rsidRPr="003B2828" w:rsidRDefault="00FC5602" w:rsidP="00FC5602"/>
        </w:tc>
      </w:tr>
      <w:tr w:rsidR="00FC5602" w:rsidRPr="003B2828" w14:paraId="523663C9" w14:textId="77777777" w:rsidTr="00FD19A0">
        <w:trPr>
          <w:trHeight w:val="218"/>
        </w:trPr>
        <w:tc>
          <w:tcPr>
            <w:tcW w:w="680" w:type="dxa"/>
          </w:tcPr>
          <w:p w14:paraId="5960BEFC" w14:textId="77777777" w:rsidR="00FC5602" w:rsidRPr="003B2828" w:rsidRDefault="00FC5602" w:rsidP="00FC5602">
            <w:r w:rsidRPr="003B2828">
              <w:t>2</w:t>
            </w:r>
          </w:p>
        </w:tc>
        <w:tc>
          <w:tcPr>
            <w:tcW w:w="2882" w:type="dxa"/>
          </w:tcPr>
          <w:p w14:paraId="6F8B9E84" w14:textId="77777777" w:rsidR="00FC5602" w:rsidRPr="003B2828" w:rsidRDefault="00FC5602" w:rsidP="00FC5602">
            <w:r w:rsidRPr="003B2828">
              <w:t>Стенка гимнастическая</w:t>
            </w:r>
          </w:p>
        </w:tc>
        <w:tc>
          <w:tcPr>
            <w:tcW w:w="3279" w:type="dxa"/>
          </w:tcPr>
          <w:p w14:paraId="5A4D1E0B" w14:textId="77777777" w:rsidR="00FC5602" w:rsidRPr="003B2828" w:rsidRDefault="006C081D" w:rsidP="006E36AB">
            <w:pPr>
              <w:jc w:val="center"/>
            </w:pPr>
            <w:r>
              <w:t>3</w:t>
            </w:r>
            <w:r w:rsidR="00FC5602" w:rsidRPr="003B2828">
              <w:t xml:space="preserve"> шт</w:t>
            </w:r>
          </w:p>
        </w:tc>
        <w:tc>
          <w:tcPr>
            <w:tcW w:w="2730" w:type="dxa"/>
          </w:tcPr>
          <w:p w14:paraId="5B868202" w14:textId="77777777" w:rsidR="00FC5602" w:rsidRPr="003B2828" w:rsidRDefault="006E36AB" w:rsidP="006E36AB">
            <w:pPr>
              <w:jc w:val="center"/>
            </w:pPr>
            <w:r w:rsidRPr="003B2828">
              <w:t>Ф</w:t>
            </w:r>
          </w:p>
        </w:tc>
      </w:tr>
      <w:tr w:rsidR="00FC5602" w:rsidRPr="003B2828" w14:paraId="055BF418" w14:textId="77777777" w:rsidTr="00FD19A0">
        <w:trPr>
          <w:trHeight w:val="218"/>
        </w:trPr>
        <w:tc>
          <w:tcPr>
            <w:tcW w:w="680" w:type="dxa"/>
          </w:tcPr>
          <w:p w14:paraId="0B9F06CA" w14:textId="77777777" w:rsidR="00FC5602" w:rsidRPr="003B2828" w:rsidRDefault="00FC5602" w:rsidP="00FC5602">
            <w:r w:rsidRPr="003B2828">
              <w:t>3</w:t>
            </w:r>
          </w:p>
        </w:tc>
        <w:tc>
          <w:tcPr>
            <w:tcW w:w="2882" w:type="dxa"/>
          </w:tcPr>
          <w:p w14:paraId="6ED43504" w14:textId="77777777" w:rsidR="00FC5602" w:rsidRPr="003B2828" w:rsidRDefault="00FC5602" w:rsidP="00FC5602">
            <w:r w:rsidRPr="003B2828">
              <w:t>Гимнастический мат</w:t>
            </w:r>
          </w:p>
        </w:tc>
        <w:tc>
          <w:tcPr>
            <w:tcW w:w="3279" w:type="dxa"/>
          </w:tcPr>
          <w:p w14:paraId="5E02DF26" w14:textId="77777777" w:rsidR="00FC5602" w:rsidRPr="003B2828" w:rsidRDefault="006C081D" w:rsidP="006E36AB">
            <w:pPr>
              <w:jc w:val="center"/>
            </w:pPr>
            <w:r>
              <w:t>6</w:t>
            </w:r>
            <w:r w:rsidR="00FC5602" w:rsidRPr="003B2828">
              <w:t>шт</w:t>
            </w:r>
          </w:p>
        </w:tc>
        <w:tc>
          <w:tcPr>
            <w:tcW w:w="2730" w:type="dxa"/>
          </w:tcPr>
          <w:p w14:paraId="2F37A905" w14:textId="77777777" w:rsidR="00FC5602" w:rsidRPr="003B2828" w:rsidRDefault="006E36AB" w:rsidP="006E36AB">
            <w:pPr>
              <w:jc w:val="center"/>
            </w:pPr>
            <w:r w:rsidRPr="003B2828">
              <w:t>Ф</w:t>
            </w:r>
          </w:p>
        </w:tc>
      </w:tr>
      <w:tr w:rsidR="00FC5602" w:rsidRPr="003B2828" w14:paraId="40674831" w14:textId="77777777" w:rsidTr="00FD19A0">
        <w:trPr>
          <w:trHeight w:val="228"/>
        </w:trPr>
        <w:tc>
          <w:tcPr>
            <w:tcW w:w="680" w:type="dxa"/>
          </w:tcPr>
          <w:p w14:paraId="33AFF6F0" w14:textId="77777777" w:rsidR="00FC5602" w:rsidRPr="003B2828" w:rsidRDefault="00FC5602" w:rsidP="00FC5602">
            <w:r w:rsidRPr="003B2828">
              <w:t>4</w:t>
            </w:r>
          </w:p>
        </w:tc>
        <w:tc>
          <w:tcPr>
            <w:tcW w:w="2882" w:type="dxa"/>
          </w:tcPr>
          <w:p w14:paraId="00A13433" w14:textId="77777777" w:rsidR="00FC5602" w:rsidRPr="003B2828" w:rsidRDefault="00FC5602" w:rsidP="00FC5602">
            <w:r w:rsidRPr="003B2828">
              <w:t>Гимнастический конь</w:t>
            </w:r>
          </w:p>
        </w:tc>
        <w:tc>
          <w:tcPr>
            <w:tcW w:w="3279" w:type="dxa"/>
          </w:tcPr>
          <w:p w14:paraId="435C484B" w14:textId="77777777" w:rsidR="00FC5602" w:rsidRPr="003B2828" w:rsidRDefault="00FC5602" w:rsidP="006E36AB">
            <w:pPr>
              <w:jc w:val="center"/>
            </w:pPr>
            <w:r w:rsidRPr="003B2828">
              <w:t>1 шт</w:t>
            </w:r>
          </w:p>
        </w:tc>
        <w:tc>
          <w:tcPr>
            <w:tcW w:w="2730" w:type="dxa"/>
          </w:tcPr>
          <w:p w14:paraId="464E2ED4" w14:textId="77777777" w:rsidR="00FC5602" w:rsidRPr="003B2828" w:rsidRDefault="006E36AB" w:rsidP="006E36AB">
            <w:pPr>
              <w:jc w:val="center"/>
            </w:pPr>
            <w:r w:rsidRPr="003B2828">
              <w:t>Д</w:t>
            </w:r>
          </w:p>
        </w:tc>
      </w:tr>
      <w:tr w:rsidR="00FC5602" w:rsidRPr="003B2828" w14:paraId="5BB10C6E" w14:textId="77777777" w:rsidTr="00FD19A0">
        <w:trPr>
          <w:trHeight w:val="218"/>
        </w:trPr>
        <w:tc>
          <w:tcPr>
            <w:tcW w:w="680" w:type="dxa"/>
          </w:tcPr>
          <w:p w14:paraId="55495D16" w14:textId="77777777" w:rsidR="00FC5602" w:rsidRPr="003B2828" w:rsidRDefault="00FC5602" w:rsidP="00FC5602">
            <w:r w:rsidRPr="003B2828">
              <w:t>5</w:t>
            </w:r>
          </w:p>
        </w:tc>
        <w:tc>
          <w:tcPr>
            <w:tcW w:w="2882" w:type="dxa"/>
          </w:tcPr>
          <w:p w14:paraId="7A84F44C" w14:textId="77777777" w:rsidR="00FC5602" w:rsidRPr="003B2828" w:rsidRDefault="00FC5602" w:rsidP="00FC5602">
            <w:r w:rsidRPr="003B2828">
              <w:t>Гимнастическая скамейка</w:t>
            </w:r>
          </w:p>
        </w:tc>
        <w:tc>
          <w:tcPr>
            <w:tcW w:w="3279" w:type="dxa"/>
          </w:tcPr>
          <w:p w14:paraId="599D099C" w14:textId="77777777" w:rsidR="00FC5602" w:rsidRPr="003B2828" w:rsidRDefault="006C081D" w:rsidP="006E36AB">
            <w:pPr>
              <w:jc w:val="center"/>
            </w:pPr>
            <w:r>
              <w:t>2</w:t>
            </w:r>
            <w:r w:rsidR="00FC5602" w:rsidRPr="003B2828">
              <w:t xml:space="preserve"> шт</w:t>
            </w:r>
          </w:p>
        </w:tc>
        <w:tc>
          <w:tcPr>
            <w:tcW w:w="2730" w:type="dxa"/>
          </w:tcPr>
          <w:p w14:paraId="78868534" w14:textId="77777777" w:rsidR="00FC5602" w:rsidRPr="003B2828" w:rsidRDefault="006E36AB" w:rsidP="006E36AB">
            <w:pPr>
              <w:jc w:val="center"/>
            </w:pPr>
            <w:r w:rsidRPr="003B2828">
              <w:t>Ф</w:t>
            </w:r>
          </w:p>
        </w:tc>
      </w:tr>
      <w:tr w:rsidR="00FC5602" w:rsidRPr="003B2828" w14:paraId="730C8675" w14:textId="77777777" w:rsidTr="00FD19A0">
        <w:trPr>
          <w:trHeight w:val="218"/>
        </w:trPr>
        <w:tc>
          <w:tcPr>
            <w:tcW w:w="680" w:type="dxa"/>
          </w:tcPr>
          <w:p w14:paraId="3236D192" w14:textId="77777777" w:rsidR="00FC5602" w:rsidRPr="003B2828" w:rsidRDefault="00FC5602" w:rsidP="00FC5602">
            <w:r w:rsidRPr="003B2828">
              <w:t>6</w:t>
            </w:r>
          </w:p>
        </w:tc>
        <w:tc>
          <w:tcPr>
            <w:tcW w:w="2882" w:type="dxa"/>
          </w:tcPr>
          <w:p w14:paraId="7C12A04F" w14:textId="77777777" w:rsidR="00FC5602" w:rsidRPr="003B2828" w:rsidRDefault="00FC5602" w:rsidP="00FC5602">
            <w:r w:rsidRPr="003B2828">
              <w:t xml:space="preserve">Гимнастический обруч </w:t>
            </w:r>
          </w:p>
        </w:tc>
        <w:tc>
          <w:tcPr>
            <w:tcW w:w="3279" w:type="dxa"/>
          </w:tcPr>
          <w:p w14:paraId="719CE178" w14:textId="77777777" w:rsidR="00FC5602" w:rsidRPr="003B2828" w:rsidRDefault="006C081D" w:rsidP="006E36AB">
            <w:pPr>
              <w:jc w:val="center"/>
            </w:pPr>
            <w:r>
              <w:t>15</w:t>
            </w:r>
            <w:r w:rsidR="00FC5602" w:rsidRPr="003B2828">
              <w:t xml:space="preserve"> шт</w:t>
            </w:r>
          </w:p>
        </w:tc>
        <w:tc>
          <w:tcPr>
            <w:tcW w:w="2730" w:type="dxa"/>
          </w:tcPr>
          <w:p w14:paraId="2A82B2A7" w14:textId="77777777" w:rsidR="00FC5602" w:rsidRPr="003B2828" w:rsidRDefault="006E36AB" w:rsidP="006E36AB">
            <w:pPr>
              <w:jc w:val="center"/>
            </w:pPr>
            <w:r w:rsidRPr="003B2828">
              <w:t>Ф</w:t>
            </w:r>
          </w:p>
        </w:tc>
      </w:tr>
      <w:tr w:rsidR="00FC5602" w:rsidRPr="003B2828" w14:paraId="76798A7B" w14:textId="77777777" w:rsidTr="00FD19A0">
        <w:trPr>
          <w:trHeight w:val="218"/>
        </w:trPr>
        <w:tc>
          <w:tcPr>
            <w:tcW w:w="680" w:type="dxa"/>
          </w:tcPr>
          <w:p w14:paraId="428F35E2" w14:textId="77777777" w:rsidR="00FC5602" w:rsidRPr="003B2828" w:rsidRDefault="00FC5602" w:rsidP="00FC5602">
            <w:r w:rsidRPr="003B2828">
              <w:t>7</w:t>
            </w:r>
          </w:p>
        </w:tc>
        <w:tc>
          <w:tcPr>
            <w:tcW w:w="2882" w:type="dxa"/>
          </w:tcPr>
          <w:p w14:paraId="0B12F0DA" w14:textId="77777777" w:rsidR="00FC5602" w:rsidRPr="003B2828" w:rsidRDefault="00FC5602" w:rsidP="00FC5602">
            <w:r w:rsidRPr="003B2828">
              <w:t>Гимнастическая скакалка</w:t>
            </w:r>
          </w:p>
        </w:tc>
        <w:tc>
          <w:tcPr>
            <w:tcW w:w="3279" w:type="dxa"/>
          </w:tcPr>
          <w:p w14:paraId="70AE9530" w14:textId="77777777" w:rsidR="00FC5602" w:rsidRPr="003B2828" w:rsidRDefault="00BF053A" w:rsidP="006E36AB">
            <w:pPr>
              <w:jc w:val="center"/>
            </w:pPr>
            <w:r>
              <w:t>2</w:t>
            </w:r>
            <w:r w:rsidR="00FC5602" w:rsidRPr="003B2828">
              <w:t>5 шт</w:t>
            </w:r>
          </w:p>
        </w:tc>
        <w:tc>
          <w:tcPr>
            <w:tcW w:w="2730" w:type="dxa"/>
          </w:tcPr>
          <w:p w14:paraId="749E42E7" w14:textId="77777777" w:rsidR="00FC5602" w:rsidRPr="003B2828" w:rsidRDefault="006E36AB" w:rsidP="006E36AB">
            <w:pPr>
              <w:jc w:val="center"/>
            </w:pPr>
            <w:r w:rsidRPr="003B2828">
              <w:t>Ф</w:t>
            </w:r>
          </w:p>
        </w:tc>
      </w:tr>
      <w:tr w:rsidR="00FC5602" w:rsidRPr="003B2828" w14:paraId="2CF0244E" w14:textId="77777777" w:rsidTr="00FD19A0">
        <w:trPr>
          <w:trHeight w:val="218"/>
        </w:trPr>
        <w:tc>
          <w:tcPr>
            <w:tcW w:w="680" w:type="dxa"/>
          </w:tcPr>
          <w:p w14:paraId="2FC2868C" w14:textId="77777777" w:rsidR="00FC5602" w:rsidRPr="003B2828" w:rsidRDefault="00FC5602" w:rsidP="00FC5602">
            <w:r w:rsidRPr="003B2828">
              <w:t>8</w:t>
            </w:r>
          </w:p>
        </w:tc>
        <w:tc>
          <w:tcPr>
            <w:tcW w:w="2882" w:type="dxa"/>
          </w:tcPr>
          <w:p w14:paraId="54B0780F" w14:textId="77777777" w:rsidR="00FC5602" w:rsidRPr="003B2828" w:rsidRDefault="00FC5602" w:rsidP="00FC5602">
            <w:r w:rsidRPr="003B2828">
              <w:t>Гимнастическая палка</w:t>
            </w:r>
          </w:p>
        </w:tc>
        <w:tc>
          <w:tcPr>
            <w:tcW w:w="3279" w:type="dxa"/>
          </w:tcPr>
          <w:p w14:paraId="10FAB111" w14:textId="77777777" w:rsidR="00FC5602" w:rsidRPr="003B2828" w:rsidRDefault="006C081D" w:rsidP="006E36AB">
            <w:pPr>
              <w:jc w:val="center"/>
            </w:pPr>
            <w:r>
              <w:t>15</w:t>
            </w:r>
            <w:r w:rsidR="00FC5602" w:rsidRPr="003B2828">
              <w:t xml:space="preserve"> шт</w:t>
            </w:r>
          </w:p>
        </w:tc>
        <w:tc>
          <w:tcPr>
            <w:tcW w:w="2730" w:type="dxa"/>
          </w:tcPr>
          <w:p w14:paraId="7C6795F0" w14:textId="77777777" w:rsidR="00FC5602" w:rsidRPr="003B2828" w:rsidRDefault="006E36AB" w:rsidP="006E36AB">
            <w:pPr>
              <w:jc w:val="center"/>
            </w:pPr>
            <w:r w:rsidRPr="003B2828">
              <w:t>К</w:t>
            </w:r>
          </w:p>
        </w:tc>
      </w:tr>
      <w:tr w:rsidR="00FC5602" w:rsidRPr="003B2828" w14:paraId="46493672" w14:textId="77777777" w:rsidTr="00FD19A0">
        <w:trPr>
          <w:trHeight w:val="218"/>
        </w:trPr>
        <w:tc>
          <w:tcPr>
            <w:tcW w:w="680" w:type="dxa"/>
          </w:tcPr>
          <w:p w14:paraId="13AD9197" w14:textId="77777777" w:rsidR="00FC5602" w:rsidRPr="003B2828" w:rsidRDefault="00FC5602" w:rsidP="00FC5602">
            <w:r w:rsidRPr="003B2828">
              <w:t>9</w:t>
            </w:r>
          </w:p>
        </w:tc>
        <w:tc>
          <w:tcPr>
            <w:tcW w:w="2882" w:type="dxa"/>
          </w:tcPr>
          <w:p w14:paraId="04B70BC0" w14:textId="77777777" w:rsidR="00FC5602" w:rsidRPr="003B2828" w:rsidRDefault="00FC5602" w:rsidP="00FC5602">
            <w:r w:rsidRPr="003B2828">
              <w:t>Мяч резиновый</w:t>
            </w:r>
          </w:p>
        </w:tc>
        <w:tc>
          <w:tcPr>
            <w:tcW w:w="3279" w:type="dxa"/>
          </w:tcPr>
          <w:p w14:paraId="7D4A7992" w14:textId="77777777" w:rsidR="00FC5602" w:rsidRPr="003B2828" w:rsidRDefault="006C081D" w:rsidP="006E36AB">
            <w:pPr>
              <w:jc w:val="center"/>
            </w:pPr>
            <w:r>
              <w:t>5</w:t>
            </w:r>
            <w:r w:rsidR="00FC5602" w:rsidRPr="003B2828">
              <w:t xml:space="preserve"> шт</w:t>
            </w:r>
          </w:p>
        </w:tc>
        <w:tc>
          <w:tcPr>
            <w:tcW w:w="2730" w:type="dxa"/>
          </w:tcPr>
          <w:p w14:paraId="2D26D86A" w14:textId="77777777" w:rsidR="00FC5602" w:rsidRPr="003B2828" w:rsidRDefault="006E36AB" w:rsidP="006E36AB">
            <w:pPr>
              <w:jc w:val="center"/>
            </w:pPr>
            <w:r w:rsidRPr="003B2828">
              <w:t>Ф</w:t>
            </w:r>
          </w:p>
        </w:tc>
      </w:tr>
      <w:tr w:rsidR="00FC5602" w:rsidRPr="003B2828" w14:paraId="4DB570F2" w14:textId="77777777" w:rsidTr="00FD19A0">
        <w:trPr>
          <w:trHeight w:val="218"/>
        </w:trPr>
        <w:tc>
          <w:tcPr>
            <w:tcW w:w="680" w:type="dxa"/>
          </w:tcPr>
          <w:p w14:paraId="01BA8863" w14:textId="77777777" w:rsidR="00FC5602" w:rsidRPr="003B2828" w:rsidRDefault="00FC5602" w:rsidP="00FC5602">
            <w:r w:rsidRPr="003B2828">
              <w:t>10</w:t>
            </w:r>
          </w:p>
        </w:tc>
        <w:tc>
          <w:tcPr>
            <w:tcW w:w="2882" w:type="dxa"/>
          </w:tcPr>
          <w:p w14:paraId="6C0EF0B0" w14:textId="77777777" w:rsidR="00FC5602" w:rsidRPr="003B2828" w:rsidRDefault="00FC5602" w:rsidP="00FC5602">
            <w:r w:rsidRPr="003B2828">
              <w:t>Мяч набивной 2-3 кг</w:t>
            </w:r>
          </w:p>
        </w:tc>
        <w:tc>
          <w:tcPr>
            <w:tcW w:w="3279" w:type="dxa"/>
          </w:tcPr>
          <w:p w14:paraId="14348F05" w14:textId="77777777" w:rsidR="00FC5602" w:rsidRPr="003B2828" w:rsidRDefault="00BF053A" w:rsidP="006E36AB">
            <w:pPr>
              <w:jc w:val="center"/>
            </w:pPr>
            <w:r>
              <w:t>4</w:t>
            </w:r>
            <w:r w:rsidR="006E36AB" w:rsidRPr="003B2828">
              <w:t xml:space="preserve"> шт</w:t>
            </w:r>
          </w:p>
        </w:tc>
        <w:tc>
          <w:tcPr>
            <w:tcW w:w="2730" w:type="dxa"/>
          </w:tcPr>
          <w:p w14:paraId="3F5F7FC5" w14:textId="77777777" w:rsidR="00FC5602" w:rsidRPr="003B2828" w:rsidRDefault="006E36AB" w:rsidP="006E36AB">
            <w:pPr>
              <w:jc w:val="center"/>
            </w:pPr>
            <w:r w:rsidRPr="003B2828">
              <w:t>Ф</w:t>
            </w:r>
          </w:p>
        </w:tc>
      </w:tr>
      <w:tr w:rsidR="00FC5602" w:rsidRPr="003B2828" w14:paraId="56A6606A" w14:textId="77777777" w:rsidTr="00FD19A0">
        <w:trPr>
          <w:trHeight w:val="300"/>
        </w:trPr>
        <w:tc>
          <w:tcPr>
            <w:tcW w:w="680" w:type="dxa"/>
            <w:tcBorders>
              <w:bottom w:val="single" w:sz="4" w:space="0" w:color="auto"/>
            </w:tcBorders>
          </w:tcPr>
          <w:p w14:paraId="44BADF96" w14:textId="77777777" w:rsidR="00FC5602" w:rsidRPr="003B2828" w:rsidRDefault="00FC5602" w:rsidP="00FC5602">
            <w:r w:rsidRPr="003B2828">
              <w:t>11</w:t>
            </w:r>
          </w:p>
        </w:tc>
        <w:tc>
          <w:tcPr>
            <w:tcW w:w="2882" w:type="dxa"/>
            <w:tcBorders>
              <w:bottom w:val="single" w:sz="4" w:space="0" w:color="auto"/>
            </w:tcBorders>
          </w:tcPr>
          <w:p w14:paraId="50205801" w14:textId="77777777" w:rsidR="00FC5602" w:rsidRDefault="00FC5602" w:rsidP="00FC5602">
            <w:r w:rsidRPr="003B2828">
              <w:t>Кегли</w:t>
            </w:r>
          </w:p>
          <w:p w14:paraId="03DD0864" w14:textId="77777777" w:rsidR="001A47A1" w:rsidRPr="003B2828" w:rsidRDefault="001A47A1" w:rsidP="00FC5602"/>
        </w:tc>
        <w:tc>
          <w:tcPr>
            <w:tcW w:w="3279" w:type="dxa"/>
            <w:tcBorders>
              <w:bottom w:val="single" w:sz="4" w:space="0" w:color="auto"/>
            </w:tcBorders>
          </w:tcPr>
          <w:p w14:paraId="519798A1" w14:textId="77777777" w:rsidR="00FC5602" w:rsidRPr="003B2828" w:rsidRDefault="006E36AB" w:rsidP="006E36AB">
            <w:pPr>
              <w:jc w:val="center"/>
            </w:pPr>
            <w:r w:rsidRPr="003B2828">
              <w:t>10 шт</w:t>
            </w:r>
          </w:p>
        </w:tc>
        <w:tc>
          <w:tcPr>
            <w:tcW w:w="2730" w:type="dxa"/>
            <w:tcBorders>
              <w:bottom w:val="single" w:sz="4" w:space="0" w:color="auto"/>
            </w:tcBorders>
          </w:tcPr>
          <w:p w14:paraId="3FC72A16" w14:textId="77777777" w:rsidR="00FC5602" w:rsidRPr="003B2828" w:rsidRDefault="006E36AB" w:rsidP="006E36AB">
            <w:pPr>
              <w:jc w:val="center"/>
            </w:pPr>
            <w:r w:rsidRPr="003B2828">
              <w:t>П</w:t>
            </w:r>
          </w:p>
        </w:tc>
      </w:tr>
      <w:tr w:rsidR="00BF053A" w:rsidRPr="003B2828" w14:paraId="71E4A175" w14:textId="77777777" w:rsidTr="00FD19A0">
        <w:trPr>
          <w:trHeight w:val="240"/>
        </w:trPr>
        <w:tc>
          <w:tcPr>
            <w:tcW w:w="680" w:type="dxa"/>
          </w:tcPr>
          <w:p w14:paraId="47CD94DB" w14:textId="77777777" w:rsidR="00BF053A" w:rsidRPr="003B2828" w:rsidRDefault="00BF053A" w:rsidP="00BF053A">
            <w:r w:rsidRPr="003B2828">
              <w:t>12</w:t>
            </w:r>
          </w:p>
        </w:tc>
        <w:tc>
          <w:tcPr>
            <w:tcW w:w="2882" w:type="dxa"/>
            <w:tcBorders>
              <w:top w:val="single" w:sz="4" w:space="0" w:color="auto"/>
              <w:bottom w:val="single" w:sz="4" w:space="0" w:color="auto"/>
            </w:tcBorders>
          </w:tcPr>
          <w:p w14:paraId="34D460F0" w14:textId="77777777" w:rsidR="00BF053A" w:rsidRPr="003B2828" w:rsidRDefault="00BF053A" w:rsidP="00BF053A">
            <w:r>
              <w:t>Гантели</w:t>
            </w:r>
          </w:p>
        </w:tc>
        <w:tc>
          <w:tcPr>
            <w:tcW w:w="3279" w:type="dxa"/>
            <w:tcBorders>
              <w:top w:val="single" w:sz="4" w:space="0" w:color="auto"/>
              <w:bottom w:val="single" w:sz="4" w:space="0" w:color="auto"/>
            </w:tcBorders>
          </w:tcPr>
          <w:p w14:paraId="5297A6B0" w14:textId="77777777" w:rsidR="00BF053A" w:rsidRPr="003B2828" w:rsidRDefault="00BF053A" w:rsidP="00BF053A">
            <w:pPr>
              <w:jc w:val="center"/>
            </w:pPr>
            <w:r>
              <w:t>20 шт.</w:t>
            </w:r>
          </w:p>
        </w:tc>
        <w:tc>
          <w:tcPr>
            <w:tcW w:w="2730" w:type="dxa"/>
            <w:tcBorders>
              <w:top w:val="single" w:sz="4" w:space="0" w:color="auto"/>
              <w:bottom w:val="single" w:sz="4" w:space="0" w:color="auto"/>
            </w:tcBorders>
          </w:tcPr>
          <w:p w14:paraId="1EE27D10" w14:textId="77777777" w:rsidR="00BF053A" w:rsidRPr="003B2828" w:rsidRDefault="00BF053A" w:rsidP="00BF053A">
            <w:pPr>
              <w:jc w:val="center"/>
            </w:pPr>
            <w:r>
              <w:t>К</w:t>
            </w:r>
          </w:p>
        </w:tc>
      </w:tr>
      <w:tr w:rsidR="00BF053A" w:rsidRPr="003B2828" w14:paraId="10EEAEE4" w14:textId="77777777" w:rsidTr="00FD19A0">
        <w:trPr>
          <w:trHeight w:val="240"/>
        </w:trPr>
        <w:tc>
          <w:tcPr>
            <w:tcW w:w="680" w:type="dxa"/>
          </w:tcPr>
          <w:p w14:paraId="6B12ECC1" w14:textId="77777777" w:rsidR="00BF053A" w:rsidRPr="003B2828" w:rsidRDefault="00BF053A" w:rsidP="00BF053A">
            <w:r w:rsidRPr="003B2828">
              <w:t>13</w:t>
            </w:r>
          </w:p>
        </w:tc>
        <w:tc>
          <w:tcPr>
            <w:tcW w:w="2882" w:type="dxa"/>
            <w:tcBorders>
              <w:top w:val="single" w:sz="4" w:space="0" w:color="auto"/>
              <w:bottom w:val="single" w:sz="4" w:space="0" w:color="auto"/>
            </w:tcBorders>
          </w:tcPr>
          <w:p w14:paraId="50118DA4" w14:textId="77777777" w:rsidR="00BF053A" w:rsidRPr="003B2828" w:rsidRDefault="00BF053A" w:rsidP="00BF053A">
            <w:r>
              <w:t>Степ платформы</w:t>
            </w:r>
          </w:p>
        </w:tc>
        <w:tc>
          <w:tcPr>
            <w:tcW w:w="3279" w:type="dxa"/>
            <w:tcBorders>
              <w:top w:val="single" w:sz="4" w:space="0" w:color="auto"/>
              <w:bottom w:val="single" w:sz="4" w:space="0" w:color="auto"/>
            </w:tcBorders>
          </w:tcPr>
          <w:p w14:paraId="4C73AB36" w14:textId="77777777" w:rsidR="00BF053A" w:rsidRPr="003B2828" w:rsidRDefault="00BF053A" w:rsidP="00BF053A">
            <w:pPr>
              <w:jc w:val="center"/>
            </w:pPr>
            <w:r>
              <w:t>20шт</w:t>
            </w:r>
          </w:p>
        </w:tc>
        <w:tc>
          <w:tcPr>
            <w:tcW w:w="2730" w:type="dxa"/>
            <w:tcBorders>
              <w:top w:val="single" w:sz="4" w:space="0" w:color="auto"/>
              <w:bottom w:val="single" w:sz="4" w:space="0" w:color="auto"/>
            </w:tcBorders>
          </w:tcPr>
          <w:p w14:paraId="0C7C2045" w14:textId="77777777" w:rsidR="00BF053A" w:rsidRPr="003B2828" w:rsidRDefault="00BF053A" w:rsidP="00BF053A">
            <w:pPr>
              <w:jc w:val="center"/>
            </w:pPr>
            <w:r>
              <w:t>К</w:t>
            </w:r>
          </w:p>
        </w:tc>
      </w:tr>
      <w:tr w:rsidR="00BF053A" w:rsidRPr="003B2828" w14:paraId="6C331456" w14:textId="77777777" w:rsidTr="00FD19A0">
        <w:trPr>
          <w:trHeight w:val="252"/>
        </w:trPr>
        <w:tc>
          <w:tcPr>
            <w:tcW w:w="680" w:type="dxa"/>
          </w:tcPr>
          <w:p w14:paraId="2FB820AB" w14:textId="77777777" w:rsidR="00BF053A" w:rsidRPr="003B2828" w:rsidRDefault="00BF053A" w:rsidP="00BF053A">
            <w:r w:rsidRPr="003B2828">
              <w:lastRenderedPageBreak/>
              <w:t>14</w:t>
            </w:r>
          </w:p>
        </w:tc>
        <w:tc>
          <w:tcPr>
            <w:tcW w:w="2882" w:type="dxa"/>
          </w:tcPr>
          <w:p w14:paraId="45CA10AB" w14:textId="77777777" w:rsidR="00BF053A" w:rsidRPr="003B2828" w:rsidRDefault="00BF053A" w:rsidP="00BF053A">
            <w:r w:rsidRPr="003B2828">
              <w:t>Секундомер</w:t>
            </w:r>
          </w:p>
        </w:tc>
        <w:tc>
          <w:tcPr>
            <w:tcW w:w="3279" w:type="dxa"/>
          </w:tcPr>
          <w:p w14:paraId="73EE5413" w14:textId="77777777" w:rsidR="00BF053A" w:rsidRPr="003B2828" w:rsidRDefault="00BF053A" w:rsidP="00BF053A">
            <w:pPr>
              <w:jc w:val="center"/>
            </w:pPr>
            <w:r w:rsidRPr="003B2828">
              <w:t>1 шт</w:t>
            </w:r>
          </w:p>
        </w:tc>
        <w:tc>
          <w:tcPr>
            <w:tcW w:w="2730" w:type="dxa"/>
          </w:tcPr>
          <w:p w14:paraId="191C4295" w14:textId="77777777" w:rsidR="00BF053A" w:rsidRPr="003B2828" w:rsidRDefault="00BF053A" w:rsidP="00BF053A">
            <w:pPr>
              <w:jc w:val="center"/>
            </w:pPr>
            <w:r w:rsidRPr="003B2828">
              <w:t>Д</w:t>
            </w:r>
          </w:p>
        </w:tc>
      </w:tr>
      <w:tr w:rsidR="00BF053A" w:rsidRPr="003B2828" w14:paraId="12400601" w14:textId="77777777" w:rsidTr="00FD19A0">
        <w:trPr>
          <w:trHeight w:val="218"/>
        </w:trPr>
        <w:tc>
          <w:tcPr>
            <w:tcW w:w="680" w:type="dxa"/>
          </w:tcPr>
          <w:p w14:paraId="7EA008A5" w14:textId="77777777" w:rsidR="00BF053A" w:rsidRPr="003B2828" w:rsidRDefault="00BF053A" w:rsidP="00BF053A">
            <w:r w:rsidRPr="003B2828">
              <w:t>15</w:t>
            </w:r>
          </w:p>
        </w:tc>
        <w:tc>
          <w:tcPr>
            <w:tcW w:w="2882" w:type="dxa"/>
          </w:tcPr>
          <w:p w14:paraId="5C78A73D" w14:textId="77777777" w:rsidR="00BF053A" w:rsidRPr="003B2828" w:rsidRDefault="00BF053A" w:rsidP="00BF053A">
            <w:r w:rsidRPr="003B2828">
              <w:t>Рулетка</w:t>
            </w:r>
          </w:p>
        </w:tc>
        <w:tc>
          <w:tcPr>
            <w:tcW w:w="3279" w:type="dxa"/>
          </w:tcPr>
          <w:p w14:paraId="1BB4AE66" w14:textId="77777777" w:rsidR="00BF053A" w:rsidRPr="003B2828" w:rsidRDefault="00BF053A" w:rsidP="00BF053A">
            <w:pPr>
              <w:jc w:val="center"/>
            </w:pPr>
            <w:r w:rsidRPr="003B2828">
              <w:t>1 шт</w:t>
            </w:r>
          </w:p>
        </w:tc>
        <w:tc>
          <w:tcPr>
            <w:tcW w:w="2730" w:type="dxa"/>
          </w:tcPr>
          <w:p w14:paraId="7D932D5B" w14:textId="77777777" w:rsidR="00BF053A" w:rsidRPr="003B2828" w:rsidRDefault="00BF053A" w:rsidP="00BF053A">
            <w:pPr>
              <w:jc w:val="center"/>
            </w:pPr>
            <w:r w:rsidRPr="003B2828">
              <w:t>Д</w:t>
            </w:r>
          </w:p>
        </w:tc>
      </w:tr>
      <w:tr w:rsidR="00BF053A" w:rsidRPr="003B2828" w14:paraId="02F5641D" w14:textId="77777777" w:rsidTr="00FD19A0">
        <w:trPr>
          <w:trHeight w:val="218"/>
        </w:trPr>
        <w:tc>
          <w:tcPr>
            <w:tcW w:w="680" w:type="dxa"/>
          </w:tcPr>
          <w:p w14:paraId="3D331746" w14:textId="77777777" w:rsidR="00BF053A" w:rsidRPr="003B2828" w:rsidRDefault="00BF053A" w:rsidP="00BF053A">
            <w:r w:rsidRPr="003B2828">
              <w:t>16</w:t>
            </w:r>
          </w:p>
        </w:tc>
        <w:tc>
          <w:tcPr>
            <w:tcW w:w="2882" w:type="dxa"/>
          </w:tcPr>
          <w:p w14:paraId="6C10BA22" w14:textId="77777777" w:rsidR="00BF053A" w:rsidRPr="003B2828" w:rsidRDefault="00BF053A" w:rsidP="00BF053A">
            <w:r w:rsidRPr="003B2828">
              <w:t>Свисток</w:t>
            </w:r>
          </w:p>
        </w:tc>
        <w:tc>
          <w:tcPr>
            <w:tcW w:w="3279" w:type="dxa"/>
          </w:tcPr>
          <w:p w14:paraId="58C1A528" w14:textId="77777777" w:rsidR="00BF053A" w:rsidRPr="003B2828" w:rsidRDefault="00BF053A" w:rsidP="00BF053A">
            <w:pPr>
              <w:jc w:val="center"/>
            </w:pPr>
            <w:r w:rsidRPr="003B2828">
              <w:t>1 шт</w:t>
            </w:r>
          </w:p>
        </w:tc>
        <w:tc>
          <w:tcPr>
            <w:tcW w:w="2730" w:type="dxa"/>
          </w:tcPr>
          <w:p w14:paraId="17E9E4A6" w14:textId="77777777" w:rsidR="00BF053A" w:rsidRPr="003B2828" w:rsidRDefault="00BF053A" w:rsidP="00BF053A">
            <w:pPr>
              <w:jc w:val="center"/>
            </w:pPr>
            <w:r w:rsidRPr="003B2828">
              <w:t>Д</w:t>
            </w:r>
          </w:p>
        </w:tc>
      </w:tr>
      <w:tr w:rsidR="00BF053A" w:rsidRPr="003B2828" w14:paraId="0792172F" w14:textId="77777777" w:rsidTr="00FD19A0">
        <w:trPr>
          <w:trHeight w:val="327"/>
        </w:trPr>
        <w:tc>
          <w:tcPr>
            <w:tcW w:w="680" w:type="dxa"/>
            <w:tcBorders>
              <w:bottom w:val="single" w:sz="4" w:space="0" w:color="auto"/>
            </w:tcBorders>
          </w:tcPr>
          <w:p w14:paraId="1B0E5BAB" w14:textId="77777777" w:rsidR="00BF053A" w:rsidRPr="003B2828" w:rsidRDefault="00BF053A" w:rsidP="00BF053A">
            <w:r>
              <w:t>17</w:t>
            </w:r>
          </w:p>
        </w:tc>
        <w:tc>
          <w:tcPr>
            <w:tcW w:w="2882" w:type="dxa"/>
            <w:tcBorders>
              <w:bottom w:val="single" w:sz="4" w:space="0" w:color="auto"/>
            </w:tcBorders>
          </w:tcPr>
          <w:p w14:paraId="10DF6C45" w14:textId="77777777" w:rsidR="00BF053A" w:rsidRPr="003B2828" w:rsidRDefault="00BF053A" w:rsidP="00BF053A">
            <w:r w:rsidRPr="003B2828">
              <w:t>Мяч теннисный</w:t>
            </w:r>
          </w:p>
        </w:tc>
        <w:tc>
          <w:tcPr>
            <w:tcW w:w="3279" w:type="dxa"/>
            <w:tcBorders>
              <w:bottom w:val="single" w:sz="4" w:space="0" w:color="auto"/>
            </w:tcBorders>
          </w:tcPr>
          <w:p w14:paraId="66493F92" w14:textId="77777777" w:rsidR="00BF053A" w:rsidRPr="003B2828" w:rsidRDefault="00BF053A" w:rsidP="00BF053A">
            <w:pPr>
              <w:jc w:val="center"/>
            </w:pPr>
            <w:r>
              <w:t>4</w:t>
            </w:r>
            <w:r w:rsidRPr="003B2828">
              <w:t xml:space="preserve"> шт</w:t>
            </w:r>
          </w:p>
        </w:tc>
        <w:tc>
          <w:tcPr>
            <w:tcW w:w="2730" w:type="dxa"/>
            <w:tcBorders>
              <w:bottom w:val="single" w:sz="4" w:space="0" w:color="auto"/>
            </w:tcBorders>
          </w:tcPr>
          <w:p w14:paraId="2318C033" w14:textId="77777777" w:rsidR="00BF053A" w:rsidRPr="003B2828" w:rsidRDefault="00BF053A" w:rsidP="00BF053A">
            <w:pPr>
              <w:jc w:val="center"/>
            </w:pPr>
            <w:r w:rsidRPr="003B2828">
              <w:t>Ф</w:t>
            </w:r>
          </w:p>
        </w:tc>
      </w:tr>
      <w:tr w:rsidR="00BF053A" w:rsidRPr="003B2828" w14:paraId="1E8609F6" w14:textId="77777777" w:rsidTr="00FD19A0">
        <w:trPr>
          <w:trHeight w:val="252"/>
        </w:trPr>
        <w:tc>
          <w:tcPr>
            <w:tcW w:w="680" w:type="dxa"/>
          </w:tcPr>
          <w:p w14:paraId="0A901176" w14:textId="77777777" w:rsidR="00BF053A" w:rsidRDefault="00BF053A" w:rsidP="00BF053A">
            <w:r>
              <w:t>18</w:t>
            </w:r>
          </w:p>
        </w:tc>
        <w:tc>
          <w:tcPr>
            <w:tcW w:w="2882" w:type="dxa"/>
            <w:tcBorders>
              <w:top w:val="single" w:sz="4" w:space="0" w:color="auto"/>
            </w:tcBorders>
          </w:tcPr>
          <w:p w14:paraId="53FA95DC" w14:textId="77777777" w:rsidR="00BF053A" w:rsidRPr="003B2828" w:rsidRDefault="00BF053A" w:rsidP="00BF053A">
            <w:r>
              <w:t>Фитбол (большой мяч)</w:t>
            </w:r>
          </w:p>
        </w:tc>
        <w:tc>
          <w:tcPr>
            <w:tcW w:w="3279" w:type="dxa"/>
            <w:tcBorders>
              <w:top w:val="single" w:sz="4" w:space="0" w:color="auto"/>
            </w:tcBorders>
          </w:tcPr>
          <w:p w14:paraId="4F540963" w14:textId="77777777" w:rsidR="00BF053A" w:rsidRDefault="00BF053A" w:rsidP="00BF053A">
            <w:pPr>
              <w:jc w:val="center"/>
            </w:pPr>
            <w:r>
              <w:t>10шт</w:t>
            </w:r>
          </w:p>
        </w:tc>
        <w:tc>
          <w:tcPr>
            <w:tcW w:w="2730" w:type="dxa"/>
            <w:tcBorders>
              <w:top w:val="single" w:sz="4" w:space="0" w:color="auto"/>
            </w:tcBorders>
          </w:tcPr>
          <w:p w14:paraId="65F90D74" w14:textId="77777777" w:rsidR="00BF053A" w:rsidRPr="003B2828" w:rsidRDefault="00BF053A" w:rsidP="00BF053A">
            <w:pPr>
              <w:jc w:val="center"/>
            </w:pPr>
          </w:p>
        </w:tc>
      </w:tr>
      <w:tr w:rsidR="00BF053A" w:rsidRPr="003B2828" w14:paraId="6CBB432D" w14:textId="77777777" w:rsidTr="00FD19A0">
        <w:trPr>
          <w:trHeight w:val="218"/>
        </w:trPr>
        <w:tc>
          <w:tcPr>
            <w:tcW w:w="680" w:type="dxa"/>
          </w:tcPr>
          <w:p w14:paraId="1738EEA6" w14:textId="77777777" w:rsidR="00BF053A" w:rsidRPr="003B2828" w:rsidRDefault="00BF053A" w:rsidP="00BF053A">
            <w:r>
              <w:t>19</w:t>
            </w:r>
          </w:p>
        </w:tc>
        <w:tc>
          <w:tcPr>
            <w:tcW w:w="2882" w:type="dxa"/>
          </w:tcPr>
          <w:p w14:paraId="7E280655" w14:textId="77777777" w:rsidR="00BF053A" w:rsidRPr="003B2828" w:rsidRDefault="00D24281" w:rsidP="00BF053A">
            <w:r>
              <w:t>А</w:t>
            </w:r>
            <w:r w:rsidR="00BF053A" w:rsidRPr="003B2828">
              <w:t>пте</w:t>
            </w:r>
            <w:r w:rsidR="00BF053A">
              <w:t>ч</w:t>
            </w:r>
            <w:r w:rsidR="00BF053A" w:rsidRPr="003B2828">
              <w:t>ка</w:t>
            </w:r>
          </w:p>
        </w:tc>
        <w:tc>
          <w:tcPr>
            <w:tcW w:w="3279" w:type="dxa"/>
          </w:tcPr>
          <w:p w14:paraId="6087D547" w14:textId="77777777" w:rsidR="00BF053A" w:rsidRPr="003B2828" w:rsidRDefault="00BF053A" w:rsidP="00BF053A">
            <w:pPr>
              <w:jc w:val="center"/>
            </w:pPr>
            <w:r w:rsidRPr="003B2828">
              <w:t>1 шт</w:t>
            </w:r>
          </w:p>
        </w:tc>
        <w:tc>
          <w:tcPr>
            <w:tcW w:w="2730" w:type="dxa"/>
          </w:tcPr>
          <w:p w14:paraId="560DDBEF" w14:textId="77777777" w:rsidR="00BF053A" w:rsidRPr="003B2828" w:rsidRDefault="00BF053A" w:rsidP="00BF053A">
            <w:pPr>
              <w:jc w:val="center"/>
            </w:pPr>
            <w:r w:rsidRPr="003B2828">
              <w:t>Д</w:t>
            </w:r>
          </w:p>
        </w:tc>
      </w:tr>
      <w:tr w:rsidR="00BF053A" w:rsidRPr="003B2828" w14:paraId="4E9CB0B5" w14:textId="77777777" w:rsidTr="00FD19A0">
        <w:trPr>
          <w:trHeight w:val="228"/>
        </w:trPr>
        <w:tc>
          <w:tcPr>
            <w:tcW w:w="680" w:type="dxa"/>
          </w:tcPr>
          <w:p w14:paraId="670D1001" w14:textId="77777777" w:rsidR="00BF053A" w:rsidRPr="003B2828" w:rsidRDefault="00BF053A" w:rsidP="00BF053A">
            <w:r>
              <w:t>20</w:t>
            </w:r>
          </w:p>
        </w:tc>
        <w:tc>
          <w:tcPr>
            <w:tcW w:w="2882" w:type="dxa"/>
          </w:tcPr>
          <w:p w14:paraId="7B2BDD89" w14:textId="77777777" w:rsidR="00BF053A" w:rsidRPr="003B2828" w:rsidRDefault="00BF053A" w:rsidP="00BF053A">
            <w:r>
              <w:t>Компьютер</w:t>
            </w:r>
          </w:p>
        </w:tc>
        <w:tc>
          <w:tcPr>
            <w:tcW w:w="3279" w:type="dxa"/>
          </w:tcPr>
          <w:p w14:paraId="5CDED58B" w14:textId="77777777" w:rsidR="00BF053A" w:rsidRPr="003B2828" w:rsidRDefault="00BF053A" w:rsidP="00BF053A">
            <w:pPr>
              <w:jc w:val="center"/>
            </w:pPr>
            <w:r>
              <w:t>1шт.</w:t>
            </w:r>
          </w:p>
        </w:tc>
        <w:tc>
          <w:tcPr>
            <w:tcW w:w="2730" w:type="dxa"/>
          </w:tcPr>
          <w:p w14:paraId="6BB30A3D" w14:textId="77777777" w:rsidR="00BF053A" w:rsidRPr="003B2828" w:rsidRDefault="00BF053A" w:rsidP="00BF053A">
            <w:pPr>
              <w:jc w:val="center"/>
            </w:pPr>
            <w:r w:rsidRPr="003B2828">
              <w:t>Д</w:t>
            </w:r>
          </w:p>
        </w:tc>
      </w:tr>
    </w:tbl>
    <w:p w14:paraId="6C33F4FB" w14:textId="77777777" w:rsidR="00124A4A" w:rsidRDefault="00124A4A" w:rsidP="00124A4A">
      <w:pPr>
        <w:pStyle w:val="ae"/>
        <w:spacing w:before="28" w:after="28" w:line="100" w:lineRule="atLeast"/>
        <w:ind w:firstLine="567"/>
        <w:jc w:val="center"/>
        <w:rPr>
          <w:rFonts w:ascii="Times New Roman" w:hAnsi="Times New Roman"/>
          <w:b/>
          <w:bCs/>
          <w:sz w:val="24"/>
          <w:szCs w:val="24"/>
        </w:rPr>
      </w:pPr>
    </w:p>
    <w:p w14:paraId="204A2A3C" w14:textId="77777777" w:rsidR="00124A4A" w:rsidRDefault="00124A4A" w:rsidP="00124A4A">
      <w:pPr>
        <w:pStyle w:val="ae"/>
        <w:spacing w:before="28" w:after="28" w:line="100" w:lineRule="atLeast"/>
        <w:ind w:firstLine="567"/>
        <w:jc w:val="center"/>
        <w:rPr>
          <w:rFonts w:ascii="Times New Roman" w:hAnsi="Times New Roman"/>
          <w:b/>
          <w:bCs/>
          <w:sz w:val="24"/>
          <w:szCs w:val="24"/>
        </w:rPr>
      </w:pPr>
    </w:p>
    <w:p w14:paraId="58430CBF" w14:textId="77777777" w:rsidR="00124A4A" w:rsidRPr="00F964D8" w:rsidRDefault="00124A4A" w:rsidP="00124A4A">
      <w:pPr>
        <w:pStyle w:val="ae"/>
        <w:spacing w:before="28" w:after="28" w:line="100" w:lineRule="atLeast"/>
        <w:ind w:firstLine="567"/>
        <w:jc w:val="center"/>
        <w:rPr>
          <w:rFonts w:ascii="Times New Roman" w:hAnsi="Times New Roman"/>
          <w:b/>
          <w:sz w:val="24"/>
          <w:szCs w:val="24"/>
        </w:rPr>
      </w:pPr>
      <w:r w:rsidRPr="00F964D8">
        <w:rPr>
          <w:rFonts w:ascii="Times New Roman" w:hAnsi="Times New Roman"/>
          <w:b/>
          <w:bCs/>
          <w:sz w:val="24"/>
          <w:szCs w:val="24"/>
        </w:rPr>
        <w:t>Методические и и</w:t>
      </w:r>
      <w:r w:rsidRPr="00F964D8">
        <w:rPr>
          <w:rFonts w:ascii="Times New Roman" w:hAnsi="Times New Roman"/>
          <w:b/>
          <w:sz w:val="24"/>
          <w:szCs w:val="24"/>
        </w:rPr>
        <w:t>нформационные материалы</w:t>
      </w:r>
    </w:p>
    <w:p w14:paraId="1F4CEA22" w14:textId="77777777" w:rsidR="00124A4A" w:rsidRPr="00F964D8" w:rsidRDefault="00124A4A" w:rsidP="00124A4A">
      <w:pPr>
        <w:pStyle w:val="ae"/>
        <w:spacing w:before="28" w:after="28" w:line="100" w:lineRule="atLeast"/>
        <w:ind w:firstLine="567"/>
        <w:jc w:val="center"/>
        <w:rPr>
          <w:rFonts w:ascii="Times New Roman" w:hAnsi="Times New Roman"/>
          <w:sz w:val="28"/>
          <w:szCs w:val="28"/>
        </w:rPr>
      </w:pPr>
    </w:p>
    <w:p w14:paraId="64BEDFA9" w14:textId="77777777" w:rsidR="00FD19A0" w:rsidRPr="00744243" w:rsidRDefault="00FD19A0" w:rsidP="00FD19A0">
      <w:pPr>
        <w:spacing w:before="28" w:after="28" w:line="100" w:lineRule="atLeast"/>
        <w:jc w:val="both"/>
      </w:pPr>
      <w:r w:rsidRPr="00744243">
        <w:rPr>
          <w:color w:val="000000"/>
        </w:rPr>
        <w:t>Правила соревнований.</w:t>
      </w:r>
    </w:p>
    <w:p w14:paraId="099730E9" w14:textId="77777777" w:rsidR="00FD19A0" w:rsidRPr="00744243" w:rsidRDefault="00FD19A0" w:rsidP="00FD19A0">
      <w:pPr>
        <w:spacing w:before="28" w:after="28" w:line="100" w:lineRule="atLeast"/>
        <w:jc w:val="both"/>
      </w:pPr>
      <w:r w:rsidRPr="00744243">
        <w:rPr>
          <w:color w:val="000000"/>
        </w:rPr>
        <w:t xml:space="preserve">Инструкции по технике безопасности. </w:t>
      </w:r>
    </w:p>
    <w:p w14:paraId="083C1E4F" w14:textId="77777777" w:rsidR="00FD19A0" w:rsidRPr="00744243" w:rsidRDefault="00FD19A0" w:rsidP="00FD19A0">
      <w:pPr>
        <w:spacing w:before="28" w:after="28" w:line="100" w:lineRule="atLeast"/>
        <w:jc w:val="both"/>
      </w:pPr>
      <w:r w:rsidRPr="00744243">
        <w:rPr>
          <w:color w:val="000000"/>
        </w:rPr>
        <w:t>Электронные образовательные ресурсы</w:t>
      </w:r>
    </w:p>
    <w:p w14:paraId="05637101" w14:textId="77777777" w:rsidR="00124A4A" w:rsidRPr="006C081D" w:rsidRDefault="00124A4A" w:rsidP="00124A4A">
      <w:pPr>
        <w:shd w:val="clear" w:color="auto" w:fill="FFFFFF"/>
        <w:spacing w:line="276" w:lineRule="auto"/>
      </w:pPr>
      <w:r>
        <w:rPr>
          <w:color w:val="000000"/>
        </w:rPr>
        <w:t xml:space="preserve">1. </w:t>
      </w:r>
      <w:r w:rsidRPr="006C081D">
        <w:rPr>
          <w:color w:val="000000"/>
        </w:rPr>
        <w:t>Сеть творческих учителей  </w:t>
      </w:r>
      <w:hyperlink r:id="rId9">
        <w:r w:rsidRPr="006C081D">
          <w:rPr>
            <w:rStyle w:val="-"/>
            <w:color w:val="0000FF"/>
          </w:rPr>
          <w:t>www.it-n.ru</w:t>
        </w:r>
      </w:hyperlink>
    </w:p>
    <w:p w14:paraId="52F2DE99" w14:textId="77777777" w:rsidR="00124A4A" w:rsidRDefault="00124A4A" w:rsidP="00124A4A">
      <w:pPr>
        <w:shd w:val="clear" w:color="auto" w:fill="FFFFFF"/>
        <w:spacing w:line="276" w:lineRule="auto"/>
      </w:pPr>
      <w:r>
        <w:t xml:space="preserve"> 2.</w:t>
      </w:r>
      <w:r w:rsidRPr="00124A4A">
        <w:rPr>
          <w:color w:val="000000"/>
        </w:rPr>
        <w:t xml:space="preserve"> </w:t>
      </w:r>
      <w:r>
        <w:rPr>
          <w:color w:val="000000"/>
        </w:rPr>
        <w:t>Б</w:t>
      </w:r>
      <w:r w:rsidRPr="006C081D">
        <w:rPr>
          <w:color w:val="000000"/>
        </w:rPr>
        <w:t>иблиотека</w:t>
      </w:r>
      <w:r>
        <w:rPr>
          <w:color w:val="000000"/>
        </w:rPr>
        <w:t xml:space="preserve">   </w:t>
      </w:r>
      <w:hyperlink r:id="rId10">
        <w:r w:rsidRPr="006C081D">
          <w:rPr>
            <w:rStyle w:val="-"/>
            <w:color w:val="0000FF"/>
          </w:rPr>
          <w:t>http://www.bibliotekar.ru</w:t>
        </w:r>
      </w:hyperlink>
      <w:r w:rsidRPr="006C081D">
        <w:rPr>
          <w:color w:val="000000"/>
        </w:rPr>
        <w:t> </w:t>
      </w:r>
    </w:p>
    <w:p w14:paraId="4A526601" w14:textId="77777777" w:rsidR="00124A4A" w:rsidRPr="006C081D" w:rsidRDefault="00124A4A" w:rsidP="00124A4A">
      <w:pPr>
        <w:shd w:val="clear" w:color="auto" w:fill="FFFFFF"/>
        <w:spacing w:line="276" w:lineRule="auto"/>
        <w:jc w:val="both"/>
      </w:pPr>
      <w:r>
        <w:t xml:space="preserve"> 3</w:t>
      </w:r>
      <w:r w:rsidRPr="006C081D">
        <w:t>.</w:t>
      </w:r>
      <w:r>
        <w:t xml:space="preserve"> </w:t>
      </w:r>
      <w:r>
        <w:rPr>
          <w:color w:val="000000"/>
        </w:rPr>
        <w:t xml:space="preserve">Учительский портал  </w:t>
      </w:r>
      <w:hyperlink r:id="rId11">
        <w:r w:rsidRPr="006C081D">
          <w:rPr>
            <w:rStyle w:val="-"/>
            <w:color w:val="0000FF"/>
          </w:rPr>
          <w:t>http://www.uchportal.ru</w:t>
        </w:r>
      </w:hyperlink>
      <w:r w:rsidRPr="006C081D">
        <w:rPr>
          <w:color w:val="0000FF"/>
          <w:u w:val="single"/>
        </w:rPr>
        <w:t xml:space="preserve"> </w:t>
      </w:r>
    </w:p>
    <w:p w14:paraId="562006B5" w14:textId="77777777" w:rsidR="00124A4A" w:rsidRPr="006C081D" w:rsidRDefault="00124A4A" w:rsidP="00124A4A">
      <w:pPr>
        <w:pStyle w:val="c5"/>
        <w:shd w:val="clear" w:color="auto" w:fill="FFFFFF"/>
        <w:spacing w:before="0" w:beforeAutospacing="0" w:after="0" w:afterAutospacing="0" w:line="276" w:lineRule="auto"/>
        <w:ind w:left="360"/>
        <w:rPr>
          <w:color w:val="000000"/>
        </w:rPr>
      </w:pPr>
    </w:p>
    <w:p w14:paraId="25AE3F7F" w14:textId="77777777" w:rsidR="006C081D" w:rsidRDefault="006C081D" w:rsidP="006C081D">
      <w:pPr>
        <w:pStyle w:val="c65"/>
        <w:shd w:val="clear" w:color="auto" w:fill="FFFFFF"/>
        <w:spacing w:before="0" w:beforeAutospacing="0" w:after="0" w:afterAutospacing="0" w:line="360" w:lineRule="auto"/>
        <w:rPr>
          <w:rStyle w:val="c11"/>
          <w:b/>
          <w:bCs/>
          <w:color w:val="000000"/>
        </w:rPr>
      </w:pPr>
    </w:p>
    <w:p w14:paraId="28C6BAA3" w14:textId="77777777" w:rsidR="00D24281" w:rsidRPr="003C3F48" w:rsidRDefault="006C081D" w:rsidP="00D24281">
      <w:pPr>
        <w:suppressAutoHyphens/>
        <w:spacing w:line="100" w:lineRule="atLeast"/>
        <w:ind w:right="-284"/>
        <w:jc w:val="both"/>
        <w:rPr>
          <w:b/>
        </w:rPr>
      </w:pPr>
      <w:r>
        <w:rPr>
          <w:rStyle w:val="c11"/>
          <w:b/>
          <w:bCs/>
          <w:color w:val="000000"/>
        </w:rPr>
        <w:t xml:space="preserve">                             </w:t>
      </w:r>
      <w:r w:rsidR="00D24281" w:rsidRPr="003C3F48">
        <w:rPr>
          <w:b/>
        </w:rPr>
        <w:t>3.3 Формы аттестации/контроля и оценочные материалы</w:t>
      </w:r>
    </w:p>
    <w:p w14:paraId="6AF2CE56" w14:textId="77777777" w:rsidR="00D24281" w:rsidRDefault="006C081D" w:rsidP="00124A4A">
      <w:pPr>
        <w:pStyle w:val="c65"/>
        <w:shd w:val="clear" w:color="auto" w:fill="FFFFFF"/>
        <w:spacing w:before="0" w:beforeAutospacing="0" w:after="0" w:afterAutospacing="0" w:line="276" w:lineRule="auto"/>
        <w:rPr>
          <w:rStyle w:val="c11"/>
          <w:b/>
          <w:bCs/>
          <w:color w:val="000000"/>
        </w:rPr>
      </w:pPr>
      <w:r>
        <w:rPr>
          <w:rStyle w:val="c11"/>
          <w:b/>
          <w:bCs/>
          <w:color w:val="000000"/>
        </w:rPr>
        <w:t xml:space="preserve">                                                                                                                                                                                   </w:t>
      </w:r>
    </w:p>
    <w:p w14:paraId="7FE2B23F" w14:textId="77777777" w:rsidR="00FD19A0" w:rsidRPr="00AA117F" w:rsidRDefault="00FD19A0" w:rsidP="00124A4A">
      <w:pPr>
        <w:pStyle w:val="c65"/>
        <w:shd w:val="clear" w:color="auto" w:fill="FFFFFF"/>
        <w:spacing w:before="0" w:beforeAutospacing="0" w:after="0" w:afterAutospacing="0" w:line="276" w:lineRule="auto"/>
        <w:ind w:firstLine="851"/>
        <w:jc w:val="both"/>
        <w:rPr>
          <w:rStyle w:val="c11"/>
          <w:color w:val="000000"/>
          <w:szCs w:val="22"/>
        </w:rPr>
      </w:pPr>
      <w:r w:rsidRPr="00CC0B87">
        <w:rPr>
          <w:rStyle w:val="c11"/>
          <w:color w:val="000000"/>
          <w:szCs w:val="22"/>
        </w:rPr>
        <w:t>Важным звеном управления подготовкой обучающихся является система педагогического контроля, благодаря которой можно оценить эффективность избранной направленности тренировочного процесса, того или иного принятого решения. Перед началом освоения программы на основе беседы и анкетирования определяется стартовый уровень знаний и умений обучающихся, их потребности и интересы. В качестве текущего и итогового контроля учащихся предусмотрено важное проведение тестирование по пройденным темам, обязательного выполнения практического задания, итоговая проверка знаний в виде практического задания.</w:t>
      </w:r>
    </w:p>
    <w:p w14:paraId="36DD2894" w14:textId="77777777" w:rsidR="00124A4A" w:rsidRPr="00D71097" w:rsidRDefault="00124A4A" w:rsidP="00124A4A">
      <w:pPr>
        <w:spacing w:line="276" w:lineRule="auto"/>
      </w:pPr>
      <w:r w:rsidRPr="00D71097">
        <w:t xml:space="preserve">Для определения уровня физической подготовленности занимающихся используются тесты-упражнения; для каждой возрастной группы определены свои нормативы, которые являются критериями оценки эффективности подготовки обучающихся. Результаты оцениваются по специальным таблицам. (отдельно для девочек и мальчиков). </w:t>
      </w:r>
    </w:p>
    <w:p w14:paraId="5D6A7BD2" w14:textId="77777777" w:rsidR="00124A4A" w:rsidRDefault="00124A4A" w:rsidP="00124A4A">
      <w:pPr>
        <w:spacing w:line="276" w:lineRule="auto"/>
        <w:rPr>
          <w:sz w:val="28"/>
          <w:szCs w:val="28"/>
        </w:rPr>
      </w:pPr>
    </w:p>
    <w:p w14:paraId="591D211F" w14:textId="77777777" w:rsidR="00124A4A" w:rsidRPr="007B32C6" w:rsidRDefault="00124A4A" w:rsidP="00124A4A">
      <w:pPr>
        <w:shd w:val="clear" w:color="auto" w:fill="FFFFFF"/>
        <w:spacing w:after="150" w:line="276" w:lineRule="auto"/>
        <w:jc w:val="both"/>
      </w:pPr>
      <w:r w:rsidRPr="007B32C6">
        <w:t>Программа предусматривает учас</w:t>
      </w:r>
      <w:r>
        <w:t xml:space="preserve">тие в соревнованиях, эстафетах. </w:t>
      </w:r>
      <w:r w:rsidRPr="007B32C6">
        <w:t>Это является стимулирующим элементом, необходимым в процессе обучения.</w:t>
      </w:r>
    </w:p>
    <w:p w14:paraId="4D8C8970" w14:textId="77777777" w:rsidR="00D24281" w:rsidRDefault="00D24281" w:rsidP="00124A4A">
      <w:pPr>
        <w:pStyle w:val="c65"/>
        <w:shd w:val="clear" w:color="auto" w:fill="FFFFFF"/>
        <w:spacing w:before="0" w:beforeAutospacing="0" w:after="0" w:afterAutospacing="0" w:line="276" w:lineRule="auto"/>
        <w:rPr>
          <w:rStyle w:val="c11"/>
          <w:b/>
          <w:bCs/>
          <w:color w:val="000000"/>
        </w:rPr>
      </w:pPr>
    </w:p>
    <w:p w14:paraId="23816C19" w14:textId="77777777" w:rsidR="00D24281" w:rsidRDefault="00D24281" w:rsidP="006C081D">
      <w:pPr>
        <w:pStyle w:val="c65"/>
        <w:shd w:val="clear" w:color="auto" w:fill="FFFFFF"/>
        <w:spacing w:before="0" w:beforeAutospacing="0" w:after="0" w:afterAutospacing="0" w:line="360" w:lineRule="auto"/>
        <w:rPr>
          <w:rStyle w:val="c11"/>
          <w:b/>
          <w:bCs/>
          <w:color w:val="000000"/>
        </w:rPr>
      </w:pPr>
    </w:p>
    <w:p w14:paraId="371CCFD4" w14:textId="77777777" w:rsidR="00D24281" w:rsidRDefault="00D24281" w:rsidP="006C081D">
      <w:pPr>
        <w:pStyle w:val="c65"/>
        <w:shd w:val="clear" w:color="auto" w:fill="FFFFFF"/>
        <w:spacing w:before="0" w:beforeAutospacing="0" w:after="0" w:afterAutospacing="0" w:line="360" w:lineRule="auto"/>
        <w:rPr>
          <w:rStyle w:val="c11"/>
          <w:b/>
          <w:bCs/>
          <w:color w:val="000000"/>
        </w:rPr>
      </w:pPr>
    </w:p>
    <w:p w14:paraId="675DBC33" w14:textId="77777777" w:rsidR="00D24281" w:rsidRDefault="00D24281" w:rsidP="006C081D">
      <w:pPr>
        <w:pStyle w:val="c65"/>
        <w:shd w:val="clear" w:color="auto" w:fill="FFFFFF"/>
        <w:spacing w:before="0" w:beforeAutospacing="0" w:after="0" w:afterAutospacing="0" w:line="360" w:lineRule="auto"/>
        <w:rPr>
          <w:rStyle w:val="c11"/>
          <w:b/>
          <w:bCs/>
          <w:color w:val="000000"/>
        </w:rPr>
      </w:pPr>
    </w:p>
    <w:p w14:paraId="1209D59C" w14:textId="77777777" w:rsidR="00D24281" w:rsidRDefault="00D24281" w:rsidP="006C081D">
      <w:pPr>
        <w:pStyle w:val="c65"/>
        <w:shd w:val="clear" w:color="auto" w:fill="FFFFFF"/>
        <w:spacing w:before="0" w:beforeAutospacing="0" w:after="0" w:afterAutospacing="0" w:line="360" w:lineRule="auto"/>
        <w:rPr>
          <w:rStyle w:val="c11"/>
          <w:b/>
          <w:bCs/>
          <w:color w:val="000000"/>
        </w:rPr>
      </w:pPr>
    </w:p>
    <w:p w14:paraId="1E54766C" w14:textId="77777777" w:rsidR="00D24281" w:rsidRDefault="00D24281" w:rsidP="006C081D">
      <w:pPr>
        <w:pStyle w:val="c65"/>
        <w:shd w:val="clear" w:color="auto" w:fill="FFFFFF"/>
        <w:spacing w:before="0" w:beforeAutospacing="0" w:after="0" w:afterAutospacing="0" w:line="360" w:lineRule="auto"/>
        <w:rPr>
          <w:rStyle w:val="c11"/>
          <w:b/>
          <w:bCs/>
          <w:color w:val="000000"/>
        </w:rPr>
      </w:pPr>
    </w:p>
    <w:p w14:paraId="294FE248" w14:textId="77777777" w:rsidR="00D24281" w:rsidRDefault="00D24281" w:rsidP="006C081D">
      <w:pPr>
        <w:pStyle w:val="c65"/>
        <w:shd w:val="clear" w:color="auto" w:fill="FFFFFF"/>
        <w:spacing w:before="0" w:beforeAutospacing="0" w:after="0" w:afterAutospacing="0" w:line="360" w:lineRule="auto"/>
        <w:rPr>
          <w:rStyle w:val="c11"/>
          <w:b/>
          <w:bCs/>
          <w:color w:val="000000"/>
        </w:rPr>
      </w:pPr>
    </w:p>
    <w:p w14:paraId="78A89DD9" w14:textId="77777777" w:rsidR="00D24281" w:rsidRDefault="00D24281" w:rsidP="006C081D">
      <w:pPr>
        <w:pStyle w:val="c65"/>
        <w:shd w:val="clear" w:color="auto" w:fill="FFFFFF"/>
        <w:spacing w:before="0" w:beforeAutospacing="0" w:after="0" w:afterAutospacing="0" w:line="360" w:lineRule="auto"/>
        <w:rPr>
          <w:rStyle w:val="c11"/>
          <w:b/>
          <w:bCs/>
          <w:color w:val="000000"/>
        </w:rPr>
      </w:pPr>
    </w:p>
    <w:p w14:paraId="77BC88C9" w14:textId="77777777" w:rsidR="00D24281" w:rsidRDefault="00D24281" w:rsidP="006C081D">
      <w:pPr>
        <w:pStyle w:val="c65"/>
        <w:shd w:val="clear" w:color="auto" w:fill="FFFFFF"/>
        <w:spacing w:before="0" w:beforeAutospacing="0" w:after="0" w:afterAutospacing="0" w:line="360" w:lineRule="auto"/>
        <w:rPr>
          <w:rStyle w:val="c11"/>
          <w:b/>
          <w:bCs/>
          <w:color w:val="000000"/>
        </w:rPr>
      </w:pPr>
    </w:p>
    <w:p w14:paraId="16D88A12" w14:textId="77777777" w:rsidR="00124A4A" w:rsidRDefault="00124A4A" w:rsidP="00124A4A">
      <w:pPr>
        <w:spacing w:line="100" w:lineRule="atLeast"/>
        <w:ind w:right="-284"/>
        <w:rPr>
          <w:b/>
        </w:rPr>
      </w:pPr>
      <w:r>
        <w:rPr>
          <w:b/>
        </w:rPr>
        <w:t>4. Список литературы</w:t>
      </w:r>
    </w:p>
    <w:p w14:paraId="0C35A28B" w14:textId="77777777" w:rsidR="00684369" w:rsidRPr="00684369" w:rsidRDefault="00684369" w:rsidP="00B4271A">
      <w:pPr>
        <w:pStyle w:val="c65"/>
        <w:shd w:val="clear" w:color="auto" w:fill="FFFFFF"/>
        <w:spacing w:before="0" w:beforeAutospacing="0" w:after="0" w:afterAutospacing="0" w:line="360" w:lineRule="auto"/>
        <w:rPr>
          <w:rStyle w:val="c11"/>
          <w:color w:val="000000"/>
          <w:szCs w:val="22"/>
        </w:rPr>
      </w:pPr>
    </w:p>
    <w:p w14:paraId="00A96559" w14:textId="77777777" w:rsidR="005A68A7" w:rsidRPr="003B2828" w:rsidRDefault="005A68A7" w:rsidP="005A68A7">
      <w:pPr>
        <w:pStyle w:val="c5"/>
        <w:shd w:val="clear" w:color="auto" w:fill="FFFFFF"/>
        <w:spacing w:before="0" w:beforeAutospacing="0" w:after="0" w:afterAutospacing="0" w:line="360" w:lineRule="auto"/>
        <w:rPr>
          <w:color w:val="000000"/>
        </w:rPr>
      </w:pPr>
      <w:r w:rsidRPr="003B2828">
        <w:rPr>
          <w:rStyle w:val="c11"/>
          <w:b/>
          <w:bCs/>
          <w:color w:val="000000"/>
        </w:rPr>
        <w:t>Для педагога:</w:t>
      </w:r>
    </w:p>
    <w:p w14:paraId="7DA1B94E" w14:textId="77777777" w:rsidR="005A68A7" w:rsidRPr="003B2828" w:rsidRDefault="005A68A7" w:rsidP="00124A4A">
      <w:pPr>
        <w:pStyle w:val="c5"/>
        <w:numPr>
          <w:ilvl w:val="0"/>
          <w:numId w:val="19"/>
        </w:numPr>
        <w:shd w:val="clear" w:color="auto" w:fill="FFFFFF"/>
        <w:spacing w:before="0" w:beforeAutospacing="0" w:after="0" w:afterAutospacing="0" w:line="276" w:lineRule="auto"/>
        <w:rPr>
          <w:color w:val="000000"/>
        </w:rPr>
      </w:pPr>
      <w:r w:rsidRPr="003B2828">
        <w:rPr>
          <w:rStyle w:val="c0"/>
          <w:color w:val="000000"/>
        </w:rPr>
        <w:t>Комплексная программа физического воспитания учащихся 1-11 классов. Авторы: доктор педагогических наук В. И. Лях, кандидат педагогических наук А. А. Зданевич. (М.: Просвещение, 2012 Допущено Министерством образования и науки Российской Федерации.)</w:t>
      </w:r>
    </w:p>
    <w:p w14:paraId="404EEB76" w14:textId="77777777" w:rsidR="005A68A7" w:rsidRDefault="005A68A7" w:rsidP="00124A4A">
      <w:pPr>
        <w:pStyle w:val="c5"/>
        <w:numPr>
          <w:ilvl w:val="0"/>
          <w:numId w:val="19"/>
        </w:numPr>
        <w:shd w:val="clear" w:color="auto" w:fill="FFFFFF"/>
        <w:spacing w:before="0" w:beforeAutospacing="0" w:after="0" w:afterAutospacing="0" w:line="276" w:lineRule="auto"/>
        <w:rPr>
          <w:rStyle w:val="c0"/>
          <w:color w:val="000000"/>
        </w:rPr>
      </w:pPr>
      <w:r w:rsidRPr="003B2828">
        <w:rPr>
          <w:rStyle w:val="c0"/>
          <w:color w:val="000000"/>
        </w:rPr>
        <w:t>Пособия Внеурочная деятельность учащихся. Легкая атлетика: пособие для учителей и методистов / Г.А. Колодницкий, В.С. кузнецов, М.В. Маслов.- М.: Просвещение, 2011г.</w:t>
      </w:r>
    </w:p>
    <w:p w14:paraId="2EABD221" w14:textId="77777777" w:rsidR="006C081D" w:rsidRDefault="006C081D" w:rsidP="00124A4A">
      <w:pPr>
        <w:pStyle w:val="c5"/>
        <w:numPr>
          <w:ilvl w:val="0"/>
          <w:numId w:val="19"/>
        </w:numPr>
        <w:shd w:val="clear" w:color="auto" w:fill="FFFFFF"/>
        <w:spacing w:before="0" w:beforeAutospacing="0" w:after="0" w:afterAutospacing="0" w:line="276" w:lineRule="auto"/>
        <w:rPr>
          <w:rStyle w:val="c0"/>
          <w:color w:val="000000"/>
        </w:rPr>
      </w:pPr>
      <w:r>
        <w:rPr>
          <w:rStyle w:val="c0"/>
          <w:color w:val="000000"/>
        </w:rPr>
        <w:t>Теория и методика физической культуры Холодов</w:t>
      </w:r>
    </w:p>
    <w:p w14:paraId="10A901AD" w14:textId="77777777" w:rsidR="006C081D" w:rsidRPr="006C081D" w:rsidRDefault="006C081D" w:rsidP="00124A4A">
      <w:pPr>
        <w:shd w:val="clear" w:color="auto" w:fill="FFFFFF"/>
        <w:spacing w:line="276" w:lineRule="auto"/>
        <w:ind w:left="360"/>
        <w:rPr>
          <w:color w:val="000000"/>
        </w:rPr>
      </w:pPr>
    </w:p>
    <w:p w14:paraId="3EB1FA7A" w14:textId="77777777" w:rsidR="005A68A7" w:rsidRPr="006C081D" w:rsidRDefault="005A68A7" w:rsidP="00124A4A">
      <w:pPr>
        <w:pStyle w:val="c5"/>
        <w:shd w:val="clear" w:color="auto" w:fill="FFFFFF"/>
        <w:spacing w:before="0" w:beforeAutospacing="0" w:after="0" w:afterAutospacing="0" w:line="276" w:lineRule="auto"/>
        <w:rPr>
          <w:color w:val="000000"/>
        </w:rPr>
      </w:pPr>
      <w:r w:rsidRPr="006C081D">
        <w:rPr>
          <w:rStyle w:val="c11"/>
          <w:b/>
          <w:bCs/>
          <w:color w:val="000000"/>
        </w:rPr>
        <w:t> Для обучающегося:</w:t>
      </w:r>
    </w:p>
    <w:p w14:paraId="4CE2EFBD" w14:textId="77777777" w:rsidR="005A68A7" w:rsidRPr="003B2828" w:rsidRDefault="005A68A7" w:rsidP="00124A4A">
      <w:pPr>
        <w:pStyle w:val="c5"/>
        <w:numPr>
          <w:ilvl w:val="0"/>
          <w:numId w:val="20"/>
        </w:numPr>
        <w:shd w:val="clear" w:color="auto" w:fill="FFFFFF"/>
        <w:spacing w:before="0" w:beforeAutospacing="0" w:after="0" w:afterAutospacing="0" w:line="276" w:lineRule="auto"/>
        <w:rPr>
          <w:color w:val="000000"/>
        </w:rPr>
      </w:pPr>
      <w:r w:rsidRPr="003B2828">
        <w:rPr>
          <w:rStyle w:val="c0"/>
          <w:color w:val="000000"/>
        </w:rPr>
        <w:t>Былеева Л.Л. «Подвижные игры». М. 2008г.</w:t>
      </w:r>
    </w:p>
    <w:p w14:paraId="39140233" w14:textId="77777777" w:rsidR="005A68A7" w:rsidRPr="003B2828" w:rsidRDefault="005A68A7" w:rsidP="00124A4A">
      <w:pPr>
        <w:pStyle w:val="c5"/>
        <w:numPr>
          <w:ilvl w:val="0"/>
          <w:numId w:val="20"/>
        </w:numPr>
        <w:shd w:val="clear" w:color="auto" w:fill="FFFFFF"/>
        <w:spacing w:before="0" w:beforeAutospacing="0" w:after="0" w:afterAutospacing="0" w:line="276" w:lineRule="auto"/>
        <w:rPr>
          <w:color w:val="000000"/>
        </w:rPr>
      </w:pPr>
      <w:r w:rsidRPr="003B2828">
        <w:rPr>
          <w:rStyle w:val="c0"/>
          <w:color w:val="000000"/>
        </w:rPr>
        <w:t>Вамк Б.В. «Тренерам юных легкоатлетов». М. 2009г</w:t>
      </w:r>
    </w:p>
    <w:p w14:paraId="4FA51E84" w14:textId="77777777" w:rsidR="005A68A7" w:rsidRPr="003B2828" w:rsidRDefault="005A68A7" w:rsidP="00124A4A">
      <w:pPr>
        <w:pStyle w:val="c5"/>
        <w:numPr>
          <w:ilvl w:val="0"/>
          <w:numId w:val="20"/>
        </w:numPr>
        <w:shd w:val="clear" w:color="auto" w:fill="FFFFFF"/>
        <w:spacing w:before="0" w:beforeAutospacing="0" w:after="0" w:afterAutospacing="0" w:line="276" w:lineRule="auto"/>
        <w:rPr>
          <w:color w:val="000000"/>
        </w:rPr>
      </w:pPr>
      <w:r w:rsidRPr="003B2828">
        <w:rPr>
          <w:rStyle w:val="c0"/>
          <w:color w:val="000000"/>
        </w:rPr>
        <w:t>Кузнецов В.С., Колодницкий Г.А. Физическая культура. Физкультурно-оздоровительная работа в школе. Москва, 2007.</w:t>
      </w:r>
    </w:p>
    <w:p w14:paraId="0C908C71" w14:textId="77777777" w:rsidR="005A68A7" w:rsidRPr="003B2828" w:rsidRDefault="005A68A7" w:rsidP="00124A4A">
      <w:pPr>
        <w:pStyle w:val="c5"/>
        <w:numPr>
          <w:ilvl w:val="0"/>
          <w:numId w:val="20"/>
        </w:numPr>
        <w:shd w:val="clear" w:color="auto" w:fill="FFFFFF"/>
        <w:spacing w:before="0" w:beforeAutospacing="0" w:after="0" w:afterAutospacing="0" w:line="276" w:lineRule="auto"/>
        <w:rPr>
          <w:color w:val="000000"/>
        </w:rPr>
      </w:pPr>
      <w:r w:rsidRPr="003B2828">
        <w:rPr>
          <w:rStyle w:val="c0"/>
          <w:color w:val="000000"/>
        </w:rPr>
        <w:t>В. С. Кузнецов, Г. А. Колодницкий. Планирование и организация занятий. М. :Дрофа, 2008. С. – 3312003.</w:t>
      </w:r>
    </w:p>
    <w:p w14:paraId="20688067" w14:textId="77777777" w:rsidR="005A68A7" w:rsidRPr="003B2828" w:rsidRDefault="005A68A7" w:rsidP="00124A4A">
      <w:pPr>
        <w:pStyle w:val="c5"/>
        <w:numPr>
          <w:ilvl w:val="0"/>
          <w:numId w:val="20"/>
        </w:numPr>
        <w:shd w:val="clear" w:color="auto" w:fill="FFFFFF"/>
        <w:spacing w:before="0" w:beforeAutospacing="0" w:after="0" w:afterAutospacing="0" w:line="276" w:lineRule="auto"/>
        <w:rPr>
          <w:color w:val="000000"/>
        </w:rPr>
      </w:pPr>
      <w:r w:rsidRPr="003B2828">
        <w:rPr>
          <w:rStyle w:val="c0"/>
          <w:color w:val="000000"/>
        </w:rPr>
        <w:t>Лыхов В.И. «Судейство соревнований по легкой атлетике». М. 2008г. Попов В. Б. «Прыжки в длину». М.2011г</w:t>
      </w:r>
    </w:p>
    <w:p w14:paraId="6412AF7B" w14:textId="77777777" w:rsidR="005A68A7" w:rsidRDefault="005A68A7" w:rsidP="00124A4A">
      <w:pPr>
        <w:spacing w:line="276" w:lineRule="auto"/>
      </w:pPr>
    </w:p>
    <w:p w14:paraId="3BE2E723" w14:textId="77777777" w:rsidR="00124A4A" w:rsidRDefault="00124A4A" w:rsidP="00124A4A">
      <w:pPr>
        <w:spacing w:line="276" w:lineRule="auto"/>
      </w:pPr>
    </w:p>
    <w:p w14:paraId="0ACA014F" w14:textId="77777777" w:rsidR="00124A4A" w:rsidRDefault="00124A4A" w:rsidP="00124A4A">
      <w:pPr>
        <w:spacing w:line="276" w:lineRule="auto"/>
      </w:pPr>
    </w:p>
    <w:p w14:paraId="02A0F424" w14:textId="77777777" w:rsidR="00124A4A" w:rsidRDefault="00124A4A" w:rsidP="00124A4A">
      <w:pPr>
        <w:spacing w:line="276" w:lineRule="auto"/>
      </w:pPr>
    </w:p>
    <w:p w14:paraId="73C2C4A5" w14:textId="77777777" w:rsidR="00124A4A" w:rsidRDefault="00124A4A" w:rsidP="00124A4A">
      <w:pPr>
        <w:spacing w:line="276" w:lineRule="auto"/>
      </w:pPr>
    </w:p>
    <w:p w14:paraId="11FED74C" w14:textId="77777777" w:rsidR="004B7589" w:rsidRDefault="004B7589" w:rsidP="004B7589">
      <w:pPr>
        <w:pStyle w:val="ae"/>
        <w:spacing w:line="360" w:lineRule="auto"/>
        <w:rPr>
          <w:b/>
          <w:spacing w:val="-11"/>
          <w:sz w:val="28"/>
          <w:szCs w:val="28"/>
        </w:rPr>
      </w:pPr>
    </w:p>
    <w:p w14:paraId="789631A2" w14:textId="77777777" w:rsidR="004B7589" w:rsidRDefault="004B7589" w:rsidP="004B7589">
      <w:pPr>
        <w:pStyle w:val="ae"/>
        <w:spacing w:line="360" w:lineRule="auto"/>
        <w:rPr>
          <w:b/>
          <w:spacing w:val="-11"/>
          <w:sz w:val="28"/>
          <w:szCs w:val="28"/>
        </w:rPr>
      </w:pPr>
    </w:p>
    <w:p w14:paraId="34FB0871" w14:textId="77777777" w:rsidR="004B7589" w:rsidRDefault="004B7589" w:rsidP="004B7589">
      <w:pPr>
        <w:pStyle w:val="ae"/>
        <w:spacing w:line="360" w:lineRule="auto"/>
        <w:rPr>
          <w:b/>
          <w:spacing w:val="-11"/>
          <w:sz w:val="28"/>
          <w:szCs w:val="28"/>
        </w:rPr>
      </w:pPr>
    </w:p>
    <w:p w14:paraId="1D7FA2CE" w14:textId="77777777" w:rsidR="004B7589" w:rsidRDefault="004B7589" w:rsidP="004B7589">
      <w:pPr>
        <w:pStyle w:val="ae"/>
        <w:spacing w:line="360" w:lineRule="auto"/>
        <w:rPr>
          <w:b/>
          <w:spacing w:val="-11"/>
          <w:sz w:val="28"/>
          <w:szCs w:val="28"/>
        </w:rPr>
      </w:pPr>
    </w:p>
    <w:p w14:paraId="449584D0" w14:textId="77777777" w:rsidR="004B7589" w:rsidRDefault="004B7589" w:rsidP="004B7589">
      <w:pPr>
        <w:pStyle w:val="ae"/>
        <w:spacing w:line="360" w:lineRule="auto"/>
        <w:rPr>
          <w:b/>
          <w:spacing w:val="-11"/>
          <w:sz w:val="28"/>
          <w:szCs w:val="28"/>
        </w:rPr>
      </w:pPr>
    </w:p>
    <w:p w14:paraId="37150072" w14:textId="77777777" w:rsidR="004B7589" w:rsidRDefault="004B7589" w:rsidP="004B7589">
      <w:pPr>
        <w:pStyle w:val="ae"/>
        <w:spacing w:line="360" w:lineRule="auto"/>
        <w:rPr>
          <w:b/>
          <w:spacing w:val="-11"/>
          <w:sz w:val="28"/>
          <w:szCs w:val="28"/>
        </w:rPr>
      </w:pPr>
    </w:p>
    <w:p w14:paraId="3BBEE9EF" w14:textId="77777777" w:rsidR="004B7589" w:rsidRDefault="004B7589" w:rsidP="004B7589">
      <w:pPr>
        <w:pStyle w:val="ae"/>
        <w:spacing w:line="360" w:lineRule="auto"/>
        <w:rPr>
          <w:b/>
          <w:spacing w:val="-11"/>
          <w:sz w:val="28"/>
          <w:szCs w:val="28"/>
        </w:rPr>
      </w:pPr>
    </w:p>
    <w:p w14:paraId="26214B78" w14:textId="77777777" w:rsidR="004B7589" w:rsidRDefault="004B7589" w:rsidP="004B7589">
      <w:pPr>
        <w:pStyle w:val="ae"/>
        <w:spacing w:line="360" w:lineRule="auto"/>
        <w:rPr>
          <w:b/>
          <w:spacing w:val="-11"/>
          <w:sz w:val="28"/>
          <w:szCs w:val="28"/>
        </w:rPr>
      </w:pPr>
    </w:p>
    <w:p w14:paraId="665905AB" w14:textId="77777777" w:rsidR="004B7589" w:rsidRDefault="004B7589" w:rsidP="004B7589">
      <w:pPr>
        <w:pStyle w:val="ae"/>
        <w:spacing w:line="360" w:lineRule="auto"/>
        <w:rPr>
          <w:b/>
          <w:spacing w:val="-11"/>
          <w:sz w:val="28"/>
          <w:szCs w:val="28"/>
        </w:rPr>
      </w:pPr>
    </w:p>
    <w:p w14:paraId="003B717A" w14:textId="77777777" w:rsidR="004B7589" w:rsidRDefault="004B7589" w:rsidP="004B7589">
      <w:pPr>
        <w:pStyle w:val="ae"/>
        <w:spacing w:line="360" w:lineRule="auto"/>
        <w:rPr>
          <w:b/>
          <w:spacing w:val="-11"/>
          <w:sz w:val="28"/>
          <w:szCs w:val="28"/>
        </w:rPr>
      </w:pPr>
    </w:p>
    <w:p w14:paraId="037D0E92" w14:textId="77777777" w:rsidR="004B7589" w:rsidRDefault="004B7589" w:rsidP="004B7589">
      <w:pPr>
        <w:pStyle w:val="ae"/>
        <w:spacing w:line="360" w:lineRule="auto"/>
        <w:rPr>
          <w:b/>
          <w:spacing w:val="-11"/>
          <w:sz w:val="28"/>
          <w:szCs w:val="28"/>
        </w:rPr>
      </w:pPr>
    </w:p>
    <w:p w14:paraId="6FA4A1D2" w14:textId="77777777" w:rsidR="004B7589" w:rsidRDefault="004B7589" w:rsidP="004B7589">
      <w:pPr>
        <w:pStyle w:val="ae"/>
        <w:spacing w:line="360" w:lineRule="auto"/>
        <w:rPr>
          <w:b/>
          <w:spacing w:val="-11"/>
          <w:sz w:val="28"/>
          <w:szCs w:val="28"/>
        </w:rPr>
      </w:pPr>
    </w:p>
    <w:p w14:paraId="19E0F900" w14:textId="77777777" w:rsidR="004B7589" w:rsidRDefault="004B7589" w:rsidP="004B7589">
      <w:pPr>
        <w:pStyle w:val="ae"/>
        <w:spacing w:line="360" w:lineRule="auto"/>
        <w:jc w:val="center"/>
        <w:rPr>
          <w:rFonts w:ascii="Times New Roman" w:hAnsi="Times New Roman"/>
          <w:b/>
          <w:spacing w:val="-11"/>
          <w:sz w:val="24"/>
          <w:szCs w:val="24"/>
        </w:rPr>
      </w:pPr>
    </w:p>
    <w:p w14:paraId="66BD447F" w14:textId="77777777" w:rsidR="004B7589" w:rsidRDefault="004B7589" w:rsidP="004B7589">
      <w:pPr>
        <w:pStyle w:val="ae"/>
        <w:spacing w:line="360" w:lineRule="auto"/>
        <w:jc w:val="center"/>
        <w:rPr>
          <w:rFonts w:ascii="Times New Roman" w:hAnsi="Times New Roman"/>
          <w:b/>
          <w:spacing w:val="-11"/>
          <w:sz w:val="24"/>
          <w:szCs w:val="24"/>
        </w:rPr>
      </w:pPr>
      <w:r w:rsidRPr="004B7589">
        <w:rPr>
          <w:rFonts w:ascii="Times New Roman" w:hAnsi="Times New Roman"/>
          <w:b/>
          <w:spacing w:val="-11"/>
          <w:sz w:val="24"/>
          <w:szCs w:val="24"/>
        </w:rPr>
        <w:t>Уровень физической подготовленности учащихся 10-13 лет</w:t>
      </w:r>
    </w:p>
    <w:p w14:paraId="05F9B1A1" w14:textId="77777777" w:rsidR="004B7589" w:rsidRPr="004B7589" w:rsidRDefault="004B7589" w:rsidP="004B7589">
      <w:pPr>
        <w:pStyle w:val="ae"/>
        <w:spacing w:line="360" w:lineRule="auto"/>
        <w:jc w:val="center"/>
        <w:rPr>
          <w:rFonts w:ascii="Times New Roman" w:hAnsi="Times New Roman"/>
          <w:b/>
          <w:sz w:val="24"/>
          <w:szCs w:val="24"/>
        </w:rPr>
      </w:pPr>
    </w:p>
    <w:tbl>
      <w:tblPr>
        <w:tblW w:w="11166" w:type="dxa"/>
        <w:tblInd w:w="40" w:type="dxa"/>
        <w:tblLayout w:type="fixed"/>
        <w:tblCellMar>
          <w:left w:w="40" w:type="dxa"/>
          <w:right w:w="40" w:type="dxa"/>
        </w:tblCellMar>
        <w:tblLook w:val="0000" w:firstRow="0" w:lastRow="0" w:firstColumn="0" w:lastColumn="0" w:noHBand="0" w:noVBand="0"/>
      </w:tblPr>
      <w:tblGrid>
        <w:gridCol w:w="298"/>
        <w:gridCol w:w="1262"/>
        <w:gridCol w:w="1275"/>
        <w:gridCol w:w="851"/>
        <w:gridCol w:w="992"/>
        <w:gridCol w:w="1276"/>
        <w:gridCol w:w="992"/>
        <w:gridCol w:w="851"/>
        <w:gridCol w:w="992"/>
        <w:gridCol w:w="992"/>
        <w:gridCol w:w="1385"/>
      </w:tblGrid>
      <w:tr w:rsidR="004B7589" w:rsidRPr="004B7589" w14:paraId="15C3934C" w14:textId="77777777" w:rsidTr="0005497F">
        <w:trPr>
          <w:gridAfter w:val="1"/>
          <w:wAfter w:w="1385" w:type="dxa"/>
          <w:trHeight w:hRule="exact" w:val="259"/>
        </w:trPr>
        <w:tc>
          <w:tcPr>
            <w:tcW w:w="298" w:type="dxa"/>
            <w:tcBorders>
              <w:top w:val="single" w:sz="4" w:space="0" w:color="auto"/>
              <w:left w:val="single" w:sz="4" w:space="0" w:color="auto"/>
              <w:bottom w:val="nil"/>
              <w:right w:val="single" w:sz="6" w:space="0" w:color="auto"/>
            </w:tcBorders>
          </w:tcPr>
          <w:p w14:paraId="572019C5"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w:t>
            </w:r>
          </w:p>
          <w:p w14:paraId="058981D2"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single" w:sz="6" w:space="0" w:color="auto"/>
              <w:left w:val="single" w:sz="6" w:space="0" w:color="auto"/>
              <w:bottom w:val="nil"/>
              <w:right w:val="single" w:sz="6" w:space="0" w:color="auto"/>
            </w:tcBorders>
          </w:tcPr>
          <w:p w14:paraId="0746144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Физические</w:t>
            </w:r>
          </w:p>
          <w:p w14:paraId="2685C4F6"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single" w:sz="6" w:space="0" w:color="auto"/>
              <w:left w:val="single" w:sz="6" w:space="0" w:color="auto"/>
              <w:bottom w:val="nil"/>
              <w:right w:val="single" w:sz="6" w:space="0" w:color="auto"/>
            </w:tcBorders>
          </w:tcPr>
          <w:p w14:paraId="74E1D5EC"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Контрольное</w:t>
            </w:r>
          </w:p>
          <w:p w14:paraId="16D8C6A8"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1549E1B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Воз-</w:t>
            </w:r>
          </w:p>
          <w:p w14:paraId="4E6401CA" w14:textId="77777777" w:rsidR="004B7589" w:rsidRPr="004B7589" w:rsidRDefault="004B7589" w:rsidP="0005497F">
            <w:pPr>
              <w:pStyle w:val="ae"/>
              <w:spacing w:line="360" w:lineRule="auto"/>
              <w:rPr>
                <w:rFonts w:ascii="Times New Roman" w:hAnsi="Times New Roman"/>
                <w:sz w:val="18"/>
                <w:szCs w:val="18"/>
              </w:rPr>
            </w:pPr>
          </w:p>
        </w:tc>
        <w:tc>
          <w:tcPr>
            <w:tcW w:w="6095" w:type="dxa"/>
            <w:gridSpan w:val="6"/>
            <w:tcBorders>
              <w:top w:val="single" w:sz="6" w:space="0" w:color="auto"/>
              <w:left w:val="single" w:sz="6" w:space="0" w:color="auto"/>
              <w:bottom w:val="single" w:sz="6" w:space="0" w:color="auto"/>
              <w:right w:val="single" w:sz="4" w:space="0" w:color="auto"/>
            </w:tcBorders>
          </w:tcPr>
          <w:p w14:paraId="6DA58EF4" w14:textId="77777777" w:rsidR="004B7589" w:rsidRPr="004B7589" w:rsidRDefault="004B7589" w:rsidP="0005497F">
            <w:pPr>
              <w:pStyle w:val="ae"/>
              <w:spacing w:line="360" w:lineRule="auto"/>
              <w:jc w:val="center"/>
              <w:rPr>
                <w:rFonts w:ascii="Times New Roman" w:hAnsi="Times New Roman"/>
                <w:sz w:val="18"/>
                <w:szCs w:val="18"/>
              </w:rPr>
            </w:pPr>
            <w:r w:rsidRPr="004B7589">
              <w:rPr>
                <w:rFonts w:ascii="Times New Roman" w:hAnsi="Times New Roman"/>
                <w:sz w:val="18"/>
                <w:szCs w:val="18"/>
              </w:rPr>
              <w:t>уровень</w:t>
            </w:r>
          </w:p>
          <w:p w14:paraId="036A080D" w14:textId="77777777" w:rsidR="004B7589" w:rsidRPr="004B7589" w:rsidRDefault="004B7589" w:rsidP="0005497F">
            <w:pPr>
              <w:pStyle w:val="ae"/>
              <w:spacing w:line="360" w:lineRule="auto"/>
              <w:jc w:val="center"/>
              <w:rPr>
                <w:rFonts w:ascii="Times New Roman" w:hAnsi="Times New Roman"/>
                <w:sz w:val="18"/>
                <w:szCs w:val="18"/>
              </w:rPr>
            </w:pPr>
          </w:p>
        </w:tc>
      </w:tr>
      <w:tr w:rsidR="004B7589" w:rsidRPr="004B7589" w14:paraId="54715056" w14:textId="77777777" w:rsidTr="0005497F">
        <w:trPr>
          <w:gridAfter w:val="1"/>
          <w:wAfter w:w="1385" w:type="dxa"/>
          <w:trHeight w:hRule="exact" w:val="240"/>
        </w:trPr>
        <w:tc>
          <w:tcPr>
            <w:tcW w:w="298" w:type="dxa"/>
            <w:tcBorders>
              <w:top w:val="nil"/>
              <w:left w:val="single" w:sz="4" w:space="0" w:color="auto"/>
              <w:bottom w:val="nil"/>
              <w:right w:val="single" w:sz="6" w:space="0" w:color="auto"/>
            </w:tcBorders>
          </w:tcPr>
          <w:p w14:paraId="0AF6836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п</w:t>
            </w:r>
          </w:p>
          <w:p w14:paraId="2E1BFA7C"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0265286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способности</w:t>
            </w:r>
          </w:p>
          <w:p w14:paraId="7DCB206C"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74A7D3D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Упражнение</w:t>
            </w:r>
          </w:p>
          <w:p w14:paraId="65777CCE"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33FBDB9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раст.</w:t>
            </w:r>
          </w:p>
          <w:p w14:paraId="60248AF2" w14:textId="77777777" w:rsidR="004B7589" w:rsidRPr="004B7589" w:rsidRDefault="004B7589" w:rsidP="0005497F">
            <w:pPr>
              <w:pStyle w:val="ae"/>
              <w:spacing w:line="360" w:lineRule="auto"/>
              <w:rPr>
                <w:rFonts w:ascii="Times New Roman" w:hAnsi="Times New Roman"/>
                <w:sz w:val="18"/>
                <w:szCs w:val="18"/>
              </w:rPr>
            </w:pPr>
          </w:p>
        </w:tc>
        <w:tc>
          <w:tcPr>
            <w:tcW w:w="3260" w:type="dxa"/>
            <w:gridSpan w:val="3"/>
            <w:tcBorders>
              <w:top w:val="single" w:sz="6" w:space="0" w:color="auto"/>
              <w:left w:val="single" w:sz="6" w:space="0" w:color="auto"/>
              <w:bottom w:val="single" w:sz="6" w:space="0" w:color="auto"/>
              <w:right w:val="single" w:sz="6" w:space="0" w:color="auto"/>
            </w:tcBorders>
          </w:tcPr>
          <w:p w14:paraId="74F3443F" w14:textId="77777777" w:rsidR="004B7589" w:rsidRPr="004B7589" w:rsidRDefault="004B7589" w:rsidP="0005497F">
            <w:pPr>
              <w:pStyle w:val="ae"/>
              <w:spacing w:line="360" w:lineRule="auto"/>
              <w:jc w:val="center"/>
              <w:rPr>
                <w:rFonts w:ascii="Times New Roman" w:hAnsi="Times New Roman"/>
                <w:sz w:val="18"/>
                <w:szCs w:val="18"/>
              </w:rPr>
            </w:pPr>
            <w:r w:rsidRPr="004B7589">
              <w:rPr>
                <w:rFonts w:ascii="Times New Roman" w:hAnsi="Times New Roman"/>
                <w:sz w:val="18"/>
                <w:szCs w:val="18"/>
              </w:rPr>
              <w:t>Мальчики</w:t>
            </w:r>
          </w:p>
          <w:p w14:paraId="338E1907" w14:textId="77777777" w:rsidR="004B7589" w:rsidRPr="004B7589" w:rsidRDefault="004B7589" w:rsidP="0005497F">
            <w:pPr>
              <w:pStyle w:val="ae"/>
              <w:spacing w:line="360" w:lineRule="auto"/>
              <w:jc w:val="center"/>
              <w:rPr>
                <w:rFonts w:ascii="Times New Roman" w:hAnsi="Times New Roman"/>
                <w:sz w:val="18"/>
                <w:szCs w:val="18"/>
              </w:rPr>
            </w:pPr>
          </w:p>
        </w:tc>
        <w:tc>
          <w:tcPr>
            <w:tcW w:w="2835" w:type="dxa"/>
            <w:gridSpan w:val="3"/>
            <w:tcBorders>
              <w:top w:val="single" w:sz="6" w:space="0" w:color="auto"/>
              <w:left w:val="single" w:sz="6" w:space="0" w:color="auto"/>
              <w:bottom w:val="single" w:sz="6" w:space="0" w:color="auto"/>
              <w:right w:val="single" w:sz="4" w:space="0" w:color="auto"/>
            </w:tcBorders>
          </w:tcPr>
          <w:p w14:paraId="6D62E9FF" w14:textId="77777777" w:rsidR="004B7589" w:rsidRPr="004B7589" w:rsidRDefault="004B7589" w:rsidP="0005497F">
            <w:pPr>
              <w:pStyle w:val="ae"/>
              <w:spacing w:line="360" w:lineRule="auto"/>
              <w:jc w:val="center"/>
              <w:rPr>
                <w:rFonts w:ascii="Times New Roman" w:hAnsi="Times New Roman"/>
                <w:sz w:val="18"/>
                <w:szCs w:val="18"/>
              </w:rPr>
            </w:pPr>
            <w:r>
              <w:rPr>
                <w:rFonts w:ascii="Times New Roman" w:hAnsi="Times New Roman"/>
                <w:sz w:val="18"/>
                <w:szCs w:val="18"/>
              </w:rPr>
              <w:t>Д</w:t>
            </w:r>
            <w:r w:rsidRPr="004B7589">
              <w:rPr>
                <w:rFonts w:ascii="Times New Roman" w:hAnsi="Times New Roman"/>
                <w:sz w:val="18"/>
                <w:szCs w:val="18"/>
              </w:rPr>
              <w:t>евочки</w:t>
            </w:r>
          </w:p>
          <w:p w14:paraId="06B7CE48" w14:textId="77777777" w:rsidR="004B7589" w:rsidRPr="004B7589" w:rsidRDefault="004B7589" w:rsidP="0005497F">
            <w:pPr>
              <w:pStyle w:val="ae"/>
              <w:spacing w:line="360" w:lineRule="auto"/>
              <w:jc w:val="center"/>
              <w:rPr>
                <w:rFonts w:ascii="Times New Roman" w:hAnsi="Times New Roman"/>
                <w:sz w:val="18"/>
                <w:szCs w:val="18"/>
              </w:rPr>
            </w:pPr>
          </w:p>
        </w:tc>
      </w:tr>
      <w:tr w:rsidR="004B7589" w:rsidRPr="004B7589" w14:paraId="787F13F6" w14:textId="77777777" w:rsidTr="0005497F">
        <w:trPr>
          <w:gridAfter w:val="1"/>
          <w:wAfter w:w="1385" w:type="dxa"/>
          <w:trHeight w:hRule="exact" w:val="240"/>
        </w:trPr>
        <w:tc>
          <w:tcPr>
            <w:tcW w:w="298" w:type="dxa"/>
            <w:tcBorders>
              <w:top w:val="nil"/>
              <w:left w:val="single" w:sz="4" w:space="0" w:color="auto"/>
              <w:bottom w:val="single" w:sz="6" w:space="0" w:color="auto"/>
              <w:right w:val="single" w:sz="6" w:space="0" w:color="auto"/>
            </w:tcBorders>
          </w:tcPr>
          <w:p w14:paraId="1A23C537"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п</w:t>
            </w:r>
          </w:p>
          <w:p w14:paraId="69519DE1"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single" w:sz="6" w:space="0" w:color="auto"/>
              <w:right w:val="single" w:sz="6" w:space="0" w:color="auto"/>
            </w:tcBorders>
          </w:tcPr>
          <w:p w14:paraId="7B22A4D7" w14:textId="77777777" w:rsidR="004B7589" w:rsidRPr="004B7589" w:rsidRDefault="004B7589" w:rsidP="0005497F">
            <w:pPr>
              <w:pStyle w:val="ae"/>
              <w:spacing w:line="360" w:lineRule="auto"/>
              <w:rPr>
                <w:rFonts w:ascii="Times New Roman" w:hAnsi="Times New Roman"/>
                <w:sz w:val="18"/>
                <w:szCs w:val="18"/>
              </w:rPr>
            </w:pPr>
          </w:p>
          <w:p w14:paraId="7B1ABFB7"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single" w:sz="6" w:space="0" w:color="auto"/>
              <w:right w:val="single" w:sz="6" w:space="0" w:color="auto"/>
            </w:tcBorders>
          </w:tcPr>
          <w:p w14:paraId="4C39DA2C"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тест)</w:t>
            </w:r>
          </w:p>
          <w:p w14:paraId="6273AC37"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single" w:sz="6" w:space="0" w:color="auto"/>
              <w:right w:val="single" w:sz="6" w:space="0" w:color="auto"/>
            </w:tcBorders>
          </w:tcPr>
          <w:p w14:paraId="0AA298D8"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лет</w:t>
            </w:r>
          </w:p>
          <w:p w14:paraId="1ACE484C"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76B85D6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низкий</w:t>
            </w:r>
          </w:p>
          <w:p w14:paraId="19E52C4A"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7E0D8F2"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средний</w:t>
            </w:r>
          </w:p>
          <w:p w14:paraId="57EF6905"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169CCBF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высокий</w:t>
            </w:r>
          </w:p>
          <w:p w14:paraId="184AADB0"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03F5E752"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низкий</w:t>
            </w:r>
          </w:p>
          <w:p w14:paraId="0BB7F8FA"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14:paraId="2BD74D8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средний</w:t>
            </w:r>
          </w:p>
          <w:p w14:paraId="7DC65BE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4" w:space="0" w:color="auto"/>
            </w:tcBorders>
          </w:tcPr>
          <w:p w14:paraId="3DBFC225"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высокий</w:t>
            </w:r>
          </w:p>
          <w:p w14:paraId="0087E594"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6FB8D6D6" w14:textId="77777777" w:rsidTr="0005497F">
        <w:trPr>
          <w:gridAfter w:val="1"/>
          <w:wAfter w:w="1385" w:type="dxa"/>
          <w:trHeight w:hRule="exact" w:val="250"/>
        </w:trPr>
        <w:tc>
          <w:tcPr>
            <w:tcW w:w="298" w:type="dxa"/>
            <w:tcBorders>
              <w:top w:val="single" w:sz="6" w:space="0" w:color="auto"/>
              <w:left w:val="single" w:sz="4" w:space="0" w:color="auto"/>
              <w:bottom w:val="nil"/>
              <w:right w:val="single" w:sz="6" w:space="0" w:color="auto"/>
            </w:tcBorders>
          </w:tcPr>
          <w:p w14:paraId="3E2DC33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w:t>
            </w:r>
          </w:p>
          <w:p w14:paraId="7CA734A6"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single" w:sz="6" w:space="0" w:color="auto"/>
              <w:left w:val="single" w:sz="6" w:space="0" w:color="auto"/>
              <w:bottom w:val="nil"/>
              <w:right w:val="single" w:sz="6" w:space="0" w:color="auto"/>
            </w:tcBorders>
          </w:tcPr>
          <w:p w14:paraId="359BC76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pacing w:val="-11"/>
                <w:sz w:val="18"/>
                <w:szCs w:val="18"/>
              </w:rPr>
              <w:t>Скоростные</w:t>
            </w:r>
          </w:p>
          <w:p w14:paraId="343E9C01" w14:textId="77777777" w:rsidR="004B7589" w:rsidRPr="004B7589" w:rsidRDefault="004B7589" w:rsidP="0005497F">
            <w:pPr>
              <w:pStyle w:val="ae"/>
              <w:spacing w:line="360" w:lineRule="auto"/>
              <w:rPr>
                <w:rFonts w:ascii="Times New Roman" w:hAnsi="Times New Roman"/>
                <w:sz w:val="18"/>
                <w:szCs w:val="18"/>
              </w:rPr>
            </w:pPr>
          </w:p>
        </w:tc>
        <w:tc>
          <w:tcPr>
            <w:tcW w:w="1275" w:type="dxa"/>
            <w:vMerge w:val="restart"/>
            <w:tcBorders>
              <w:top w:val="single" w:sz="6" w:space="0" w:color="auto"/>
              <w:left w:val="single" w:sz="6" w:space="0" w:color="auto"/>
              <w:right w:val="single" w:sz="6" w:space="0" w:color="auto"/>
            </w:tcBorders>
          </w:tcPr>
          <w:p w14:paraId="60F3B26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w w:val="88"/>
                <w:sz w:val="18"/>
                <w:szCs w:val="18"/>
              </w:rPr>
              <w:t>Бег 30 м ,с</w:t>
            </w:r>
          </w:p>
          <w:p w14:paraId="0010ADD5" w14:textId="77777777" w:rsidR="004B7589" w:rsidRPr="004B7589" w:rsidRDefault="004B7589" w:rsidP="0005497F">
            <w:pPr>
              <w:pStyle w:val="ae"/>
              <w:spacing w:line="360" w:lineRule="auto"/>
              <w:rPr>
                <w:rFonts w:ascii="Times New Roman" w:hAnsi="Times New Roman"/>
                <w:sz w:val="18"/>
                <w:szCs w:val="18"/>
              </w:rPr>
            </w:pPr>
          </w:p>
          <w:p w14:paraId="1AE97AA1" w14:textId="77777777" w:rsidR="004B7589" w:rsidRPr="004B7589" w:rsidRDefault="004B7589" w:rsidP="0005497F">
            <w:pPr>
              <w:pStyle w:val="ae"/>
              <w:spacing w:line="360" w:lineRule="auto"/>
              <w:rPr>
                <w:rFonts w:ascii="Times New Roman" w:hAnsi="Times New Roman"/>
                <w:sz w:val="18"/>
                <w:szCs w:val="18"/>
              </w:rPr>
            </w:pPr>
          </w:p>
          <w:p w14:paraId="0A123973" w14:textId="77777777" w:rsidR="004B7589" w:rsidRPr="004B7589" w:rsidRDefault="004B7589" w:rsidP="0005497F">
            <w:pPr>
              <w:pStyle w:val="ae"/>
              <w:spacing w:line="360" w:lineRule="auto"/>
              <w:rPr>
                <w:rFonts w:ascii="Times New Roman" w:hAnsi="Times New Roman"/>
                <w:sz w:val="18"/>
                <w:szCs w:val="18"/>
              </w:rPr>
            </w:pPr>
          </w:p>
          <w:p w14:paraId="7832B269"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4BF36AD8"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0</w:t>
            </w:r>
          </w:p>
          <w:p w14:paraId="5456AE5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1C6A4F1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3</w:t>
            </w:r>
          </w:p>
          <w:p w14:paraId="3567F965"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single" w:sz="6" w:space="0" w:color="auto"/>
              <w:left w:val="single" w:sz="6" w:space="0" w:color="auto"/>
              <w:bottom w:val="nil"/>
              <w:right w:val="single" w:sz="6" w:space="0" w:color="auto"/>
            </w:tcBorders>
          </w:tcPr>
          <w:p w14:paraId="70D776B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pacing w:val="-15"/>
                <w:sz w:val="18"/>
                <w:szCs w:val="18"/>
              </w:rPr>
              <w:t>6.1-5,5</w:t>
            </w:r>
          </w:p>
          <w:p w14:paraId="14F19728"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1340A330"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0</w:t>
            </w:r>
          </w:p>
          <w:p w14:paraId="31C1311E"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5B862D1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4</w:t>
            </w:r>
          </w:p>
          <w:p w14:paraId="457C48A8"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4BFC408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pacing w:val="-13"/>
                <w:sz w:val="18"/>
                <w:szCs w:val="18"/>
              </w:rPr>
              <w:t>6.3-5,7</w:t>
            </w:r>
          </w:p>
          <w:p w14:paraId="2745542A"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4" w:space="0" w:color="auto"/>
            </w:tcBorders>
          </w:tcPr>
          <w:p w14:paraId="29BA9B2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1</w:t>
            </w:r>
          </w:p>
          <w:p w14:paraId="76DF4DCE"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5D346C0F" w14:textId="77777777" w:rsidTr="0005497F">
        <w:trPr>
          <w:gridAfter w:val="1"/>
          <w:wAfter w:w="1385" w:type="dxa"/>
          <w:trHeight w:hRule="exact" w:val="211"/>
        </w:trPr>
        <w:tc>
          <w:tcPr>
            <w:tcW w:w="298" w:type="dxa"/>
            <w:tcBorders>
              <w:top w:val="nil"/>
              <w:left w:val="single" w:sz="4" w:space="0" w:color="auto"/>
              <w:bottom w:val="nil"/>
              <w:right w:val="single" w:sz="6" w:space="0" w:color="auto"/>
            </w:tcBorders>
          </w:tcPr>
          <w:p w14:paraId="2116CB73" w14:textId="77777777" w:rsidR="004B7589" w:rsidRPr="004B7589" w:rsidRDefault="004B7589" w:rsidP="0005497F">
            <w:pPr>
              <w:pStyle w:val="ae"/>
              <w:spacing w:line="360" w:lineRule="auto"/>
              <w:rPr>
                <w:rFonts w:ascii="Times New Roman" w:hAnsi="Times New Roman"/>
                <w:sz w:val="18"/>
                <w:szCs w:val="18"/>
              </w:rPr>
            </w:pPr>
          </w:p>
          <w:p w14:paraId="0287D06D"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2F538A50" w14:textId="77777777" w:rsidR="004B7589" w:rsidRPr="004B7589" w:rsidRDefault="004B7589" w:rsidP="0005497F">
            <w:pPr>
              <w:pStyle w:val="ae"/>
              <w:spacing w:line="360" w:lineRule="auto"/>
              <w:rPr>
                <w:rFonts w:ascii="Times New Roman" w:hAnsi="Times New Roman"/>
                <w:sz w:val="18"/>
                <w:szCs w:val="18"/>
              </w:rPr>
            </w:pPr>
          </w:p>
          <w:p w14:paraId="32EDF90E"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right w:val="single" w:sz="6" w:space="0" w:color="auto"/>
            </w:tcBorders>
          </w:tcPr>
          <w:p w14:paraId="6E785E55"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1AC7D153"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1</w:t>
            </w:r>
          </w:p>
          <w:p w14:paraId="7EB62D19"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2DED1105"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0</w:t>
            </w:r>
          </w:p>
          <w:p w14:paraId="7AB2A6E2"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32B9238A"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8-5,4</w:t>
            </w:r>
          </w:p>
          <w:p w14:paraId="03952D4B"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CF746A7"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4.9</w:t>
            </w:r>
          </w:p>
          <w:p w14:paraId="055E352F"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0A2B0E9D"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3</w:t>
            </w:r>
          </w:p>
          <w:p w14:paraId="30DC5BE7"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10BE6F9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2-5,5</w:t>
            </w:r>
          </w:p>
          <w:p w14:paraId="74CC5A1B"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5EA9C4FA"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0</w:t>
            </w:r>
          </w:p>
          <w:p w14:paraId="31F69EBC"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1C1CDD8D" w14:textId="77777777" w:rsidTr="0005497F">
        <w:trPr>
          <w:gridAfter w:val="1"/>
          <w:wAfter w:w="1385" w:type="dxa"/>
          <w:trHeight w:hRule="exact" w:val="230"/>
        </w:trPr>
        <w:tc>
          <w:tcPr>
            <w:tcW w:w="298" w:type="dxa"/>
            <w:tcBorders>
              <w:top w:val="nil"/>
              <w:left w:val="single" w:sz="4" w:space="0" w:color="auto"/>
              <w:bottom w:val="nil"/>
              <w:right w:val="single" w:sz="6" w:space="0" w:color="auto"/>
            </w:tcBorders>
          </w:tcPr>
          <w:p w14:paraId="3F226C84" w14:textId="77777777" w:rsidR="004B7589" w:rsidRPr="004B7589" w:rsidRDefault="004B7589" w:rsidP="0005497F">
            <w:pPr>
              <w:pStyle w:val="ae"/>
              <w:spacing w:line="360" w:lineRule="auto"/>
              <w:rPr>
                <w:rFonts w:ascii="Times New Roman" w:hAnsi="Times New Roman"/>
                <w:sz w:val="18"/>
                <w:szCs w:val="18"/>
              </w:rPr>
            </w:pPr>
          </w:p>
          <w:p w14:paraId="26A9E177"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5E3B6014" w14:textId="77777777" w:rsidR="004B7589" w:rsidRPr="004B7589" w:rsidRDefault="004B7589" w:rsidP="0005497F">
            <w:pPr>
              <w:pStyle w:val="ae"/>
              <w:spacing w:line="360" w:lineRule="auto"/>
              <w:rPr>
                <w:rFonts w:ascii="Times New Roman" w:hAnsi="Times New Roman"/>
                <w:sz w:val="18"/>
                <w:szCs w:val="18"/>
              </w:rPr>
            </w:pPr>
          </w:p>
          <w:p w14:paraId="26E1D4E8"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right w:val="single" w:sz="6" w:space="0" w:color="auto"/>
            </w:tcBorders>
          </w:tcPr>
          <w:p w14:paraId="40B18280"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74E84782"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2</w:t>
            </w:r>
          </w:p>
          <w:p w14:paraId="0E0C2C5B"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40E68B8"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9</w:t>
            </w:r>
          </w:p>
          <w:p w14:paraId="37D3FD29"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5AA3EF1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6-3.2</w:t>
            </w:r>
          </w:p>
          <w:p w14:paraId="5E179C4B"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4AD3D4C5"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4,8</w:t>
            </w:r>
          </w:p>
          <w:p w14:paraId="3B965625"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1173955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2</w:t>
            </w:r>
          </w:p>
          <w:p w14:paraId="1A352AE3"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4BAF8B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0-5.4</w:t>
            </w:r>
          </w:p>
          <w:p w14:paraId="13E5664B"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629219D8"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0</w:t>
            </w:r>
          </w:p>
          <w:p w14:paraId="19F66211"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0D8C4AAF" w14:textId="77777777" w:rsidTr="0005497F">
        <w:trPr>
          <w:gridAfter w:val="1"/>
          <w:wAfter w:w="1385" w:type="dxa"/>
          <w:trHeight w:hRule="exact" w:val="240"/>
        </w:trPr>
        <w:tc>
          <w:tcPr>
            <w:tcW w:w="298" w:type="dxa"/>
            <w:tcBorders>
              <w:top w:val="nil"/>
              <w:left w:val="single" w:sz="4" w:space="0" w:color="auto"/>
              <w:bottom w:val="nil"/>
              <w:right w:val="single" w:sz="6" w:space="0" w:color="auto"/>
            </w:tcBorders>
          </w:tcPr>
          <w:p w14:paraId="1A6C269E" w14:textId="77777777" w:rsidR="004B7589" w:rsidRPr="004B7589" w:rsidRDefault="004B7589" w:rsidP="0005497F">
            <w:pPr>
              <w:pStyle w:val="ae"/>
              <w:spacing w:line="360" w:lineRule="auto"/>
              <w:rPr>
                <w:rFonts w:ascii="Times New Roman" w:hAnsi="Times New Roman"/>
                <w:sz w:val="18"/>
                <w:szCs w:val="18"/>
              </w:rPr>
            </w:pPr>
          </w:p>
          <w:p w14:paraId="42123E4F"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50ED3E68" w14:textId="77777777" w:rsidR="004B7589" w:rsidRPr="004B7589" w:rsidRDefault="004B7589" w:rsidP="0005497F">
            <w:pPr>
              <w:pStyle w:val="ae"/>
              <w:spacing w:line="360" w:lineRule="auto"/>
              <w:rPr>
                <w:rFonts w:ascii="Times New Roman" w:hAnsi="Times New Roman"/>
                <w:sz w:val="18"/>
                <w:szCs w:val="18"/>
              </w:rPr>
            </w:pPr>
          </w:p>
          <w:p w14:paraId="387FF03A"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bottom w:val="nil"/>
              <w:right w:val="single" w:sz="6" w:space="0" w:color="auto"/>
            </w:tcBorders>
          </w:tcPr>
          <w:p w14:paraId="1F2FAFBF"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03760197"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3</w:t>
            </w:r>
          </w:p>
          <w:p w14:paraId="6127B11B"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4AC23BF0"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8</w:t>
            </w:r>
          </w:p>
          <w:p w14:paraId="18824BF1"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59A829A7"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5-5,1</w:t>
            </w:r>
          </w:p>
          <w:p w14:paraId="2352C1FD"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38E8C3FA"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4,7</w:t>
            </w:r>
          </w:p>
          <w:p w14:paraId="54B32915"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783BED9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1</w:t>
            </w:r>
          </w:p>
          <w:p w14:paraId="2E17517D"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4F9DFDC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9-5,4</w:t>
            </w:r>
          </w:p>
          <w:p w14:paraId="7B1CAAAE"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15CCBFB0"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4.9</w:t>
            </w:r>
          </w:p>
          <w:p w14:paraId="6AE27AC2"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1EDC52D1" w14:textId="77777777" w:rsidTr="0005497F">
        <w:trPr>
          <w:gridAfter w:val="1"/>
          <w:wAfter w:w="1385" w:type="dxa"/>
          <w:trHeight w:hRule="exact" w:val="259"/>
        </w:trPr>
        <w:tc>
          <w:tcPr>
            <w:tcW w:w="298" w:type="dxa"/>
            <w:tcBorders>
              <w:top w:val="single" w:sz="6" w:space="0" w:color="auto"/>
              <w:left w:val="single" w:sz="4" w:space="0" w:color="auto"/>
              <w:bottom w:val="nil"/>
              <w:right w:val="single" w:sz="6" w:space="0" w:color="auto"/>
            </w:tcBorders>
          </w:tcPr>
          <w:p w14:paraId="5A19C5C2"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w:t>
            </w:r>
          </w:p>
          <w:p w14:paraId="29C4876F"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single" w:sz="6" w:space="0" w:color="auto"/>
              <w:left w:val="single" w:sz="6" w:space="0" w:color="auto"/>
              <w:bottom w:val="nil"/>
              <w:right w:val="single" w:sz="6" w:space="0" w:color="auto"/>
            </w:tcBorders>
          </w:tcPr>
          <w:p w14:paraId="738C6CA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Координа-</w:t>
            </w:r>
          </w:p>
          <w:p w14:paraId="6D3095B5" w14:textId="77777777" w:rsidR="004B7589" w:rsidRPr="004B7589" w:rsidRDefault="004B7589" w:rsidP="0005497F">
            <w:pPr>
              <w:pStyle w:val="ae"/>
              <w:spacing w:line="360" w:lineRule="auto"/>
              <w:rPr>
                <w:rFonts w:ascii="Times New Roman" w:hAnsi="Times New Roman"/>
                <w:sz w:val="18"/>
                <w:szCs w:val="18"/>
              </w:rPr>
            </w:pPr>
          </w:p>
        </w:tc>
        <w:tc>
          <w:tcPr>
            <w:tcW w:w="1275" w:type="dxa"/>
            <w:vMerge w:val="restart"/>
            <w:tcBorders>
              <w:top w:val="single" w:sz="6" w:space="0" w:color="auto"/>
              <w:left w:val="single" w:sz="6" w:space="0" w:color="auto"/>
              <w:right w:val="single" w:sz="6" w:space="0" w:color="auto"/>
            </w:tcBorders>
          </w:tcPr>
          <w:p w14:paraId="7BEC418D"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Челночный бег</w:t>
            </w:r>
          </w:p>
          <w:p w14:paraId="319BC7B8"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ЗХ10м.с</w:t>
            </w:r>
          </w:p>
          <w:p w14:paraId="40499D4F" w14:textId="77777777" w:rsidR="004B7589" w:rsidRPr="004B7589" w:rsidRDefault="004B7589" w:rsidP="0005497F">
            <w:pPr>
              <w:pStyle w:val="ae"/>
              <w:spacing w:line="360" w:lineRule="auto"/>
              <w:rPr>
                <w:rFonts w:ascii="Times New Roman" w:hAnsi="Times New Roman"/>
                <w:sz w:val="18"/>
                <w:szCs w:val="18"/>
              </w:rPr>
            </w:pPr>
          </w:p>
          <w:p w14:paraId="6324B3C4" w14:textId="77777777" w:rsidR="004B7589" w:rsidRPr="004B7589" w:rsidRDefault="004B7589" w:rsidP="0005497F">
            <w:pPr>
              <w:pStyle w:val="ae"/>
              <w:spacing w:line="360" w:lineRule="auto"/>
              <w:rPr>
                <w:rFonts w:ascii="Times New Roman" w:hAnsi="Times New Roman"/>
                <w:sz w:val="18"/>
                <w:szCs w:val="18"/>
              </w:rPr>
            </w:pPr>
          </w:p>
          <w:p w14:paraId="12115EC4"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3F6D42A5"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0</w:t>
            </w:r>
          </w:p>
          <w:p w14:paraId="5DA28BAE"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3FD586F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7</w:t>
            </w:r>
          </w:p>
          <w:p w14:paraId="7DA6F1F7"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single" w:sz="6" w:space="0" w:color="auto"/>
              <w:left w:val="single" w:sz="6" w:space="0" w:color="auto"/>
              <w:bottom w:val="nil"/>
              <w:right w:val="single" w:sz="6" w:space="0" w:color="auto"/>
            </w:tcBorders>
          </w:tcPr>
          <w:p w14:paraId="089D7AD5"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3-8,8</w:t>
            </w:r>
          </w:p>
          <w:p w14:paraId="1C7DF8A6"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27B8C5C8"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5</w:t>
            </w:r>
          </w:p>
          <w:p w14:paraId="76885C73"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684F9CF7"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0,1</w:t>
            </w:r>
          </w:p>
          <w:p w14:paraId="51458CDE"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7439F205"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7-9.3</w:t>
            </w:r>
          </w:p>
          <w:p w14:paraId="6E068DB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4" w:space="0" w:color="auto"/>
            </w:tcBorders>
          </w:tcPr>
          <w:p w14:paraId="0C76C47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9</w:t>
            </w:r>
          </w:p>
          <w:p w14:paraId="435B4113"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7D815FF2" w14:textId="77777777" w:rsidTr="0005497F">
        <w:trPr>
          <w:gridAfter w:val="1"/>
          <w:wAfter w:w="1385" w:type="dxa"/>
          <w:trHeight w:hRule="exact" w:val="211"/>
        </w:trPr>
        <w:tc>
          <w:tcPr>
            <w:tcW w:w="298" w:type="dxa"/>
            <w:tcBorders>
              <w:top w:val="nil"/>
              <w:left w:val="single" w:sz="4" w:space="0" w:color="auto"/>
              <w:bottom w:val="nil"/>
              <w:right w:val="single" w:sz="6" w:space="0" w:color="auto"/>
            </w:tcBorders>
          </w:tcPr>
          <w:p w14:paraId="0561D866" w14:textId="77777777" w:rsidR="004B7589" w:rsidRPr="004B7589" w:rsidRDefault="004B7589" w:rsidP="0005497F">
            <w:pPr>
              <w:pStyle w:val="ae"/>
              <w:spacing w:line="360" w:lineRule="auto"/>
              <w:rPr>
                <w:rFonts w:ascii="Times New Roman" w:hAnsi="Times New Roman"/>
                <w:sz w:val="18"/>
                <w:szCs w:val="18"/>
              </w:rPr>
            </w:pPr>
          </w:p>
          <w:p w14:paraId="15B76493"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379A12A0"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ционные</w:t>
            </w:r>
          </w:p>
          <w:p w14:paraId="2CC958F2"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right w:val="single" w:sz="6" w:space="0" w:color="auto"/>
            </w:tcBorders>
          </w:tcPr>
          <w:p w14:paraId="43660711"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3C29F822"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1</w:t>
            </w:r>
          </w:p>
          <w:p w14:paraId="31210BD7"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BD008A0"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3</w:t>
            </w:r>
          </w:p>
          <w:p w14:paraId="56E7D3F1"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16BA9B05"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0-8.6</w:t>
            </w:r>
          </w:p>
          <w:p w14:paraId="0FD9D9D3"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33862050"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3</w:t>
            </w:r>
          </w:p>
          <w:p w14:paraId="3B925A6E"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78A3FEB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0,0</w:t>
            </w:r>
          </w:p>
          <w:p w14:paraId="467044CB"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C0BF922"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6-9.1</w:t>
            </w:r>
          </w:p>
          <w:p w14:paraId="526181F0"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01C2C64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8</w:t>
            </w:r>
          </w:p>
          <w:p w14:paraId="283E6A51"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0EF3D4E6" w14:textId="77777777" w:rsidTr="0005497F">
        <w:trPr>
          <w:gridAfter w:val="1"/>
          <w:wAfter w:w="1385" w:type="dxa"/>
          <w:trHeight w:hRule="exact" w:val="230"/>
        </w:trPr>
        <w:tc>
          <w:tcPr>
            <w:tcW w:w="298" w:type="dxa"/>
            <w:tcBorders>
              <w:top w:val="nil"/>
              <w:left w:val="single" w:sz="4" w:space="0" w:color="auto"/>
              <w:bottom w:val="nil"/>
              <w:right w:val="single" w:sz="6" w:space="0" w:color="auto"/>
            </w:tcBorders>
          </w:tcPr>
          <w:p w14:paraId="674AB26F" w14:textId="77777777" w:rsidR="004B7589" w:rsidRPr="004B7589" w:rsidRDefault="004B7589" w:rsidP="0005497F">
            <w:pPr>
              <w:pStyle w:val="ae"/>
              <w:spacing w:line="360" w:lineRule="auto"/>
              <w:rPr>
                <w:rFonts w:ascii="Times New Roman" w:hAnsi="Times New Roman"/>
                <w:sz w:val="18"/>
                <w:szCs w:val="18"/>
              </w:rPr>
            </w:pPr>
          </w:p>
          <w:p w14:paraId="37AC3F57"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6606BF79" w14:textId="77777777" w:rsidR="004B7589" w:rsidRPr="004B7589" w:rsidRDefault="004B7589" w:rsidP="0005497F">
            <w:pPr>
              <w:pStyle w:val="ae"/>
              <w:spacing w:line="360" w:lineRule="auto"/>
              <w:rPr>
                <w:rFonts w:ascii="Times New Roman" w:hAnsi="Times New Roman"/>
                <w:sz w:val="18"/>
                <w:szCs w:val="18"/>
              </w:rPr>
            </w:pPr>
          </w:p>
          <w:p w14:paraId="2BEC811D"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right w:val="single" w:sz="6" w:space="0" w:color="auto"/>
            </w:tcBorders>
          </w:tcPr>
          <w:p w14:paraId="2B220E8D"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549508F8"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2</w:t>
            </w:r>
          </w:p>
          <w:p w14:paraId="7485F273"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1B3163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3</w:t>
            </w:r>
          </w:p>
          <w:p w14:paraId="5E693B16"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060CB0C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0-8.6</w:t>
            </w:r>
          </w:p>
          <w:p w14:paraId="2FE6B0D0"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4019F25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3</w:t>
            </w:r>
          </w:p>
          <w:p w14:paraId="3E726765"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45F5503A"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0,0</w:t>
            </w:r>
          </w:p>
          <w:p w14:paraId="6F13A64C"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FDF9AA8"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5-9,0</w:t>
            </w:r>
          </w:p>
          <w:p w14:paraId="203D1259"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61F5A8B6"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7</w:t>
            </w:r>
          </w:p>
          <w:p w14:paraId="285639CA"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77590A2D" w14:textId="77777777" w:rsidTr="0005497F">
        <w:trPr>
          <w:gridAfter w:val="1"/>
          <w:wAfter w:w="1385" w:type="dxa"/>
          <w:trHeight w:hRule="exact" w:val="230"/>
        </w:trPr>
        <w:tc>
          <w:tcPr>
            <w:tcW w:w="298" w:type="dxa"/>
            <w:tcBorders>
              <w:top w:val="nil"/>
              <w:left w:val="single" w:sz="4" w:space="0" w:color="auto"/>
              <w:bottom w:val="nil"/>
              <w:right w:val="single" w:sz="6" w:space="0" w:color="auto"/>
            </w:tcBorders>
          </w:tcPr>
          <w:p w14:paraId="3B3B3F37" w14:textId="77777777" w:rsidR="004B7589" w:rsidRPr="004B7589" w:rsidRDefault="004B7589" w:rsidP="0005497F">
            <w:pPr>
              <w:pStyle w:val="ae"/>
              <w:spacing w:line="360" w:lineRule="auto"/>
              <w:rPr>
                <w:rFonts w:ascii="Times New Roman" w:hAnsi="Times New Roman"/>
                <w:sz w:val="18"/>
                <w:szCs w:val="18"/>
              </w:rPr>
            </w:pPr>
          </w:p>
          <w:p w14:paraId="6AF4FBA4"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5366BA8A" w14:textId="77777777" w:rsidR="004B7589" w:rsidRPr="004B7589" w:rsidRDefault="004B7589" w:rsidP="0005497F">
            <w:pPr>
              <w:pStyle w:val="ae"/>
              <w:spacing w:line="360" w:lineRule="auto"/>
              <w:rPr>
                <w:rFonts w:ascii="Times New Roman" w:hAnsi="Times New Roman"/>
                <w:sz w:val="18"/>
                <w:szCs w:val="18"/>
              </w:rPr>
            </w:pPr>
          </w:p>
          <w:p w14:paraId="270F12A1"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bottom w:val="nil"/>
              <w:right w:val="single" w:sz="6" w:space="0" w:color="auto"/>
            </w:tcBorders>
          </w:tcPr>
          <w:p w14:paraId="084A83CE"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2DAF3D18"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3</w:t>
            </w:r>
          </w:p>
          <w:p w14:paraId="36C79198"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21293FD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0</w:t>
            </w:r>
          </w:p>
          <w:p w14:paraId="46823FB1"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0DD2526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7-8.3</w:t>
            </w:r>
          </w:p>
          <w:p w14:paraId="58B0F35E"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177539D6"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0</w:t>
            </w:r>
          </w:p>
          <w:p w14:paraId="073894AC"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20AC3A5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9</w:t>
            </w:r>
          </w:p>
          <w:p w14:paraId="0A47DE40"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225F646"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4-9,0</w:t>
            </w:r>
          </w:p>
          <w:p w14:paraId="056597AD"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25787CD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6</w:t>
            </w:r>
          </w:p>
          <w:p w14:paraId="1A59853C"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2AF15A70" w14:textId="77777777" w:rsidTr="0005497F">
        <w:trPr>
          <w:gridAfter w:val="1"/>
          <w:wAfter w:w="1385" w:type="dxa"/>
          <w:trHeight w:hRule="exact" w:val="259"/>
        </w:trPr>
        <w:tc>
          <w:tcPr>
            <w:tcW w:w="298" w:type="dxa"/>
            <w:tcBorders>
              <w:top w:val="single" w:sz="6" w:space="0" w:color="auto"/>
              <w:left w:val="single" w:sz="4" w:space="0" w:color="auto"/>
              <w:bottom w:val="nil"/>
              <w:right w:val="single" w:sz="6" w:space="0" w:color="auto"/>
            </w:tcBorders>
          </w:tcPr>
          <w:p w14:paraId="2DE84B76"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3</w:t>
            </w:r>
          </w:p>
          <w:p w14:paraId="43A3A756"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single" w:sz="6" w:space="0" w:color="auto"/>
              <w:left w:val="single" w:sz="6" w:space="0" w:color="auto"/>
              <w:bottom w:val="nil"/>
              <w:right w:val="single" w:sz="6" w:space="0" w:color="auto"/>
            </w:tcBorders>
          </w:tcPr>
          <w:p w14:paraId="7857744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Скоростно-</w:t>
            </w:r>
          </w:p>
          <w:p w14:paraId="4E154A38" w14:textId="77777777" w:rsidR="004B7589" w:rsidRPr="004B7589" w:rsidRDefault="004B7589" w:rsidP="0005497F">
            <w:pPr>
              <w:pStyle w:val="ae"/>
              <w:spacing w:line="360" w:lineRule="auto"/>
              <w:rPr>
                <w:rFonts w:ascii="Times New Roman" w:hAnsi="Times New Roman"/>
                <w:sz w:val="18"/>
                <w:szCs w:val="18"/>
              </w:rPr>
            </w:pPr>
          </w:p>
        </w:tc>
        <w:tc>
          <w:tcPr>
            <w:tcW w:w="1275" w:type="dxa"/>
            <w:vMerge w:val="restart"/>
            <w:tcBorders>
              <w:top w:val="single" w:sz="6" w:space="0" w:color="auto"/>
              <w:left w:val="single" w:sz="6" w:space="0" w:color="auto"/>
              <w:right w:val="single" w:sz="6" w:space="0" w:color="auto"/>
            </w:tcBorders>
          </w:tcPr>
          <w:p w14:paraId="21CD329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Прыжок в длину с</w:t>
            </w:r>
          </w:p>
          <w:p w14:paraId="581B9CE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места, см</w:t>
            </w:r>
          </w:p>
          <w:p w14:paraId="366045E1" w14:textId="77777777" w:rsidR="004B7589" w:rsidRPr="004B7589" w:rsidRDefault="004B7589" w:rsidP="0005497F">
            <w:pPr>
              <w:pStyle w:val="ae"/>
              <w:spacing w:line="360" w:lineRule="auto"/>
              <w:rPr>
                <w:rFonts w:ascii="Times New Roman" w:hAnsi="Times New Roman"/>
                <w:sz w:val="18"/>
                <w:szCs w:val="18"/>
              </w:rPr>
            </w:pPr>
          </w:p>
          <w:p w14:paraId="2665A667" w14:textId="77777777" w:rsidR="004B7589" w:rsidRPr="004B7589" w:rsidRDefault="004B7589" w:rsidP="0005497F">
            <w:pPr>
              <w:pStyle w:val="ae"/>
              <w:spacing w:line="360" w:lineRule="auto"/>
              <w:rPr>
                <w:rFonts w:ascii="Times New Roman" w:hAnsi="Times New Roman"/>
                <w:sz w:val="18"/>
                <w:szCs w:val="18"/>
              </w:rPr>
            </w:pPr>
          </w:p>
          <w:p w14:paraId="24AD72D8"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2D1B8F81"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0</w:t>
            </w:r>
          </w:p>
          <w:p w14:paraId="155D02D6"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2C427D5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40</w:t>
            </w:r>
          </w:p>
          <w:p w14:paraId="0DCF7C41"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single" w:sz="6" w:space="0" w:color="auto"/>
              <w:left w:val="single" w:sz="6" w:space="0" w:color="auto"/>
              <w:bottom w:val="nil"/>
              <w:right w:val="single" w:sz="6" w:space="0" w:color="auto"/>
            </w:tcBorders>
          </w:tcPr>
          <w:p w14:paraId="6BDE709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60-180</w:t>
            </w:r>
          </w:p>
          <w:p w14:paraId="4F91A2A0"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2118AB45"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95</w:t>
            </w:r>
          </w:p>
          <w:p w14:paraId="4A6F330F"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27069AB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30</w:t>
            </w:r>
          </w:p>
          <w:p w14:paraId="436B5220"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073A6D12"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50-175</w:t>
            </w:r>
          </w:p>
          <w:p w14:paraId="6776FE0A"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4" w:space="0" w:color="auto"/>
            </w:tcBorders>
          </w:tcPr>
          <w:p w14:paraId="5AFCAFC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85</w:t>
            </w:r>
          </w:p>
        </w:tc>
      </w:tr>
      <w:tr w:rsidR="004B7589" w:rsidRPr="004B7589" w14:paraId="5FA12589" w14:textId="77777777" w:rsidTr="0005497F">
        <w:trPr>
          <w:gridAfter w:val="1"/>
          <w:wAfter w:w="1385" w:type="dxa"/>
          <w:trHeight w:hRule="exact" w:val="211"/>
        </w:trPr>
        <w:tc>
          <w:tcPr>
            <w:tcW w:w="298" w:type="dxa"/>
            <w:tcBorders>
              <w:top w:val="nil"/>
              <w:left w:val="single" w:sz="4" w:space="0" w:color="auto"/>
              <w:bottom w:val="nil"/>
              <w:right w:val="single" w:sz="6" w:space="0" w:color="auto"/>
            </w:tcBorders>
          </w:tcPr>
          <w:p w14:paraId="0827440C" w14:textId="77777777" w:rsidR="004B7589" w:rsidRPr="004B7589" w:rsidRDefault="004B7589" w:rsidP="0005497F">
            <w:pPr>
              <w:pStyle w:val="ae"/>
              <w:spacing w:line="360" w:lineRule="auto"/>
              <w:rPr>
                <w:rFonts w:ascii="Times New Roman" w:hAnsi="Times New Roman"/>
                <w:sz w:val="18"/>
                <w:szCs w:val="18"/>
              </w:rPr>
            </w:pPr>
          </w:p>
          <w:p w14:paraId="656A2D2A"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355395ED"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силовые</w:t>
            </w:r>
          </w:p>
          <w:p w14:paraId="62AB6DA0"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right w:val="single" w:sz="6" w:space="0" w:color="auto"/>
            </w:tcBorders>
          </w:tcPr>
          <w:p w14:paraId="65998CBB"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4EB8DA91"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1</w:t>
            </w:r>
          </w:p>
          <w:p w14:paraId="24A5D773"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9472A67"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45</w:t>
            </w:r>
          </w:p>
          <w:p w14:paraId="0A3259CF"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48AC0A0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65-180</w:t>
            </w:r>
          </w:p>
          <w:p w14:paraId="0B089DDC"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649CBE10"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00</w:t>
            </w:r>
          </w:p>
          <w:p w14:paraId="6C344E0B"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2DA2DAD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35</w:t>
            </w:r>
          </w:p>
          <w:p w14:paraId="5BB2DBE6"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77AAE64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55-175</w:t>
            </w:r>
          </w:p>
          <w:p w14:paraId="72526A25"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5EBEFA9C"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90</w:t>
            </w:r>
          </w:p>
        </w:tc>
      </w:tr>
      <w:tr w:rsidR="004B7589" w:rsidRPr="004B7589" w14:paraId="1F41EC5A" w14:textId="77777777" w:rsidTr="0005497F">
        <w:trPr>
          <w:gridAfter w:val="1"/>
          <w:wAfter w:w="1385" w:type="dxa"/>
          <w:trHeight w:hRule="exact" w:val="230"/>
        </w:trPr>
        <w:tc>
          <w:tcPr>
            <w:tcW w:w="298" w:type="dxa"/>
            <w:tcBorders>
              <w:top w:val="nil"/>
              <w:left w:val="single" w:sz="4" w:space="0" w:color="auto"/>
              <w:bottom w:val="nil"/>
              <w:right w:val="single" w:sz="6" w:space="0" w:color="auto"/>
            </w:tcBorders>
          </w:tcPr>
          <w:p w14:paraId="4429E411" w14:textId="77777777" w:rsidR="004B7589" w:rsidRPr="004B7589" w:rsidRDefault="004B7589" w:rsidP="0005497F">
            <w:pPr>
              <w:pStyle w:val="ae"/>
              <w:spacing w:line="360" w:lineRule="auto"/>
              <w:rPr>
                <w:rFonts w:ascii="Times New Roman" w:hAnsi="Times New Roman"/>
                <w:sz w:val="18"/>
                <w:szCs w:val="18"/>
              </w:rPr>
            </w:pPr>
          </w:p>
          <w:p w14:paraId="161F3E37"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47A275E2" w14:textId="77777777" w:rsidR="004B7589" w:rsidRPr="004B7589" w:rsidRDefault="004B7589" w:rsidP="0005497F">
            <w:pPr>
              <w:pStyle w:val="ae"/>
              <w:spacing w:line="360" w:lineRule="auto"/>
              <w:rPr>
                <w:rFonts w:ascii="Times New Roman" w:hAnsi="Times New Roman"/>
                <w:sz w:val="18"/>
                <w:szCs w:val="18"/>
              </w:rPr>
            </w:pPr>
          </w:p>
          <w:p w14:paraId="3E9137E4"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right w:val="single" w:sz="6" w:space="0" w:color="auto"/>
            </w:tcBorders>
          </w:tcPr>
          <w:p w14:paraId="641A0908"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55D964A0"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2</w:t>
            </w:r>
          </w:p>
          <w:p w14:paraId="0FF63D79"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74A0FB48"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50</w:t>
            </w:r>
          </w:p>
          <w:p w14:paraId="5ED4FF6D"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2C57E59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70-190</w:t>
            </w:r>
          </w:p>
          <w:p w14:paraId="4310C34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751F5AD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05</w:t>
            </w:r>
          </w:p>
          <w:p w14:paraId="4EEC0BB2"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50898A9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40</w:t>
            </w:r>
          </w:p>
          <w:p w14:paraId="4796EEBE"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451BCBA"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60-180</w:t>
            </w:r>
          </w:p>
          <w:p w14:paraId="4EC1ECE8"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00AA691C"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00</w:t>
            </w:r>
          </w:p>
          <w:p w14:paraId="248F0F12"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594DD92B" w14:textId="77777777" w:rsidTr="0005497F">
        <w:trPr>
          <w:gridAfter w:val="1"/>
          <w:wAfter w:w="1385" w:type="dxa"/>
          <w:trHeight w:hRule="exact" w:val="230"/>
        </w:trPr>
        <w:tc>
          <w:tcPr>
            <w:tcW w:w="298" w:type="dxa"/>
            <w:tcBorders>
              <w:top w:val="nil"/>
              <w:left w:val="single" w:sz="4" w:space="0" w:color="auto"/>
              <w:bottom w:val="nil"/>
              <w:right w:val="single" w:sz="6" w:space="0" w:color="auto"/>
            </w:tcBorders>
          </w:tcPr>
          <w:p w14:paraId="3F14EA43" w14:textId="77777777" w:rsidR="004B7589" w:rsidRPr="004B7589" w:rsidRDefault="004B7589" w:rsidP="0005497F">
            <w:pPr>
              <w:pStyle w:val="ae"/>
              <w:spacing w:line="360" w:lineRule="auto"/>
              <w:rPr>
                <w:rFonts w:ascii="Times New Roman" w:hAnsi="Times New Roman"/>
                <w:sz w:val="18"/>
                <w:szCs w:val="18"/>
              </w:rPr>
            </w:pPr>
          </w:p>
          <w:p w14:paraId="206BD8F5"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646EEB3F" w14:textId="77777777" w:rsidR="004B7589" w:rsidRPr="004B7589" w:rsidRDefault="004B7589" w:rsidP="0005497F">
            <w:pPr>
              <w:pStyle w:val="ae"/>
              <w:spacing w:line="360" w:lineRule="auto"/>
              <w:rPr>
                <w:rFonts w:ascii="Times New Roman" w:hAnsi="Times New Roman"/>
                <w:sz w:val="18"/>
                <w:szCs w:val="18"/>
              </w:rPr>
            </w:pPr>
          </w:p>
          <w:p w14:paraId="0E43AB3A"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bottom w:val="nil"/>
              <w:right w:val="single" w:sz="6" w:space="0" w:color="auto"/>
            </w:tcBorders>
          </w:tcPr>
          <w:p w14:paraId="550C93A8"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5E8967BA"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3</w:t>
            </w:r>
          </w:p>
          <w:p w14:paraId="585D204A"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7AC88E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60</w:t>
            </w:r>
          </w:p>
          <w:p w14:paraId="010DE855"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0D96BE8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80-195</w:t>
            </w:r>
          </w:p>
          <w:p w14:paraId="6B170220"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6CB971D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10</w:t>
            </w:r>
          </w:p>
          <w:p w14:paraId="2151DA44"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5C2F3858"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45</w:t>
            </w:r>
          </w:p>
          <w:p w14:paraId="1A91796A"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9EB8B22"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60-180</w:t>
            </w:r>
          </w:p>
          <w:p w14:paraId="3C4576F6"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4FF18C8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00</w:t>
            </w:r>
          </w:p>
          <w:p w14:paraId="00A872EF"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4AC939E5" w14:textId="77777777" w:rsidTr="0005497F">
        <w:trPr>
          <w:trHeight w:hRule="exact" w:val="250"/>
        </w:trPr>
        <w:tc>
          <w:tcPr>
            <w:tcW w:w="298" w:type="dxa"/>
            <w:tcBorders>
              <w:top w:val="single" w:sz="6" w:space="0" w:color="auto"/>
              <w:left w:val="single" w:sz="6" w:space="0" w:color="auto"/>
              <w:bottom w:val="nil"/>
              <w:right w:val="single" w:sz="6" w:space="0" w:color="auto"/>
            </w:tcBorders>
          </w:tcPr>
          <w:p w14:paraId="1A91361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4</w:t>
            </w:r>
          </w:p>
          <w:p w14:paraId="4FD5E6A1"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single" w:sz="6" w:space="0" w:color="auto"/>
              <w:left w:val="single" w:sz="6" w:space="0" w:color="auto"/>
              <w:bottom w:val="nil"/>
              <w:right w:val="single" w:sz="6" w:space="0" w:color="auto"/>
            </w:tcBorders>
          </w:tcPr>
          <w:p w14:paraId="5BFD7E2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Выносливость</w:t>
            </w:r>
          </w:p>
          <w:p w14:paraId="26DCE1C7" w14:textId="77777777" w:rsidR="004B7589" w:rsidRPr="004B7589" w:rsidRDefault="004B7589" w:rsidP="0005497F">
            <w:pPr>
              <w:pStyle w:val="ae"/>
              <w:spacing w:line="360" w:lineRule="auto"/>
              <w:rPr>
                <w:rFonts w:ascii="Times New Roman" w:hAnsi="Times New Roman"/>
                <w:sz w:val="18"/>
                <w:szCs w:val="18"/>
              </w:rPr>
            </w:pPr>
          </w:p>
        </w:tc>
        <w:tc>
          <w:tcPr>
            <w:tcW w:w="1275" w:type="dxa"/>
            <w:vMerge w:val="restart"/>
            <w:tcBorders>
              <w:top w:val="single" w:sz="6" w:space="0" w:color="auto"/>
              <w:left w:val="single" w:sz="6" w:space="0" w:color="auto"/>
              <w:right w:val="single" w:sz="6" w:space="0" w:color="auto"/>
            </w:tcBorders>
          </w:tcPr>
          <w:p w14:paraId="02CE59B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минутный бег, м</w:t>
            </w:r>
          </w:p>
          <w:p w14:paraId="4153E9AA" w14:textId="77777777" w:rsidR="004B7589" w:rsidRPr="004B7589" w:rsidRDefault="004B7589" w:rsidP="0005497F">
            <w:pPr>
              <w:pStyle w:val="ae"/>
              <w:spacing w:line="360" w:lineRule="auto"/>
              <w:rPr>
                <w:rFonts w:ascii="Times New Roman" w:hAnsi="Times New Roman"/>
                <w:sz w:val="18"/>
                <w:szCs w:val="18"/>
              </w:rPr>
            </w:pPr>
          </w:p>
          <w:p w14:paraId="4B37FD18" w14:textId="77777777" w:rsidR="004B7589" w:rsidRPr="004B7589" w:rsidRDefault="004B7589" w:rsidP="0005497F">
            <w:pPr>
              <w:pStyle w:val="ae"/>
              <w:spacing w:line="360" w:lineRule="auto"/>
              <w:rPr>
                <w:rFonts w:ascii="Times New Roman" w:hAnsi="Times New Roman"/>
                <w:sz w:val="18"/>
                <w:szCs w:val="18"/>
              </w:rPr>
            </w:pPr>
          </w:p>
          <w:p w14:paraId="3DF5667F" w14:textId="77777777" w:rsidR="004B7589" w:rsidRPr="004B7589" w:rsidRDefault="004B7589" w:rsidP="0005497F">
            <w:pPr>
              <w:pStyle w:val="ae"/>
              <w:spacing w:line="360" w:lineRule="auto"/>
              <w:rPr>
                <w:rFonts w:ascii="Times New Roman" w:hAnsi="Times New Roman"/>
                <w:sz w:val="18"/>
                <w:szCs w:val="18"/>
              </w:rPr>
            </w:pPr>
          </w:p>
          <w:p w14:paraId="0A69FBBE" w14:textId="77777777" w:rsidR="004B7589" w:rsidRPr="004B7589" w:rsidRDefault="004B7589" w:rsidP="0005497F">
            <w:pPr>
              <w:pStyle w:val="ae"/>
              <w:spacing w:line="360" w:lineRule="auto"/>
              <w:rPr>
                <w:rFonts w:ascii="Times New Roman" w:hAnsi="Times New Roman"/>
                <w:sz w:val="18"/>
                <w:szCs w:val="18"/>
              </w:rPr>
            </w:pPr>
          </w:p>
          <w:p w14:paraId="1EEB6731"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47E27AFF"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0</w:t>
            </w:r>
          </w:p>
          <w:p w14:paraId="56956B5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3D42E4B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00</w:t>
            </w:r>
          </w:p>
          <w:p w14:paraId="4A4DBFC3"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single" w:sz="6" w:space="0" w:color="auto"/>
              <w:left w:val="single" w:sz="6" w:space="0" w:color="auto"/>
              <w:bottom w:val="nil"/>
              <w:right w:val="single" w:sz="6" w:space="0" w:color="auto"/>
            </w:tcBorders>
          </w:tcPr>
          <w:p w14:paraId="23C26FE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000-1100</w:t>
            </w:r>
          </w:p>
          <w:p w14:paraId="754C0FD7"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02088EEA"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300</w:t>
            </w:r>
          </w:p>
          <w:p w14:paraId="1D5F5863"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6DCE9C57"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700</w:t>
            </w:r>
          </w:p>
          <w:p w14:paraId="2A50A64D"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730892A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50-1000</w:t>
            </w:r>
          </w:p>
          <w:p w14:paraId="2AEE8009"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4" w:space="0" w:color="auto"/>
            </w:tcBorders>
          </w:tcPr>
          <w:p w14:paraId="1AB2A6D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100</w:t>
            </w:r>
          </w:p>
          <w:p w14:paraId="52B6A00D" w14:textId="77777777" w:rsidR="004B7589" w:rsidRPr="004B7589" w:rsidRDefault="004B7589" w:rsidP="0005497F">
            <w:pPr>
              <w:pStyle w:val="ae"/>
              <w:spacing w:line="360" w:lineRule="auto"/>
              <w:rPr>
                <w:rFonts w:ascii="Times New Roman" w:hAnsi="Times New Roman"/>
                <w:sz w:val="18"/>
                <w:szCs w:val="18"/>
              </w:rPr>
            </w:pPr>
          </w:p>
        </w:tc>
        <w:tc>
          <w:tcPr>
            <w:tcW w:w="1385" w:type="dxa"/>
            <w:vMerge w:val="restart"/>
            <w:tcBorders>
              <w:left w:val="single" w:sz="4" w:space="0" w:color="auto"/>
              <w:right w:val="single" w:sz="6" w:space="0" w:color="auto"/>
            </w:tcBorders>
          </w:tcPr>
          <w:p w14:paraId="432703CA"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5608132D" w14:textId="77777777" w:rsidTr="0005497F">
        <w:trPr>
          <w:trHeight w:hRule="exact" w:val="221"/>
        </w:trPr>
        <w:tc>
          <w:tcPr>
            <w:tcW w:w="298" w:type="dxa"/>
            <w:tcBorders>
              <w:top w:val="nil"/>
              <w:left w:val="single" w:sz="6" w:space="0" w:color="auto"/>
              <w:bottom w:val="nil"/>
              <w:right w:val="single" w:sz="6" w:space="0" w:color="auto"/>
            </w:tcBorders>
          </w:tcPr>
          <w:p w14:paraId="24BED40B" w14:textId="77777777" w:rsidR="004B7589" w:rsidRPr="004B7589" w:rsidRDefault="004B7589" w:rsidP="0005497F">
            <w:pPr>
              <w:pStyle w:val="ae"/>
              <w:spacing w:line="360" w:lineRule="auto"/>
              <w:rPr>
                <w:rFonts w:ascii="Times New Roman" w:hAnsi="Times New Roman"/>
                <w:sz w:val="18"/>
                <w:szCs w:val="18"/>
              </w:rPr>
            </w:pPr>
          </w:p>
          <w:p w14:paraId="47D97945"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7D0E2CA5" w14:textId="77777777" w:rsidR="004B7589" w:rsidRPr="004B7589" w:rsidRDefault="004B7589" w:rsidP="0005497F">
            <w:pPr>
              <w:pStyle w:val="ae"/>
              <w:spacing w:line="360" w:lineRule="auto"/>
              <w:rPr>
                <w:rFonts w:ascii="Times New Roman" w:hAnsi="Times New Roman"/>
                <w:sz w:val="18"/>
                <w:szCs w:val="18"/>
              </w:rPr>
            </w:pPr>
          </w:p>
          <w:p w14:paraId="23D3BB51"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right w:val="single" w:sz="6" w:space="0" w:color="auto"/>
            </w:tcBorders>
          </w:tcPr>
          <w:p w14:paraId="0CC5D231"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1C1D6B62"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1</w:t>
            </w:r>
          </w:p>
          <w:p w14:paraId="2FAD505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26EEF25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50</w:t>
            </w:r>
          </w:p>
          <w:p w14:paraId="37D4C9CE"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794EAC8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100-1200</w:t>
            </w:r>
          </w:p>
          <w:p w14:paraId="5A3D2522"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76C679D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350</w:t>
            </w:r>
          </w:p>
          <w:p w14:paraId="373C396B"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1C73865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750</w:t>
            </w:r>
          </w:p>
          <w:p w14:paraId="16F510CC"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292122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00-1050</w:t>
            </w:r>
          </w:p>
          <w:p w14:paraId="48CEB31D"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3CBA36AD"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150</w:t>
            </w:r>
          </w:p>
          <w:p w14:paraId="4ED06E34"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2D209530"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0E9C8E4E" w14:textId="77777777" w:rsidTr="0005497F">
        <w:trPr>
          <w:trHeight w:hRule="exact" w:val="230"/>
        </w:trPr>
        <w:tc>
          <w:tcPr>
            <w:tcW w:w="298" w:type="dxa"/>
            <w:tcBorders>
              <w:top w:val="nil"/>
              <w:left w:val="single" w:sz="6" w:space="0" w:color="auto"/>
              <w:bottom w:val="nil"/>
              <w:right w:val="single" w:sz="6" w:space="0" w:color="auto"/>
            </w:tcBorders>
          </w:tcPr>
          <w:p w14:paraId="0ED47CCB" w14:textId="77777777" w:rsidR="004B7589" w:rsidRPr="004B7589" w:rsidRDefault="004B7589" w:rsidP="0005497F">
            <w:pPr>
              <w:pStyle w:val="ae"/>
              <w:spacing w:line="360" w:lineRule="auto"/>
              <w:rPr>
                <w:rFonts w:ascii="Times New Roman" w:hAnsi="Times New Roman"/>
                <w:sz w:val="18"/>
                <w:szCs w:val="18"/>
              </w:rPr>
            </w:pPr>
          </w:p>
          <w:p w14:paraId="08C42A40"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68959D0F" w14:textId="77777777" w:rsidR="004B7589" w:rsidRPr="004B7589" w:rsidRDefault="004B7589" w:rsidP="0005497F">
            <w:pPr>
              <w:pStyle w:val="ae"/>
              <w:spacing w:line="360" w:lineRule="auto"/>
              <w:rPr>
                <w:rFonts w:ascii="Times New Roman" w:hAnsi="Times New Roman"/>
                <w:sz w:val="18"/>
                <w:szCs w:val="18"/>
              </w:rPr>
            </w:pPr>
          </w:p>
          <w:p w14:paraId="4EB7310C"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right w:val="single" w:sz="6" w:space="0" w:color="auto"/>
            </w:tcBorders>
          </w:tcPr>
          <w:p w14:paraId="64E18913"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3B549770"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2</w:t>
            </w:r>
          </w:p>
          <w:p w14:paraId="37426EFE"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AA8CEC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000</w:t>
            </w:r>
          </w:p>
          <w:p w14:paraId="09128816"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26FB5FE7"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150-1250</w:t>
            </w:r>
          </w:p>
          <w:p w14:paraId="149AE555"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155C9B2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400</w:t>
            </w:r>
          </w:p>
          <w:p w14:paraId="1CB85C78"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67C01765"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00</w:t>
            </w:r>
          </w:p>
          <w:p w14:paraId="4F4E798C"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1099D35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50-1100</w:t>
            </w:r>
          </w:p>
          <w:p w14:paraId="784E7903"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75856D4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200</w:t>
            </w:r>
          </w:p>
          <w:p w14:paraId="1ABF6E68"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3CFB4540"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497FB258" w14:textId="77777777" w:rsidTr="0005497F">
        <w:trPr>
          <w:trHeight w:hRule="exact" w:val="240"/>
        </w:trPr>
        <w:tc>
          <w:tcPr>
            <w:tcW w:w="298" w:type="dxa"/>
            <w:tcBorders>
              <w:top w:val="nil"/>
              <w:left w:val="single" w:sz="6" w:space="0" w:color="auto"/>
              <w:bottom w:val="nil"/>
              <w:right w:val="single" w:sz="6" w:space="0" w:color="auto"/>
            </w:tcBorders>
          </w:tcPr>
          <w:p w14:paraId="270C08F3" w14:textId="77777777" w:rsidR="004B7589" w:rsidRPr="004B7589" w:rsidRDefault="004B7589" w:rsidP="0005497F">
            <w:pPr>
              <w:pStyle w:val="ae"/>
              <w:spacing w:line="360" w:lineRule="auto"/>
              <w:rPr>
                <w:rFonts w:ascii="Times New Roman" w:hAnsi="Times New Roman"/>
                <w:sz w:val="18"/>
                <w:szCs w:val="18"/>
              </w:rPr>
            </w:pPr>
          </w:p>
          <w:p w14:paraId="13C0181D"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4B69CF1A" w14:textId="77777777" w:rsidR="004B7589" w:rsidRPr="004B7589" w:rsidRDefault="004B7589" w:rsidP="0005497F">
            <w:pPr>
              <w:pStyle w:val="ae"/>
              <w:spacing w:line="360" w:lineRule="auto"/>
              <w:rPr>
                <w:rFonts w:ascii="Times New Roman" w:hAnsi="Times New Roman"/>
                <w:sz w:val="18"/>
                <w:szCs w:val="18"/>
              </w:rPr>
            </w:pPr>
          </w:p>
          <w:p w14:paraId="353AE59F" w14:textId="77777777" w:rsidR="004B7589" w:rsidRPr="004B7589" w:rsidRDefault="004B7589" w:rsidP="0005497F">
            <w:pPr>
              <w:pStyle w:val="ae"/>
              <w:spacing w:line="360" w:lineRule="auto"/>
              <w:rPr>
                <w:rFonts w:ascii="Times New Roman" w:hAnsi="Times New Roman"/>
                <w:sz w:val="18"/>
                <w:szCs w:val="18"/>
              </w:rPr>
            </w:pPr>
          </w:p>
        </w:tc>
        <w:tc>
          <w:tcPr>
            <w:tcW w:w="1275" w:type="dxa"/>
            <w:vMerge/>
            <w:tcBorders>
              <w:left w:val="single" w:sz="6" w:space="0" w:color="auto"/>
              <w:right w:val="single" w:sz="6" w:space="0" w:color="auto"/>
            </w:tcBorders>
          </w:tcPr>
          <w:p w14:paraId="2F87E20C"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0AF7C5AC"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3</w:t>
            </w:r>
          </w:p>
          <w:p w14:paraId="5E670CC2"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32614DF0"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050</w:t>
            </w:r>
          </w:p>
          <w:p w14:paraId="59F7B366"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0EAA2746"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200-1300</w:t>
            </w:r>
          </w:p>
          <w:p w14:paraId="30B16C64"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2198088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450</w:t>
            </w:r>
          </w:p>
          <w:p w14:paraId="608AFDF9"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4F3E33BD"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50</w:t>
            </w:r>
          </w:p>
          <w:p w14:paraId="2053C449"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489DEA3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000-1150</w:t>
            </w:r>
          </w:p>
          <w:p w14:paraId="6D2EA3E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3151EA85"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250</w:t>
            </w:r>
          </w:p>
          <w:p w14:paraId="2E9ECCDB"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1D25AD8D"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5471E665" w14:textId="77777777" w:rsidTr="0005497F">
        <w:trPr>
          <w:trHeight w:hRule="exact" w:val="259"/>
        </w:trPr>
        <w:tc>
          <w:tcPr>
            <w:tcW w:w="298" w:type="dxa"/>
            <w:tcBorders>
              <w:top w:val="single" w:sz="6" w:space="0" w:color="auto"/>
              <w:left w:val="single" w:sz="6" w:space="0" w:color="auto"/>
              <w:bottom w:val="nil"/>
              <w:right w:val="single" w:sz="6" w:space="0" w:color="auto"/>
            </w:tcBorders>
          </w:tcPr>
          <w:p w14:paraId="42E9B5A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w:t>
            </w:r>
          </w:p>
          <w:p w14:paraId="1AEBBAA4"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single" w:sz="6" w:space="0" w:color="auto"/>
              <w:left w:val="single" w:sz="6" w:space="0" w:color="auto"/>
              <w:bottom w:val="nil"/>
              <w:right w:val="single" w:sz="6" w:space="0" w:color="auto"/>
            </w:tcBorders>
          </w:tcPr>
          <w:p w14:paraId="6063E4A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Гибкость</w:t>
            </w:r>
          </w:p>
          <w:p w14:paraId="73484BB6"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single" w:sz="6" w:space="0" w:color="auto"/>
              <w:left w:val="single" w:sz="6" w:space="0" w:color="auto"/>
              <w:bottom w:val="nil"/>
              <w:right w:val="single" w:sz="6" w:space="0" w:color="auto"/>
            </w:tcBorders>
          </w:tcPr>
          <w:p w14:paraId="378D6BE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Наклон вперед из</w:t>
            </w:r>
          </w:p>
          <w:p w14:paraId="4771F84D"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7A4F8B52"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0</w:t>
            </w:r>
          </w:p>
          <w:p w14:paraId="58A0B176"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27C4F2A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w:t>
            </w:r>
          </w:p>
          <w:p w14:paraId="499CE081"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single" w:sz="6" w:space="0" w:color="auto"/>
              <w:left w:val="single" w:sz="6" w:space="0" w:color="auto"/>
              <w:bottom w:val="nil"/>
              <w:right w:val="single" w:sz="6" w:space="0" w:color="auto"/>
            </w:tcBorders>
          </w:tcPr>
          <w:p w14:paraId="225DA2C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8</w:t>
            </w:r>
          </w:p>
          <w:p w14:paraId="7D3ABE66"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51A756E6"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0</w:t>
            </w:r>
          </w:p>
          <w:p w14:paraId="1BBD9B89"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5404926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4</w:t>
            </w:r>
          </w:p>
          <w:p w14:paraId="4E71B676"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7B71B16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10</w:t>
            </w:r>
          </w:p>
          <w:p w14:paraId="53B04CEE"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4" w:space="0" w:color="auto"/>
            </w:tcBorders>
          </w:tcPr>
          <w:p w14:paraId="2D84386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5</w:t>
            </w:r>
          </w:p>
          <w:p w14:paraId="44759200"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6D6EF31F"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028B4D7A" w14:textId="77777777" w:rsidTr="0005497F">
        <w:trPr>
          <w:trHeight w:hRule="exact" w:val="221"/>
        </w:trPr>
        <w:tc>
          <w:tcPr>
            <w:tcW w:w="298" w:type="dxa"/>
            <w:tcBorders>
              <w:top w:val="nil"/>
              <w:left w:val="single" w:sz="6" w:space="0" w:color="auto"/>
              <w:bottom w:val="nil"/>
              <w:right w:val="single" w:sz="6" w:space="0" w:color="auto"/>
            </w:tcBorders>
          </w:tcPr>
          <w:p w14:paraId="30A08D87" w14:textId="77777777" w:rsidR="004B7589" w:rsidRPr="004B7589" w:rsidRDefault="004B7589" w:rsidP="0005497F">
            <w:pPr>
              <w:pStyle w:val="ae"/>
              <w:spacing w:line="360" w:lineRule="auto"/>
              <w:rPr>
                <w:rFonts w:ascii="Times New Roman" w:hAnsi="Times New Roman"/>
                <w:sz w:val="18"/>
                <w:szCs w:val="18"/>
              </w:rPr>
            </w:pPr>
          </w:p>
          <w:p w14:paraId="1A624FE8"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48A04548" w14:textId="77777777" w:rsidR="004B7589" w:rsidRPr="004B7589" w:rsidRDefault="004B7589" w:rsidP="0005497F">
            <w:pPr>
              <w:pStyle w:val="ae"/>
              <w:spacing w:line="360" w:lineRule="auto"/>
              <w:rPr>
                <w:rFonts w:ascii="Times New Roman" w:hAnsi="Times New Roman"/>
                <w:sz w:val="18"/>
                <w:szCs w:val="18"/>
              </w:rPr>
            </w:pPr>
          </w:p>
          <w:p w14:paraId="478EB85E"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4943C67D"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положения сидя, см</w:t>
            </w:r>
          </w:p>
          <w:p w14:paraId="4822892B"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6FF515B4"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1</w:t>
            </w:r>
          </w:p>
          <w:p w14:paraId="284E877D"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67B08BD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w:t>
            </w:r>
          </w:p>
          <w:p w14:paraId="7AF2AC18"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4AC11CDD"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8</w:t>
            </w:r>
          </w:p>
          <w:p w14:paraId="6D7D25C5"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751EEE7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0</w:t>
            </w:r>
          </w:p>
          <w:p w14:paraId="3EAEA398"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4CC6D4C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w:t>
            </w:r>
          </w:p>
          <w:p w14:paraId="02DD0ED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758E1076"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11</w:t>
            </w:r>
          </w:p>
          <w:p w14:paraId="661A62F9"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1D53CECA"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6     .</w:t>
            </w:r>
          </w:p>
          <w:p w14:paraId="3330D72D"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73BBB13C"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1EFE16F7" w14:textId="77777777" w:rsidTr="0005497F">
        <w:trPr>
          <w:trHeight w:hRule="exact" w:val="221"/>
        </w:trPr>
        <w:tc>
          <w:tcPr>
            <w:tcW w:w="298" w:type="dxa"/>
            <w:tcBorders>
              <w:top w:val="nil"/>
              <w:left w:val="single" w:sz="6" w:space="0" w:color="auto"/>
              <w:bottom w:val="nil"/>
              <w:right w:val="single" w:sz="6" w:space="0" w:color="auto"/>
            </w:tcBorders>
          </w:tcPr>
          <w:p w14:paraId="3527EC68" w14:textId="77777777" w:rsidR="004B7589" w:rsidRPr="004B7589" w:rsidRDefault="004B7589" w:rsidP="0005497F">
            <w:pPr>
              <w:pStyle w:val="ae"/>
              <w:spacing w:line="360" w:lineRule="auto"/>
              <w:rPr>
                <w:rFonts w:ascii="Times New Roman" w:hAnsi="Times New Roman"/>
                <w:sz w:val="18"/>
                <w:szCs w:val="18"/>
              </w:rPr>
            </w:pPr>
          </w:p>
          <w:p w14:paraId="57A51644"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7354204B" w14:textId="77777777" w:rsidR="004B7589" w:rsidRPr="004B7589" w:rsidRDefault="004B7589" w:rsidP="0005497F">
            <w:pPr>
              <w:pStyle w:val="ae"/>
              <w:spacing w:line="360" w:lineRule="auto"/>
              <w:rPr>
                <w:rFonts w:ascii="Times New Roman" w:hAnsi="Times New Roman"/>
                <w:sz w:val="18"/>
                <w:szCs w:val="18"/>
              </w:rPr>
            </w:pPr>
          </w:p>
          <w:p w14:paraId="7D67C52B"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1104006E" w14:textId="77777777" w:rsidR="004B7589" w:rsidRPr="004B7589" w:rsidRDefault="004B7589" w:rsidP="0005497F">
            <w:pPr>
              <w:pStyle w:val="ae"/>
              <w:spacing w:line="360" w:lineRule="auto"/>
              <w:rPr>
                <w:rFonts w:ascii="Times New Roman" w:hAnsi="Times New Roman"/>
                <w:sz w:val="18"/>
                <w:szCs w:val="18"/>
              </w:rPr>
            </w:pPr>
          </w:p>
          <w:p w14:paraId="61912E89"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19B32EEA"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2</w:t>
            </w:r>
          </w:p>
          <w:p w14:paraId="0A1B852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CCEE65A"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w:t>
            </w:r>
          </w:p>
          <w:p w14:paraId="086800B6"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18EFFCD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7</w:t>
            </w:r>
          </w:p>
          <w:p w14:paraId="49C2A854"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4BC0868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w:t>
            </w:r>
          </w:p>
          <w:p w14:paraId="33F5544A"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65AF68A8"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w:t>
            </w:r>
          </w:p>
          <w:p w14:paraId="154EE3B4"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E822EBC"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0-12</w:t>
            </w:r>
          </w:p>
          <w:p w14:paraId="33479A92"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5D01965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8</w:t>
            </w:r>
          </w:p>
          <w:p w14:paraId="20F0CC57"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50DBE572"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7CD4E256" w14:textId="77777777" w:rsidTr="0005497F">
        <w:trPr>
          <w:trHeight w:hRule="exact" w:val="230"/>
        </w:trPr>
        <w:tc>
          <w:tcPr>
            <w:tcW w:w="298" w:type="dxa"/>
            <w:tcBorders>
              <w:top w:val="nil"/>
              <w:left w:val="single" w:sz="6" w:space="0" w:color="auto"/>
              <w:bottom w:val="nil"/>
              <w:right w:val="single" w:sz="6" w:space="0" w:color="auto"/>
            </w:tcBorders>
          </w:tcPr>
          <w:p w14:paraId="14C3BF53" w14:textId="77777777" w:rsidR="004B7589" w:rsidRPr="004B7589" w:rsidRDefault="004B7589" w:rsidP="0005497F">
            <w:pPr>
              <w:pStyle w:val="ae"/>
              <w:spacing w:line="360" w:lineRule="auto"/>
              <w:rPr>
                <w:rFonts w:ascii="Times New Roman" w:hAnsi="Times New Roman"/>
                <w:sz w:val="18"/>
                <w:szCs w:val="18"/>
              </w:rPr>
            </w:pPr>
          </w:p>
          <w:p w14:paraId="348F9278"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02F2CBBB" w14:textId="77777777" w:rsidR="004B7589" w:rsidRPr="004B7589" w:rsidRDefault="004B7589" w:rsidP="0005497F">
            <w:pPr>
              <w:pStyle w:val="ae"/>
              <w:spacing w:line="360" w:lineRule="auto"/>
              <w:rPr>
                <w:rFonts w:ascii="Times New Roman" w:hAnsi="Times New Roman"/>
                <w:sz w:val="18"/>
                <w:szCs w:val="18"/>
              </w:rPr>
            </w:pPr>
          </w:p>
          <w:p w14:paraId="377E7902"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09F524CA" w14:textId="77777777" w:rsidR="004B7589" w:rsidRPr="004B7589" w:rsidRDefault="004B7589" w:rsidP="0005497F">
            <w:pPr>
              <w:pStyle w:val="ae"/>
              <w:spacing w:line="360" w:lineRule="auto"/>
              <w:rPr>
                <w:rFonts w:ascii="Times New Roman" w:hAnsi="Times New Roman"/>
                <w:sz w:val="18"/>
                <w:szCs w:val="18"/>
              </w:rPr>
            </w:pPr>
          </w:p>
          <w:p w14:paraId="1C910272"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02179793"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3</w:t>
            </w:r>
          </w:p>
          <w:p w14:paraId="5E1E92CE"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5F2CFB7"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3</w:t>
            </w:r>
          </w:p>
          <w:p w14:paraId="5F177905"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228A90F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7-9</w:t>
            </w:r>
          </w:p>
          <w:p w14:paraId="38E8B0B2"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1CF696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1</w:t>
            </w:r>
          </w:p>
          <w:p w14:paraId="1D0AFB2B"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4952724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7</w:t>
            </w:r>
          </w:p>
          <w:p w14:paraId="7AF780A2"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40EBB72"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2-14</w:t>
            </w:r>
          </w:p>
          <w:p w14:paraId="4439A9CE"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73340FC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0</w:t>
            </w:r>
          </w:p>
          <w:p w14:paraId="2F4F7F72"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17D90D03"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318C801B" w14:textId="77777777" w:rsidTr="0005497F">
        <w:trPr>
          <w:trHeight w:hRule="exact" w:val="240"/>
        </w:trPr>
        <w:tc>
          <w:tcPr>
            <w:tcW w:w="298" w:type="dxa"/>
            <w:tcBorders>
              <w:top w:val="single" w:sz="6" w:space="0" w:color="auto"/>
              <w:left w:val="single" w:sz="6" w:space="0" w:color="auto"/>
              <w:bottom w:val="nil"/>
              <w:right w:val="single" w:sz="4" w:space="0" w:color="auto"/>
            </w:tcBorders>
          </w:tcPr>
          <w:p w14:paraId="0DFBEA9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w:t>
            </w:r>
          </w:p>
          <w:p w14:paraId="146270C1"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single" w:sz="6" w:space="0" w:color="auto"/>
              <w:left w:val="single" w:sz="4" w:space="0" w:color="auto"/>
              <w:bottom w:val="nil"/>
              <w:right w:val="single" w:sz="6" w:space="0" w:color="auto"/>
            </w:tcBorders>
          </w:tcPr>
          <w:p w14:paraId="1F8C58C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Силовые</w:t>
            </w:r>
          </w:p>
          <w:p w14:paraId="6637B59E"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single" w:sz="6" w:space="0" w:color="auto"/>
              <w:left w:val="single" w:sz="6" w:space="0" w:color="auto"/>
              <w:bottom w:val="nil"/>
              <w:right w:val="single" w:sz="6" w:space="0" w:color="auto"/>
            </w:tcBorders>
          </w:tcPr>
          <w:p w14:paraId="023F65FD"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Подтягивание на</w:t>
            </w:r>
          </w:p>
          <w:p w14:paraId="55384A7D"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6B8E845D"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0</w:t>
            </w:r>
          </w:p>
          <w:p w14:paraId="5578C44B"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150F494A"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w:t>
            </w:r>
          </w:p>
          <w:p w14:paraId="067B5FC6"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single" w:sz="6" w:space="0" w:color="auto"/>
              <w:left w:val="single" w:sz="6" w:space="0" w:color="auto"/>
              <w:bottom w:val="nil"/>
              <w:right w:val="single" w:sz="6" w:space="0" w:color="auto"/>
            </w:tcBorders>
          </w:tcPr>
          <w:p w14:paraId="4615D1C5"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4-5</w:t>
            </w:r>
          </w:p>
          <w:p w14:paraId="4E1D5E2A"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57B244CD"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w:t>
            </w:r>
          </w:p>
          <w:p w14:paraId="6D065A9D"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single" w:sz="6" w:space="0" w:color="auto"/>
              <w:left w:val="single" w:sz="6" w:space="0" w:color="auto"/>
              <w:bottom w:val="nil"/>
              <w:right w:val="single" w:sz="6" w:space="0" w:color="auto"/>
            </w:tcBorders>
          </w:tcPr>
          <w:p w14:paraId="27CF39B0" w14:textId="77777777" w:rsidR="004B7589" w:rsidRPr="004B7589" w:rsidRDefault="004B7589" w:rsidP="0005497F">
            <w:pPr>
              <w:pStyle w:val="ae"/>
              <w:spacing w:line="360" w:lineRule="auto"/>
              <w:rPr>
                <w:rFonts w:ascii="Times New Roman" w:hAnsi="Times New Roman"/>
                <w:sz w:val="18"/>
                <w:szCs w:val="18"/>
              </w:rPr>
            </w:pPr>
          </w:p>
          <w:p w14:paraId="53E4EA2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6" w:space="0" w:color="auto"/>
            </w:tcBorders>
          </w:tcPr>
          <w:p w14:paraId="0FF6E1FC" w14:textId="77777777" w:rsidR="004B7589" w:rsidRPr="004B7589" w:rsidRDefault="004B7589" w:rsidP="0005497F">
            <w:pPr>
              <w:pStyle w:val="ae"/>
              <w:spacing w:line="360" w:lineRule="auto"/>
              <w:rPr>
                <w:rFonts w:ascii="Times New Roman" w:hAnsi="Times New Roman"/>
                <w:sz w:val="18"/>
                <w:szCs w:val="18"/>
              </w:rPr>
            </w:pPr>
          </w:p>
          <w:p w14:paraId="0D484CE7"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single" w:sz="6" w:space="0" w:color="auto"/>
              <w:left w:val="single" w:sz="6" w:space="0" w:color="auto"/>
              <w:bottom w:val="nil"/>
              <w:right w:val="single" w:sz="4" w:space="0" w:color="auto"/>
            </w:tcBorders>
          </w:tcPr>
          <w:p w14:paraId="29BAF0EB" w14:textId="77777777" w:rsidR="004B7589" w:rsidRPr="004B7589" w:rsidRDefault="004B7589" w:rsidP="0005497F">
            <w:pPr>
              <w:pStyle w:val="ae"/>
              <w:spacing w:line="360" w:lineRule="auto"/>
              <w:rPr>
                <w:rFonts w:ascii="Times New Roman" w:hAnsi="Times New Roman"/>
                <w:sz w:val="18"/>
                <w:szCs w:val="18"/>
              </w:rPr>
            </w:pPr>
          </w:p>
          <w:p w14:paraId="03B9274A"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7124F308"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2C894127" w14:textId="77777777" w:rsidTr="0005497F">
        <w:trPr>
          <w:trHeight w:hRule="exact" w:val="250"/>
        </w:trPr>
        <w:tc>
          <w:tcPr>
            <w:tcW w:w="298" w:type="dxa"/>
            <w:tcBorders>
              <w:top w:val="nil"/>
              <w:left w:val="single" w:sz="6" w:space="0" w:color="auto"/>
              <w:bottom w:val="nil"/>
              <w:right w:val="single" w:sz="4" w:space="0" w:color="auto"/>
            </w:tcBorders>
          </w:tcPr>
          <w:p w14:paraId="761B4B92" w14:textId="77777777" w:rsidR="004B7589" w:rsidRPr="004B7589" w:rsidRDefault="004B7589" w:rsidP="0005497F">
            <w:pPr>
              <w:pStyle w:val="ae"/>
              <w:spacing w:line="360" w:lineRule="auto"/>
              <w:rPr>
                <w:rFonts w:ascii="Times New Roman" w:hAnsi="Times New Roman"/>
                <w:sz w:val="18"/>
                <w:szCs w:val="18"/>
              </w:rPr>
            </w:pPr>
          </w:p>
          <w:p w14:paraId="102F0FFC"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4" w:space="0" w:color="auto"/>
              <w:bottom w:val="nil"/>
              <w:right w:val="single" w:sz="6" w:space="0" w:color="auto"/>
            </w:tcBorders>
          </w:tcPr>
          <w:p w14:paraId="7884F868" w14:textId="77777777" w:rsidR="004B7589" w:rsidRPr="004B7589" w:rsidRDefault="004B7589" w:rsidP="0005497F">
            <w:pPr>
              <w:pStyle w:val="ae"/>
              <w:spacing w:line="360" w:lineRule="auto"/>
              <w:rPr>
                <w:rFonts w:ascii="Times New Roman" w:hAnsi="Times New Roman"/>
                <w:sz w:val="18"/>
                <w:szCs w:val="18"/>
              </w:rPr>
            </w:pPr>
          </w:p>
          <w:p w14:paraId="203AA106"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044024B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высокой перекладине из</w:t>
            </w:r>
          </w:p>
          <w:p w14:paraId="2BCE6464"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27EE223A"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1</w:t>
            </w:r>
          </w:p>
          <w:p w14:paraId="75A3D300"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28E28F3A"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w:t>
            </w:r>
          </w:p>
          <w:p w14:paraId="169D7106"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3105BB90"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4-6</w:t>
            </w:r>
          </w:p>
          <w:p w14:paraId="43F9489F"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4D63D646"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7</w:t>
            </w:r>
          </w:p>
          <w:p w14:paraId="0A202575"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0E49ADCF" w14:textId="77777777" w:rsidR="004B7589" w:rsidRPr="004B7589" w:rsidRDefault="004B7589" w:rsidP="0005497F">
            <w:pPr>
              <w:pStyle w:val="ae"/>
              <w:spacing w:line="360" w:lineRule="auto"/>
              <w:rPr>
                <w:rFonts w:ascii="Times New Roman" w:hAnsi="Times New Roman"/>
                <w:sz w:val="18"/>
                <w:szCs w:val="18"/>
              </w:rPr>
            </w:pPr>
          </w:p>
          <w:p w14:paraId="3B9D896F"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25AE39BF" w14:textId="77777777" w:rsidR="004B7589" w:rsidRPr="004B7589" w:rsidRDefault="004B7589" w:rsidP="0005497F">
            <w:pPr>
              <w:pStyle w:val="ae"/>
              <w:spacing w:line="360" w:lineRule="auto"/>
              <w:rPr>
                <w:rFonts w:ascii="Times New Roman" w:hAnsi="Times New Roman"/>
                <w:sz w:val="18"/>
                <w:szCs w:val="18"/>
              </w:rPr>
            </w:pPr>
          </w:p>
          <w:p w14:paraId="27EA26BC"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5CDCC5AC" w14:textId="77777777" w:rsidR="004B7589" w:rsidRPr="004B7589" w:rsidRDefault="004B7589" w:rsidP="0005497F">
            <w:pPr>
              <w:pStyle w:val="ae"/>
              <w:spacing w:line="360" w:lineRule="auto"/>
              <w:rPr>
                <w:rFonts w:ascii="Times New Roman" w:hAnsi="Times New Roman"/>
                <w:sz w:val="18"/>
                <w:szCs w:val="18"/>
              </w:rPr>
            </w:pPr>
          </w:p>
          <w:p w14:paraId="1C984D59"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19DC1E75"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7B9F2A63" w14:textId="77777777" w:rsidTr="0005497F">
        <w:trPr>
          <w:trHeight w:hRule="exact" w:val="230"/>
        </w:trPr>
        <w:tc>
          <w:tcPr>
            <w:tcW w:w="298" w:type="dxa"/>
            <w:tcBorders>
              <w:top w:val="nil"/>
              <w:left w:val="single" w:sz="6" w:space="0" w:color="auto"/>
              <w:bottom w:val="nil"/>
              <w:right w:val="single" w:sz="4" w:space="0" w:color="auto"/>
            </w:tcBorders>
          </w:tcPr>
          <w:p w14:paraId="2895360F" w14:textId="77777777" w:rsidR="004B7589" w:rsidRPr="004B7589" w:rsidRDefault="004B7589" w:rsidP="0005497F">
            <w:pPr>
              <w:pStyle w:val="ae"/>
              <w:spacing w:line="360" w:lineRule="auto"/>
              <w:rPr>
                <w:rFonts w:ascii="Times New Roman" w:hAnsi="Times New Roman"/>
                <w:sz w:val="18"/>
                <w:szCs w:val="18"/>
              </w:rPr>
            </w:pPr>
          </w:p>
          <w:p w14:paraId="7F479C76"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4" w:space="0" w:color="auto"/>
              <w:bottom w:val="nil"/>
              <w:right w:val="single" w:sz="6" w:space="0" w:color="auto"/>
            </w:tcBorders>
          </w:tcPr>
          <w:p w14:paraId="794A51DA" w14:textId="77777777" w:rsidR="004B7589" w:rsidRPr="004B7589" w:rsidRDefault="004B7589" w:rsidP="0005497F">
            <w:pPr>
              <w:pStyle w:val="ae"/>
              <w:spacing w:line="360" w:lineRule="auto"/>
              <w:rPr>
                <w:rFonts w:ascii="Times New Roman" w:hAnsi="Times New Roman"/>
                <w:sz w:val="18"/>
                <w:szCs w:val="18"/>
              </w:rPr>
            </w:pPr>
          </w:p>
          <w:p w14:paraId="3333031E"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470B7788"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виса, кол-во раз</w:t>
            </w:r>
          </w:p>
          <w:p w14:paraId="1DF569E2"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6AEBD5E5"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2</w:t>
            </w:r>
          </w:p>
          <w:p w14:paraId="7479A760"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7A17115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w:t>
            </w:r>
          </w:p>
          <w:p w14:paraId="62026152"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105C71B7"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6</w:t>
            </w:r>
          </w:p>
          <w:p w14:paraId="458334AC"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588975B"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8</w:t>
            </w:r>
          </w:p>
          <w:p w14:paraId="742354F9"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0A7FC946" w14:textId="77777777" w:rsidR="004B7589" w:rsidRPr="004B7589" w:rsidRDefault="004B7589" w:rsidP="0005497F">
            <w:pPr>
              <w:pStyle w:val="ae"/>
              <w:spacing w:line="360" w:lineRule="auto"/>
              <w:rPr>
                <w:rFonts w:ascii="Times New Roman" w:hAnsi="Times New Roman"/>
                <w:sz w:val="18"/>
                <w:szCs w:val="18"/>
              </w:rPr>
            </w:pPr>
          </w:p>
          <w:p w14:paraId="63593CCC"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717E4B0D" w14:textId="77777777" w:rsidR="004B7589" w:rsidRPr="004B7589" w:rsidRDefault="004B7589" w:rsidP="0005497F">
            <w:pPr>
              <w:pStyle w:val="ae"/>
              <w:spacing w:line="360" w:lineRule="auto"/>
              <w:rPr>
                <w:rFonts w:ascii="Times New Roman" w:hAnsi="Times New Roman"/>
                <w:sz w:val="18"/>
                <w:szCs w:val="18"/>
              </w:rPr>
            </w:pPr>
          </w:p>
          <w:p w14:paraId="151235F9"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76AD5BDC" w14:textId="77777777" w:rsidR="004B7589" w:rsidRPr="004B7589" w:rsidRDefault="004B7589" w:rsidP="0005497F">
            <w:pPr>
              <w:pStyle w:val="ae"/>
              <w:spacing w:line="360" w:lineRule="auto"/>
              <w:rPr>
                <w:rFonts w:ascii="Times New Roman" w:hAnsi="Times New Roman"/>
                <w:sz w:val="18"/>
                <w:szCs w:val="18"/>
              </w:rPr>
            </w:pPr>
          </w:p>
          <w:p w14:paraId="73A9EEEB"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593FB211"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21CE9114" w14:textId="77777777" w:rsidTr="0005497F">
        <w:trPr>
          <w:trHeight w:hRule="exact" w:val="230"/>
        </w:trPr>
        <w:tc>
          <w:tcPr>
            <w:tcW w:w="298" w:type="dxa"/>
            <w:tcBorders>
              <w:top w:val="nil"/>
              <w:left w:val="single" w:sz="6" w:space="0" w:color="auto"/>
              <w:bottom w:val="nil"/>
              <w:right w:val="single" w:sz="4" w:space="0" w:color="auto"/>
            </w:tcBorders>
          </w:tcPr>
          <w:p w14:paraId="242A0D9B" w14:textId="77777777" w:rsidR="004B7589" w:rsidRPr="004B7589" w:rsidRDefault="004B7589" w:rsidP="0005497F">
            <w:pPr>
              <w:pStyle w:val="ae"/>
              <w:spacing w:line="360" w:lineRule="auto"/>
              <w:rPr>
                <w:rFonts w:ascii="Times New Roman" w:hAnsi="Times New Roman"/>
                <w:sz w:val="18"/>
                <w:szCs w:val="18"/>
              </w:rPr>
            </w:pPr>
          </w:p>
          <w:p w14:paraId="7C58ADAD"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4" w:space="0" w:color="auto"/>
              <w:bottom w:val="nil"/>
              <w:right w:val="single" w:sz="6" w:space="0" w:color="auto"/>
            </w:tcBorders>
          </w:tcPr>
          <w:p w14:paraId="710BB2CA" w14:textId="77777777" w:rsidR="004B7589" w:rsidRPr="004B7589" w:rsidRDefault="004B7589" w:rsidP="0005497F">
            <w:pPr>
              <w:pStyle w:val="ae"/>
              <w:spacing w:line="360" w:lineRule="auto"/>
              <w:rPr>
                <w:rFonts w:ascii="Times New Roman" w:hAnsi="Times New Roman"/>
                <w:sz w:val="18"/>
                <w:szCs w:val="18"/>
              </w:rPr>
            </w:pPr>
          </w:p>
          <w:p w14:paraId="68D6F3C7"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19531800"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мальчики)</w:t>
            </w:r>
          </w:p>
          <w:p w14:paraId="23CC7166"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75270EC6"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3</w:t>
            </w:r>
          </w:p>
          <w:p w14:paraId="766EAF06"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F3D650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w:t>
            </w:r>
          </w:p>
          <w:p w14:paraId="41589986"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7F06926D"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6-7</w:t>
            </w:r>
          </w:p>
          <w:p w14:paraId="3A2C5D4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302519E"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9</w:t>
            </w:r>
          </w:p>
          <w:p w14:paraId="1B01ED6C"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33FE059A" w14:textId="77777777" w:rsidR="004B7589" w:rsidRPr="004B7589" w:rsidRDefault="004B7589" w:rsidP="0005497F">
            <w:pPr>
              <w:pStyle w:val="ae"/>
              <w:spacing w:line="360" w:lineRule="auto"/>
              <w:rPr>
                <w:rFonts w:ascii="Times New Roman" w:hAnsi="Times New Roman"/>
                <w:sz w:val="18"/>
                <w:szCs w:val="18"/>
              </w:rPr>
            </w:pPr>
          </w:p>
          <w:p w14:paraId="3329B5B8"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622D2657" w14:textId="77777777" w:rsidR="004B7589" w:rsidRPr="004B7589" w:rsidRDefault="004B7589" w:rsidP="0005497F">
            <w:pPr>
              <w:pStyle w:val="ae"/>
              <w:spacing w:line="360" w:lineRule="auto"/>
              <w:rPr>
                <w:rFonts w:ascii="Times New Roman" w:hAnsi="Times New Roman"/>
                <w:sz w:val="18"/>
                <w:szCs w:val="18"/>
              </w:rPr>
            </w:pPr>
          </w:p>
          <w:p w14:paraId="7924B0EB"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0FA414FF" w14:textId="77777777" w:rsidR="004B7589" w:rsidRPr="004B7589" w:rsidRDefault="004B7589" w:rsidP="0005497F">
            <w:pPr>
              <w:pStyle w:val="ae"/>
              <w:spacing w:line="360" w:lineRule="auto"/>
              <w:rPr>
                <w:rFonts w:ascii="Times New Roman" w:hAnsi="Times New Roman"/>
                <w:sz w:val="18"/>
                <w:szCs w:val="18"/>
              </w:rPr>
            </w:pPr>
          </w:p>
          <w:p w14:paraId="24C62439"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60687147"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56A302F5" w14:textId="77777777" w:rsidTr="0005497F">
        <w:trPr>
          <w:trHeight w:hRule="exact" w:val="250"/>
        </w:trPr>
        <w:tc>
          <w:tcPr>
            <w:tcW w:w="298" w:type="dxa"/>
            <w:tcBorders>
              <w:top w:val="nil"/>
              <w:left w:val="single" w:sz="6" w:space="0" w:color="auto"/>
              <w:bottom w:val="nil"/>
              <w:right w:val="single" w:sz="6" w:space="0" w:color="auto"/>
            </w:tcBorders>
          </w:tcPr>
          <w:p w14:paraId="0CA06F68" w14:textId="77777777" w:rsidR="004B7589" w:rsidRPr="004B7589" w:rsidRDefault="004B7589" w:rsidP="0005497F">
            <w:pPr>
              <w:pStyle w:val="ae"/>
              <w:spacing w:line="360" w:lineRule="auto"/>
              <w:rPr>
                <w:rFonts w:ascii="Times New Roman" w:hAnsi="Times New Roman"/>
                <w:sz w:val="18"/>
                <w:szCs w:val="18"/>
              </w:rPr>
            </w:pPr>
          </w:p>
          <w:p w14:paraId="01DE92AC"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52AD7234" w14:textId="77777777" w:rsidR="004B7589" w:rsidRPr="004B7589" w:rsidRDefault="004B7589" w:rsidP="0005497F">
            <w:pPr>
              <w:pStyle w:val="ae"/>
              <w:spacing w:line="360" w:lineRule="auto"/>
              <w:rPr>
                <w:rFonts w:ascii="Times New Roman" w:hAnsi="Times New Roman"/>
                <w:sz w:val="18"/>
                <w:szCs w:val="18"/>
              </w:rPr>
            </w:pPr>
          </w:p>
          <w:p w14:paraId="630304B1"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05D7D5F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На низкой перекладине</w:t>
            </w:r>
          </w:p>
          <w:p w14:paraId="443737A5"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155E9E85"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69F4052B"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51772CF2"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64041016"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0AEA0379" w14:textId="77777777" w:rsidR="004B7589" w:rsidRPr="004B7589" w:rsidRDefault="004B7589" w:rsidP="0005497F">
            <w:pPr>
              <w:pStyle w:val="ae"/>
              <w:spacing w:line="360" w:lineRule="auto"/>
              <w:rPr>
                <w:rFonts w:ascii="Times New Roman" w:hAnsi="Times New Roman"/>
                <w:sz w:val="18"/>
                <w:szCs w:val="18"/>
              </w:rPr>
            </w:pPr>
          </w:p>
          <w:p w14:paraId="4E93E683"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1AFF1A37" w14:textId="77777777" w:rsidR="004B7589" w:rsidRPr="004B7589" w:rsidRDefault="004B7589" w:rsidP="0005497F">
            <w:pPr>
              <w:pStyle w:val="ae"/>
              <w:spacing w:line="360" w:lineRule="auto"/>
              <w:rPr>
                <w:rFonts w:ascii="Times New Roman" w:hAnsi="Times New Roman"/>
                <w:sz w:val="18"/>
                <w:szCs w:val="18"/>
              </w:rPr>
            </w:pPr>
          </w:p>
          <w:p w14:paraId="479D75AA"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7EB7D1BF" w14:textId="77777777" w:rsidR="004B7589" w:rsidRPr="004B7589" w:rsidRDefault="004B7589" w:rsidP="0005497F">
            <w:pPr>
              <w:pStyle w:val="ae"/>
              <w:spacing w:line="360" w:lineRule="auto"/>
              <w:rPr>
                <w:rFonts w:ascii="Times New Roman" w:hAnsi="Times New Roman"/>
                <w:sz w:val="18"/>
                <w:szCs w:val="18"/>
              </w:rPr>
            </w:pPr>
          </w:p>
          <w:p w14:paraId="6CF6882A"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48D2B628"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043F9DC2" w14:textId="77777777" w:rsidTr="0005497F">
        <w:trPr>
          <w:trHeight w:hRule="exact" w:val="211"/>
        </w:trPr>
        <w:tc>
          <w:tcPr>
            <w:tcW w:w="298" w:type="dxa"/>
            <w:tcBorders>
              <w:top w:val="nil"/>
              <w:left w:val="single" w:sz="6" w:space="0" w:color="auto"/>
              <w:bottom w:val="nil"/>
              <w:right w:val="single" w:sz="6" w:space="0" w:color="auto"/>
            </w:tcBorders>
          </w:tcPr>
          <w:p w14:paraId="46B55675" w14:textId="77777777" w:rsidR="004B7589" w:rsidRPr="004B7589" w:rsidRDefault="004B7589" w:rsidP="0005497F">
            <w:pPr>
              <w:pStyle w:val="ae"/>
              <w:spacing w:line="360" w:lineRule="auto"/>
              <w:rPr>
                <w:rFonts w:ascii="Times New Roman" w:hAnsi="Times New Roman"/>
                <w:sz w:val="18"/>
                <w:szCs w:val="18"/>
              </w:rPr>
            </w:pPr>
          </w:p>
          <w:p w14:paraId="35C29E19"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0637E586" w14:textId="77777777" w:rsidR="004B7589" w:rsidRPr="004B7589" w:rsidRDefault="004B7589" w:rsidP="0005497F">
            <w:pPr>
              <w:pStyle w:val="ae"/>
              <w:spacing w:line="360" w:lineRule="auto"/>
              <w:rPr>
                <w:rFonts w:ascii="Times New Roman" w:hAnsi="Times New Roman"/>
                <w:sz w:val="18"/>
                <w:szCs w:val="18"/>
              </w:rPr>
            </w:pPr>
          </w:p>
          <w:p w14:paraId="296D0140"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55D5B73C"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из виса лежа, кол-во раз</w:t>
            </w:r>
          </w:p>
          <w:p w14:paraId="02E3617A"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681F2F47"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0</w:t>
            </w:r>
          </w:p>
          <w:p w14:paraId="0F65AC36"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4A8C4FEF" w14:textId="77777777" w:rsidR="004B7589" w:rsidRPr="004B7589" w:rsidRDefault="004B7589" w:rsidP="0005497F">
            <w:pPr>
              <w:pStyle w:val="ae"/>
              <w:spacing w:line="360" w:lineRule="auto"/>
              <w:rPr>
                <w:rFonts w:ascii="Times New Roman" w:hAnsi="Times New Roman"/>
                <w:sz w:val="18"/>
                <w:szCs w:val="18"/>
              </w:rPr>
            </w:pPr>
          </w:p>
          <w:p w14:paraId="03E36622"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45D1E5D1" w14:textId="77777777" w:rsidR="004B7589" w:rsidRPr="004B7589" w:rsidRDefault="004B7589" w:rsidP="0005497F">
            <w:pPr>
              <w:pStyle w:val="ae"/>
              <w:spacing w:line="360" w:lineRule="auto"/>
              <w:rPr>
                <w:rFonts w:ascii="Times New Roman" w:hAnsi="Times New Roman"/>
                <w:sz w:val="18"/>
                <w:szCs w:val="18"/>
              </w:rPr>
            </w:pPr>
          </w:p>
          <w:p w14:paraId="206A56FF"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2A9846D6" w14:textId="77777777" w:rsidR="004B7589" w:rsidRPr="004B7589" w:rsidRDefault="004B7589" w:rsidP="0005497F">
            <w:pPr>
              <w:pStyle w:val="ae"/>
              <w:spacing w:line="360" w:lineRule="auto"/>
              <w:rPr>
                <w:rFonts w:ascii="Times New Roman" w:hAnsi="Times New Roman"/>
                <w:sz w:val="18"/>
                <w:szCs w:val="18"/>
              </w:rPr>
            </w:pPr>
          </w:p>
          <w:p w14:paraId="2EE23D2F"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38520BD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4</w:t>
            </w:r>
          </w:p>
          <w:p w14:paraId="3E9C1F4D"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669A6AA"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0-14</w:t>
            </w:r>
          </w:p>
          <w:p w14:paraId="1E2B8B7F"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07934269"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9</w:t>
            </w:r>
          </w:p>
          <w:p w14:paraId="37675D42"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13717FC6"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0502A439" w14:textId="77777777" w:rsidTr="0005497F">
        <w:trPr>
          <w:trHeight w:hRule="exact" w:val="230"/>
        </w:trPr>
        <w:tc>
          <w:tcPr>
            <w:tcW w:w="298" w:type="dxa"/>
            <w:tcBorders>
              <w:top w:val="nil"/>
              <w:left w:val="single" w:sz="6" w:space="0" w:color="auto"/>
              <w:bottom w:val="nil"/>
              <w:right w:val="single" w:sz="6" w:space="0" w:color="auto"/>
            </w:tcBorders>
          </w:tcPr>
          <w:p w14:paraId="1793D240" w14:textId="77777777" w:rsidR="004B7589" w:rsidRPr="004B7589" w:rsidRDefault="004B7589" w:rsidP="0005497F">
            <w:pPr>
              <w:pStyle w:val="ae"/>
              <w:spacing w:line="360" w:lineRule="auto"/>
              <w:rPr>
                <w:rFonts w:ascii="Times New Roman" w:hAnsi="Times New Roman"/>
                <w:sz w:val="18"/>
                <w:szCs w:val="18"/>
              </w:rPr>
            </w:pPr>
          </w:p>
          <w:p w14:paraId="1CF5B2A0"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18D261A5" w14:textId="77777777" w:rsidR="004B7589" w:rsidRPr="004B7589" w:rsidRDefault="004B7589" w:rsidP="0005497F">
            <w:pPr>
              <w:pStyle w:val="ae"/>
              <w:spacing w:line="360" w:lineRule="auto"/>
              <w:rPr>
                <w:rFonts w:ascii="Times New Roman" w:hAnsi="Times New Roman"/>
                <w:sz w:val="18"/>
                <w:szCs w:val="18"/>
              </w:rPr>
            </w:pPr>
          </w:p>
          <w:p w14:paraId="59F8AF49"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3469742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девочки)</w:t>
            </w:r>
          </w:p>
          <w:p w14:paraId="4C993CC7"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2DBD84DF"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1</w:t>
            </w:r>
          </w:p>
          <w:p w14:paraId="5A9F2C09"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27694AFC" w14:textId="77777777" w:rsidR="004B7589" w:rsidRPr="004B7589" w:rsidRDefault="004B7589" w:rsidP="0005497F">
            <w:pPr>
              <w:pStyle w:val="ae"/>
              <w:spacing w:line="360" w:lineRule="auto"/>
              <w:rPr>
                <w:rFonts w:ascii="Times New Roman" w:hAnsi="Times New Roman"/>
                <w:sz w:val="18"/>
                <w:szCs w:val="18"/>
              </w:rPr>
            </w:pPr>
          </w:p>
          <w:p w14:paraId="0D6E66BD"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5F68152F" w14:textId="77777777" w:rsidR="004B7589" w:rsidRPr="004B7589" w:rsidRDefault="004B7589" w:rsidP="0005497F">
            <w:pPr>
              <w:pStyle w:val="ae"/>
              <w:spacing w:line="360" w:lineRule="auto"/>
              <w:rPr>
                <w:rFonts w:ascii="Times New Roman" w:hAnsi="Times New Roman"/>
                <w:sz w:val="18"/>
                <w:szCs w:val="18"/>
              </w:rPr>
            </w:pPr>
          </w:p>
          <w:p w14:paraId="37019294"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260FDD3" w14:textId="77777777" w:rsidR="004B7589" w:rsidRPr="004B7589" w:rsidRDefault="004B7589" w:rsidP="0005497F">
            <w:pPr>
              <w:pStyle w:val="ae"/>
              <w:spacing w:line="360" w:lineRule="auto"/>
              <w:rPr>
                <w:rFonts w:ascii="Times New Roman" w:hAnsi="Times New Roman"/>
                <w:sz w:val="18"/>
                <w:szCs w:val="18"/>
              </w:rPr>
            </w:pPr>
          </w:p>
          <w:p w14:paraId="6DF65B1F"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1F129B71"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4</w:t>
            </w:r>
          </w:p>
          <w:p w14:paraId="27E1F62D"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22ADD1B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1-15</w:t>
            </w:r>
          </w:p>
          <w:p w14:paraId="01528018"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5508D7C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20</w:t>
            </w:r>
          </w:p>
          <w:p w14:paraId="4F4BF7CA"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306DF2A6"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39144A54" w14:textId="77777777" w:rsidTr="0005497F">
        <w:trPr>
          <w:trHeight w:hRule="exact" w:val="221"/>
        </w:trPr>
        <w:tc>
          <w:tcPr>
            <w:tcW w:w="298" w:type="dxa"/>
            <w:tcBorders>
              <w:top w:val="nil"/>
              <w:left w:val="single" w:sz="6" w:space="0" w:color="auto"/>
              <w:bottom w:val="nil"/>
              <w:right w:val="single" w:sz="6" w:space="0" w:color="auto"/>
            </w:tcBorders>
          </w:tcPr>
          <w:p w14:paraId="5162D0FC" w14:textId="77777777" w:rsidR="004B7589" w:rsidRPr="004B7589" w:rsidRDefault="004B7589" w:rsidP="0005497F">
            <w:pPr>
              <w:pStyle w:val="ae"/>
              <w:spacing w:line="360" w:lineRule="auto"/>
              <w:rPr>
                <w:rFonts w:ascii="Times New Roman" w:hAnsi="Times New Roman"/>
                <w:sz w:val="18"/>
                <w:szCs w:val="18"/>
              </w:rPr>
            </w:pPr>
          </w:p>
          <w:p w14:paraId="56F828D0"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0942A887" w14:textId="77777777" w:rsidR="004B7589" w:rsidRPr="004B7589" w:rsidRDefault="004B7589" w:rsidP="0005497F">
            <w:pPr>
              <w:pStyle w:val="ae"/>
              <w:spacing w:line="360" w:lineRule="auto"/>
              <w:rPr>
                <w:rFonts w:ascii="Times New Roman" w:hAnsi="Times New Roman"/>
                <w:sz w:val="18"/>
                <w:szCs w:val="18"/>
              </w:rPr>
            </w:pPr>
          </w:p>
          <w:p w14:paraId="5D480B46"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2FE55A2B" w14:textId="77777777" w:rsidR="004B7589" w:rsidRPr="004B7589" w:rsidRDefault="004B7589" w:rsidP="0005497F">
            <w:pPr>
              <w:pStyle w:val="ae"/>
              <w:spacing w:line="360" w:lineRule="auto"/>
              <w:rPr>
                <w:rFonts w:ascii="Times New Roman" w:hAnsi="Times New Roman"/>
                <w:sz w:val="18"/>
                <w:szCs w:val="18"/>
              </w:rPr>
            </w:pPr>
          </w:p>
          <w:p w14:paraId="0CC0E004"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5E5EBC5D"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2</w:t>
            </w:r>
          </w:p>
          <w:p w14:paraId="736D1D7D"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3C113F38" w14:textId="77777777" w:rsidR="004B7589" w:rsidRPr="004B7589" w:rsidRDefault="004B7589" w:rsidP="0005497F">
            <w:pPr>
              <w:pStyle w:val="ae"/>
              <w:spacing w:line="360" w:lineRule="auto"/>
              <w:rPr>
                <w:rFonts w:ascii="Times New Roman" w:hAnsi="Times New Roman"/>
                <w:sz w:val="18"/>
                <w:szCs w:val="18"/>
              </w:rPr>
            </w:pPr>
          </w:p>
          <w:p w14:paraId="7CB31617"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7D636CE2" w14:textId="77777777" w:rsidR="004B7589" w:rsidRPr="004B7589" w:rsidRDefault="004B7589" w:rsidP="0005497F">
            <w:pPr>
              <w:pStyle w:val="ae"/>
              <w:spacing w:line="360" w:lineRule="auto"/>
              <w:rPr>
                <w:rFonts w:ascii="Times New Roman" w:hAnsi="Times New Roman"/>
                <w:sz w:val="18"/>
                <w:szCs w:val="18"/>
              </w:rPr>
            </w:pPr>
          </w:p>
          <w:p w14:paraId="6A55161B"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D3DFB53" w14:textId="77777777" w:rsidR="004B7589" w:rsidRPr="004B7589" w:rsidRDefault="004B7589" w:rsidP="0005497F">
            <w:pPr>
              <w:pStyle w:val="ae"/>
              <w:spacing w:line="360" w:lineRule="auto"/>
              <w:rPr>
                <w:rFonts w:ascii="Times New Roman" w:hAnsi="Times New Roman"/>
                <w:sz w:val="18"/>
                <w:szCs w:val="18"/>
              </w:rPr>
            </w:pPr>
          </w:p>
          <w:p w14:paraId="2DDF801C"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72428DA8"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w:t>
            </w:r>
          </w:p>
          <w:p w14:paraId="7E415DEA"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2CBCCBD3"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2-15</w:t>
            </w:r>
          </w:p>
          <w:p w14:paraId="61E43431"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0AB3342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9</w:t>
            </w:r>
          </w:p>
          <w:p w14:paraId="17E3F19E"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1EB8F824" w14:textId="77777777" w:rsidR="004B7589" w:rsidRPr="004B7589" w:rsidRDefault="004B7589" w:rsidP="0005497F">
            <w:pPr>
              <w:pStyle w:val="ae"/>
              <w:spacing w:line="360" w:lineRule="auto"/>
              <w:rPr>
                <w:rFonts w:ascii="Times New Roman" w:hAnsi="Times New Roman"/>
                <w:sz w:val="18"/>
                <w:szCs w:val="18"/>
              </w:rPr>
            </w:pPr>
          </w:p>
        </w:tc>
      </w:tr>
      <w:tr w:rsidR="004B7589" w:rsidRPr="004B7589" w14:paraId="3D942346" w14:textId="77777777" w:rsidTr="0005497F">
        <w:trPr>
          <w:trHeight w:hRule="exact" w:val="230"/>
        </w:trPr>
        <w:tc>
          <w:tcPr>
            <w:tcW w:w="298" w:type="dxa"/>
            <w:tcBorders>
              <w:top w:val="nil"/>
              <w:left w:val="single" w:sz="6" w:space="0" w:color="auto"/>
              <w:bottom w:val="nil"/>
              <w:right w:val="single" w:sz="6" w:space="0" w:color="auto"/>
            </w:tcBorders>
          </w:tcPr>
          <w:p w14:paraId="5A745CC5" w14:textId="77777777" w:rsidR="004B7589" w:rsidRPr="004B7589" w:rsidRDefault="004B7589" w:rsidP="0005497F">
            <w:pPr>
              <w:pStyle w:val="ae"/>
              <w:spacing w:line="360" w:lineRule="auto"/>
              <w:rPr>
                <w:rFonts w:ascii="Times New Roman" w:hAnsi="Times New Roman"/>
                <w:sz w:val="18"/>
                <w:szCs w:val="18"/>
              </w:rPr>
            </w:pPr>
          </w:p>
          <w:p w14:paraId="3D17CCC1" w14:textId="77777777" w:rsidR="004B7589" w:rsidRPr="004B7589" w:rsidRDefault="004B7589" w:rsidP="0005497F">
            <w:pPr>
              <w:pStyle w:val="ae"/>
              <w:spacing w:line="360" w:lineRule="auto"/>
              <w:rPr>
                <w:rFonts w:ascii="Times New Roman" w:hAnsi="Times New Roman"/>
                <w:sz w:val="18"/>
                <w:szCs w:val="18"/>
              </w:rPr>
            </w:pPr>
          </w:p>
        </w:tc>
        <w:tc>
          <w:tcPr>
            <w:tcW w:w="1262" w:type="dxa"/>
            <w:tcBorders>
              <w:top w:val="nil"/>
              <w:left w:val="single" w:sz="6" w:space="0" w:color="auto"/>
              <w:bottom w:val="nil"/>
              <w:right w:val="single" w:sz="6" w:space="0" w:color="auto"/>
            </w:tcBorders>
          </w:tcPr>
          <w:p w14:paraId="5516E420" w14:textId="77777777" w:rsidR="004B7589" w:rsidRPr="004B7589" w:rsidRDefault="004B7589" w:rsidP="0005497F">
            <w:pPr>
              <w:pStyle w:val="ae"/>
              <w:spacing w:line="360" w:lineRule="auto"/>
              <w:rPr>
                <w:rFonts w:ascii="Times New Roman" w:hAnsi="Times New Roman"/>
                <w:sz w:val="18"/>
                <w:szCs w:val="18"/>
              </w:rPr>
            </w:pPr>
          </w:p>
          <w:p w14:paraId="6A3A7B8F" w14:textId="77777777" w:rsidR="004B7589" w:rsidRPr="004B7589" w:rsidRDefault="004B7589" w:rsidP="0005497F">
            <w:pPr>
              <w:pStyle w:val="ae"/>
              <w:spacing w:line="360" w:lineRule="auto"/>
              <w:rPr>
                <w:rFonts w:ascii="Times New Roman" w:hAnsi="Times New Roman"/>
                <w:sz w:val="18"/>
                <w:szCs w:val="18"/>
              </w:rPr>
            </w:pPr>
          </w:p>
        </w:tc>
        <w:tc>
          <w:tcPr>
            <w:tcW w:w="1275" w:type="dxa"/>
            <w:tcBorders>
              <w:top w:val="nil"/>
              <w:left w:val="single" w:sz="6" w:space="0" w:color="auto"/>
              <w:bottom w:val="nil"/>
              <w:right w:val="single" w:sz="6" w:space="0" w:color="auto"/>
            </w:tcBorders>
          </w:tcPr>
          <w:p w14:paraId="60A31848" w14:textId="77777777" w:rsidR="004B7589" w:rsidRPr="004B7589" w:rsidRDefault="004B7589" w:rsidP="0005497F">
            <w:pPr>
              <w:pStyle w:val="ae"/>
              <w:spacing w:line="360" w:lineRule="auto"/>
              <w:rPr>
                <w:rFonts w:ascii="Times New Roman" w:hAnsi="Times New Roman"/>
                <w:sz w:val="18"/>
                <w:szCs w:val="18"/>
              </w:rPr>
            </w:pPr>
          </w:p>
          <w:p w14:paraId="6BE75B3E"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25A4589B" w14:textId="77777777" w:rsidR="004B7589" w:rsidRPr="004B7589" w:rsidRDefault="004B7589" w:rsidP="0005497F">
            <w:pPr>
              <w:pStyle w:val="ae"/>
              <w:spacing w:line="360" w:lineRule="auto"/>
              <w:rPr>
                <w:rFonts w:ascii="Times New Roman" w:hAnsi="Times New Roman"/>
                <w:sz w:val="18"/>
                <w:szCs w:val="18"/>
              </w:rPr>
            </w:pPr>
            <w:r>
              <w:rPr>
                <w:rFonts w:ascii="Times New Roman" w:hAnsi="Times New Roman"/>
                <w:sz w:val="18"/>
                <w:szCs w:val="18"/>
              </w:rPr>
              <w:t>13</w:t>
            </w:r>
          </w:p>
          <w:p w14:paraId="2CE7E82F"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57C31D8D" w14:textId="77777777" w:rsidR="004B7589" w:rsidRPr="004B7589" w:rsidRDefault="004B7589" w:rsidP="0005497F">
            <w:pPr>
              <w:pStyle w:val="ae"/>
              <w:spacing w:line="360" w:lineRule="auto"/>
              <w:rPr>
                <w:rFonts w:ascii="Times New Roman" w:hAnsi="Times New Roman"/>
                <w:sz w:val="18"/>
                <w:szCs w:val="18"/>
              </w:rPr>
            </w:pPr>
          </w:p>
          <w:p w14:paraId="73519930" w14:textId="77777777" w:rsidR="004B7589" w:rsidRPr="004B7589" w:rsidRDefault="004B7589" w:rsidP="0005497F">
            <w:pPr>
              <w:pStyle w:val="ae"/>
              <w:spacing w:line="360" w:lineRule="auto"/>
              <w:rPr>
                <w:rFonts w:ascii="Times New Roman" w:hAnsi="Times New Roman"/>
                <w:sz w:val="18"/>
                <w:szCs w:val="18"/>
              </w:rPr>
            </w:pPr>
          </w:p>
        </w:tc>
        <w:tc>
          <w:tcPr>
            <w:tcW w:w="1276" w:type="dxa"/>
            <w:tcBorders>
              <w:top w:val="nil"/>
              <w:left w:val="single" w:sz="6" w:space="0" w:color="auto"/>
              <w:bottom w:val="nil"/>
              <w:right w:val="single" w:sz="6" w:space="0" w:color="auto"/>
            </w:tcBorders>
          </w:tcPr>
          <w:p w14:paraId="1C6EC704" w14:textId="77777777" w:rsidR="004B7589" w:rsidRPr="004B7589" w:rsidRDefault="004B7589" w:rsidP="0005497F">
            <w:pPr>
              <w:pStyle w:val="ae"/>
              <w:spacing w:line="360" w:lineRule="auto"/>
              <w:rPr>
                <w:rFonts w:ascii="Times New Roman" w:hAnsi="Times New Roman"/>
                <w:sz w:val="18"/>
                <w:szCs w:val="18"/>
              </w:rPr>
            </w:pPr>
          </w:p>
          <w:p w14:paraId="60D5B29A"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0131A919" w14:textId="77777777" w:rsidR="004B7589" w:rsidRPr="004B7589" w:rsidRDefault="004B7589" w:rsidP="0005497F">
            <w:pPr>
              <w:pStyle w:val="ae"/>
              <w:spacing w:line="360" w:lineRule="auto"/>
              <w:rPr>
                <w:rFonts w:ascii="Times New Roman" w:hAnsi="Times New Roman"/>
                <w:sz w:val="18"/>
                <w:szCs w:val="18"/>
              </w:rPr>
            </w:pPr>
          </w:p>
          <w:p w14:paraId="6930CDD1" w14:textId="77777777" w:rsidR="004B7589" w:rsidRPr="004B7589" w:rsidRDefault="004B7589" w:rsidP="0005497F">
            <w:pPr>
              <w:pStyle w:val="ae"/>
              <w:spacing w:line="360" w:lineRule="auto"/>
              <w:rPr>
                <w:rFonts w:ascii="Times New Roman" w:hAnsi="Times New Roman"/>
                <w:sz w:val="18"/>
                <w:szCs w:val="18"/>
              </w:rPr>
            </w:pPr>
          </w:p>
        </w:tc>
        <w:tc>
          <w:tcPr>
            <w:tcW w:w="851" w:type="dxa"/>
            <w:tcBorders>
              <w:top w:val="nil"/>
              <w:left w:val="single" w:sz="6" w:space="0" w:color="auto"/>
              <w:bottom w:val="nil"/>
              <w:right w:val="single" w:sz="6" w:space="0" w:color="auto"/>
            </w:tcBorders>
          </w:tcPr>
          <w:p w14:paraId="1054AB70"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5</w:t>
            </w:r>
          </w:p>
          <w:p w14:paraId="1B41A4D5"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6" w:space="0" w:color="auto"/>
            </w:tcBorders>
          </w:tcPr>
          <w:p w14:paraId="405D3B3F"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3-15</w:t>
            </w:r>
          </w:p>
          <w:p w14:paraId="53B6BEBF" w14:textId="77777777" w:rsidR="004B7589" w:rsidRPr="004B7589" w:rsidRDefault="004B7589" w:rsidP="0005497F">
            <w:pPr>
              <w:pStyle w:val="ae"/>
              <w:spacing w:line="360" w:lineRule="auto"/>
              <w:rPr>
                <w:rFonts w:ascii="Times New Roman" w:hAnsi="Times New Roman"/>
                <w:sz w:val="18"/>
                <w:szCs w:val="18"/>
              </w:rPr>
            </w:pPr>
          </w:p>
        </w:tc>
        <w:tc>
          <w:tcPr>
            <w:tcW w:w="992" w:type="dxa"/>
            <w:tcBorders>
              <w:top w:val="nil"/>
              <w:left w:val="single" w:sz="6" w:space="0" w:color="auto"/>
              <w:bottom w:val="nil"/>
              <w:right w:val="single" w:sz="4" w:space="0" w:color="auto"/>
            </w:tcBorders>
          </w:tcPr>
          <w:p w14:paraId="24C07D94" w14:textId="77777777" w:rsidR="004B7589" w:rsidRPr="004B7589" w:rsidRDefault="004B7589" w:rsidP="0005497F">
            <w:pPr>
              <w:pStyle w:val="ae"/>
              <w:spacing w:line="360" w:lineRule="auto"/>
              <w:rPr>
                <w:rFonts w:ascii="Times New Roman" w:hAnsi="Times New Roman"/>
                <w:sz w:val="18"/>
                <w:szCs w:val="18"/>
              </w:rPr>
            </w:pPr>
            <w:r w:rsidRPr="004B7589">
              <w:rPr>
                <w:rFonts w:ascii="Times New Roman" w:hAnsi="Times New Roman"/>
                <w:sz w:val="18"/>
                <w:szCs w:val="18"/>
              </w:rPr>
              <w:t>17</w:t>
            </w:r>
          </w:p>
          <w:p w14:paraId="079E6897" w14:textId="77777777" w:rsidR="004B7589" w:rsidRPr="004B7589" w:rsidRDefault="004B7589" w:rsidP="0005497F">
            <w:pPr>
              <w:pStyle w:val="ae"/>
              <w:spacing w:line="360" w:lineRule="auto"/>
              <w:rPr>
                <w:rFonts w:ascii="Times New Roman" w:hAnsi="Times New Roman"/>
                <w:sz w:val="18"/>
                <w:szCs w:val="18"/>
              </w:rPr>
            </w:pPr>
          </w:p>
        </w:tc>
        <w:tc>
          <w:tcPr>
            <w:tcW w:w="1385" w:type="dxa"/>
            <w:vMerge/>
            <w:tcBorders>
              <w:left w:val="single" w:sz="4" w:space="0" w:color="auto"/>
              <w:right w:val="single" w:sz="6" w:space="0" w:color="auto"/>
            </w:tcBorders>
          </w:tcPr>
          <w:p w14:paraId="631F29D1" w14:textId="77777777" w:rsidR="004B7589" w:rsidRPr="004B7589" w:rsidRDefault="004B7589" w:rsidP="0005497F">
            <w:pPr>
              <w:pStyle w:val="ae"/>
              <w:spacing w:line="360" w:lineRule="auto"/>
              <w:rPr>
                <w:rFonts w:ascii="Times New Roman" w:hAnsi="Times New Roman"/>
                <w:sz w:val="18"/>
                <w:szCs w:val="18"/>
              </w:rPr>
            </w:pPr>
          </w:p>
        </w:tc>
      </w:tr>
    </w:tbl>
    <w:p w14:paraId="771A00EE" w14:textId="77777777" w:rsidR="004B7589" w:rsidRPr="004B7589" w:rsidRDefault="004B7589" w:rsidP="004B7589">
      <w:pPr>
        <w:pStyle w:val="ae"/>
        <w:spacing w:line="360" w:lineRule="auto"/>
        <w:rPr>
          <w:rFonts w:ascii="Times New Roman" w:hAnsi="Times New Roman"/>
          <w:sz w:val="18"/>
          <w:szCs w:val="18"/>
        </w:rPr>
      </w:pPr>
    </w:p>
    <w:p w14:paraId="3BA295C2" w14:textId="77777777" w:rsidR="004B7589" w:rsidRPr="004B7589" w:rsidRDefault="004B7589" w:rsidP="004B7589">
      <w:pPr>
        <w:pStyle w:val="ae"/>
        <w:spacing w:line="360" w:lineRule="auto"/>
        <w:rPr>
          <w:rFonts w:ascii="Times New Roman" w:hAnsi="Times New Roman"/>
          <w:sz w:val="18"/>
          <w:szCs w:val="18"/>
        </w:rPr>
      </w:pPr>
    </w:p>
    <w:p w14:paraId="67581182" w14:textId="77777777" w:rsidR="004B7589" w:rsidRPr="004B7589" w:rsidRDefault="004B7589" w:rsidP="004B7589">
      <w:pPr>
        <w:pStyle w:val="ae"/>
        <w:spacing w:line="360" w:lineRule="auto"/>
        <w:rPr>
          <w:rFonts w:ascii="Times New Roman" w:hAnsi="Times New Roman"/>
          <w:sz w:val="18"/>
          <w:szCs w:val="18"/>
        </w:rPr>
      </w:pPr>
    </w:p>
    <w:p w14:paraId="38A4A6DB" w14:textId="77777777" w:rsidR="004B7589" w:rsidRPr="004B7589" w:rsidRDefault="004B7589" w:rsidP="004B7589">
      <w:pPr>
        <w:pStyle w:val="ae"/>
        <w:spacing w:line="360" w:lineRule="auto"/>
        <w:rPr>
          <w:rFonts w:ascii="Times New Roman" w:hAnsi="Times New Roman"/>
          <w:sz w:val="18"/>
          <w:szCs w:val="18"/>
        </w:rPr>
      </w:pPr>
    </w:p>
    <w:p w14:paraId="1FA1F85A" w14:textId="77777777" w:rsidR="004B7589" w:rsidRPr="004B7589" w:rsidRDefault="004B7589" w:rsidP="004B7589">
      <w:pPr>
        <w:pStyle w:val="ae"/>
        <w:spacing w:line="360" w:lineRule="auto"/>
        <w:rPr>
          <w:rFonts w:ascii="Times New Roman" w:hAnsi="Times New Roman"/>
          <w:sz w:val="18"/>
          <w:szCs w:val="18"/>
        </w:rPr>
      </w:pPr>
    </w:p>
    <w:p w14:paraId="23C1518A" w14:textId="77777777" w:rsidR="00124A4A" w:rsidRPr="004B7589" w:rsidRDefault="00124A4A" w:rsidP="00124A4A">
      <w:pPr>
        <w:spacing w:line="276" w:lineRule="auto"/>
        <w:rPr>
          <w:sz w:val="18"/>
          <w:szCs w:val="18"/>
        </w:rPr>
      </w:pPr>
    </w:p>
    <w:sectPr w:rsidR="00124A4A" w:rsidRPr="004B7589" w:rsidSect="006975A1">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2C10A" w14:textId="77777777" w:rsidR="0005497F" w:rsidRDefault="0005497F" w:rsidP="009B394D">
      <w:r>
        <w:separator/>
      </w:r>
    </w:p>
  </w:endnote>
  <w:endnote w:type="continuationSeparator" w:id="0">
    <w:p w14:paraId="36B81C8E" w14:textId="77777777" w:rsidR="0005497F" w:rsidRDefault="0005497F" w:rsidP="009B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1E17D" w14:textId="77777777" w:rsidR="0005497F" w:rsidRDefault="0005497F" w:rsidP="009B394D">
      <w:r>
        <w:separator/>
      </w:r>
    </w:p>
  </w:footnote>
  <w:footnote w:type="continuationSeparator" w:id="0">
    <w:p w14:paraId="31DD2DCE" w14:textId="77777777" w:rsidR="0005497F" w:rsidRDefault="0005497F" w:rsidP="009B3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746"/>
    <w:multiLevelType w:val="multilevel"/>
    <w:tmpl w:val="3260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62AC3"/>
    <w:multiLevelType w:val="hybridMultilevel"/>
    <w:tmpl w:val="7CD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C15A5"/>
    <w:multiLevelType w:val="hybridMultilevel"/>
    <w:tmpl w:val="6B60C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05361"/>
    <w:multiLevelType w:val="hybridMultilevel"/>
    <w:tmpl w:val="E402E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37271"/>
    <w:multiLevelType w:val="multilevel"/>
    <w:tmpl w:val="4EF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57150"/>
    <w:multiLevelType w:val="multilevel"/>
    <w:tmpl w:val="D67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01E07"/>
    <w:multiLevelType w:val="hybridMultilevel"/>
    <w:tmpl w:val="3CA62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741AF"/>
    <w:multiLevelType w:val="hybridMultilevel"/>
    <w:tmpl w:val="B454AE74"/>
    <w:lvl w:ilvl="0" w:tplc="14429D22">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A76CCB"/>
    <w:multiLevelType w:val="multilevel"/>
    <w:tmpl w:val="0AB89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97734"/>
    <w:multiLevelType w:val="multilevel"/>
    <w:tmpl w:val="10D2B4D8"/>
    <w:lvl w:ilvl="0">
      <w:start w:val="15"/>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02C54"/>
    <w:multiLevelType w:val="multilevel"/>
    <w:tmpl w:val="15388E4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14E54"/>
    <w:multiLevelType w:val="multilevel"/>
    <w:tmpl w:val="430C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A68B2"/>
    <w:multiLevelType w:val="hybridMultilevel"/>
    <w:tmpl w:val="6ACA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6567BC"/>
    <w:multiLevelType w:val="hybridMultilevel"/>
    <w:tmpl w:val="BD564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5F51D1"/>
    <w:multiLevelType w:val="multilevel"/>
    <w:tmpl w:val="013C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A2068"/>
    <w:multiLevelType w:val="multilevel"/>
    <w:tmpl w:val="1E5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07045"/>
    <w:multiLevelType w:val="multilevel"/>
    <w:tmpl w:val="F850B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85784"/>
    <w:multiLevelType w:val="multilevel"/>
    <w:tmpl w:val="61D4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F74C1"/>
    <w:multiLevelType w:val="multilevel"/>
    <w:tmpl w:val="B4C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C01C4"/>
    <w:multiLevelType w:val="multilevel"/>
    <w:tmpl w:val="E010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22C9C"/>
    <w:multiLevelType w:val="hybridMultilevel"/>
    <w:tmpl w:val="EF72AE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505212"/>
    <w:multiLevelType w:val="hybridMultilevel"/>
    <w:tmpl w:val="46AC82D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19B1147"/>
    <w:multiLevelType w:val="hybridMultilevel"/>
    <w:tmpl w:val="66CE7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AA1FB5"/>
    <w:multiLevelType w:val="hybridMultilevel"/>
    <w:tmpl w:val="4D181C18"/>
    <w:lvl w:ilvl="0" w:tplc="4CD01B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4EA7D5D"/>
    <w:multiLevelType w:val="hybridMultilevel"/>
    <w:tmpl w:val="5C824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4452DA"/>
    <w:multiLevelType w:val="multilevel"/>
    <w:tmpl w:val="70D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F43DC"/>
    <w:multiLevelType w:val="multilevel"/>
    <w:tmpl w:val="1E5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835B7"/>
    <w:multiLevelType w:val="hybridMultilevel"/>
    <w:tmpl w:val="E402E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0F1773"/>
    <w:multiLevelType w:val="hybridMultilevel"/>
    <w:tmpl w:val="8AC04C8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705831"/>
    <w:multiLevelType w:val="multilevel"/>
    <w:tmpl w:val="309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B79FB"/>
    <w:multiLevelType w:val="multilevel"/>
    <w:tmpl w:val="1E5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35ADE"/>
    <w:multiLevelType w:val="hybridMultilevel"/>
    <w:tmpl w:val="69984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386759"/>
    <w:multiLevelType w:val="hybridMultilevel"/>
    <w:tmpl w:val="EF72AE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682070"/>
    <w:multiLevelType w:val="hybridMultilevel"/>
    <w:tmpl w:val="1D606E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EA90EA8"/>
    <w:multiLevelType w:val="multilevel"/>
    <w:tmpl w:val="1E5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5675F"/>
    <w:multiLevelType w:val="multilevel"/>
    <w:tmpl w:val="F1C2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05435"/>
    <w:multiLevelType w:val="hybridMultilevel"/>
    <w:tmpl w:val="960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0321D8"/>
    <w:multiLevelType w:val="hybridMultilevel"/>
    <w:tmpl w:val="165C5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421A47"/>
    <w:multiLevelType w:val="hybridMultilevel"/>
    <w:tmpl w:val="144279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4012E13"/>
    <w:multiLevelType w:val="hybridMultilevel"/>
    <w:tmpl w:val="090EA9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B41A9F"/>
    <w:multiLevelType w:val="hybridMultilevel"/>
    <w:tmpl w:val="E3F0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4A1607"/>
    <w:multiLevelType w:val="multilevel"/>
    <w:tmpl w:val="95E4F2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97124C1"/>
    <w:multiLevelType w:val="multilevel"/>
    <w:tmpl w:val="56E8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FE34CD"/>
    <w:multiLevelType w:val="hybridMultilevel"/>
    <w:tmpl w:val="C6E03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C470C9"/>
    <w:multiLevelType w:val="multilevel"/>
    <w:tmpl w:val="1E5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3"/>
  </w:num>
  <w:num w:numId="4">
    <w:abstractNumId w:val="19"/>
  </w:num>
  <w:num w:numId="5">
    <w:abstractNumId w:val="18"/>
  </w:num>
  <w:num w:numId="6">
    <w:abstractNumId w:val="26"/>
  </w:num>
  <w:num w:numId="7">
    <w:abstractNumId w:val="25"/>
  </w:num>
  <w:num w:numId="8">
    <w:abstractNumId w:val="14"/>
  </w:num>
  <w:num w:numId="9">
    <w:abstractNumId w:val="11"/>
  </w:num>
  <w:num w:numId="10">
    <w:abstractNumId w:val="28"/>
  </w:num>
  <w:num w:numId="11">
    <w:abstractNumId w:val="16"/>
  </w:num>
  <w:num w:numId="12">
    <w:abstractNumId w:val="44"/>
  </w:num>
  <w:num w:numId="13">
    <w:abstractNumId w:val="15"/>
  </w:num>
  <w:num w:numId="14">
    <w:abstractNumId w:val="34"/>
  </w:num>
  <w:num w:numId="15">
    <w:abstractNumId w:val="30"/>
  </w:num>
  <w:num w:numId="16">
    <w:abstractNumId w:val="31"/>
  </w:num>
  <w:num w:numId="17">
    <w:abstractNumId w:val="35"/>
  </w:num>
  <w:num w:numId="18">
    <w:abstractNumId w:val="42"/>
  </w:num>
  <w:num w:numId="19">
    <w:abstractNumId w:val="3"/>
  </w:num>
  <w:num w:numId="20">
    <w:abstractNumId w:val="24"/>
  </w:num>
  <w:num w:numId="21">
    <w:abstractNumId w:val="0"/>
  </w:num>
  <w:num w:numId="22">
    <w:abstractNumId w:val="7"/>
  </w:num>
  <w:num w:numId="23">
    <w:abstractNumId w:val="6"/>
  </w:num>
  <w:num w:numId="24">
    <w:abstractNumId w:val="22"/>
  </w:num>
  <w:num w:numId="25">
    <w:abstractNumId w:val="9"/>
  </w:num>
  <w:num w:numId="26">
    <w:abstractNumId w:val="36"/>
  </w:num>
  <w:num w:numId="27">
    <w:abstractNumId w:val="2"/>
  </w:num>
  <w:num w:numId="28">
    <w:abstractNumId w:val="37"/>
  </w:num>
  <w:num w:numId="29">
    <w:abstractNumId w:val="40"/>
  </w:num>
  <w:num w:numId="30">
    <w:abstractNumId w:val="23"/>
  </w:num>
  <w:num w:numId="31">
    <w:abstractNumId w:val="20"/>
  </w:num>
  <w:num w:numId="32">
    <w:abstractNumId w:val="29"/>
  </w:num>
  <w:num w:numId="33">
    <w:abstractNumId w:val="10"/>
  </w:num>
  <w:num w:numId="34">
    <w:abstractNumId w:val="8"/>
  </w:num>
  <w:num w:numId="35">
    <w:abstractNumId w:val="5"/>
  </w:num>
  <w:num w:numId="36">
    <w:abstractNumId w:val="41"/>
  </w:num>
  <w:num w:numId="37">
    <w:abstractNumId w:val="39"/>
  </w:num>
  <w:num w:numId="38">
    <w:abstractNumId w:val="21"/>
  </w:num>
  <w:num w:numId="39">
    <w:abstractNumId w:val="38"/>
  </w:num>
  <w:num w:numId="40">
    <w:abstractNumId w:val="33"/>
  </w:num>
  <w:num w:numId="41">
    <w:abstractNumId w:val="43"/>
  </w:num>
  <w:num w:numId="42">
    <w:abstractNumId w:val="27"/>
  </w:num>
  <w:num w:numId="43">
    <w:abstractNumId w:val="17"/>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7FE8"/>
    <w:rsid w:val="0004140A"/>
    <w:rsid w:val="00051011"/>
    <w:rsid w:val="0005497F"/>
    <w:rsid w:val="0005591D"/>
    <w:rsid w:val="00067958"/>
    <w:rsid w:val="000715E5"/>
    <w:rsid w:val="000858DA"/>
    <w:rsid w:val="00086F67"/>
    <w:rsid w:val="00091114"/>
    <w:rsid w:val="000943F0"/>
    <w:rsid w:val="000A01A8"/>
    <w:rsid w:val="000A379E"/>
    <w:rsid w:val="000B4772"/>
    <w:rsid w:val="000B6D37"/>
    <w:rsid w:val="000C30EE"/>
    <w:rsid w:val="000C4D30"/>
    <w:rsid w:val="000C75D3"/>
    <w:rsid w:val="000D1A9C"/>
    <w:rsid w:val="000D5907"/>
    <w:rsid w:val="000E3078"/>
    <w:rsid w:val="000F11E2"/>
    <w:rsid w:val="000F22BF"/>
    <w:rsid w:val="000F6723"/>
    <w:rsid w:val="00100CA6"/>
    <w:rsid w:val="00124A4A"/>
    <w:rsid w:val="00136883"/>
    <w:rsid w:val="00141FB9"/>
    <w:rsid w:val="00145E1A"/>
    <w:rsid w:val="00173C5C"/>
    <w:rsid w:val="001754D0"/>
    <w:rsid w:val="00181661"/>
    <w:rsid w:val="001836D9"/>
    <w:rsid w:val="0018447A"/>
    <w:rsid w:val="00186DCF"/>
    <w:rsid w:val="001A47A1"/>
    <w:rsid w:val="001A70B3"/>
    <w:rsid w:val="001A7BB4"/>
    <w:rsid w:val="001B5CCF"/>
    <w:rsid w:val="001B5F8D"/>
    <w:rsid w:val="001B68AF"/>
    <w:rsid w:val="001B7C79"/>
    <w:rsid w:val="001C70B2"/>
    <w:rsid w:val="001D3593"/>
    <w:rsid w:val="001D3FCD"/>
    <w:rsid w:val="001E7D4C"/>
    <w:rsid w:val="001F3611"/>
    <w:rsid w:val="00206814"/>
    <w:rsid w:val="002071A3"/>
    <w:rsid w:val="00207C8E"/>
    <w:rsid w:val="00210563"/>
    <w:rsid w:val="00211319"/>
    <w:rsid w:val="00215F09"/>
    <w:rsid w:val="00217E41"/>
    <w:rsid w:val="002221E0"/>
    <w:rsid w:val="002251CA"/>
    <w:rsid w:val="002272B3"/>
    <w:rsid w:val="00235BC7"/>
    <w:rsid w:val="00254F4C"/>
    <w:rsid w:val="002677CD"/>
    <w:rsid w:val="00271192"/>
    <w:rsid w:val="002851D4"/>
    <w:rsid w:val="002A16B2"/>
    <w:rsid w:val="002A1CD7"/>
    <w:rsid w:val="002A4F90"/>
    <w:rsid w:val="002A5BB6"/>
    <w:rsid w:val="002C3B2D"/>
    <w:rsid w:val="002D686F"/>
    <w:rsid w:val="002F149A"/>
    <w:rsid w:val="0031468E"/>
    <w:rsid w:val="0032254E"/>
    <w:rsid w:val="003244F4"/>
    <w:rsid w:val="0033118B"/>
    <w:rsid w:val="00333334"/>
    <w:rsid w:val="0033532F"/>
    <w:rsid w:val="0033636A"/>
    <w:rsid w:val="00337ADD"/>
    <w:rsid w:val="0034279C"/>
    <w:rsid w:val="0035491F"/>
    <w:rsid w:val="00357155"/>
    <w:rsid w:val="00363F08"/>
    <w:rsid w:val="00375F0C"/>
    <w:rsid w:val="00380BBC"/>
    <w:rsid w:val="003B2828"/>
    <w:rsid w:val="003B3436"/>
    <w:rsid w:val="003B4A6D"/>
    <w:rsid w:val="003D2F5F"/>
    <w:rsid w:val="003D43A8"/>
    <w:rsid w:val="003F62A9"/>
    <w:rsid w:val="003F64FA"/>
    <w:rsid w:val="003F678B"/>
    <w:rsid w:val="00407428"/>
    <w:rsid w:val="00420442"/>
    <w:rsid w:val="004274FE"/>
    <w:rsid w:val="00431A85"/>
    <w:rsid w:val="00443F22"/>
    <w:rsid w:val="00471A97"/>
    <w:rsid w:val="004722BB"/>
    <w:rsid w:val="00473EEB"/>
    <w:rsid w:val="00480BCF"/>
    <w:rsid w:val="004814E9"/>
    <w:rsid w:val="00482C8A"/>
    <w:rsid w:val="00486D69"/>
    <w:rsid w:val="004B3505"/>
    <w:rsid w:val="004B5BC2"/>
    <w:rsid w:val="004B7589"/>
    <w:rsid w:val="004F02B2"/>
    <w:rsid w:val="00501FA0"/>
    <w:rsid w:val="005058A0"/>
    <w:rsid w:val="00513D89"/>
    <w:rsid w:val="0053692E"/>
    <w:rsid w:val="00566B1A"/>
    <w:rsid w:val="00577549"/>
    <w:rsid w:val="0058194E"/>
    <w:rsid w:val="00592B69"/>
    <w:rsid w:val="00596042"/>
    <w:rsid w:val="00597D58"/>
    <w:rsid w:val="005A345B"/>
    <w:rsid w:val="005A68A7"/>
    <w:rsid w:val="005A7328"/>
    <w:rsid w:val="005B18B8"/>
    <w:rsid w:val="005C2503"/>
    <w:rsid w:val="005D65B4"/>
    <w:rsid w:val="005E26CD"/>
    <w:rsid w:val="005E2E39"/>
    <w:rsid w:val="005F64DE"/>
    <w:rsid w:val="00605BAB"/>
    <w:rsid w:val="00605FA2"/>
    <w:rsid w:val="00637B8B"/>
    <w:rsid w:val="0064121B"/>
    <w:rsid w:val="00647D17"/>
    <w:rsid w:val="00664A65"/>
    <w:rsid w:val="00681157"/>
    <w:rsid w:val="006823BD"/>
    <w:rsid w:val="006833A0"/>
    <w:rsid w:val="00684369"/>
    <w:rsid w:val="00691796"/>
    <w:rsid w:val="00692195"/>
    <w:rsid w:val="006972D4"/>
    <w:rsid w:val="006975A1"/>
    <w:rsid w:val="006A4B10"/>
    <w:rsid w:val="006A5D6F"/>
    <w:rsid w:val="006A63B1"/>
    <w:rsid w:val="006B4E36"/>
    <w:rsid w:val="006B61F0"/>
    <w:rsid w:val="006C081D"/>
    <w:rsid w:val="006C294C"/>
    <w:rsid w:val="006C35BE"/>
    <w:rsid w:val="006C5E02"/>
    <w:rsid w:val="006D08EA"/>
    <w:rsid w:val="006D6EF5"/>
    <w:rsid w:val="006D7DB3"/>
    <w:rsid w:val="006E36AB"/>
    <w:rsid w:val="006F5542"/>
    <w:rsid w:val="00700660"/>
    <w:rsid w:val="00700D61"/>
    <w:rsid w:val="0070645A"/>
    <w:rsid w:val="007108D1"/>
    <w:rsid w:val="0071697E"/>
    <w:rsid w:val="00737389"/>
    <w:rsid w:val="00743B07"/>
    <w:rsid w:val="007452A6"/>
    <w:rsid w:val="0075508A"/>
    <w:rsid w:val="00757162"/>
    <w:rsid w:val="007627D6"/>
    <w:rsid w:val="0076479E"/>
    <w:rsid w:val="0077051C"/>
    <w:rsid w:val="00771BC1"/>
    <w:rsid w:val="007727A1"/>
    <w:rsid w:val="007750F6"/>
    <w:rsid w:val="007753A2"/>
    <w:rsid w:val="00783F03"/>
    <w:rsid w:val="007947E2"/>
    <w:rsid w:val="007C0B76"/>
    <w:rsid w:val="008031E9"/>
    <w:rsid w:val="0081121C"/>
    <w:rsid w:val="00826721"/>
    <w:rsid w:val="00830A8A"/>
    <w:rsid w:val="00832561"/>
    <w:rsid w:val="0085190D"/>
    <w:rsid w:val="0089749F"/>
    <w:rsid w:val="008A5D9C"/>
    <w:rsid w:val="008B582C"/>
    <w:rsid w:val="008C34AD"/>
    <w:rsid w:val="008D5EDB"/>
    <w:rsid w:val="008E603E"/>
    <w:rsid w:val="008F6835"/>
    <w:rsid w:val="00923E26"/>
    <w:rsid w:val="00926376"/>
    <w:rsid w:val="00926481"/>
    <w:rsid w:val="009370C5"/>
    <w:rsid w:val="00942FC3"/>
    <w:rsid w:val="009440B5"/>
    <w:rsid w:val="00951C17"/>
    <w:rsid w:val="009601F4"/>
    <w:rsid w:val="00967B03"/>
    <w:rsid w:val="00971181"/>
    <w:rsid w:val="0097380C"/>
    <w:rsid w:val="0097687F"/>
    <w:rsid w:val="00993023"/>
    <w:rsid w:val="0099735C"/>
    <w:rsid w:val="009B32C4"/>
    <w:rsid w:val="009B394D"/>
    <w:rsid w:val="009B3FCC"/>
    <w:rsid w:val="009C7706"/>
    <w:rsid w:val="009F1FF0"/>
    <w:rsid w:val="00A012C8"/>
    <w:rsid w:val="00A071B2"/>
    <w:rsid w:val="00A178AA"/>
    <w:rsid w:val="00A20C76"/>
    <w:rsid w:val="00A35FE7"/>
    <w:rsid w:val="00A52843"/>
    <w:rsid w:val="00A61CE9"/>
    <w:rsid w:val="00A65FDB"/>
    <w:rsid w:val="00A957F5"/>
    <w:rsid w:val="00AA117F"/>
    <w:rsid w:val="00AA210A"/>
    <w:rsid w:val="00AB30F1"/>
    <w:rsid w:val="00AC070D"/>
    <w:rsid w:val="00AC48E6"/>
    <w:rsid w:val="00AC5CFB"/>
    <w:rsid w:val="00AD08E3"/>
    <w:rsid w:val="00AF068B"/>
    <w:rsid w:val="00AF33E5"/>
    <w:rsid w:val="00AF6B01"/>
    <w:rsid w:val="00B118CB"/>
    <w:rsid w:val="00B20872"/>
    <w:rsid w:val="00B22B9C"/>
    <w:rsid w:val="00B25301"/>
    <w:rsid w:val="00B27FE8"/>
    <w:rsid w:val="00B312E2"/>
    <w:rsid w:val="00B4271A"/>
    <w:rsid w:val="00B46441"/>
    <w:rsid w:val="00B46F7C"/>
    <w:rsid w:val="00B650DC"/>
    <w:rsid w:val="00B661DC"/>
    <w:rsid w:val="00B716B3"/>
    <w:rsid w:val="00B77503"/>
    <w:rsid w:val="00BA13AE"/>
    <w:rsid w:val="00BA6EC7"/>
    <w:rsid w:val="00BA76C0"/>
    <w:rsid w:val="00BC5184"/>
    <w:rsid w:val="00BC77B9"/>
    <w:rsid w:val="00BD5F2D"/>
    <w:rsid w:val="00BD6D99"/>
    <w:rsid w:val="00BE7138"/>
    <w:rsid w:val="00BF053A"/>
    <w:rsid w:val="00BF5AB7"/>
    <w:rsid w:val="00C01D00"/>
    <w:rsid w:val="00C348F4"/>
    <w:rsid w:val="00C416F0"/>
    <w:rsid w:val="00C456B5"/>
    <w:rsid w:val="00C53053"/>
    <w:rsid w:val="00C5570C"/>
    <w:rsid w:val="00C61454"/>
    <w:rsid w:val="00C7111C"/>
    <w:rsid w:val="00C8197A"/>
    <w:rsid w:val="00C8299C"/>
    <w:rsid w:val="00C92401"/>
    <w:rsid w:val="00CA534E"/>
    <w:rsid w:val="00CB443C"/>
    <w:rsid w:val="00CB79A5"/>
    <w:rsid w:val="00CC0B87"/>
    <w:rsid w:val="00CC0E56"/>
    <w:rsid w:val="00CD4B19"/>
    <w:rsid w:val="00CD4D36"/>
    <w:rsid w:val="00CE6FEE"/>
    <w:rsid w:val="00D14F21"/>
    <w:rsid w:val="00D1780D"/>
    <w:rsid w:val="00D223FD"/>
    <w:rsid w:val="00D24281"/>
    <w:rsid w:val="00D31663"/>
    <w:rsid w:val="00D558BC"/>
    <w:rsid w:val="00D7079D"/>
    <w:rsid w:val="00D7220C"/>
    <w:rsid w:val="00D923BF"/>
    <w:rsid w:val="00DA1F81"/>
    <w:rsid w:val="00DA7A70"/>
    <w:rsid w:val="00DB6DA0"/>
    <w:rsid w:val="00DC6DCD"/>
    <w:rsid w:val="00DE2D28"/>
    <w:rsid w:val="00DE42B8"/>
    <w:rsid w:val="00DF0BC5"/>
    <w:rsid w:val="00DF3EE9"/>
    <w:rsid w:val="00DF6E6F"/>
    <w:rsid w:val="00E36859"/>
    <w:rsid w:val="00E413A4"/>
    <w:rsid w:val="00E43C06"/>
    <w:rsid w:val="00E6132B"/>
    <w:rsid w:val="00E64EA7"/>
    <w:rsid w:val="00E71243"/>
    <w:rsid w:val="00E90910"/>
    <w:rsid w:val="00E92684"/>
    <w:rsid w:val="00E92809"/>
    <w:rsid w:val="00E94052"/>
    <w:rsid w:val="00EB1AA1"/>
    <w:rsid w:val="00EB3D66"/>
    <w:rsid w:val="00EC0E9A"/>
    <w:rsid w:val="00EC7293"/>
    <w:rsid w:val="00ED1752"/>
    <w:rsid w:val="00EE5FC3"/>
    <w:rsid w:val="00F00924"/>
    <w:rsid w:val="00F036E6"/>
    <w:rsid w:val="00F12591"/>
    <w:rsid w:val="00F12658"/>
    <w:rsid w:val="00F31437"/>
    <w:rsid w:val="00F459C0"/>
    <w:rsid w:val="00F45C4C"/>
    <w:rsid w:val="00F45DCE"/>
    <w:rsid w:val="00F563E3"/>
    <w:rsid w:val="00F62528"/>
    <w:rsid w:val="00F70A3D"/>
    <w:rsid w:val="00F7699A"/>
    <w:rsid w:val="00F90E54"/>
    <w:rsid w:val="00F91529"/>
    <w:rsid w:val="00F91EFE"/>
    <w:rsid w:val="00F95915"/>
    <w:rsid w:val="00F96C76"/>
    <w:rsid w:val="00FC5602"/>
    <w:rsid w:val="00FC77D2"/>
    <w:rsid w:val="00FD19A0"/>
    <w:rsid w:val="00FD6A3D"/>
    <w:rsid w:val="00FE1D17"/>
    <w:rsid w:val="00FE3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691C"/>
  <w15:docId w15:val="{3E139F8F-B99D-40E6-B254-08B055F0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D17"/>
    <w:pPr>
      <w:jc w:val="left"/>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F554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FE8"/>
    <w:pPr>
      <w:jc w:val="left"/>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rsid w:val="00D1780D"/>
    <w:pPr>
      <w:spacing w:before="100" w:beforeAutospacing="1" w:after="100" w:afterAutospacing="1"/>
    </w:pPr>
  </w:style>
  <w:style w:type="paragraph" w:styleId="a5">
    <w:name w:val="Body Text Indent"/>
    <w:basedOn w:val="a"/>
    <w:link w:val="a6"/>
    <w:rsid w:val="00D1780D"/>
    <w:pPr>
      <w:spacing w:after="120"/>
      <w:ind w:left="283"/>
    </w:pPr>
    <w:rPr>
      <w:sz w:val="20"/>
      <w:szCs w:val="20"/>
    </w:rPr>
  </w:style>
  <w:style w:type="character" w:customStyle="1" w:styleId="a6">
    <w:name w:val="Основной текст с отступом Знак"/>
    <w:basedOn w:val="a0"/>
    <w:link w:val="a5"/>
    <w:rsid w:val="00D1780D"/>
    <w:rPr>
      <w:rFonts w:ascii="Times New Roman" w:eastAsia="Times New Roman" w:hAnsi="Times New Roman" w:cs="Times New Roman"/>
      <w:sz w:val="20"/>
      <w:szCs w:val="20"/>
      <w:lang w:eastAsia="ru-RU"/>
    </w:rPr>
  </w:style>
  <w:style w:type="paragraph" w:styleId="a7">
    <w:name w:val="List Paragraph"/>
    <w:basedOn w:val="a"/>
    <w:uiPriority w:val="34"/>
    <w:qFormat/>
    <w:rsid w:val="00CB79A5"/>
    <w:pPr>
      <w:ind w:left="720"/>
      <w:contextualSpacing/>
    </w:pPr>
  </w:style>
  <w:style w:type="paragraph" w:customStyle="1" w:styleId="Style43">
    <w:name w:val="Style43"/>
    <w:basedOn w:val="a"/>
    <w:rsid w:val="00F12591"/>
    <w:pPr>
      <w:widowControl w:val="0"/>
      <w:autoSpaceDE w:val="0"/>
      <w:autoSpaceDN w:val="0"/>
      <w:adjustRightInd w:val="0"/>
      <w:spacing w:line="283" w:lineRule="exact"/>
      <w:jc w:val="both"/>
    </w:pPr>
  </w:style>
  <w:style w:type="paragraph" w:customStyle="1" w:styleId="c36">
    <w:name w:val="c36"/>
    <w:basedOn w:val="a"/>
    <w:rsid w:val="00F12591"/>
    <w:pPr>
      <w:spacing w:before="100" w:beforeAutospacing="1" w:after="100" w:afterAutospacing="1"/>
    </w:pPr>
  </w:style>
  <w:style w:type="character" w:customStyle="1" w:styleId="c11">
    <w:name w:val="c11"/>
    <w:basedOn w:val="a0"/>
    <w:rsid w:val="00F12591"/>
  </w:style>
  <w:style w:type="character" w:customStyle="1" w:styleId="c33">
    <w:name w:val="c33"/>
    <w:basedOn w:val="a0"/>
    <w:rsid w:val="00F12591"/>
  </w:style>
  <w:style w:type="paragraph" w:customStyle="1" w:styleId="c34">
    <w:name w:val="c34"/>
    <w:basedOn w:val="a"/>
    <w:rsid w:val="00F12591"/>
    <w:pPr>
      <w:spacing w:before="100" w:beforeAutospacing="1" w:after="100" w:afterAutospacing="1"/>
    </w:pPr>
  </w:style>
  <w:style w:type="character" w:customStyle="1" w:styleId="c0">
    <w:name w:val="c0"/>
    <w:basedOn w:val="a0"/>
    <w:rsid w:val="00F12591"/>
  </w:style>
  <w:style w:type="paragraph" w:customStyle="1" w:styleId="c22">
    <w:name w:val="c22"/>
    <w:basedOn w:val="a"/>
    <w:rsid w:val="00F12591"/>
    <w:pPr>
      <w:spacing w:before="100" w:beforeAutospacing="1" w:after="100" w:afterAutospacing="1"/>
    </w:pPr>
  </w:style>
  <w:style w:type="paragraph" w:customStyle="1" w:styleId="c8">
    <w:name w:val="c8"/>
    <w:basedOn w:val="a"/>
    <w:rsid w:val="00F12591"/>
    <w:pPr>
      <w:spacing w:before="100" w:beforeAutospacing="1" w:after="100" w:afterAutospacing="1"/>
    </w:pPr>
  </w:style>
  <w:style w:type="paragraph" w:customStyle="1" w:styleId="c5">
    <w:name w:val="c5"/>
    <w:basedOn w:val="a"/>
    <w:rsid w:val="00F12591"/>
    <w:pPr>
      <w:spacing w:before="100" w:beforeAutospacing="1" w:after="100" w:afterAutospacing="1"/>
    </w:pPr>
  </w:style>
  <w:style w:type="character" w:customStyle="1" w:styleId="c37">
    <w:name w:val="c37"/>
    <w:basedOn w:val="a0"/>
    <w:rsid w:val="00F12591"/>
  </w:style>
  <w:style w:type="character" w:customStyle="1" w:styleId="c40">
    <w:name w:val="c40"/>
    <w:basedOn w:val="a0"/>
    <w:rsid w:val="00F12591"/>
  </w:style>
  <w:style w:type="character" w:customStyle="1" w:styleId="c47">
    <w:name w:val="c47"/>
    <w:basedOn w:val="a0"/>
    <w:rsid w:val="00F12591"/>
  </w:style>
  <w:style w:type="paragraph" w:customStyle="1" w:styleId="c80">
    <w:name w:val="c80"/>
    <w:basedOn w:val="a"/>
    <w:rsid w:val="00F12591"/>
    <w:pPr>
      <w:spacing w:before="100" w:beforeAutospacing="1" w:after="100" w:afterAutospacing="1"/>
    </w:pPr>
  </w:style>
  <w:style w:type="character" w:customStyle="1" w:styleId="c48">
    <w:name w:val="c48"/>
    <w:basedOn w:val="a0"/>
    <w:rsid w:val="00F12591"/>
  </w:style>
  <w:style w:type="paragraph" w:customStyle="1" w:styleId="c56">
    <w:name w:val="c56"/>
    <w:basedOn w:val="a"/>
    <w:rsid w:val="00F12591"/>
    <w:pPr>
      <w:spacing w:before="100" w:beforeAutospacing="1" w:after="100" w:afterAutospacing="1"/>
    </w:pPr>
  </w:style>
  <w:style w:type="paragraph" w:customStyle="1" w:styleId="c77">
    <w:name w:val="c77"/>
    <w:basedOn w:val="a"/>
    <w:rsid w:val="00F12591"/>
    <w:pPr>
      <w:spacing w:before="100" w:beforeAutospacing="1" w:after="100" w:afterAutospacing="1"/>
    </w:pPr>
  </w:style>
  <w:style w:type="paragraph" w:customStyle="1" w:styleId="c67">
    <w:name w:val="c67"/>
    <w:basedOn w:val="a"/>
    <w:rsid w:val="00F12591"/>
    <w:pPr>
      <w:spacing w:before="100" w:beforeAutospacing="1" w:after="100" w:afterAutospacing="1"/>
    </w:pPr>
  </w:style>
  <w:style w:type="paragraph" w:customStyle="1" w:styleId="c81">
    <w:name w:val="c81"/>
    <w:basedOn w:val="a"/>
    <w:rsid w:val="00F12591"/>
    <w:pPr>
      <w:spacing w:before="100" w:beforeAutospacing="1" w:after="100" w:afterAutospacing="1"/>
    </w:pPr>
  </w:style>
  <w:style w:type="paragraph" w:customStyle="1" w:styleId="c23">
    <w:name w:val="c23"/>
    <w:basedOn w:val="a"/>
    <w:rsid w:val="00F12591"/>
    <w:pPr>
      <w:spacing w:before="100" w:beforeAutospacing="1" w:after="100" w:afterAutospacing="1"/>
    </w:pPr>
  </w:style>
  <w:style w:type="paragraph" w:customStyle="1" w:styleId="c53">
    <w:name w:val="c53"/>
    <w:basedOn w:val="a"/>
    <w:rsid w:val="00F12591"/>
    <w:pPr>
      <w:spacing w:before="100" w:beforeAutospacing="1" w:after="100" w:afterAutospacing="1"/>
    </w:pPr>
  </w:style>
  <w:style w:type="paragraph" w:customStyle="1" w:styleId="c79">
    <w:name w:val="c79"/>
    <w:basedOn w:val="a"/>
    <w:rsid w:val="00F12591"/>
    <w:pPr>
      <w:spacing w:before="100" w:beforeAutospacing="1" w:after="100" w:afterAutospacing="1"/>
    </w:pPr>
  </w:style>
  <w:style w:type="paragraph" w:customStyle="1" w:styleId="c58">
    <w:name w:val="c58"/>
    <w:basedOn w:val="a"/>
    <w:rsid w:val="00F12591"/>
    <w:pPr>
      <w:spacing w:before="100" w:beforeAutospacing="1" w:after="100" w:afterAutospacing="1"/>
    </w:pPr>
  </w:style>
  <w:style w:type="paragraph" w:customStyle="1" w:styleId="c76">
    <w:name w:val="c76"/>
    <w:basedOn w:val="a"/>
    <w:rsid w:val="00F12591"/>
    <w:pPr>
      <w:spacing w:before="100" w:beforeAutospacing="1" w:after="100" w:afterAutospacing="1"/>
    </w:pPr>
  </w:style>
  <w:style w:type="paragraph" w:customStyle="1" w:styleId="c66">
    <w:name w:val="c66"/>
    <w:basedOn w:val="a"/>
    <w:rsid w:val="00F12591"/>
    <w:pPr>
      <w:spacing w:before="100" w:beforeAutospacing="1" w:after="100" w:afterAutospacing="1"/>
    </w:pPr>
  </w:style>
  <w:style w:type="paragraph" w:customStyle="1" w:styleId="c38">
    <w:name w:val="c38"/>
    <w:basedOn w:val="a"/>
    <w:rsid w:val="005A68A7"/>
    <w:pPr>
      <w:spacing w:before="100" w:beforeAutospacing="1" w:after="100" w:afterAutospacing="1"/>
    </w:pPr>
  </w:style>
  <w:style w:type="paragraph" w:customStyle="1" w:styleId="c74">
    <w:name w:val="c74"/>
    <w:basedOn w:val="a"/>
    <w:rsid w:val="005A68A7"/>
    <w:pPr>
      <w:spacing w:before="100" w:beforeAutospacing="1" w:after="100" w:afterAutospacing="1"/>
    </w:pPr>
  </w:style>
  <w:style w:type="paragraph" w:customStyle="1" w:styleId="c2">
    <w:name w:val="c2"/>
    <w:basedOn w:val="a"/>
    <w:rsid w:val="005A68A7"/>
    <w:pPr>
      <w:spacing w:before="100" w:beforeAutospacing="1" w:after="100" w:afterAutospacing="1"/>
    </w:pPr>
  </w:style>
  <w:style w:type="character" w:customStyle="1" w:styleId="c14">
    <w:name w:val="c14"/>
    <w:basedOn w:val="a0"/>
    <w:rsid w:val="005A68A7"/>
  </w:style>
  <w:style w:type="character" w:customStyle="1" w:styleId="c10">
    <w:name w:val="c10"/>
    <w:basedOn w:val="a0"/>
    <w:rsid w:val="005A68A7"/>
  </w:style>
  <w:style w:type="paragraph" w:customStyle="1" w:styleId="c42">
    <w:name w:val="c42"/>
    <w:basedOn w:val="a"/>
    <w:rsid w:val="005A68A7"/>
    <w:pPr>
      <w:spacing w:before="100" w:beforeAutospacing="1" w:after="100" w:afterAutospacing="1"/>
    </w:pPr>
  </w:style>
  <w:style w:type="paragraph" w:customStyle="1" w:styleId="c39">
    <w:name w:val="c39"/>
    <w:basedOn w:val="a"/>
    <w:rsid w:val="005A68A7"/>
    <w:pPr>
      <w:spacing w:before="100" w:beforeAutospacing="1" w:after="100" w:afterAutospacing="1"/>
    </w:pPr>
  </w:style>
  <w:style w:type="paragraph" w:customStyle="1" w:styleId="c65">
    <w:name w:val="c65"/>
    <w:basedOn w:val="a"/>
    <w:rsid w:val="005A68A7"/>
    <w:pPr>
      <w:spacing w:before="100" w:beforeAutospacing="1" w:after="100" w:afterAutospacing="1"/>
    </w:pPr>
  </w:style>
  <w:style w:type="paragraph" w:customStyle="1" w:styleId="c24">
    <w:name w:val="c24"/>
    <w:basedOn w:val="a"/>
    <w:rsid w:val="001D3593"/>
    <w:pPr>
      <w:spacing w:before="100" w:beforeAutospacing="1" w:after="100" w:afterAutospacing="1"/>
    </w:pPr>
  </w:style>
  <w:style w:type="character" w:customStyle="1" w:styleId="c1">
    <w:name w:val="c1"/>
    <w:basedOn w:val="a0"/>
    <w:rsid w:val="001D3593"/>
  </w:style>
  <w:style w:type="paragraph" w:customStyle="1" w:styleId="1">
    <w:name w:val="Абзац списка1"/>
    <w:basedOn w:val="a"/>
    <w:rsid w:val="00DC6DCD"/>
    <w:pPr>
      <w:suppressAutoHyphens/>
      <w:spacing w:line="100" w:lineRule="atLeast"/>
      <w:ind w:left="720"/>
    </w:pPr>
    <w:rPr>
      <w:rFonts w:ascii="Tahoma" w:hAnsi="Tahoma" w:cs="Tahoma"/>
      <w:color w:val="000000"/>
    </w:rPr>
  </w:style>
  <w:style w:type="paragraph" w:customStyle="1" w:styleId="a8">
    <w:name w:val="Содержимое таблицы"/>
    <w:basedOn w:val="a"/>
    <w:rsid w:val="00DC6DCD"/>
    <w:pPr>
      <w:suppressAutoHyphens/>
      <w:spacing w:after="200" w:line="276" w:lineRule="auto"/>
    </w:pPr>
    <w:rPr>
      <w:rFonts w:ascii="Calibri" w:eastAsia="SimSun" w:hAnsi="Calibri" w:cs="Calibri"/>
      <w:color w:val="00000A"/>
      <w:sz w:val="22"/>
      <w:szCs w:val="22"/>
      <w:lang w:eastAsia="en-US"/>
    </w:rPr>
  </w:style>
  <w:style w:type="table" w:customStyle="1" w:styleId="10">
    <w:name w:val="Сетка таблицы светлая1"/>
    <w:basedOn w:val="a1"/>
    <w:uiPriority w:val="40"/>
    <w:rsid w:val="00DC6DCD"/>
    <w:pPr>
      <w:jc w:val="left"/>
    </w:pPr>
    <w:rPr>
      <w:rFonts w:eastAsiaTheme="minorEastAsia"/>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
    <w:name w:val="c3"/>
    <w:basedOn w:val="a0"/>
    <w:rsid w:val="006C081D"/>
  </w:style>
  <w:style w:type="character" w:customStyle="1" w:styleId="-">
    <w:name w:val="Интернет-ссылка"/>
    <w:rsid w:val="006C081D"/>
    <w:rPr>
      <w:color w:val="000080"/>
      <w:u w:val="single"/>
    </w:rPr>
  </w:style>
  <w:style w:type="character" w:styleId="a9">
    <w:name w:val="Strong"/>
    <w:basedOn w:val="a0"/>
    <w:uiPriority w:val="22"/>
    <w:qFormat/>
    <w:rsid w:val="009B394D"/>
    <w:rPr>
      <w:b/>
      <w:bCs/>
    </w:rPr>
  </w:style>
  <w:style w:type="paragraph" w:styleId="aa">
    <w:name w:val="header"/>
    <w:basedOn w:val="a"/>
    <w:link w:val="ab"/>
    <w:uiPriority w:val="99"/>
    <w:semiHidden/>
    <w:unhideWhenUsed/>
    <w:rsid w:val="009B394D"/>
    <w:pPr>
      <w:tabs>
        <w:tab w:val="center" w:pos="4677"/>
        <w:tab w:val="right" w:pos="9355"/>
      </w:tabs>
    </w:pPr>
  </w:style>
  <w:style w:type="character" w:customStyle="1" w:styleId="ab">
    <w:name w:val="Верхний колонтитул Знак"/>
    <w:basedOn w:val="a0"/>
    <w:link w:val="aa"/>
    <w:uiPriority w:val="99"/>
    <w:semiHidden/>
    <w:rsid w:val="009B394D"/>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9B394D"/>
    <w:pPr>
      <w:tabs>
        <w:tab w:val="center" w:pos="4677"/>
        <w:tab w:val="right" w:pos="9355"/>
      </w:tabs>
    </w:pPr>
  </w:style>
  <w:style w:type="character" w:customStyle="1" w:styleId="ad">
    <w:name w:val="Нижний колонтитул Знак"/>
    <w:basedOn w:val="a0"/>
    <w:link w:val="ac"/>
    <w:uiPriority w:val="99"/>
    <w:semiHidden/>
    <w:rsid w:val="009B394D"/>
    <w:rPr>
      <w:rFonts w:ascii="Times New Roman" w:eastAsia="Times New Roman" w:hAnsi="Times New Roman" w:cs="Times New Roman"/>
      <w:sz w:val="24"/>
      <w:szCs w:val="24"/>
      <w:lang w:eastAsia="ru-RU"/>
    </w:rPr>
  </w:style>
  <w:style w:type="paragraph" w:customStyle="1" w:styleId="c9">
    <w:name w:val="c9"/>
    <w:basedOn w:val="a"/>
    <w:rsid w:val="00F96C76"/>
    <w:pPr>
      <w:suppressAutoHyphens/>
      <w:spacing w:before="28" w:after="28" w:line="100" w:lineRule="atLeast"/>
    </w:pPr>
    <w:rPr>
      <w:color w:val="00000A"/>
    </w:rPr>
  </w:style>
  <w:style w:type="paragraph" w:styleId="ae">
    <w:name w:val="No Spacing"/>
    <w:link w:val="af"/>
    <w:uiPriority w:val="1"/>
    <w:qFormat/>
    <w:rsid w:val="00D24281"/>
    <w:pPr>
      <w:jc w:val="left"/>
    </w:pPr>
    <w:rPr>
      <w:rFonts w:ascii="Calibri" w:eastAsia="Calibri" w:hAnsi="Calibri" w:cs="Times New Roman"/>
    </w:rPr>
  </w:style>
  <w:style w:type="character" w:customStyle="1" w:styleId="af">
    <w:name w:val="Без интервала Знак"/>
    <w:basedOn w:val="a0"/>
    <w:link w:val="ae"/>
    <w:uiPriority w:val="99"/>
    <w:locked/>
    <w:rsid w:val="00D24281"/>
    <w:rPr>
      <w:rFonts w:ascii="Calibri" w:eastAsia="Calibri" w:hAnsi="Calibri" w:cs="Times New Roman"/>
    </w:rPr>
  </w:style>
  <w:style w:type="character" w:customStyle="1" w:styleId="30">
    <w:name w:val="Заголовок 3 Знак"/>
    <w:basedOn w:val="a0"/>
    <w:link w:val="3"/>
    <w:uiPriority w:val="9"/>
    <w:rsid w:val="006F5542"/>
    <w:rPr>
      <w:rFonts w:ascii="Times New Roman" w:eastAsia="Times New Roman" w:hAnsi="Times New Roman" w:cs="Times New Roman"/>
      <w:b/>
      <w:bCs/>
      <w:sz w:val="27"/>
      <w:szCs w:val="27"/>
      <w:lang w:eastAsia="ru-RU"/>
    </w:rPr>
  </w:style>
  <w:style w:type="paragraph" w:styleId="af0">
    <w:name w:val="Balloon Text"/>
    <w:basedOn w:val="a"/>
    <w:link w:val="af1"/>
    <w:uiPriority w:val="99"/>
    <w:semiHidden/>
    <w:unhideWhenUsed/>
    <w:rsid w:val="00A35FE7"/>
    <w:rPr>
      <w:rFonts w:ascii="Segoe UI" w:hAnsi="Segoe UI" w:cs="Segoe UI"/>
      <w:sz w:val="18"/>
      <w:szCs w:val="18"/>
    </w:rPr>
  </w:style>
  <w:style w:type="character" w:customStyle="1" w:styleId="af1">
    <w:name w:val="Текст выноски Знак"/>
    <w:basedOn w:val="a0"/>
    <w:link w:val="af0"/>
    <w:uiPriority w:val="99"/>
    <w:semiHidden/>
    <w:rsid w:val="00A35FE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334654498">
      <w:bodyDiv w:val="1"/>
      <w:marLeft w:val="0"/>
      <w:marRight w:val="0"/>
      <w:marTop w:val="0"/>
      <w:marBottom w:val="0"/>
      <w:divBdr>
        <w:top w:val="none" w:sz="0" w:space="0" w:color="auto"/>
        <w:left w:val="none" w:sz="0" w:space="0" w:color="auto"/>
        <w:bottom w:val="none" w:sz="0" w:space="0" w:color="auto"/>
        <w:right w:val="none" w:sz="0" w:space="0" w:color="auto"/>
      </w:divBdr>
    </w:div>
    <w:div w:id="505637051">
      <w:bodyDiv w:val="1"/>
      <w:marLeft w:val="0"/>
      <w:marRight w:val="0"/>
      <w:marTop w:val="0"/>
      <w:marBottom w:val="0"/>
      <w:divBdr>
        <w:top w:val="none" w:sz="0" w:space="0" w:color="auto"/>
        <w:left w:val="none" w:sz="0" w:space="0" w:color="auto"/>
        <w:bottom w:val="none" w:sz="0" w:space="0" w:color="auto"/>
        <w:right w:val="none" w:sz="0" w:space="0" w:color="auto"/>
      </w:divBdr>
    </w:div>
    <w:div w:id="662707102">
      <w:bodyDiv w:val="1"/>
      <w:marLeft w:val="0"/>
      <w:marRight w:val="0"/>
      <w:marTop w:val="0"/>
      <w:marBottom w:val="0"/>
      <w:divBdr>
        <w:top w:val="none" w:sz="0" w:space="0" w:color="auto"/>
        <w:left w:val="none" w:sz="0" w:space="0" w:color="auto"/>
        <w:bottom w:val="none" w:sz="0" w:space="0" w:color="auto"/>
        <w:right w:val="none" w:sz="0" w:space="0" w:color="auto"/>
      </w:divBdr>
    </w:div>
    <w:div w:id="793868601">
      <w:bodyDiv w:val="1"/>
      <w:marLeft w:val="0"/>
      <w:marRight w:val="0"/>
      <w:marTop w:val="0"/>
      <w:marBottom w:val="0"/>
      <w:divBdr>
        <w:top w:val="none" w:sz="0" w:space="0" w:color="auto"/>
        <w:left w:val="none" w:sz="0" w:space="0" w:color="auto"/>
        <w:bottom w:val="none" w:sz="0" w:space="0" w:color="auto"/>
        <w:right w:val="none" w:sz="0" w:space="0" w:color="auto"/>
      </w:divBdr>
    </w:div>
    <w:div w:id="813059053">
      <w:bodyDiv w:val="1"/>
      <w:marLeft w:val="0"/>
      <w:marRight w:val="0"/>
      <w:marTop w:val="0"/>
      <w:marBottom w:val="0"/>
      <w:divBdr>
        <w:top w:val="none" w:sz="0" w:space="0" w:color="auto"/>
        <w:left w:val="none" w:sz="0" w:space="0" w:color="auto"/>
        <w:bottom w:val="none" w:sz="0" w:space="0" w:color="auto"/>
        <w:right w:val="none" w:sz="0" w:space="0" w:color="auto"/>
      </w:divBdr>
    </w:div>
    <w:div w:id="1442840584">
      <w:bodyDiv w:val="1"/>
      <w:marLeft w:val="0"/>
      <w:marRight w:val="0"/>
      <w:marTop w:val="0"/>
      <w:marBottom w:val="0"/>
      <w:divBdr>
        <w:top w:val="none" w:sz="0" w:space="0" w:color="auto"/>
        <w:left w:val="none" w:sz="0" w:space="0" w:color="auto"/>
        <w:bottom w:val="none" w:sz="0" w:space="0" w:color="auto"/>
        <w:right w:val="none" w:sz="0" w:space="0" w:color="auto"/>
      </w:divBdr>
    </w:div>
    <w:div w:id="1745837011">
      <w:bodyDiv w:val="1"/>
      <w:marLeft w:val="0"/>
      <w:marRight w:val="0"/>
      <w:marTop w:val="0"/>
      <w:marBottom w:val="0"/>
      <w:divBdr>
        <w:top w:val="none" w:sz="0" w:space="0" w:color="auto"/>
        <w:left w:val="none" w:sz="0" w:space="0" w:color="auto"/>
        <w:bottom w:val="none" w:sz="0" w:space="0" w:color="auto"/>
        <w:right w:val="none" w:sz="0" w:space="0" w:color="auto"/>
      </w:divBdr>
    </w:div>
    <w:div w:id="1816293785">
      <w:bodyDiv w:val="1"/>
      <w:marLeft w:val="0"/>
      <w:marRight w:val="0"/>
      <w:marTop w:val="0"/>
      <w:marBottom w:val="0"/>
      <w:divBdr>
        <w:top w:val="none" w:sz="0" w:space="0" w:color="auto"/>
        <w:left w:val="none" w:sz="0" w:space="0" w:color="auto"/>
        <w:bottom w:val="none" w:sz="0" w:space="0" w:color="auto"/>
        <w:right w:val="none" w:sz="0" w:space="0" w:color="auto"/>
      </w:divBdr>
    </w:div>
    <w:div w:id="1828398986">
      <w:bodyDiv w:val="1"/>
      <w:marLeft w:val="0"/>
      <w:marRight w:val="0"/>
      <w:marTop w:val="0"/>
      <w:marBottom w:val="0"/>
      <w:divBdr>
        <w:top w:val="none" w:sz="0" w:space="0" w:color="auto"/>
        <w:left w:val="none" w:sz="0" w:space="0" w:color="auto"/>
        <w:bottom w:val="none" w:sz="0" w:space="0" w:color="auto"/>
        <w:right w:val="none" w:sz="0" w:space="0" w:color="auto"/>
      </w:divBdr>
    </w:div>
    <w:div w:id="185056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portal.ru/" TargetMode="External"/><Relationship Id="rId5" Type="http://schemas.openxmlformats.org/officeDocument/2006/relationships/webSettings" Target="webSettings.xml"/><Relationship Id="rId10" Type="http://schemas.openxmlformats.org/officeDocument/2006/relationships/hyperlink" Target="http://www.bibliotekar.ru/" TargetMode="External"/><Relationship Id="rId4" Type="http://schemas.openxmlformats.org/officeDocument/2006/relationships/settings" Target="settings.xml"/><Relationship Id="rId9"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D01B-6E73-4ADB-82EC-D014C908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6</Pages>
  <Words>7497</Words>
  <Characters>427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30</cp:revision>
  <cp:lastPrinted>2025-09-02T11:07:00Z</cp:lastPrinted>
  <dcterms:created xsi:type="dcterms:W3CDTF">2015-02-18T19:19:00Z</dcterms:created>
  <dcterms:modified xsi:type="dcterms:W3CDTF">2025-10-29T04:52:00Z</dcterms:modified>
</cp:coreProperties>
</file>